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2806" w14:textId="77777777" w:rsidR="009C29BF" w:rsidRPr="00904159" w:rsidRDefault="009C29BF" w:rsidP="009C29BF">
      <w:pPr>
        <w:ind w:right="-441"/>
        <w:jc w:val="center"/>
      </w:pPr>
      <w:r w:rsidRPr="00904159">
        <w:t>Российская Федерация</w:t>
      </w:r>
    </w:p>
    <w:p w14:paraId="5CB95BE0" w14:textId="77777777" w:rsidR="009C29BF" w:rsidRPr="00904159" w:rsidRDefault="009C29BF" w:rsidP="009C29BF">
      <w:pPr>
        <w:ind w:right="-441"/>
        <w:jc w:val="center"/>
      </w:pPr>
      <w:r w:rsidRPr="00904159">
        <w:t>Иркутская область</w:t>
      </w:r>
    </w:p>
    <w:p w14:paraId="4E067737" w14:textId="77777777" w:rsidR="009C29BF" w:rsidRPr="00904159" w:rsidRDefault="009C29BF" w:rsidP="009C29BF">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691866D3" w14:textId="77777777" w:rsidR="009C29BF" w:rsidRPr="00904159" w:rsidRDefault="009C29BF" w:rsidP="009C29BF">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D46BF9">
      <w:pPr>
        <w:rPr>
          <w:sz w:val="8"/>
          <w:szCs w:val="8"/>
        </w:rPr>
      </w:pPr>
    </w:p>
    <w:p w14:paraId="7A665DCE" w14:textId="601751F3" w:rsidR="00B4469A" w:rsidRPr="005E5624" w:rsidRDefault="005E5624" w:rsidP="005E5624">
      <w:pPr>
        <w:jc w:val="center"/>
        <w:rPr>
          <w:b/>
          <w:bCs/>
          <w:sz w:val="28"/>
          <w:szCs w:val="28"/>
          <w:u w:val="single"/>
        </w:rPr>
      </w:pPr>
      <w:r w:rsidRPr="005E5624">
        <w:rPr>
          <w:b/>
          <w:bCs/>
          <w:sz w:val="28"/>
          <w:szCs w:val="28"/>
        </w:rPr>
        <w:t xml:space="preserve">ОТ </w:t>
      </w:r>
      <w:r>
        <w:rPr>
          <w:b/>
          <w:bCs/>
          <w:sz w:val="28"/>
          <w:szCs w:val="28"/>
        </w:rPr>
        <w:t>10 августа 2022 года</w:t>
      </w:r>
      <w:r w:rsidRPr="005E5624">
        <w:rPr>
          <w:b/>
          <w:bCs/>
          <w:sz w:val="28"/>
          <w:szCs w:val="28"/>
        </w:rPr>
        <w:t xml:space="preserve"> № </w:t>
      </w:r>
      <w:r>
        <w:rPr>
          <w:b/>
          <w:bCs/>
          <w:sz w:val="28"/>
          <w:szCs w:val="28"/>
        </w:rPr>
        <w:t>438-па</w:t>
      </w:r>
    </w:p>
    <w:p w14:paraId="2516A197" w14:textId="3ACF1E2B" w:rsidR="00C83924" w:rsidRPr="005E5624" w:rsidRDefault="00C83924" w:rsidP="005E5624">
      <w:pPr>
        <w:jc w:val="center"/>
        <w:rPr>
          <w:b/>
          <w:bCs/>
          <w:sz w:val="28"/>
          <w:szCs w:val="28"/>
        </w:rPr>
      </w:pPr>
    </w:p>
    <w:p w14:paraId="36C5356F" w14:textId="77777777" w:rsidR="005E5624" w:rsidRPr="005E5624" w:rsidRDefault="005E5624" w:rsidP="005E5624">
      <w:pPr>
        <w:jc w:val="center"/>
        <w:rPr>
          <w:b/>
          <w:bCs/>
          <w:sz w:val="28"/>
          <w:szCs w:val="28"/>
        </w:rPr>
      </w:pPr>
    </w:p>
    <w:p w14:paraId="7041E7BB" w14:textId="0578D5D0" w:rsidR="00C9775C" w:rsidRPr="005E5624" w:rsidRDefault="005E5624" w:rsidP="005E5624">
      <w:pPr>
        <w:widowControl w:val="0"/>
        <w:tabs>
          <w:tab w:val="left" w:pos="4395"/>
          <w:tab w:val="left" w:pos="4962"/>
          <w:tab w:val="left" w:pos="6521"/>
        </w:tabs>
        <w:adjustRightInd w:val="0"/>
        <w:ind w:right="142"/>
        <w:jc w:val="center"/>
        <w:textAlignment w:val="baseline"/>
        <w:rPr>
          <w:b/>
          <w:bCs/>
          <w:sz w:val="28"/>
          <w:szCs w:val="28"/>
        </w:rPr>
      </w:pPr>
      <w:r w:rsidRPr="005E5624">
        <w:rPr>
          <w:b/>
          <w:bCs/>
          <w:sz w:val="28"/>
          <w:szCs w:val="28"/>
        </w:rPr>
        <w:t>О ВНЕСЕНИИ ИЗМЕНЕНИЙ В ПОСТАНОВЛЕНИЕ АДМИНИСТРАЦИИ ШЕЛЕХОВСКОГО МУНИЦИПАЛЬНОГО РАЙОНА ОТ 10.01.2020 № 6-ПА</w:t>
      </w:r>
    </w:p>
    <w:p w14:paraId="2B63F4E2" w14:textId="469FA6AF"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75CA6CB9" w14:textId="77777777" w:rsidR="005E5624" w:rsidRPr="00EB1147" w:rsidRDefault="005E5624"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30A4EA6F"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943320">
        <w:rPr>
          <w:color w:val="000000"/>
          <w:sz w:val="28"/>
          <w:szCs w:val="28"/>
        </w:rPr>
        <w:t>корректировкой наименовани</w:t>
      </w:r>
      <w:r w:rsidR="0049394C">
        <w:rPr>
          <w:color w:val="000000"/>
          <w:sz w:val="28"/>
          <w:szCs w:val="28"/>
        </w:rPr>
        <w:t>й</w:t>
      </w:r>
      <w:r w:rsidR="00943320">
        <w:rPr>
          <w:color w:val="000000"/>
          <w:sz w:val="28"/>
          <w:szCs w:val="28"/>
        </w:rPr>
        <w:t xml:space="preserve"> мероприяти</w:t>
      </w:r>
      <w:r w:rsidR="00BD6AB5">
        <w:rPr>
          <w:color w:val="000000"/>
          <w:sz w:val="28"/>
          <w:szCs w:val="28"/>
        </w:rPr>
        <w:t>й</w:t>
      </w:r>
      <w:r w:rsidRPr="0064562C">
        <w:rPr>
          <w:color w:val="000000"/>
          <w:sz w:val="28"/>
          <w:szCs w:val="28"/>
        </w:rPr>
        <w:t xml:space="preserve"> </w:t>
      </w:r>
      <w:r w:rsidR="00BA2851">
        <w:rPr>
          <w:color w:val="000000"/>
          <w:sz w:val="28"/>
          <w:szCs w:val="28"/>
        </w:rPr>
        <w:t xml:space="preserve">и перераспределением </w:t>
      </w:r>
      <w:r w:rsidR="00BA2851" w:rsidRPr="00BA2851">
        <w:rPr>
          <w:color w:val="000000"/>
          <w:sz w:val="28"/>
          <w:szCs w:val="28"/>
        </w:rPr>
        <w:t xml:space="preserve">объемов финансирования на проведение мероприятий по реализации </w:t>
      </w:r>
      <w:r w:rsidRPr="0064562C">
        <w:rPr>
          <w:color w:val="000000"/>
          <w:sz w:val="28"/>
          <w:szCs w:val="28"/>
        </w:rPr>
        <w:t xml:space="preserve">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 в 2022-2024 годах,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72ECC712"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7E80C08C" w14:textId="77777777" w:rsidR="008F17A0" w:rsidRDefault="008F17A0" w:rsidP="00604624">
      <w:pPr>
        <w:numPr>
          <w:ilvl w:val="0"/>
          <w:numId w:val="27"/>
        </w:numPr>
        <w:tabs>
          <w:tab w:val="left" w:pos="0"/>
          <w:tab w:val="left" w:pos="851"/>
        </w:tabs>
        <w:ind w:left="0" w:firstLine="709"/>
        <w:jc w:val="both"/>
        <w:rPr>
          <w:color w:val="000000"/>
          <w:sz w:val="28"/>
          <w:szCs w:val="28"/>
        </w:rPr>
      </w:pPr>
      <w:r w:rsidRPr="00AC2FC1">
        <w:rPr>
          <w:color w:val="000000"/>
          <w:sz w:val="28"/>
          <w:szCs w:val="28"/>
        </w:rPr>
        <w:t>строку «Объемы и источники финансирования Программы» изложить в следующей редакции:</w:t>
      </w:r>
    </w:p>
    <w:p w14:paraId="2C67C16F" w14:textId="77777777" w:rsidR="008F17A0" w:rsidRPr="00AC2FC1" w:rsidRDefault="008F17A0" w:rsidP="00604624">
      <w:pPr>
        <w:tabs>
          <w:tab w:val="left" w:pos="900"/>
          <w:tab w:val="left" w:pos="1080"/>
        </w:tabs>
        <w:ind w:firstLine="709"/>
        <w:jc w:val="both"/>
        <w:rPr>
          <w:color w:val="000000"/>
          <w:sz w:val="28"/>
          <w:szCs w:val="28"/>
        </w:rPr>
      </w:pPr>
      <w:r>
        <w:rPr>
          <w:color w:val="000000"/>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902"/>
      </w:tblGrid>
      <w:tr w:rsidR="008F17A0" w:rsidRPr="00435DBF" w14:paraId="4D739A32" w14:textId="77777777" w:rsidTr="002C27B4">
        <w:tc>
          <w:tcPr>
            <w:tcW w:w="3021" w:type="dxa"/>
          </w:tcPr>
          <w:p w14:paraId="23747B7E" w14:textId="77777777" w:rsidR="008F17A0" w:rsidRPr="00435DBF" w:rsidRDefault="008F17A0" w:rsidP="005A7FAA">
            <w:pPr>
              <w:spacing w:before="30" w:after="30"/>
              <w:jc w:val="both"/>
              <w:rPr>
                <w:spacing w:val="2"/>
              </w:rPr>
            </w:pPr>
            <w:r w:rsidRPr="00435DBF">
              <w:rPr>
                <w:spacing w:val="2"/>
              </w:rPr>
              <w:t xml:space="preserve">Объемы и источники финансирования Программы </w:t>
            </w:r>
          </w:p>
        </w:tc>
        <w:tc>
          <w:tcPr>
            <w:tcW w:w="6902" w:type="dxa"/>
          </w:tcPr>
          <w:p w14:paraId="46B26525" w14:textId="268A0D0C" w:rsidR="008F17A0" w:rsidRPr="00435DBF" w:rsidRDefault="008F17A0" w:rsidP="00604624">
            <w:pPr>
              <w:jc w:val="both"/>
              <w:rPr>
                <w:spacing w:val="2"/>
              </w:rPr>
            </w:pPr>
            <w:r w:rsidRPr="00435DBF">
              <w:rPr>
                <w:spacing w:val="2"/>
              </w:rPr>
              <w:t xml:space="preserve">Общий объем финансовых средств, необходимых для реализации Программы, составляет </w:t>
            </w:r>
            <w:r w:rsidR="00F774CA" w:rsidRPr="00435DBF">
              <w:rPr>
                <w:spacing w:val="2"/>
              </w:rPr>
              <w:t>3</w:t>
            </w:r>
            <w:r w:rsidR="0045173E" w:rsidRPr="00435DBF">
              <w:rPr>
                <w:spacing w:val="2"/>
              </w:rPr>
              <w:t>64 530,9</w:t>
            </w:r>
            <w:r w:rsidRPr="00435DBF">
              <w:rPr>
                <w:spacing w:val="2"/>
              </w:rPr>
              <w:t xml:space="preserve"> тысяч рублей. Из них:</w:t>
            </w:r>
          </w:p>
          <w:p w14:paraId="44DF0426" w14:textId="0D021D42" w:rsidR="008F17A0" w:rsidRPr="00435DBF" w:rsidRDefault="008F17A0" w:rsidP="00604624">
            <w:pPr>
              <w:jc w:val="both"/>
              <w:rPr>
                <w:spacing w:val="2"/>
              </w:rPr>
            </w:pPr>
            <w:r w:rsidRPr="00435DBF">
              <w:rPr>
                <w:spacing w:val="2"/>
              </w:rPr>
              <w:t xml:space="preserve">за счет средств федерального бюджета </w:t>
            </w:r>
            <w:r w:rsidR="00F774CA" w:rsidRPr="00435DBF">
              <w:rPr>
                <w:spacing w:val="2"/>
              </w:rPr>
              <w:t>76 880,4</w:t>
            </w:r>
            <w:r w:rsidRPr="00435DBF">
              <w:rPr>
                <w:spacing w:val="2"/>
              </w:rPr>
              <w:t xml:space="preserve"> тысяч рублей;</w:t>
            </w:r>
          </w:p>
          <w:p w14:paraId="3AAEF920" w14:textId="3FD7432F" w:rsidR="008F17A0" w:rsidRPr="00435DBF" w:rsidRDefault="008F17A0" w:rsidP="00604624">
            <w:pPr>
              <w:jc w:val="both"/>
              <w:rPr>
                <w:spacing w:val="2"/>
              </w:rPr>
            </w:pPr>
            <w:r w:rsidRPr="00435DBF">
              <w:rPr>
                <w:spacing w:val="2"/>
              </w:rPr>
              <w:t xml:space="preserve">за счет средств областного бюджета </w:t>
            </w:r>
            <w:r w:rsidR="00F774CA" w:rsidRPr="00435DBF">
              <w:rPr>
                <w:spacing w:val="2"/>
              </w:rPr>
              <w:t xml:space="preserve">116 246,5 </w:t>
            </w:r>
            <w:r w:rsidRPr="00435DBF">
              <w:rPr>
                <w:spacing w:val="2"/>
              </w:rPr>
              <w:t>тысяч рублей;</w:t>
            </w:r>
          </w:p>
          <w:p w14:paraId="659819DD" w14:textId="529354C8" w:rsidR="008F17A0" w:rsidRPr="00435DBF" w:rsidRDefault="008F17A0" w:rsidP="00604624">
            <w:pPr>
              <w:jc w:val="both"/>
              <w:rPr>
                <w:spacing w:val="2"/>
              </w:rPr>
            </w:pPr>
            <w:r w:rsidRPr="00435DBF">
              <w:rPr>
                <w:spacing w:val="2"/>
              </w:rPr>
              <w:t xml:space="preserve">за счет средств местного бюджета </w:t>
            </w:r>
            <w:r w:rsidR="00F774CA" w:rsidRPr="00435DBF">
              <w:rPr>
                <w:spacing w:val="2"/>
              </w:rPr>
              <w:t>1</w:t>
            </w:r>
            <w:r w:rsidR="0045173E" w:rsidRPr="00435DBF">
              <w:rPr>
                <w:spacing w:val="2"/>
              </w:rPr>
              <w:t xml:space="preserve">71 404,0 </w:t>
            </w:r>
            <w:r w:rsidRPr="00435DBF">
              <w:rPr>
                <w:spacing w:val="2"/>
              </w:rPr>
              <w:t>тысяч рублей</w:t>
            </w:r>
            <w:r w:rsidR="00604624" w:rsidRPr="00435DBF">
              <w:rPr>
                <w:spacing w:val="2"/>
              </w:rPr>
              <w:t>.</w:t>
            </w:r>
          </w:p>
          <w:p w14:paraId="172519F1" w14:textId="77777777" w:rsidR="008F17A0" w:rsidRPr="00435DBF" w:rsidRDefault="008F17A0" w:rsidP="00604624">
            <w:pPr>
              <w:jc w:val="both"/>
              <w:rPr>
                <w:spacing w:val="2"/>
              </w:rPr>
            </w:pPr>
            <w:r w:rsidRPr="00435DBF">
              <w:rPr>
                <w:spacing w:val="2"/>
              </w:rPr>
              <w:t xml:space="preserve">За счет средств федерального бюджета на условиях </w:t>
            </w:r>
            <w:proofErr w:type="spellStart"/>
            <w:r w:rsidRPr="00435DBF">
              <w:rPr>
                <w:spacing w:val="2"/>
              </w:rPr>
              <w:t>софинансирования</w:t>
            </w:r>
            <w:proofErr w:type="spellEnd"/>
            <w:r w:rsidRPr="00435DBF">
              <w:rPr>
                <w:spacing w:val="2"/>
              </w:rPr>
              <w:t xml:space="preserve"> – 76 880,4 тысяч рублей в том числе: </w:t>
            </w:r>
          </w:p>
          <w:p w14:paraId="0560E030" w14:textId="77777777" w:rsidR="008F17A0" w:rsidRPr="00435DBF" w:rsidRDefault="008F17A0" w:rsidP="00604624">
            <w:pPr>
              <w:jc w:val="both"/>
              <w:rPr>
                <w:spacing w:val="2"/>
              </w:rPr>
            </w:pPr>
            <w:r w:rsidRPr="00435DBF">
              <w:rPr>
                <w:spacing w:val="2"/>
              </w:rPr>
              <w:t>2022 год – 30 718,9 тысяч рублей;</w:t>
            </w:r>
          </w:p>
          <w:p w14:paraId="7085364D" w14:textId="77777777" w:rsidR="008F17A0" w:rsidRPr="00435DBF" w:rsidRDefault="008F17A0" w:rsidP="00604624">
            <w:pPr>
              <w:jc w:val="both"/>
              <w:rPr>
                <w:spacing w:val="2"/>
              </w:rPr>
            </w:pPr>
            <w:r w:rsidRPr="00435DBF">
              <w:rPr>
                <w:spacing w:val="2"/>
              </w:rPr>
              <w:t>2023 год – 46 161,5 тысяч рублей;</w:t>
            </w:r>
          </w:p>
          <w:p w14:paraId="41810FE6" w14:textId="680F2635" w:rsidR="008F17A0" w:rsidRPr="00435DBF" w:rsidRDefault="008F17A0" w:rsidP="00604624">
            <w:pPr>
              <w:jc w:val="both"/>
              <w:rPr>
                <w:spacing w:val="2"/>
              </w:rPr>
            </w:pPr>
            <w:r w:rsidRPr="00435DBF">
              <w:rPr>
                <w:spacing w:val="2"/>
              </w:rPr>
              <w:t>2024 год – 0,0 тысяч рублей</w:t>
            </w:r>
            <w:r w:rsidR="00604624" w:rsidRPr="00435DBF">
              <w:rPr>
                <w:spacing w:val="2"/>
              </w:rPr>
              <w:t>.</w:t>
            </w:r>
          </w:p>
          <w:p w14:paraId="0F4BC200" w14:textId="7126CE3A" w:rsidR="008F17A0" w:rsidRPr="00435DBF" w:rsidRDefault="008F17A0" w:rsidP="00604624">
            <w:pPr>
              <w:jc w:val="both"/>
              <w:rPr>
                <w:spacing w:val="2"/>
              </w:rPr>
            </w:pPr>
            <w:r w:rsidRPr="00435DBF">
              <w:rPr>
                <w:spacing w:val="2"/>
              </w:rPr>
              <w:t xml:space="preserve">За счет средств областного бюджета на условиях </w:t>
            </w:r>
            <w:proofErr w:type="spellStart"/>
            <w:r w:rsidRPr="00435DBF">
              <w:rPr>
                <w:spacing w:val="2"/>
              </w:rPr>
              <w:t>софинансирования</w:t>
            </w:r>
            <w:proofErr w:type="spellEnd"/>
            <w:r w:rsidRPr="00435DBF">
              <w:rPr>
                <w:spacing w:val="2"/>
              </w:rPr>
              <w:t xml:space="preserve"> – </w:t>
            </w:r>
            <w:r w:rsidR="008D6043" w:rsidRPr="00435DBF">
              <w:rPr>
                <w:spacing w:val="2"/>
              </w:rPr>
              <w:t xml:space="preserve">116 246,5 </w:t>
            </w:r>
            <w:r w:rsidRPr="00435DBF">
              <w:rPr>
                <w:spacing w:val="2"/>
              </w:rPr>
              <w:t>тысяч рублей в том числе:</w:t>
            </w:r>
          </w:p>
          <w:p w14:paraId="685E2C80" w14:textId="10573BEE" w:rsidR="008F17A0" w:rsidRPr="00435DBF" w:rsidRDefault="008F17A0" w:rsidP="00604624">
            <w:pPr>
              <w:jc w:val="both"/>
              <w:rPr>
                <w:spacing w:val="2"/>
              </w:rPr>
            </w:pPr>
            <w:r w:rsidRPr="00435DBF">
              <w:rPr>
                <w:spacing w:val="2"/>
              </w:rPr>
              <w:t xml:space="preserve">2022 год – </w:t>
            </w:r>
            <w:r w:rsidR="008D6043" w:rsidRPr="00435DBF">
              <w:rPr>
                <w:spacing w:val="2"/>
              </w:rPr>
              <w:t xml:space="preserve">84 438,5 </w:t>
            </w:r>
            <w:r w:rsidRPr="00435DBF">
              <w:rPr>
                <w:spacing w:val="2"/>
              </w:rPr>
              <w:t xml:space="preserve">тысяч рублей; </w:t>
            </w:r>
          </w:p>
          <w:p w14:paraId="7FDE14AB" w14:textId="77777777" w:rsidR="008F17A0" w:rsidRPr="00435DBF" w:rsidRDefault="008F17A0" w:rsidP="00604624">
            <w:pPr>
              <w:jc w:val="both"/>
              <w:rPr>
                <w:spacing w:val="2"/>
              </w:rPr>
            </w:pPr>
            <w:r w:rsidRPr="00435DBF">
              <w:rPr>
                <w:spacing w:val="2"/>
              </w:rPr>
              <w:lastRenderedPageBreak/>
              <w:t>2023 год – 31 808,0 тысяч рублей;</w:t>
            </w:r>
          </w:p>
          <w:p w14:paraId="05CBF317" w14:textId="77777777" w:rsidR="008F17A0" w:rsidRPr="00435DBF" w:rsidRDefault="008F17A0" w:rsidP="00604624">
            <w:pPr>
              <w:jc w:val="both"/>
              <w:rPr>
                <w:spacing w:val="2"/>
              </w:rPr>
            </w:pPr>
            <w:r w:rsidRPr="00435DBF">
              <w:rPr>
                <w:spacing w:val="2"/>
              </w:rPr>
              <w:t>2024 год – 0,0 тысяч рублей</w:t>
            </w:r>
          </w:p>
          <w:p w14:paraId="7C395C58" w14:textId="28822D9A" w:rsidR="008F17A0" w:rsidRPr="00435DBF" w:rsidRDefault="008F17A0" w:rsidP="00604624">
            <w:pPr>
              <w:jc w:val="both"/>
              <w:rPr>
                <w:spacing w:val="2"/>
              </w:rPr>
            </w:pPr>
            <w:r w:rsidRPr="00435DBF">
              <w:rPr>
                <w:spacing w:val="2"/>
              </w:rPr>
              <w:t xml:space="preserve">За счет средств бюджета Шелеховского района – </w:t>
            </w:r>
            <w:r w:rsidR="008D6043" w:rsidRPr="00435DBF">
              <w:rPr>
                <w:spacing w:val="2"/>
              </w:rPr>
              <w:t>1</w:t>
            </w:r>
            <w:r w:rsidR="0045173E" w:rsidRPr="00435DBF">
              <w:rPr>
                <w:spacing w:val="2"/>
              </w:rPr>
              <w:t>71 404,0</w:t>
            </w:r>
            <w:r w:rsidR="008D6043" w:rsidRPr="00435DBF">
              <w:rPr>
                <w:spacing w:val="2"/>
              </w:rPr>
              <w:t xml:space="preserve"> </w:t>
            </w:r>
            <w:r w:rsidRPr="00435DBF">
              <w:rPr>
                <w:spacing w:val="2"/>
              </w:rPr>
              <w:t>тысяч рублей, в том числе:</w:t>
            </w:r>
          </w:p>
          <w:p w14:paraId="3F989581" w14:textId="399F9334" w:rsidR="008F17A0" w:rsidRPr="00435DBF" w:rsidRDefault="008F17A0" w:rsidP="00604624">
            <w:pPr>
              <w:jc w:val="both"/>
              <w:rPr>
                <w:spacing w:val="2"/>
              </w:rPr>
            </w:pPr>
            <w:r w:rsidRPr="00435DBF">
              <w:rPr>
                <w:spacing w:val="2"/>
              </w:rPr>
              <w:t xml:space="preserve">2022 год – </w:t>
            </w:r>
            <w:r w:rsidR="008D6043" w:rsidRPr="00435DBF">
              <w:rPr>
                <w:spacing w:val="2"/>
              </w:rPr>
              <w:t>10</w:t>
            </w:r>
            <w:r w:rsidR="00174480" w:rsidRPr="00435DBF">
              <w:rPr>
                <w:spacing w:val="2"/>
              </w:rPr>
              <w:t>4 072,0</w:t>
            </w:r>
            <w:r w:rsidRPr="00435DBF">
              <w:rPr>
                <w:spacing w:val="2"/>
              </w:rPr>
              <w:t xml:space="preserve"> тысяч рублей; </w:t>
            </w:r>
          </w:p>
          <w:p w14:paraId="5BAC4151" w14:textId="618705BB" w:rsidR="008F17A0" w:rsidRPr="00435DBF" w:rsidRDefault="008F17A0" w:rsidP="00604624">
            <w:pPr>
              <w:jc w:val="both"/>
              <w:rPr>
                <w:spacing w:val="2"/>
              </w:rPr>
            </w:pPr>
            <w:r w:rsidRPr="00435DBF">
              <w:rPr>
                <w:spacing w:val="2"/>
              </w:rPr>
              <w:t xml:space="preserve">2023 год – </w:t>
            </w:r>
            <w:r w:rsidR="0045173E" w:rsidRPr="00435DBF">
              <w:rPr>
                <w:spacing w:val="2"/>
              </w:rPr>
              <w:t>61 632,2</w:t>
            </w:r>
            <w:r w:rsidRPr="00435DBF">
              <w:rPr>
                <w:spacing w:val="2"/>
              </w:rPr>
              <w:t xml:space="preserve"> тысяч рублей;</w:t>
            </w:r>
          </w:p>
          <w:p w14:paraId="7A5296E4" w14:textId="31F552B4" w:rsidR="008F17A0" w:rsidRPr="00435DBF" w:rsidRDefault="008F17A0" w:rsidP="00604624">
            <w:pPr>
              <w:jc w:val="both"/>
              <w:rPr>
                <w:spacing w:val="2"/>
              </w:rPr>
            </w:pPr>
            <w:r w:rsidRPr="00435DBF">
              <w:rPr>
                <w:spacing w:val="2"/>
              </w:rPr>
              <w:t>2024 год – 5 699,8 тысяч рублей</w:t>
            </w:r>
            <w:r w:rsidR="00604624" w:rsidRPr="00435DBF">
              <w:rPr>
                <w:spacing w:val="2"/>
              </w:rPr>
              <w:t>.</w:t>
            </w:r>
          </w:p>
        </w:tc>
      </w:tr>
    </w:tbl>
    <w:p w14:paraId="66EF4342" w14:textId="77777777" w:rsidR="008F17A0" w:rsidRDefault="008F17A0" w:rsidP="00604624">
      <w:pPr>
        <w:tabs>
          <w:tab w:val="left" w:pos="8940"/>
        </w:tabs>
        <w:ind w:left="709" w:firstLine="709"/>
        <w:jc w:val="both"/>
        <w:rPr>
          <w:color w:val="000000"/>
          <w:sz w:val="28"/>
          <w:szCs w:val="28"/>
        </w:rPr>
      </w:pPr>
      <w:r>
        <w:rPr>
          <w:color w:val="000000"/>
          <w:sz w:val="28"/>
          <w:szCs w:val="28"/>
        </w:rPr>
        <w:lastRenderedPageBreak/>
        <w:tab/>
        <w:t xml:space="preserve">        »;</w:t>
      </w:r>
    </w:p>
    <w:p w14:paraId="1A24CF4C" w14:textId="7171D909" w:rsidR="00AA56EC" w:rsidRPr="007D2EA7" w:rsidRDefault="00AA56EC" w:rsidP="00604624">
      <w:pPr>
        <w:ind w:firstLine="709"/>
        <w:jc w:val="both"/>
        <w:rPr>
          <w:bCs/>
          <w:color w:val="000000"/>
          <w:sz w:val="28"/>
          <w:szCs w:val="28"/>
        </w:rPr>
      </w:pPr>
      <w:r>
        <w:rPr>
          <w:color w:val="000000"/>
          <w:sz w:val="28"/>
          <w:szCs w:val="28"/>
        </w:rPr>
        <w:t xml:space="preserve"> </w:t>
      </w:r>
      <w:r w:rsidR="00604624">
        <w:rPr>
          <w:color w:val="000000"/>
          <w:sz w:val="28"/>
          <w:szCs w:val="28"/>
        </w:rPr>
        <w:t>2</w:t>
      </w:r>
      <w:r>
        <w:rPr>
          <w:color w:val="000000"/>
          <w:sz w:val="28"/>
          <w:szCs w:val="28"/>
        </w:rPr>
        <w:t>)</w:t>
      </w:r>
      <w:r w:rsidRPr="002842B4">
        <w:rPr>
          <w:sz w:val="28"/>
          <w:szCs w:val="28"/>
        </w:rPr>
        <w:t xml:space="preserve"> </w:t>
      </w:r>
      <w:r w:rsidRPr="007D2EA7">
        <w:rPr>
          <w:bCs/>
          <w:color w:val="000000"/>
          <w:sz w:val="28"/>
          <w:szCs w:val="28"/>
        </w:rPr>
        <w:t xml:space="preserve">таблицу </w:t>
      </w:r>
      <w:r>
        <w:rPr>
          <w:bCs/>
          <w:color w:val="000000"/>
          <w:sz w:val="28"/>
          <w:szCs w:val="28"/>
        </w:rPr>
        <w:t>«</w:t>
      </w:r>
      <w:r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Pr>
          <w:bCs/>
          <w:color w:val="000000"/>
          <w:sz w:val="28"/>
          <w:szCs w:val="28"/>
        </w:rPr>
        <w:t>»</w:t>
      </w:r>
      <w:r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8A51F7">
          <w:headerReference w:type="default" r:id="rId8"/>
          <w:footerReference w:type="even" r:id="rId9"/>
          <w:pgSz w:w="11906" w:h="16838"/>
          <w:pgMar w:top="426" w:right="707"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7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005"/>
        <w:gridCol w:w="1560"/>
        <w:gridCol w:w="1301"/>
        <w:gridCol w:w="1134"/>
        <w:gridCol w:w="992"/>
        <w:gridCol w:w="1251"/>
        <w:gridCol w:w="1094"/>
        <w:gridCol w:w="465"/>
        <w:gridCol w:w="11"/>
        <w:gridCol w:w="2830"/>
        <w:gridCol w:w="11"/>
        <w:gridCol w:w="1117"/>
        <w:gridCol w:w="11"/>
      </w:tblGrid>
      <w:tr w:rsidR="00BE278C" w:rsidRPr="0045173E" w14:paraId="555DA2B3" w14:textId="77777777" w:rsidTr="00677FC4">
        <w:trPr>
          <w:trHeight w:val="75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023B055" w14:textId="77777777" w:rsidR="00803102" w:rsidRPr="0045173E" w:rsidRDefault="00803102" w:rsidP="00803102">
            <w:pPr>
              <w:widowControl w:val="0"/>
              <w:autoSpaceDE w:val="0"/>
              <w:autoSpaceDN w:val="0"/>
              <w:adjustRightInd w:val="0"/>
              <w:jc w:val="center"/>
              <w:outlineLvl w:val="2"/>
              <w:rPr>
                <w:sz w:val="22"/>
                <w:szCs w:val="22"/>
              </w:rPr>
            </w:pPr>
            <w:bookmarkStart w:id="0" w:name="_Hlk110343890"/>
            <w:r w:rsidRPr="0045173E">
              <w:rPr>
                <w:sz w:val="22"/>
                <w:szCs w:val="22"/>
              </w:rPr>
              <w:t>№</w:t>
            </w:r>
          </w:p>
          <w:p w14:paraId="043099FA"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п/п</w:t>
            </w:r>
          </w:p>
          <w:p w14:paraId="578FD147" w14:textId="77777777" w:rsidR="00803102" w:rsidRPr="0045173E" w:rsidRDefault="00803102" w:rsidP="00803102">
            <w:pPr>
              <w:widowControl w:val="0"/>
              <w:autoSpaceDE w:val="0"/>
              <w:autoSpaceDN w:val="0"/>
              <w:adjustRightInd w:val="0"/>
              <w:jc w:val="center"/>
              <w:outlineLvl w:val="2"/>
              <w:rPr>
                <w:sz w:val="22"/>
                <w:szCs w:val="22"/>
              </w:rPr>
            </w:pP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14:paraId="435C793E"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14:paraId="4DA4214E" w14:textId="77777777" w:rsidR="00803102" w:rsidRPr="0045173E" w:rsidRDefault="00803102" w:rsidP="00803102">
            <w:pPr>
              <w:widowControl w:val="0"/>
              <w:autoSpaceDE w:val="0"/>
              <w:autoSpaceDN w:val="0"/>
              <w:adjustRightInd w:val="0"/>
              <w:jc w:val="center"/>
              <w:outlineLvl w:val="2"/>
              <w:rPr>
                <w:sz w:val="22"/>
                <w:szCs w:val="22"/>
              </w:rPr>
            </w:pPr>
          </w:p>
          <w:p w14:paraId="2C9E88C0" w14:textId="77777777" w:rsidR="00803102" w:rsidRPr="0045173E" w:rsidRDefault="00803102" w:rsidP="00803102">
            <w:pPr>
              <w:widowControl w:val="0"/>
              <w:autoSpaceDE w:val="0"/>
              <w:autoSpaceDN w:val="0"/>
              <w:adjustRightInd w:val="0"/>
              <w:jc w:val="center"/>
              <w:outlineLvl w:val="2"/>
              <w:rPr>
                <w:sz w:val="22"/>
                <w:szCs w:val="22"/>
              </w:rPr>
            </w:pPr>
          </w:p>
          <w:p w14:paraId="58F0F84D"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297E9"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5A3A9BBC"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Объем финансирования Программы, тыс. руб.</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15757030"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 xml:space="preserve">Целевые индикаторы, показатели результативности реализации Программы </w:t>
            </w:r>
          </w:p>
        </w:tc>
      </w:tr>
      <w:tr w:rsidR="00BE278C" w:rsidRPr="0045173E" w14:paraId="62C3F268" w14:textId="77777777" w:rsidTr="00677FC4">
        <w:tc>
          <w:tcPr>
            <w:tcW w:w="993" w:type="dxa"/>
            <w:vMerge/>
            <w:tcBorders>
              <w:top w:val="single" w:sz="4" w:space="0" w:color="auto"/>
              <w:left w:val="single" w:sz="4" w:space="0" w:color="auto"/>
              <w:bottom w:val="single" w:sz="4" w:space="0" w:color="auto"/>
              <w:right w:val="single" w:sz="4" w:space="0" w:color="auto"/>
            </w:tcBorders>
            <w:vAlign w:val="center"/>
            <w:hideMark/>
          </w:tcPr>
          <w:p w14:paraId="04378EE3" w14:textId="77777777" w:rsidR="00803102" w:rsidRPr="0045173E" w:rsidRDefault="00803102" w:rsidP="00803102">
            <w:pPr>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271567B" w14:textId="77777777" w:rsidR="00803102" w:rsidRPr="0045173E" w:rsidRDefault="00803102" w:rsidP="0080310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0F997B" w14:textId="77777777" w:rsidR="00803102" w:rsidRPr="0045173E" w:rsidRDefault="00803102" w:rsidP="00803102">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E7FD3A2" w14:textId="77777777" w:rsidR="00803102" w:rsidRPr="0045173E" w:rsidRDefault="00803102" w:rsidP="0080310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E6C06C" w14:textId="77777777" w:rsidR="00803102" w:rsidRPr="0045173E" w:rsidRDefault="00803102" w:rsidP="00803102">
            <w:pPr>
              <w:widowControl w:val="0"/>
              <w:autoSpaceDE w:val="0"/>
              <w:autoSpaceDN w:val="0"/>
              <w:adjustRightInd w:val="0"/>
              <w:jc w:val="center"/>
              <w:outlineLvl w:val="2"/>
              <w:rPr>
                <w:sz w:val="22"/>
                <w:szCs w:val="22"/>
              </w:rPr>
            </w:pPr>
            <w:proofErr w:type="spellStart"/>
            <w:r w:rsidRPr="0045173E">
              <w:rPr>
                <w:sz w:val="22"/>
                <w:szCs w:val="22"/>
              </w:rPr>
              <w:t>Финан-совые</w:t>
            </w:r>
            <w:proofErr w:type="spellEnd"/>
            <w:r w:rsidRPr="0045173E">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5770CF84"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1DD5E474" w14:textId="77777777" w:rsidR="00803102" w:rsidRPr="0045173E" w:rsidRDefault="00803102" w:rsidP="00803102">
            <w:pPr>
              <w:widowControl w:val="0"/>
              <w:autoSpaceDE w:val="0"/>
              <w:autoSpaceDN w:val="0"/>
              <w:adjustRightInd w:val="0"/>
              <w:ind w:left="-108"/>
              <w:jc w:val="center"/>
              <w:outlineLvl w:val="2"/>
              <w:rPr>
                <w:sz w:val="22"/>
                <w:szCs w:val="22"/>
              </w:rPr>
            </w:pPr>
            <w:r w:rsidRPr="0045173E">
              <w:rPr>
                <w:sz w:val="22"/>
                <w:szCs w:val="22"/>
              </w:rPr>
              <w:t>Наименование</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31AA0664"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 xml:space="preserve">Плановое значение </w:t>
            </w:r>
          </w:p>
        </w:tc>
      </w:tr>
      <w:tr w:rsidR="00BE278C" w:rsidRPr="0045173E" w14:paraId="7BEE8688"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23775F2" w14:textId="77777777" w:rsidR="00803102" w:rsidRPr="0045173E" w:rsidRDefault="00803102" w:rsidP="00803102">
            <w:pPr>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74B4898C" w14:textId="77777777" w:rsidR="00803102" w:rsidRPr="0045173E" w:rsidRDefault="00803102" w:rsidP="0080310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0DA862" w14:textId="77777777" w:rsidR="00803102" w:rsidRPr="0045173E" w:rsidRDefault="00803102" w:rsidP="00803102">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2001A06E" w14:textId="77777777" w:rsidR="00803102" w:rsidRPr="0045173E" w:rsidRDefault="00803102" w:rsidP="0080310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7453DB" w14:textId="77777777" w:rsidR="00803102" w:rsidRPr="0045173E" w:rsidRDefault="00803102" w:rsidP="00803102">
            <w:pPr>
              <w:rPr>
                <w:sz w:val="22"/>
                <w:szCs w:val="22"/>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C1E5BA" w14:textId="77777777" w:rsidR="00803102" w:rsidRPr="0045173E" w:rsidRDefault="00803102" w:rsidP="00803102">
            <w:pPr>
              <w:widowControl w:val="0"/>
              <w:autoSpaceDE w:val="0"/>
              <w:autoSpaceDN w:val="0"/>
              <w:adjustRightInd w:val="0"/>
              <w:jc w:val="center"/>
              <w:rPr>
                <w:sz w:val="22"/>
                <w:szCs w:val="22"/>
              </w:rPr>
            </w:pPr>
            <w:r w:rsidRPr="0045173E">
              <w:rPr>
                <w:sz w:val="22"/>
                <w:szCs w:val="22"/>
              </w:rPr>
              <w:t>ФБ</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97036F" w14:textId="77777777" w:rsidR="00803102" w:rsidRPr="0045173E" w:rsidRDefault="00803102" w:rsidP="00803102">
            <w:pPr>
              <w:widowControl w:val="0"/>
              <w:autoSpaceDE w:val="0"/>
              <w:autoSpaceDN w:val="0"/>
              <w:adjustRightInd w:val="0"/>
              <w:jc w:val="center"/>
              <w:rPr>
                <w:sz w:val="22"/>
                <w:szCs w:val="22"/>
              </w:rPr>
            </w:pPr>
            <w:r w:rsidRPr="0045173E">
              <w:rPr>
                <w:sz w:val="22"/>
                <w:szCs w:val="22"/>
              </w:rPr>
              <w:t>ОБ</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6BA4B3" w14:textId="77777777" w:rsidR="00803102" w:rsidRPr="0045173E" w:rsidRDefault="00803102" w:rsidP="00803102">
            <w:pPr>
              <w:widowControl w:val="0"/>
              <w:autoSpaceDE w:val="0"/>
              <w:autoSpaceDN w:val="0"/>
              <w:adjustRightInd w:val="0"/>
              <w:jc w:val="center"/>
              <w:rPr>
                <w:sz w:val="22"/>
                <w:szCs w:val="22"/>
              </w:rPr>
            </w:pPr>
            <w:r w:rsidRPr="0045173E">
              <w:rPr>
                <w:sz w:val="22"/>
                <w:szCs w:val="22"/>
              </w:rPr>
              <w:t>МБ</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9A25BE" w14:textId="77777777" w:rsidR="00803102" w:rsidRPr="0045173E" w:rsidRDefault="00803102" w:rsidP="00803102">
            <w:pPr>
              <w:widowControl w:val="0"/>
              <w:autoSpaceDE w:val="0"/>
              <w:autoSpaceDN w:val="0"/>
              <w:adjustRightInd w:val="0"/>
              <w:jc w:val="center"/>
              <w:rPr>
                <w:sz w:val="22"/>
                <w:szCs w:val="22"/>
              </w:rPr>
            </w:pPr>
            <w:r w:rsidRPr="0045173E">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47A6C523" w14:textId="77777777" w:rsidR="00803102" w:rsidRPr="0045173E" w:rsidRDefault="00803102" w:rsidP="00803102">
            <w:pPr>
              <w:rPr>
                <w:sz w:val="22"/>
                <w:szCs w:val="22"/>
              </w:rPr>
            </w:pP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63E5A4C2" w14:textId="77777777" w:rsidR="00803102" w:rsidRPr="0045173E" w:rsidRDefault="00803102" w:rsidP="00803102">
            <w:pPr>
              <w:rPr>
                <w:sz w:val="22"/>
                <w:szCs w:val="22"/>
              </w:rPr>
            </w:pPr>
          </w:p>
        </w:tc>
      </w:tr>
      <w:tr w:rsidR="00BE278C" w:rsidRPr="0045173E" w14:paraId="099D9CC7" w14:textId="77777777" w:rsidTr="00677FC4">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08AC0A5E"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1</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B166E79"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3698E5E2"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2B7E559"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E63D6F"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F8459" w14:textId="77777777" w:rsidR="00803102" w:rsidRPr="0045173E" w:rsidRDefault="00803102" w:rsidP="00803102">
            <w:pPr>
              <w:widowControl w:val="0"/>
              <w:autoSpaceDE w:val="0"/>
              <w:autoSpaceDN w:val="0"/>
              <w:adjustRightInd w:val="0"/>
              <w:jc w:val="center"/>
              <w:rPr>
                <w:sz w:val="22"/>
                <w:szCs w:val="22"/>
              </w:rPr>
            </w:pPr>
            <w:r w:rsidRPr="0045173E">
              <w:rPr>
                <w:sz w:val="22"/>
                <w:szCs w:val="22"/>
              </w:rPr>
              <w:t>6</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150693" w14:textId="77777777" w:rsidR="00803102" w:rsidRPr="0045173E" w:rsidRDefault="00803102" w:rsidP="00803102">
            <w:pPr>
              <w:widowControl w:val="0"/>
              <w:autoSpaceDE w:val="0"/>
              <w:autoSpaceDN w:val="0"/>
              <w:adjustRightInd w:val="0"/>
              <w:jc w:val="center"/>
              <w:rPr>
                <w:sz w:val="22"/>
                <w:szCs w:val="22"/>
              </w:rPr>
            </w:pPr>
            <w:r w:rsidRPr="0045173E">
              <w:rPr>
                <w:sz w:val="22"/>
                <w:szCs w:val="22"/>
              </w:rPr>
              <w:t>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AA10BD" w14:textId="77777777" w:rsidR="00803102" w:rsidRPr="0045173E" w:rsidRDefault="00803102" w:rsidP="00803102">
            <w:pPr>
              <w:widowControl w:val="0"/>
              <w:autoSpaceDE w:val="0"/>
              <w:autoSpaceDN w:val="0"/>
              <w:adjustRightInd w:val="0"/>
              <w:jc w:val="center"/>
              <w:rPr>
                <w:sz w:val="22"/>
                <w:szCs w:val="22"/>
              </w:rPr>
            </w:pPr>
            <w:r w:rsidRPr="0045173E">
              <w:rPr>
                <w:sz w:val="22"/>
                <w:szCs w:val="22"/>
              </w:rPr>
              <w:t>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510C9D"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7A5D905D"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10</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72783BDE" w14:textId="77777777" w:rsidR="00803102" w:rsidRPr="0045173E" w:rsidRDefault="00803102" w:rsidP="00803102">
            <w:pPr>
              <w:widowControl w:val="0"/>
              <w:autoSpaceDE w:val="0"/>
              <w:autoSpaceDN w:val="0"/>
              <w:adjustRightInd w:val="0"/>
              <w:jc w:val="center"/>
              <w:outlineLvl w:val="2"/>
              <w:rPr>
                <w:sz w:val="22"/>
                <w:szCs w:val="22"/>
              </w:rPr>
            </w:pPr>
            <w:r w:rsidRPr="0045173E">
              <w:rPr>
                <w:sz w:val="22"/>
                <w:szCs w:val="22"/>
              </w:rPr>
              <w:t>11</w:t>
            </w:r>
          </w:p>
        </w:tc>
      </w:tr>
      <w:tr w:rsidR="0045173E" w:rsidRPr="0045173E" w14:paraId="416167A3" w14:textId="77777777" w:rsidTr="00677FC4">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E942BC5" w14:textId="77777777" w:rsidR="0045173E" w:rsidRPr="0045173E" w:rsidRDefault="0045173E" w:rsidP="0045173E">
            <w:pPr>
              <w:jc w:val="center"/>
              <w:rPr>
                <w:b/>
                <w:sz w:val="22"/>
                <w:szCs w:val="22"/>
              </w:rPr>
            </w:pPr>
            <w:r w:rsidRPr="0045173E">
              <w:rPr>
                <w:b/>
                <w:sz w:val="22"/>
                <w:szCs w:val="22"/>
              </w:rPr>
              <w:t>1.</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15602E96" w14:textId="77777777" w:rsidR="0045173E" w:rsidRPr="0045173E" w:rsidRDefault="0045173E" w:rsidP="0045173E">
            <w:pPr>
              <w:rPr>
                <w:b/>
                <w:sz w:val="22"/>
                <w:szCs w:val="22"/>
              </w:rPr>
            </w:pPr>
            <w:r w:rsidRPr="0045173E">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5E7FA73" w14:textId="77777777" w:rsidR="0045173E" w:rsidRPr="0045173E" w:rsidRDefault="0045173E" w:rsidP="0045173E">
            <w:pPr>
              <w:jc w:val="center"/>
              <w:rPr>
                <w:b/>
                <w:spacing w:val="-2"/>
                <w:sz w:val="22"/>
                <w:szCs w:val="22"/>
              </w:rPr>
            </w:pPr>
            <w:r w:rsidRPr="0045173E">
              <w:rPr>
                <w:b/>
                <w:spacing w:val="-2"/>
                <w:sz w:val="22"/>
                <w:szCs w:val="22"/>
              </w:rPr>
              <w:t>Управление</w:t>
            </w:r>
          </w:p>
          <w:p w14:paraId="4F7FCBF8" w14:textId="77777777" w:rsidR="0045173E" w:rsidRPr="0045173E" w:rsidRDefault="0045173E" w:rsidP="0045173E">
            <w:pPr>
              <w:jc w:val="center"/>
              <w:rPr>
                <w:b/>
                <w:spacing w:val="-2"/>
                <w:sz w:val="22"/>
                <w:szCs w:val="22"/>
              </w:rPr>
            </w:pPr>
            <w:r w:rsidRPr="0045173E">
              <w:rPr>
                <w:b/>
                <w:spacing w:val="-2"/>
                <w:sz w:val="22"/>
                <w:szCs w:val="22"/>
              </w:rPr>
              <w:t>образования,</w:t>
            </w:r>
          </w:p>
          <w:p w14:paraId="74C0B9CA" w14:textId="77777777" w:rsidR="0045173E" w:rsidRPr="0045173E" w:rsidRDefault="0045173E" w:rsidP="0045173E">
            <w:pPr>
              <w:jc w:val="center"/>
              <w:rPr>
                <w:b/>
                <w:spacing w:val="-2"/>
                <w:sz w:val="22"/>
                <w:szCs w:val="22"/>
              </w:rPr>
            </w:pPr>
            <w:r w:rsidRPr="0045173E">
              <w:rPr>
                <w:b/>
                <w:spacing w:val="-2"/>
                <w:sz w:val="22"/>
                <w:szCs w:val="22"/>
              </w:rPr>
              <w:t>МБУ ШР «ИМОЦ», УМИ,</w:t>
            </w:r>
            <w:r w:rsidRPr="0045173E">
              <w:rPr>
                <w:b/>
                <w:sz w:val="22"/>
                <w:szCs w:val="22"/>
              </w:rPr>
              <w:t xml:space="preserve"> </w:t>
            </w:r>
            <w:proofErr w:type="spellStart"/>
            <w:r w:rsidRPr="0045173E">
              <w:rPr>
                <w:b/>
                <w:spacing w:val="-2"/>
                <w:sz w:val="22"/>
                <w:szCs w:val="22"/>
              </w:rPr>
              <w:t>УТРиО</w:t>
            </w:r>
            <w:proofErr w:type="spellEnd"/>
            <w:r w:rsidRPr="0045173E">
              <w:rPr>
                <w:b/>
                <w:spacing w:val="-2"/>
                <w:sz w:val="22"/>
                <w:szCs w:val="22"/>
              </w:rPr>
              <w:t>,</w:t>
            </w:r>
          </w:p>
          <w:p w14:paraId="20A46C47" w14:textId="77777777" w:rsidR="0045173E" w:rsidRPr="0045173E" w:rsidRDefault="0045173E" w:rsidP="0045173E">
            <w:pPr>
              <w:jc w:val="center"/>
              <w:rPr>
                <w:b/>
                <w:spacing w:val="-2"/>
                <w:sz w:val="22"/>
                <w:szCs w:val="22"/>
              </w:rPr>
            </w:pPr>
            <w:r w:rsidRPr="0045173E">
              <w:rPr>
                <w:b/>
                <w:spacing w:val="-2"/>
                <w:sz w:val="22"/>
                <w:szCs w:val="22"/>
              </w:rPr>
              <w:t>ОО</w:t>
            </w:r>
          </w:p>
        </w:tc>
        <w:tc>
          <w:tcPr>
            <w:tcW w:w="1301"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5EDA96DD" w14:textId="77777777" w:rsidR="0045173E" w:rsidRPr="0045173E" w:rsidRDefault="0045173E" w:rsidP="0045173E">
            <w:pPr>
              <w:autoSpaceDE w:val="0"/>
              <w:autoSpaceDN w:val="0"/>
              <w:adjustRightInd w:val="0"/>
              <w:jc w:val="center"/>
              <w:rPr>
                <w:b/>
                <w:sz w:val="22"/>
                <w:szCs w:val="22"/>
              </w:rPr>
            </w:pPr>
          </w:p>
          <w:p w14:paraId="02DA8989" w14:textId="77777777" w:rsidR="0045173E" w:rsidRPr="0045173E" w:rsidRDefault="0045173E" w:rsidP="0045173E">
            <w:pPr>
              <w:autoSpaceDE w:val="0"/>
              <w:autoSpaceDN w:val="0"/>
              <w:adjustRightInd w:val="0"/>
              <w:jc w:val="center"/>
              <w:rPr>
                <w:b/>
                <w:sz w:val="22"/>
                <w:szCs w:val="22"/>
              </w:rPr>
            </w:pPr>
            <w:r w:rsidRPr="0045173E">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4DAF9CE" w14:textId="3DE39530" w:rsidR="0045173E" w:rsidRPr="0045173E" w:rsidRDefault="0045173E" w:rsidP="0045173E">
            <w:pPr>
              <w:jc w:val="center"/>
              <w:rPr>
                <w:b/>
                <w:bCs/>
                <w:sz w:val="22"/>
                <w:szCs w:val="22"/>
              </w:rPr>
            </w:pPr>
            <w:r w:rsidRPr="0045173E">
              <w:rPr>
                <w:b/>
                <w:bCs/>
                <w:sz w:val="22"/>
                <w:szCs w:val="22"/>
              </w:rPr>
              <w:t>219 229,4</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FAE0DAF" w14:textId="325395BC" w:rsidR="0045173E" w:rsidRPr="0045173E" w:rsidRDefault="0045173E" w:rsidP="0045173E">
            <w:pPr>
              <w:jc w:val="center"/>
              <w:rPr>
                <w:b/>
                <w:bCs/>
                <w:sz w:val="22"/>
                <w:szCs w:val="22"/>
              </w:rPr>
            </w:pPr>
            <w:r w:rsidRPr="0045173E">
              <w:rPr>
                <w:b/>
                <w:bCs/>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34FC5BF" w14:textId="70CF3A4B" w:rsidR="0045173E" w:rsidRPr="0045173E" w:rsidRDefault="0045173E" w:rsidP="0045173E">
            <w:pPr>
              <w:jc w:val="center"/>
              <w:rPr>
                <w:b/>
                <w:bCs/>
                <w:sz w:val="22"/>
                <w:szCs w:val="22"/>
              </w:rPr>
            </w:pPr>
            <w:r w:rsidRPr="0045173E">
              <w:rPr>
                <w:b/>
                <w:bCs/>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661FBB0" w14:textId="608F76F9" w:rsidR="0045173E" w:rsidRPr="0045173E" w:rsidRDefault="0045173E" w:rsidP="0045173E">
            <w:pPr>
              <w:jc w:val="center"/>
              <w:rPr>
                <w:b/>
                <w:bCs/>
                <w:sz w:val="22"/>
                <w:szCs w:val="22"/>
              </w:rPr>
            </w:pPr>
            <w:r w:rsidRPr="0045173E">
              <w:rPr>
                <w:b/>
                <w:bCs/>
                <w:sz w:val="22"/>
                <w:szCs w:val="22"/>
              </w:rPr>
              <w:t>104 072,0</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8017DD5" w14:textId="6B672475" w:rsidR="0045173E" w:rsidRPr="0045173E" w:rsidRDefault="0045173E" w:rsidP="0045173E">
            <w:pPr>
              <w:jc w:val="center"/>
              <w:rPr>
                <w:b/>
                <w:bCs/>
                <w:sz w:val="22"/>
                <w:szCs w:val="22"/>
              </w:rPr>
            </w:pPr>
            <w:r w:rsidRPr="0045173E">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14:paraId="4C4527A0" w14:textId="77777777" w:rsidR="0045173E" w:rsidRPr="0045173E" w:rsidRDefault="0045173E" w:rsidP="0045173E">
            <w:pPr>
              <w:widowControl w:val="0"/>
              <w:autoSpaceDE w:val="0"/>
              <w:autoSpaceDN w:val="0"/>
              <w:adjustRightInd w:val="0"/>
              <w:jc w:val="center"/>
              <w:outlineLvl w:val="2"/>
              <w:rPr>
                <w:sz w:val="22"/>
                <w:szCs w:val="22"/>
              </w:rPr>
            </w:pPr>
            <w:r w:rsidRPr="0045173E">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140DF766" w14:textId="77777777" w:rsidR="0045173E" w:rsidRPr="0045173E" w:rsidRDefault="0045173E" w:rsidP="0045173E">
            <w:pPr>
              <w:widowControl w:val="0"/>
              <w:autoSpaceDE w:val="0"/>
              <w:autoSpaceDN w:val="0"/>
              <w:adjustRightInd w:val="0"/>
              <w:jc w:val="center"/>
              <w:outlineLvl w:val="2"/>
              <w:rPr>
                <w:sz w:val="22"/>
                <w:szCs w:val="22"/>
              </w:rPr>
            </w:pPr>
          </w:p>
          <w:p w14:paraId="76D8C876" w14:textId="77777777" w:rsidR="0045173E" w:rsidRPr="0045173E" w:rsidRDefault="0045173E" w:rsidP="0045173E">
            <w:pPr>
              <w:widowControl w:val="0"/>
              <w:autoSpaceDE w:val="0"/>
              <w:autoSpaceDN w:val="0"/>
              <w:adjustRightInd w:val="0"/>
              <w:jc w:val="center"/>
              <w:outlineLvl w:val="2"/>
              <w:rPr>
                <w:sz w:val="22"/>
                <w:szCs w:val="22"/>
              </w:rPr>
            </w:pPr>
            <w:r w:rsidRPr="0045173E">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758F50D9" w14:textId="77777777" w:rsidR="0045173E" w:rsidRPr="0045173E" w:rsidRDefault="0045173E" w:rsidP="0045173E">
            <w:pPr>
              <w:widowControl w:val="0"/>
              <w:autoSpaceDE w:val="0"/>
              <w:autoSpaceDN w:val="0"/>
              <w:adjustRightInd w:val="0"/>
              <w:jc w:val="center"/>
              <w:outlineLvl w:val="2"/>
              <w:rPr>
                <w:sz w:val="22"/>
                <w:szCs w:val="22"/>
              </w:rPr>
            </w:pPr>
          </w:p>
          <w:p w14:paraId="161D89F3" w14:textId="330F34FD" w:rsidR="0045173E" w:rsidRPr="0045173E" w:rsidRDefault="0045173E" w:rsidP="0045173E">
            <w:pPr>
              <w:jc w:val="center"/>
              <w:rPr>
                <w:sz w:val="22"/>
                <w:szCs w:val="22"/>
              </w:rPr>
            </w:pPr>
            <w:r w:rsidRPr="0045173E">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128" w:type="dxa"/>
            <w:gridSpan w:val="2"/>
            <w:tcBorders>
              <w:top w:val="single" w:sz="4" w:space="0" w:color="auto"/>
              <w:left w:val="single" w:sz="4" w:space="0" w:color="auto"/>
              <w:right w:val="single" w:sz="4" w:space="0" w:color="auto"/>
            </w:tcBorders>
          </w:tcPr>
          <w:p w14:paraId="0641DF29" w14:textId="77777777" w:rsidR="0045173E" w:rsidRPr="0045173E" w:rsidRDefault="0045173E" w:rsidP="0045173E">
            <w:pPr>
              <w:jc w:val="center"/>
              <w:rPr>
                <w:sz w:val="22"/>
                <w:szCs w:val="22"/>
              </w:rPr>
            </w:pPr>
            <w:r w:rsidRPr="0045173E">
              <w:rPr>
                <w:sz w:val="22"/>
                <w:szCs w:val="22"/>
              </w:rPr>
              <w:t xml:space="preserve">1) 100 </w:t>
            </w:r>
          </w:p>
          <w:p w14:paraId="281ADDFF" w14:textId="77777777" w:rsidR="0045173E" w:rsidRPr="0045173E" w:rsidRDefault="0045173E" w:rsidP="0045173E">
            <w:pPr>
              <w:jc w:val="center"/>
              <w:rPr>
                <w:sz w:val="22"/>
                <w:szCs w:val="22"/>
              </w:rPr>
            </w:pPr>
            <w:r w:rsidRPr="0045173E">
              <w:rPr>
                <w:sz w:val="22"/>
                <w:szCs w:val="22"/>
              </w:rPr>
              <w:t>2) 100</w:t>
            </w:r>
          </w:p>
          <w:p w14:paraId="29C338A9" w14:textId="77777777" w:rsidR="0045173E" w:rsidRPr="0045173E" w:rsidRDefault="0045173E" w:rsidP="0045173E">
            <w:pPr>
              <w:jc w:val="center"/>
              <w:rPr>
                <w:sz w:val="22"/>
                <w:szCs w:val="22"/>
              </w:rPr>
            </w:pPr>
            <w:r w:rsidRPr="0045173E">
              <w:rPr>
                <w:sz w:val="22"/>
                <w:szCs w:val="22"/>
              </w:rPr>
              <w:t>3) 100</w:t>
            </w:r>
          </w:p>
        </w:tc>
      </w:tr>
      <w:tr w:rsidR="0045173E" w:rsidRPr="0045173E" w14:paraId="0A3729C9"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0D1B38D" w14:textId="77777777" w:rsidR="0045173E" w:rsidRPr="0045173E" w:rsidRDefault="0045173E" w:rsidP="0045173E">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17E2122D" w14:textId="77777777" w:rsidR="0045173E" w:rsidRPr="0045173E" w:rsidRDefault="0045173E" w:rsidP="0045173E">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56DFF5AE" w14:textId="77777777" w:rsidR="0045173E" w:rsidRPr="0045173E" w:rsidRDefault="0045173E" w:rsidP="0045173E">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E0E9ED" w14:textId="77777777" w:rsidR="0045173E" w:rsidRPr="0045173E" w:rsidRDefault="0045173E" w:rsidP="0045173E">
            <w:pPr>
              <w:autoSpaceDE w:val="0"/>
              <w:autoSpaceDN w:val="0"/>
              <w:adjustRightInd w:val="0"/>
              <w:jc w:val="center"/>
              <w:rPr>
                <w:b/>
                <w:sz w:val="22"/>
                <w:szCs w:val="22"/>
              </w:rPr>
            </w:pPr>
          </w:p>
          <w:p w14:paraId="177B2183" w14:textId="77777777" w:rsidR="0045173E" w:rsidRPr="0045173E" w:rsidRDefault="0045173E" w:rsidP="0045173E">
            <w:pPr>
              <w:jc w:val="center"/>
              <w:rPr>
                <w:b/>
                <w:bCs/>
                <w:sz w:val="22"/>
                <w:szCs w:val="22"/>
              </w:rPr>
            </w:pPr>
            <w:r w:rsidRPr="0045173E">
              <w:rPr>
                <w:b/>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9C14E18" w14:textId="32F0418D" w:rsidR="0045173E" w:rsidRPr="0045173E" w:rsidRDefault="0045173E" w:rsidP="0045173E">
            <w:pPr>
              <w:jc w:val="center"/>
              <w:rPr>
                <w:b/>
                <w:bCs/>
                <w:sz w:val="22"/>
                <w:szCs w:val="22"/>
              </w:rPr>
            </w:pPr>
            <w:r w:rsidRPr="0045173E">
              <w:rPr>
                <w:b/>
                <w:bCs/>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7DDCEB4" w14:textId="5C9D4E43" w:rsidR="0045173E" w:rsidRPr="0045173E" w:rsidRDefault="0045173E" w:rsidP="0045173E">
            <w:pPr>
              <w:jc w:val="center"/>
              <w:rPr>
                <w:b/>
                <w:bCs/>
                <w:sz w:val="22"/>
                <w:szCs w:val="22"/>
              </w:rPr>
            </w:pPr>
            <w:r w:rsidRPr="0045173E">
              <w:rPr>
                <w:b/>
                <w:bCs/>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34F9D04" w14:textId="678523A7" w:rsidR="0045173E" w:rsidRPr="0045173E" w:rsidRDefault="0045173E" w:rsidP="0045173E">
            <w:pPr>
              <w:jc w:val="center"/>
              <w:rPr>
                <w:b/>
                <w:bCs/>
                <w:sz w:val="22"/>
                <w:szCs w:val="22"/>
              </w:rPr>
            </w:pPr>
            <w:r w:rsidRPr="0045173E">
              <w:rPr>
                <w:b/>
                <w:bCs/>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0478330" w14:textId="49454816" w:rsidR="0045173E" w:rsidRPr="0045173E" w:rsidRDefault="0045173E" w:rsidP="0045173E">
            <w:pPr>
              <w:jc w:val="center"/>
              <w:rPr>
                <w:b/>
                <w:bCs/>
                <w:sz w:val="22"/>
                <w:szCs w:val="22"/>
              </w:rPr>
            </w:pPr>
            <w:r w:rsidRPr="0045173E">
              <w:rPr>
                <w:b/>
                <w:bCs/>
                <w:sz w:val="22"/>
                <w:szCs w:val="22"/>
              </w:rPr>
              <w:t>61 632,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2808F05" w14:textId="4C598BEB" w:rsidR="0045173E" w:rsidRPr="0045173E" w:rsidRDefault="0045173E" w:rsidP="0045173E">
            <w:pPr>
              <w:jc w:val="center"/>
              <w:rPr>
                <w:b/>
                <w:bCs/>
                <w:sz w:val="22"/>
                <w:szCs w:val="22"/>
              </w:rPr>
            </w:pPr>
            <w:r w:rsidRPr="0045173E">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58FB90B3" w14:textId="77777777" w:rsidR="0045173E" w:rsidRPr="0045173E" w:rsidRDefault="0045173E" w:rsidP="0045173E">
            <w:pPr>
              <w:jc w:val="center"/>
              <w:rPr>
                <w:sz w:val="22"/>
                <w:szCs w:val="22"/>
              </w:rPr>
            </w:pPr>
          </w:p>
        </w:tc>
        <w:tc>
          <w:tcPr>
            <w:tcW w:w="1128" w:type="dxa"/>
            <w:gridSpan w:val="2"/>
            <w:tcBorders>
              <w:left w:val="single" w:sz="4" w:space="0" w:color="auto"/>
              <w:right w:val="single" w:sz="4" w:space="0" w:color="auto"/>
            </w:tcBorders>
            <w:vAlign w:val="center"/>
          </w:tcPr>
          <w:p w14:paraId="45EB13B8" w14:textId="77777777" w:rsidR="0045173E" w:rsidRPr="0045173E" w:rsidRDefault="0045173E" w:rsidP="0045173E">
            <w:pPr>
              <w:jc w:val="center"/>
              <w:rPr>
                <w:sz w:val="22"/>
                <w:szCs w:val="22"/>
              </w:rPr>
            </w:pPr>
            <w:r w:rsidRPr="0045173E">
              <w:rPr>
                <w:sz w:val="22"/>
                <w:szCs w:val="22"/>
              </w:rPr>
              <w:t xml:space="preserve">1) 100 </w:t>
            </w:r>
          </w:p>
          <w:p w14:paraId="66605AE0" w14:textId="77777777" w:rsidR="0045173E" w:rsidRPr="0045173E" w:rsidRDefault="0045173E" w:rsidP="0045173E">
            <w:pPr>
              <w:jc w:val="center"/>
              <w:rPr>
                <w:sz w:val="22"/>
                <w:szCs w:val="22"/>
              </w:rPr>
            </w:pPr>
            <w:r w:rsidRPr="0045173E">
              <w:rPr>
                <w:sz w:val="22"/>
                <w:szCs w:val="22"/>
              </w:rPr>
              <w:t>2) 100</w:t>
            </w:r>
          </w:p>
          <w:p w14:paraId="198B25D5" w14:textId="77777777" w:rsidR="0045173E" w:rsidRPr="0045173E" w:rsidRDefault="0045173E" w:rsidP="0045173E">
            <w:pPr>
              <w:widowControl w:val="0"/>
              <w:autoSpaceDE w:val="0"/>
              <w:autoSpaceDN w:val="0"/>
              <w:adjustRightInd w:val="0"/>
              <w:jc w:val="center"/>
              <w:outlineLvl w:val="2"/>
              <w:rPr>
                <w:sz w:val="22"/>
                <w:szCs w:val="22"/>
              </w:rPr>
            </w:pPr>
            <w:r w:rsidRPr="0045173E">
              <w:rPr>
                <w:sz w:val="22"/>
                <w:szCs w:val="22"/>
              </w:rPr>
              <w:t>3) 100</w:t>
            </w:r>
          </w:p>
        </w:tc>
      </w:tr>
      <w:tr w:rsidR="0045173E" w:rsidRPr="0045173E" w14:paraId="22492FB5"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14AA97D" w14:textId="77777777" w:rsidR="0045173E" w:rsidRPr="0045173E" w:rsidRDefault="0045173E" w:rsidP="0045173E">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2854CCFF" w14:textId="77777777" w:rsidR="0045173E" w:rsidRPr="0045173E" w:rsidRDefault="0045173E" w:rsidP="0045173E">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58490909" w14:textId="77777777" w:rsidR="0045173E" w:rsidRPr="0045173E" w:rsidRDefault="0045173E" w:rsidP="0045173E">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EC7EAB" w14:textId="77777777" w:rsidR="0045173E" w:rsidRPr="0045173E" w:rsidRDefault="0045173E" w:rsidP="0045173E">
            <w:pPr>
              <w:jc w:val="center"/>
              <w:rPr>
                <w:b/>
                <w:sz w:val="22"/>
                <w:szCs w:val="22"/>
              </w:rPr>
            </w:pPr>
          </w:p>
          <w:p w14:paraId="7FC42090" w14:textId="77777777" w:rsidR="0045173E" w:rsidRPr="0045173E" w:rsidRDefault="0045173E" w:rsidP="0045173E">
            <w:pPr>
              <w:jc w:val="center"/>
              <w:rPr>
                <w:b/>
                <w:bCs/>
                <w:sz w:val="22"/>
                <w:szCs w:val="22"/>
              </w:rPr>
            </w:pPr>
            <w:r w:rsidRPr="0045173E">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22283B" w14:textId="3891D305" w:rsidR="0045173E" w:rsidRPr="0045173E" w:rsidRDefault="0045173E" w:rsidP="0045173E">
            <w:pPr>
              <w:jc w:val="center"/>
              <w:rPr>
                <w:b/>
                <w:bCs/>
                <w:sz w:val="22"/>
                <w:szCs w:val="22"/>
              </w:rPr>
            </w:pPr>
            <w:r w:rsidRPr="0045173E">
              <w:rPr>
                <w:b/>
                <w:bCs/>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136E12EA" w14:textId="745D1257" w:rsidR="0045173E" w:rsidRPr="0045173E" w:rsidRDefault="0045173E" w:rsidP="0045173E">
            <w:pPr>
              <w:jc w:val="center"/>
              <w:rPr>
                <w:b/>
                <w:bCs/>
                <w:sz w:val="22"/>
                <w:szCs w:val="22"/>
              </w:rPr>
            </w:pPr>
            <w:r w:rsidRPr="0045173E">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0D84652" w14:textId="5217E0BC" w:rsidR="0045173E" w:rsidRPr="0045173E" w:rsidRDefault="0045173E" w:rsidP="0045173E">
            <w:pPr>
              <w:jc w:val="center"/>
              <w:rPr>
                <w:b/>
                <w:bCs/>
                <w:sz w:val="22"/>
                <w:szCs w:val="22"/>
              </w:rPr>
            </w:pPr>
            <w:r w:rsidRPr="0045173E">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40E6AD2" w14:textId="487A162B" w:rsidR="0045173E" w:rsidRPr="0045173E" w:rsidRDefault="0045173E" w:rsidP="0045173E">
            <w:pPr>
              <w:jc w:val="center"/>
              <w:rPr>
                <w:b/>
                <w:bCs/>
                <w:sz w:val="22"/>
                <w:szCs w:val="22"/>
              </w:rPr>
            </w:pPr>
            <w:r w:rsidRPr="0045173E">
              <w:rPr>
                <w:b/>
                <w:bCs/>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824A227" w14:textId="5F1729DD" w:rsidR="0045173E" w:rsidRPr="0045173E" w:rsidRDefault="0045173E" w:rsidP="0045173E">
            <w:pPr>
              <w:jc w:val="center"/>
              <w:rPr>
                <w:b/>
                <w:bCs/>
                <w:sz w:val="22"/>
                <w:szCs w:val="22"/>
              </w:rPr>
            </w:pPr>
            <w:r w:rsidRPr="0045173E">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706D896A" w14:textId="77777777" w:rsidR="0045173E" w:rsidRPr="0045173E" w:rsidRDefault="0045173E" w:rsidP="0045173E">
            <w:pPr>
              <w:jc w:val="center"/>
              <w:rPr>
                <w:sz w:val="22"/>
                <w:szCs w:val="22"/>
              </w:rPr>
            </w:pPr>
          </w:p>
        </w:tc>
        <w:tc>
          <w:tcPr>
            <w:tcW w:w="1128" w:type="dxa"/>
            <w:gridSpan w:val="2"/>
            <w:tcBorders>
              <w:left w:val="single" w:sz="4" w:space="0" w:color="auto"/>
              <w:right w:val="single" w:sz="4" w:space="0" w:color="auto"/>
            </w:tcBorders>
            <w:vAlign w:val="center"/>
          </w:tcPr>
          <w:p w14:paraId="353DA0E5" w14:textId="77777777" w:rsidR="0045173E" w:rsidRPr="0045173E" w:rsidRDefault="0045173E" w:rsidP="0045173E">
            <w:pPr>
              <w:jc w:val="center"/>
              <w:rPr>
                <w:sz w:val="22"/>
                <w:szCs w:val="22"/>
              </w:rPr>
            </w:pPr>
            <w:r w:rsidRPr="0045173E">
              <w:rPr>
                <w:sz w:val="22"/>
                <w:szCs w:val="22"/>
              </w:rPr>
              <w:t xml:space="preserve">1) 100 </w:t>
            </w:r>
          </w:p>
          <w:p w14:paraId="18522E8F" w14:textId="77777777" w:rsidR="0045173E" w:rsidRPr="0045173E" w:rsidRDefault="0045173E" w:rsidP="0045173E">
            <w:pPr>
              <w:jc w:val="center"/>
              <w:rPr>
                <w:sz w:val="22"/>
                <w:szCs w:val="22"/>
              </w:rPr>
            </w:pPr>
            <w:r w:rsidRPr="0045173E">
              <w:rPr>
                <w:sz w:val="22"/>
                <w:szCs w:val="22"/>
              </w:rPr>
              <w:t>2) 100</w:t>
            </w:r>
          </w:p>
          <w:p w14:paraId="23D0F4B9" w14:textId="77777777" w:rsidR="0045173E" w:rsidRPr="0045173E" w:rsidRDefault="0045173E" w:rsidP="0045173E">
            <w:pPr>
              <w:widowControl w:val="0"/>
              <w:autoSpaceDE w:val="0"/>
              <w:autoSpaceDN w:val="0"/>
              <w:adjustRightInd w:val="0"/>
              <w:jc w:val="center"/>
              <w:outlineLvl w:val="2"/>
              <w:rPr>
                <w:sz w:val="22"/>
                <w:szCs w:val="22"/>
              </w:rPr>
            </w:pPr>
            <w:r w:rsidRPr="0045173E">
              <w:rPr>
                <w:sz w:val="22"/>
                <w:szCs w:val="22"/>
              </w:rPr>
              <w:t>3) 100</w:t>
            </w:r>
          </w:p>
        </w:tc>
      </w:tr>
      <w:tr w:rsidR="0045173E" w:rsidRPr="0045173E" w14:paraId="194F1225"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CB7E5B4" w14:textId="77777777" w:rsidR="0045173E" w:rsidRPr="0045173E" w:rsidRDefault="0045173E" w:rsidP="0045173E">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5F41802" w14:textId="77777777" w:rsidR="0045173E" w:rsidRPr="0045173E" w:rsidRDefault="0045173E" w:rsidP="0045173E">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6049FB09" w14:textId="77777777" w:rsidR="0045173E" w:rsidRPr="0045173E" w:rsidRDefault="0045173E" w:rsidP="0045173E">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1308135" w14:textId="77777777" w:rsidR="0045173E" w:rsidRPr="0045173E" w:rsidRDefault="0045173E" w:rsidP="0045173E">
            <w:pPr>
              <w:autoSpaceDE w:val="0"/>
              <w:autoSpaceDN w:val="0"/>
              <w:adjustRightInd w:val="0"/>
              <w:jc w:val="center"/>
              <w:rPr>
                <w:b/>
                <w:sz w:val="22"/>
                <w:szCs w:val="22"/>
              </w:rPr>
            </w:pPr>
          </w:p>
          <w:p w14:paraId="0CD9882D" w14:textId="77777777" w:rsidR="0045173E" w:rsidRPr="0045173E" w:rsidRDefault="0045173E" w:rsidP="0045173E">
            <w:pPr>
              <w:autoSpaceDE w:val="0"/>
              <w:autoSpaceDN w:val="0"/>
              <w:adjustRightInd w:val="0"/>
              <w:jc w:val="center"/>
              <w:rPr>
                <w:b/>
                <w:sz w:val="22"/>
                <w:szCs w:val="22"/>
              </w:rPr>
            </w:pPr>
          </w:p>
          <w:p w14:paraId="1049E97D" w14:textId="77777777" w:rsidR="0045173E" w:rsidRPr="0045173E" w:rsidRDefault="0045173E" w:rsidP="0045173E">
            <w:pPr>
              <w:autoSpaceDE w:val="0"/>
              <w:autoSpaceDN w:val="0"/>
              <w:adjustRightInd w:val="0"/>
              <w:jc w:val="center"/>
              <w:rPr>
                <w:b/>
                <w:sz w:val="22"/>
                <w:szCs w:val="22"/>
              </w:rPr>
            </w:pPr>
          </w:p>
          <w:p w14:paraId="7E8F0A4B" w14:textId="77777777" w:rsidR="0045173E" w:rsidRPr="0045173E" w:rsidRDefault="0045173E" w:rsidP="0045173E">
            <w:pPr>
              <w:autoSpaceDE w:val="0"/>
              <w:autoSpaceDN w:val="0"/>
              <w:adjustRightInd w:val="0"/>
              <w:jc w:val="center"/>
              <w:rPr>
                <w:b/>
                <w:sz w:val="22"/>
                <w:szCs w:val="22"/>
              </w:rPr>
            </w:pPr>
          </w:p>
          <w:p w14:paraId="508ACDB1" w14:textId="77777777" w:rsidR="0045173E" w:rsidRPr="0045173E" w:rsidRDefault="0045173E" w:rsidP="0045173E">
            <w:pPr>
              <w:autoSpaceDE w:val="0"/>
              <w:autoSpaceDN w:val="0"/>
              <w:adjustRightInd w:val="0"/>
              <w:ind w:left="-202" w:firstLine="202"/>
              <w:jc w:val="center"/>
              <w:rPr>
                <w:b/>
                <w:sz w:val="22"/>
                <w:szCs w:val="22"/>
              </w:rPr>
            </w:pPr>
          </w:p>
          <w:p w14:paraId="7801CF3F" w14:textId="77777777" w:rsidR="0045173E" w:rsidRPr="0045173E" w:rsidRDefault="0045173E" w:rsidP="0045173E">
            <w:pPr>
              <w:autoSpaceDE w:val="0"/>
              <w:autoSpaceDN w:val="0"/>
              <w:adjustRightInd w:val="0"/>
              <w:ind w:left="-202" w:firstLine="202"/>
              <w:jc w:val="center"/>
              <w:rPr>
                <w:b/>
                <w:sz w:val="22"/>
                <w:szCs w:val="22"/>
              </w:rPr>
            </w:pPr>
          </w:p>
          <w:p w14:paraId="78789CD1" w14:textId="77777777" w:rsidR="0045173E" w:rsidRPr="0045173E" w:rsidRDefault="0045173E" w:rsidP="0045173E">
            <w:pPr>
              <w:autoSpaceDE w:val="0"/>
              <w:autoSpaceDN w:val="0"/>
              <w:adjustRightInd w:val="0"/>
              <w:ind w:left="-202" w:firstLine="202"/>
              <w:jc w:val="center"/>
              <w:rPr>
                <w:b/>
                <w:sz w:val="22"/>
                <w:szCs w:val="22"/>
              </w:rPr>
            </w:pPr>
          </w:p>
          <w:p w14:paraId="462504B9" w14:textId="77777777" w:rsidR="0045173E" w:rsidRPr="0045173E" w:rsidRDefault="0045173E" w:rsidP="0045173E">
            <w:pPr>
              <w:autoSpaceDE w:val="0"/>
              <w:autoSpaceDN w:val="0"/>
              <w:adjustRightInd w:val="0"/>
              <w:jc w:val="center"/>
              <w:rPr>
                <w:b/>
                <w:sz w:val="22"/>
                <w:szCs w:val="22"/>
              </w:rPr>
            </w:pPr>
          </w:p>
          <w:p w14:paraId="1532FE5B" w14:textId="77777777" w:rsidR="0045173E" w:rsidRPr="0045173E" w:rsidRDefault="0045173E" w:rsidP="0045173E">
            <w:pPr>
              <w:autoSpaceDE w:val="0"/>
              <w:autoSpaceDN w:val="0"/>
              <w:adjustRightInd w:val="0"/>
              <w:jc w:val="center"/>
              <w:rPr>
                <w:b/>
                <w:sz w:val="22"/>
                <w:szCs w:val="22"/>
              </w:rPr>
            </w:pPr>
          </w:p>
          <w:p w14:paraId="6054B808" w14:textId="77777777" w:rsidR="0045173E" w:rsidRPr="0045173E" w:rsidRDefault="0045173E" w:rsidP="0045173E">
            <w:pPr>
              <w:autoSpaceDE w:val="0"/>
              <w:autoSpaceDN w:val="0"/>
              <w:adjustRightInd w:val="0"/>
              <w:jc w:val="center"/>
              <w:rPr>
                <w:b/>
                <w:sz w:val="22"/>
                <w:szCs w:val="22"/>
              </w:rPr>
            </w:pPr>
          </w:p>
          <w:p w14:paraId="2D24F5FB" w14:textId="77777777" w:rsidR="0045173E" w:rsidRPr="0045173E" w:rsidRDefault="0045173E" w:rsidP="0045173E">
            <w:pPr>
              <w:jc w:val="center"/>
              <w:rPr>
                <w:b/>
                <w:bCs/>
                <w:sz w:val="22"/>
                <w:szCs w:val="22"/>
              </w:rPr>
            </w:pPr>
            <w:r w:rsidRPr="0045173E">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DFD674F" w14:textId="3FF4E137" w:rsidR="0045173E" w:rsidRPr="0045173E" w:rsidRDefault="0045173E" w:rsidP="0045173E">
            <w:pPr>
              <w:jc w:val="center"/>
              <w:rPr>
                <w:b/>
                <w:bCs/>
                <w:sz w:val="22"/>
                <w:szCs w:val="22"/>
              </w:rPr>
            </w:pPr>
            <w:r w:rsidRPr="0045173E">
              <w:rPr>
                <w:b/>
                <w:bCs/>
                <w:sz w:val="22"/>
                <w:szCs w:val="22"/>
              </w:rPr>
              <w:t>364 530,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D714CB0" w14:textId="737ECF83" w:rsidR="0045173E" w:rsidRPr="0045173E" w:rsidRDefault="0045173E" w:rsidP="0045173E">
            <w:pPr>
              <w:jc w:val="center"/>
              <w:rPr>
                <w:b/>
                <w:bCs/>
                <w:sz w:val="22"/>
                <w:szCs w:val="22"/>
              </w:rPr>
            </w:pPr>
            <w:r w:rsidRPr="0045173E">
              <w:rPr>
                <w:b/>
                <w:bCs/>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E97FA0A" w14:textId="0827B159" w:rsidR="0045173E" w:rsidRPr="0045173E" w:rsidRDefault="0045173E" w:rsidP="0045173E">
            <w:pPr>
              <w:jc w:val="center"/>
              <w:rPr>
                <w:b/>
                <w:bCs/>
                <w:sz w:val="22"/>
                <w:szCs w:val="22"/>
              </w:rPr>
            </w:pPr>
            <w:r w:rsidRPr="0045173E">
              <w:rPr>
                <w:b/>
                <w:bCs/>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7604673" w14:textId="14527A6F" w:rsidR="0045173E" w:rsidRPr="0045173E" w:rsidRDefault="0045173E" w:rsidP="0045173E">
            <w:pPr>
              <w:jc w:val="center"/>
              <w:rPr>
                <w:b/>
                <w:bCs/>
                <w:sz w:val="22"/>
                <w:szCs w:val="22"/>
              </w:rPr>
            </w:pPr>
            <w:r w:rsidRPr="0045173E">
              <w:rPr>
                <w:b/>
                <w:bCs/>
                <w:sz w:val="22"/>
                <w:szCs w:val="22"/>
              </w:rPr>
              <w:t>171 404,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37B6426" w14:textId="13D5F779" w:rsidR="0045173E" w:rsidRPr="0045173E" w:rsidRDefault="0045173E" w:rsidP="0045173E">
            <w:pPr>
              <w:jc w:val="center"/>
              <w:rPr>
                <w:b/>
                <w:bCs/>
                <w:sz w:val="22"/>
                <w:szCs w:val="22"/>
              </w:rPr>
            </w:pPr>
            <w:r w:rsidRPr="0045173E">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1FBDCC64" w14:textId="77777777" w:rsidR="0045173E" w:rsidRPr="0045173E" w:rsidRDefault="0045173E" w:rsidP="0045173E">
            <w:pPr>
              <w:jc w:val="center"/>
              <w:rPr>
                <w:sz w:val="22"/>
                <w:szCs w:val="22"/>
              </w:rPr>
            </w:pPr>
          </w:p>
        </w:tc>
        <w:tc>
          <w:tcPr>
            <w:tcW w:w="1128" w:type="dxa"/>
            <w:gridSpan w:val="2"/>
            <w:tcBorders>
              <w:left w:val="single" w:sz="4" w:space="0" w:color="auto"/>
              <w:bottom w:val="single" w:sz="4" w:space="0" w:color="auto"/>
              <w:right w:val="single" w:sz="4" w:space="0" w:color="auto"/>
            </w:tcBorders>
          </w:tcPr>
          <w:p w14:paraId="4F56CFD9" w14:textId="77777777" w:rsidR="0045173E" w:rsidRPr="0045173E" w:rsidRDefault="0045173E" w:rsidP="0045173E">
            <w:pPr>
              <w:jc w:val="center"/>
              <w:rPr>
                <w:sz w:val="22"/>
                <w:szCs w:val="22"/>
              </w:rPr>
            </w:pPr>
            <w:r w:rsidRPr="0045173E">
              <w:rPr>
                <w:sz w:val="22"/>
                <w:szCs w:val="22"/>
              </w:rPr>
              <w:t xml:space="preserve">1) 100 </w:t>
            </w:r>
          </w:p>
          <w:p w14:paraId="5070A886" w14:textId="77777777" w:rsidR="0045173E" w:rsidRPr="0045173E" w:rsidRDefault="0045173E" w:rsidP="0045173E">
            <w:pPr>
              <w:jc w:val="center"/>
              <w:rPr>
                <w:sz w:val="22"/>
                <w:szCs w:val="22"/>
              </w:rPr>
            </w:pPr>
            <w:r w:rsidRPr="0045173E">
              <w:rPr>
                <w:sz w:val="22"/>
                <w:szCs w:val="22"/>
              </w:rPr>
              <w:t>2) 100</w:t>
            </w:r>
          </w:p>
          <w:p w14:paraId="0CFDFDB7" w14:textId="77777777" w:rsidR="0045173E" w:rsidRPr="0045173E" w:rsidRDefault="0045173E" w:rsidP="0045173E">
            <w:pPr>
              <w:widowControl w:val="0"/>
              <w:autoSpaceDE w:val="0"/>
              <w:autoSpaceDN w:val="0"/>
              <w:adjustRightInd w:val="0"/>
              <w:jc w:val="center"/>
              <w:outlineLvl w:val="2"/>
              <w:rPr>
                <w:sz w:val="22"/>
                <w:szCs w:val="22"/>
              </w:rPr>
            </w:pPr>
            <w:r w:rsidRPr="0045173E">
              <w:rPr>
                <w:sz w:val="22"/>
                <w:szCs w:val="22"/>
              </w:rPr>
              <w:t>3) 100</w:t>
            </w:r>
          </w:p>
          <w:p w14:paraId="06FB1194" w14:textId="77777777" w:rsidR="0045173E" w:rsidRPr="0045173E" w:rsidRDefault="0045173E" w:rsidP="0045173E">
            <w:pPr>
              <w:rPr>
                <w:sz w:val="22"/>
                <w:szCs w:val="22"/>
              </w:rPr>
            </w:pPr>
          </w:p>
          <w:p w14:paraId="68DE01CD" w14:textId="77777777" w:rsidR="0045173E" w:rsidRPr="0045173E" w:rsidRDefault="0045173E" w:rsidP="0045173E">
            <w:pPr>
              <w:rPr>
                <w:sz w:val="22"/>
                <w:szCs w:val="22"/>
              </w:rPr>
            </w:pPr>
          </w:p>
          <w:p w14:paraId="27F807AA" w14:textId="77777777" w:rsidR="0045173E" w:rsidRPr="0045173E" w:rsidRDefault="0045173E" w:rsidP="0045173E">
            <w:pPr>
              <w:rPr>
                <w:sz w:val="22"/>
                <w:szCs w:val="22"/>
              </w:rPr>
            </w:pPr>
          </w:p>
          <w:p w14:paraId="714AD7B3" w14:textId="77777777" w:rsidR="0045173E" w:rsidRPr="0045173E" w:rsidRDefault="0045173E" w:rsidP="0045173E">
            <w:pPr>
              <w:rPr>
                <w:sz w:val="22"/>
                <w:szCs w:val="22"/>
              </w:rPr>
            </w:pPr>
          </w:p>
          <w:p w14:paraId="5F41F126" w14:textId="77777777" w:rsidR="0045173E" w:rsidRPr="0045173E" w:rsidRDefault="0045173E" w:rsidP="0045173E">
            <w:pPr>
              <w:rPr>
                <w:sz w:val="22"/>
                <w:szCs w:val="22"/>
              </w:rPr>
            </w:pPr>
          </w:p>
          <w:p w14:paraId="7FCD3A35" w14:textId="77777777" w:rsidR="0045173E" w:rsidRPr="0045173E" w:rsidRDefault="0045173E" w:rsidP="0045173E">
            <w:pPr>
              <w:rPr>
                <w:sz w:val="22"/>
                <w:szCs w:val="22"/>
              </w:rPr>
            </w:pPr>
          </w:p>
          <w:p w14:paraId="7F3F09AC" w14:textId="77777777" w:rsidR="0045173E" w:rsidRPr="0045173E" w:rsidRDefault="0045173E" w:rsidP="0045173E">
            <w:pPr>
              <w:rPr>
                <w:sz w:val="22"/>
                <w:szCs w:val="22"/>
              </w:rPr>
            </w:pPr>
          </w:p>
          <w:p w14:paraId="30630698" w14:textId="77777777" w:rsidR="0045173E" w:rsidRPr="0045173E" w:rsidRDefault="0045173E" w:rsidP="0045173E">
            <w:pPr>
              <w:rPr>
                <w:sz w:val="22"/>
                <w:szCs w:val="22"/>
              </w:rPr>
            </w:pPr>
          </w:p>
          <w:p w14:paraId="6200B97A" w14:textId="77777777" w:rsidR="0045173E" w:rsidRPr="0045173E" w:rsidRDefault="0045173E" w:rsidP="0045173E">
            <w:pPr>
              <w:rPr>
                <w:sz w:val="22"/>
                <w:szCs w:val="22"/>
              </w:rPr>
            </w:pPr>
          </w:p>
          <w:p w14:paraId="50D8695E" w14:textId="77777777" w:rsidR="0045173E" w:rsidRPr="0045173E" w:rsidRDefault="0045173E" w:rsidP="0045173E">
            <w:pPr>
              <w:rPr>
                <w:sz w:val="22"/>
                <w:szCs w:val="22"/>
              </w:rPr>
            </w:pPr>
          </w:p>
        </w:tc>
      </w:tr>
      <w:tr w:rsidR="0045173E" w:rsidRPr="0045173E" w14:paraId="159E5DE8" w14:textId="77777777" w:rsidTr="00677FC4">
        <w:trPr>
          <w:gridAfter w:val="1"/>
          <w:wAfter w:w="11" w:type="dxa"/>
          <w:trHeight w:val="326"/>
        </w:trPr>
        <w:tc>
          <w:tcPr>
            <w:tcW w:w="993" w:type="dxa"/>
            <w:vMerge w:val="restart"/>
            <w:tcBorders>
              <w:top w:val="single" w:sz="4" w:space="0" w:color="auto"/>
              <w:left w:val="single" w:sz="4" w:space="0" w:color="auto"/>
              <w:right w:val="single" w:sz="4" w:space="0" w:color="auto"/>
            </w:tcBorders>
            <w:vAlign w:val="center"/>
            <w:hideMark/>
          </w:tcPr>
          <w:p w14:paraId="0977C480" w14:textId="77777777" w:rsidR="0045173E" w:rsidRPr="0045173E" w:rsidRDefault="0045173E" w:rsidP="0045173E">
            <w:pPr>
              <w:widowControl w:val="0"/>
              <w:autoSpaceDE w:val="0"/>
              <w:autoSpaceDN w:val="0"/>
              <w:adjustRightInd w:val="0"/>
              <w:jc w:val="center"/>
              <w:rPr>
                <w:sz w:val="22"/>
                <w:szCs w:val="22"/>
              </w:rPr>
            </w:pPr>
            <w:r w:rsidRPr="0045173E">
              <w:rPr>
                <w:sz w:val="22"/>
                <w:szCs w:val="22"/>
              </w:rPr>
              <w:t>1.1</w:t>
            </w:r>
          </w:p>
        </w:tc>
        <w:tc>
          <w:tcPr>
            <w:tcW w:w="3005" w:type="dxa"/>
            <w:vMerge w:val="restart"/>
            <w:tcBorders>
              <w:top w:val="single" w:sz="4" w:space="0" w:color="auto"/>
              <w:left w:val="single" w:sz="4" w:space="0" w:color="auto"/>
              <w:right w:val="single" w:sz="4" w:space="0" w:color="auto"/>
            </w:tcBorders>
            <w:vAlign w:val="center"/>
            <w:hideMark/>
          </w:tcPr>
          <w:p w14:paraId="52BA18AC" w14:textId="77777777" w:rsidR="0045173E" w:rsidRPr="0045173E" w:rsidRDefault="0045173E" w:rsidP="0045173E">
            <w:pPr>
              <w:jc w:val="both"/>
              <w:rPr>
                <w:bCs/>
                <w:sz w:val="22"/>
                <w:szCs w:val="22"/>
              </w:rPr>
            </w:pPr>
            <w:r w:rsidRPr="0045173E">
              <w:rPr>
                <w:bCs/>
                <w:sz w:val="22"/>
                <w:szCs w:val="22"/>
              </w:rPr>
              <w:t xml:space="preserve">Задача 1.1. Реконструкция, устройство, текущий и </w:t>
            </w:r>
            <w:r w:rsidRPr="0045173E">
              <w:rPr>
                <w:bCs/>
                <w:sz w:val="22"/>
                <w:szCs w:val="22"/>
              </w:rPr>
              <w:lastRenderedPageBreak/>
              <w:t>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hideMark/>
          </w:tcPr>
          <w:p w14:paraId="485164D6" w14:textId="77777777" w:rsidR="0045173E" w:rsidRPr="0045173E" w:rsidRDefault="0045173E" w:rsidP="0045173E">
            <w:pPr>
              <w:widowControl w:val="0"/>
              <w:autoSpaceDE w:val="0"/>
              <w:autoSpaceDN w:val="0"/>
              <w:adjustRightInd w:val="0"/>
              <w:jc w:val="center"/>
              <w:rPr>
                <w:spacing w:val="-2"/>
                <w:sz w:val="22"/>
                <w:szCs w:val="22"/>
              </w:rPr>
            </w:pPr>
            <w:r w:rsidRPr="0045173E">
              <w:rPr>
                <w:spacing w:val="-2"/>
                <w:sz w:val="22"/>
                <w:szCs w:val="22"/>
              </w:rPr>
              <w:lastRenderedPageBreak/>
              <w:t>УО,</w:t>
            </w:r>
          </w:p>
          <w:p w14:paraId="75964439" w14:textId="77777777" w:rsidR="0045173E" w:rsidRPr="0045173E" w:rsidRDefault="0045173E" w:rsidP="0045173E">
            <w:pPr>
              <w:widowControl w:val="0"/>
              <w:autoSpaceDE w:val="0"/>
              <w:autoSpaceDN w:val="0"/>
              <w:adjustRightInd w:val="0"/>
              <w:jc w:val="center"/>
              <w:rPr>
                <w:sz w:val="22"/>
                <w:szCs w:val="22"/>
              </w:rPr>
            </w:pPr>
            <w:r w:rsidRPr="0045173E">
              <w:rPr>
                <w:spacing w:val="-2"/>
                <w:sz w:val="22"/>
                <w:szCs w:val="22"/>
              </w:rPr>
              <w:t xml:space="preserve">МБУ ШР </w:t>
            </w:r>
            <w:r w:rsidRPr="0045173E">
              <w:rPr>
                <w:spacing w:val="-2"/>
                <w:sz w:val="22"/>
                <w:szCs w:val="22"/>
              </w:rPr>
              <w:lastRenderedPageBreak/>
              <w:t xml:space="preserve">«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0C440C9" w14:textId="77777777" w:rsidR="0045173E" w:rsidRPr="0045173E" w:rsidRDefault="0045173E" w:rsidP="0045173E">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3F61F16" w14:textId="204F17B5" w:rsidR="0045173E" w:rsidRPr="0045173E" w:rsidRDefault="0045173E" w:rsidP="0045173E">
            <w:pPr>
              <w:jc w:val="center"/>
              <w:rPr>
                <w:sz w:val="22"/>
                <w:szCs w:val="22"/>
              </w:rPr>
            </w:pPr>
            <w:r w:rsidRPr="0045173E">
              <w:rPr>
                <w:sz w:val="22"/>
                <w:szCs w:val="22"/>
              </w:rPr>
              <w:t>210 097,6</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4134E15" w14:textId="51B62845" w:rsidR="0045173E" w:rsidRPr="0045173E" w:rsidRDefault="0045173E" w:rsidP="0045173E">
            <w:pPr>
              <w:jc w:val="center"/>
              <w:rPr>
                <w:sz w:val="22"/>
                <w:szCs w:val="22"/>
              </w:rPr>
            </w:pPr>
            <w:r w:rsidRPr="0045173E">
              <w:rPr>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3A75338" w14:textId="61D310B9" w:rsidR="0045173E" w:rsidRPr="0045173E" w:rsidRDefault="0045173E" w:rsidP="0045173E">
            <w:pPr>
              <w:jc w:val="center"/>
              <w:rPr>
                <w:sz w:val="22"/>
                <w:szCs w:val="22"/>
              </w:rPr>
            </w:pPr>
            <w:r w:rsidRPr="0045173E">
              <w:rPr>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5307226" w14:textId="143BE5F6" w:rsidR="0045173E" w:rsidRPr="0045173E" w:rsidRDefault="0045173E" w:rsidP="0045173E">
            <w:pPr>
              <w:jc w:val="center"/>
              <w:rPr>
                <w:sz w:val="22"/>
                <w:szCs w:val="22"/>
              </w:rPr>
            </w:pPr>
            <w:r w:rsidRPr="0045173E">
              <w:rPr>
                <w:sz w:val="22"/>
                <w:szCs w:val="22"/>
              </w:rPr>
              <w:t>94 940,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97D75F" w14:textId="77777777" w:rsidR="0045173E" w:rsidRPr="0045173E" w:rsidRDefault="0045173E" w:rsidP="0045173E">
            <w:pPr>
              <w:jc w:val="center"/>
              <w:rPr>
                <w:sz w:val="22"/>
                <w:szCs w:val="22"/>
              </w:rPr>
            </w:pPr>
            <w:r w:rsidRPr="0045173E">
              <w:rPr>
                <w:sz w:val="22"/>
                <w:szCs w:val="22"/>
              </w:rPr>
              <w:t>0,0</w:t>
            </w:r>
          </w:p>
        </w:tc>
        <w:tc>
          <w:tcPr>
            <w:tcW w:w="2841" w:type="dxa"/>
            <w:gridSpan w:val="2"/>
            <w:vMerge w:val="restart"/>
            <w:tcBorders>
              <w:top w:val="single" w:sz="4" w:space="0" w:color="auto"/>
              <w:left w:val="single" w:sz="4" w:space="0" w:color="auto"/>
              <w:right w:val="single" w:sz="4" w:space="0" w:color="auto"/>
            </w:tcBorders>
          </w:tcPr>
          <w:p w14:paraId="322E40DD" w14:textId="77777777" w:rsidR="0045173E" w:rsidRPr="0045173E" w:rsidRDefault="0045173E" w:rsidP="0045173E">
            <w:pPr>
              <w:jc w:val="center"/>
              <w:rPr>
                <w:sz w:val="22"/>
                <w:szCs w:val="22"/>
              </w:rPr>
            </w:pPr>
            <w:r w:rsidRPr="0045173E">
              <w:rPr>
                <w:sz w:val="22"/>
                <w:szCs w:val="22"/>
              </w:rPr>
              <w:t xml:space="preserve">Количество ОО, в которых проведены текущий ремонт </w:t>
            </w:r>
            <w:r w:rsidRPr="0045173E">
              <w:rPr>
                <w:sz w:val="22"/>
                <w:szCs w:val="22"/>
              </w:rPr>
              <w:lastRenderedPageBreak/>
              <w:t>/ выборочный капитальный ремонт / ремонт и устройство теневых навесов</w:t>
            </w:r>
          </w:p>
        </w:tc>
        <w:tc>
          <w:tcPr>
            <w:tcW w:w="1128" w:type="dxa"/>
            <w:gridSpan w:val="2"/>
            <w:tcBorders>
              <w:top w:val="single" w:sz="4" w:space="0" w:color="auto"/>
              <w:left w:val="single" w:sz="4" w:space="0" w:color="auto"/>
              <w:right w:val="single" w:sz="4" w:space="0" w:color="auto"/>
            </w:tcBorders>
            <w:hideMark/>
          </w:tcPr>
          <w:p w14:paraId="337B2099" w14:textId="627FC4CA" w:rsidR="0045173E" w:rsidRPr="0045173E" w:rsidRDefault="0045173E" w:rsidP="0045173E">
            <w:pPr>
              <w:jc w:val="center"/>
              <w:rPr>
                <w:sz w:val="22"/>
                <w:szCs w:val="22"/>
              </w:rPr>
            </w:pPr>
            <w:r w:rsidRPr="0045173E">
              <w:rPr>
                <w:sz w:val="22"/>
                <w:szCs w:val="22"/>
              </w:rPr>
              <w:lastRenderedPageBreak/>
              <w:t>17 / 6 / 0</w:t>
            </w:r>
          </w:p>
        </w:tc>
      </w:tr>
      <w:tr w:rsidR="0045173E" w:rsidRPr="0045173E" w14:paraId="69B0B33F" w14:textId="77777777" w:rsidTr="00677FC4">
        <w:trPr>
          <w:gridAfter w:val="1"/>
          <w:wAfter w:w="11" w:type="dxa"/>
        </w:trPr>
        <w:tc>
          <w:tcPr>
            <w:tcW w:w="993" w:type="dxa"/>
            <w:vMerge/>
            <w:tcBorders>
              <w:left w:val="single" w:sz="4" w:space="0" w:color="auto"/>
              <w:right w:val="single" w:sz="4" w:space="0" w:color="auto"/>
            </w:tcBorders>
            <w:vAlign w:val="center"/>
            <w:hideMark/>
          </w:tcPr>
          <w:p w14:paraId="77855C54" w14:textId="77777777" w:rsidR="0045173E" w:rsidRPr="0045173E" w:rsidRDefault="0045173E" w:rsidP="0045173E">
            <w:pPr>
              <w:jc w:val="center"/>
              <w:rPr>
                <w:sz w:val="22"/>
                <w:szCs w:val="22"/>
              </w:rPr>
            </w:pPr>
          </w:p>
        </w:tc>
        <w:tc>
          <w:tcPr>
            <w:tcW w:w="3005" w:type="dxa"/>
            <w:vMerge/>
            <w:tcBorders>
              <w:left w:val="single" w:sz="4" w:space="0" w:color="auto"/>
              <w:right w:val="single" w:sz="4" w:space="0" w:color="auto"/>
            </w:tcBorders>
            <w:vAlign w:val="center"/>
            <w:hideMark/>
          </w:tcPr>
          <w:p w14:paraId="5233F48E" w14:textId="77777777" w:rsidR="0045173E" w:rsidRPr="0045173E" w:rsidRDefault="0045173E" w:rsidP="0045173E">
            <w:pPr>
              <w:jc w:val="both"/>
              <w:rPr>
                <w:sz w:val="22"/>
                <w:szCs w:val="22"/>
              </w:rPr>
            </w:pPr>
          </w:p>
        </w:tc>
        <w:tc>
          <w:tcPr>
            <w:tcW w:w="1560" w:type="dxa"/>
            <w:vMerge/>
            <w:tcBorders>
              <w:left w:val="single" w:sz="4" w:space="0" w:color="auto"/>
              <w:right w:val="single" w:sz="4" w:space="0" w:color="auto"/>
            </w:tcBorders>
            <w:hideMark/>
          </w:tcPr>
          <w:p w14:paraId="2E39D71C" w14:textId="77777777" w:rsidR="0045173E" w:rsidRPr="0045173E" w:rsidRDefault="0045173E" w:rsidP="0045173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BFE19BF" w14:textId="77777777" w:rsidR="0045173E" w:rsidRPr="0045173E" w:rsidRDefault="0045173E" w:rsidP="0045173E">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5E2EA6A7" w14:textId="4D055462" w:rsidR="0045173E" w:rsidRPr="0045173E" w:rsidRDefault="0045173E" w:rsidP="0045173E">
            <w:pPr>
              <w:jc w:val="center"/>
              <w:rPr>
                <w:sz w:val="22"/>
                <w:szCs w:val="22"/>
              </w:rPr>
            </w:pPr>
            <w:r w:rsidRPr="0045173E">
              <w:rPr>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EBC2EA8" w14:textId="1EAD3977" w:rsidR="0045173E" w:rsidRPr="0045173E" w:rsidRDefault="0045173E" w:rsidP="0045173E">
            <w:pPr>
              <w:jc w:val="center"/>
              <w:rPr>
                <w:sz w:val="22"/>
                <w:szCs w:val="22"/>
              </w:rPr>
            </w:pPr>
            <w:r w:rsidRPr="0045173E">
              <w:rPr>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456C2A4" w14:textId="01F86738" w:rsidR="0045173E" w:rsidRPr="0045173E" w:rsidRDefault="0045173E" w:rsidP="0045173E">
            <w:pPr>
              <w:jc w:val="center"/>
              <w:rPr>
                <w:sz w:val="22"/>
                <w:szCs w:val="22"/>
              </w:rPr>
            </w:pPr>
            <w:r w:rsidRPr="0045173E">
              <w:rPr>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F75DEBA" w14:textId="592EA82C" w:rsidR="0045173E" w:rsidRPr="0045173E" w:rsidRDefault="0045173E" w:rsidP="0045173E">
            <w:pPr>
              <w:jc w:val="center"/>
              <w:rPr>
                <w:sz w:val="22"/>
                <w:szCs w:val="22"/>
              </w:rPr>
            </w:pPr>
            <w:r w:rsidRPr="0045173E">
              <w:rPr>
                <w:sz w:val="22"/>
                <w:szCs w:val="22"/>
              </w:rPr>
              <w:t>61 632,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E548C" w14:textId="77777777" w:rsidR="0045173E" w:rsidRPr="0045173E" w:rsidRDefault="0045173E" w:rsidP="0045173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5D2E4391" w14:textId="77777777" w:rsidR="0045173E" w:rsidRPr="0045173E" w:rsidRDefault="0045173E" w:rsidP="0045173E">
            <w:pPr>
              <w:jc w:val="center"/>
              <w:rPr>
                <w:sz w:val="22"/>
                <w:szCs w:val="22"/>
              </w:rPr>
            </w:pPr>
          </w:p>
        </w:tc>
        <w:tc>
          <w:tcPr>
            <w:tcW w:w="1128" w:type="dxa"/>
            <w:gridSpan w:val="2"/>
            <w:tcBorders>
              <w:left w:val="single" w:sz="4" w:space="0" w:color="auto"/>
              <w:right w:val="single" w:sz="4" w:space="0" w:color="auto"/>
            </w:tcBorders>
            <w:vAlign w:val="center"/>
            <w:hideMark/>
          </w:tcPr>
          <w:p w14:paraId="52E3012B" w14:textId="21D6E088" w:rsidR="0045173E" w:rsidRPr="0045173E" w:rsidRDefault="0045173E" w:rsidP="0045173E">
            <w:pPr>
              <w:jc w:val="center"/>
              <w:rPr>
                <w:sz w:val="22"/>
                <w:szCs w:val="22"/>
              </w:rPr>
            </w:pPr>
            <w:r w:rsidRPr="0045173E">
              <w:rPr>
                <w:sz w:val="22"/>
                <w:szCs w:val="22"/>
              </w:rPr>
              <w:t>0 / 14 / 0</w:t>
            </w:r>
          </w:p>
        </w:tc>
      </w:tr>
      <w:tr w:rsidR="0045173E" w:rsidRPr="0045173E" w14:paraId="3235FD7A" w14:textId="77777777" w:rsidTr="00677FC4">
        <w:trPr>
          <w:gridAfter w:val="1"/>
          <w:wAfter w:w="11" w:type="dxa"/>
        </w:trPr>
        <w:tc>
          <w:tcPr>
            <w:tcW w:w="993" w:type="dxa"/>
            <w:vMerge/>
            <w:tcBorders>
              <w:left w:val="single" w:sz="4" w:space="0" w:color="auto"/>
              <w:right w:val="single" w:sz="4" w:space="0" w:color="auto"/>
            </w:tcBorders>
            <w:vAlign w:val="center"/>
            <w:hideMark/>
          </w:tcPr>
          <w:p w14:paraId="3AD975EB" w14:textId="77777777" w:rsidR="0045173E" w:rsidRPr="0045173E" w:rsidRDefault="0045173E" w:rsidP="0045173E">
            <w:pPr>
              <w:jc w:val="center"/>
              <w:rPr>
                <w:sz w:val="22"/>
                <w:szCs w:val="22"/>
              </w:rPr>
            </w:pPr>
          </w:p>
        </w:tc>
        <w:tc>
          <w:tcPr>
            <w:tcW w:w="3005" w:type="dxa"/>
            <w:vMerge/>
            <w:tcBorders>
              <w:left w:val="single" w:sz="4" w:space="0" w:color="auto"/>
              <w:right w:val="single" w:sz="4" w:space="0" w:color="auto"/>
            </w:tcBorders>
            <w:vAlign w:val="center"/>
            <w:hideMark/>
          </w:tcPr>
          <w:p w14:paraId="438D7FC7" w14:textId="77777777" w:rsidR="0045173E" w:rsidRPr="0045173E" w:rsidRDefault="0045173E" w:rsidP="0045173E">
            <w:pPr>
              <w:jc w:val="both"/>
              <w:rPr>
                <w:sz w:val="22"/>
                <w:szCs w:val="22"/>
              </w:rPr>
            </w:pPr>
          </w:p>
        </w:tc>
        <w:tc>
          <w:tcPr>
            <w:tcW w:w="1560" w:type="dxa"/>
            <w:vMerge/>
            <w:tcBorders>
              <w:left w:val="single" w:sz="4" w:space="0" w:color="auto"/>
              <w:right w:val="single" w:sz="4" w:space="0" w:color="auto"/>
            </w:tcBorders>
            <w:hideMark/>
          </w:tcPr>
          <w:p w14:paraId="266BD31B" w14:textId="77777777" w:rsidR="0045173E" w:rsidRPr="0045173E" w:rsidRDefault="0045173E" w:rsidP="0045173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18E762C" w14:textId="77777777" w:rsidR="0045173E" w:rsidRPr="0045173E" w:rsidRDefault="0045173E" w:rsidP="0045173E">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15834C7" w14:textId="2780993A" w:rsidR="0045173E" w:rsidRPr="0045173E" w:rsidRDefault="0045173E" w:rsidP="0045173E">
            <w:pPr>
              <w:jc w:val="center"/>
              <w:rPr>
                <w:sz w:val="22"/>
                <w:szCs w:val="22"/>
              </w:rPr>
            </w:pPr>
            <w:r w:rsidRPr="0045173E">
              <w:rPr>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FED7203" w14:textId="3CBD29BC" w:rsidR="0045173E" w:rsidRPr="0045173E" w:rsidRDefault="0045173E" w:rsidP="0045173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33BAE03" w14:textId="7FEF20A4" w:rsidR="0045173E" w:rsidRPr="0045173E" w:rsidRDefault="0045173E" w:rsidP="0045173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38F8987" w14:textId="6787E279" w:rsidR="0045173E" w:rsidRPr="0045173E" w:rsidRDefault="0045173E" w:rsidP="0045173E">
            <w:pPr>
              <w:jc w:val="center"/>
              <w:rPr>
                <w:sz w:val="22"/>
                <w:szCs w:val="22"/>
              </w:rPr>
            </w:pPr>
            <w:r w:rsidRPr="0045173E">
              <w:rPr>
                <w:sz w:val="22"/>
                <w:szCs w:val="22"/>
              </w:rPr>
              <w:t>5 699,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9BAAC1" w14:textId="77777777" w:rsidR="0045173E" w:rsidRPr="0045173E" w:rsidRDefault="0045173E" w:rsidP="0045173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52F2761E" w14:textId="77777777" w:rsidR="0045173E" w:rsidRPr="0045173E" w:rsidRDefault="0045173E" w:rsidP="0045173E">
            <w:pPr>
              <w:jc w:val="center"/>
              <w:rPr>
                <w:sz w:val="22"/>
                <w:szCs w:val="22"/>
              </w:rPr>
            </w:pPr>
          </w:p>
        </w:tc>
        <w:tc>
          <w:tcPr>
            <w:tcW w:w="1128" w:type="dxa"/>
            <w:gridSpan w:val="2"/>
            <w:tcBorders>
              <w:left w:val="single" w:sz="4" w:space="0" w:color="auto"/>
              <w:right w:val="single" w:sz="4" w:space="0" w:color="auto"/>
            </w:tcBorders>
            <w:vAlign w:val="center"/>
            <w:hideMark/>
          </w:tcPr>
          <w:p w14:paraId="3AAA4C18" w14:textId="77777777" w:rsidR="0045173E" w:rsidRPr="0045173E" w:rsidRDefault="0045173E" w:rsidP="0045173E">
            <w:pPr>
              <w:jc w:val="center"/>
              <w:rPr>
                <w:sz w:val="22"/>
                <w:szCs w:val="22"/>
              </w:rPr>
            </w:pPr>
            <w:r w:rsidRPr="0045173E">
              <w:rPr>
                <w:sz w:val="22"/>
                <w:szCs w:val="22"/>
              </w:rPr>
              <w:t>14 / 0 / 0</w:t>
            </w:r>
          </w:p>
        </w:tc>
      </w:tr>
      <w:tr w:rsidR="0045173E" w:rsidRPr="0045173E" w14:paraId="151D0E9C" w14:textId="77777777" w:rsidTr="00677FC4">
        <w:trPr>
          <w:gridAfter w:val="1"/>
          <w:wAfter w:w="11" w:type="dxa"/>
          <w:trHeight w:val="562"/>
        </w:trPr>
        <w:tc>
          <w:tcPr>
            <w:tcW w:w="993" w:type="dxa"/>
            <w:vMerge/>
            <w:tcBorders>
              <w:left w:val="single" w:sz="4" w:space="0" w:color="auto"/>
              <w:bottom w:val="single" w:sz="4" w:space="0" w:color="auto"/>
              <w:right w:val="single" w:sz="4" w:space="0" w:color="auto"/>
            </w:tcBorders>
            <w:vAlign w:val="center"/>
            <w:hideMark/>
          </w:tcPr>
          <w:p w14:paraId="5C49F31B" w14:textId="77777777" w:rsidR="0045173E" w:rsidRPr="0045173E" w:rsidRDefault="0045173E" w:rsidP="0045173E">
            <w:pPr>
              <w:jc w:val="center"/>
              <w:rPr>
                <w:sz w:val="22"/>
                <w:szCs w:val="22"/>
              </w:rPr>
            </w:pPr>
          </w:p>
        </w:tc>
        <w:tc>
          <w:tcPr>
            <w:tcW w:w="3005" w:type="dxa"/>
            <w:vMerge/>
            <w:tcBorders>
              <w:left w:val="single" w:sz="4" w:space="0" w:color="auto"/>
              <w:bottom w:val="single" w:sz="4" w:space="0" w:color="auto"/>
              <w:right w:val="single" w:sz="4" w:space="0" w:color="auto"/>
            </w:tcBorders>
            <w:vAlign w:val="center"/>
            <w:hideMark/>
          </w:tcPr>
          <w:p w14:paraId="1C003F15" w14:textId="77777777" w:rsidR="0045173E" w:rsidRPr="0045173E" w:rsidRDefault="0045173E" w:rsidP="0045173E">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5080CE29" w14:textId="77777777" w:rsidR="0045173E" w:rsidRPr="0045173E" w:rsidRDefault="0045173E" w:rsidP="0045173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871EA4F" w14:textId="77777777" w:rsidR="0045173E" w:rsidRPr="0045173E" w:rsidRDefault="0045173E" w:rsidP="0045173E">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536DCB9" w14:textId="4A3B8DA2" w:rsidR="0045173E" w:rsidRPr="0045173E" w:rsidRDefault="0045173E" w:rsidP="0045173E">
            <w:pPr>
              <w:jc w:val="center"/>
              <w:rPr>
                <w:sz w:val="22"/>
                <w:szCs w:val="22"/>
              </w:rPr>
            </w:pPr>
            <w:r w:rsidRPr="0045173E">
              <w:rPr>
                <w:sz w:val="22"/>
                <w:szCs w:val="22"/>
              </w:rPr>
              <w:t>355 399,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4BE8124" w14:textId="6BDD1CE1" w:rsidR="0045173E" w:rsidRPr="0045173E" w:rsidRDefault="0045173E" w:rsidP="0045173E">
            <w:pPr>
              <w:jc w:val="center"/>
              <w:rPr>
                <w:sz w:val="22"/>
                <w:szCs w:val="22"/>
              </w:rPr>
            </w:pPr>
            <w:r w:rsidRPr="0045173E">
              <w:rPr>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B6D3D68" w14:textId="3802BB44" w:rsidR="0045173E" w:rsidRPr="0045173E" w:rsidRDefault="0045173E" w:rsidP="0045173E">
            <w:pPr>
              <w:jc w:val="center"/>
              <w:rPr>
                <w:sz w:val="22"/>
                <w:szCs w:val="22"/>
              </w:rPr>
            </w:pPr>
            <w:r w:rsidRPr="0045173E">
              <w:rPr>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8D9BE3C" w14:textId="62D6A828" w:rsidR="0045173E" w:rsidRPr="0045173E" w:rsidRDefault="0045173E" w:rsidP="0045173E">
            <w:pPr>
              <w:jc w:val="center"/>
              <w:rPr>
                <w:sz w:val="22"/>
                <w:szCs w:val="22"/>
              </w:rPr>
            </w:pPr>
            <w:r w:rsidRPr="0045173E">
              <w:rPr>
                <w:sz w:val="22"/>
                <w:szCs w:val="22"/>
              </w:rPr>
              <w:t>162 272,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3DC96" w14:textId="77777777" w:rsidR="0045173E" w:rsidRPr="0045173E" w:rsidRDefault="0045173E" w:rsidP="0045173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461249B2" w14:textId="77777777" w:rsidR="0045173E" w:rsidRPr="0045173E" w:rsidRDefault="0045173E" w:rsidP="0045173E">
            <w:pPr>
              <w:jc w:val="center"/>
              <w:rPr>
                <w:sz w:val="22"/>
                <w:szCs w:val="22"/>
              </w:rPr>
            </w:pPr>
          </w:p>
        </w:tc>
        <w:tc>
          <w:tcPr>
            <w:tcW w:w="1128" w:type="dxa"/>
            <w:gridSpan w:val="2"/>
            <w:tcBorders>
              <w:left w:val="single" w:sz="4" w:space="0" w:color="auto"/>
              <w:right w:val="single" w:sz="4" w:space="0" w:color="auto"/>
            </w:tcBorders>
            <w:vAlign w:val="center"/>
            <w:hideMark/>
          </w:tcPr>
          <w:p w14:paraId="46A21E63" w14:textId="7847F0E1" w:rsidR="0045173E" w:rsidRPr="0045173E" w:rsidRDefault="0045173E" w:rsidP="0045173E">
            <w:pPr>
              <w:jc w:val="center"/>
              <w:rPr>
                <w:sz w:val="22"/>
                <w:szCs w:val="22"/>
              </w:rPr>
            </w:pPr>
            <w:r w:rsidRPr="0045173E">
              <w:rPr>
                <w:sz w:val="22"/>
                <w:szCs w:val="22"/>
              </w:rPr>
              <w:t>31 / 20 / 0</w:t>
            </w:r>
          </w:p>
          <w:p w14:paraId="547484F2" w14:textId="77777777" w:rsidR="0045173E" w:rsidRPr="0045173E" w:rsidRDefault="0045173E" w:rsidP="0045173E">
            <w:pPr>
              <w:jc w:val="center"/>
              <w:rPr>
                <w:sz w:val="22"/>
                <w:szCs w:val="22"/>
              </w:rPr>
            </w:pPr>
          </w:p>
        </w:tc>
      </w:tr>
      <w:tr w:rsidR="004832A6" w:rsidRPr="0045173E" w14:paraId="52001DBA" w14:textId="77777777" w:rsidTr="00677FC4">
        <w:trPr>
          <w:gridAfter w:val="1"/>
          <w:wAfter w:w="11" w:type="dxa"/>
          <w:trHeight w:val="602"/>
        </w:trPr>
        <w:tc>
          <w:tcPr>
            <w:tcW w:w="993" w:type="dxa"/>
            <w:vMerge w:val="restart"/>
            <w:tcBorders>
              <w:left w:val="single" w:sz="4" w:space="0" w:color="auto"/>
              <w:right w:val="single" w:sz="4" w:space="0" w:color="auto"/>
            </w:tcBorders>
            <w:vAlign w:val="center"/>
          </w:tcPr>
          <w:p w14:paraId="16C63038" w14:textId="77777777" w:rsidR="004832A6" w:rsidRPr="0045173E" w:rsidRDefault="004832A6" w:rsidP="00803102">
            <w:pPr>
              <w:widowControl w:val="0"/>
              <w:autoSpaceDE w:val="0"/>
              <w:autoSpaceDN w:val="0"/>
              <w:adjustRightInd w:val="0"/>
              <w:jc w:val="center"/>
              <w:rPr>
                <w:sz w:val="22"/>
                <w:szCs w:val="22"/>
              </w:rPr>
            </w:pPr>
            <w:r w:rsidRPr="0045173E">
              <w:rPr>
                <w:sz w:val="22"/>
                <w:szCs w:val="22"/>
              </w:rPr>
              <w:t>1.1.1</w:t>
            </w:r>
          </w:p>
        </w:tc>
        <w:tc>
          <w:tcPr>
            <w:tcW w:w="3005" w:type="dxa"/>
            <w:vMerge w:val="restart"/>
            <w:tcBorders>
              <w:left w:val="single" w:sz="4" w:space="0" w:color="auto"/>
              <w:right w:val="single" w:sz="4" w:space="0" w:color="auto"/>
            </w:tcBorders>
            <w:vAlign w:val="center"/>
          </w:tcPr>
          <w:p w14:paraId="4C349B00" w14:textId="77777777" w:rsidR="003D7783" w:rsidRPr="0045173E" w:rsidRDefault="004832A6" w:rsidP="004E5E86">
            <w:pPr>
              <w:rPr>
                <w:sz w:val="22"/>
                <w:szCs w:val="22"/>
              </w:rPr>
            </w:pPr>
            <w:r w:rsidRPr="0045173E">
              <w:rPr>
                <w:sz w:val="22"/>
                <w:szCs w:val="22"/>
              </w:rPr>
              <w:t xml:space="preserve">Мероприятие 1.1.1. </w:t>
            </w:r>
          </w:p>
          <w:p w14:paraId="192B33DB" w14:textId="77777777" w:rsidR="004832A6" w:rsidRPr="0045173E" w:rsidRDefault="004832A6" w:rsidP="004E5E86">
            <w:pPr>
              <w:rPr>
                <w:sz w:val="22"/>
                <w:szCs w:val="22"/>
              </w:rPr>
            </w:pPr>
            <w:r w:rsidRPr="0045173E">
              <w:rPr>
                <w:sz w:val="22"/>
                <w:szCs w:val="22"/>
              </w:rPr>
              <w:t xml:space="preserve">Капитальный ремонт, оснащение средствами обучения и воспитания, строительный контроль МКОУ ШР «СОШ № 1» по адресу </w:t>
            </w:r>
            <w:proofErr w:type="spellStart"/>
            <w:r w:rsidRPr="0045173E">
              <w:rPr>
                <w:sz w:val="22"/>
                <w:szCs w:val="22"/>
              </w:rPr>
              <w:t>г.Шелехов</w:t>
            </w:r>
            <w:proofErr w:type="spellEnd"/>
            <w:r w:rsidRPr="0045173E">
              <w:rPr>
                <w:sz w:val="22"/>
                <w:szCs w:val="22"/>
              </w:rPr>
              <w:t>, кв</w:t>
            </w:r>
            <w:r w:rsidR="00DD3730" w:rsidRPr="0045173E">
              <w:rPr>
                <w:sz w:val="22"/>
                <w:szCs w:val="22"/>
              </w:rPr>
              <w:t>артал</w:t>
            </w:r>
            <w:r w:rsidRPr="0045173E">
              <w:rPr>
                <w:sz w:val="22"/>
                <w:szCs w:val="22"/>
              </w:rPr>
              <w:t xml:space="preserve"> 3, д. 15.</w:t>
            </w:r>
          </w:p>
        </w:tc>
        <w:tc>
          <w:tcPr>
            <w:tcW w:w="1560" w:type="dxa"/>
            <w:vMerge w:val="restart"/>
            <w:tcBorders>
              <w:left w:val="single" w:sz="4" w:space="0" w:color="auto"/>
              <w:right w:val="single" w:sz="4" w:space="0" w:color="auto"/>
            </w:tcBorders>
          </w:tcPr>
          <w:p w14:paraId="29711EC5" w14:textId="77777777" w:rsidR="004832A6" w:rsidRPr="0045173E" w:rsidRDefault="004832A6" w:rsidP="00803102">
            <w:pPr>
              <w:widowControl w:val="0"/>
              <w:autoSpaceDE w:val="0"/>
              <w:autoSpaceDN w:val="0"/>
              <w:adjustRightInd w:val="0"/>
              <w:jc w:val="center"/>
              <w:rPr>
                <w:spacing w:val="-2"/>
                <w:sz w:val="22"/>
                <w:szCs w:val="22"/>
              </w:rPr>
            </w:pPr>
            <w:r w:rsidRPr="0045173E">
              <w:rPr>
                <w:spacing w:val="-2"/>
                <w:sz w:val="22"/>
                <w:szCs w:val="22"/>
              </w:rPr>
              <w:t>УО,</w:t>
            </w:r>
          </w:p>
          <w:p w14:paraId="73B6269B" w14:textId="77777777" w:rsidR="004832A6" w:rsidRPr="0045173E" w:rsidRDefault="004832A6" w:rsidP="00803102">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F40D9C" w14:textId="77777777" w:rsidR="004832A6" w:rsidRPr="0045173E" w:rsidRDefault="004832A6">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AD28C" w14:textId="77777777" w:rsidR="004832A6" w:rsidRPr="0045173E" w:rsidRDefault="004832A6">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BF32A" w14:textId="77777777" w:rsidR="004832A6" w:rsidRPr="0045173E" w:rsidRDefault="004832A6">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1C75D6" w14:textId="77777777" w:rsidR="004832A6" w:rsidRPr="0045173E" w:rsidRDefault="004832A6">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E17BF1" w14:textId="77777777" w:rsidR="004832A6" w:rsidRPr="0045173E" w:rsidRDefault="004832A6">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5CA749" w14:textId="77777777" w:rsidR="004832A6" w:rsidRPr="0045173E" w:rsidRDefault="004832A6">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398A9A73" w14:textId="77777777" w:rsidR="004832A6" w:rsidRPr="0045173E" w:rsidRDefault="004832A6" w:rsidP="00C925ED">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vAlign w:val="center"/>
          </w:tcPr>
          <w:p w14:paraId="1553FC3B" w14:textId="77777777" w:rsidR="004832A6" w:rsidRPr="0045173E" w:rsidRDefault="004832A6" w:rsidP="00EB2643">
            <w:pPr>
              <w:jc w:val="center"/>
              <w:rPr>
                <w:sz w:val="22"/>
                <w:szCs w:val="22"/>
              </w:rPr>
            </w:pPr>
            <w:r w:rsidRPr="0045173E">
              <w:rPr>
                <w:sz w:val="22"/>
                <w:szCs w:val="22"/>
              </w:rPr>
              <w:t>- / - / -</w:t>
            </w:r>
          </w:p>
        </w:tc>
      </w:tr>
      <w:tr w:rsidR="004832A6" w:rsidRPr="0045173E" w14:paraId="0E8E60AA" w14:textId="77777777" w:rsidTr="00677FC4">
        <w:trPr>
          <w:gridAfter w:val="1"/>
          <w:wAfter w:w="11" w:type="dxa"/>
          <w:trHeight w:val="366"/>
        </w:trPr>
        <w:tc>
          <w:tcPr>
            <w:tcW w:w="993" w:type="dxa"/>
            <w:vMerge/>
            <w:tcBorders>
              <w:left w:val="single" w:sz="4" w:space="0" w:color="auto"/>
              <w:right w:val="single" w:sz="4" w:space="0" w:color="auto"/>
            </w:tcBorders>
            <w:vAlign w:val="center"/>
          </w:tcPr>
          <w:p w14:paraId="69814E8C" w14:textId="77777777" w:rsidR="004832A6" w:rsidRPr="0045173E" w:rsidRDefault="004832A6"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0AF32DE" w14:textId="77777777" w:rsidR="004832A6" w:rsidRPr="0045173E" w:rsidRDefault="004832A6"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C3F3899" w14:textId="77777777" w:rsidR="004832A6" w:rsidRPr="0045173E" w:rsidRDefault="004832A6"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06B5080" w14:textId="77777777" w:rsidR="004832A6" w:rsidRPr="0045173E" w:rsidRDefault="004832A6">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C0F59" w14:textId="77777777" w:rsidR="004832A6" w:rsidRPr="0045173E" w:rsidRDefault="004832A6">
            <w:pPr>
              <w:jc w:val="center"/>
              <w:rPr>
                <w:sz w:val="22"/>
                <w:szCs w:val="22"/>
              </w:rPr>
            </w:pPr>
            <w:r w:rsidRPr="0045173E">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5A2CD" w14:textId="77777777" w:rsidR="004832A6" w:rsidRPr="0045173E" w:rsidRDefault="004832A6">
            <w:pPr>
              <w:jc w:val="center"/>
              <w:rPr>
                <w:sz w:val="22"/>
                <w:szCs w:val="22"/>
              </w:rPr>
            </w:pPr>
            <w:r w:rsidRPr="0045173E">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3414D" w14:textId="77777777" w:rsidR="004832A6" w:rsidRPr="0045173E" w:rsidRDefault="004832A6">
            <w:pPr>
              <w:jc w:val="center"/>
              <w:rPr>
                <w:sz w:val="22"/>
                <w:szCs w:val="22"/>
              </w:rPr>
            </w:pPr>
            <w:r w:rsidRPr="0045173E">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D14F7" w14:textId="77777777" w:rsidR="004832A6" w:rsidRPr="0045173E" w:rsidRDefault="004832A6">
            <w:pPr>
              <w:jc w:val="center"/>
              <w:rPr>
                <w:sz w:val="22"/>
                <w:szCs w:val="22"/>
              </w:rPr>
            </w:pPr>
            <w:r w:rsidRPr="0045173E">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A3A73" w14:textId="77777777" w:rsidR="004832A6" w:rsidRPr="0045173E" w:rsidRDefault="004832A6">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DD104DA" w14:textId="77777777" w:rsidR="004832A6" w:rsidRPr="0045173E" w:rsidRDefault="004832A6" w:rsidP="00803102">
            <w:pPr>
              <w:jc w:val="center"/>
              <w:rPr>
                <w:sz w:val="22"/>
                <w:szCs w:val="22"/>
              </w:rPr>
            </w:pPr>
          </w:p>
        </w:tc>
        <w:tc>
          <w:tcPr>
            <w:tcW w:w="1128" w:type="dxa"/>
            <w:gridSpan w:val="2"/>
            <w:tcBorders>
              <w:left w:val="single" w:sz="4" w:space="0" w:color="auto"/>
              <w:right w:val="single" w:sz="4" w:space="0" w:color="auto"/>
            </w:tcBorders>
            <w:vAlign w:val="center"/>
          </w:tcPr>
          <w:p w14:paraId="16B3E615" w14:textId="77777777" w:rsidR="004832A6" w:rsidRPr="0045173E" w:rsidRDefault="004832A6" w:rsidP="00922D3F">
            <w:pPr>
              <w:jc w:val="center"/>
              <w:rPr>
                <w:sz w:val="22"/>
                <w:szCs w:val="22"/>
              </w:rPr>
            </w:pPr>
            <w:r w:rsidRPr="0045173E">
              <w:rPr>
                <w:sz w:val="22"/>
                <w:szCs w:val="22"/>
              </w:rPr>
              <w:t>- / 1 / -</w:t>
            </w:r>
          </w:p>
        </w:tc>
      </w:tr>
      <w:tr w:rsidR="004832A6" w:rsidRPr="0045173E" w14:paraId="27754770" w14:textId="77777777" w:rsidTr="00677FC4">
        <w:trPr>
          <w:gridAfter w:val="1"/>
          <w:wAfter w:w="11" w:type="dxa"/>
          <w:trHeight w:val="409"/>
        </w:trPr>
        <w:tc>
          <w:tcPr>
            <w:tcW w:w="993" w:type="dxa"/>
            <w:vMerge/>
            <w:tcBorders>
              <w:left w:val="single" w:sz="4" w:space="0" w:color="auto"/>
              <w:right w:val="single" w:sz="4" w:space="0" w:color="auto"/>
            </w:tcBorders>
            <w:vAlign w:val="center"/>
          </w:tcPr>
          <w:p w14:paraId="071F139B" w14:textId="77777777" w:rsidR="004832A6" w:rsidRPr="0045173E" w:rsidRDefault="004832A6"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E3FDD7A" w14:textId="77777777" w:rsidR="004832A6" w:rsidRPr="0045173E" w:rsidRDefault="004832A6"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32065B2" w14:textId="77777777" w:rsidR="004832A6" w:rsidRPr="0045173E" w:rsidRDefault="004832A6"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E9FF03" w14:textId="77777777" w:rsidR="004832A6" w:rsidRPr="0045173E" w:rsidRDefault="004832A6">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8C30E" w14:textId="77777777" w:rsidR="004832A6" w:rsidRPr="0045173E" w:rsidRDefault="004832A6">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F9399" w14:textId="77777777" w:rsidR="004832A6" w:rsidRPr="0045173E" w:rsidRDefault="004832A6">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1DFC8C" w14:textId="77777777" w:rsidR="004832A6" w:rsidRPr="0045173E" w:rsidRDefault="004832A6">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E60FD" w14:textId="77777777" w:rsidR="004832A6" w:rsidRPr="0045173E" w:rsidRDefault="004832A6">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8BA835" w14:textId="77777777" w:rsidR="004832A6" w:rsidRPr="0045173E" w:rsidRDefault="004832A6">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CC0D6C3" w14:textId="77777777" w:rsidR="004832A6" w:rsidRPr="0045173E" w:rsidRDefault="004832A6" w:rsidP="00803102">
            <w:pPr>
              <w:jc w:val="center"/>
              <w:rPr>
                <w:sz w:val="22"/>
                <w:szCs w:val="22"/>
              </w:rPr>
            </w:pPr>
          </w:p>
        </w:tc>
        <w:tc>
          <w:tcPr>
            <w:tcW w:w="1128" w:type="dxa"/>
            <w:gridSpan w:val="2"/>
            <w:tcBorders>
              <w:left w:val="single" w:sz="4" w:space="0" w:color="auto"/>
              <w:right w:val="single" w:sz="4" w:space="0" w:color="auto"/>
            </w:tcBorders>
            <w:vAlign w:val="center"/>
          </w:tcPr>
          <w:p w14:paraId="3CFBEB0E" w14:textId="77777777" w:rsidR="004832A6" w:rsidRPr="0045173E" w:rsidRDefault="004832A6" w:rsidP="007742AF">
            <w:pPr>
              <w:jc w:val="center"/>
              <w:rPr>
                <w:sz w:val="22"/>
                <w:szCs w:val="22"/>
              </w:rPr>
            </w:pPr>
            <w:r w:rsidRPr="0045173E">
              <w:rPr>
                <w:sz w:val="22"/>
                <w:szCs w:val="22"/>
              </w:rPr>
              <w:t>- / - / -</w:t>
            </w:r>
          </w:p>
        </w:tc>
      </w:tr>
      <w:tr w:rsidR="004832A6" w:rsidRPr="0045173E" w14:paraId="467B7B7B" w14:textId="77777777" w:rsidTr="00677FC4">
        <w:trPr>
          <w:gridAfter w:val="1"/>
          <w:wAfter w:w="11" w:type="dxa"/>
          <w:trHeight w:val="710"/>
        </w:trPr>
        <w:tc>
          <w:tcPr>
            <w:tcW w:w="993" w:type="dxa"/>
            <w:vMerge/>
            <w:tcBorders>
              <w:left w:val="single" w:sz="4" w:space="0" w:color="auto"/>
              <w:bottom w:val="single" w:sz="4" w:space="0" w:color="auto"/>
              <w:right w:val="single" w:sz="4" w:space="0" w:color="auto"/>
            </w:tcBorders>
            <w:vAlign w:val="center"/>
          </w:tcPr>
          <w:p w14:paraId="594254E0" w14:textId="77777777" w:rsidR="004832A6" w:rsidRPr="0045173E" w:rsidRDefault="004832A6" w:rsidP="00803102">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60BEF043" w14:textId="77777777" w:rsidR="004832A6" w:rsidRPr="0045173E" w:rsidRDefault="004832A6" w:rsidP="00803102">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181420D8" w14:textId="77777777" w:rsidR="004832A6" w:rsidRPr="0045173E" w:rsidRDefault="004832A6"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3CC487" w14:textId="77777777" w:rsidR="004832A6" w:rsidRPr="0045173E" w:rsidRDefault="004832A6">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4C4283" w14:textId="77777777" w:rsidR="004832A6" w:rsidRPr="0045173E" w:rsidRDefault="004832A6">
            <w:pPr>
              <w:jc w:val="center"/>
              <w:rPr>
                <w:sz w:val="22"/>
                <w:szCs w:val="22"/>
              </w:rPr>
            </w:pPr>
            <w:r w:rsidRPr="0045173E">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A082C3" w14:textId="77777777" w:rsidR="004832A6" w:rsidRPr="0045173E" w:rsidRDefault="004832A6">
            <w:pPr>
              <w:jc w:val="center"/>
              <w:rPr>
                <w:sz w:val="22"/>
                <w:szCs w:val="22"/>
              </w:rPr>
            </w:pPr>
            <w:r w:rsidRPr="0045173E">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5779D" w14:textId="77777777" w:rsidR="004832A6" w:rsidRPr="0045173E" w:rsidRDefault="004832A6">
            <w:pPr>
              <w:jc w:val="center"/>
              <w:rPr>
                <w:sz w:val="22"/>
                <w:szCs w:val="22"/>
              </w:rPr>
            </w:pPr>
            <w:r w:rsidRPr="0045173E">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A96C8" w14:textId="77777777" w:rsidR="004832A6" w:rsidRPr="0045173E" w:rsidRDefault="004832A6">
            <w:pPr>
              <w:jc w:val="center"/>
              <w:rPr>
                <w:sz w:val="22"/>
                <w:szCs w:val="22"/>
              </w:rPr>
            </w:pPr>
            <w:r w:rsidRPr="0045173E">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C73AD7" w14:textId="77777777" w:rsidR="004832A6" w:rsidRPr="0045173E" w:rsidRDefault="004832A6">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8292F30" w14:textId="77777777" w:rsidR="004832A6" w:rsidRPr="0045173E" w:rsidRDefault="004832A6" w:rsidP="00803102">
            <w:pPr>
              <w:jc w:val="center"/>
              <w:rPr>
                <w:sz w:val="22"/>
                <w:szCs w:val="22"/>
              </w:rPr>
            </w:pPr>
          </w:p>
        </w:tc>
        <w:tc>
          <w:tcPr>
            <w:tcW w:w="1128" w:type="dxa"/>
            <w:gridSpan w:val="2"/>
            <w:tcBorders>
              <w:left w:val="single" w:sz="4" w:space="0" w:color="auto"/>
              <w:right w:val="single" w:sz="4" w:space="0" w:color="auto"/>
            </w:tcBorders>
            <w:vAlign w:val="center"/>
          </w:tcPr>
          <w:p w14:paraId="2F03F930" w14:textId="77777777" w:rsidR="004832A6" w:rsidRPr="0045173E" w:rsidRDefault="004832A6" w:rsidP="00A11233">
            <w:pPr>
              <w:jc w:val="center"/>
              <w:rPr>
                <w:sz w:val="22"/>
                <w:szCs w:val="22"/>
              </w:rPr>
            </w:pPr>
            <w:r w:rsidRPr="0045173E">
              <w:rPr>
                <w:sz w:val="22"/>
                <w:szCs w:val="22"/>
              </w:rPr>
              <w:t>- / 1 / -</w:t>
            </w:r>
          </w:p>
        </w:tc>
      </w:tr>
      <w:tr w:rsidR="008739CC" w:rsidRPr="0045173E" w14:paraId="038902EF" w14:textId="77777777" w:rsidTr="00677FC4">
        <w:trPr>
          <w:gridAfter w:val="1"/>
          <w:wAfter w:w="11" w:type="dxa"/>
          <w:trHeight w:val="344"/>
        </w:trPr>
        <w:tc>
          <w:tcPr>
            <w:tcW w:w="993" w:type="dxa"/>
            <w:vMerge w:val="restart"/>
            <w:tcBorders>
              <w:left w:val="single" w:sz="4" w:space="0" w:color="auto"/>
              <w:right w:val="single" w:sz="4" w:space="0" w:color="auto"/>
            </w:tcBorders>
            <w:vAlign w:val="center"/>
          </w:tcPr>
          <w:p w14:paraId="0A3CFDBF" w14:textId="77777777" w:rsidR="008739CC" w:rsidRPr="0045173E" w:rsidRDefault="008739CC" w:rsidP="008739CC">
            <w:pPr>
              <w:widowControl w:val="0"/>
              <w:autoSpaceDE w:val="0"/>
              <w:autoSpaceDN w:val="0"/>
              <w:adjustRightInd w:val="0"/>
              <w:jc w:val="center"/>
              <w:rPr>
                <w:sz w:val="22"/>
                <w:szCs w:val="22"/>
              </w:rPr>
            </w:pPr>
            <w:r w:rsidRPr="0045173E">
              <w:rPr>
                <w:sz w:val="22"/>
                <w:szCs w:val="22"/>
              </w:rPr>
              <w:t>1.1.2</w:t>
            </w:r>
          </w:p>
        </w:tc>
        <w:tc>
          <w:tcPr>
            <w:tcW w:w="3005" w:type="dxa"/>
            <w:vMerge w:val="restart"/>
            <w:tcBorders>
              <w:left w:val="single" w:sz="4" w:space="0" w:color="auto"/>
              <w:right w:val="single" w:sz="4" w:space="0" w:color="auto"/>
            </w:tcBorders>
            <w:vAlign w:val="center"/>
          </w:tcPr>
          <w:p w14:paraId="60DF369E" w14:textId="77777777" w:rsidR="008739CC" w:rsidRPr="0045173E" w:rsidRDefault="008739CC" w:rsidP="008739CC">
            <w:pPr>
              <w:rPr>
                <w:sz w:val="22"/>
                <w:szCs w:val="22"/>
              </w:rPr>
            </w:pPr>
            <w:r w:rsidRPr="0045173E">
              <w:rPr>
                <w:sz w:val="22"/>
                <w:szCs w:val="22"/>
              </w:rPr>
              <w:t xml:space="preserve">Мероприятие 1.1.2. </w:t>
            </w:r>
          </w:p>
          <w:p w14:paraId="6E3F2802" w14:textId="77777777" w:rsidR="008739CC" w:rsidRPr="0045173E" w:rsidRDefault="008739CC" w:rsidP="008739CC">
            <w:pPr>
              <w:rPr>
                <w:sz w:val="22"/>
                <w:szCs w:val="22"/>
              </w:rPr>
            </w:pPr>
            <w:r w:rsidRPr="0045173E">
              <w:rPr>
                <w:sz w:val="22"/>
                <w:szCs w:val="22"/>
              </w:rPr>
              <w:t>Капитальный ремонт здания, кровли, строительный контроль, приобретение материалов МБОУ ШР «СОШ № 4» по адресу г. Шелехов, 1</w:t>
            </w:r>
            <w:r w:rsidR="00DD3730" w:rsidRPr="0045173E">
              <w:rPr>
                <w:sz w:val="22"/>
                <w:szCs w:val="22"/>
              </w:rPr>
              <w:t xml:space="preserve"> микрорайон</w:t>
            </w:r>
            <w:r w:rsidRPr="0045173E">
              <w:rPr>
                <w:sz w:val="22"/>
                <w:szCs w:val="22"/>
              </w:rPr>
              <w:t>, д. 48</w:t>
            </w:r>
          </w:p>
        </w:tc>
        <w:tc>
          <w:tcPr>
            <w:tcW w:w="1560" w:type="dxa"/>
            <w:vMerge w:val="restart"/>
            <w:tcBorders>
              <w:left w:val="single" w:sz="4" w:space="0" w:color="auto"/>
              <w:right w:val="single" w:sz="4" w:space="0" w:color="auto"/>
            </w:tcBorders>
          </w:tcPr>
          <w:p w14:paraId="07EEC20D" w14:textId="77777777" w:rsidR="008739CC" w:rsidRPr="0045173E" w:rsidRDefault="008739CC" w:rsidP="008739CC">
            <w:pPr>
              <w:widowControl w:val="0"/>
              <w:autoSpaceDE w:val="0"/>
              <w:autoSpaceDN w:val="0"/>
              <w:adjustRightInd w:val="0"/>
              <w:jc w:val="center"/>
              <w:rPr>
                <w:spacing w:val="-2"/>
                <w:sz w:val="22"/>
                <w:szCs w:val="22"/>
              </w:rPr>
            </w:pPr>
            <w:r w:rsidRPr="0045173E">
              <w:rPr>
                <w:spacing w:val="-2"/>
                <w:sz w:val="22"/>
                <w:szCs w:val="22"/>
              </w:rPr>
              <w:t>УО,</w:t>
            </w:r>
          </w:p>
          <w:p w14:paraId="6D9720CC" w14:textId="77777777" w:rsidR="008739CC" w:rsidRPr="0045173E" w:rsidRDefault="008739CC" w:rsidP="008739CC">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9D2152A" w14:textId="77777777" w:rsidR="008739CC" w:rsidRPr="0045173E" w:rsidRDefault="008739CC" w:rsidP="008739CC">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B82CB31" w14:textId="77777777" w:rsidR="008739CC" w:rsidRPr="0045173E" w:rsidRDefault="008739CC" w:rsidP="008739CC">
            <w:pPr>
              <w:jc w:val="center"/>
              <w:rPr>
                <w:sz w:val="22"/>
                <w:szCs w:val="22"/>
              </w:rPr>
            </w:pPr>
            <w:r w:rsidRPr="0045173E">
              <w:rPr>
                <w:sz w:val="22"/>
                <w:szCs w:val="22"/>
              </w:rPr>
              <w:t>45 258,9</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3B9F5F6" w14:textId="77777777" w:rsidR="008739CC" w:rsidRPr="0045173E" w:rsidRDefault="008739CC" w:rsidP="008739CC">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1DAC37" w14:textId="77777777" w:rsidR="008739CC" w:rsidRPr="0045173E" w:rsidRDefault="008739CC" w:rsidP="008739CC">
            <w:pPr>
              <w:jc w:val="center"/>
              <w:rPr>
                <w:sz w:val="22"/>
                <w:szCs w:val="22"/>
              </w:rPr>
            </w:pPr>
            <w:r w:rsidRPr="0045173E">
              <w:rPr>
                <w:sz w:val="22"/>
                <w:szCs w:val="22"/>
              </w:rPr>
              <w:t>34 788,2</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64AF9E" w14:textId="77777777" w:rsidR="008739CC" w:rsidRPr="0045173E" w:rsidRDefault="008739CC" w:rsidP="008739CC">
            <w:pPr>
              <w:jc w:val="center"/>
              <w:rPr>
                <w:sz w:val="22"/>
                <w:szCs w:val="22"/>
              </w:rPr>
            </w:pPr>
            <w:r w:rsidRPr="0045173E">
              <w:rPr>
                <w:sz w:val="22"/>
                <w:szCs w:val="22"/>
              </w:rPr>
              <w:t>10 470,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B220FB" w14:textId="77777777" w:rsidR="008739CC" w:rsidRPr="0045173E" w:rsidRDefault="008739CC" w:rsidP="008739CC">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EA81C45" w14:textId="77777777" w:rsidR="008739CC" w:rsidRPr="0045173E" w:rsidRDefault="008739CC" w:rsidP="008739CC">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25149CE" w14:textId="77777777" w:rsidR="008739CC" w:rsidRPr="0045173E" w:rsidRDefault="008739CC" w:rsidP="008739CC">
            <w:pPr>
              <w:jc w:val="center"/>
              <w:rPr>
                <w:sz w:val="22"/>
                <w:szCs w:val="22"/>
              </w:rPr>
            </w:pPr>
            <w:r w:rsidRPr="0045173E">
              <w:rPr>
                <w:sz w:val="22"/>
                <w:szCs w:val="22"/>
              </w:rPr>
              <w:t>- / 1 / -</w:t>
            </w:r>
          </w:p>
        </w:tc>
      </w:tr>
      <w:tr w:rsidR="008739CC" w:rsidRPr="0045173E" w14:paraId="0472AB47" w14:textId="77777777" w:rsidTr="00677FC4">
        <w:trPr>
          <w:gridAfter w:val="1"/>
          <w:wAfter w:w="11" w:type="dxa"/>
          <w:trHeight w:val="344"/>
        </w:trPr>
        <w:tc>
          <w:tcPr>
            <w:tcW w:w="993" w:type="dxa"/>
            <w:vMerge/>
            <w:tcBorders>
              <w:left w:val="single" w:sz="4" w:space="0" w:color="auto"/>
              <w:right w:val="single" w:sz="4" w:space="0" w:color="auto"/>
            </w:tcBorders>
            <w:vAlign w:val="center"/>
          </w:tcPr>
          <w:p w14:paraId="3A424CEA" w14:textId="77777777" w:rsidR="008739CC" w:rsidRPr="0045173E" w:rsidRDefault="008739CC" w:rsidP="008739CC">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C8D7F6C" w14:textId="77777777" w:rsidR="008739CC" w:rsidRPr="0045173E" w:rsidRDefault="008739CC" w:rsidP="008739C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B5E154B" w14:textId="77777777" w:rsidR="008739CC" w:rsidRPr="0045173E" w:rsidRDefault="008739CC" w:rsidP="008739C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63CDE3" w14:textId="77777777" w:rsidR="008739CC" w:rsidRPr="0045173E" w:rsidRDefault="008739CC" w:rsidP="008739CC">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6DE702F" w14:textId="77777777" w:rsidR="008739CC" w:rsidRPr="0045173E" w:rsidRDefault="008739CC" w:rsidP="008739CC">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1E827213" w14:textId="77777777" w:rsidR="008739CC" w:rsidRPr="0045173E" w:rsidRDefault="008739CC" w:rsidP="008739CC">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D5F02D2" w14:textId="77777777" w:rsidR="008739CC" w:rsidRPr="0045173E" w:rsidRDefault="008739CC" w:rsidP="008739CC">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0FBE372" w14:textId="77777777" w:rsidR="008739CC" w:rsidRPr="0045173E" w:rsidRDefault="008739CC" w:rsidP="008739CC">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145E3" w14:textId="77777777" w:rsidR="008739CC" w:rsidRPr="0045173E" w:rsidRDefault="008739CC" w:rsidP="008739C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AF2D528" w14:textId="77777777" w:rsidR="008739CC" w:rsidRPr="0045173E" w:rsidRDefault="008739CC" w:rsidP="008739CC">
            <w:pPr>
              <w:jc w:val="center"/>
              <w:rPr>
                <w:sz w:val="22"/>
                <w:szCs w:val="22"/>
              </w:rPr>
            </w:pPr>
          </w:p>
        </w:tc>
        <w:tc>
          <w:tcPr>
            <w:tcW w:w="1128" w:type="dxa"/>
            <w:gridSpan w:val="2"/>
            <w:tcBorders>
              <w:left w:val="single" w:sz="4" w:space="0" w:color="auto"/>
              <w:right w:val="single" w:sz="4" w:space="0" w:color="auto"/>
            </w:tcBorders>
          </w:tcPr>
          <w:p w14:paraId="20E82225" w14:textId="77777777" w:rsidR="008739CC" w:rsidRPr="0045173E" w:rsidRDefault="008739CC" w:rsidP="008739CC">
            <w:pPr>
              <w:jc w:val="center"/>
              <w:rPr>
                <w:sz w:val="22"/>
                <w:szCs w:val="22"/>
              </w:rPr>
            </w:pPr>
            <w:r w:rsidRPr="0045173E">
              <w:rPr>
                <w:sz w:val="22"/>
                <w:szCs w:val="22"/>
              </w:rPr>
              <w:t>- / - / -</w:t>
            </w:r>
          </w:p>
        </w:tc>
      </w:tr>
      <w:tr w:rsidR="008739CC" w:rsidRPr="0045173E" w14:paraId="0736B9B7" w14:textId="77777777" w:rsidTr="00677FC4">
        <w:trPr>
          <w:gridAfter w:val="1"/>
          <w:wAfter w:w="11" w:type="dxa"/>
          <w:trHeight w:val="344"/>
        </w:trPr>
        <w:tc>
          <w:tcPr>
            <w:tcW w:w="993" w:type="dxa"/>
            <w:vMerge/>
            <w:tcBorders>
              <w:left w:val="single" w:sz="4" w:space="0" w:color="auto"/>
              <w:right w:val="single" w:sz="4" w:space="0" w:color="auto"/>
            </w:tcBorders>
            <w:vAlign w:val="center"/>
          </w:tcPr>
          <w:p w14:paraId="3E21815C" w14:textId="77777777" w:rsidR="008739CC" w:rsidRPr="0045173E" w:rsidRDefault="008739CC" w:rsidP="008739CC">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66C739A" w14:textId="77777777" w:rsidR="008739CC" w:rsidRPr="0045173E" w:rsidRDefault="008739CC" w:rsidP="008739C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99B91DF" w14:textId="77777777" w:rsidR="008739CC" w:rsidRPr="0045173E" w:rsidRDefault="008739CC" w:rsidP="008739C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37D0F5" w14:textId="77777777" w:rsidR="008739CC" w:rsidRPr="0045173E" w:rsidRDefault="008739CC" w:rsidP="008739CC">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85822A5" w14:textId="77777777" w:rsidR="008739CC" w:rsidRPr="0045173E" w:rsidRDefault="008739CC" w:rsidP="008739CC">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835CD0A" w14:textId="77777777" w:rsidR="008739CC" w:rsidRPr="0045173E" w:rsidRDefault="008739CC" w:rsidP="008739CC">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307BBD9" w14:textId="77777777" w:rsidR="008739CC" w:rsidRPr="0045173E" w:rsidRDefault="008739CC" w:rsidP="008739CC">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ABE24AF" w14:textId="77777777" w:rsidR="008739CC" w:rsidRPr="0045173E" w:rsidRDefault="008739CC" w:rsidP="008739CC">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237E6" w14:textId="77777777" w:rsidR="008739CC" w:rsidRPr="0045173E" w:rsidRDefault="008739CC" w:rsidP="008739C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37759BB" w14:textId="77777777" w:rsidR="008739CC" w:rsidRPr="0045173E" w:rsidRDefault="008739CC" w:rsidP="008739CC">
            <w:pPr>
              <w:jc w:val="center"/>
              <w:rPr>
                <w:sz w:val="22"/>
                <w:szCs w:val="22"/>
              </w:rPr>
            </w:pPr>
          </w:p>
        </w:tc>
        <w:tc>
          <w:tcPr>
            <w:tcW w:w="1128" w:type="dxa"/>
            <w:gridSpan w:val="2"/>
            <w:tcBorders>
              <w:left w:val="single" w:sz="4" w:space="0" w:color="auto"/>
              <w:right w:val="single" w:sz="4" w:space="0" w:color="auto"/>
            </w:tcBorders>
          </w:tcPr>
          <w:p w14:paraId="54BA3958" w14:textId="77777777" w:rsidR="008739CC" w:rsidRPr="0045173E" w:rsidRDefault="008739CC" w:rsidP="008739CC">
            <w:pPr>
              <w:jc w:val="center"/>
              <w:rPr>
                <w:sz w:val="22"/>
                <w:szCs w:val="22"/>
              </w:rPr>
            </w:pPr>
            <w:r w:rsidRPr="0045173E">
              <w:rPr>
                <w:sz w:val="22"/>
                <w:szCs w:val="22"/>
              </w:rPr>
              <w:t>- / - / -</w:t>
            </w:r>
          </w:p>
        </w:tc>
      </w:tr>
      <w:tr w:rsidR="008739CC" w:rsidRPr="0045173E" w14:paraId="0866EF7A" w14:textId="77777777" w:rsidTr="00677FC4">
        <w:trPr>
          <w:gridAfter w:val="1"/>
          <w:wAfter w:w="11" w:type="dxa"/>
          <w:trHeight w:val="344"/>
        </w:trPr>
        <w:tc>
          <w:tcPr>
            <w:tcW w:w="993" w:type="dxa"/>
            <w:vMerge/>
            <w:tcBorders>
              <w:left w:val="single" w:sz="4" w:space="0" w:color="auto"/>
              <w:right w:val="single" w:sz="4" w:space="0" w:color="auto"/>
            </w:tcBorders>
            <w:vAlign w:val="center"/>
          </w:tcPr>
          <w:p w14:paraId="597F65AA" w14:textId="77777777" w:rsidR="008739CC" w:rsidRPr="0045173E" w:rsidRDefault="008739CC" w:rsidP="008739CC">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76C0FD7" w14:textId="77777777" w:rsidR="008739CC" w:rsidRPr="0045173E" w:rsidRDefault="008739CC" w:rsidP="008739C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7A85FDB" w14:textId="77777777" w:rsidR="008739CC" w:rsidRPr="0045173E" w:rsidRDefault="008739CC" w:rsidP="008739C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722999" w14:textId="77777777" w:rsidR="008739CC" w:rsidRPr="0045173E" w:rsidRDefault="008739CC" w:rsidP="008739CC">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3B2D901" w14:textId="77777777" w:rsidR="008739CC" w:rsidRPr="0045173E" w:rsidRDefault="008739CC" w:rsidP="008739CC">
            <w:pPr>
              <w:jc w:val="center"/>
              <w:rPr>
                <w:sz w:val="22"/>
                <w:szCs w:val="22"/>
              </w:rPr>
            </w:pPr>
            <w:r w:rsidRPr="0045173E">
              <w:rPr>
                <w:sz w:val="22"/>
                <w:szCs w:val="22"/>
              </w:rPr>
              <w:t>45 258,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F3BD01C" w14:textId="77777777" w:rsidR="008739CC" w:rsidRPr="0045173E" w:rsidRDefault="008739CC" w:rsidP="008739CC">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4AB865B" w14:textId="77777777" w:rsidR="008739CC" w:rsidRPr="0045173E" w:rsidRDefault="008739CC" w:rsidP="008739CC">
            <w:pPr>
              <w:jc w:val="center"/>
              <w:rPr>
                <w:sz w:val="22"/>
                <w:szCs w:val="22"/>
              </w:rPr>
            </w:pPr>
            <w:r w:rsidRPr="0045173E">
              <w:rPr>
                <w:sz w:val="22"/>
                <w:szCs w:val="22"/>
              </w:rPr>
              <w:t>34 788,2</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34E3622" w14:textId="77777777" w:rsidR="008739CC" w:rsidRPr="0045173E" w:rsidRDefault="008739CC" w:rsidP="008739CC">
            <w:pPr>
              <w:jc w:val="center"/>
              <w:rPr>
                <w:sz w:val="22"/>
                <w:szCs w:val="22"/>
              </w:rPr>
            </w:pPr>
            <w:r w:rsidRPr="0045173E">
              <w:rPr>
                <w:sz w:val="22"/>
                <w:szCs w:val="22"/>
              </w:rPr>
              <w:t>10 470,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7FB7E8" w14:textId="77777777" w:rsidR="008739CC" w:rsidRPr="0045173E" w:rsidRDefault="008739CC" w:rsidP="008739C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0BEF502" w14:textId="77777777" w:rsidR="008739CC" w:rsidRPr="0045173E" w:rsidRDefault="008739CC" w:rsidP="008739CC">
            <w:pPr>
              <w:jc w:val="center"/>
              <w:rPr>
                <w:sz w:val="22"/>
                <w:szCs w:val="22"/>
              </w:rPr>
            </w:pPr>
          </w:p>
        </w:tc>
        <w:tc>
          <w:tcPr>
            <w:tcW w:w="1128" w:type="dxa"/>
            <w:gridSpan w:val="2"/>
            <w:tcBorders>
              <w:left w:val="single" w:sz="4" w:space="0" w:color="auto"/>
              <w:right w:val="single" w:sz="4" w:space="0" w:color="auto"/>
            </w:tcBorders>
          </w:tcPr>
          <w:p w14:paraId="28CA0A45" w14:textId="77777777" w:rsidR="008739CC" w:rsidRPr="0045173E" w:rsidRDefault="008739CC" w:rsidP="008739CC">
            <w:pPr>
              <w:jc w:val="center"/>
              <w:rPr>
                <w:sz w:val="22"/>
                <w:szCs w:val="22"/>
              </w:rPr>
            </w:pPr>
          </w:p>
          <w:p w14:paraId="69F8C9E9" w14:textId="77777777" w:rsidR="008739CC" w:rsidRPr="0045173E" w:rsidRDefault="008739CC" w:rsidP="008739CC">
            <w:pPr>
              <w:jc w:val="center"/>
              <w:rPr>
                <w:sz w:val="22"/>
                <w:szCs w:val="22"/>
              </w:rPr>
            </w:pPr>
            <w:r w:rsidRPr="0045173E">
              <w:rPr>
                <w:sz w:val="22"/>
                <w:szCs w:val="22"/>
              </w:rPr>
              <w:t>- / 1 / -</w:t>
            </w:r>
          </w:p>
        </w:tc>
      </w:tr>
      <w:tr w:rsidR="00513CB2" w:rsidRPr="0045173E" w14:paraId="64AF2DF4" w14:textId="77777777" w:rsidTr="00677FC4">
        <w:trPr>
          <w:gridAfter w:val="1"/>
          <w:wAfter w:w="11" w:type="dxa"/>
          <w:trHeight w:val="344"/>
        </w:trPr>
        <w:tc>
          <w:tcPr>
            <w:tcW w:w="993" w:type="dxa"/>
            <w:vMerge w:val="restart"/>
            <w:tcBorders>
              <w:left w:val="single" w:sz="4" w:space="0" w:color="auto"/>
              <w:right w:val="single" w:sz="4" w:space="0" w:color="auto"/>
            </w:tcBorders>
            <w:vAlign w:val="center"/>
          </w:tcPr>
          <w:p w14:paraId="6FFDCA26" w14:textId="77777777" w:rsidR="00513CB2" w:rsidRPr="0045173E" w:rsidRDefault="00513CB2" w:rsidP="00513CB2">
            <w:pPr>
              <w:widowControl w:val="0"/>
              <w:autoSpaceDE w:val="0"/>
              <w:autoSpaceDN w:val="0"/>
              <w:adjustRightInd w:val="0"/>
              <w:jc w:val="center"/>
              <w:rPr>
                <w:sz w:val="22"/>
                <w:szCs w:val="22"/>
              </w:rPr>
            </w:pPr>
            <w:r w:rsidRPr="0045173E">
              <w:rPr>
                <w:sz w:val="22"/>
                <w:szCs w:val="22"/>
              </w:rPr>
              <w:t>1.1.3</w:t>
            </w:r>
          </w:p>
        </w:tc>
        <w:tc>
          <w:tcPr>
            <w:tcW w:w="3005" w:type="dxa"/>
            <w:vMerge w:val="restart"/>
            <w:tcBorders>
              <w:left w:val="single" w:sz="4" w:space="0" w:color="auto"/>
              <w:right w:val="single" w:sz="4" w:space="0" w:color="auto"/>
            </w:tcBorders>
          </w:tcPr>
          <w:p w14:paraId="764101CC" w14:textId="77777777" w:rsidR="00513CB2" w:rsidRPr="0045173E" w:rsidRDefault="00513CB2" w:rsidP="00513CB2">
            <w:pPr>
              <w:rPr>
                <w:sz w:val="22"/>
                <w:szCs w:val="22"/>
              </w:rPr>
            </w:pPr>
            <w:r w:rsidRPr="0045173E">
              <w:rPr>
                <w:sz w:val="22"/>
                <w:szCs w:val="22"/>
              </w:rPr>
              <w:t xml:space="preserve">Мероприятие 1.1.3. </w:t>
            </w:r>
            <w:r w:rsidRPr="0045173E">
              <w:rPr>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45173E">
              <w:rPr>
                <w:sz w:val="22"/>
                <w:szCs w:val="22"/>
              </w:rPr>
              <w:t>г.Шелехов</w:t>
            </w:r>
            <w:proofErr w:type="spellEnd"/>
            <w:r w:rsidRPr="0045173E">
              <w:rPr>
                <w:sz w:val="22"/>
                <w:szCs w:val="22"/>
              </w:rPr>
              <w:t>, квартал 6, д. 28.</w:t>
            </w:r>
          </w:p>
        </w:tc>
        <w:tc>
          <w:tcPr>
            <w:tcW w:w="1560" w:type="dxa"/>
            <w:vMerge w:val="restart"/>
            <w:tcBorders>
              <w:left w:val="single" w:sz="4" w:space="0" w:color="auto"/>
              <w:right w:val="single" w:sz="4" w:space="0" w:color="auto"/>
            </w:tcBorders>
          </w:tcPr>
          <w:p w14:paraId="36EEE1D3" w14:textId="77777777" w:rsidR="00513CB2" w:rsidRPr="0045173E" w:rsidRDefault="00513CB2" w:rsidP="00513CB2">
            <w:pPr>
              <w:widowControl w:val="0"/>
              <w:autoSpaceDE w:val="0"/>
              <w:autoSpaceDN w:val="0"/>
              <w:adjustRightInd w:val="0"/>
              <w:jc w:val="center"/>
              <w:rPr>
                <w:spacing w:val="-2"/>
                <w:sz w:val="22"/>
                <w:szCs w:val="22"/>
              </w:rPr>
            </w:pPr>
            <w:r w:rsidRPr="0045173E">
              <w:rPr>
                <w:spacing w:val="-2"/>
                <w:sz w:val="22"/>
                <w:szCs w:val="22"/>
              </w:rPr>
              <w:t>УО,</w:t>
            </w:r>
          </w:p>
          <w:p w14:paraId="055A3918" w14:textId="77777777" w:rsidR="00513CB2" w:rsidRPr="0045173E" w:rsidRDefault="00513CB2" w:rsidP="00513CB2">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4CEE3C" w14:textId="77777777" w:rsidR="00513CB2" w:rsidRPr="0045173E" w:rsidRDefault="00513CB2" w:rsidP="00513CB2">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F5C6D8F" w14:textId="2D1941A7" w:rsidR="00513CB2" w:rsidRPr="0045173E" w:rsidRDefault="00513CB2" w:rsidP="00513CB2">
            <w:pPr>
              <w:jc w:val="center"/>
              <w:rPr>
                <w:sz w:val="22"/>
                <w:szCs w:val="22"/>
              </w:rPr>
            </w:pPr>
            <w:r w:rsidRPr="0045173E">
              <w:rPr>
                <w:sz w:val="22"/>
                <w:szCs w:val="22"/>
              </w:rPr>
              <w:t>46 356,4</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07E3C0DF" w14:textId="20D779B9" w:rsidR="00513CB2" w:rsidRPr="0045173E" w:rsidRDefault="00513CB2" w:rsidP="00513CB2">
            <w:pPr>
              <w:jc w:val="center"/>
              <w:rPr>
                <w:sz w:val="22"/>
                <w:szCs w:val="22"/>
              </w:rPr>
            </w:pPr>
            <w:r w:rsidRPr="0045173E">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476AEE26" w14:textId="21A876FA" w:rsidR="00513CB2" w:rsidRPr="0045173E" w:rsidRDefault="00513CB2" w:rsidP="00513CB2">
            <w:pPr>
              <w:jc w:val="center"/>
              <w:rPr>
                <w:sz w:val="22"/>
                <w:szCs w:val="22"/>
              </w:rPr>
            </w:pPr>
            <w:r w:rsidRPr="0045173E">
              <w:rPr>
                <w:sz w:val="22"/>
                <w:szCs w:val="22"/>
              </w:rPr>
              <w:t>10 155,2</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6C3EF80D" w14:textId="45493946" w:rsidR="00513CB2" w:rsidRPr="0045173E" w:rsidRDefault="00513CB2" w:rsidP="00513CB2">
            <w:pPr>
              <w:jc w:val="center"/>
              <w:rPr>
                <w:sz w:val="22"/>
                <w:szCs w:val="22"/>
              </w:rPr>
            </w:pPr>
            <w:r w:rsidRPr="0045173E">
              <w:rPr>
                <w:sz w:val="22"/>
                <w:szCs w:val="22"/>
              </w:rPr>
              <w:t>5 735,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BEF92B" w14:textId="77777777" w:rsidR="00513CB2" w:rsidRPr="0045173E" w:rsidRDefault="00513CB2" w:rsidP="00513CB2">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769B692" w14:textId="77777777" w:rsidR="00513CB2" w:rsidRPr="0045173E" w:rsidRDefault="00513CB2" w:rsidP="00513CB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D8DD19D" w14:textId="77777777" w:rsidR="00513CB2" w:rsidRPr="0045173E" w:rsidRDefault="00513CB2" w:rsidP="00513CB2">
            <w:pPr>
              <w:jc w:val="center"/>
              <w:rPr>
                <w:sz w:val="22"/>
                <w:szCs w:val="22"/>
              </w:rPr>
            </w:pPr>
            <w:r w:rsidRPr="0045173E">
              <w:rPr>
                <w:sz w:val="22"/>
                <w:szCs w:val="22"/>
              </w:rPr>
              <w:t>- / 1 / -</w:t>
            </w:r>
          </w:p>
        </w:tc>
      </w:tr>
      <w:tr w:rsidR="00513CB2" w:rsidRPr="0045173E" w14:paraId="3BD70379" w14:textId="77777777" w:rsidTr="00677FC4">
        <w:trPr>
          <w:gridAfter w:val="1"/>
          <w:wAfter w:w="11" w:type="dxa"/>
          <w:trHeight w:val="346"/>
        </w:trPr>
        <w:tc>
          <w:tcPr>
            <w:tcW w:w="993" w:type="dxa"/>
            <w:vMerge/>
            <w:tcBorders>
              <w:left w:val="single" w:sz="4" w:space="0" w:color="auto"/>
              <w:right w:val="single" w:sz="4" w:space="0" w:color="auto"/>
            </w:tcBorders>
            <w:vAlign w:val="center"/>
          </w:tcPr>
          <w:p w14:paraId="2F82D324" w14:textId="77777777" w:rsidR="00513CB2" w:rsidRPr="0045173E" w:rsidRDefault="00513CB2" w:rsidP="00513CB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8EADC53" w14:textId="77777777" w:rsidR="00513CB2" w:rsidRPr="0045173E" w:rsidRDefault="00513CB2" w:rsidP="00513CB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5134A98" w14:textId="77777777" w:rsidR="00513CB2" w:rsidRPr="0045173E" w:rsidRDefault="00513CB2" w:rsidP="00513CB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0219F63" w14:textId="77777777" w:rsidR="00513CB2" w:rsidRPr="0045173E" w:rsidRDefault="00513CB2" w:rsidP="00513CB2">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4EC3750" w14:textId="64177B5E" w:rsidR="00513CB2" w:rsidRPr="0045173E" w:rsidRDefault="00513CB2" w:rsidP="00513CB2">
            <w:pPr>
              <w:jc w:val="center"/>
              <w:rPr>
                <w:sz w:val="22"/>
                <w:szCs w:val="22"/>
              </w:rPr>
            </w:pPr>
            <w:r w:rsidRPr="0045173E">
              <w:rPr>
                <w:sz w:val="22"/>
                <w:szCs w:val="22"/>
              </w:rPr>
              <w:t>33 343,4</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512C132" w14:textId="293A8D77" w:rsidR="00513CB2" w:rsidRPr="0045173E" w:rsidRDefault="00513CB2" w:rsidP="00513CB2">
            <w:pPr>
              <w:jc w:val="center"/>
              <w:rPr>
                <w:sz w:val="22"/>
                <w:szCs w:val="22"/>
              </w:rPr>
            </w:pPr>
            <w:r w:rsidRPr="0045173E">
              <w:rPr>
                <w:sz w:val="22"/>
                <w:szCs w:val="22"/>
              </w:rPr>
              <w:t>16 881,3</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B8A67D2" w14:textId="4D862020" w:rsidR="00513CB2" w:rsidRPr="0045173E" w:rsidRDefault="00513CB2" w:rsidP="00513CB2">
            <w:pPr>
              <w:jc w:val="center"/>
              <w:rPr>
                <w:sz w:val="22"/>
                <w:szCs w:val="22"/>
              </w:rPr>
            </w:pPr>
            <w:r w:rsidRPr="0045173E">
              <w:rPr>
                <w:sz w:val="22"/>
                <w:szCs w:val="22"/>
              </w:rPr>
              <w:t>12 460,9</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7BD8FCC" w14:textId="560294BA" w:rsidR="00513CB2" w:rsidRPr="0045173E" w:rsidRDefault="00513CB2" w:rsidP="00513CB2">
            <w:pPr>
              <w:jc w:val="center"/>
              <w:rPr>
                <w:sz w:val="22"/>
                <w:szCs w:val="22"/>
              </w:rPr>
            </w:pPr>
            <w:r w:rsidRPr="0045173E">
              <w:rPr>
                <w:sz w:val="22"/>
                <w:szCs w:val="22"/>
              </w:rPr>
              <w:t>4 00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425AE8" w14:textId="77777777" w:rsidR="00513CB2" w:rsidRPr="0045173E" w:rsidRDefault="00513CB2" w:rsidP="00513CB2">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2A628EE" w14:textId="77777777" w:rsidR="00513CB2" w:rsidRPr="0045173E" w:rsidRDefault="00513CB2" w:rsidP="00513CB2">
            <w:pPr>
              <w:jc w:val="center"/>
              <w:rPr>
                <w:sz w:val="22"/>
                <w:szCs w:val="22"/>
              </w:rPr>
            </w:pPr>
          </w:p>
        </w:tc>
        <w:tc>
          <w:tcPr>
            <w:tcW w:w="1128" w:type="dxa"/>
            <w:gridSpan w:val="2"/>
            <w:tcBorders>
              <w:left w:val="single" w:sz="4" w:space="0" w:color="auto"/>
              <w:right w:val="single" w:sz="4" w:space="0" w:color="auto"/>
            </w:tcBorders>
          </w:tcPr>
          <w:p w14:paraId="6B7D2A92" w14:textId="77777777" w:rsidR="00513CB2" w:rsidRPr="0045173E" w:rsidRDefault="00513CB2" w:rsidP="00513CB2">
            <w:pPr>
              <w:jc w:val="center"/>
              <w:rPr>
                <w:sz w:val="22"/>
                <w:szCs w:val="22"/>
              </w:rPr>
            </w:pPr>
            <w:r w:rsidRPr="0045173E">
              <w:rPr>
                <w:sz w:val="22"/>
                <w:szCs w:val="22"/>
              </w:rPr>
              <w:t>- / 1 / -</w:t>
            </w:r>
          </w:p>
        </w:tc>
      </w:tr>
      <w:tr w:rsidR="00513CB2" w:rsidRPr="0045173E" w14:paraId="0BD19C68" w14:textId="77777777" w:rsidTr="00677FC4">
        <w:trPr>
          <w:gridAfter w:val="1"/>
          <w:wAfter w:w="11" w:type="dxa"/>
          <w:trHeight w:val="409"/>
        </w:trPr>
        <w:tc>
          <w:tcPr>
            <w:tcW w:w="993" w:type="dxa"/>
            <w:vMerge/>
            <w:tcBorders>
              <w:left w:val="single" w:sz="4" w:space="0" w:color="auto"/>
              <w:right w:val="single" w:sz="4" w:space="0" w:color="auto"/>
            </w:tcBorders>
            <w:vAlign w:val="center"/>
          </w:tcPr>
          <w:p w14:paraId="42AD0A1B" w14:textId="77777777" w:rsidR="00513CB2" w:rsidRPr="0045173E" w:rsidRDefault="00513CB2" w:rsidP="00513CB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3697CC9" w14:textId="77777777" w:rsidR="00513CB2" w:rsidRPr="0045173E" w:rsidRDefault="00513CB2" w:rsidP="00513CB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0E4EFBC" w14:textId="77777777" w:rsidR="00513CB2" w:rsidRPr="0045173E" w:rsidRDefault="00513CB2" w:rsidP="00513CB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CDA210" w14:textId="77777777" w:rsidR="00513CB2" w:rsidRPr="0045173E" w:rsidRDefault="00513CB2" w:rsidP="00513CB2">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0CF2472" w14:textId="5E54C613" w:rsidR="00513CB2" w:rsidRPr="0045173E" w:rsidRDefault="00513CB2" w:rsidP="00513CB2">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5B5E62E" w14:textId="28D7BEBA" w:rsidR="00513CB2" w:rsidRPr="0045173E" w:rsidRDefault="00513CB2" w:rsidP="00513CB2">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E4C5876" w14:textId="1BFA13FF" w:rsidR="00513CB2" w:rsidRPr="0045173E" w:rsidRDefault="00513CB2" w:rsidP="00513CB2">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1EA9A7C" w14:textId="50E2893D" w:rsidR="00513CB2" w:rsidRPr="0045173E" w:rsidRDefault="00513CB2" w:rsidP="00513CB2">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544F1" w14:textId="77777777" w:rsidR="00513CB2" w:rsidRPr="0045173E" w:rsidRDefault="00513CB2" w:rsidP="00513CB2">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6A28660" w14:textId="77777777" w:rsidR="00513CB2" w:rsidRPr="0045173E" w:rsidRDefault="00513CB2" w:rsidP="00513CB2">
            <w:pPr>
              <w:jc w:val="center"/>
              <w:rPr>
                <w:sz w:val="22"/>
                <w:szCs w:val="22"/>
              </w:rPr>
            </w:pPr>
          </w:p>
        </w:tc>
        <w:tc>
          <w:tcPr>
            <w:tcW w:w="1128" w:type="dxa"/>
            <w:gridSpan w:val="2"/>
            <w:tcBorders>
              <w:left w:val="single" w:sz="4" w:space="0" w:color="auto"/>
              <w:right w:val="single" w:sz="4" w:space="0" w:color="auto"/>
            </w:tcBorders>
          </w:tcPr>
          <w:p w14:paraId="0409ECE4" w14:textId="77777777" w:rsidR="00513CB2" w:rsidRPr="0045173E" w:rsidRDefault="00513CB2" w:rsidP="00513CB2">
            <w:pPr>
              <w:jc w:val="center"/>
              <w:rPr>
                <w:sz w:val="22"/>
                <w:szCs w:val="22"/>
              </w:rPr>
            </w:pPr>
            <w:r w:rsidRPr="0045173E">
              <w:rPr>
                <w:sz w:val="22"/>
                <w:szCs w:val="22"/>
              </w:rPr>
              <w:t>- / - / -</w:t>
            </w:r>
          </w:p>
        </w:tc>
      </w:tr>
      <w:tr w:rsidR="00513CB2" w:rsidRPr="0045173E" w14:paraId="605A895B" w14:textId="77777777" w:rsidTr="00677FC4">
        <w:trPr>
          <w:gridAfter w:val="1"/>
          <w:wAfter w:w="11" w:type="dxa"/>
          <w:trHeight w:val="445"/>
        </w:trPr>
        <w:tc>
          <w:tcPr>
            <w:tcW w:w="993" w:type="dxa"/>
            <w:vMerge/>
            <w:tcBorders>
              <w:left w:val="single" w:sz="4" w:space="0" w:color="auto"/>
              <w:bottom w:val="single" w:sz="4" w:space="0" w:color="auto"/>
              <w:right w:val="single" w:sz="4" w:space="0" w:color="auto"/>
            </w:tcBorders>
            <w:vAlign w:val="center"/>
          </w:tcPr>
          <w:p w14:paraId="0369F064" w14:textId="77777777" w:rsidR="00513CB2" w:rsidRPr="0045173E" w:rsidRDefault="00513CB2" w:rsidP="00513CB2">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1237DF0F" w14:textId="77777777" w:rsidR="00513CB2" w:rsidRPr="0045173E" w:rsidRDefault="00513CB2" w:rsidP="00513CB2">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0474F4CE" w14:textId="77777777" w:rsidR="00513CB2" w:rsidRPr="0045173E" w:rsidRDefault="00513CB2" w:rsidP="00513CB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5E038B6" w14:textId="77777777" w:rsidR="00513CB2" w:rsidRPr="0045173E" w:rsidRDefault="00513CB2" w:rsidP="00513CB2">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5EC6898" w14:textId="2FF9CF11" w:rsidR="00513CB2" w:rsidRPr="0045173E" w:rsidRDefault="00513CB2" w:rsidP="00513CB2">
            <w:pPr>
              <w:jc w:val="center"/>
              <w:rPr>
                <w:sz w:val="22"/>
                <w:szCs w:val="22"/>
              </w:rPr>
            </w:pPr>
            <w:r w:rsidRPr="0045173E">
              <w:rPr>
                <w:sz w:val="22"/>
                <w:szCs w:val="22"/>
              </w:rPr>
              <w:t>79 699,8</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9757E2F" w14:textId="412212C0" w:rsidR="00513CB2" w:rsidRPr="0045173E" w:rsidRDefault="00513CB2" w:rsidP="00513CB2">
            <w:pPr>
              <w:jc w:val="center"/>
              <w:rPr>
                <w:sz w:val="22"/>
                <w:szCs w:val="22"/>
              </w:rPr>
            </w:pPr>
            <w:r w:rsidRPr="0045173E">
              <w:rPr>
                <w:sz w:val="22"/>
                <w:szCs w:val="22"/>
              </w:rPr>
              <w:t>47 347,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5B76D1A6" w14:textId="5CC73B7A" w:rsidR="00513CB2" w:rsidRPr="0045173E" w:rsidRDefault="00513CB2" w:rsidP="00513CB2">
            <w:pPr>
              <w:jc w:val="center"/>
              <w:rPr>
                <w:sz w:val="22"/>
                <w:szCs w:val="22"/>
              </w:rPr>
            </w:pPr>
            <w:r w:rsidRPr="0045173E">
              <w:rPr>
                <w:sz w:val="22"/>
                <w:szCs w:val="22"/>
              </w:rPr>
              <w:t>22 616,1</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7855C1D1" w14:textId="0D4FEB2F" w:rsidR="00513CB2" w:rsidRPr="0045173E" w:rsidRDefault="00513CB2" w:rsidP="00513CB2">
            <w:pPr>
              <w:jc w:val="center"/>
              <w:rPr>
                <w:sz w:val="22"/>
                <w:szCs w:val="22"/>
              </w:rPr>
            </w:pPr>
            <w:r w:rsidRPr="0045173E">
              <w:rPr>
                <w:sz w:val="22"/>
                <w:szCs w:val="22"/>
              </w:rPr>
              <w:t>9 736,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F95A14" w14:textId="77777777" w:rsidR="00513CB2" w:rsidRPr="0045173E" w:rsidRDefault="00513CB2" w:rsidP="00513CB2">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5015B26" w14:textId="77777777" w:rsidR="00513CB2" w:rsidRPr="0045173E" w:rsidRDefault="00513CB2" w:rsidP="00513CB2">
            <w:pPr>
              <w:jc w:val="center"/>
              <w:rPr>
                <w:sz w:val="22"/>
                <w:szCs w:val="22"/>
              </w:rPr>
            </w:pPr>
          </w:p>
        </w:tc>
        <w:tc>
          <w:tcPr>
            <w:tcW w:w="1128" w:type="dxa"/>
            <w:gridSpan w:val="2"/>
            <w:tcBorders>
              <w:left w:val="single" w:sz="4" w:space="0" w:color="auto"/>
              <w:right w:val="single" w:sz="4" w:space="0" w:color="auto"/>
            </w:tcBorders>
          </w:tcPr>
          <w:p w14:paraId="3012AF40" w14:textId="77777777" w:rsidR="00513CB2" w:rsidRPr="0045173E" w:rsidRDefault="00513CB2" w:rsidP="00513CB2">
            <w:pPr>
              <w:jc w:val="center"/>
              <w:rPr>
                <w:sz w:val="22"/>
                <w:szCs w:val="22"/>
              </w:rPr>
            </w:pPr>
          </w:p>
          <w:p w14:paraId="57D9FA0C" w14:textId="77777777" w:rsidR="00513CB2" w:rsidRPr="0045173E" w:rsidRDefault="00513CB2" w:rsidP="00513CB2">
            <w:pPr>
              <w:jc w:val="center"/>
              <w:rPr>
                <w:sz w:val="22"/>
                <w:szCs w:val="22"/>
              </w:rPr>
            </w:pPr>
            <w:r w:rsidRPr="0045173E">
              <w:rPr>
                <w:sz w:val="22"/>
                <w:szCs w:val="22"/>
              </w:rPr>
              <w:t>- / 2 / -</w:t>
            </w:r>
          </w:p>
        </w:tc>
      </w:tr>
      <w:tr w:rsidR="00BE278C" w:rsidRPr="0045173E" w14:paraId="3602D8F5" w14:textId="77777777" w:rsidTr="00677FC4">
        <w:trPr>
          <w:gridAfter w:val="1"/>
          <w:wAfter w:w="11" w:type="dxa"/>
          <w:trHeight w:val="194"/>
        </w:trPr>
        <w:tc>
          <w:tcPr>
            <w:tcW w:w="993" w:type="dxa"/>
            <w:vMerge w:val="restart"/>
            <w:tcBorders>
              <w:top w:val="single" w:sz="4" w:space="0" w:color="auto"/>
              <w:left w:val="single" w:sz="4" w:space="0" w:color="auto"/>
              <w:right w:val="single" w:sz="4" w:space="0" w:color="auto"/>
            </w:tcBorders>
            <w:vAlign w:val="center"/>
          </w:tcPr>
          <w:p w14:paraId="0C545096" w14:textId="77777777" w:rsidR="00096681" w:rsidRPr="0045173E" w:rsidRDefault="00096681" w:rsidP="00803102">
            <w:pPr>
              <w:widowControl w:val="0"/>
              <w:autoSpaceDE w:val="0"/>
              <w:autoSpaceDN w:val="0"/>
              <w:adjustRightInd w:val="0"/>
              <w:jc w:val="center"/>
              <w:rPr>
                <w:sz w:val="22"/>
                <w:szCs w:val="22"/>
              </w:rPr>
            </w:pPr>
            <w:r w:rsidRPr="0045173E">
              <w:rPr>
                <w:sz w:val="22"/>
                <w:szCs w:val="22"/>
              </w:rPr>
              <w:t>1.1.4</w:t>
            </w:r>
          </w:p>
        </w:tc>
        <w:tc>
          <w:tcPr>
            <w:tcW w:w="3005" w:type="dxa"/>
            <w:vMerge w:val="restart"/>
            <w:tcBorders>
              <w:top w:val="single" w:sz="4" w:space="0" w:color="auto"/>
              <w:left w:val="single" w:sz="4" w:space="0" w:color="auto"/>
              <w:right w:val="single" w:sz="4" w:space="0" w:color="auto"/>
            </w:tcBorders>
            <w:vAlign w:val="center"/>
          </w:tcPr>
          <w:p w14:paraId="19A44CE2" w14:textId="77777777" w:rsidR="00441FBA" w:rsidRPr="0045173E" w:rsidRDefault="00441FBA" w:rsidP="00441FBA">
            <w:pPr>
              <w:rPr>
                <w:sz w:val="22"/>
                <w:szCs w:val="22"/>
              </w:rPr>
            </w:pPr>
            <w:r w:rsidRPr="0045173E">
              <w:rPr>
                <w:sz w:val="22"/>
                <w:szCs w:val="22"/>
              </w:rPr>
              <w:t xml:space="preserve">Мероприятие 1.1.4. </w:t>
            </w:r>
          </w:p>
          <w:p w14:paraId="4F262B07" w14:textId="77777777" w:rsidR="00096681" w:rsidRPr="0045173E" w:rsidRDefault="00441FBA" w:rsidP="00441FBA">
            <w:pPr>
              <w:rPr>
                <w:sz w:val="22"/>
                <w:szCs w:val="22"/>
              </w:rPr>
            </w:pPr>
            <w:r w:rsidRPr="0045173E">
              <w:rPr>
                <w:sz w:val="22"/>
                <w:szCs w:val="22"/>
              </w:rPr>
              <w:t>Капитальный ремонт инженерных систем МКОУ ШР "СОШ № 6" по адресу г. Шелехов, кв</w:t>
            </w:r>
            <w:r w:rsidR="00DD3730" w:rsidRPr="0045173E">
              <w:rPr>
                <w:sz w:val="22"/>
                <w:szCs w:val="22"/>
              </w:rPr>
              <w:t xml:space="preserve">артал </w:t>
            </w:r>
            <w:r w:rsidRPr="0045173E">
              <w:rPr>
                <w:sz w:val="22"/>
                <w:szCs w:val="22"/>
              </w:rPr>
              <w:t>18, д. 39</w:t>
            </w:r>
          </w:p>
        </w:tc>
        <w:tc>
          <w:tcPr>
            <w:tcW w:w="1560" w:type="dxa"/>
            <w:vMerge w:val="restart"/>
            <w:tcBorders>
              <w:top w:val="single" w:sz="4" w:space="0" w:color="auto"/>
              <w:left w:val="single" w:sz="4" w:space="0" w:color="auto"/>
              <w:right w:val="single" w:sz="4" w:space="0" w:color="auto"/>
            </w:tcBorders>
          </w:tcPr>
          <w:p w14:paraId="064D9CD7"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УО,</w:t>
            </w:r>
          </w:p>
          <w:p w14:paraId="6A8689CB"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611899" w14:textId="77777777" w:rsidR="00096681" w:rsidRPr="0045173E" w:rsidRDefault="00096681">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975FC" w14:textId="77777777" w:rsidR="00096681" w:rsidRPr="0045173E" w:rsidRDefault="00096681">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2FF434" w14:textId="77777777" w:rsidR="00096681" w:rsidRPr="0045173E" w:rsidRDefault="00096681">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83673" w14:textId="77777777" w:rsidR="00096681" w:rsidRPr="0045173E" w:rsidRDefault="00096681">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D9F2A" w14:textId="77777777" w:rsidR="00096681" w:rsidRPr="0045173E" w:rsidRDefault="00096681">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9FC960" w14:textId="77777777" w:rsidR="00096681" w:rsidRPr="0045173E" w:rsidRDefault="00096681">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53FD4DC7" w14:textId="77777777" w:rsidR="00096681" w:rsidRPr="0045173E" w:rsidRDefault="00096681"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79DA655" w14:textId="77777777" w:rsidR="00096681" w:rsidRPr="0045173E" w:rsidRDefault="00096681" w:rsidP="00096681">
            <w:pPr>
              <w:jc w:val="center"/>
              <w:rPr>
                <w:sz w:val="22"/>
                <w:szCs w:val="22"/>
              </w:rPr>
            </w:pPr>
            <w:r w:rsidRPr="0045173E">
              <w:rPr>
                <w:sz w:val="22"/>
                <w:szCs w:val="22"/>
              </w:rPr>
              <w:t>- / - / -</w:t>
            </w:r>
          </w:p>
        </w:tc>
      </w:tr>
      <w:tr w:rsidR="00441FBA" w:rsidRPr="0045173E" w14:paraId="0C6F8BEA" w14:textId="77777777" w:rsidTr="00677FC4">
        <w:trPr>
          <w:gridAfter w:val="1"/>
          <w:wAfter w:w="11" w:type="dxa"/>
          <w:trHeight w:val="368"/>
        </w:trPr>
        <w:tc>
          <w:tcPr>
            <w:tcW w:w="993" w:type="dxa"/>
            <w:vMerge/>
            <w:tcBorders>
              <w:left w:val="single" w:sz="4" w:space="0" w:color="auto"/>
              <w:right w:val="single" w:sz="4" w:space="0" w:color="auto"/>
            </w:tcBorders>
            <w:vAlign w:val="center"/>
          </w:tcPr>
          <w:p w14:paraId="2649ECD2" w14:textId="77777777" w:rsidR="00441FBA" w:rsidRPr="0045173E" w:rsidRDefault="00441FBA"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7D0F0881" w14:textId="77777777" w:rsidR="00441FBA" w:rsidRPr="0045173E" w:rsidRDefault="00441FBA"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4C6435C" w14:textId="77777777" w:rsidR="00441FBA" w:rsidRPr="0045173E" w:rsidRDefault="00441FBA"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512FC10" w14:textId="77777777" w:rsidR="00441FBA" w:rsidRPr="0045173E" w:rsidRDefault="00441FBA">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5CAAE8" w14:textId="77777777" w:rsidR="00441FBA" w:rsidRPr="0045173E" w:rsidRDefault="00441FBA">
            <w:pPr>
              <w:jc w:val="center"/>
              <w:rPr>
                <w:sz w:val="22"/>
                <w:szCs w:val="22"/>
              </w:rPr>
            </w:pPr>
            <w:r w:rsidRPr="0045173E">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56FDB" w14:textId="77777777" w:rsidR="00441FBA" w:rsidRPr="0045173E" w:rsidRDefault="00441FBA">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70FBC6" w14:textId="77777777" w:rsidR="00441FBA" w:rsidRPr="0045173E" w:rsidRDefault="00441FBA">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7C541" w14:textId="77777777" w:rsidR="00441FBA" w:rsidRPr="0045173E" w:rsidRDefault="00441FBA">
            <w:pPr>
              <w:jc w:val="center"/>
              <w:rPr>
                <w:sz w:val="22"/>
                <w:szCs w:val="22"/>
              </w:rPr>
            </w:pPr>
            <w:r w:rsidRPr="0045173E">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D71EDC" w14:textId="77777777" w:rsidR="00441FBA" w:rsidRPr="0045173E" w:rsidRDefault="00441FB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8C7CC5F" w14:textId="77777777" w:rsidR="00441FBA" w:rsidRPr="0045173E" w:rsidRDefault="00441FBA" w:rsidP="00803102">
            <w:pPr>
              <w:jc w:val="center"/>
              <w:rPr>
                <w:sz w:val="22"/>
                <w:szCs w:val="22"/>
              </w:rPr>
            </w:pPr>
          </w:p>
        </w:tc>
        <w:tc>
          <w:tcPr>
            <w:tcW w:w="1128" w:type="dxa"/>
            <w:gridSpan w:val="2"/>
            <w:tcBorders>
              <w:left w:val="single" w:sz="4" w:space="0" w:color="auto"/>
              <w:right w:val="single" w:sz="4" w:space="0" w:color="auto"/>
            </w:tcBorders>
          </w:tcPr>
          <w:p w14:paraId="73F801F2" w14:textId="77777777" w:rsidR="00441FBA" w:rsidRPr="0045173E" w:rsidRDefault="00441FBA" w:rsidP="00B25705">
            <w:pPr>
              <w:jc w:val="center"/>
              <w:rPr>
                <w:sz w:val="22"/>
                <w:szCs w:val="22"/>
              </w:rPr>
            </w:pPr>
            <w:r w:rsidRPr="0045173E">
              <w:rPr>
                <w:sz w:val="22"/>
                <w:szCs w:val="22"/>
              </w:rPr>
              <w:t>- / 1 / -</w:t>
            </w:r>
          </w:p>
        </w:tc>
      </w:tr>
      <w:tr w:rsidR="00441FBA" w:rsidRPr="0045173E" w14:paraId="3689D045" w14:textId="77777777" w:rsidTr="00677FC4">
        <w:trPr>
          <w:gridAfter w:val="1"/>
          <w:wAfter w:w="11" w:type="dxa"/>
          <w:trHeight w:val="624"/>
        </w:trPr>
        <w:tc>
          <w:tcPr>
            <w:tcW w:w="993" w:type="dxa"/>
            <w:vMerge/>
            <w:tcBorders>
              <w:left w:val="single" w:sz="4" w:space="0" w:color="auto"/>
              <w:right w:val="single" w:sz="4" w:space="0" w:color="auto"/>
            </w:tcBorders>
            <w:vAlign w:val="center"/>
          </w:tcPr>
          <w:p w14:paraId="2E57522C" w14:textId="77777777" w:rsidR="00441FBA" w:rsidRPr="0045173E" w:rsidRDefault="00441FBA"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66F8245E" w14:textId="77777777" w:rsidR="00441FBA" w:rsidRPr="0045173E" w:rsidRDefault="00441FBA"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89827CD" w14:textId="77777777" w:rsidR="00441FBA" w:rsidRPr="0045173E" w:rsidRDefault="00441FBA"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03BD4C3" w14:textId="77777777" w:rsidR="00441FBA" w:rsidRPr="0045173E" w:rsidRDefault="00441FBA">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5E2F41" w14:textId="77777777" w:rsidR="00441FBA" w:rsidRPr="0045173E" w:rsidRDefault="00441FBA">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7B877" w14:textId="77777777" w:rsidR="00441FBA" w:rsidRPr="0045173E" w:rsidRDefault="00441FBA">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C7DC8" w14:textId="77777777" w:rsidR="00441FBA" w:rsidRPr="0045173E" w:rsidRDefault="00441FBA">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21F40" w14:textId="77777777" w:rsidR="00441FBA" w:rsidRPr="0045173E" w:rsidRDefault="00441FBA">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59991" w14:textId="77777777" w:rsidR="00441FBA" w:rsidRPr="0045173E" w:rsidRDefault="00441FB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90115CF" w14:textId="77777777" w:rsidR="00441FBA" w:rsidRPr="0045173E" w:rsidRDefault="00441FBA" w:rsidP="00803102">
            <w:pPr>
              <w:jc w:val="center"/>
              <w:rPr>
                <w:sz w:val="22"/>
                <w:szCs w:val="22"/>
              </w:rPr>
            </w:pPr>
          </w:p>
        </w:tc>
        <w:tc>
          <w:tcPr>
            <w:tcW w:w="1128" w:type="dxa"/>
            <w:gridSpan w:val="2"/>
            <w:tcBorders>
              <w:left w:val="single" w:sz="4" w:space="0" w:color="auto"/>
              <w:right w:val="single" w:sz="4" w:space="0" w:color="auto"/>
            </w:tcBorders>
          </w:tcPr>
          <w:p w14:paraId="79AE80A2" w14:textId="77777777" w:rsidR="00441FBA" w:rsidRPr="0045173E" w:rsidRDefault="00441FBA" w:rsidP="00B25705">
            <w:pPr>
              <w:jc w:val="center"/>
              <w:rPr>
                <w:sz w:val="22"/>
                <w:szCs w:val="22"/>
              </w:rPr>
            </w:pPr>
            <w:r w:rsidRPr="0045173E">
              <w:rPr>
                <w:sz w:val="22"/>
                <w:szCs w:val="22"/>
              </w:rPr>
              <w:t>- / - / -</w:t>
            </w:r>
          </w:p>
        </w:tc>
      </w:tr>
      <w:tr w:rsidR="00441FBA" w:rsidRPr="0045173E" w14:paraId="691C5BBB" w14:textId="77777777" w:rsidTr="00677FC4">
        <w:trPr>
          <w:gridAfter w:val="1"/>
          <w:wAfter w:w="11" w:type="dxa"/>
          <w:trHeight w:val="492"/>
        </w:trPr>
        <w:tc>
          <w:tcPr>
            <w:tcW w:w="993" w:type="dxa"/>
            <w:vMerge/>
            <w:tcBorders>
              <w:left w:val="single" w:sz="4" w:space="0" w:color="auto"/>
              <w:bottom w:val="single" w:sz="4" w:space="0" w:color="auto"/>
              <w:right w:val="single" w:sz="4" w:space="0" w:color="auto"/>
            </w:tcBorders>
            <w:vAlign w:val="center"/>
          </w:tcPr>
          <w:p w14:paraId="6007C600" w14:textId="77777777" w:rsidR="00441FBA" w:rsidRPr="0045173E" w:rsidRDefault="00441FBA" w:rsidP="00803102">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2543CD29" w14:textId="77777777" w:rsidR="00441FBA" w:rsidRPr="0045173E" w:rsidRDefault="00441FBA" w:rsidP="00803102">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35226B99" w14:textId="77777777" w:rsidR="00441FBA" w:rsidRPr="0045173E" w:rsidRDefault="00441FBA"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868DEC" w14:textId="77777777" w:rsidR="00441FBA" w:rsidRPr="0045173E" w:rsidRDefault="00441FBA">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F5932" w14:textId="77777777" w:rsidR="00441FBA" w:rsidRPr="0045173E" w:rsidRDefault="00441FBA">
            <w:pPr>
              <w:jc w:val="center"/>
              <w:rPr>
                <w:sz w:val="22"/>
                <w:szCs w:val="22"/>
              </w:rPr>
            </w:pPr>
            <w:r w:rsidRPr="0045173E">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0DB16D" w14:textId="77777777" w:rsidR="00441FBA" w:rsidRPr="0045173E" w:rsidRDefault="00441FBA">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5C6968" w14:textId="77777777" w:rsidR="00441FBA" w:rsidRPr="0045173E" w:rsidRDefault="00441FBA">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48736" w14:textId="77777777" w:rsidR="00441FBA" w:rsidRPr="0045173E" w:rsidRDefault="00441FBA">
            <w:pPr>
              <w:jc w:val="center"/>
              <w:rPr>
                <w:sz w:val="22"/>
                <w:szCs w:val="22"/>
              </w:rPr>
            </w:pPr>
            <w:r w:rsidRPr="0045173E">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3E094" w14:textId="77777777" w:rsidR="00441FBA" w:rsidRPr="0045173E" w:rsidRDefault="00441FB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2CB9649" w14:textId="77777777" w:rsidR="00441FBA" w:rsidRPr="0045173E" w:rsidRDefault="00441FBA" w:rsidP="00803102">
            <w:pPr>
              <w:jc w:val="center"/>
              <w:rPr>
                <w:sz w:val="22"/>
                <w:szCs w:val="22"/>
              </w:rPr>
            </w:pPr>
          </w:p>
        </w:tc>
        <w:tc>
          <w:tcPr>
            <w:tcW w:w="1128" w:type="dxa"/>
            <w:gridSpan w:val="2"/>
            <w:tcBorders>
              <w:left w:val="single" w:sz="4" w:space="0" w:color="auto"/>
              <w:right w:val="single" w:sz="4" w:space="0" w:color="auto"/>
            </w:tcBorders>
          </w:tcPr>
          <w:p w14:paraId="6751468F" w14:textId="77777777" w:rsidR="00441FBA" w:rsidRPr="0045173E" w:rsidRDefault="00441FBA" w:rsidP="00B25705">
            <w:pPr>
              <w:jc w:val="center"/>
              <w:rPr>
                <w:sz w:val="22"/>
                <w:szCs w:val="22"/>
              </w:rPr>
            </w:pPr>
          </w:p>
          <w:p w14:paraId="340CC633" w14:textId="77777777" w:rsidR="00441FBA" w:rsidRPr="0045173E" w:rsidRDefault="00441FBA" w:rsidP="00B25705">
            <w:pPr>
              <w:jc w:val="center"/>
              <w:rPr>
                <w:sz w:val="22"/>
                <w:szCs w:val="22"/>
              </w:rPr>
            </w:pPr>
            <w:r w:rsidRPr="0045173E">
              <w:rPr>
                <w:sz w:val="22"/>
                <w:szCs w:val="22"/>
              </w:rPr>
              <w:t>- / 1 / -</w:t>
            </w:r>
          </w:p>
        </w:tc>
      </w:tr>
      <w:tr w:rsidR="004C6000" w:rsidRPr="0045173E" w14:paraId="66799668"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7FF80087" w14:textId="77777777" w:rsidR="004C6000" w:rsidRPr="0045173E" w:rsidRDefault="004C6000" w:rsidP="004C6000">
            <w:pPr>
              <w:widowControl w:val="0"/>
              <w:autoSpaceDE w:val="0"/>
              <w:autoSpaceDN w:val="0"/>
              <w:adjustRightInd w:val="0"/>
              <w:jc w:val="center"/>
              <w:rPr>
                <w:sz w:val="22"/>
                <w:szCs w:val="22"/>
              </w:rPr>
            </w:pPr>
            <w:r w:rsidRPr="0045173E">
              <w:rPr>
                <w:sz w:val="22"/>
                <w:szCs w:val="22"/>
              </w:rPr>
              <w:t>1.1.5</w:t>
            </w:r>
          </w:p>
        </w:tc>
        <w:tc>
          <w:tcPr>
            <w:tcW w:w="3005" w:type="dxa"/>
            <w:vMerge w:val="restart"/>
            <w:tcBorders>
              <w:top w:val="single" w:sz="4" w:space="0" w:color="auto"/>
              <w:left w:val="single" w:sz="4" w:space="0" w:color="auto"/>
              <w:right w:val="single" w:sz="4" w:space="0" w:color="auto"/>
            </w:tcBorders>
            <w:shd w:val="clear" w:color="auto" w:fill="auto"/>
            <w:vAlign w:val="center"/>
          </w:tcPr>
          <w:p w14:paraId="683934F3" w14:textId="77777777" w:rsidR="004C6000" w:rsidRPr="0045173E" w:rsidRDefault="004C6000" w:rsidP="004C6000">
            <w:pPr>
              <w:rPr>
                <w:sz w:val="22"/>
                <w:szCs w:val="22"/>
              </w:rPr>
            </w:pPr>
            <w:r w:rsidRPr="0045173E">
              <w:rPr>
                <w:sz w:val="22"/>
                <w:szCs w:val="22"/>
              </w:rPr>
              <w:t xml:space="preserve">Мероприятие 1.1.5. </w:t>
            </w:r>
            <w:r w:rsidRPr="0045173E">
              <w:rPr>
                <w:sz w:val="22"/>
                <w:szCs w:val="22"/>
              </w:rPr>
              <w:br/>
              <w:t xml:space="preserve">Капитальный ремонт, строительный контроль МКОУ Шелеховского района </w:t>
            </w:r>
            <w:r w:rsidRPr="0045173E">
              <w:rPr>
                <w:sz w:val="22"/>
                <w:szCs w:val="22"/>
              </w:rPr>
              <w:lastRenderedPageBreak/>
              <w:t>«</w:t>
            </w:r>
            <w:proofErr w:type="spellStart"/>
            <w:r w:rsidRPr="0045173E">
              <w:rPr>
                <w:sz w:val="22"/>
                <w:szCs w:val="22"/>
              </w:rPr>
              <w:t>Большелугская</w:t>
            </w:r>
            <w:proofErr w:type="spellEnd"/>
            <w:r w:rsidRPr="0045173E">
              <w:rPr>
                <w:sz w:val="22"/>
                <w:szCs w:val="22"/>
              </w:rPr>
              <w:t xml:space="preserve"> средняя школа №8» по адресу Шелеховский р-он, </w:t>
            </w:r>
            <w:proofErr w:type="spellStart"/>
            <w:r w:rsidRPr="0045173E">
              <w:rPr>
                <w:sz w:val="22"/>
                <w:szCs w:val="22"/>
              </w:rPr>
              <w:t>п.Большой</w:t>
            </w:r>
            <w:proofErr w:type="spellEnd"/>
            <w:r w:rsidRPr="0045173E">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tcPr>
          <w:p w14:paraId="75B13C7E" w14:textId="77777777" w:rsidR="004C6000" w:rsidRPr="0045173E" w:rsidRDefault="004C6000" w:rsidP="004C6000">
            <w:pPr>
              <w:widowControl w:val="0"/>
              <w:autoSpaceDE w:val="0"/>
              <w:autoSpaceDN w:val="0"/>
              <w:adjustRightInd w:val="0"/>
              <w:jc w:val="center"/>
              <w:rPr>
                <w:spacing w:val="-2"/>
                <w:sz w:val="22"/>
                <w:szCs w:val="22"/>
              </w:rPr>
            </w:pPr>
            <w:r w:rsidRPr="0045173E">
              <w:rPr>
                <w:spacing w:val="-2"/>
                <w:sz w:val="22"/>
                <w:szCs w:val="22"/>
              </w:rPr>
              <w:lastRenderedPageBreak/>
              <w:t>УО,</w:t>
            </w:r>
          </w:p>
          <w:p w14:paraId="2B6AB565" w14:textId="77777777" w:rsidR="004C6000" w:rsidRPr="0045173E" w:rsidRDefault="004C6000" w:rsidP="004C6000">
            <w:pPr>
              <w:widowControl w:val="0"/>
              <w:autoSpaceDE w:val="0"/>
              <w:autoSpaceDN w:val="0"/>
              <w:adjustRightInd w:val="0"/>
              <w:jc w:val="center"/>
              <w:rPr>
                <w:spacing w:val="-2"/>
                <w:sz w:val="22"/>
                <w:szCs w:val="22"/>
              </w:rPr>
            </w:pPr>
            <w:r w:rsidRPr="0045173E">
              <w:rPr>
                <w:spacing w:val="-2"/>
                <w:sz w:val="22"/>
                <w:szCs w:val="22"/>
              </w:rPr>
              <w:t xml:space="preserve">МБУ ШР «ИМОЦ», МКУ </w:t>
            </w:r>
            <w:r w:rsidRPr="0045173E">
              <w:rPr>
                <w:spacing w:val="-2"/>
                <w:sz w:val="22"/>
                <w:szCs w:val="22"/>
              </w:rPr>
              <w:lastRenderedPageBreak/>
              <w:t xml:space="preserve">«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BDB4D7" w14:textId="77777777" w:rsidR="004C6000" w:rsidRPr="0045173E" w:rsidRDefault="004C6000" w:rsidP="004C6000">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F6B15" w14:textId="0B4509BC" w:rsidR="004C6000" w:rsidRPr="0045173E" w:rsidRDefault="004C6000" w:rsidP="004C6000">
            <w:pPr>
              <w:jc w:val="center"/>
              <w:rPr>
                <w:sz w:val="22"/>
                <w:szCs w:val="22"/>
              </w:rPr>
            </w:pPr>
            <w:r w:rsidRPr="0045173E">
              <w:rPr>
                <w:sz w:val="22"/>
                <w:szCs w:val="22"/>
              </w:rPr>
              <w:t>4 685,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4BC957" w14:textId="13C27CEA" w:rsidR="004C6000" w:rsidRPr="0045173E" w:rsidRDefault="004C6000" w:rsidP="004C6000">
            <w:pPr>
              <w:jc w:val="center"/>
              <w:rPr>
                <w:sz w:val="22"/>
                <w:szCs w:val="22"/>
              </w:rPr>
            </w:pPr>
            <w:r w:rsidRPr="0045173E">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7D7BC" w14:textId="2EB183A7" w:rsidR="004C6000" w:rsidRPr="0045173E" w:rsidRDefault="004C6000" w:rsidP="004C6000">
            <w:pPr>
              <w:jc w:val="center"/>
              <w:rPr>
                <w:sz w:val="22"/>
                <w:szCs w:val="22"/>
              </w:rPr>
            </w:pPr>
            <w:r w:rsidRPr="0045173E">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9C2BED" w14:textId="09ACD9C0" w:rsidR="004C6000" w:rsidRPr="0045173E" w:rsidRDefault="004C6000" w:rsidP="004C6000">
            <w:pPr>
              <w:jc w:val="center"/>
              <w:rPr>
                <w:sz w:val="22"/>
                <w:szCs w:val="22"/>
              </w:rPr>
            </w:pPr>
            <w:r w:rsidRPr="0045173E">
              <w:rPr>
                <w:sz w:val="22"/>
                <w:szCs w:val="22"/>
              </w:rPr>
              <w:t>1 868,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DFAC3" w14:textId="77777777" w:rsidR="004C6000" w:rsidRPr="0045173E" w:rsidRDefault="004C6000" w:rsidP="004C600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5999F89C" w14:textId="77777777" w:rsidR="004C6000" w:rsidRPr="0045173E" w:rsidRDefault="004C6000" w:rsidP="004C6000">
            <w:pPr>
              <w:jc w:val="center"/>
              <w:rPr>
                <w:sz w:val="22"/>
                <w:szCs w:val="22"/>
              </w:rPr>
            </w:pPr>
            <w:r w:rsidRPr="0045173E">
              <w:rPr>
                <w:sz w:val="22"/>
                <w:szCs w:val="22"/>
              </w:rPr>
              <w:t xml:space="preserve">Количество ОО, в которых проведены текущий ремонт / выборочный капитальный ремонт / ремонт и </w:t>
            </w:r>
            <w:r w:rsidRPr="0045173E">
              <w:rPr>
                <w:sz w:val="22"/>
                <w:szCs w:val="22"/>
              </w:rPr>
              <w:lastRenderedPageBreak/>
              <w:t>устройство теневых навесов</w:t>
            </w:r>
          </w:p>
        </w:tc>
        <w:tc>
          <w:tcPr>
            <w:tcW w:w="1128" w:type="dxa"/>
            <w:gridSpan w:val="2"/>
            <w:tcBorders>
              <w:left w:val="single" w:sz="4" w:space="0" w:color="auto"/>
              <w:right w:val="single" w:sz="4" w:space="0" w:color="auto"/>
            </w:tcBorders>
          </w:tcPr>
          <w:p w14:paraId="02E3567C" w14:textId="77777777" w:rsidR="004C6000" w:rsidRPr="0045173E" w:rsidRDefault="004C6000" w:rsidP="004C6000">
            <w:pPr>
              <w:jc w:val="center"/>
              <w:rPr>
                <w:sz w:val="22"/>
                <w:szCs w:val="22"/>
              </w:rPr>
            </w:pPr>
            <w:r w:rsidRPr="0045173E">
              <w:rPr>
                <w:sz w:val="22"/>
                <w:szCs w:val="22"/>
              </w:rPr>
              <w:lastRenderedPageBreak/>
              <w:t>- / 1 / -</w:t>
            </w:r>
          </w:p>
        </w:tc>
      </w:tr>
      <w:tr w:rsidR="004C6000" w:rsidRPr="0045173E" w14:paraId="223CA3B3" w14:textId="77777777" w:rsidTr="00677FC4">
        <w:trPr>
          <w:gridAfter w:val="1"/>
          <w:wAfter w:w="11" w:type="dxa"/>
        </w:trPr>
        <w:tc>
          <w:tcPr>
            <w:tcW w:w="993" w:type="dxa"/>
            <w:vMerge/>
            <w:tcBorders>
              <w:left w:val="single" w:sz="4" w:space="0" w:color="auto"/>
              <w:right w:val="single" w:sz="4" w:space="0" w:color="auto"/>
            </w:tcBorders>
            <w:vAlign w:val="center"/>
          </w:tcPr>
          <w:p w14:paraId="618BF8EF" w14:textId="77777777" w:rsidR="004C6000" w:rsidRPr="0045173E" w:rsidRDefault="004C6000" w:rsidP="004C6000">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shd w:val="clear" w:color="auto" w:fill="auto"/>
            <w:vAlign w:val="center"/>
          </w:tcPr>
          <w:p w14:paraId="51D9E1E8" w14:textId="77777777" w:rsidR="004C6000" w:rsidRPr="0045173E" w:rsidRDefault="004C6000" w:rsidP="004C600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EBC6F81" w14:textId="77777777" w:rsidR="004C6000" w:rsidRPr="0045173E" w:rsidRDefault="004C6000" w:rsidP="004C60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E0E62C3" w14:textId="77777777" w:rsidR="004C6000" w:rsidRPr="0045173E" w:rsidRDefault="004C6000" w:rsidP="004C6000">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EF7D79" w14:textId="3BF3E528" w:rsidR="004C6000" w:rsidRPr="0045173E" w:rsidRDefault="004C6000" w:rsidP="004C6000">
            <w:pPr>
              <w:jc w:val="center"/>
              <w:rPr>
                <w:sz w:val="22"/>
                <w:szCs w:val="22"/>
              </w:rPr>
            </w:pPr>
            <w:r w:rsidRPr="0045173E">
              <w:rPr>
                <w:sz w:val="22"/>
                <w:szCs w:val="22"/>
              </w:rPr>
              <w:t>13 2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AD725B" w14:textId="3C4DFF45" w:rsidR="004C6000" w:rsidRPr="0045173E" w:rsidRDefault="004C6000" w:rsidP="004C6000">
            <w:pPr>
              <w:jc w:val="center"/>
              <w:rPr>
                <w:sz w:val="22"/>
                <w:szCs w:val="22"/>
              </w:rPr>
            </w:pPr>
            <w:r w:rsidRPr="0045173E">
              <w:rPr>
                <w:sz w:val="22"/>
                <w:szCs w:val="22"/>
              </w:rPr>
              <w:t>475,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09005F" w14:textId="100BE1AF" w:rsidR="004C6000" w:rsidRPr="0045173E" w:rsidRDefault="004C6000" w:rsidP="004C6000">
            <w:pPr>
              <w:jc w:val="center"/>
              <w:rPr>
                <w:sz w:val="22"/>
                <w:szCs w:val="22"/>
              </w:rPr>
            </w:pPr>
            <w:r w:rsidRPr="0045173E">
              <w:rPr>
                <w:sz w:val="22"/>
                <w:szCs w:val="22"/>
              </w:rPr>
              <w:t>4 907,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602B55" w14:textId="7FABA58B" w:rsidR="004C6000" w:rsidRPr="0045173E" w:rsidRDefault="004C6000" w:rsidP="004C6000">
            <w:pPr>
              <w:jc w:val="center"/>
              <w:rPr>
                <w:sz w:val="22"/>
                <w:szCs w:val="22"/>
              </w:rPr>
            </w:pPr>
            <w:r w:rsidRPr="0045173E">
              <w:rPr>
                <w:sz w:val="22"/>
                <w:szCs w:val="22"/>
              </w:rPr>
              <w:t>7 86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6B283C"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4F33CCC"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tcPr>
          <w:p w14:paraId="02701E07" w14:textId="77777777" w:rsidR="004C6000" w:rsidRPr="0045173E" w:rsidRDefault="004C6000" w:rsidP="004C6000">
            <w:pPr>
              <w:jc w:val="center"/>
              <w:rPr>
                <w:sz w:val="22"/>
                <w:szCs w:val="22"/>
              </w:rPr>
            </w:pPr>
            <w:r w:rsidRPr="0045173E">
              <w:rPr>
                <w:sz w:val="22"/>
                <w:szCs w:val="22"/>
              </w:rPr>
              <w:t>- / 1 / -</w:t>
            </w:r>
          </w:p>
        </w:tc>
      </w:tr>
      <w:tr w:rsidR="004C6000" w:rsidRPr="0045173E" w14:paraId="7B7E3076" w14:textId="77777777" w:rsidTr="00677FC4">
        <w:trPr>
          <w:gridAfter w:val="1"/>
          <w:wAfter w:w="11" w:type="dxa"/>
        </w:trPr>
        <w:tc>
          <w:tcPr>
            <w:tcW w:w="993" w:type="dxa"/>
            <w:vMerge/>
            <w:tcBorders>
              <w:left w:val="single" w:sz="4" w:space="0" w:color="auto"/>
              <w:right w:val="single" w:sz="4" w:space="0" w:color="auto"/>
            </w:tcBorders>
            <w:vAlign w:val="center"/>
          </w:tcPr>
          <w:p w14:paraId="0B60C381" w14:textId="77777777" w:rsidR="004C6000" w:rsidRPr="0045173E" w:rsidRDefault="004C6000" w:rsidP="004C6000">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shd w:val="clear" w:color="auto" w:fill="auto"/>
            <w:vAlign w:val="center"/>
          </w:tcPr>
          <w:p w14:paraId="1A38DC32" w14:textId="77777777" w:rsidR="004C6000" w:rsidRPr="0045173E" w:rsidRDefault="004C6000" w:rsidP="004C600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26423B6" w14:textId="77777777" w:rsidR="004C6000" w:rsidRPr="0045173E" w:rsidRDefault="004C6000" w:rsidP="004C60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6BAC3C7" w14:textId="77777777" w:rsidR="004C6000" w:rsidRPr="0045173E" w:rsidRDefault="004C6000" w:rsidP="004C6000">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F567C8" w14:textId="0BCA496F" w:rsidR="004C6000" w:rsidRPr="0045173E" w:rsidRDefault="004C6000" w:rsidP="004C600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B503B" w14:textId="63099B09" w:rsidR="004C6000" w:rsidRPr="0045173E" w:rsidRDefault="004C6000" w:rsidP="004C600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61A27A" w14:textId="0C93DD84" w:rsidR="004C6000" w:rsidRPr="0045173E" w:rsidRDefault="004C6000" w:rsidP="004C600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BA30142" w14:textId="36310FD5" w:rsidR="004C6000" w:rsidRPr="0045173E" w:rsidRDefault="004C6000" w:rsidP="004C6000">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3F9D9"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744CE81"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tcPr>
          <w:p w14:paraId="45B2E814" w14:textId="77777777" w:rsidR="004C6000" w:rsidRPr="0045173E" w:rsidRDefault="004C6000" w:rsidP="004C6000">
            <w:pPr>
              <w:jc w:val="center"/>
              <w:rPr>
                <w:sz w:val="22"/>
                <w:szCs w:val="22"/>
              </w:rPr>
            </w:pPr>
            <w:r w:rsidRPr="0045173E">
              <w:rPr>
                <w:sz w:val="22"/>
                <w:szCs w:val="22"/>
              </w:rPr>
              <w:t>- / - / -</w:t>
            </w:r>
          </w:p>
        </w:tc>
      </w:tr>
      <w:tr w:rsidR="004C6000" w:rsidRPr="0045173E" w14:paraId="368F2A70"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tcPr>
          <w:p w14:paraId="33161FF8" w14:textId="77777777" w:rsidR="004C6000" w:rsidRPr="0045173E" w:rsidRDefault="004C6000" w:rsidP="004C6000">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shd w:val="clear" w:color="auto" w:fill="auto"/>
            <w:vAlign w:val="center"/>
          </w:tcPr>
          <w:p w14:paraId="72D545BB" w14:textId="77777777" w:rsidR="004C6000" w:rsidRPr="0045173E" w:rsidRDefault="004C6000" w:rsidP="004C6000">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7AE11290" w14:textId="77777777" w:rsidR="004C6000" w:rsidRPr="0045173E" w:rsidRDefault="004C6000" w:rsidP="004C60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92136D" w14:textId="77777777" w:rsidR="004C6000" w:rsidRPr="0045173E" w:rsidRDefault="004C6000" w:rsidP="004C6000">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0012D7" w14:textId="1577DAC2" w:rsidR="004C6000" w:rsidRPr="0045173E" w:rsidRDefault="004C6000" w:rsidP="004C6000">
            <w:pPr>
              <w:jc w:val="center"/>
              <w:rPr>
                <w:sz w:val="22"/>
                <w:szCs w:val="22"/>
              </w:rPr>
            </w:pPr>
            <w:r w:rsidRPr="0045173E">
              <w:rPr>
                <w:sz w:val="22"/>
                <w:szCs w:val="22"/>
              </w:rPr>
              <w:t>17 93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DF9E91" w14:textId="2B9C46D0" w:rsidR="004C6000" w:rsidRPr="0045173E" w:rsidRDefault="004C6000" w:rsidP="004C6000">
            <w:pPr>
              <w:jc w:val="center"/>
              <w:rPr>
                <w:sz w:val="22"/>
                <w:szCs w:val="22"/>
              </w:rPr>
            </w:pPr>
            <w:r w:rsidRPr="0045173E">
              <w:rPr>
                <w:sz w:val="22"/>
                <w:szCs w:val="22"/>
              </w:rPr>
              <w:t>728,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0D30010" w14:textId="562E36A5" w:rsidR="004C6000" w:rsidRPr="0045173E" w:rsidRDefault="004C6000" w:rsidP="004C6000">
            <w:pPr>
              <w:jc w:val="center"/>
              <w:rPr>
                <w:sz w:val="22"/>
                <w:szCs w:val="22"/>
              </w:rPr>
            </w:pPr>
            <w:r w:rsidRPr="0045173E">
              <w:rPr>
                <w:sz w:val="22"/>
                <w:szCs w:val="22"/>
              </w:rPr>
              <w:t>7 472,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9B6220E" w14:textId="21952B9E" w:rsidR="004C6000" w:rsidRPr="0045173E" w:rsidRDefault="004C6000" w:rsidP="004C6000">
            <w:pPr>
              <w:jc w:val="center"/>
              <w:rPr>
                <w:sz w:val="22"/>
                <w:szCs w:val="22"/>
              </w:rPr>
            </w:pPr>
            <w:r w:rsidRPr="0045173E">
              <w:rPr>
                <w:sz w:val="22"/>
                <w:szCs w:val="22"/>
              </w:rPr>
              <w:t>9 734,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54E6D"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CDE6F2E"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tcPr>
          <w:p w14:paraId="2C5C31C5" w14:textId="77777777" w:rsidR="004C6000" w:rsidRPr="0045173E" w:rsidRDefault="004C6000" w:rsidP="004C6000">
            <w:pPr>
              <w:jc w:val="center"/>
              <w:rPr>
                <w:sz w:val="22"/>
                <w:szCs w:val="22"/>
              </w:rPr>
            </w:pPr>
          </w:p>
          <w:p w14:paraId="67EE285B" w14:textId="77777777" w:rsidR="004C6000" w:rsidRPr="0045173E" w:rsidRDefault="004C6000" w:rsidP="004C6000">
            <w:pPr>
              <w:jc w:val="center"/>
              <w:rPr>
                <w:sz w:val="22"/>
                <w:szCs w:val="22"/>
              </w:rPr>
            </w:pPr>
            <w:r w:rsidRPr="0045173E">
              <w:rPr>
                <w:sz w:val="22"/>
                <w:szCs w:val="22"/>
              </w:rPr>
              <w:lastRenderedPageBreak/>
              <w:t>- / 2 / -</w:t>
            </w:r>
          </w:p>
        </w:tc>
      </w:tr>
      <w:tr w:rsidR="00BE278C" w:rsidRPr="0045173E" w14:paraId="45E8DE4F" w14:textId="77777777" w:rsidTr="00677FC4">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2D5BDC70" w14:textId="77777777" w:rsidR="00096681" w:rsidRPr="0045173E" w:rsidRDefault="00096681" w:rsidP="00803102">
            <w:pPr>
              <w:widowControl w:val="0"/>
              <w:autoSpaceDE w:val="0"/>
              <w:autoSpaceDN w:val="0"/>
              <w:adjustRightInd w:val="0"/>
              <w:jc w:val="center"/>
              <w:rPr>
                <w:sz w:val="22"/>
                <w:szCs w:val="22"/>
              </w:rPr>
            </w:pPr>
            <w:r w:rsidRPr="0045173E">
              <w:rPr>
                <w:sz w:val="22"/>
                <w:szCs w:val="22"/>
              </w:rPr>
              <w:lastRenderedPageBreak/>
              <w:t>1.1.6</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14:paraId="38246EAF" w14:textId="77777777" w:rsidR="00096681" w:rsidRPr="0045173E" w:rsidRDefault="00096681" w:rsidP="004E5E86">
            <w:pPr>
              <w:rPr>
                <w:sz w:val="22"/>
                <w:szCs w:val="22"/>
              </w:rPr>
            </w:pPr>
            <w:r w:rsidRPr="0045173E">
              <w:rPr>
                <w:sz w:val="22"/>
                <w:szCs w:val="22"/>
              </w:rPr>
              <w:t xml:space="preserve">Мероприятие 1.1.6. </w:t>
            </w:r>
            <w:r w:rsidRPr="0045173E">
              <w:rPr>
                <w:sz w:val="22"/>
                <w:szCs w:val="22"/>
              </w:rPr>
              <w:br/>
              <w:t>Капитальный ремонт МКОУ «СОШ № 9»</w:t>
            </w:r>
            <w:r w:rsidR="007119BA" w:rsidRPr="0045173E">
              <w:rPr>
                <w:sz w:val="22"/>
                <w:szCs w:val="22"/>
              </w:rPr>
              <w:t xml:space="preserve"> по адресу</w:t>
            </w:r>
            <w:r w:rsidRPr="0045173E">
              <w:rPr>
                <w:sz w:val="22"/>
                <w:szCs w:val="22"/>
              </w:rPr>
              <w:t xml:space="preserve"> Шелеховский р-он, </w:t>
            </w:r>
            <w:proofErr w:type="spellStart"/>
            <w:r w:rsidRPr="0045173E">
              <w:rPr>
                <w:sz w:val="22"/>
                <w:szCs w:val="22"/>
              </w:rPr>
              <w:t>п.Чистые</w:t>
            </w:r>
            <w:proofErr w:type="spellEnd"/>
            <w:r w:rsidRPr="0045173E">
              <w:rPr>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tcPr>
          <w:p w14:paraId="68B6F9AD"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УО,</w:t>
            </w:r>
          </w:p>
          <w:p w14:paraId="4E955456"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D1560F" w14:textId="77777777" w:rsidR="00096681" w:rsidRPr="0045173E" w:rsidRDefault="00096681">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DF7016" w14:textId="77777777" w:rsidR="00096681" w:rsidRPr="0045173E" w:rsidRDefault="00096681">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BF8C0" w14:textId="77777777" w:rsidR="00096681" w:rsidRPr="0045173E" w:rsidRDefault="00096681">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E2A1C9" w14:textId="77777777" w:rsidR="00096681" w:rsidRPr="0045173E" w:rsidRDefault="00096681">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65732A" w14:textId="77777777" w:rsidR="00096681" w:rsidRPr="0045173E" w:rsidRDefault="00096681">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FCF41" w14:textId="77777777" w:rsidR="00096681" w:rsidRPr="0045173E" w:rsidRDefault="00096681">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58BE9E8C" w14:textId="77777777" w:rsidR="00096681" w:rsidRPr="0045173E" w:rsidRDefault="00096681"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3D53898" w14:textId="77777777" w:rsidR="00096681" w:rsidRPr="0045173E" w:rsidRDefault="00096681" w:rsidP="00B25705">
            <w:pPr>
              <w:jc w:val="center"/>
              <w:rPr>
                <w:sz w:val="22"/>
                <w:szCs w:val="22"/>
              </w:rPr>
            </w:pPr>
            <w:r w:rsidRPr="0045173E">
              <w:rPr>
                <w:sz w:val="22"/>
                <w:szCs w:val="22"/>
              </w:rPr>
              <w:t>- / - / -</w:t>
            </w:r>
          </w:p>
        </w:tc>
      </w:tr>
      <w:tr w:rsidR="003647DC" w:rsidRPr="0045173E" w14:paraId="4904A304"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11A5544B" w14:textId="77777777" w:rsidR="003647DC" w:rsidRPr="0045173E" w:rsidRDefault="003647DC" w:rsidP="00803102">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0E9F81B0" w14:textId="77777777" w:rsidR="003647DC" w:rsidRPr="0045173E" w:rsidRDefault="003647DC" w:rsidP="00803102">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183EF882" w14:textId="77777777" w:rsidR="003647DC" w:rsidRPr="0045173E" w:rsidRDefault="003647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2D05636" w14:textId="77777777" w:rsidR="003647DC" w:rsidRPr="0045173E" w:rsidRDefault="003647DC">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83E4B" w14:textId="77777777" w:rsidR="003647DC" w:rsidRPr="0045173E" w:rsidRDefault="003647DC">
            <w:pPr>
              <w:jc w:val="center"/>
              <w:rPr>
                <w:sz w:val="22"/>
                <w:szCs w:val="22"/>
              </w:rPr>
            </w:pPr>
            <w:r w:rsidRPr="0045173E">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CA9391"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8C1717"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E991B" w14:textId="77777777" w:rsidR="003647DC" w:rsidRPr="0045173E" w:rsidRDefault="003647DC">
            <w:pPr>
              <w:jc w:val="center"/>
              <w:rPr>
                <w:sz w:val="22"/>
                <w:szCs w:val="22"/>
              </w:rPr>
            </w:pPr>
            <w:r w:rsidRPr="0045173E">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49325"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B2DF9B1" w14:textId="77777777" w:rsidR="003647DC" w:rsidRPr="0045173E" w:rsidRDefault="003647DC" w:rsidP="00803102">
            <w:pPr>
              <w:jc w:val="center"/>
              <w:rPr>
                <w:sz w:val="22"/>
                <w:szCs w:val="22"/>
              </w:rPr>
            </w:pPr>
          </w:p>
        </w:tc>
        <w:tc>
          <w:tcPr>
            <w:tcW w:w="1128" w:type="dxa"/>
            <w:gridSpan w:val="2"/>
            <w:tcBorders>
              <w:left w:val="single" w:sz="4" w:space="0" w:color="auto"/>
              <w:right w:val="single" w:sz="4" w:space="0" w:color="auto"/>
            </w:tcBorders>
          </w:tcPr>
          <w:p w14:paraId="7DD0A987" w14:textId="77777777" w:rsidR="003647DC" w:rsidRPr="0045173E" w:rsidRDefault="003647DC" w:rsidP="00B25705">
            <w:pPr>
              <w:jc w:val="center"/>
              <w:rPr>
                <w:sz w:val="22"/>
                <w:szCs w:val="22"/>
              </w:rPr>
            </w:pPr>
            <w:r w:rsidRPr="0045173E">
              <w:rPr>
                <w:sz w:val="22"/>
                <w:szCs w:val="22"/>
              </w:rPr>
              <w:t>- / 1 / -</w:t>
            </w:r>
          </w:p>
        </w:tc>
      </w:tr>
      <w:tr w:rsidR="003647DC" w:rsidRPr="0045173E" w14:paraId="3E25E7AE"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51EEBDC6" w14:textId="77777777" w:rsidR="003647DC" w:rsidRPr="0045173E" w:rsidRDefault="003647DC" w:rsidP="00803102">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4EF32F4B" w14:textId="77777777" w:rsidR="003647DC" w:rsidRPr="0045173E" w:rsidRDefault="003647DC" w:rsidP="00803102">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626A2C55" w14:textId="77777777" w:rsidR="003647DC" w:rsidRPr="0045173E" w:rsidRDefault="003647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E339BC9" w14:textId="77777777" w:rsidR="003647DC" w:rsidRPr="0045173E" w:rsidRDefault="003647DC">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C3EDE" w14:textId="77777777" w:rsidR="003647DC" w:rsidRPr="0045173E" w:rsidRDefault="003647DC">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34A41D"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88C1BA"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CEA91" w14:textId="77777777" w:rsidR="003647DC" w:rsidRPr="0045173E" w:rsidRDefault="003647DC">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3F8907"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C78AEE8" w14:textId="77777777" w:rsidR="003647DC" w:rsidRPr="0045173E" w:rsidRDefault="003647DC" w:rsidP="00803102">
            <w:pPr>
              <w:jc w:val="center"/>
              <w:rPr>
                <w:sz w:val="22"/>
                <w:szCs w:val="22"/>
              </w:rPr>
            </w:pPr>
          </w:p>
        </w:tc>
        <w:tc>
          <w:tcPr>
            <w:tcW w:w="1128" w:type="dxa"/>
            <w:gridSpan w:val="2"/>
            <w:tcBorders>
              <w:left w:val="single" w:sz="4" w:space="0" w:color="auto"/>
              <w:right w:val="single" w:sz="4" w:space="0" w:color="auto"/>
            </w:tcBorders>
          </w:tcPr>
          <w:p w14:paraId="0CDABA33" w14:textId="77777777" w:rsidR="003647DC" w:rsidRPr="0045173E" w:rsidRDefault="003647DC" w:rsidP="00B25705">
            <w:pPr>
              <w:jc w:val="center"/>
              <w:rPr>
                <w:sz w:val="22"/>
                <w:szCs w:val="22"/>
              </w:rPr>
            </w:pPr>
            <w:r w:rsidRPr="0045173E">
              <w:rPr>
                <w:sz w:val="22"/>
                <w:szCs w:val="22"/>
              </w:rPr>
              <w:t>- / - / -</w:t>
            </w:r>
          </w:p>
        </w:tc>
      </w:tr>
      <w:tr w:rsidR="003647DC" w:rsidRPr="0045173E" w14:paraId="465E042B"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4F35DE0B" w14:textId="77777777" w:rsidR="003647DC" w:rsidRPr="0045173E" w:rsidRDefault="003647DC" w:rsidP="00803102">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6094320C" w14:textId="77777777" w:rsidR="003647DC" w:rsidRPr="0045173E" w:rsidRDefault="003647DC" w:rsidP="00803102">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3050DF56" w14:textId="77777777" w:rsidR="003647DC" w:rsidRPr="0045173E" w:rsidRDefault="003647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94AC14" w14:textId="77777777" w:rsidR="003647DC" w:rsidRPr="0045173E" w:rsidRDefault="003647DC">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9A39D5" w14:textId="77777777" w:rsidR="003647DC" w:rsidRPr="0045173E" w:rsidRDefault="003647DC">
            <w:pPr>
              <w:jc w:val="center"/>
              <w:rPr>
                <w:sz w:val="22"/>
                <w:szCs w:val="22"/>
              </w:rPr>
            </w:pPr>
            <w:r w:rsidRPr="0045173E">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96D8F"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DCBDDF"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6CF354" w14:textId="77777777" w:rsidR="003647DC" w:rsidRPr="0045173E" w:rsidRDefault="003647DC">
            <w:pPr>
              <w:jc w:val="center"/>
              <w:rPr>
                <w:sz w:val="22"/>
                <w:szCs w:val="22"/>
              </w:rPr>
            </w:pPr>
            <w:r w:rsidRPr="0045173E">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BF836D"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321E95A" w14:textId="77777777" w:rsidR="003647DC" w:rsidRPr="0045173E" w:rsidRDefault="003647DC" w:rsidP="00803102">
            <w:pPr>
              <w:jc w:val="center"/>
              <w:rPr>
                <w:sz w:val="22"/>
                <w:szCs w:val="22"/>
              </w:rPr>
            </w:pPr>
          </w:p>
        </w:tc>
        <w:tc>
          <w:tcPr>
            <w:tcW w:w="1128" w:type="dxa"/>
            <w:gridSpan w:val="2"/>
            <w:tcBorders>
              <w:left w:val="single" w:sz="4" w:space="0" w:color="auto"/>
              <w:right w:val="single" w:sz="4" w:space="0" w:color="auto"/>
            </w:tcBorders>
          </w:tcPr>
          <w:p w14:paraId="07020C2C" w14:textId="77777777" w:rsidR="003647DC" w:rsidRPr="0045173E" w:rsidRDefault="003647DC" w:rsidP="00B25705">
            <w:pPr>
              <w:jc w:val="center"/>
              <w:rPr>
                <w:sz w:val="22"/>
                <w:szCs w:val="22"/>
              </w:rPr>
            </w:pPr>
          </w:p>
          <w:p w14:paraId="7499ABBA" w14:textId="77777777" w:rsidR="003647DC" w:rsidRPr="0045173E" w:rsidRDefault="003647DC" w:rsidP="00B25705">
            <w:pPr>
              <w:jc w:val="center"/>
              <w:rPr>
                <w:sz w:val="22"/>
                <w:szCs w:val="22"/>
              </w:rPr>
            </w:pPr>
            <w:r w:rsidRPr="0045173E">
              <w:rPr>
                <w:sz w:val="22"/>
                <w:szCs w:val="22"/>
              </w:rPr>
              <w:t>- / 1 / -</w:t>
            </w:r>
          </w:p>
        </w:tc>
      </w:tr>
      <w:tr w:rsidR="0045173E" w:rsidRPr="0045173E" w14:paraId="7BC03EBE" w14:textId="77777777" w:rsidTr="0045173E">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1FD2BA5E" w14:textId="77777777" w:rsidR="0045173E" w:rsidRPr="0045173E" w:rsidRDefault="0045173E" w:rsidP="0045173E">
            <w:pPr>
              <w:jc w:val="center"/>
              <w:rPr>
                <w:sz w:val="22"/>
                <w:szCs w:val="22"/>
              </w:rPr>
            </w:pPr>
            <w:r w:rsidRPr="0045173E">
              <w:rPr>
                <w:sz w:val="22"/>
                <w:szCs w:val="22"/>
              </w:rPr>
              <w:t>1.1.7.</w:t>
            </w:r>
          </w:p>
        </w:tc>
        <w:tc>
          <w:tcPr>
            <w:tcW w:w="3005" w:type="dxa"/>
            <w:vMerge w:val="restart"/>
            <w:tcBorders>
              <w:top w:val="single" w:sz="4" w:space="0" w:color="auto"/>
              <w:left w:val="single" w:sz="4" w:space="0" w:color="auto"/>
              <w:right w:val="single" w:sz="4" w:space="0" w:color="auto"/>
            </w:tcBorders>
            <w:vAlign w:val="center"/>
          </w:tcPr>
          <w:p w14:paraId="72446C55" w14:textId="77777777" w:rsidR="0045173E" w:rsidRPr="0045173E" w:rsidRDefault="0045173E" w:rsidP="0045173E">
            <w:pPr>
              <w:rPr>
                <w:sz w:val="22"/>
                <w:szCs w:val="22"/>
              </w:rPr>
            </w:pPr>
            <w:bookmarkStart w:id="1" w:name="_Hlk110526443"/>
            <w:r w:rsidRPr="0045173E">
              <w:rPr>
                <w:sz w:val="22"/>
                <w:szCs w:val="22"/>
              </w:rPr>
              <w:t xml:space="preserve">Мероприятие 1.1.7. </w:t>
            </w:r>
          </w:p>
          <w:p w14:paraId="45FCDDF5" w14:textId="02F75C71" w:rsidR="0045173E" w:rsidRPr="0045173E" w:rsidRDefault="0045173E" w:rsidP="0045173E">
            <w:pPr>
              <w:rPr>
                <w:sz w:val="22"/>
                <w:szCs w:val="22"/>
              </w:rPr>
            </w:pPr>
            <w:r w:rsidRPr="0045173E">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45173E">
              <w:rPr>
                <w:sz w:val="22"/>
                <w:szCs w:val="22"/>
              </w:rPr>
              <w:t>с.Введенщина</w:t>
            </w:r>
            <w:proofErr w:type="spellEnd"/>
            <w:r w:rsidRPr="0045173E">
              <w:rPr>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tcPr>
          <w:p w14:paraId="10DBDB32" w14:textId="77777777" w:rsidR="0045173E" w:rsidRPr="0045173E" w:rsidRDefault="0045173E" w:rsidP="0045173E">
            <w:pPr>
              <w:widowControl w:val="0"/>
              <w:autoSpaceDE w:val="0"/>
              <w:autoSpaceDN w:val="0"/>
              <w:adjustRightInd w:val="0"/>
              <w:jc w:val="center"/>
              <w:rPr>
                <w:spacing w:val="-2"/>
                <w:sz w:val="22"/>
                <w:szCs w:val="22"/>
              </w:rPr>
            </w:pPr>
            <w:r w:rsidRPr="0045173E">
              <w:rPr>
                <w:spacing w:val="-2"/>
                <w:sz w:val="22"/>
                <w:szCs w:val="22"/>
              </w:rPr>
              <w:t>УО,</w:t>
            </w:r>
          </w:p>
          <w:p w14:paraId="5D74C2D0" w14:textId="77777777" w:rsidR="0045173E" w:rsidRPr="0045173E" w:rsidRDefault="0045173E" w:rsidP="0045173E">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62817F" w14:textId="77777777" w:rsidR="0045173E" w:rsidRPr="0045173E" w:rsidRDefault="0045173E" w:rsidP="0045173E">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50EE078" w14:textId="7FF783E1" w:rsidR="0045173E" w:rsidRPr="0045173E" w:rsidRDefault="0045173E" w:rsidP="0045173E">
            <w:pPr>
              <w:jc w:val="center"/>
              <w:rPr>
                <w:sz w:val="22"/>
                <w:szCs w:val="22"/>
              </w:rPr>
            </w:pPr>
            <w:r w:rsidRPr="0045173E">
              <w:rPr>
                <w:sz w:val="22"/>
                <w:szCs w:val="22"/>
              </w:rPr>
              <w:t>17 343,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C634AF" w14:textId="5DA236D0" w:rsidR="0045173E" w:rsidRPr="0045173E" w:rsidRDefault="0045173E" w:rsidP="0045173E">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CDFF649" w14:textId="13DE8EE9" w:rsidR="0045173E" w:rsidRPr="0045173E" w:rsidRDefault="0045173E" w:rsidP="0045173E">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8511E" w14:textId="69792302" w:rsidR="0045173E" w:rsidRPr="0045173E" w:rsidRDefault="0045173E" w:rsidP="0045173E">
            <w:pPr>
              <w:jc w:val="center"/>
              <w:rPr>
                <w:sz w:val="22"/>
                <w:szCs w:val="22"/>
              </w:rPr>
            </w:pPr>
            <w:r w:rsidRPr="0045173E">
              <w:rPr>
                <w:sz w:val="22"/>
                <w:szCs w:val="22"/>
              </w:rPr>
              <w:t>17 343,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CDCD0" w14:textId="77777777" w:rsidR="0045173E" w:rsidRPr="0045173E" w:rsidRDefault="0045173E" w:rsidP="0045173E">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2C00D80" w14:textId="77777777" w:rsidR="0045173E" w:rsidRPr="0045173E" w:rsidRDefault="0045173E" w:rsidP="0045173E">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CD2BD98" w14:textId="77777777" w:rsidR="0045173E" w:rsidRPr="0045173E" w:rsidRDefault="0045173E" w:rsidP="0045173E">
            <w:pPr>
              <w:jc w:val="center"/>
              <w:rPr>
                <w:sz w:val="22"/>
                <w:szCs w:val="22"/>
              </w:rPr>
            </w:pPr>
            <w:r w:rsidRPr="0045173E">
              <w:rPr>
                <w:sz w:val="22"/>
                <w:szCs w:val="22"/>
              </w:rPr>
              <w:t xml:space="preserve">- / 1 / - </w:t>
            </w:r>
          </w:p>
        </w:tc>
      </w:tr>
      <w:tr w:rsidR="0045173E" w:rsidRPr="0045173E" w14:paraId="2E5B5946" w14:textId="77777777" w:rsidTr="0045173E">
        <w:trPr>
          <w:gridAfter w:val="1"/>
          <w:wAfter w:w="11" w:type="dxa"/>
        </w:trPr>
        <w:tc>
          <w:tcPr>
            <w:tcW w:w="993" w:type="dxa"/>
            <w:vMerge/>
            <w:tcBorders>
              <w:left w:val="single" w:sz="4" w:space="0" w:color="auto"/>
              <w:right w:val="single" w:sz="4" w:space="0" w:color="auto"/>
            </w:tcBorders>
            <w:vAlign w:val="center"/>
          </w:tcPr>
          <w:p w14:paraId="1933E6A7" w14:textId="77777777" w:rsidR="0045173E" w:rsidRPr="0045173E" w:rsidRDefault="0045173E" w:rsidP="0045173E">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7724503C" w14:textId="77777777" w:rsidR="0045173E" w:rsidRPr="0045173E" w:rsidRDefault="0045173E" w:rsidP="0045173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726F725" w14:textId="77777777" w:rsidR="0045173E" w:rsidRPr="0045173E" w:rsidRDefault="0045173E" w:rsidP="0045173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CE42F44" w14:textId="77777777" w:rsidR="0045173E" w:rsidRPr="0045173E" w:rsidRDefault="0045173E" w:rsidP="0045173E">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8F621F7" w14:textId="3F2A6DB8" w:rsidR="0045173E" w:rsidRPr="0045173E" w:rsidRDefault="0045173E" w:rsidP="0045173E">
            <w:pPr>
              <w:jc w:val="center"/>
              <w:rPr>
                <w:sz w:val="22"/>
                <w:szCs w:val="22"/>
              </w:rPr>
            </w:pPr>
            <w:r w:rsidRPr="0045173E">
              <w:rPr>
                <w:sz w:val="22"/>
                <w:szCs w:val="22"/>
              </w:rPr>
              <w:t>6 055,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581C78A" w14:textId="34A45365" w:rsidR="0045173E" w:rsidRPr="0045173E" w:rsidRDefault="0045173E" w:rsidP="0045173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4ED0C58F" w14:textId="303EFBB9" w:rsidR="0045173E" w:rsidRPr="0045173E" w:rsidRDefault="0045173E" w:rsidP="0045173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A37E347" w14:textId="24BEF3C4" w:rsidR="0045173E" w:rsidRPr="0045173E" w:rsidRDefault="0045173E" w:rsidP="0045173E">
            <w:pPr>
              <w:jc w:val="center"/>
              <w:rPr>
                <w:sz w:val="22"/>
                <w:szCs w:val="22"/>
              </w:rPr>
            </w:pPr>
            <w:r w:rsidRPr="0045173E">
              <w:rPr>
                <w:sz w:val="22"/>
                <w:szCs w:val="22"/>
              </w:rPr>
              <w:t>6 055,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16FCF4" w14:textId="77777777" w:rsidR="0045173E" w:rsidRPr="0045173E" w:rsidRDefault="0045173E" w:rsidP="0045173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5F2CE2B" w14:textId="77777777" w:rsidR="0045173E" w:rsidRPr="0045173E" w:rsidRDefault="0045173E" w:rsidP="0045173E">
            <w:pPr>
              <w:jc w:val="center"/>
              <w:rPr>
                <w:sz w:val="22"/>
                <w:szCs w:val="22"/>
              </w:rPr>
            </w:pPr>
          </w:p>
        </w:tc>
        <w:tc>
          <w:tcPr>
            <w:tcW w:w="1128" w:type="dxa"/>
            <w:gridSpan w:val="2"/>
            <w:tcBorders>
              <w:left w:val="single" w:sz="4" w:space="0" w:color="auto"/>
              <w:right w:val="single" w:sz="4" w:space="0" w:color="auto"/>
            </w:tcBorders>
          </w:tcPr>
          <w:p w14:paraId="0EDC23F0" w14:textId="7B82B0B2" w:rsidR="0045173E" w:rsidRPr="0045173E" w:rsidRDefault="0045173E" w:rsidP="0045173E">
            <w:pPr>
              <w:jc w:val="center"/>
              <w:rPr>
                <w:sz w:val="22"/>
                <w:szCs w:val="22"/>
              </w:rPr>
            </w:pPr>
            <w:r w:rsidRPr="0045173E">
              <w:rPr>
                <w:sz w:val="22"/>
                <w:szCs w:val="22"/>
              </w:rPr>
              <w:t xml:space="preserve">- / 1 / - </w:t>
            </w:r>
          </w:p>
        </w:tc>
      </w:tr>
      <w:tr w:rsidR="0045173E" w:rsidRPr="0045173E" w14:paraId="749E0228" w14:textId="77777777" w:rsidTr="00A93A44">
        <w:trPr>
          <w:gridAfter w:val="1"/>
          <w:wAfter w:w="11" w:type="dxa"/>
        </w:trPr>
        <w:tc>
          <w:tcPr>
            <w:tcW w:w="993" w:type="dxa"/>
            <w:vMerge/>
            <w:tcBorders>
              <w:left w:val="single" w:sz="4" w:space="0" w:color="auto"/>
              <w:right w:val="single" w:sz="4" w:space="0" w:color="auto"/>
            </w:tcBorders>
            <w:vAlign w:val="center"/>
          </w:tcPr>
          <w:p w14:paraId="017C96EB" w14:textId="77777777" w:rsidR="0045173E" w:rsidRPr="0045173E" w:rsidRDefault="0045173E" w:rsidP="0045173E">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23B66999" w14:textId="77777777" w:rsidR="0045173E" w:rsidRPr="0045173E" w:rsidRDefault="0045173E" w:rsidP="0045173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7FDDD37" w14:textId="77777777" w:rsidR="0045173E" w:rsidRPr="0045173E" w:rsidRDefault="0045173E" w:rsidP="0045173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1C42A9" w14:textId="77777777" w:rsidR="0045173E" w:rsidRPr="0045173E" w:rsidRDefault="0045173E" w:rsidP="0045173E">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4362E04" w14:textId="5AFE9C65" w:rsidR="0045173E" w:rsidRPr="0045173E" w:rsidRDefault="0045173E" w:rsidP="0045173E">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D901EBA" w14:textId="6DA25A3A" w:rsidR="0045173E" w:rsidRPr="0045173E" w:rsidRDefault="0045173E" w:rsidP="0045173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4CF7A627" w14:textId="3F7459D6" w:rsidR="0045173E" w:rsidRPr="0045173E" w:rsidRDefault="0045173E" w:rsidP="0045173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3AE0540" w14:textId="4182A70A" w:rsidR="0045173E" w:rsidRPr="0045173E" w:rsidRDefault="0045173E" w:rsidP="0045173E">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0C5558" w14:textId="77777777" w:rsidR="0045173E" w:rsidRPr="0045173E" w:rsidRDefault="0045173E" w:rsidP="0045173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232FCCB" w14:textId="77777777" w:rsidR="0045173E" w:rsidRPr="0045173E" w:rsidRDefault="0045173E" w:rsidP="0045173E">
            <w:pPr>
              <w:jc w:val="center"/>
              <w:rPr>
                <w:sz w:val="22"/>
                <w:szCs w:val="22"/>
              </w:rPr>
            </w:pPr>
          </w:p>
        </w:tc>
        <w:tc>
          <w:tcPr>
            <w:tcW w:w="1128" w:type="dxa"/>
            <w:gridSpan w:val="2"/>
            <w:tcBorders>
              <w:left w:val="single" w:sz="4" w:space="0" w:color="auto"/>
              <w:right w:val="single" w:sz="4" w:space="0" w:color="auto"/>
            </w:tcBorders>
          </w:tcPr>
          <w:p w14:paraId="6918B9D5" w14:textId="77777777" w:rsidR="0045173E" w:rsidRPr="0045173E" w:rsidRDefault="0045173E" w:rsidP="0045173E">
            <w:pPr>
              <w:jc w:val="center"/>
              <w:rPr>
                <w:sz w:val="22"/>
                <w:szCs w:val="22"/>
              </w:rPr>
            </w:pPr>
            <w:r w:rsidRPr="0045173E">
              <w:rPr>
                <w:sz w:val="22"/>
                <w:szCs w:val="22"/>
              </w:rPr>
              <w:t xml:space="preserve">- / - / - </w:t>
            </w:r>
          </w:p>
        </w:tc>
      </w:tr>
      <w:tr w:rsidR="0045173E" w:rsidRPr="0045173E" w14:paraId="3E565875" w14:textId="77777777" w:rsidTr="00A93A44">
        <w:trPr>
          <w:gridAfter w:val="1"/>
          <w:wAfter w:w="11" w:type="dxa"/>
        </w:trPr>
        <w:tc>
          <w:tcPr>
            <w:tcW w:w="993" w:type="dxa"/>
            <w:vMerge/>
            <w:tcBorders>
              <w:left w:val="single" w:sz="4" w:space="0" w:color="auto"/>
              <w:bottom w:val="single" w:sz="4" w:space="0" w:color="auto"/>
              <w:right w:val="single" w:sz="4" w:space="0" w:color="auto"/>
            </w:tcBorders>
            <w:vAlign w:val="center"/>
          </w:tcPr>
          <w:p w14:paraId="6CC5BA4E" w14:textId="77777777" w:rsidR="0045173E" w:rsidRPr="0045173E" w:rsidRDefault="0045173E" w:rsidP="0045173E">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78893340" w14:textId="77777777" w:rsidR="0045173E" w:rsidRPr="0045173E" w:rsidRDefault="0045173E" w:rsidP="0045173E">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42801443" w14:textId="77777777" w:rsidR="0045173E" w:rsidRPr="0045173E" w:rsidRDefault="0045173E" w:rsidP="0045173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962B7A" w14:textId="77777777" w:rsidR="0045173E" w:rsidRPr="0045173E" w:rsidRDefault="0045173E" w:rsidP="0045173E">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A0EB8B2" w14:textId="0C1B4246" w:rsidR="0045173E" w:rsidRPr="0045173E" w:rsidRDefault="0045173E" w:rsidP="0045173E">
            <w:pPr>
              <w:jc w:val="center"/>
              <w:rPr>
                <w:sz w:val="22"/>
                <w:szCs w:val="22"/>
              </w:rPr>
            </w:pPr>
            <w:r w:rsidRPr="0045173E">
              <w:rPr>
                <w:sz w:val="22"/>
                <w:szCs w:val="22"/>
              </w:rPr>
              <w:t>23 399,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1D0422D" w14:textId="43895032" w:rsidR="0045173E" w:rsidRPr="0045173E" w:rsidRDefault="0045173E" w:rsidP="0045173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D87BD6B" w14:textId="0AC01E4D" w:rsidR="0045173E" w:rsidRPr="0045173E" w:rsidRDefault="0045173E" w:rsidP="0045173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3B7AA27D" w14:textId="35AFBC2C" w:rsidR="0045173E" w:rsidRPr="0045173E" w:rsidRDefault="0045173E" w:rsidP="0045173E">
            <w:pPr>
              <w:jc w:val="center"/>
              <w:rPr>
                <w:sz w:val="22"/>
                <w:szCs w:val="22"/>
              </w:rPr>
            </w:pPr>
            <w:r w:rsidRPr="0045173E">
              <w:rPr>
                <w:sz w:val="22"/>
                <w:szCs w:val="22"/>
              </w:rPr>
              <w:t>23 399,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B86F79" w14:textId="77777777" w:rsidR="0045173E" w:rsidRPr="0045173E" w:rsidRDefault="0045173E" w:rsidP="0045173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0995B89" w14:textId="77777777" w:rsidR="0045173E" w:rsidRPr="0045173E" w:rsidRDefault="0045173E" w:rsidP="0045173E">
            <w:pPr>
              <w:jc w:val="center"/>
              <w:rPr>
                <w:sz w:val="22"/>
                <w:szCs w:val="22"/>
              </w:rPr>
            </w:pPr>
          </w:p>
        </w:tc>
        <w:tc>
          <w:tcPr>
            <w:tcW w:w="1128" w:type="dxa"/>
            <w:gridSpan w:val="2"/>
            <w:tcBorders>
              <w:left w:val="single" w:sz="4" w:space="0" w:color="auto"/>
              <w:right w:val="single" w:sz="4" w:space="0" w:color="auto"/>
            </w:tcBorders>
          </w:tcPr>
          <w:p w14:paraId="565963CB" w14:textId="357BE1A0" w:rsidR="0045173E" w:rsidRPr="0045173E" w:rsidRDefault="0045173E" w:rsidP="0045173E">
            <w:pPr>
              <w:jc w:val="center"/>
              <w:rPr>
                <w:sz w:val="22"/>
                <w:szCs w:val="22"/>
              </w:rPr>
            </w:pPr>
            <w:r w:rsidRPr="0045173E">
              <w:rPr>
                <w:sz w:val="22"/>
                <w:szCs w:val="22"/>
              </w:rPr>
              <w:t xml:space="preserve">- / 2 / - </w:t>
            </w:r>
          </w:p>
        </w:tc>
      </w:tr>
      <w:tr w:rsidR="003647DC" w:rsidRPr="0045173E" w14:paraId="712BFABF" w14:textId="77777777" w:rsidTr="00677FC4">
        <w:trPr>
          <w:gridAfter w:val="1"/>
          <w:wAfter w:w="11" w:type="dxa"/>
        </w:trPr>
        <w:tc>
          <w:tcPr>
            <w:tcW w:w="993" w:type="dxa"/>
            <w:vMerge w:val="restart"/>
            <w:tcBorders>
              <w:left w:val="single" w:sz="4" w:space="0" w:color="auto"/>
              <w:right w:val="single" w:sz="4" w:space="0" w:color="auto"/>
            </w:tcBorders>
            <w:vAlign w:val="center"/>
          </w:tcPr>
          <w:p w14:paraId="118C680F" w14:textId="77777777" w:rsidR="003647DC" w:rsidRPr="0045173E" w:rsidRDefault="003647DC" w:rsidP="002A5F28">
            <w:pPr>
              <w:widowControl w:val="0"/>
              <w:autoSpaceDE w:val="0"/>
              <w:autoSpaceDN w:val="0"/>
              <w:adjustRightInd w:val="0"/>
              <w:jc w:val="center"/>
              <w:rPr>
                <w:sz w:val="22"/>
                <w:szCs w:val="22"/>
              </w:rPr>
            </w:pPr>
            <w:r w:rsidRPr="0045173E">
              <w:rPr>
                <w:sz w:val="22"/>
                <w:szCs w:val="22"/>
              </w:rPr>
              <w:t>1.1.8</w:t>
            </w:r>
          </w:p>
        </w:tc>
        <w:tc>
          <w:tcPr>
            <w:tcW w:w="3005" w:type="dxa"/>
            <w:vMerge w:val="restart"/>
            <w:tcBorders>
              <w:left w:val="single" w:sz="4" w:space="0" w:color="auto"/>
              <w:right w:val="single" w:sz="4" w:space="0" w:color="auto"/>
            </w:tcBorders>
            <w:vAlign w:val="center"/>
          </w:tcPr>
          <w:p w14:paraId="5280BBF9" w14:textId="77777777" w:rsidR="003647DC" w:rsidRPr="0045173E" w:rsidRDefault="003647DC" w:rsidP="003647DC">
            <w:pPr>
              <w:rPr>
                <w:sz w:val="22"/>
                <w:szCs w:val="22"/>
              </w:rPr>
            </w:pPr>
            <w:r w:rsidRPr="0045173E">
              <w:rPr>
                <w:sz w:val="22"/>
                <w:szCs w:val="22"/>
              </w:rPr>
              <w:t xml:space="preserve">Мероприятие 1.1.8. </w:t>
            </w:r>
          </w:p>
          <w:p w14:paraId="2FB825F6" w14:textId="77777777" w:rsidR="003647DC" w:rsidRPr="0045173E" w:rsidRDefault="003647DC" w:rsidP="003647DC">
            <w:pPr>
              <w:rPr>
                <w:sz w:val="22"/>
                <w:szCs w:val="22"/>
              </w:rPr>
            </w:pPr>
            <w:r w:rsidRPr="0045173E">
              <w:rPr>
                <w:sz w:val="22"/>
                <w:szCs w:val="22"/>
              </w:rPr>
              <w:t xml:space="preserve">Капитальный внутреннего электроснабжения МБОУ ШР «Шелеховский лицей» по адресу </w:t>
            </w:r>
            <w:proofErr w:type="spellStart"/>
            <w:r w:rsidRPr="0045173E">
              <w:rPr>
                <w:sz w:val="22"/>
                <w:szCs w:val="22"/>
              </w:rPr>
              <w:t>г.Шелехов</w:t>
            </w:r>
            <w:proofErr w:type="spellEnd"/>
            <w:r w:rsidRPr="0045173E">
              <w:rPr>
                <w:sz w:val="22"/>
                <w:szCs w:val="22"/>
              </w:rPr>
              <w:t>, кв</w:t>
            </w:r>
            <w:r w:rsidR="00DD3730" w:rsidRPr="0045173E">
              <w:rPr>
                <w:sz w:val="22"/>
                <w:szCs w:val="22"/>
              </w:rPr>
              <w:t>артал</w:t>
            </w:r>
            <w:r w:rsidRPr="0045173E">
              <w:rPr>
                <w:sz w:val="22"/>
                <w:szCs w:val="22"/>
              </w:rPr>
              <w:t xml:space="preserve"> 18, д. 46</w:t>
            </w:r>
          </w:p>
        </w:tc>
        <w:tc>
          <w:tcPr>
            <w:tcW w:w="1560" w:type="dxa"/>
            <w:vMerge w:val="restart"/>
            <w:tcBorders>
              <w:left w:val="single" w:sz="4" w:space="0" w:color="auto"/>
              <w:right w:val="single" w:sz="4" w:space="0" w:color="auto"/>
            </w:tcBorders>
          </w:tcPr>
          <w:p w14:paraId="4695146D" w14:textId="77777777" w:rsidR="003647DC" w:rsidRPr="0045173E" w:rsidRDefault="003647DC" w:rsidP="002A5F28">
            <w:pPr>
              <w:widowControl w:val="0"/>
              <w:autoSpaceDE w:val="0"/>
              <w:autoSpaceDN w:val="0"/>
              <w:adjustRightInd w:val="0"/>
              <w:jc w:val="center"/>
              <w:rPr>
                <w:spacing w:val="-2"/>
                <w:sz w:val="22"/>
                <w:szCs w:val="22"/>
              </w:rPr>
            </w:pPr>
            <w:r w:rsidRPr="0045173E">
              <w:rPr>
                <w:spacing w:val="-2"/>
                <w:sz w:val="22"/>
                <w:szCs w:val="22"/>
              </w:rPr>
              <w:t>УО,</w:t>
            </w:r>
          </w:p>
          <w:p w14:paraId="603D6D11" w14:textId="77777777" w:rsidR="003647DC" w:rsidRPr="0045173E" w:rsidRDefault="003647DC" w:rsidP="002A5F28">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F8E0C5A" w14:textId="77777777" w:rsidR="003647DC" w:rsidRPr="0045173E" w:rsidRDefault="003647DC" w:rsidP="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7CB71A" w14:textId="77777777" w:rsidR="003647DC" w:rsidRPr="0045173E" w:rsidRDefault="003647DC">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895B8E"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A1AD8"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34BC83" w14:textId="77777777" w:rsidR="003647DC" w:rsidRPr="0045173E" w:rsidRDefault="003647DC">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30EAF2" w14:textId="77777777" w:rsidR="003647DC" w:rsidRPr="0045173E" w:rsidRDefault="003647DC">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74B21B68" w14:textId="77777777" w:rsidR="003647DC" w:rsidRPr="0045173E" w:rsidRDefault="003647DC" w:rsidP="002A5F28">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6FD24849" w14:textId="77777777" w:rsidR="003647DC" w:rsidRPr="0045173E" w:rsidRDefault="003647DC" w:rsidP="002A5F28">
            <w:pPr>
              <w:jc w:val="center"/>
              <w:rPr>
                <w:sz w:val="22"/>
                <w:szCs w:val="22"/>
              </w:rPr>
            </w:pPr>
            <w:r w:rsidRPr="0045173E">
              <w:rPr>
                <w:sz w:val="22"/>
                <w:szCs w:val="22"/>
              </w:rPr>
              <w:t>- / - / -</w:t>
            </w:r>
          </w:p>
        </w:tc>
      </w:tr>
      <w:tr w:rsidR="003647DC" w:rsidRPr="0045173E" w14:paraId="23ABB8E2" w14:textId="77777777" w:rsidTr="00677FC4">
        <w:trPr>
          <w:gridAfter w:val="1"/>
          <w:wAfter w:w="11" w:type="dxa"/>
        </w:trPr>
        <w:tc>
          <w:tcPr>
            <w:tcW w:w="993" w:type="dxa"/>
            <w:vMerge/>
            <w:tcBorders>
              <w:left w:val="single" w:sz="4" w:space="0" w:color="auto"/>
              <w:right w:val="single" w:sz="4" w:space="0" w:color="auto"/>
            </w:tcBorders>
            <w:vAlign w:val="center"/>
          </w:tcPr>
          <w:p w14:paraId="3F3F76AF" w14:textId="77777777" w:rsidR="003647DC" w:rsidRPr="0045173E" w:rsidRDefault="003647DC" w:rsidP="002A5F28">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00B8F6D0" w14:textId="77777777" w:rsidR="003647DC" w:rsidRPr="0045173E" w:rsidRDefault="003647DC" w:rsidP="002A5F28">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2E137DE" w14:textId="77777777" w:rsidR="003647DC" w:rsidRPr="0045173E" w:rsidRDefault="003647DC" w:rsidP="002A5F28">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529233B" w14:textId="77777777" w:rsidR="003647DC" w:rsidRPr="0045173E" w:rsidRDefault="003647DC" w:rsidP="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95CBC" w14:textId="77777777" w:rsidR="003647DC" w:rsidRPr="0045173E" w:rsidRDefault="003647DC">
            <w:pPr>
              <w:jc w:val="center"/>
              <w:rPr>
                <w:sz w:val="22"/>
                <w:szCs w:val="22"/>
              </w:rPr>
            </w:pPr>
            <w:r w:rsidRPr="0045173E">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76B04"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C166AD"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8CB5BD" w14:textId="77777777" w:rsidR="003647DC" w:rsidRPr="0045173E" w:rsidRDefault="003647DC">
            <w:pPr>
              <w:jc w:val="center"/>
              <w:rPr>
                <w:sz w:val="22"/>
                <w:szCs w:val="22"/>
              </w:rPr>
            </w:pPr>
            <w:r w:rsidRPr="0045173E">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50B05"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124A64B" w14:textId="77777777" w:rsidR="003647DC" w:rsidRPr="0045173E" w:rsidRDefault="003647DC" w:rsidP="002A5F28">
            <w:pPr>
              <w:jc w:val="center"/>
              <w:rPr>
                <w:sz w:val="22"/>
                <w:szCs w:val="22"/>
              </w:rPr>
            </w:pPr>
          </w:p>
        </w:tc>
        <w:tc>
          <w:tcPr>
            <w:tcW w:w="1128" w:type="dxa"/>
            <w:gridSpan w:val="2"/>
            <w:tcBorders>
              <w:left w:val="single" w:sz="4" w:space="0" w:color="auto"/>
              <w:right w:val="single" w:sz="4" w:space="0" w:color="auto"/>
            </w:tcBorders>
          </w:tcPr>
          <w:p w14:paraId="060C5F2B" w14:textId="77777777" w:rsidR="003647DC" w:rsidRPr="0045173E" w:rsidRDefault="003647DC" w:rsidP="002A5F28">
            <w:pPr>
              <w:jc w:val="center"/>
              <w:rPr>
                <w:sz w:val="22"/>
                <w:szCs w:val="22"/>
              </w:rPr>
            </w:pPr>
            <w:r w:rsidRPr="0045173E">
              <w:rPr>
                <w:sz w:val="22"/>
                <w:szCs w:val="22"/>
              </w:rPr>
              <w:t>- / 1 / -</w:t>
            </w:r>
          </w:p>
        </w:tc>
      </w:tr>
      <w:tr w:rsidR="003647DC" w:rsidRPr="0045173E" w14:paraId="1AF27BEF" w14:textId="77777777" w:rsidTr="00677FC4">
        <w:trPr>
          <w:gridAfter w:val="1"/>
          <w:wAfter w:w="11" w:type="dxa"/>
        </w:trPr>
        <w:tc>
          <w:tcPr>
            <w:tcW w:w="993" w:type="dxa"/>
            <w:vMerge/>
            <w:tcBorders>
              <w:left w:val="single" w:sz="4" w:space="0" w:color="auto"/>
              <w:right w:val="single" w:sz="4" w:space="0" w:color="auto"/>
            </w:tcBorders>
            <w:vAlign w:val="center"/>
          </w:tcPr>
          <w:p w14:paraId="0DE07BCA" w14:textId="77777777" w:rsidR="003647DC" w:rsidRPr="0045173E" w:rsidRDefault="003647DC" w:rsidP="002A5F28">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77F9A502" w14:textId="77777777" w:rsidR="003647DC" w:rsidRPr="0045173E" w:rsidRDefault="003647DC" w:rsidP="002A5F28">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F3C3982" w14:textId="77777777" w:rsidR="003647DC" w:rsidRPr="0045173E" w:rsidRDefault="003647DC" w:rsidP="002A5F28">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770CC4" w14:textId="77777777" w:rsidR="003647DC" w:rsidRPr="0045173E" w:rsidRDefault="003647DC" w:rsidP="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317B31" w14:textId="77777777" w:rsidR="003647DC" w:rsidRPr="0045173E" w:rsidRDefault="003647DC">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FE54A"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BFD3A"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EA6DB" w14:textId="77777777" w:rsidR="003647DC" w:rsidRPr="0045173E" w:rsidRDefault="003647DC">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42B73"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963B969" w14:textId="77777777" w:rsidR="003647DC" w:rsidRPr="0045173E" w:rsidRDefault="003647DC" w:rsidP="002A5F28">
            <w:pPr>
              <w:jc w:val="center"/>
              <w:rPr>
                <w:sz w:val="22"/>
                <w:szCs w:val="22"/>
              </w:rPr>
            </w:pPr>
          </w:p>
        </w:tc>
        <w:tc>
          <w:tcPr>
            <w:tcW w:w="1128" w:type="dxa"/>
            <w:gridSpan w:val="2"/>
            <w:tcBorders>
              <w:left w:val="single" w:sz="4" w:space="0" w:color="auto"/>
              <w:right w:val="single" w:sz="4" w:space="0" w:color="auto"/>
            </w:tcBorders>
          </w:tcPr>
          <w:p w14:paraId="31CCDACB" w14:textId="77777777" w:rsidR="003647DC" w:rsidRPr="0045173E" w:rsidRDefault="003647DC" w:rsidP="002A5F28">
            <w:pPr>
              <w:jc w:val="center"/>
              <w:rPr>
                <w:sz w:val="22"/>
                <w:szCs w:val="22"/>
              </w:rPr>
            </w:pPr>
            <w:r w:rsidRPr="0045173E">
              <w:rPr>
                <w:sz w:val="22"/>
                <w:szCs w:val="22"/>
              </w:rPr>
              <w:t>- / - / -</w:t>
            </w:r>
          </w:p>
        </w:tc>
      </w:tr>
      <w:tr w:rsidR="003647DC" w:rsidRPr="0045173E" w14:paraId="21821F20"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tcPr>
          <w:p w14:paraId="63893FA9" w14:textId="77777777" w:rsidR="003647DC" w:rsidRPr="0045173E" w:rsidRDefault="003647DC" w:rsidP="002A5F28">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235C2D4F" w14:textId="77777777" w:rsidR="003647DC" w:rsidRPr="0045173E" w:rsidRDefault="003647DC" w:rsidP="002A5F28">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2242ED4B" w14:textId="77777777" w:rsidR="003647DC" w:rsidRPr="0045173E" w:rsidRDefault="003647DC" w:rsidP="002A5F28">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C96158F" w14:textId="77777777" w:rsidR="003647DC" w:rsidRPr="0045173E" w:rsidRDefault="003647DC" w:rsidP="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C5FB73" w14:textId="77777777" w:rsidR="003647DC" w:rsidRPr="0045173E" w:rsidRDefault="003647DC">
            <w:pPr>
              <w:jc w:val="center"/>
              <w:rPr>
                <w:sz w:val="22"/>
                <w:szCs w:val="22"/>
              </w:rPr>
            </w:pPr>
            <w:r w:rsidRPr="0045173E">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4C1EDA"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487440"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09A09" w14:textId="77777777" w:rsidR="003647DC" w:rsidRPr="0045173E" w:rsidRDefault="003647DC">
            <w:pPr>
              <w:jc w:val="center"/>
              <w:rPr>
                <w:sz w:val="22"/>
                <w:szCs w:val="22"/>
              </w:rPr>
            </w:pPr>
            <w:r w:rsidRPr="0045173E">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21C7E"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E4BE3B8" w14:textId="77777777" w:rsidR="003647DC" w:rsidRPr="0045173E" w:rsidRDefault="003647DC" w:rsidP="002A5F28">
            <w:pPr>
              <w:jc w:val="center"/>
              <w:rPr>
                <w:sz w:val="22"/>
                <w:szCs w:val="22"/>
              </w:rPr>
            </w:pPr>
          </w:p>
        </w:tc>
        <w:tc>
          <w:tcPr>
            <w:tcW w:w="1128" w:type="dxa"/>
            <w:gridSpan w:val="2"/>
            <w:tcBorders>
              <w:left w:val="single" w:sz="4" w:space="0" w:color="auto"/>
              <w:right w:val="single" w:sz="4" w:space="0" w:color="auto"/>
            </w:tcBorders>
          </w:tcPr>
          <w:p w14:paraId="306BCA6F" w14:textId="77777777" w:rsidR="003647DC" w:rsidRPr="0045173E" w:rsidRDefault="003647DC" w:rsidP="002A5F28">
            <w:pPr>
              <w:jc w:val="center"/>
              <w:rPr>
                <w:sz w:val="22"/>
                <w:szCs w:val="22"/>
              </w:rPr>
            </w:pPr>
          </w:p>
          <w:p w14:paraId="3241CDD4" w14:textId="77777777" w:rsidR="003647DC" w:rsidRPr="0045173E" w:rsidRDefault="003647DC" w:rsidP="002A5F28">
            <w:pPr>
              <w:jc w:val="center"/>
              <w:rPr>
                <w:sz w:val="22"/>
                <w:szCs w:val="22"/>
              </w:rPr>
            </w:pPr>
            <w:r w:rsidRPr="0045173E">
              <w:rPr>
                <w:sz w:val="22"/>
                <w:szCs w:val="22"/>
              </w:rPr>
              <w:t>- / 1 / -</w:t>
            </w:r>
          </w:p>
        </w:tc>
      </w:tr>
      <w:tr w:rsidR="00BE278C" w:rsidRPr="0045173E" w14:paraId="64794FFF" w14:textId="77777777" w:rsidTr="00677FC4">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7F0D1B0" w14:textId="77777777" w:rsidR="00096681" w:rsidRPr="0045173E" w:rsidRDefault="00096681" w:rsidP="003647DC">
            <w:pPr>
              <w:widowControl w:val="0"/>
              <w:autoSpaceDE w:val="0"/>
              <w:autoSpaceDN w:val="0"/>
              <w:adjustRightInd w:val="0"/>
              <w:jc w:val="center"/>
              <w:rPr>
                <w:sz w:val="22"/>
                <w:szCs w:val="22"/>
              </w:rPr>
            </w:pPr>
            <w:r w:rsidRPr="0045173E">
              <w:rPr>
                <w:sz w:val="22"/>
                <w:szCs w:val="22"/>
              </w:rPr>
              <w:t>1.1.</w:t>
            </w:r>
            <w:r w:rsidR="003647DC" w:rsidRPr="0045173E">
              <w:rPr>
                <w:sz w:val="22"/>
                <w:szCs w:val="22"/>
              </w:rPr>
              <w:t xml:space="preserve">9 </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14:paraId="0CA91639" w14:textId="77777777" w:rsidR="00096681" w:rsidRPr="0045173E" w:rsidRDefault="00096681" w:rsidP="003647DC">
            <w:pPr>
              <w:rPr>
                <w:sz w:val="22"/>
                <w:szCs w:val="22"/>
              </w:rPr>
            </w:pPr>
            <w:r w:rsidRPr="0045173E">
              <w:rPr>
                <w:sz w:val="22"/>
                <w:szCs w:val="22"/>
              </w:rPr>
              <w:t>Мероприятие 1.1.</w:t>
            </w:r>
            <w:r w:rsidR="003647DC" w:rsidRPr="0045173E">
              <w:rPr>
                <w:sz w:val="22"/>
                <w:szCs w:val="22"/>
              </w:rPr>
              <w:t>9</w:t>
            </w:r>
            <w:r w:rsidRPr="0045173E">
              <w:rPr>
                <w:sz w:val="22"/>
                <w:szCs w:val="22"/>
              </w:rPr>
              <w:t xml:space="preserve">. </w:t>
            </w:r>
            <w:r w:rsidRPr="0045173E">
              <w:rPr>
                <w:sz w:val="22"/>
                <w:szCs w:val="22"/>
              </w:rPr>
              <w:br/>
              <w:t xml:space="preserve">Капитальный ремонт здания и инженерных систем МКДОУ ШР «Детский сад № 2 «Колосок» </w:t>
            </w:r>
            <w:r w:rsidR="007119BA" w:rsidRPr="0045173E">
              <w:rPr>
                <w:sz w:val="22"/>
                <w:szCs w:val="22"/>
              </w:rPr>
              <w:t xml:space="preserve">по адресу </w:t>
            </w:r>
            <w:proofErr w:type="spellStart"/>
            <w:r w:rsidRPr="0045173E">
              <w:rPr>
                <w:sz w:val="22"/>
                <w:szCs w:val="22"/>
              </w:rPr>
              <w:t>г.Шелехов</w:t>
            </w:r>
            <w:proofErr w:type="spellEnd"/>
            <w:r w:rsidRPr="0045173E">
              <w:rPr>
                <w:sz w:val="22"/>
                <w:szCs w:val="22"/>
              </w:rPr>
              <w:t>, 1 микрорайон, д</w:t>
            </w:r>
            <w:r w:rsidR="007463FA" w:rsidRPr="0045173E">
              <w:rPr>
                <w:sz w:val="22"/>
                <w:szCs w:val="22"/>
              </w:rPr>
              <w:t>.11</w:t>
            </w:r>
            <w:r w:rsidRPr="0045173E">
              <w:rPr>
                <w:sz w:val="22"/>
                <w:szCs w:val="22"/>
              </w:rPr>
              <w:t xml:space="preserve"> </w:t>
            </w:r>
          </w:p>
        </w:tc>
        <w:tc>
          <w:tcPr>
            <w:tcW w:w="1560" w:type="dxa"/>
            <w:vMerge w:val="restart"/>
            <w:tcBorders>
              <w:top w:val="single" w:sz="4" w:space="0" w:color="auto"/>
              <w:left w:val="single" w:sz="4" w:space="0" w:color="auto"/>
              <w:bottom w:val="single" w:sz="4" w:space="0" w:color="auto"/>
              <w:right w:val="single" w:sz="4" w:space="0" w:color="auto"/>
            </w:tcBorders>
          </w:tcPr>
          <w:p w14:paraId="4DC62E8C"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УО,</w:t>
            </w:r>
          </w:p>
          <w:p w14:paraId="46F48049"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CEA38AD" w14:textId="77777777" w:rsidR="00096681" w:rsidRPr="0045173E" w:rsidRDefault="00096681">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D1B9E" w14:textId="77777777" w:rsidR="00096681" w:rsidRPr="0045173E" w:rsidRDefault="00096681">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93CEA" w14:textId="77777777" w:rsidR="00096681" w:rsidRPr="0045173E" w:rsidRDefault="00096681">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529F8B" w14:textId="77777777" w:rsidR="00096681" w:rsidRPr="0045173E" w:rsidRDefault="00096681">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BF7CBA" w14:textId="77777777" w:rsidR="00096681" w:rsidRPr="0045173E" w:rsidRDefault="00096681">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20AE42" w14:textId="77777777" w:rsidR="00096681" w:rsidRPr="0045173E" w:rsidRDefault="00096681">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65C9E6C7" w14:textId="77777777" w:rsidR="00096681" w:rsidRPr="0045173E" w:rsidRDefault="00096681"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DA7411B" w14:textId="77777777" w:rsidR="00096681" w:rsidRPr="0045173E" w:rsidRDefault="00096681" w:rsidP="00B25705">
            <w:pPr>
              <w:jc w:val="center"/>
              <w:rPr>
                <w:sz w:val="22"/>
                <w:szCs w:val="22"/>
              </w:rPr>
            </w:pPr>
            <w:r w:rsidRPr="0045173E">
              <w:rPr>
                <w:sz w:val="22"/>
                <w:szCs w:val="22"/>
              </w:rPr>
              <w:t>- / - / -</w:t>
            </w:r>
          </w:p>
        </w:tc>
      </w:tr>
      <w:tr w:rsidR="003647DC" w:rsidRPr="0045173E" w14:paraId="219D9DAB"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1CFEC367" w14:textId="77777777" w:rsidR="003647DC" w:rsidRPr="0045173E" w:rsidRDefault="003647DC" w:rsidP="00803102">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749B111E" w14:textId="77777777" w:rsidR="003647DC" w:rsidRPr="0045173E" w:rsidRDefault="003647DC" w:rsidP="00803102">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7BECAFC5" w14:textId="77777777" w:rsidR="003647DC" w:rsidRPr="0045173E" w:rsidRDefault="003647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2200CC8" w14:textId="77777777" w:rsidR="003647DC" w:rsidRPr="0045173E" w:rsidRDefault="003647DC">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972401" w14:textId="77777777" w:rsidR="003647DC" w:rsidRPr="0045173E" w:rsidRDefault="003647DC">
            <w:pPr>
              <w:jc w:val="center"/>
              <w:rPr>
                <w:sz w:val="22"/>
                <w:szCs w:val="22"/>
              </w:rPr>
            </w:pPr>
            <w:r w:rsidRPr="0045173E">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4D21EA"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AE8E6"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657FB1" w14:textId="77777777" w:rsidR="003647DC" w:rsidRPr="0045173E" w:rsidRDefault="003647DC">
            <w:pPr>
              <w:jc w:val="center"/>
              <w:rPr>
                <w:sz w:val="22"/>
                <w:szCs w:val="22"/>
              </w:rPr>
            </w:pPr>
            <w:r w:rsidRPr="0045173E">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095B9"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ADCADAD" w14:textId="77777777" w:rsidR="003647DC" w:rsidRPr="0045173E" w:rsidRDefault="003647DC" w:rsidP="00803102">
            <w:pPr>
              <w:jc w:val="center"/>
              <w:rPr>
                <w:sz w:val="22"/>
                <w:szCs w:val="22"/>
              </w:rPr>
            </w:pPr>
          </w:p>
        </w:tc>
        <w:tc>
          <w:tcPr>
            <w:tcW w:w="1128" w:type="dxa"/>
            <w:gridSpan w:val="2"/>
            <w:tcBorders>
              <w:left w:val="single" w:sz="4" w:space="0" w:color="auto"/>
              <w:right w:val="single" w:sz="4" w:space="0" w:color="auto"/>
            </w:tcBorders>
          </w:tcPr>
          <w:p w14:paraId="2EFFAD06" w14:textId="77777777" w:rsidR="003647DC" w:rsidRPr="0045173E" w:rsidRDefault="003647DC" w:rsidP="00B25705">
            <w:pPr>
              <w:jc w:val="center"/>
              <w:rPr>
                <w:sz w:val="22"/>
                <w:szCs w:val="22"/>
              </w:rPr>
            </w:pPr>
            <w:r w:rsidRPr="0045173E">
              <w:rPr>
                <w:sz w:val="22"/>
                <w:szCs w:val="22"/>
              </w:rPr>
              <w:t>- / 1 / -</w:t>
            </w:r>
          </w:p>
        </w:tc>
      </w:tr>
      <w:tr w:rsidR="003647DC" w:rsidRPr="0045173E" w14:paraId="74F13165"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36B65E79" w14:textId="77777777" w:rsidR="003647DC" w:rsidRPr="0045173E" w:rsidRDefault="003647DC" w:rsidP="00803102">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0D530806" w14:textId="77777777" w:rsidR="003647DC" w:rsidRPr="0045173E" w:rsidRDefault="003647DC" w:rsidP="00803102">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45678D45" w14:textId="77777777" w:rsidR="003647DC" w:rsidRPr="0045173E" w:rsidRDefault="003647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0A367A9" w14:textId="77777777" w:rsidR="003647DC" w:rsidRPr="0045173E" w:rsidRDefault="003647DC">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C7ED6" w14:textId="77777777" w:rsidR="003647DC" w:rsidRPr="0045173E" w:rsidRDefault="003647DC">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A934F"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62270D"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80E009" w14:textId="77777777" w:rsidR="003647DC" w:rsidRPr="0045173E" w:rsidRDefault="003647DC">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1F8998"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AEE5B45" w14:textId="77777777" w:rsidR="003647DC" w:rsidRPr="0045173E" w:rsidRDefault="003647DC" w:rsidP="00803102">
            <w:pPr>
              <w:jc w:val="center"/>
              <w:rPr>
                <w:sz w:val="22"/>
                <w:szCs w:val="22"/>
              </w:rPr>
            </w:pPr>
          </w:p>
        </w:tc>
        <w:tc>
          <w:tcPr>
            <w:tcW w:w="1128" w:type="dxa"/>
            <w:gridSpan w:val="2"/>
            <w:tcBorders>
              <w:left w:val="single" w:sz="4" w:space="0" w:color="auto"/>
              <w:right w:val="single" w:sz="4" w:space="0" w:color="auto"/>
            </w:tcBorders>
          </w:tcPr>
          <w:p w14:paraId="153031BF" w14:textId="77777777" w:rsidR="003647DC" w:rsidRPr="0045173E" w:rsidRDefault="003647DC" w:rsidP="00B25705">
            <w:pPr>
              <w:jc w:val="center"/>
              <w:rPr>
                <w:sz w:val="22"/>
                <w:szCs w:val="22"/>
              </w:rPr>
            </w:pPr>
            <w:r w:rsidRPr="0045173E">
              <w:rPr>
                <w:sz w:val="22"/>
                <w:szCs w:val="22"/>
              </w:rPr>
              <w:t>- / - / -</w:t>
            </w:r>
          </w:p>
        </w:tc>
      </w:tr>
      <w:tr w:rsidR="003647DC" w:rsidRPr="0045173E" w14:paraId="0F3AF6A1" w14:textId="77777777" w:rsidTr="00677FC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6400D4B1" w14:textId="77777777" w:rsidR="003647DC" w:rsidRPr="0045173E" w:rsidRDefault="003647DC" w:rsidP="00803102">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0EEC84D0" w14:textId="77777777" w:rsidR="003647DC" w:rsidRPr="0045173E" w:rsidRDefault="003647DC" w:rsidP="00803102">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22AFD25E" w14:textId="77777777" w:rsidR="003647DC" w:rsidRPr="0045173E" w:rsidRDefault="003647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E261978" w14:textId="77777777" w:rsidR="003647DC" w:rsidRPr="0045173E" w:rsidRDefault="003647DC">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ABE8B6" w14:textId="77777777" w:rsidR="003647DC" w:rsidRPr="0045173E" w:rsidRDefault="003647DC">
            <w:pPr>
              <w:jc w:val="center"/>
              <w:rPr>
                <w:sz w:val="22"/>
                <w:szCs w:val="22"/>
              </w:rPr>
            </w:pPr>
            <w:r w:rsidRPr="0045173E">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0B58F9" w14:textId="77777777" w:rsidR="003647DC" w:rsidRPr="0045173E" w:rsidRDefault="003647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10D8A" w14:textId="77777777" w:rsidR="003647DC" w:rsidRPr="0045173E" w:rsidRDefault="003647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51531C" w14:textId="77777777" w:rsidR="003647DC" w:rsidRPr="0045173E" w:rsidRDefault="003647DC">
            <w:pPr>
              <w:jc w:val="center"/>
              <w:rPr>
                <w:sz w:val="22"/>
                <w:szCs w:val="22"/>
              </w:rPr>
            </w:pPr>
            <w:r w:rsidRPr="0045173E">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E02D5" w14:textId="77777777" w:rsidR="003647DC" w:rsidRPr="0045173E" w:rsidRDefault="003647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FEF7EEA" w14:textId="77777777" w:rsidR="003647DC" w:rsidRPr="0045173E" w:rsidRDefault="003647DC" w:rsidP="00803102">
            <w:pPr>
              <w:jc w:val="center"/>
              <w:rPr>
                <w:sz w:val="22"/>
                <w:szCs w:val="22"/>
              </w:rPr>
            </w:pPr>
          </w:p>
        </w:tc>
        <w:tc>
          <w:tcPr>
            <w:tcW w:w="1128" w:type="dxa"/>
            <w:gridSpan w:val="2"/>
            <w:tcBorders>
              <w:left w:val="single" w:sz="4" w:space="0" w:color="auto"/>
              <w:right w:val="single" w:sz="4" w:space="0" w:color="auto"/>
            </w:tcBorders>
          </w:tcPr>
          <w:p w14:paraId="51E4D988" w14:textId="77777777" w:rsidR="003647DC" w:rsidRPr="0045173E" w:rsidRDefault="003647DC" w:rsidP="00B25705">
            <w:pPr>
              <w:jc w:val="center"/>
              <w:rPr>
                <w:sz w:val="22"/>
                <w:szCs w:val="22"/>
              </w:rPr>
            </w:pPr>
          </w:p>
          <w:p w14:paraId="537A206E" w14:textId="77777777" w:rsidR="003647DC" w:rsidRPr="0045173E" w:rsidRDefault="003647DC" w:rsidP="00B25705">
            <w:pPr>
              <w:jc w:val="center"/>
              <w:rPr>
                <w:sz w:val="22"/>
                <w:szCs w:val="22"/>
              </w:rPr>
            </w:pPr>
            <w:r w:rsidRPr="0045173E">
              <w:rPr>
                <w:sz w:val="22"/>
                <w:szCs w:val="22"/>
              </w:rPr>
              <w:t>- / 1 / -</w:t>
            </w:r>
          </w:p>
        </w:tc>
      </w:tr>
      <w:tr w:rsidR="00BE278C" w:rsidRPr="0045173E" w14:paraId="5F0F7F16"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hideMark/>
          </w:tcPr>
          <w:p w14:paraId="641429B8" w14:textId="77777777" w:rsidR="00096681" w:rsidRPr="0045173E" w:rsidRDefault="00096681" w:rsidP="003647DC">
            <w:pPr>
              <w:widowControl w:val="0"/>
              <w:autoSpaceDE w:val="0"/>
              <w:autoSpaceDN w:val="0"/>
              <w:adjustRightInd w:val="0"/>
              <w:jc w:val="center"/>
              <w:rPr>
                <w:sz w:val="22"/>
                <w:szCs w:val="22"/>
              </w:rPr>
            </w:pPr>
            <w:r w:rsidRPr="0045173E">
              <w:rPr>
                <w:sz w:val="22"/>
                <w:szCs w:val="22"/>
              </w:rPr>
              <w:t>1.1.</w:t>
            </w:r>
            <w:r w:rsidR="003647DC" w:rsidRPr="0045173E">
              <w:rPr>
                <w:sz w:val="22"/>
                <w:szCs w:val="22"/>
              </w:rPr>
              <w:t>10</w:t>
            </w:r>
          </w:p>
        </w:tc>
        <w:tc>
          <w:tcPr>
            <w:tcW w:w="3005" w:type="dxa"/>
            <w:vMerge w:val="restart"/>
            <w:tcBorders>
              <w:top w:val="single" w:sz="4" w:space="0" w:color="auto"/>
              <w:left w:val="single" w:sz="4" w:space="0" w:color="auto"/>
              <w:right w:val="single" w:sz="4" w:space="0" w:color="auto"/>
            </w:tcBorders>
            <w:vAlign w:val="center"/>
            <w:hideMark/>
          </w:tcPr>
          <w:p w14:paraId="749170A0" w14:textId="77777777" w:rsidR="00096681" w:rsidRPr="0045173E" w:rsidRDefault="00096681" w:rsidP="003647DC">
            <w:pPr>
              <w:rPr>
                <w:sz w:val="22"/>
                <w:szCs w:val="22"/>
              </w:rPr>
            </w:pPr>
            <w:r w:rsidRPr="0045173E">
              <w:rPr>
                <w:sz w:val="22"/>
                <w:szCs w:val="22"/>
              </w:rPr>
              <w:t>Мероприятие 1.1.</w:t>
            </w:r>
            <w:r w:rsidR="003647DC" w:rsidRPr="0045173E">
              <w:rPr>
                <w:sz w:val="22"/>
                <w:szCs w:val="22"/>
              </w:rPr>
              <w:t>10</w:t>
            </w:r>
            <w:r w:rsidRPr="0045173E">
              <w:rPr>
                <w:sz w:val="22"/>
                <w:szCs w:val="22"/>
              </w:rPr>
              <w:t xml:space="preserve">. </w:t>
            </w:r>
            <w:r w:rsidRPr="0045173E">
              <w:rPr>
                <w:sz w:val="22"/>
                <w:szCs w:val="22"/>
              </w:rPr>
              <w:br/>
              <w:t xml:space="preserve">Капитальный ремонт здания МКДОУ «Детский сад </w:t>
            </w:r>
            <w:r w:rsidRPr="0045173E">
              <w:rPr>
                <w:sz w:val="22"/>
                <w:szCs w:val="22"/>
              </w:rPr>
              <w:lastRenderedPageBreak/>
              <w:t>комбинированного вида № 6 «Аленький цветочек»</w:t>
            </w:r>
            <w:r w:rsidR="007119BA" w:rsidRPr="0045173E">
              <w:rPr>
                <w:sz w:val="22"/>
                <w:szCs w:val="22"/>
              </w:rPr>
              <w:t xml:space="preserve"> по адресу</w:t>
            </w:r>
            <w:r w:rsidRPr="0045173E">
              <w:rPr>
                <w:sz w:val="22"/>
                <w:szCs w:val="22"/>
              </w:rPr>
              <w:t xml:space="preserve"> г. Шелехов, квартал 2, д. 28</w:t>
            </w:r>
          </w:p>
        </w:tc>
        <w:tc>
          <w:tcPr>
            <w:tcW w:w="1560" w:type="dxa"/>
            <w:vMerge w:val="restart"/>
            <w:tcBorders>
              <w:top w:val="single" w:sz="4" w:space="0" w:color="auto"/>
              <w:left w:val="single" w:sz="4" w:space="0" w:color="auto"/>
              <w:right w:val="single" w:sz="4" w:space="0" w:color="auto"/>
            </w:tcBorders>
            <w:hideMark/>
          </w:tcPr>
          <w:p w14:paraId="0A9AA2D7"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lastRenderedPageBreak/>
              <w:t>УО,</w:t>
            </w:r>
          </w:p>
          <w:p w14:paraId="6965B731"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 xml:space="preserve">МБУ ШР «ИМОЦ», </w:t>
            </w:r>
            <w:r w:rsidRPr="0045173E">
              <w:rPr>
                <w:spacing w:val="-2"/>
                <w:sz w:val="22"/>
                <w:szCs w:val="22"/>
              </w:rPr>
              <w:lastRenderedPageBreak/>
              <w:t xml:space="preserve">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E31CFA1" w14:textId="77777777" w:rsidR="00096681" w:rsidRPr="0045173E" w:rsidRDefault="00096681">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F744DB" w14:textId="77777777" w:rsidR="00096681" w:rsidRPr="0045173E" w:rsidRDefault="00096681">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958A7" w14:textId="77777777" w:rsidR="00096681" w:rsidRPr="0045173E" w:rsidRDefault="00096681">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AE95E" w14:textId="77777777" w:rsidR="00096681" w:rsidRPr="0045173E" w:rsidRDefault="00096681">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8787CC" w14:textId="77777777" w:rsidR="00096681" w:rsidRPr="0045173E" w:rsidRDefault="00096681">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19658" w14:textId="77777777" w:rsidR="00096681" w:rsidRPr="0045173E" w:rsidRDefault="00096681">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49A183E9" w14:textId="77777777" w:rsidR="00096681" w:rsidRPr="0045173E" w:rsidRDefault="00096681" w:rsidP="00803102">
            <w:pPr>
              <w:jc w:val="center"/>
              <w:rPr>
                <w:sz w:val="22"/>
                <w:szCs w:val="22"/>
              </w:rPr>
            </w:pPr>
            <w:r w:rsidRPr="0045173E">
              <w:rPr>
                <w:sz w:val="22"/>
                <w:szCs w:val="22"/>
              </w:rPr>
              <w:t xml:space="preserve">Количество ОО, в которых проведены текущий ремонт / выборочный капитальный </w:t>
            </w:r>
            <w:r w:rsidRPr="0045173E">
              <w:rPr>
                <w:sz w:val="22"/>
                <w:szCs w:val="22"/>
              </w:rPr>
              <w:lastRenderedPageBreak/>
              <w:t>ремонт / ремонт и устройство теневых навесов</w:t>
            </w:r>
          </w:p>
        </w:tc>
        <w:tc>
          <w:tcPr>
            <w:tcW w:w="1128" w:type="dxa"/>
            <w:gridSpan w:val="2"/>
            <w:tcBorders>
              <w:left w:val="single" w:sz="4" w:space="0" w:color="auto"/>
              <w:right w:val="single" w:sz="4" w:space="0" w:color="auto"/>
            </w:tcBorders>
            <w:hideMark/>
          </w:tcPr>
          <w:p w14:paraId="544E6898" w14:textId="77777777" w:rsidR="00096681" w:rsidRPr="0045173E" w:rsidRDefault="00096681" w:rsidP="00B25705">
            <w:pPr>
              <w:jc w:val="center"/>
              <w:rPr>
                <w:sz w:val="22"/>
                <w:szCs w:val="22"/>
              </w:rPr>
            </w:pPr>
            <w:r w:rsidRPr="0045173E">
              <w:rPr>
                <w:sz w:val="22"/>
                <w:szCs w:val="22"/>
              </w:rPr>
              <w:lastRenderedPageBreak/>
              <w:t>- / - / -</w:t>
            </w:r>
          </w:p>
        </w:tc>
      </w:tr>
      <w:tr w:rsidR="004D1635" w:rsidRPr="0045173E" w14:paraId="3B60B563" w14:textId="77777777" w:rsidTr="00677FC4">
        <w:trPr>
          <w:gridAfter w:val="1"/>
          <w:wAfter w:w="11" w:type="dxa"/>
        </w:trPr>
        <w:tc>
          <w:tcPr>
            <w:tcW w:w="993" w:type="dxa"/>
            <w:vMerge/>
            <w:tcBorders>
              <w:left w:val="single" w:sz="4" w:space="0" w:color="auto"/>
              <w:right w:val="single" w:sz="4" w:space="0" w:color="auto"/>
            </w:tcBorders>
            <w:vAlign w:val="center"/>
            <w:hideMark/>
          </w:tcPr>
          <w:p w14:paraId="708B5019"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hideMark/>
          </w:tcPr>
          <w:p w14:paraId="2B8CB882"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hideMark/>
          </w:tcPr>
          <w:p w14:paraId="508F1C95" w14:textId="77777777" w:rsidR="004D1635" w:rsidRPr="0045173E" w:rsidRDefault="004D1635"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D48534D" w14:textId="77777777" w:rsidR="004D1635" w:rsidRPr="0045173E" w:rsidRDefault="004D1635">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B07C46" w14:textId="77777777" w:rsidR="004D1635" w:rsidRPr="0045173E" w:rsidRDefault="004D1635">
            <w:pPr>
              <w:jc w:val="center"/>
              <w:rPr>
                <w:sz w:val="22"/>
                <w:szCs w:val="22"/>
              </w:rPr>
            </w:pPr>
            <w:r w:rsidRPr="0045173E">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C7852"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0DB67"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DAA53" w14:textId="77777777" w:rsidR="004D1635" w:rsidRPr="0045173E" w:rsidRDefault="004D1635">
            <w:pPr>
              <w:jc w:val="center"/>
              <w:rPr>
                <w:sz w:val="22"/>
                <w:szCs w:val="22"/>
              </w:rPr>
            </w:pPr>
            <w:r w:rsidRPr="0045173E">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C1CEE"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49E83B7"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hideMark/>
          </w:tcPr>
          <w:p w14:paraId="302FF898" w14:textId="77777777" w:rsidR="004D1635" w:rsidRPr="0045173E" w:rsidRDefault="004D1635" w:rsidP="00B25705">
            <w:pPr>
              <w:jc w:val="center"/>
              <w:rPr>
                <w:sz w:val="22"/>
                <w:szCs w:val="22"/>
              </w:rPr>
            </w:pPr>
            <w:r w:rsidRPr="0045173E">
              <w:rPr>
                <w:sz w:val="22"/>
                <w:szCs w:val="22"/>
              </w:rPr>
              <w:t>- / 1 / -</w:t>
            </w:r>
          </w:p>
        </w:tc>
      </w:tr>
      <w:tr w:rsidR="004D1635" w:rsidRPr="0045173E" w14:paraId="76CD9EB8" w14:textId="77777777" w:rsidTr="00677FC4">
        <w:trPr>
          <w:gridAfter w:val="1"/>
          <w:wAfter w:w="11" w:type="dxa"/>
        </w:trPr>
        <w:tc>
          <w:tcPr>
            <w:tcW w:w="993" w:type="dxa"/>
            <w:vMerge/>
            <w:tcBorders>
              <w:left w:val="single" w:sz="4" w:space="0" w:color="auto"/>
              <w:right w:val="single" w:sz="4" w:space="0" w:color="auto"/>
            </w:tcBorders>
            <w:vAlign w:val="center"/>
            <w:hideMark/>
          </w:tcPr>
          <w:p w14:paraId="081B6C76"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hideMark/>
          </w:tcPr>
          <w:p w14:paraId="1F1CA803"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hideMark/>
          </w:tcPr>
          <w:p w14:paraId="296636F6" w14:textId="77777777" w:rsidR="004D1635" w:rsidRPr="0045173E" w:rsidRDefault="004D1635"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515733DD" w14:textId="77777777" w:rsidR="004D1635" w:rsidRPr="0045173E" w:rsidRDefault="004D1635">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D7D7A" w14:textId="77777777" w:rsidR="004D1635" w:rsidRPr="0045173E" w:rsidRDefault="004D1635">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738325"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AE368"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2D2C3" w14:textId="77777777" w:rsidR="004D1635" w:rsidRPr="0045173E" w:rsidRDefault="004D163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0C75B4"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00C65B1"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hideMark/>
          </w:tcPr>
          <w:p w14:paraId="16A5EEFA" w14:textId="77777777" w:rsidR="004D1635" w:rsidRPr="0045173E" w:rsidRDefault="004D1635" w:rsidP="00B25705">
            <w:pPr>
              <w:jc w:val="center"/>
              <w:rPr>
                <w:sz w:val="22"/>
                <w:szCs w:val="22"/>
              </w:rPr>
            </w:pPr>
            <w:r w:rsidRPr="0045173E">
              <w:rPr>
                <w:sz w:val="22"/>
                <w:szCs w:val="22"/>
              </w:rPr>
              <w:t>- / - / -</w:t>
            </w:r>
          </w:p>
        </w:tc>
      </w:tr>
      <w:tr w:rsidR="004D1635" w:rsidRPr="0045173E" w14:paraId="75B90753"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hideMark/>
          </w:tcPr>
          <w:p w14:paraId="494EF7FF" w14:textId="77777777" w:rsidR="004D1635" w:rsidRPr="0045173E" w:rsidRDefault="004D1635" w:rsidP="00803102">
            <w:pPr>
              <w:jc w:val="center"/>
              <w:rPr>
                <w:sz w:val="22"/>
                <w:szCs w:val="22"/>
              </w:rPr>
            </w:pPr>
          </w:p>
        </w:tc>
        <w:tc>
          <w:tcPr>
            <w:tcW w:w="3005" w:type="dxa"/>
            <w:vMerge/>
            <w:tcBorders>
              <w:left w:val="single" w:sz="4" w:space="0" w:color="auto"/>
              <w:bottom w:val="single" w:sz="4" w:space="0" w:color="auto"/>
              <w:right w:val="single" w:sz="4" w:space="0" w:color="auto"/>
            </w:tcBorders>
            <w:hideMark/>
          </w:tcPr>
          <w:p w14:paraId="758CD4EA" w14:textId="77777777" w:rsidR="004D1635" w:rsidRPr="0045173E" w:rsidRDefault="004D1635" w:rsidP="00803102">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36D108B3" w14:textId="77777777" w:rsidR="004D1635" w:rsidRPr="0045173E" w:rsidRDefault="004D1635"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0C477FE4" w14:textId="77777777" w:rsidR="004D1635" w:rsidRPr="0045173E" w:rsidRDefault="004D1635">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01FE88" w14:textId="77777777" w:rsidR="004D1635" w:rsidRPr="0045173E" w:rsidRDefault="004D1635">
            <w:pPr>
              <w:jc w:val="center"/>
              <w:rPr>
                <w:sz w:val="22"/>
                <w:szCs w:val="22"/>
              </w:rPr>
            </w:pPr>
            <w:r w:rsidRPr="0045173E">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E83CC"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2DB28"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7E9AA0" w14:textId="77777777" w:rsidR="004D1635" w:rsidRPr="0045173E" w:rsidRDefault="004D1635">
            <w:pPr>
              <w:jc w:val="center"/>
              <w:rPr>
                <w:sz w:val="22"/>
                <w:szCs w:val="22"/>
              </w:rPr>
            </w:pPr>
            <w:r w:rsidRPr="0045173E">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EA0CD"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86BA68D"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hideMark/>
          </w:tcPr>
          <w:p w14:paraId="44E12D0A" w14:textId="77777777" w:rsidR="004D1635" w:rsidRPr="0045173E" w:rsidRDefault="004D1635" w:rsidP="00B25705">
            <w:pPr>
              <w:jc w:val="center"/>
              <w:rPr>
                <w:sz w:val="22"/>
                <w:szCs w:val="22"/>
              </w:rPr>
            </w:pPr>
          </w:p>
          <w:p w14:paraId="0D89ACDB" w14:textId="77777777" w:rsidR="004D1635" w:rsidRPr="0045173E" w:rsidRDefault="004D1635" w:rsidP="00B25705">
            <w:pPr>
              <w:jc w:val="center"/>
              <w:rPr>
                <w:sz w:val="22"/>
                <w:szCs w:val="22"/>
              </w:rPr>
            </w:pPr>
            <w:r w:rsidRPr="0045173E">
              <w:rPr>
                <w:sz w:val="22"/>
                <w:szCs w:val="22"/>
              </w:rPr>
              <w:t>- / 1 / -</w:t>
            </w:r>
          </w:p>
        </w:tc>
      </w:tr>
      <w:tr w:rsidR="004D1635" w:rsidRPr="0045173E" w14:paraId="58B3B930" w14:textId="77777777" w:rsidTr="00677FC4">
        <w:trPr>
          <w:gridAfter w:val="1"/>
          <w:wAfter w:w="11" w:type="dxa"/>
        </w:trPr>
        <w:tc>
          <w:tcPr>
            <w:tcW w:w="993" w:type="dxa"/>
            <w:vMerge w:val="restart"/>
            <w:tcBorders>
              <w:left w:val="single" w:sz="4" w:space="0" w:color="auto"/>
              <w:right w:val="single" w:sz="4" w:space="0" w:color="auto"/>
            </w:tcBorders>
            <w:vAlign w:val="center"/>
          </w:tcPr>
          <w:p w14:paraId="565AFD14" w14:textId="77777777" w:rsidR="004D1635" w:rsidRPr="0045173E" w:rsidRDefault="004D1635" w:rsidP="00803102">
            <w:pPr>
              <w:jc w:val="center"/>
              <w:rPr>
                <w:sz w:val="22"/>
                <w:szCs w:val="22"/>
              </w:rPr>
            </w:pPr>
            <w:r w:rsidRPr="0045173E">
              <w:rPr>
                <w:sz w:val="22"/>
                <w:szCs w:val="22"/>
              </w:rPr>
              <w:t>1.1.11</w:t>
            </w:r>
          </w:p>
        </w:tc>
        <w:tc>
          <w:tcPr>
            <w:tcW w:w="3005" w:type="dxa"/>
            <w:vMerge w:val="restart"/>
            <w:tcBorders>
              <w:left w:val="single" w:sz="4" w:space="0" w:color="auto"/>
              <w:right w:val="single" w:sz="4" w:space="0" w:color="auto"/>
            </w:tcBorders>
            <w:vAlign w:val="center"/>
          </w:tcPr>
          <w:p w14:paraId="7BABC0E7" w14:textId="77777777" w:rsidR="004D1635" w:rsidRPr="0045173E" w:rsidRDefault="004D1635" w:rsidP="004D1635">
            <w:pPr>
              <w:rPr>
                <w:sz w:val="22"/>
                <w:szCs w:val="22"/>
              </w:rPr>
            </w:pPr>
            <w:r w:rsidRPr="0045173E">
              <w:rPr>
                <w:sz w:val="22"/>
                <w:szCs w:val="22"/>
              </w:rPr>
              <w:t xml:space="preserve">Мероприятие 1.1.11. </w:t>
            </w:r>
            <w:r w:rsidRPr="0045173E">
              <w:rPr>
                <w:sz w:val="22"/>
                <w:szCs w:val="22"/>
              </w:rPr>
              <w:br/>
              <w:t>Капитальный ремонт здания</w:t>
            </w:r>
            <w:r w:rsidR="009E4330" w:rsidRPr="0045173E">
              <w:rPr>
                <w:sz w:val="22"/>
                <w:szCs w:val="22"/>
              </w:rPr>
              <w:t xml:space="preserve"> </w:t>
            </w:r>
            <w:r w:rsidR="00D44115" w:rsidRPr="0045173E">
              <w:rPr>
                <w:sz w:val="22"/>
                <w:szCs w:val="22"/>
              </w:rPr>
              <w:t>М</w:t>
            </w:r>
            <w:r w:rsidRPr="0045173E">
              <w:rPr>
                <w:sz w:val="22"/>
                <w:szCs w:val="22"/>
              </w:rPr>
              <w:t>КДОУ «Детский сад комбинированного вида № 9 «Подснежник» по адресу г. Шелехов, квартал 8, д. 14</w:t>
            </w:r>
          </w:p>
        </w:tc>
        <w:tc>
          <w:tcPr>
            <w:tcW w:w="1560" w:type="dxa"/>
            <w:vMerge w:val="restart"/>
            <w:tcBorders>
              <w:left w:val="single" w:sz="4" w:space="0" w:color="auto"/>
              <w:right w:val="single" w:sz="4" w:space="0" w:color="auto"/>
            </w:tcBorders>
          </w:tcPr>
          <w:p w14:paraId="0714598E" w14:textId="77777777" w:rsidR="004D1635" w:rsidRPr="0045173E" w:rsidRDefault="004D1635" w:rsidP="002A5F28">
            <w:pPr>
              <w:widowControl w:val="0"/>
              <w:autoSpaceDE w:val="0"/>
              <w:autoSpaceDN w:val="0"/>
              <w:adjustRightInd w:val="0"/>
              <w:jc w:val="center"/>
              <w:rPr>
                <w:spacing w:val="-2"/>
                <w:sz w:val="22"/>
                <w:szCs w:val="22"/>
              </w:rPr>
            </w:pPr>
            <w:r w:rsidRPr="0045173E">
              <w:rPr>
                <w:spacing w:val="-2"/>
                <w:sz w:val="22"/>
                <w:szCs w:val="22"/>
              </w:rPr>
              <w:t>УО,</w:t>
            </w:r>
          </w:p>
          <w:p w14:paraId="32BC44F9" w14:textId="77777777" w:rsidR="004D1635" w:rsidRPr="0045173E" w:rsidRDefault="004D1635" w:rsidP="002A5F28">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BAEDA9F" w14:textId="77777777" w:rsidR="004D1635" w:rsidRPr="0045173E" w:rsidRDefault="004D1635" w:rsidP="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6019D" w14:textId="77777777" w:rsidR="004D1635" w:rsidRPr="0045173E" w:rsidRDefault="004D1635" w:rsidP="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78EDFA" w14:textId="77777777" w:rsidR="004D1635" w:rsidRPr="0045173E" w:rsidRDefault="004D1635" w:rsidP="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E7919" w14:textId="77777777" w:rsidR="004D1635" w:rsidRPr="0045173E" w:rsidRDefault="004D1635" w:rsidP="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886F6D" w14:textId="77777777" w:rsidR="004D1635" w:rsidRPr="0045173E" w:rsidRDefault="004D1635" w:rsidP="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277D0B" w14:textId="77777777" w:rsidR="004D1635" w:rsidRPr="0045173E" w:rsidRDefault="004D1635" w:rsidP="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5CF4DDAB" w14:textId="77777777" w:rsidR="004D1635" w:rsidRPr="0045173E" w:rsidRDefault="004D1635" w:rsidP="002A5F28">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8E8DEAF" w14:textId="77777777" w:rsidR="004D1635" w:rsidRPr="0045173E" w:rsidRDefault="004D1635" w:rsidP="002A5F28">
            <w:pPr>
              <w:jc w:val="center"/>
              <w:rPr>
                <w:sz w:val="22"/>
                <w:szCs w:val="22"/>
              </w:rPr>
            </w:pPr>
            <w:r w:rsidRPr="0045173E">
              <w:rPr>
                <w:sz w:val="22"/>
                <w:szCs w:val="22"/>
              </w:rPr>
              <w:t>- / - / -</w:t>
            </w:r>
          </w:p>
        </w:tc>
      </w:tr>
      <w:tr w:rsidR="004D1635" w:rsidRPr="0045173E" w14:paraId="6E00E9E2" w14:textId="77777777" w:rsidTr="00677FC4">
        <w:trPr>
          <w:gridAfter w:val="1"/>
          <w:wAfter w:w="11" w:type="dxa"/>
        </w:trPr>
        <w:tc>
          <w:tcPr>
            <w:tcW w:w="993" w:type="dxa"/>
            <w:vMerge/>
            <w:tcBorders>
              <w:left w:val="single" w:sz="4" w:space="0" w:color="auto"/>
              <w:right w:val="single" w:sz="4" w:space="0" w:color="auto"/>
            </w:tcBorders>
            <w:vAlign w:val="center"/>
          </w:tcPr>
          <w:p w14:paraId="01D44992"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tcPr>
          <w:p w14:paraId="4817256E"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tcPr>
          <w:p w14:paraId="3B03BA11" w14:textId="77777777" w:rsidR="004D1635" w:rsidRPr="0045173E" w:rsidRDefault="004D1635"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905E523" w14:textId="77777777" w:rsidR="004D1635" w:rsidRPr="0045173E" w:rsidRDefault="004D1635" w:rsidP="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423B8" w14:textId="77777777" w:rsidR="004D1635" w:rsidRPr="0045173E" w:rsidRDefault="004D1635">
            <w:pPr>
              <w:jc w:val="center"/>
              <w:rPr>
                <w:sz w:val="22"/>
                <w:szCs w:val="22"/>
              </w:rPr>
            </w:pPr>
            <w:r w:rsidRPr="0045173E">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AFF90"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3B4094"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2964FA" w14:textId="77777777" w:rsidR="004D1635" w:rsidRPr="0045173E" w:rsidRDefault="004D1635">
            <w:pPr>
              <w:jc w:val="center"/>
              <w:rPr>
                <w:sz w:val="22"/>
                <w:szCs w:val="22"/>
              </w:rPr>
            </w:pPr>
            <w:r w:rsidRPr="0045173E">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13A449"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89259B6"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0188891E" w14:textId="77777777" w:rsidR="004D1635" w:rsidRPr="0045173E" w:rsidRDefault="004D1635" w:rsidP="002A5F28">
            <w:pPr>
              <w:jc w:val="center"/>
              <w:rPr>
                <w:sz w:val="22"/>
                <w:szCs w:val="22"/>
              </w:rPr>
            </w:pPr>
            <w:r w:rsidRPr="0045173E">
              <w:rPr>
                <w:sz w:val="22"/>
                <w:szCs w:val="22"/>
              </w:rPr>
              <w:t>- / 1 / -</w:t>
            </w:r>
          </w:p>
        </w:tc>
      </w:tr>
      <w:tr w:rsidR="004D1635" w:rsidRPr="0045173E" w14:paraId="32D08EC4" w14:textId="77777777" w:rsidTr="00677FC4">
        <w:trPr>
          <w:gridAfter w:val="1"/>
          <w:wAfter w:w="11" w:type="dxa"/>
        </w:trPr>
        <w:tc>
          <w:tcPr>
            <w:tcW w:w="993" w:type="dxa"/>
            <w:vMerge/>
            <w:tcBorders>
              <w:left w:val="single" w:sz="4" w:space="0" w:color="auto"/>
              <w:right w:val="single" w:sz="4" w:space="0" w:color="auto"/>
            </w:tcBorders>
            <w:vAlign w:val="center"/>
          </w:tcPr>
          <w:p w14:paraId="341986D4"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tcPr>
          <w:p w14:paraId="52563E78"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tcPr>
          <w:p w14:paraId="51A7580F" w14:textId="77777777" w:rsidR="004D1635" w:rsidRPr="0045173E" w:rsidRDefault="004D1635"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EA28D1" w14:textId="77777777" w:rsidR="004D1635" w:rsidRPr="0045173E" w:rsidRDefault="004D1635" w:rsidP="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2CACF3" w14:textId="77777777" w:rsidR="004D1635" w:rsidRPr="0045173E" w:rsidRDefault="004D1635">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3A3A5"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9C1B8"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E9677A" w14:textId="77777777" w:rsidR="004D1635" w:rsidRPr="0045173E" w:rsidRDefault="004D163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339B48"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DD91E4E"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2D6C67A2" w14:textId="77777777" w:rsidR="004D1635" w:rsidRPr="0045173E" w:rsidRDefault="004D1635" w:rsidP="002A5F28">
            <w:pPr>
              <w:jc w:val="center"/>
              <w:rPr>
                <w:sz w:val="22"/>
                <w:szCs w:val="22"/>
              </w:rPr>
            </w:pPr>
            <w:r w:rsidRPr="0045173E">
              <w:rPr>
                <w:sz w:val="22"/>
                <w:szCs w:val="22"/>
              </w:rPr>
              <w:t>- / - / -</w:t>
            </w:r>
          </w:p>
        </w:tc>
      </w:tr>
      <w:tr w:rsidR="004D1635" w:rsidRPr="0045173E" w14:paraId="2D239D6F"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tcPr>
          <w:p w14:paraId="0601B1AD" w14:textId="77777777" w:rsidR="004D1635" w:rsidRPr="0045173E" w:rsidRDefault="004D1635" w:rsidP="00803102">
            <w:pPr>
              <w:jc w:val="center"/>
              <w:rPr>
                <w:sz w:val="22"/>
                <w:szCs w:val="22"/>
              </w:rPr>
            </w:pPr>
          </w:p>
        </w:tc>
        <w:tc>
          <w:tcPr>
            <w:tcW w:w="3005" w:type="dxa"/>
            <w:vMerge/>
            <w:tcBorders>
              <w:left w:val="single" w:sz="4" w:space="0" w:color="auto"/>
              <w:bottom w:val="single" w:sz="4" w:space="0" w:color="auto"/>
              <w:right w:val="single" w:sz="4" w:space="0" w:color="auto"/>
            </w:tcBorders>
          </w:tcPr>
          <w:p w14:paraId="0A09DD5E" w14:textId="77777777" w:rsidR="004D1635" w:rsidRPr="0045173E" w:rsidRDefault="004D1635" w:rsidP="00803102">
            <w:pPr>
              <w:jc w:val="both"/>
              <w:rPr>
                <w:sz w:val="22"/>
                <w:szCs w:val="22"/>
              </w:rPr>
            </w:pPr>
          </w:p>
        </w:tc>
        <w:tc>
          <w:tcPr>
            <w:tcW w:w="1560" w:type="dxa"/>
            <w:vMerge/>
            <w:tcBorders>
              <w:left w:val="single" w:sz="4" w:space="0" w:color="auto"/>
              <w:bottom w:val="single" w:sz="4" w:space="0" w:color="auto"/>
              <w:right w:val="single" w:sz="4" w:space="0" w:color="auto"/>
            </w:tcBorders>
          </w:tcPr>
          <w:p w14:paraId="377E165F" w14:textId="77777777" w:rsidR="004D1635" w:rsidRPr="0045173E" w:rsidRDefault="004D1635"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B2D0F54" w14:textId="77777777" w:rsidR="004D1635" w:rsidRPr="0045173E" w:rsidRDefault="004D1635" w:rsidP="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B1FB09" w14:textId="77777777" w:rsidR="004D1635" w:rsidRPr="0045173E" w:rsidRDefault="004D1635">
            <w:pPr>
              <w:jc w:val="center"/>
              <w:rPr>
                <w:sz w:val="22"/>
                <w:szCs w:val="22"/>
              </w:rPr>
            </w:pPr>
            <w:r w:rsidRPr="0045173E">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F842F0"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2CD3A5"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C02E58" w14:textId="77777777" w:rsidR="004D1635" w:rsidRPr="0045173E" w:rsidRDefault="004D1635">
            <w:pPr>
              <w:jc w:val="center"/>
              <w:rPr>
                <w:sz w:val="22"/>
                <w:szCs w:val="22"/>
              </w:rPr>
            </w:pPr>
            <w:r w:rsidRPr="0045173E">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EB1CC"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EB7B20D"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18369FDA" w14:textId="77777777" w:rsidR="004D1635" w:rsidRPr="0045173E" w:rsidRDefault="004D1635" w:rsidP="002A5F28">
            <w:pPr>
              <w:jc w:val="center"/>
              <w:rPr>
                <w:sz w:val="22"/>
                <w:szCs w:val="22"/>
              </w:rPr>
            </w:pPr>
          </w:p>
          <w:p w14:paraId="029F1CE1" w14:textId="77777777" w:rsidR="004D1635" w:rsidRPr="0045173E" w:rsidRDefault="004D1635" w:rsidP="002A5F28">
            <w:pPr>
              <w:jc w:val="center"/>
              <w:rPr>
                <w:sz w:val="22"/>
                <w:szCs w:val="22"/>
              </w:rPr>
            </w:pPr>
            <w:r w:rsidRPr="0045173E">
              <w:rPr>
                <w:sz w:val="22"/>
                <w:szCs w:val="22"/>
              </w:rPr>
              <w:t>- / 1 / -</w:t>
            </w:r>
          </w:p>
        </w:tc>
      </w:tr>
      <w:tr w:rsidR="005D7C9A" w:rsidRPr="0045173E" w14:paraId="190A4CAF" w14:textId="77777777" w:rsidTr="00677FC4">
        <w:trPr>
          <w:gridAfter w:val="1"/>
          <w:wAfter w:w="11" w:type="dxa"/>
        </w:trPr>
        <w:tc>
          <w:tcPr>
            <w:tcW w:w="993" w:type="dxa"/>
            <w:vMerge w:val="restart"/>
            <w:tcBorders>
              <w:left w:val="single" w:sz="4" w:space="0" w:color="auto"/>
              <w:right w:val="single" w:sz="4" w:space="0" w:color="auto"/>
            </w:tcBorders>
            <w:vAlign w:val="center"/>
          </w:tcPr>
          <w:p w14:paraId="4A5B7FEC" w14:textId="77777777" w:rsidR="005D7C9A" w:rsidRPr="0045173E" w:rsidRDefault="005D7C9A" w:rsidP="004D1635">
            <w:pPr>
              <w:jc w:val="center"/>
              <w:rPr>
                <w:sz w:val="22"/>
                <w:szCs w:val="22"/>
              </w:rPr>
            </w:pPr>
            <w:r w:rsidRPr="0045173E">
              <w:rPr>
                <w:sz w:val="22"/>
                <w:szCs w:val="22"/>
              </w:rPr>
              <w:t>1.1.1</w:t>
            </w:r>
            <w:r w:rsidR="004D1635" w:rsidRPr="0045173E">
              <w:rPr>
                <w:sz w:val="22"/>
                <w:szCs w:val="22"/>
              </w:rPr>
              <w:t>2</w:t>
            </w:r>
          </w:p>
        </w:tc>
        <w:tc>
          <w:tcPr>
            <w:tcW w:w="3005" w:type="dxa"/>
            <w:vMerge w:val="restart"/>
            <w:tcBorders>
              <w:left w:val="single" w:sz="4" w:space="0" w:color="auto"/>
              <w:right w:val="single" w:sz="4" w:space="0" w:color="auto"/>
            </w:tcBorders>
          </w:tcPr>
          <w:p w14:paraId="33474DFD" w14:textId="77777777" w:rsidR="005D7C9A" w:rsidRPr="0045173E" w:rsidRDefault="005D7C9A" w:rsidP="005D7C9A">
            <w:pPr>
              <w:jc w:val="both"/>
              <w:rPr>
                <w:sz w:val="22"/>
                <w:szCs w:val="22"/>
              </w:rPr>
            </w:pPr>
            <w:r w:rsidRPr="0045173E">
              <w:rPr>
                <w:sz w:val="22"/>
                <w:szCs w:val="22"/>
              </w:rPr>
              <w:t>Мероприятие 1.1.</w:t>
            </w:r>
            <w:r w:rsidR="004D1635" w:rsidRPr="0045173E">
              <w:rPr>
                <w:sz w:val="22"/>
                <w:szCs w:val="22"/>
              </w:rPr>
              <w:t>12.</w:t>
            </w:r>
            <w:r w:rsidRPr="0045173E">
              <w:rPr>
                <w:sz w:val="22"/>
                <w:szCs w:val="22"/>
              </w:rPr>
              <w:t xml:space="preserve"> </w:t>
            </w:r>
          </w:p>
          <w:p w14:paraId="5187A0CD" w14:textId="77777777" w:rsidR="005D7C9A" w:rsidRPr="0045173E" w:rsidRDefault="005D7C9A" w:rsidP="005D7C9A">
            <w:pPr>
              <w:jc w:val="both"/>
              <w:rPr>
                <w:sz w:val="22"/>
                <w:szCs w:val="22"/>
              </w:rPr>
            </w:pPr>
            <w:r w:rsidRPr="0045173E">
              <w:rPr>
                <w:sz w:val="22"/>
                <w:szCs w:val="22"/>
              </w:rPr>
              <w:t xml:space="preserve">Капитальный ремонт теплотрассы МКДОУ ШР Детский сад № 11 «Берёзка» по адресу Шелеховский р-он, д. </w:t>
            </w:r>
            <w:proofErr w:type="spellStart"/>
            <w:r w:rsidRPr="0045173E">
              <w:rPr>
                <w:sz w:val="22"/>
                <w:szCs w:val="22"/>
              </w:rPr>
              <w:t>Олха</w:t>
            </w:r>
            <w:proofErr w:type="spellEnd"/>
            <w:r w:rsidRPr="0045173E">
              <w:rPr>
                <w:sz w:val="22"/>
                <w:szCs w:val="22"/>
              </w:rPr>
              <w:t xml:space="preserve">, </w:t>
            </w:r>
            <w:proofErr w:type="spellStart"/>
            <w:r w:rsidRPr="0045173E">
              <w:rPr>
                <w:sz w:val="22"/>
                <w:szCs w:val="22"/>
              </w:rPr>
              <w:t>ул.Луговая</w:t>
            </w:r>
            <w:proofErr w:type="spellEnd"/>
            <w:r w:rsidRPr="0045173E">
              <w:rPr>
                <w:sz w:val="22"/>
                <w:szCs w:val="22"/>
              </w:rPr>
              <w:t>, дом 24</w:t>
            </w:r>
          </w:p>
        </w:tc>
        <w:tc>
          <w:tcPr>
            <w:tcW w:w="1560" w:type="dxa"/>
            <w:vMerge w:val="restart"/>
            <w:tcBorders>
              <w:left w:val="single" w:sz="4" w:space="0" w:color="auto"/>
              <w:right w:val="single" w:sz="4" w:space="0" w:color="auto"/>
            </w:tcBorders>
          </w:tcPr>
          <w:p w14:paraId="5B30B3A9" w14:textId="77777777" w:rsidR="005D7C9A" w:rsidRPr="0045173E" w:rsidRDefault="005D7C9A" w:rsidP="002E2F0E">
            <w:pPr>
              <w:widowControl w:val="0"/>
              <w:autoSpaceDE w:val="0"/>
              <w:autoSpaceDN w:val="0"/>
              <w:adjustRightInd w:val="0"/>
              <w:jc w:val="center"/>
              <w:rPr>
                <w:spacing w:val="-2"/>
                <w:sz w:val="22"/>
                <w:szCs w:val="22"/>
              </w:rPr>
            </w:pPr>
            <w:r w:rsidRPr="0045173E">
              <w:rPr>
                <w:spacing w:val="-2"/>
                <w:sz w:val="22"/>
                <w:szCs w:val="22"/>
              </w:rPr>
              <w:t>УО,</w:t>
            </w:r>
          </w:p>
          <w:p w14:paraId="76693667" w14:textId="77777777" w:rsidR="005D7C9A" w:rsidRPr="0045173E" w:rsidRDefault="005D7C9A" w:rsidP="002E2F0E">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590FB8" w14:textId="77777777" w:rsidR="005D7C9A" w:rsidRPr="0045173E" w:rsidRDefault="005D7C9A" w:rsidP="002E2F0E">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BCDAE4" w14:textId="77777777" w:rsidR="005D7C9A" w:rsidRPr="0045173E" w:rsidRDefault="005D7C9A">
            <w:pPr>
              <w:jc w:val="center"/>
              <w:rPr>
                <w:sz w:val="22"/>
                <w:szCs w:val="22"/>
              </w:rPr>
            </w:pPr>
            <w:r w:rsidRPr="0045173E">
              <w:rPr>
                <w:sz w:val="22"/>
                <w:szCs w:val="22"/>
              </w:rPr>
              <w:t>7 2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261687" w14:textId="77777777" w:rsidR="005D7C9A" w:rsidRPr="0045173E" w:rsidRDefault="005D7C9A">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3AE747" w14:textId="77777777" w:rsidR="005D7C9A" w:rsidRPr="0045173E" w:rsidRDefault="005D7C9A">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7450B" w14:textId="77777777" w:rsidR="005D7C9A" w:rsidRPr="0045173E" w:rsidRDefault="005D7C9A">
            <w:pPr>
              <w:jc w:val="center"/>
              <w:rPr>
                <w:sz w:val="22"/>
                <w:szCs w:val="22"/>
              </w:rPr>
            </w:pPr>
            <w:r w:rsidRPr="0045173E">
              <w:rPr>
                <w:sz w:val="22"/>
                <w:szCs w:val="22"/>
              </w:rPr>
              <w:t>7 2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B07DF5" w14:textId="77777777" w:rsidR="005D7C9A" w:rsidRPr="0045173E" w:rsidRDefault="005D7C9A">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0ADCD402" w14:textId="77777777" w:rsidR="005D7C9A" w:rsidRPr="0045173E" w:rsidRDefault="005D7C9A" w:rsidP="002E2F0E">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4BE0673" w14:textId="77777777" w:rsidR="005D7C9A" w:rsidRPr="0045173E" w:rsidRDefault="005D7C9A" w:rsidP="002E2F0E">
            <w:pPr>
              <w:jc w:val="center"/>
              <w:rPr>
                <w:sz w:val="22"/>
                <w:szCs w:val="22"/>
              </w:rPr>
            </w:pPr>
            <w:r w:rsidRPr="0045173E">
              <w:rPr>
                <w:sz w:val="22"/>
                <w:szCs w:val="22"/>
              </w:rPr>
              <w:t>- / 1 / -</w:t>
            </w:r>
          </w:p>
        </w:tc>
      </w:tr>
      <w:tr w:rsidR="005D7C9A" w:rsidRPr="0045173E" w14:paraId="2D1CB7A4" w14:textId="77777777" w:rsidTr="00677FC4">
        <w:trPr>
          <w:gridAfter w:val="1"/>
          <w:wAfter w:w="11" w:type="dxa"/>
        </w:trPr>
        <w:tc>
          <w:tcPr>
            <w:tcW w:w="993" w:type="dxa"/>
            <w:vMerge/>
            <w:tcBorders>
              <w:left w:val="single" w:sz="4" w:space="0" w:color="auto"/>
              <w:right w:val="single" w:sz="4" w:space="0" w:color="auto"/>
            </w:tcBorders>
            <w:vAlign w:val="center"/>
          </w:tcPr>
          <w:p w14:paraId="3B2CA66C" w14:textId="77777777" w:rsidR="005D7C9A" w:rsidRPr="0045173E" w:rsidRDefault="005D7C9A" w:rsidP="00803102">
            <w:pPr>
              <w:jc w:val="center"/>
              <w:rPr>
                <w:sz w:val="22"/>
                <w:szCs w:val="22"/>
              </w:rPr>
            </w:pPr>
          </w:p>
        </w:tc>
        <w:tc>
          <w:tcPr>
            <w:tcW w:w="3005" w:type="dxa"/>
            <w:vMerge/>
            <w:tcBorders>
              <w:left w:val="single" w:sz="4" w:space="0" w:color="auto"/>
              <w:right w:val="single" w:sz="4" w:space="0" w:color="auto"/>
            </w:tcBorders>
          </w:tcPr>
          <w:p w14:paraId="3AF956B3" w14:textId="77777777" w:rsidR="005D7C9A" w:rsidRPr="0045173E" w:rsidRDefault="005D7C9A" w:rsidP="00803102">
            <w:pPr>
              <w:jc w:val="both"/>
              <w:rPr>
                <w:sz w:val="22"/>
                <w:szCs w:val="22"/>
              </w:rPr>
            </w:pPr>
          </w:p>
        </w:tc>
        <w:tc>
          <w:tcPr>
            <w:tcW w:w="1560" w:type="dxa"/>
            <w:vMerge/>
            <w:tcBorders>
              <w:left w:val="single" w:sz="4" w:space="0" w:color="auto"/>
              <w:right w:val="single" w:sz="4" w:space="0" w:color="auto"/>
            </w:tcBorders>
          </w:tcPr>
          <w:p w14:paraId="0A7FE639" w14:textId="77777777" w:rsidR="005D7C9A" w:rsidRPr="0045173E" w:rsidRDefault="005D7C9A"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7AFE056" w14:textId="77777777" w:rsidR="005D7C9A" w:rsidRPr="0045173E" w:rsidRDefault="005D7C9A" w:rsidP="002E2F0E">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E35F5" w14:textId="77777777" w:rsidR="005D7C9A" w:rsidRPr="0045173E" w:rsidRDefault="005D7C9A">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A8D55E" w14:textId="77777777" w:rsidR="005D7C9A" w:rsidRPr="0045173E" w:rsidRDefault="005D7C9A">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0E3710" w14:textId="77777777" w:rsidR="005D7C9A" w:rsidRPr="0045173E" w:rsidRDefault="005D7C9A">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633853" w14:textId="77777777" w:rsidR="005D7C9A" w:rsidRPr="0045173E" w:rsidRDefault="005D7C9A">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74CE59" w14:textId="77777777" w:rsidR="005D7C9A" w:rsidRPr="0045173E" w:rsidRDefault="005D7C9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F1D1275" w14:textId="77777777" w:rsidR="005D7C9A" w:rsidRPr="0045173E" w:rsidRDefault="005D7C9A" w:rsidP="00803102">
            <w:pPr>
              <w:jc w:val="center"/>
              <w:rPr>
                <w:sz w:val="22"/>
                <w:szCs w:val="22"/>
              </w:rPr>
            </w:pPr>
          </w:p>
        </w:tc>
        <w:tc>
          <w:tcPr>
            <w:tcW w:w="1128" w:type="dxa"/>
            <w:gridSpan w:val="2"/>
            <w:tcBorders>
              <w:left w:val="single" w:sz="4" w:space="0" w:color="auto"/>
              <w:right w:val="single" w:sz="4" w:space="0" w:color="auto"/>
            </w:tcBorders>
          </w:tcPr>
          <w:p w14:paraId="195A0273" w14:textId="77777777" w:rsidR="005D7C9A" w:rsidRPr="0045173E" w:rsidRDefault="005D7C9A" w:rsidP="002E2F0E">
            <w:pPr>
              <w:jc w:val="center"/>
              <w:rPr>
                <w:sz w:val="22"/>
                <w:szCs w:val="22"/>
              </w:rPr>
            </w:pPr>
            <w:r w:rsidRPr="0045173E">
              <w:rPr>
                <w:sz w:val="22"/>
                <w:szCs w:val="22"/>
              </w:rPr>
              <w:t>- / - / -</w:t>
            </w:r>
          </w:p>
        </w:tc>
      </w:tr>
      <w:tr w:rsidR="005D7C9A" w:rsidRPr="0045173E" w14:paraId="10DE4BDD" w14:textId="77777777" w:rsidTr="00677FC4">
        <w:trPr>
          <w:gridAfter w:val="1"/>
          <w:wAfter w:w="11" w:type="dxa"/>
        </w:trPr>
        <w:tc>
          <w:tcPr>
            <w:tcW w:w="993" w:type="dxa"/>
            <w:vMerge/>
            <w:tcBorders>
              <w:left w:val="single" w:sz="4" w:space="0" w:color="auto"/>
              <w:right w:val="single" w:sz="4" w:space="0" w:color="auto"/>
            </w:tcBorders>
            <w:vAlign w:val="center"/>
          </w:tcPr>
          <w:p w14:paraId="41BDDB74" w14:textId="77777777" w:rsidR="005D7C9A" w:rsidRPr="0045173E" w:rsidRDefault="005D7C9A" w:rsidP="00803102">
            <w:pPr>
              <w:jc w:val="center"/>
              <w:rPr>
                <w:sz w:val="22"/>
                <w:szCs w:val="22"/>
              </w:rPr>
            </w:pPr>
          </w:p>
        </w:tc>
        <w:tc>
          <w:tcPr>
            <w:tcW w:w="3005" w:type="dxa"/>
            <w:vMerge/>
            <w:tcBorders>
              <w:left w:val="single" w:sz="4" w:space="0" w:color="auto"/>
              <w:right w:val="single" w:sz="4" w:space="0" w:color="auto"/>
            </w:tcBorders>
          </w:tcPr>
          <w:p w14:paraId="2B98D8EB" w14:textId="77777777" w:rsidR="005D7C9A" w:rsidRPr="0045173E" w:rsidRDefault="005D7C9A" w:rsidP="00803102">
            <w:pPr>
              <w:jc w:val="both"/>
              <w:rPr>
                <w:sz w:val="22"/>
                <w:szCs w:val="22"/>
              </w:rPr>
            </w:pPr>
          </w:p>
        </w:tc>
        <w:tc>
          <w:tcPr>
            <w:tcW w:w="1560" w:type="dxa"/>
            <w:vMerge/>
            <w:tcBorders>
              <w:left w:val="single" w:sz="4" w:space="0" w:color="auto"/>
              <w:right w:val="single" w:sz="4" w:space="0" w:color="auto"/>
            </w:tcBorders>
          </w:tcPr>
          <w:p w14:paraId="21C678CE" w14:textId="77777777" w:rsidR="005D7C9A" w:rsidRPr="0045173E" w:rsidRDefault="005D7C9A"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6152A9C" w14:textId="77777777" w:rsidR="005D7C9A" w:rsidRPr="0045173E" w:rsidRDefault="005D7C9A" w:rsidP="002E2F0E">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09039" w14:textId="77777777" w:rsidR="005D7C9A" w:rsidRPr="0045173E" w:rsidRDefault="005D7C9A">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97D3F" w14:textId="77777777" w:rsidR="005D7C9A" w:rsidRPr="0045173E" w:rsidRDefault="005D7C9A">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C6CFF9" w14:textId="77777777" w:rsidR="005D7C9A" w:rsidRPr="0045173E" w:rsidRDefault="005D7C9A">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25677C" w14:textId="77777777" w:rsidR="005D7C9A" w:rsidRPr="0045173E" w:rsidRDefault="005D7C9A">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FFECB1" w14:textId="77777777" w:rsidR="005D7C9A" w:rsidRPr="0045173E" w:rsidRDefault="005D7C9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E282AD3" w14:textId="77777777" w:rsidR="005D7C9A" w:rsidRPr="0045173E" w:rsidRDefault="005D7C9A" w:rsidP="00803102">
            <w:pPr>
              <w:jc w:val="center"/>
              <w:rPr>
                <w:sz w:val="22"/>
                <w:szCs w:val="22"/>
              </w:rPr>
            </w:pPr>
          </w:p>
        </w:tc>
        <w:tc>
          <w:tcPr>
            <w:tcW w:w="1128" w:type="dxa"/>
            <w:gridSpan w:val="2"/>
            <w:tcBorders>
              <w:left w:val="single" w:sz="4" w:space="0" w:color="auto"/>
              <w:right w:val="single" w:sz="4" w:space="0" w:color="auto"/>
            </w:tcBorders>
          </w:tcPr>
          <w:p w14:paraId="15FFC968" w14:textId="77777777" w:rsidR="005D7C9A" w:rsidRPr="0045173E" w:rsidRDefault="005D7C9A" w:rsidP="002E2F0E">
            <w:pPr>
              <w:jc w:val="center"/>
              <w:rPr>
                <w:sz w:val="22"/>
                <w:szCs w:val="22"/>
              </w:rPr>
            </w:pPr>
            <w:r w:rsidRPr="0045173E">
              <w:rPr>
                <w:sz w:val="22"/>
                <w:szCs w:val="22"/>
              </w:rPr>
              <w:t>- / - / -</w:t>
            </w:r>
          </w:p>
        </w:tc>
      </w:tr>
      <w:tr w:rsidR="005D7C9A" w:rsidRPr="0045173E" w14:paraId="0F46BD51"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tcPr>
          <w:p w14:paraId="3B110FCA" w14:textId="77777777" w:rsidR="005D7C9A" w:rsidRPr="0045173E" w:rsidRDefault="005D7C9A" w:rsidP="00803102">
            <w:pPr>
              <w:jc w:val="center"/>
              <w:rPr>
                <w:sz w:val="22"/>
                <w:szCs w:val="22"/>
              </w:rPr>
            </w:pPr>
          </w:p>
        </w:tc>
        <w:tc>
          <w:tcPr>
            <w:tcW w:w="3005" w:type="dxa"/>
            <w:vMerge/>
            <w:tcBorders>
              <w:left w:val="single" w:sz="4" w:space="0" w:color="auto"/>
              <w:bottom w:val="single" w:sz="4" w:space="0" w:color="auto"/>
              <w:right w:val="single" w:sz="4" w:space="0" w:color="auto"/>
            </w:tcBorders>
          </w:tcPr>
          <w:p w14:paraId="18977C32" w14:textId="77777777" w:rsidR="005D7C9A" w:rsidRPr="0045173E" w:rsidRDefault="005D7C9A" w:rsidP="00803102">
            <w:pPr>
              <w:jc w:val="both"/>
              <w:rPr>
                <w:sz w:val="22"/>
                <w:szCs w:val="22"/>
              </w:rPr>
            </w:pPr>
          </w:p>
        </w:tc>
        <w:tc>
          <w:tcPr>
            <w:tcW w:w="1560" w:type="dxa"/>
            <w:vMerge/>
            <w:tcBorders>
              <w:left w:val="single" w:sz="4" w:space="0" w:color="auto"/>
              <w:bottom w:val="single" w:sz="4" w:space="0" w:color="auto"/>
              <w:right w:val="single" w:sz="4" w:space="0" w:color="auto"/>
            </w:tcBorders>
          </w:tcPr>
          <w:p w14:paraId="06844C68" w14:textId="77777777" w:rsidR="005D7C9A" w:rsidRPr="0045173E" w:rsidRDefault="005D7C9A"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73D4C6" w14:textId="77777777" w:rsidR="005D7C9A" w:rsidRPr="0045173E" w:rsidRDefault="005D7C9A" w:rsidP="002E2F0E">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B6831A" w14:textId="77777777" w:rsidR="005D7C9A" w:rsidRPr="0045173E" w:rsidRDefault="005D7C9A">
            <w:pPr>
              <w:jc w:val="center"/>
              <w:rPr>
                <w:sz w:val="22"/>
                <w:szCs w:val="22"/>
              </w:rPr>
            </w:pPr>
            <w:r w:rsidRPr="0045173E">
              <w:rPr>
                <w:sz w:val="22"/>
                <w:szCs w:val="22"/>
              </w:rPr>
              <w:t>7 2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D047BF" w14:textId="77777777" w:rsidR="005D7C9A" w:rsidRPr="0045173E" w:rsidRDefault="005D7C9A">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D5948" w14:textId="77777777" w:rsidR="005D7C9A" w:rsidRPr="0045173E" w:rsidRDefault="005D7C9A">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36F267" w14:textId="77777777" w:rsidR="005D7C9A" w:rsidRPr="0045173E" w:rsidRDefault="005D7C9A">
            <w:pPr>
              <w:jc w:val="center"/>
              <w:rPr>
                <w:sz w:val="22"/>
                <w:szCs w:val="22"/>
              </w:rPr>
            </w:pPr>
            <w:r w:rsidRPr="0045173E">
              <w:rPr>
                <w:sz w:val="22"/>
                <w:szCs w:val="22"/>
              </w:rPr>
              <w:t>7 2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E2BB1" w14:textId="77777777" w:rsidR="005D7C9A" w:rsidRPr="0045173E" w:rsidRDefault="005D7C9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ADEE9B7" w14:textId="77777777" w:rsidR="005D7C9A" w:rsidRPr="0045173E" w:rsidRDefault="005D7C9A" w:rsidP="00803102">
            <w:pPr>
              <w:jc w:val="center"/>
              <w:rPr>
                <w:sz w:val="22"/>
                <w:szCs w:val="22"/>
              </w:rPr>
            </w:pPr>
          </w:p>
        </w:tc>
        <w:tc>
          <w:tcPr>
            <w:tcW w:w="1128" w:type="dxa"/>
            <w:gridSpan w:val="2"/>
            <w:tcBorders>
              <w:left w:val="single" w:sz="4" w:space="0" w:color="auto"/>
              <w:right w:val="single" w:sz="4" w:space="0" w:color="auto"/>
            </w:tcBorders>
          </w:tcPr>
          <w:p w14:paraId="24B8BEBD" w14:textId="77777777" w:rsidR="005D7C9A" w:rsidRPr="0045173E" w:rsidRDefault="005D7C9A" w:rsidP="002E2F0E">
            <w:pPr>
              <w:jc w:val="center"/>
              <w:rPr>
                <w:sz w:val="22"/>
                <w:szCs w:val="22"/>
              </w:rPr>
            </w:pPr>
          </w:p>
          <w:p w14:paraId="5E7A2769" w14:textId="77777777" w:rsidR="005D7C9A" w:rsidRPr="0045173E" w:rsidRDefault="005D7C9A" w:rsidP="002E2F0E">
            <w:pPr>
              <w:jc w:val="center"/>
              <w:rPr>
                <w:sz w:val="22"/>
                <w:szCs w:val="22"/>
              </w:rPr>
            </w:pPr>
            <w:r w:rsidRPr="0045173E">
              <w:rPr>
                <w:sz w:val="22"/>
                <w:szCs w:val="22"/>
              </w:rPr>
              <w:t>- / 1 / -</w:t>
            </w:r>
          </w:p>
        </w:tc>
      </w:tr>
      <w:tr w:rsidR="00BE278C" w:rsidRPr="0045173E" w14:paraId="3FE20D8E"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hideMark/>
          </w:tcPr>
          <w:p w14:paraId="27D97B8F" w14:textId="77777777" w:rsidR="00096681" w:rsidRPr="0045173E" w:rsidRDefault="00096681" w:rsidP="004D1635">
            <w:pPr>
              <w:widowControl w:val="0"/>
              <w:autoSpaceDE w:val="0"/>
              <w:autoSpaceDN w:val="0"/>
              <w:adjustRightInd w:val="0"/>
              <w:jc w:val="center"/>
              <w:rPr>
                <w:sz w:val="22"/>
                <w:szCs w:val="22"/>
              </w:rPr>
            </w:pPr>
            <w:r w:rsidRPr="0045173E">
              <w:rPr>
                <w:sz w:val="22"/>
                <w:szCs w:val="22"/>
              </w:rPr>
              <w:t>1.1.</w:t>
            </w:r>
            <w:r w:rsidR="00196004" w:rsidRPr="0045173E">
              <w:rPr>
                <w:sz w:val="22"/>
                <w:szCs w:val="22"/>
              </w:rPr>
              <w:t>1</w:t>
            </w:r>
            <w:r w:rsidR="004D1635" w:rsidRPr="0045173E">
              <w:rPr>
                <w:sz w:val="22"/>
                <w:szCs w:val="22"/>
              </w:rPr>
              <w:t>3</w:t>
            </w:r>
          </w:p>
        </w:tc>
        <w:tc>
          <w:tcPr>
            <w:tcW w:w="3005" w:type="dxa"/>
            <w:vMerge w:val="restart"/>
            <w:tcBorders>
              <w:top w:val="single" w:sz="4" w:space="0" w:color="auto"/>
              <w:left w:val="single" w:sz="4" w:space="0" w:color="auto"/>
              <w:right w:val="single" w:sz="4" w:space="0" w:color="auto"/>
            </w:tcBorders>
            <w:vAlign w:val="center"/>
            <w:hideMark/>
          </w:tcPr>
          <w:p w14:paraId="5D65DA17" w14:textId="77777777" w:rsidR="00096681" w:rsidRPr="0045173E" w:rsidRDefault="00096681" w:rsidP="004D1635">
            <w:pPr>
              <w:rPr>
                <w:sz w:val="22"/>
                <w:szCs w:val="22"/>
              </w:rPr>
            </w:pPr>
            <w:r w:rsidRPr="0045173E">
              <w:rPr>
                <w:sz w:val="22"/>
                <w:szCs w:val="22"/>
              </w:rPr>
              <w:t>Мероприятие 1.1.</w:t>
            </w:r>
            <w:r w:rsidR="00196004" w:rsidRPr="0045173E">
              <w:rPr>
                <w:sz w:val="22"/>
                <w:szCs w:val="22"/>
              </w:rPr>
              <w:t>1</w:t>
            </w:r>
            <w:r w:rsidR="004D1635" w:rsidRPr="0045173E">
              <w:rPr>
                <w:sz w:val="22"/>
                <w:szCs w:val="22"/>
              </w:rPr>
              <w:t>3</w:t>
            </w:r>
            <w:r w:rsidRPr="0045173E">
              <w:rPr>
                <w:sz w:val="22"/>
                <w:szCs w:val="22"/>
              </w:rPr>
              <w:t xml:space="preserve">. </w:t>
            </w:r>
            <w:r w:rsidRPr="0045173E">
              <w:rPr>
                <w:sz w:val="22"/>
                <w:szCs w:val="22"/>
              </w:rPr>
              <w:br/>
              <w:t>Капитальный ремонт</w:t>
            </w:r>
            <w:r w:rsidR="006B65B2" w:rsidRPr="0045173E">
              <w:rPr>
                <w:sz w:val="22"/>
                <w:szCs w:val="22"/>
              </w:rPr>
              <w:t>, строительный контроль</w:t>
            </w:r>
            <w:r w:rsidRPr="0045173E">
              <w:rPr>
                <w:sz w:val="22"/>
                <w:szCs w:val="22"/>
              </w:rPr>
              <w:t xml:space="preserve"> МКДОУ</w:t>
            </w:r>
            <w:r w:rsidR="004E5E86" w:rsidRPr="0045173E">
              <w:rPr>
                <w:sz w:val="22"/>
                <w:szCs w:val="22"/>
              </w:rPr>
              <w:t xml:space="preserve"> ШР Детский сад № 12 «Солнышко»</w:t>
            </w:r>
            <w:r w:rsidR="007119BA" w:rsidRPr="0045173E">
              <w:rPr>
                <w:sz w:val="22"/>
                <w:szCs w:val="22"/>
              </w:rPr>
              <w:t xml:space="preserve"> по адресу </w:t>
            </w:r>
            <w:proofErr w:type="spellStart"/>
            <w:r w:rsidRPr="0045173E">
              <w:rPr>
                <w:sz w:val="22"/>
                <w:szCs w:val="22"/>
              </w:rPr>
              <w:t>г.Шелехов</w:t>
            </w:r>
            <w:proofErr w:type="spellEnd"/>
            <w:r w:rsidRPr="0045173E">
              <w:rPr>
                <w:sz w:val="22"/>
                <w:szCs w:val="22"/>
              </w:rPr>
              <w:t>, кв</w:t>
            </w:r>
            <w:r w:rsidR="00DD3730" w:rsidRPr="0045173E">
              <w:rPr>
                <w:sz w:val="22"/>
                <w:szCs w:val="22"/>
              </w:rPr>
              <w:t>арта</w:t>
            </w:r>
            <w:r w:rsidRPr="0045173E">
              <w:rPr>
                <w:sz w:val="22"/>
                <w:szCs w:val="22"/>
              </w:rPr>
              <w:t>л 6, д. 27</w:t>
            </w:r>
          </w:p>
        </w:tc>
        <w:tc>
          <w:tcPr>
            <w:tcW w:w="1560" w:type="dxa"/>
            <w:vMerge w:val="restart"/>
            <w:tcBorders>
              <w:top w:val="single" w:sz="4" w:space="0" w:color="auto"/>
              <w:left w:val="single" w:sz="4" w:space="0" w:color="auto"/>
              <w:right w:val="single" w:sz="4" w:space="0" w:color="auto"/>
            </w:tcBorders>
            <w:hideMark/>
          </w:tcPr>
          <w:p w14:paraId="276C8697"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УО,</w:t>
            </w:r>
          </w:p>
          <w:p w14:paraId="0974075B" w14:textId="77777777" w:rsidR="00096681" w:rsidRPr="0045173E" w:rsidRDefault="00096681" w:rsidP="00803102">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34ADFE3" w14:textId="77777777" w:rsidR="00096681" w:rsidRPr="0045173E" w:rsidRDefault="00096681">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7BD94A" w14:textId="77777777" w:rsidR="00096681" w:rsidRPr="0045173E" w:rsidRDefault="00096681">
            <w:pPr>
              <w:jc w:val="center"/>
              <w:rPr>
                <w:sz w:val="22"/>
                <w:szCs w:val="22"/>
              </w:rPr>
            </w:pPr>
            <w:r w:rsidRPr="0045173E">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4BACD8" w14:textId="77777777" w:rsidR="00096681" w:rsidRPr="0045173E" w:rsidRDefault="00096681">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2C6D1" w14:textId="77777777" w:rsidR="00096681" w:rsidRPr="0045173E" w:rsidRDefault="00096681">
            <w:pPr>
              <w:jc w:val="center"/>
              <w:rPr>
                <w:sz w:val="22"/>
                <w:szCs w:val="22"/>
              </w:rPr>
            </w:pPr>
            <w:r w:rsidRPr="0045173E">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020C93" w14:textId="77777777" w:rsidR="00096681" w:rsidRPr="0045173E" w:rsidRDefault="00096681">
            <w:pPr>
              <w:jc w:val="center"/>
              <w:rPr>
                <w:sz w:val="22"/>
                <w:szCs w:val="22"/>
              </w:rPr>
            </w:pPr>
            <w:r w:rsidRPr="0045173E">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95CA4" w14:textId="77777777" w:rsidR="00096681" w:rsidRPr="0045173E" w:rsidRDefault="00096681">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3653AF29" w14:textId="77777777" w:rsidR="00096681" w:rsidRPr="0045173E" w:rsidRDefault="00096681"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hideMark/>
          </w:tcPr>
          <w:p w14:paraId="4373787C" w14:textId="77777777" w:rsidR="00096681" w:rsidRPr="0045173E" w:rsidRDefault="00096681" w:rsidP="00096681">
            <w:pPr>
              <w:jc w:val="center"/>
              <w:rPr>
                <w:sz w:val="22"/>
                <w:szCs w:val="22"/>
              </w:rPr>
            </w:pPr>
            <w:r w:rsidRPr="0045173E">
              <w:rPr>
                <w:sz w:val="22"/>
                <w:szCs w:val="22"/>
              </w:rPr>
              <w:t>- / 1 / -</w:t>
            </w:r>
          </w:p>
        </w:tc>
      </w:tr>
      <w:tr w:rsidR="00BE278C" w:rsidRPr="0045173E" w14:paraId="52A0924D" w14:textId="77777777" w:rsidTr="00677FC4">
        <w:trPr>
          <w:gridAfter w:val="1"/>
          <w:wAfter w:w="11" w:type="dxa"/>
        </w:trPr>
        <w:tc>
          <w:tcPr>
            <w:tcW w:w="993" w:type="dxa"/>
            <w:vMerge/>
            <w:tcBorders>
              <w:left w:val="single" w:sz="4" w:space="0" w:color="auto"/>
              <w:right w:val="single" w:sz="4" w:space="0" w:color="auto"/>
            </w:tcBorders>
            <w:vAlign w:val="center"/>
            <w:hideMark/>
          </w:tcPr>
          <w:p w14:paraId="5E2ED8A0" w14:textId="77777777" w:rsidR="00096681" w:rsidRPr="0045173E" w:rsidRDefault="00096681" w:rsidP="00803102">
            <w:pPr>
              <w:jc w:val="center"/>
              <w:rPr>
                <w:sz w:val="22"/>
                <w:szCs w:val="22"/>
              </w:rPr>
            </w:pPr>
          </w:p>
        </w:tc>
        <w:tc>
          <w:tcPr>
            <w:tcW w:w="3005" w:type="dxa"/>
            <w:vMerge/>
            <w:tcBorders>
              <w:left w:val="single" w:sz="4" w:space="0" w:color="auto"/>
              <w:right w:val="single" w:sz="4" w:space="0" w:color="auto"/>
            </w:tcBorders>
            <w:vAlign w:val="center"/>
            <w:hideMark/>
          </w:tcPr>
          <w:p w14:paraId="46395C60" w14:textId="77777777" w:rsidR="00096681" w:rsidRPr="0045173E" w:rsidRDefault="00096681" w:rsidP="00803102">
            <w:pPr>
              <w:jc w:val="both"/>
              <w:rPr>
                <w:sz w:val="22"/>
                <w:szCs w:val="22"/>
              </w:rPr>
            </w:pPr>
          </w:p>
        </w:tc>
        <w:tc>
          <w:tcPr>
            <w:tcW w:w="1560" w:type="dxa"/>
            <w:vMerge/>
            <w:tcBorders>
              <w:left w:val="single" w:sz="4" w:space="0" w:color="auto"/>
              <w:right w:val="single" w:sz="4" w:space="0" w:color="auto"/>
            </w:tcBorders>
            <w:hideMark/>
          </w:tcPr>
          <w:p w14:paraId="21999815" w14:textId="77777777" w:rsidR="00096681" w:rsidRPr="0045173E" w:rsidRDefault="00096681"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C6C22DD" w14:textId="77777777" w:rsidR="00096681" w:rsidRPr="0045173E" w:rsidRDefault="00096681">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24BD4" w14:textId="77777777" w:rsidR="00096681" w:rsidRPr="0045173E" w:rsidRDefault="00096681">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A3F229" w14:textId="77777777" w:rsidR="00096681" w:rsidRPr="0045173E" w:rsidRDefault="00096681">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8DE955" w14:textId="77777777" w:rsidR="00096681" w:rsidRPr="0045173E" w:rsidRDefault="00096681">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3D44F0" w14:textId="77777777" w:rsidR="00096681" w:rsidRPr="0045173E" w:rsidRDefault="00096681">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8A639B" w14:textId="77777777" w:rsidR="00096681" w:rsidRPr="0045173E" w:rsidRDefault="00096681">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01C28E5" w14:textId="77777777" w:rsidR="00096681" w:rsidRPr="0045173E" w:rsidRDefault="00096681" w:rsidP="00803102">
            <w:pPr>
              <w:jc w:val="center"/>
              <w:rPr>
                <w:sz w:val="22"/>
                <w:szCs w:val="22"/>
              </w:rPr>
            </w:pPr>
          </w:p>
        </w:tc>
        <w:tc>
          <w:tcPr>
            <w:tcW w:w="1128" w:type="dxa"/>
            <w:gridSpan w:val="2"/>
            <w:tcBorders>
              <w:left w:val="single" w:sz="4" w:space="0" w:color="auto"/>
              <w:right w:val="single" w:sz="4" w:space="0" w:color="auto"/>
            </w:tcBorders>
            <w:hideMark/>
          </w:tcPr>
          <w:p w14:paraId="7359AF22" w14:textId="77777777" w:rsidR="00096681" w:rsidRPr="0045173E" w:rsidRDefault="00096681" w:rsidP="00B25705">
            <w:pPr>
              <w:jc w:val="center"/>
              <w:rPr>
                <w:sz w:val="22"/>
                <w:szCs w:val="22"/>
              </w:rPr>
            </w:pPr>
            <w:r w:rsidRPr="0045173E">
              <w:rPr>
                <w:sz w:val="22"/>
                <w:szCs w:val="22"/>
              </w:rPr>
              <w:t>- / - / -</w:t>
            </w:r>
          </w:p>
        </w:tc>
      </w:tr>
      <w:tr w:rsidR="00BE278C" w:rsidRPr="0045173E" w14:paraId="36A1F747" w14:textId="77777777" w:rsidTr="00677FC4">
        <w:trPr>
          <w:gridAfter w:val="1"/>
          <w:wAfter w:w="11" w:type="dxa"/>
        </w:trPr>
        <w:tc>
          <w:tcPr>
            <w:tcW w:w="993" w:type="dxa"/>
            <w:vMerge/>
            <w:tcBorders>
              <w:left w:val="single" w:sz="4" w:space="0" w:color="auto"/>
              <w:right w:val="single" w:sz="4" w:space="0" w:color="auto"/>
            </w:tcBorders>
            <w:vAlign w:val="center"/>
            <w:hideMark/>
          </w:tcPr>
          <w:p w14:paraId="751983FD" w14:textId="77777777" w:rsidR="00096681" w:rsidRPr="0045173E" w:rsidRDefault="00096681" w:rsidP="00803102">
            <w:pPr>
              <w:jc w:val="center"/>
              <w:rPr>
                <w:sz w:val="22"/>
                <w:szCs w:val="22"/>
              </w:rPr>
            </w:pPr>
          </w:p>
        </w:tc>
        <w:tc>
          <w:tcPr>
            <w:tcW w:w="3005" w:type="dxa"/>
            <w:vMerge/>
            <w:tcBorders>
              <w:left w:val="single" w:sz="4" w:space="0" w:color="auto"/>
              <w:right w:val="single" w:sz="4" w:space="0" w:color="auto"/>
            </w:tcBorders>
            <w:vAlign w:val="center"/>
            <w:hideMark/>
          </w:tcPr>
          <w:p w14:paraId="6EE96FF4" w14:textId="77777777" w:rsidR="00096681" w:rsidRPr="0045173E" w:rsidRDefault="00096681" w:rsidP="00803102">
            <w:pPr>
              <w:jc w:val="both"/>
              <w:rPr>
                <w:sz w:val="22"/>
                <w:szCs w:val="22"/>
              </w:rPr>
            </w:pPr>
          </w:p>
        </w:tc>
        <w:tc>
          <w:tcPr>
            <w:tcW w:w="1560" w:type="dxa"/>
            <w:vMerge/>
            <w:tcBorders>
              <w:left w:val="single" w:sz="4" w:space="0" w:color="auto"/>
              <w:right w:val="single" w:sz="4" w:space="0" w:color="auto"/>
            </w:tcBorders>
            <w:hideMark/>
          </w:tcPr>
          <w:p w14:paraId="0C78C4FA" w14:textId="77777777" w:rsidR="00096681" w:rsidRPr="0045173E" w:rsidRDefault="00096681"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0295C80" w14:textId="77777777" w:rsidR="00096681" w:rsidRPr="0045173E" w:rsidRDefault="00096681">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CE5E63" w14:textId="77777777" w:rsidR="00096681" w:rsidRPr="0045173E" w:rsidRDefault="00096681">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7C52C" w14:textId="77777777" w:rsidR="00096681" w:rsidRPr="0045173E" w:rsidRDefault="00096681">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23EE37" w14:textId="77777777" w:rsidR="00096681" w:rsidRPr="0045173E" w:rsidRDefault="00096681">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76ADE3" w14:textId="77777777" w:rsidR="00096681" w:rsidRPr="0045173E" w:rsidRDefault="00096681">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9CBAF" w14:textId="77777777" w:rsidR="00096681" w:rsidRPr="0045173E" w:rsidRDefault="00096681">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007D9D4" w14:textId="77777777" w:rsidR="00096681" w:rsidRPr="0045173E" w:rsidRDefault="00096681" w:rsidP="00803102">
            <w:pPr>
              <w:jc w:val="center"/>
              <w:rPr>
                <w:sz w:val="22"/>
                <w:szCs w:val="22"/>
              </w:rPr>
            </w:pPr>
          </w:p>
        </w:tc>
        <w:tc>
          <w:tcPr>
            <w:tcW w:w="1128" w:type="dxa"/>
            <w:gridSpan w:val="2"/>
            <w:tcBorders>
              <w:left w:val="single" w:sz="4" w:space="0" w:color="auto"/>
              <w:right w:val="single" w:sz="4" w:space="0" w:color="auto"/>
            </w:tcBorders>
            <w:hideMark/>
          </w:tcPr>
          <w:p w14:paraId="283C9161" w14:textId="77777777" w:rsidR="00096681" w:rsidRPr="0045173E" w:rsidRDefault="00096681" w:rsidP="00B25705">
            <w:pPr>
              <w:jc w:val="center"/>
              <w:rPr>
                <w:sz w:val="22"/>
                <w:szCs w:val="22"/>
              </w:rPr>
            </w:pPr>
            <w:r w:rsidRPr="0045173E">
              <w:rPr>
                <w:sz w:val="22"/>
                <w:szCs w:val="22"/>
              </w:rPr>
              <w:t>- / - / -</w:t>
            </w:r>
          </w:p>
        </w:tc>
      </w:tr>
      <w:tr w:rsidR="00BE278C" w:rsidRPr="0045173E" w14:paraId="079E1034" w14:textId="77777777" w:rsidTr="00677FC4">
        <w:trPr>
          <w:gridAfter w:val="1"/>
          <w:wAfter w:w="11" w:type="dxa"/>
        </w:trPr>
        <w:tc>
          <w:tcPr>
            <w:tcW w:w="993" w:type="dxa"/>
            <w:vMerge/>
            <w:tcBorders>
              <w:left w:val="single" w:sz="4" w:space="0" w:color="auto"/>
              <w:right w:val="single" w:sz="4" w:space="0" w:color="auto"/>
            </w:tcBorders>
            <w:vAlign w:val="center"/>
            <w:hideMark/>
          </w:tcPr>
          <w:p w14:paraId="7E982BBE" w14:textId="77777777" w:rsidR="00096681" w:rsidRPr="0045173E" w:rsidRDefault="00096681" w:rsidP="00803102">
            <w:pPr>
              <w:jc w:val="center"/>
              <w:rPr>
                <w:sz w:val="22"/>
                <w:szCs w:val="22"/>
              </w:rPr>
            </w:pPr>
          </w:p>
        </w:tc>
        <w:tc>
          <w:tcPr>
            <w:tcW w:w="3005" w:type="dxa"/>
            <w:vMerge/>
            <w:tcBorders>
              <w:left w:val="single" w:sz="4" w:space="0" w:color="auto"/>
              <w:right w:val="single" w:sz="4" w:space="0" w:color="auto"/>
            </w:tcBorders>
            <w:vAlign w:val="center"/>
            <w:hideMark/>
          </w:tcPr>
          <w:p w14:paraId="2ED306C5" w14:textId="77777777" w:rsidR="00096681" w:rsidRPr="0045173E" w:rsidRDefault="00096681" w:rsidP="00803102">
            <w:pPr>
              <w:jc w:val="both"/>
              <w:rPr>
                <w:sz w:val="22"/>
                <w:szCs w:val="22"/>
              </w:rPr>
            </w:pPr>
          </w:p>
        </w:tc>
        <w:tc>
          <w:tcPr>
            <w:tcW w:w="1560" w:type="dxa"/>
            <w:vMerge/>
            <w:tcBorders>
              <w:left w:val="single" w:sz="4" w:space="0" w:color="auto"/>
              <w:right w:val="single" w:sz="4" w:space="0" w:color="auto"/>
            </w:tcBorders>
            <w:hideMark/>
          </w:tcPr>
          <w:p w14:paraId="70B77906" w14:textId="77777777" w:rsidR="00096681" w:rsidRPr="0045173E" w:rsidRDefault="00096681"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9AAC3A1" w14:textId="77777777" w:rsidR="00096681" w:rsidRPr="0045173E" w:rsidRDefault="00096681">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1FD96C" w14:textId="77777777" w:rsidR="00096681" w:rsidRPr="0045173E" w:rsidRDefault="00096681">
            <w:pPr>
              <w:jc w:val="center"/>
              <w:rPr>
                <w:sz w:val="22"/>
                <w:szCs w:val="22"/>
              </w:rPr>
            </w:pPr>
            <w:r w:rsidRPr="0045173E">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E4C738" w14:textId="77777777" w:rsidR="00096681" w:rsidRPr="0045173E" w:rsidRDefault="00096681">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BB9804" w14:textId="77777777" w:rsidR="00096681" w:rsidRPr="0045173E" w:rsidRDefault="00096681">
            <w:pPr>
              <w:jc w:val="center"/>
              <w:rPr>
                <w:sz w:val="22"/>
                <w:szCs w:val="22"/>
              </w:rPr>
            </w:pPr>
            <w:r w:rsidRPr="0045173E">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3C824" w14:textId="77777777" w:rsidR="00096681" w:rsidRPr="0045173E" w:rsidRDefault="00096681">
            <w:pPr>
              <w:jc w:val="center"/>
              <w:rPr>
                <w:sz w:val="22"/>
                <w:szCs w:val="22"/>
              </w:rPr>
            </w:pPr>
            <w:r w:rsidRPr="0045173E">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1DC20" w14:textId="77777777" w:rsidR="00096681" w:rsidRPr="0045173E" w:rsidRDefault="00096681">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9C6A9AA" w14:textId="77777777" w:rsidR="00096681" w:rsidRPr="0045173E" w:rsidRDefault="00096681" w:rsidP="00803102">
            <w:pPr>
              <w:jc w:val="center"/>
              <w:rPr>
                <w:sz w:val="22"/>
                <w:szCs w:val="22"/>
              </w:rPr>
            </w:pPr>
          </w:p>
        </w:tc>
        <w:tc>
          <w:tcPr>
            <w:tcW w:w="1128" w:type="dxa"/>
            <w:gridSpan w:val="2"/>
            <w:tcBorders>
              <w:left w:val="single" w:sz="4" w:space="0" w:color="auto"/>
              <w:right w:val="single" w:sz="4" w:space="0" w:color="auto"/>
            </w:tcBorders>
            <w:hideMark/>
          </w:tcPr>
          <w:p w14:paraId="0567CA49" w14:textId="77777777" w:rsidR="00096681" w:rsidRPr="0045173E" w:rsidRDefault="00096681" w:rsidP="00B25705">
            <w:pPr>
              <w:jc w:val="center"/>
              <w:rPr>
                <w:sz w:val="22"/>
                <w:szCs w:val="22"/>
              </w:rPr>
            </w:pPr>
          </w:p>
          <w:p w14:paraId="79C7F8BB" w14:textId="77777777" w:rsidR="00096681" w:rsidRPr="0045173E" w:rsidRDefault="00096681" w:rsidP="00B25705">
            <w:pPr>
              <w:jc w:val="center"/>
              <w:rPr>
                <w:sz w:val="22"/>
                <w:szCs w:val="22"/>
              </w:rPr>
            </w:pPr>
            <w:r w:rsidRPr="0045173E">
              <w:rPr>
                <w:sz w:val="22"/>
                <w:szCs w:val="22"/>
              </w:rPr>
              <w:t>- / 1 / -</w:t>
            </w:r>
          </w:p>
        </w:tc>
      </w:tr>
      <w:tr w:rsidR="004D1635" w:rsidRPr="0045173E" w14:paraId="1ED1DF8E" w14:textId="77777777" w:rsidTr="00677FC4">
        <w:trPr>
          <w:gridAfter w:val="1"/>
          <w:wAfter w:w="11" w:type="dxa"/>
        </w:trPr>
        <w:tc>
          <w:tcPr>
            <w:tcW w:w="993" w:type="dxa"/>
            <w:vMerge w:val="restart"/>
            <w:tcBorders>
              <w:left w:val="single" w:sz="4" w:space="0" w:color="auto"/>
              <w:right w:val="single" w:sz="4" w:space="0" w:color="auto"/>
            </w:tcBorders>
            <w:vAlign w:val="center"/>
          </w:tcPr>
          <w:p w14:paraId="55E04E84" w14:textId="77777777" w:rsidR="004D1635" w:rsidRPr="0045173E" w:rsidRDefault="004D1635" w:rsidP="00803102">
            <w:pPr>
              <w:jc w:val="center"/>
              <w:rPr>
                <w:sz w:val="22"/>
                <w:szCs w:val="22"/>
              </w:rPr>
            </w:pPr>
            <w:r w:rsidRPr="0045173E">
              <w:rPr>
                <w:sz w:val="22"/>
                <w:szCs w:val="22"/>
              </w:rPr>
              <w:t>1.1.14</w:t>
            </w:r>
          </w:p>
        </w:tc>
        <w:tc>
          <w:tcPr>
            <w:tcW w:w="3005" w:type="dxa"/>
            <w:vMerge w:val="restart"/>
            <w:tcBorders>
              <w:left w:val="single" w:sz="4" w:space="0" w:color="auto"/>
              <w:right w:val="single" w:sz="4" w:space="0" w:color="auto"/>
            </w:tcBorders>
            <w:vAlign w:val="center"/>
          </w:tcPr>
          <w:p w14:paraId="1930FD90" w14:textId="77777777" w:rsidR="004D1635" w:rsidRPr="0045173E" w:rsidRDefault="004D1635" w:rsidP="00803102">
            <w:pPr>
              <w:jc w:val="both"/>
              <w:rPr>
                <w:sz w:val="22"/>
                <w:szCs w:val="22"/>
              </w:rPr>
            </w:pPr>
            <w:r w:rsidRPr="0045173E">
              <w:rPr>
                <w:sz w:val="22"/>
                <w:szCs w:val="22"/>
              </w:rPr>
              <w:t>Мероприятие</w:t>
            </w:r>
            <w:r w:rsidR="003D7783" w:rsidRPr="0045173E">
              <w:rPr>
                <w:sz w:val="22"/>
                <w:szCs w:val="22"/>
              </w:rPr>
              <w:t xml:space="preserve"> </w:t>
            </w:r>
            <w:r w:rsidRPr="0045173E">
              <w:rPr>
                <w:sz w:val="22"/>
                <w:szCs w:val="22"/>
              </w:rPr>
              <w:t>1.1.14.</w:t>
            </w:r>
          </w:p>
          <w:p w14:paraId="077C4E77" w14:textId="77777777" w:rsidR="004D1635" w:rsidRPr="0045173E" w:rsidRDefault="004D1635" w:rsidP="00803102">
            <w:pPr>
              <w:jc w:val="both"/>
              <w:rPr>
                <w:sz w:val="22"/>
                <w:szCs w:val="22"/>
              </w:rPr>
            </w:pPr>
            <w:r w:rsidRPr="0045173E">
              <w:rPr>
                <w:sz w:val="22"/>
                <w:szCs w:val="22"/>
              </w:rPr>
              <w:t xml:space="preserve"> Капитальный ремонт системы электроосвещения (замена силового электрооборудования и внутреннего освещения помещений)</w:t>
            </w:r>
            <w:r w:rsidR="00247835" w:rsidRPr="0045173E">
              <w:rPr>
                <w:sz w:val="22"/>
                <w:szCs w:val="22"/>
              </w:rPr>
              <w:t xml:space="preserve"> </w:t>
            </w:r>
            <w:r w:rsidRPr="0045173E">
              <w:rPr>
                <w:sz w:val="22"/>
                <w:szCs w:val="22"/>
              </w:rPr>
              <w:t xml:space="preserve">МКДОУ ШР Детский сад № 14 «Алёнка», </w:t>
            </w:r>
            <w:proofErr w:type="spellStart"/>
            <w:r w:rsidRPr="0045173E">
              <w:rPr>
                <w:sz w:val="22"/>
                <w:szCs w:val="22"/>
              </w:rPr>
              <w:t>г.Шелехов</w:t>
            </w:r>
            <w:proofErr w:type="spellEnd"/>
            <w:r w:rsidRPr="0045173E">
              <w:rPr>
                <w:sz w:val="22"/>
                <w:szCs w:val="22"/>
              </w:rPr>
              <w:t>, кв</w:t>
            </w:r>
            <w:r w:rsidR="00DD3730" w:rsidRPr="0045173E">
              <w:rPr>
                <w:sz w:val="22"/>
                <w:szCs w:val="22"/>
              </w:rPr>
              <w:t xml:space="preserve">артал </w:t>
            </w:r>
            <w:r w:rsidRPr="0045173E">
              <w:rPr>
                <w:sz w:val="22"/>
                <w:szCs w:val="22"/>
              </w:rPr>
              <w:t>7, д. 7</w:t>
            </w:r>
          </w:p>
        </w:tc>
        <w:tc>
          <w:tcPr>
            <w:tcW w:w="1560" w:type="dxa"/>
            <w:vMerge w:val="restart"/>
            <w:tcBorders>
              <w:left w:val="single" w:sz="4" w:space="0" w:color="auto"/>
              <w:right w:val="single" w:sz="4" w:space="0" w:color="auto"/>
            </w:tcBorders>
          </w:tcPr>
          <w:p w14:paraId="46DAD3D7" w14:textId="77777777" w:rsidR="004D1635" w:rsidRPr="0045173E" w:rsidRDefault="004D1635" w:rsidP="002A5F28">
            <w:pPr>
              <w:widowControl w:val="0"/>
              <w:autoSpaceDE w:val="0"/>
              <w:autoSpaceDN w:val="0"/>
              <w:adjustRightInd w:val="0"/>
              <w:jc w:val="center"/>
              <w:rPr>
                <w:spacing w:val="-2"/>
                <w:sz w:val="22"/>
                <w:szCs w:val="22"/>
              </w:rPr>
            </w:pPr>
            <w:r w:rsidRPr="0045173E">
              <w:rPr>
                <w:spacing w:val="-2"/>
                <w:sz w:val="22"/>
                <w:szCs w:val="22"/>
              </w:rPr>
              <w:t>УО,</w:t>
            </w:r>
          </w:p>
          <w:p w14:paraId="53FDCA2D" w14:textId="77777777" w:rsidR="004D1635" w:rsidRPr="0045173E" w:rsidRDefault="004D1635" w:rsidP="002A5F28">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420FD7" w14:textId="77777777" w:rsidR="004D1635" w:rsidRPr="0045173E" w:rsidRDefault="004D1635" w:rsidP="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668FBB" w14:textId="77777777" w:rsidR="004D1635" w:rsidRPr="0045173E" w:rsidRDefault="004D1635">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A4F6F6"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A32924"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6E019A" w14:textId="77777777" w:rsidR="004D1635" w:rsidRPr="0045173E" w:rsidRDefault="004D163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403B47" w14:textId="77777777" w:rsidR="004D1635" w:rsidRPr="0045173E" w:rsidRDefault="004D1635">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32ECD77" w14:textId="77777777" w:rsidR="004D1635" w:rsidRPr="0045173E" w:rsidRDefault="004D1635" w:rsidP="002A5F28">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58D0A52" w14:textId="77777777" w:rsidR="004D1635" w:rsidRPr="0045173E" w:rsidRDefault="004D1635" w:rsidP="004D1635">
            <w:pPr>
              <w:jc w:val="center"/>
              <w:rPr>
                <w:sz w:val="22"/>
                <w:szCs w:val="22"/>
              </w:rPr>
            </w:pPr>
            <w:r w:rsidRPr="0045173E">
              <w:rPr>
                <w:sz w:val="22"/>
                <w:szCs w:val="22"/>
              </w:rPr>
              <w:t>- / - / -</w:t>
            </w:r>
          </w:p>
        </w:tc>
      </w:tr>
      <w:tr w:rsidR="004D1635" w:rsidRPr="0045173E" w14:paraId="59FCDB9E" w14:textId="77777777" w:rsidTr="00677FC4">
        <w:trPr>
          <w:gridAfter w:val="1"/>
          <w:wAfter w:w="11" w:type="dxa"/>
        </w:trPr>
        <w:tc>
          <w:tcPr>
            <w:tcW w:w="993" w:type="dxa"/>
            <w:vMerge/>
            <w:tcBorders>
              <w:left w:val="single" w:sz="4" w:space="0" w:color="auto"/>
              <w:right w:val="single" w:sz="4" w:space="0" w:color="auto"/>
            </w:tcBorders>
            <w:vAlign w:val="center"/>
          </w:tcPr>
          <w:p w14:paraId="747A1669"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vAlign w:val="center"/>
          </w:tcPr>
          <w:p w14:paraId="0ABAB375"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tcPr>
          <w:p w14:paraId="378345FA" w14:textId="77777777" w:rsidR="004D1635" w:rsidRPr="0045173E" w:rsidRDefault="004D1635"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22063AF" w14:textId="77777777" w:rsidR="004D1635" w:rsidRPr="0045173E" w:rsidRDefault="004D1635" w:rsidP="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9CFE92" w14:textId="77777777" w:rsidR="004D1635" w:rsidRPr="0045173E" w:rsidRDefault="004D1635">
            <w:pPr>
              <w:jc w:val="center"/>
              <w:rPr>
                <w:sz w:val="22"/>
                <w:szCs w:val="22"/>
              </w:rPr>
            </w:pPr>
            <w:r w:rsidRPr="0045173E">
              <w:rPr>
                <w:sz w:val="22"/>
                <w:szCs w:val="22"/>
              </w:rPr>
              <w:t>496,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DF2A9C"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2A160"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5BFB6" w14:textId="77777777" w:rsidR="004D1635" w:rsidRPr="0045173E" w:rsidRDefault="004D1635">
            <w:pPr>
              <w:jc w:val="center"/>
              <w:rPr>
                <w:sz w:val="22"/>
                <w:szCs w:val="22"/>
              </w:rPr>
            </w:pPr>
            <w:r w:rsidRPr="0045173E">
              <w:rPr>
                <w:sz w:val="22"/>
                <w:szCs w:val="22"/>
              </w:rPr>
              <w:t>496,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B868CE"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2998FD0"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182EE466" w14:textId="77777777" w:rsidR="004D1635" w:rsidRPr="0045173E" w:rsidRDefault="004D1635" w:rsidP="002A5F28">
            <w:pPr>
              <w:jc w:val="center"/>
              <w:rPr>
                <w:sz w:val="22"/>
                <w:szCs w:val="22"/>
              </w:rPr>
            </w:pPr>
            <w:r w:rsidRPr="0045173E">
              <w:rPr>
                <w:sz w:val="22"/>
                <w:szCs w:val="22"/>
              </w:rPr>
              <w:t>- / 1 / -</w:t>
            </w:r>
          </w:p>
        </w:tc>
      </w:tr>
      <w:tr w:rsidR="004D1635" w:rsidRPr="0045173E" w14:paraId="3638B7F9" w14:textId="77777777" w:rsidTr="00677FC4">
        <w:trPr>
          <w:gridAfter w:val="1"/>
          <w:wAfter w:w="11" w:type="dxa"/>
        </w:trPr>
        <w:tc>
          <w:tcPr>
            <w:tcW w:w="993" w:type="dxa"/>
            <w:vMerge/>
            <w:tcBorders>
              <w:left w:val="single" w:sz="4" w:space="0" w:color="auto"/>
              <w:right w:val="single" w:sz="4" w:space="0" w:color="auto"/>
            </w:tcBorders>
            <w:vAlign w:val="center"/>
          </w:tcPr>
          <w:p w14:paraId="54822FF0"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vAlign w:val="center"/>
          </w:tcPr>
          <w:p w14:paraId="2175E77A"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tcPr>
          <w:p w14:paraId="433DEC44" w14:textId="77777777" w:rsidR="004D1635" w:rsidRPr="0045173E" w:rsidRDefault="004D1635"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9DC857" w14:textId="77777777" w:rsidR="004D1635" w:rsidRPr="0045173E" w:rsidRDefault="004D1635" w:rsidP="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B9110" w14:textId="77777777" w:rsidR="004D1635" w:rsidRPr="0045173E" w:rsidRDefault="004D1635">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8FC63"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73942"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FC63E7" w14:textId="77777777" w:rsidR="004D1635" w:rsidRPr="0045173E" w:rsidRDefault="004D163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918756"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501AFBA"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5CBF6955" w14:textId="77777777" w:rsidR="004D1635" w:rsidRPr="0045173E" w:rsidRDefault="004D1635" w:rsidP="002A5F28">
            <w:pPr>
              <w:jc w:val="center"/>
              <w:rPr>
                <w:sz w:val="22"/>
                <w:szCs w:val="22"/>
              </w:rPr>
            </w:pPr>
            <w:r w:rsidRPr="0045173E">
              <w:rPr>
                <w:sz w:val="22"/>
                <w:szCs w:val="22"/>
              </w:rPr>
              <w:t>- / - / -</w:t>
            </w:r>
          </w:p>
        </w:tc>
      </w:tr>
      <w:tr w:rsidR="004D1635" w:rsidRPr="0045173E" w14:paraId="51AFA764" w14:textId="77777777" w:rsidTr="00677FC4">
        <w:trPr>
          <w:gridAfter w:val="1"/>
          <w:wAfter w:w="11" w:type="dxa"/>
        </w:trPr>
        <w:tc>
          <w:tcPr>
            <w:tcW w:w="993" w:type="dxa"/>
            <w:vMerge/>
            <w:tcBorders>
              <w:left w:val="single" w:sz="4" w:space="0" w:color="auto"/>
              <w:right w:val="single" w:sz="4" w:space="0" w:color="auto"/>
            </w:tcBorders>
            <w:vAlign w:val="center"/>
          </w:tcPr>
          <w:p w14:paraId="38F699FC"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vAlign w:val="center"/>
          </w:tcPr>
          <w:p w14:paraId="677E19CF"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tcPr>
          <w:p w14:paraId="6BB0FC0E" w14:textId="77777777" w:rsidR="004D1635" w:rsidRPr="0045173E" w:rsidRDefault="004D1635"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FC28777" w14:textId="77777777" w:rsidR="004D1635" w:rsidRPr="0045173E" w:rsidRDefault="004D1635" w:rsidP="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3CD19" w14:textId="77777777" w:rsidR="004D1635" w:rsidRPr="0045173E" w:rsidRDefault="004D1635">
            <w:pPr>
              <w:jc w:val="center"/>
              <w:rPr>
                <w:sz w:val="22"/>
                <w:szCs w:val="22"/>
              </w:rPr>
            </w:pPr>
            <w:r w:rsidRPr="0045173E">
              <w:rPr>
                <w:sz w:val="22"/>
                <w:szCs w:val="22"/>
              </w:rPr>
              <w:t>496,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703570"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BEDF1B"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81EB59" w14:textId="77777777" w:rsidR="004D1635" w:rsidRPr="0045173E" w:rsidRDefault="004D1635">
            <w:pPr>
              <w:jc w:val="center"/>
              <w:rPr>
                <w:sz w:val="22"/>
                <w:szCs w:val="22"/>
              </w:rPr>
            </w:pPr>
            <w:r w:rsidRPr="0045173E">
              <w:rPr>
                <w:sz w:val="22"/>
                <w:szCs w:val="22"/>
              </w:rPr>
              <w:t>496,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2E7552"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857A947"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7605BE24" w14:textId="77777777" w:rsidR="004D1635" w:rsidRPr="0045173E" w:rsidRDefault="004D1635" w:rsidP="002A5F28">
            <w:pPr>
              <w:jc w:val="center"/>
              <w:rPr>
                <w:sz w:val="22"/>
                <w:szCs w:val="22"/>
              </w:rPr>
            </w:pPr>
          </w:p>
          <w:p w14:paraId="555C5181" w14:textId="77777777" w:rsidR="004D1635" w:rsidRPr="0045173E" w:rsidRDefault="004D1635" w:rsidP="002A5F28">
            <w:pPr>
              <w:jc w:val="center"/>
              <w:rPr>
                <w:sz w:val="22"/>
                <w:szCs w:val="22"/>
              </w:rPr>
            </w:pPr>
            <w:r w:rsidRPr="0045173E">
              <w:rPr>
                <w:sz w:val="22"/>
                <w:szCs w:val="22"/>
              </w:rPr>
              <w:t>- / 1 / -</w:t>
            </w:r>
          </w:p>
        </w:tc>
      </w:tr>
      <w:tr w:rsidR="004D1635" w:rsidRPr="0045173E" w14:paraId="1A146059" w14:textId="77777777" w:rsidTr="00677FC4">
        <w:trPr>
          <w:gridAfter w:val="1"/>
          <w:wAfter w:w="11" w:type="dxa"/>
        </w:trPr>
        <w:tc>
          <w:tcPr>
            <w:tcW w:w="993" w:type="dxa"/>
            <w:vMerge w:val="restart"/>
            <w:tcBorders>
              <w:left w:val="single" w:sz="4" w:space="0" w:color="auto"/>
              <w:right w:val="single" w:sz="4" w:space="0" w:color="auto"/>
            </w:tcBorders>
            <w:vAlign w:val="center"/>
          </w:tcPr>
          <w:p w14:paraId="5AB585E3" w14:textId="77777777" w:rsidR="004D1635" w:rsidRPr="0045173E" w:rsidRDefault="004D1635" w:rsidP="00803102">
            <w:pPr>
              <w:jc w:val="center"/>
              <w:rPr>
                <w:sz w:val="22"/>
                <w:szCs w:val="22"/>
              </w:rPr>
            </w:pPr>
            <w:r w:rsidRPr="0045173E">
              <w:rPr>
                <w:sz w:val="22"/>
                <w:szCs w:val="22"/>
              </w:rPr>
              <w:t>1.1.15</w:t>
            </w:r>
          </w:p>
        </w:tc>
        <w:tc>
          <w:tcPr>
            <w:tcW w:w="3005" w:type="dxa"/>
            <w:vMerge w:val="restart"/>
            <w:tcBorders>
              <w:left w:val="single" w:sz="4" w:space="0" w:color="auto"/>
              <w:right w:val="single" w:sz="4" w:space="0" w:color="auto"/>
            </w:tcBorders>
            <w:vAlign w:val="center"/>
          </w:tcPr>
          <w:p w14:paraId="00DE3826" w14:textId="77777777" w:rsidR="004D1635" w:rsidRPr="0045173E" w:rsidRDefault="004D1635" w:rsidP="004D1635">
            <w:pPr>
              <w:jc w:val="both"/>
              <w:rPr>
                <w:sz w:val="22"/>
                <w:szCs w:val="22"/>
              </w:rPr>
            </w:pPr>
            <w:r w:rsidRPr="0045173E">
              <w:rPr>
                <w:sz w:val="22"/>
                <w:szCs w:val="22"/>
              </w:rPr>
              <w:t xml:space="preserve">Мероприятие 1.1.15. </w:t>
            </w:r>
          </w:p>
          <w:p w14:paraId="681CC5BF" w14:textId="77777777" w:rsidR="004D1635" w:rsidRPr="0045173E" w:rsidRDefault="004D1635" w:rsidP="00DD3730">
            <w:pPr>
              <w:rPr>
                <w:sz w:val="22"/>
                <w:szCs w:val="22"/>
              </w:rPr>
            </w:pPr>
            <w:r w:rsidRPr="0045173E">
              <w:rPr>
                <w:sz w:val="22"/>
                <w:szCs w:val="22"/>
              </w:rPr>
              <w:t>Капитальный ремонт МКДОУ ШР Детский сад № 17 «Золотой ключик»,</w:t>
            </w:r>
            <w:r w:rsidR="00DD3730" w:rsidRPr="0045173E">
              <w:rPr>
                <w:sz w:val="22"/>
                <w:szCs w:val="22"/>
              </w:rPr>
              <w:t xml:space="preserve"> </w:t>
            </w:r>
            <w:proofErr w:type="spellStart"/>
            <w:r w:rsidRPr="0045173E">
              <w:rPr>
                <w:sz w:val="22"/>
                <w:szCs w:val="22"/>
              </w:rPr>
              <w:t>г.Шелехов</w:t>
            </w:r>
            <w:proofErr w:type="spellEnd"/>
            <w:r w:rsidRPr="0045173E">
              <w:rPr>
                <w:sz w:val="22"/>
                <w:szCs w:val="22"/>
              </w:rPr>
              <w:t>,</w:t>
            </w:r>
            <w:r w:rsidR="00DD3730" w:rsidRPr="0045173E">
              <w:rPr>
                <w:sz w:val="22"/>
                <w:szCs w:val="22"/>
              </w:rPr>
              <w:t xml:space="preserve"> </w:t>
            </w:r>
            <w:r w:rsidRPr="0045173E">
              <w:rPr>
                <w:sz w:val="22"/>
                <w:szCs w:val="22"/>
              </w:rPr>
              <w:t>1микрорайон, д. 45</w:t>
            </w:r>
          </w:p>
        </w:tc>
        <w:tc>
          <w:tcPr>
            <w:tcW w:w="1560" w:type="dxa"/>
            <w:vMerge w:val="restart"/>
            <w:tcBorders>
              <w:left w:val="single" w:sz="4" w:space="0" w:color="auto"/>
              <w:right w:val="single" w:sz="4" w:space="0" w:color="auto"/>
            </w:tcBorders>
          </w:tcPr>
          <w:p w14:paraId="32DB1637" w14:textId="77777777" w:rsidR="004D1635" w:rsidRPr="0045173E" w:rsidRDefault="004D1635" w:rsidP="002A5F28">
            <w:pPr>
              <w:widowControl w:val="0"/>
              <w:autoSpaceDE w:val="0"/>
              <w:autoSpaceDN w:val="0"/>
              <w:adjustRightInd w:val="0"/>
              <w:jc w:val="center"/>
              <w:rPr>
                <w:spacing w:val="-2"/>
                <w:sz w:val="22"/>
                <w:szCs w:val="22"/>
              </w:rPr>
            </w:pPr>
            <w:r w:rsidRPr="0045173E">
              <w:rPr>
                <w:spacing w:val="-2"/>
                <w:sz w:val="22"/>
                <w:szCs w:val="22"/>
              </w:rPr>
              <w:t>УО,</w:t>
            </w:r>
          </w:p>
          <w:p w14:paraId="19F01B84" w14:textId="77777777" w:rsidR="004D1635" w:rsidRPr="0045173E" w:rsidRDefault="004D1635" w:rsidP="002A5F28">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5C6122" w14:textId="77777777" w:rsidR="004D1635" w:rsidRPr="0045173E" w:rsidRDefault="004D1635" w:rsidP="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72873" w14:textId="77777777" w:rsidR="004D1635" w:rsidRPr="0045173E" w:rsidRDefault="004D1635">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7881D"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D8D30"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E3D4F" w14:textId="77777777" w:rsidR="004D1635" w:rsidRPr="0045173E" w:rsidRDefault="004D163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42D57D" w14:textId="77777777" w:rsidR="004D1635" w:rsidRPr="0045173E" w:rsidRDefault="004D1635">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65051BC9" w14:textId="77777777" w:rsidR="004D1635" w:rsidRPr="0045173E" w:rsidRDefault="004D1635" w:rsidP="002A5F28">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007E622" w14:textId="77777777" w:rsidR="004D1635" w:rsidRPr="0045173E" w:rsidRDefault="004D1635" w:rsidP="002A5F28">
            <w:pPr>
              <w:jc w:val="center"/>
              <w:rPr>
                <w:sz w:val="22"/>
                <w:szCs w:val="22"/>
              </w:rPr>
            </w:pPr>
            <w:r w:rsidRPr="0045173E">
              <w:rPr>
                <w:sz w:val="22"/>
                <w:szCs w:val="22"/>
              </w:rPr>
              <w:t>- / - / -</w:t>
            </w:r>
          </w:p>
        </w:tc>
      </w:tr>
      <w:tr w:rsidR="004D1635" w:rsidRPr="0045173E" w14:paraId="1A2CA1CA" w14:textId="77777777" w:rsidTr="00677FC4">
        <w:trPr>
          <w:gridAfter w:val="1"/>
          <w:wAfter w:w="11" w:type="dxa"/>
        </w:trPr>
        <w:tc>
          <w:tcPr>
            <w:tcW w:w="993" w:type="dxa"/>
            <w:vMerge/>
            <w:tcBorders>
              <w:left w:val="single" w:sz="4" w:space="0" w:color="auto"/>
              <w:right w:val="single" w:sz="4" w:space="0" w:color="auto"/>
            </w:tcBorders>
            <w:vAlign w:val="center"/>
          </w:tcPr>
          <w:p w14:paraId="1AC10070"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vAlign w:val="center"/>
          </w:tcPr>
          <w:p w14:paraId="793A94D0"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tcPr>
          <w:p w14:paraId="576BDE61" w14:textId="77777777" w:rsidR="004D1635" w:rsidRPr="0045173E" w:rsidRDefault="004D1635"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03F21F4" w14:textId="77777777" w:rsidR="004D1635" w:rsidRPr="0045173E" w:rsidRDefault="004D1635" w:rsidP="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66B00" w14:textId="77777777" w:rsidR="004D1635" w:rsidRPr="0045173E" w:rsidRDefault="004D1635">
            <w:pPr>
              <w:jc w:val="center"/>
              <w:rPr>
                <w:sz w:val="22"/>
                <w:szCs w:val="22"/>
              </w:rPr>
            </w:pPr>
            <w:r w:rsidRPr="0045173E">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43C548"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F40C63"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BF267" w14:textId="77777777" w:rsidR="004D1635" w:rsidRPr="0045173E" w:rsidRDefault="004D1635">
            <w:pPr>
              <w:jc w:val="center"/>
              <w:rPr>
                <w:sz w:val="22"/>
                <w:szCs w:val="22"/>
              </w:rPr>
            </w:pPr>
            <w:r w:rsidRPr="0045173E">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DF3B59"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2F4AEAF"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4FDE31E3" w14:textId="77777777" w:rsidR="004D1635" w:rsidRPr="0045173E" w:rsidRDefault="004D1635" w:rsidP="002A5F28">
            <w:pPr>
              <w:jc w:val="center"/>
              <w:rPr>
                <w:sz w:val="22"/>
                <w:szCs w:val="22"/>
              </w:rPr>
            </w:pPr>
            <w:r w:rsidRPr="0045173E">
              <w:rPr>
                <w:sz w:val="22"/>
                <w:szCs w:val="22"/>
              </w:rPr>
              <w:t>- / 1 / -</w:t>
            </w:r>
          </w:p>
        </w:tc>
      </w:tr>
      <w:tr w:rsidR="004D1635" w:rsidRPr="0045173E" w14:paraId="2E15E7A0" w14:textId="77777777" w:rsidTr="00677FC4">
        <w:trPr>
          <w:gridAfter w:val="1"/>
          <w:wAfter w:w="11" w:type="dxa"/>
        </w:trPr>
        <w:tc>
          <w:tcPr>
            <w:tcW w:w="993" w:type="dxa"/>
            <w:vMerge/>
            <w:tcBorders>
              <w:left w:val="single" w:sz="4" w:space="0" w:color="auto"/>
              <w:right w:val="single" w:sz="4" w:space="0" w:color="auto"/>
            </w:tcBorders>
            <w:vAlign w:val="center"/>
          </w:tcPr>
          <w:p w14:paraId="3D47916F"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vAlign w:val="center"/>
          </w:tcPr>
          <w:p w14:paraId="7DA31B00"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tcPr>
          <w:p w14:paraId="754FBA5F" w14:textId="77777777" w:rsidR="004D1635" w:rsidRPr="0045173E" w:rsidRDefault="004D1635"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EADB398" w14:textId="77777777" w:rsidR="004D1635" w:rsidRPr="0045173E" w:rsidRDefault="004D1635" w:rsidP="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CF830B" w14:textId="77777777" w:rsidR="004D1635" w:rsidRPr="0045173E" w:rsidRDefault="004D1635">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E31903"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33DAA"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A177BB" w14:textId="77777777" w:rsidR="004D1635" w:rsidRPr="0045173E" w:rsidRDefault="004D163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AF3A9"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8E2731C"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3266D569" w14:textId="77777777" w:rsidR="004D1635" w:rsidRPr="0045173E" w:rsidRDefault="004D1635" w:rsidP="002A5F28">
            <w:pPr>
              <w:jc w:val="center"/>
              <w:rPr>
                <w:sz w:val="22"/>
                <w:szCs w:val="22"/>
              </w:rPr>
            </w:pPr>
            <w:r w:rsidRPr="0045173E">
              <w:rPr>
                <w:sz w:val="22"/>
                <w:szCs w:val="22"/>
              </w:rPr>
              <w:t>- / - / -</w:t>
            </w:r>
          </w:p>
        </w:tc>
      </w:tr>
      <w:tr w:rsidR="004D1635" w:rsidRPr="0045173E" w14:paraId="757BC78E" w14:textId="77777777" w:rsidTr="00677FC4">
        <w:trPr>
          <w:gridAfter w:val="1"/>
          <w:wAfter w:w="11" w:type="dxa"/>
        </w:trPr>
        <w:tc>
          <w:tcPr>
            <w:tcW w:w="993" w:type="dxa"/>
            <w:vMerge/>
            <w:tcBorders>
              <w:left w:val="single" w:sz="4" w:space="0" w:color="auto"/>
              <w:right w:val="single" w:sz="4" w:space="0" w:color="auto"/>
            </w:tcBorders>
            <w:vAlign w:val="center"/>
          </w:tcPr>
          <w:p w14:paraId="1963ADBC" w14:textId="77777777" w:rsidR="004D1635" w:rsidRPr="0045173E" w:rsidRDefault="004D1635" w:rsidP="00803102">
            <w:pPr>
              <w:jc w:val="center"/>
              <w:rPr>
                <w:sz w:val="22"/>
                <w:szCs w:val="22"/>
              </w:rPr>
            </w:pPr>
          </w:p>
        </w:tc>
        <w:tc>
          <w:tcPr>
            <w:tcW w:w="3005" w:type="dxa"/>
            <w:vMerge/>
            <w:tcBorders>
              <w:left w:val="single" w:sz="4" w:space="0" w:color="auto"/>
              <w:right w:val="single" w:sz="4" w:space="0" w:color="auto"/>
            </w:tcBorders>
            <w:vAlign w:val="center"/>
          </w:tcPr>
          <w:p w14:paraId="200CB926" w14:textId="77777777" w:rsidR="004D1635" w:rsidRPr="0045173E" w:rsidRDefault="004D1635" w:rsidP="00803102">
            <w:pPr>
              <w:jc w:val="both"/>
              <w:rPr>
                <w:sz w:val="22"/>
                <w:szCs w:val="22"/>
              </w:rPr>
            </w:pPr>
          </w:p>
        </w:tc>
        <w:tc>
          <w:tcPr>
            <w:tcW w:w="1560" w:type="dxa"/>
            <w:vMerge/>
            <w:tcBorders>
              <w:left w:val="single" w:sz="4" w:space="0" w:color="auto"/>
              <w:right w:val="single" w:sz="4" w:space="0" w:color="auto"/>
            </w:tcBorders>
          </w:tcPr>
          <w:p w14:paraId="2327B4F5" w14:textId="77777777" w:rsidR="004D1635" w:rsidRPr="0045173E" w:rsidRDefault="004D1635"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55DFCA" w14:textId="77777777" w:rsidR="004D1635" w:rsidRPr="0045173E" w:rsidRDefault="004D1635" w:rsidP="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7187C" w14:textId="77777777" w:rsidR="004D1635" w:rsidRPr="0045173E" w:rsidRDefault="004D1635">
            <w:pPr>
              <w:jc w:val="center"/>
              <w:rPr>
                <w:sz w:val="22"/>
                <w:szCs w:val="22"/>
              </w:rPr>
            </w:pPr>
            <w:r w:rsidRPr="0045173E">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30732" w14:textId="77777777" w:rsidR="004D1635" w:rsidRPr="0045173E" w:rsidRDefault="004D163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67BAD8" w14:textId="77777777" w:rsidR="004D1635" w:rsidRPr="0045173E" w:rsidRDefault="004D163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77B45A" w14:textId="77777777" w:rsidR="004D1635" w:rsidRPr="0045173E" w:rsidRDefault="004D1635">
            <w:pPr>
              <w:jc w:val="center"/>
              <w:rPr>
                <w:sz w:val="22"/>
                <w:szCs w:val="22"/>
              </w:rPr>
            </w:pPr>
            <w:r w:rsidRPr="0045173E">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ED043" w14:textId="77777777" w:rsidR="004D1635" w:rsidRPr="0045173E" w:rsidRDefault="004D163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29885F1" w14:textId="77777777" w:rsidR="004D1635" w:rsidRPr="0045173E" w:rsidRDefault="004D1635" w:rsidP="00803102">
            <w:pPr>
              <w:jc w:val="center"/>
              <w:rPr>
                <w:sz w:val="22"/>
                <w:szCs w:val="22"/>
              </w:rPr>
            </w:pPr>
          </w:p>
        </w:tc>
        <w:tc>
          <w:tcPr>
            <w:tcW w:w="1128" w:type="dxa"/>
            <w:gridSpan w:val="2"/>
            <w:tcBorders>
              <w:left w:val="single" w:sz="4" w:space="0" w:color="auto"/>
              <w:right w:val="single" w:sz="4" w:space="0" w:color="auto"/>
            </w:tcBorders>
          </w:tcPr>
          <w:p w14:paraId="30571BBC" w14:textId="77777777" w:rsidR="004D1635" w:rsidRPr="0045173E" w:rsidRDefault="004D1635" w:rsidP="002A5F28">
            <w:pPr>
              <w:jc w:val="center"/>
              <w:rPr>
                <w:sz w:val="22"/>
                <w:szCs w:val="22"/>
              </w:rPr>
            </w:pPr>
          </w:p>
          <w:p w14:paraId="18CFC315" w14:textId="77777777" w:rsidR="004D1635" w:rsidRPr="0045173E" w:rsidRDefault="004D1635" w:rsidP="002A5F28">
            <w:pPr>
              <w:jc w:val="center"/>
              <w:rPr>
                <w:sz w:val="22"/>
                <w:szCs w:val="22"/>
              </w:rPr>
            </w:pPr>
            <w:r w:rsidRPr="0045173E">
              <w:rPr>
                <w:sz w:val="22"/>
                <w:szCs w:val="22"/>
              </w:rPr>
              <w:t>- / 1 / -</w:t>
            </w:r>
          </w:p>
        </w:tc>
      </w:tr>
      <w:tr w:rsidR="00D44115" w:rsidRPr="0045173E" w14:paraId="77704111" w14:textId="77777777" w:rsidTr="00677FC4">
        <w:trPr>
          <w:gridAfter w:val="1"/>
          <w:wAfter w:w="11" w:type="dxa"/>
        </w:trPr>
        <w:tc>
          <w:tcPr>
            <w:tcW w:w="993" w:type="dxa"/>
            <w:vMerge w:val="restart"/>
            <w:tcBorders>
              <w:left w:val="single" w:sz="4" w:space="0" w:color="auto"/>
              <w:right w:val="single" w:sz="4" w:space="0" w:color="auto"/>
            </w:tcBorders>
            <w:vAlign w:val="center"/>
          </w:tcPr>
          <w:p w14:paraId="28A38501" w14:textId="77777777" w:rsidR="00D44115" w:rsidRPr="0045173E" w:rsidRDefault="00D44115" w:rsidP="00D44115">
            <w:pPr>
              <w:widowControl w:val="0"/>
              <w:autoSpaceDE w:val="0"/>
              <w:autoSpaceDN w:val="0"/>
              <w:adjustRightInd w:val="0"/>
              <w:jc w:val="center"/>
              <w:rPr>
                <w:sz w:val="22"/>
                <w:szCs w:val="22"/>
              </w:rPr>
            </w:pPr>
            <w:r w:rsidRPr="0045173E">
              <w:rPr>
                <w:sz w:val="22"/>
                <w:szCs w:val="22"/>
              </w:rPr>
              <w:lastRenderedPageBreak/>
              <w:t>1.1.16</w:t>
            </w:r>
          </w:p>
        </w:tc>
        <w:tc>
          <w:tcPr>
            <w:tcW w:w="3005" w:type="dxa"/>
            <w:vMerge w:val="restart"/>
            <w:tcBorders>
              <w:left w:val="single" w:sz="4" w:space="0" w:color="auto"/>
              <w:right w:val="single" w:sz="4" w:space="0" w:color="auto"/>
            </w:tcBorders>
            <w:vAlign w:val="center"/>
            <w:hideMark/>
          </w:tcPr>
          <w:p w14:paraId="243238ED" w14:textId="77777777" w:rsidR="00D44115" w:rsidRPr="0045173E" w:rsidRDefault="00D44115" w:rsidP="00D44115">
            <w:pPr>
              <w:rPr>
                <w:sz w:val="22"/>
                <w:szCs w:val="22"/>
              </w:rPr>
            </w:pPr>
            <w:r w:rsidRPr="0045173E">
              <w:rPr>
                <w:sz w:val="22"/>
                <w:szCs w:val="22"/>
              </w:rPr>
              <w:t xml:space="preserve">Мероприятие 1.1.16. </w:t>
            </w:r>
            <w:r w:rsidRPr="0045173E">
              <w:rPr>
                <w:sz w:val="22"/>
                <w:szCs w:val="22"/>
              </w:rPr>
              <w:br/>
              <w:t xml:space="preserve">Капитальный ремонт МКДОУ   ШР «Детский сад № 19 «Малышок» по адресу </w:t>
            </w:r>
            <w:proofErr w:type="spellStart"/>
            <w:r w:rsidRPr="0045173E">
              <w:rPr>
                <w:sz w:val="22"/>
                <w:szCs w:val="22"/>
              </w:rPr>
              <w:t>г.Шелехов</w:t>
            </w:r>
            <w:proofErr w:type="spellEnd"/>
            <w:r w:rsidRPr="0045173E">
              <w:rPr>
                <w:sz w:val="22"/>
                <w:szCs w:val="22"/>
              </w:rPr>
              <w:t>, 4 микрорайон, д. 19</w:t>
            </w:r>
          </w:p>
        </w:tc>
        <w:tc>
          <w:tcPr>
            <w:tcW w:w="1560" w:type="dxa"/>
            <w:vMerge w:val="restart"/>
            <w:tcBorders>
              <w:left w:val="single" w:sz="4" w:space="0" w:color="auto"/>
              <w:right w:val="single" w:sz="4" w:space="0" w:color="auto"/>
            </w:tcBorders>
            <w:hideMark/>
          </w:tcPr>
          <w:p w14:paraId="35BEB377" w14:textId="77777777" w:rsidR="00D44115" w:rsidRPr="0045173E" w:rsidRDefault="00D44115" w:rsidP="00D44115">
            <w:pPr>
              <w:widowControl w:val="0"/>
              <w:autoSpaceDE w:val="0"/>
              <w:autoSpaceDN w:val="0"/>
              <w:adjustRightInd w:val="0"/>
              <w:jc w:val="center"/>
              <w:rPr>
                <w:spacing w:val="-2"/>
                <w:sz w:val="22"/>
                <w:szCs w:val="22"/>
              </w:rPr>
            </w:pPr>
            <w:r w:rsidRPr="0045173E">
              <w:rPr>
                <w:spacing w:val="-2"/>
                <w:sz w:val="22"/>
                <w:szCs w:val="22"/>
              </w:rPr>
              <w:t>УО,</w:t>
            </w:r>
          </w:p>
          <w:p w14:paraId="6FF7AE20" w14:textId="77777777" w:rsidR="00D44115" w:rsidRPr="0045173E" w:rsidRDefault="00D44115" w:rsidP="00D44115">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0BDFEFEC" w14:textId="77777777" w:rsidR="00D44115" w:rsidRPr="0045173E" w:rsidRDefault="00D44115" w:rsidP="00D44115">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03F299" w14:textId="77777777" w:rsidR="00D44115" w:rsidRPr="0045173E" w:rsidRDefault="00D44115" w:rsidP="00D44115">
            <w:pPr>
              <w:jc w:val="center"/>
              <w:rPr>
                <w:sz w:val="22"/>
                <w:szCs w:val="22"/>
              </w:rPr>
            </w:pPr>
            <w:r w:rsidRPr="0045173E">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77EA476" w14:textId="77777777" w:rsidR="00D44115" w:rsidRPr="0045173E" w:rsidRDefault="00D44115" w:rsidP="00D44115">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780447" w14:textId="77777777" w:rsidR="00D44115" w:rsidRPr="0045173E" w:rsidRDefault="00D44115" w:rsidP="00D44115">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490796" w14:textId="77777777" w:rsidR="00D44115" w:rsidRPr="0045173E" w:rsidRDefault="00D44115" w:rsidP="00D4411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B4DFA1" w14:textId="77777777" w:rsidR="00D44115" w:rsidRPr="0045173E" w:rsidRDefault="00D44115" w:rsidP="00D44115">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50F41108" w14:textId="77777777" w:rsidR="00D44115" w:rsidRPr="0045173E" w:rsidRDefault="00D44115" w:rsidP="00D44115">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hideMark/>
          </w:tcPr>
          <w:p w14:paraId="3E3E4F2D" w14:textId="77777777" w:rsidR="00D44115" w:rsidRPr="0045173E" w:rsidRDefault="00D44115" w:rsidP="00D44115">
            <w:pPr>
              <w:jc w:val="center"/>
              <w:rPr>
                <w:sz w:val="22"/>
                <w:szCs w:val="22"/>
              </w:rPr>
            </w:pPr>
            <w:r w:rsidRPr="0045173E">
              <w:rPr>
                <w:sz w:val="22"/>
                <w:szCs w:val="22"/>
              </w:rPr>
              <w:t>- / - / -</w:t>
            </w:r>
          </w:p>
        </w:tc>
      </w:tr>
      <w:tr w:rsidR="00D44115" w:rsidRPr="0045173E" w14:paraId="32046C8D" w14:textId="77777777" w:rsidTr="00677FC4">
        <w:trPr>
          <w:gridAfter w:val="1"/>
          <w:wAfter w:w="11" w:type="dxa"/>
        </w:trPr>
        <w:tc>
          <w:tcPr>
            <w:tcW w:w="993" w:type="dxa"/>
            <w:vMerge/>
            <w:tcBorders>
              <w:left w:val="single" w:sz="4" w:space="0" w:color="auto"/>
              <w:right w:val="single" w:sz="4" w:space="0" w:color="auto"/>
            </w:tcBorders>
            <w:vAlign w:val="center"/>
            <w:hideMark/>
          </w:tcPr>
          <w:p w14:paraId="287D3392" w14:textId="77777777" w:rsidR="00D44115" w:rsidRPr="0045173E" w:rsidRDefault="00D44115" w:rsidP="00D44115">
            <w:pPr>
              <w:jc w:val="center"/>
              <w:rPr>
                <w:sz w:val="22"/>
                <w:szCs w:val="22"/>
              </w:rPr>
            </w:pPr>
          </w:p>
        </w:tc>
        <w:tc>
          <w:tcPr>
            <w:tcW w:w="3005" w:type="dxa"/>
            <w:vMerge/>
            <w:tcBorders>
              <w:left w:val="single" w:sz="4" w:space="0" w:color="auto"/>
              <w:right w:val="single" w:sz="4" w:space="0" w:color="auto"/>
            </w:tcBorders>
            <w:vAlign w:val="bottom"/>
            <w:hideMark/>
          </w:tcPr>
          <w:p w14:paraId="66302E65" w14:textId="77777777" w:rsidR="00D44115" w:rsidRPr="0045173E" w:rsidRDefault="00D44115" w:rsidP="00D44115">
            <w:pPr>
              <w:jc w:val="both"/>
              <w:rPr>
                <w:sz w:val="22"/>
                <w:szCs w:val="22"/>
              </w:rPr>
            </w:pPr>
          </w:p>
        </w:tc>
        <w:tc>
          <w:tcPr>
            <w:tcW w:w="1560" w:type="dxa"/>
            <w:vMerge/>
            <w:tcBorders>
              <w:left w:val="single" w:sz="4" w:space="0" w:color="auto"/>
              <w:right w:val="single" w:sz="4" w:space="0" w:color="auto"/>
            </w:tcBorders>
            <w:hideMark/>
          </w:tcPr>
          <w:p w14:paraId="6170C808" w14:textId="77777777" w:rsidR="00D44115" w:rsidRPr="0045173E" w:rsidRDefault="00D44115" w:rsidP="00D4411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3EB6D7F6" w14:textId="77777777" w:rsidR="00D44115" w:rsidRPr="0045173E" w:rsidRDefault="00D44115" w:rsidP="00D44115">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787D847" w14:textId="77777777" w:rsidR="00D44115" w:rsidRPr="0045173E" w:rsidRDefault="00D44115" w:rsidP="00D44115">
            <w:pPr>
              <w:jc w:val="center"/>
              <w:rPr>
                <w:sz w:val="22"/>
                <w:szCs w:val="22"/>
              </w:rPr>
            </w:pPr>
            <w:r w:rsidRPr="0045173E">
              <w:rPr>
                <w:sz w:val="22"/>
                <w:szCs w:val="22"/>
              </w:rPr>
              <w:t>8 734,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180E274" w14:textId="77777777" w:rsidR="00D44115" w:rsidRPr="0045173E" w:rsidRDefault="00D44115" w:rsidP="00D44115">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487C3AA1" w14:textId="77777777" w:rsidR="00D44115" w:rsidRPr="0045173E" w:rsidRDefault="00D44115" w:rsidP="00D44115">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0E21F0F" w14:textId="77777777" w:rsidR="00D44115" w:rsidRPr="0045173E" w:rsidRDefault="00D44115" w:rsidP="00D44115">
            <w:pPr>
              <w:jc w:val="center"/>
              <w:rPr>
                <w:sz w:val="22"/>
                <w:szCs w:val="22"/>
              </w:rPr>
            </w:pPr>
            <w:r w:rsidRPr="0045173E">
              <w:rPr>
                <w:sz w:val="22"/>
                <w:szCs w:val="22"/>
              </w:rPr>
              <w:t>8 734,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E6F52" w14:textId="77777777" w:rsidR="00D44115" w:rsidRPr="0045173E" w:rsidRDefault="00D44115" w:rsidP="00D4411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39173B4" w14:textId="77777777" w:rsidR="00D44115" w:rsidRPr="0045173E" w:rsidRDefault="00D44115" w:rsidP="00D44115">
            <w:pPr>
              <w:jc w:val="center"/>
              <w:rPr>
                <w:sz w:val="22"/>
                <w:szCs w:val="22"/>
              </w:rPr>
            </w:pPr>
          </w:p>
        </w:tc>
        <w:tc>
          <w:tcPr>
            <w:tcW w:w="1128" w:type="dxa"/>
            <w:gridSpan w:val="2"/>
            <w:tcBorders>
              <w:left w:val="single" w:sz="4" w:space="0" w:color="auto"/>
              <w:right w:val="single" w:sz="4" w:space="0" w:color="auto"/>
            </w:tcBorders>
            <w:hideMark/>
          </w:tcPr>
          <w:p w14:paraId="0E10B535" w14:textId="77777777" w:rsidR="00D44115" w:rsidRPr="0045173E" w:rsidRDefault="00D44115" w:rsidP="00D44115">
            <w:pPr>
              <w:jc w:val="center"/>
              <w:rPr>
                <w:sz w:val="22"/>
                <w:szCs w:val="22"/>
              </w:rPr>
            </w:pPr>
            <w:r w:rsidRPr="0045173E">
              <w:rPr>
                <w:sz w:val="22"/>
                <w:szCs w:val="22"/>
              </w:rPr>
              <w:t>- / 1 / -</w:t>
            </w:r>
          </w:p>
        </w:tc>
      </w:tr>
      <w:tr w:rsidR="00D44115" w:rsidRPr="0045173E" w14:paraId="03D44BA0" w14:textId="77777777" w:rsidTr="00677FC4">
        <w:trPr>
          <w:gridAfter w:val="1"/>
          <w:wAfter w:w="11" w:type="dxa"/>
        </w:trPr>
        <w:tc>
          <w:tcPr>
            <w:tcW w:w="993" w:type="dxa"/>
            <w:vMerge/>
            <w:tcBorders>
              <w:left w:val="single" w:sz="4" w:space="0" w:color="auto"/>
              <w:right w:val="single" w:sz="4" w:space="0" w:color="auto"/>
            </w:tcBorders>
            <w:vAlign w:val="center"/>
            <w:hideMark/>
          </w:tcPr>
          <w:p w14:paraId="6EC51CD6" w14:textId="77777777" w:rsidR="00D44115" w:rsidRPr="0045173E" w:rsidRDefault="00D44115" w:rsidP="00D44115">
            <w:pPr>
              <w:jc w:val="center"/>
              <w:rPr>
                <w:sz w:val="22"/>
                <w:szCs w:val="22"/>
              </w:rPr>
            </w:pPr>
          </w:p>
        </w:tc>
        <w:tc>
          <w:tcPr>
            <w:tcW w:w="3005" w:type="dxa"/>
            <w:vMerge/>
            <w:tcBorders>
              <w:left w:val="single" w:sz="4" w:space="0" w:color="auto"/>
              <w:right w:val="single" w:sz="4" w:space="0" w:color="auto"/>
            </w:tcBorders>
            <w:vAlign w:val="bottom"/>
            <w:hideMark/>
          </w:tcPr>
          <w:p w14:paraId="1AF01FC0" w14:textId="77777777" w:rsidR="00D44115" w:rsidRPr="0045173E" w:rsidRDefault="00D44115" w:rsidP="00D44115">
            <w:pPr>
              <w:jc w:val="both"/>
              <w:rPr>
                <w:sz w:val="22"/>
                <w:szCs w:val="22"/>
              </w:rPr>
            </w:pPr>
          </w:p>
        </w:tc>
        <w:tc>
          <w:tcPr>
            <w:tcW w:w="1560" w:type="dxa"/>
            <w:vMerge/>
            <w:tcBorders>
              <w:left w:val="single" w:sz="4" w:space="0" w:color="auto"/>
              <w:right w:val="single" w:sz="4" w:space="0" w:color="auto"/>
            </w:tcBorders>
            <w:hideMark/>
          </w:tcPr>
          <w:p w14:paraId="08FED2B5" w14:textId="77777777" w:rsidR="00D44115" w:rsidRPr="0045173E" w:rsidRDefault="00D44115" w:rsidP="00D4411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32E627F2" w14:textId="77777777" w:rsidR="00D44115" w:rsidRPr="0045173E" w:rsidRDefault="00D44115" w:rsidP="00D44115">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2973F9D" w14:textId="77777777" w:rsidR="00D44115" w:rsidRPr="0045173E" w:rsidRDefault="00D44115" w:rsidP="00D44115">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F703590" w14:textId="77777777" w:rsidR="00D44115" w:rsidRPr="0045173E" w:rsidRDefault="00D44115" w:rsidP="00D44115">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4EC3B2BF" w14:textId="77777777" w:rsidR="00D44115" w:rsidRPr="0045173E" w:rsidRDefault="00D44115" w:rsidP="00D44115">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4AD36A2" w14:textId="77777777" w:rsidR="00D44115" w:rsidRPr="0045173E" w:rsidRDefault="00D44115" w:rsidP="00D4411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5B83F" w14:textId="77777777" w:rsidR="00D44115" w:rsidRPr="0045173E" w:rsidRDefault="00D44115" w:rsidP="00D4411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04A2919" w14:textId="77777777" w:rsidR="00D44115" w:rsidRPr="0045173E" w:rsidRDefault="00D44115" w:rsidP="00D44115">
            <w:pPr>
              <w:jc w:val="center"/>
              <w:rPr>
                <w:sz w:val="22"/>
                <w:szCs w:val="22"/>
              </w:rPr>
            </w:pPr>
          </w:p>
        </w:tc>
        <w:tc>
          <w:tcPr>
            <w:tcW w:w="1128" w:type="dxa"/>
            <w:gridSpan w:val="2"/>
            <w:tcBorders>
              <w:left w:val="single" w:sz="4" w:space="0" w:color="auto"/>
              <w:right w:val="single" w:sz="4" w:space="0" w:color="auto"/>
            </w:tcBorders>
            <w:hideMark/>
          </w:tcPr>
          <w:p w14:paraId="08176041" w14:textId="77777777" w:rsidR="00D44115" w:rsidRPr="0045173E" w:rsidRDefault="00D44115" w:rsidP="00D44115">
            <w:pPr>
              <w:jc w:val="center"/>
              <w:rPr>
                <w:sz w:val="22"/>
                <w:szCs w:val="22"/>
              </w:rPr>
            </w:pPr>
            <w:r w:rsidRPr="0045173E">
              <w:rPr>
                <w:sz w:val="22"/>
                <w:szCs w:val="22"/>
              </w:rPr>
              <w:t>- / - / -</w:t>
            </w:r>
          </w:p>
        </w:tc>
      </w:tr>
      <w:tr w:rsidR="00D44115" w:rsidRPr="0045173E" w14:paraId="5ABE2E50" w14:textId="77777777" w:rsidTr="00677FC4">
        <w:trPr>
          <w:gridAfter w:val="1"/>
          <w:wAfter w:w="11" w:type="dxa"/>
          <w:trHeight w:val="693"/>
        </w:trPr>
        <w:tc>
          <w:tcPr>
            <w:tcW w:w="993" w:type="dxa"/>
            <w:vMerge/>
            <w:tcBorders>
              <w:left w:val="single" w:sz="4" w:space="0" w:color="auto"/>
              <w:right w:val="single" w:sz="4" w:space="0" w:color="auto"/>
            </w:tcBorders>
            <w:vAlign w:val="center"/>
            <w:hideMark/>
          </w:tcPr>
          <w:p w14:paraId="0265DA79" w14:textId="77777777" w:rsidR="00D44115" w:rsidRPr="0045173E" w:rsidRDefault="00D44115" w:rsidP="00D44115">
            <w:pPr>
              <w:jc w:val="center"/>
              <w:rPr>
                <w:sz w:val="22"/>
                <w:szCs w:val="22"/>
              </w:rPr>
            </w:pPr>
          </w:p>
        </w:tc>
        <w:tc>
          <w:tcPr>
            <w:tcW w:w="3005" w:type="dxa"/>
            <w:vMerge/>
            <w:tcBorders>
              <w:left w:val="single" w:sz="4" w:space="0" w:color="auto"/>
              <w:right w:val="single" w:sz="4" w:space="0" w:color="auto"/>
            </w:tcBorders>
            <w:vAlign w:val="bottom"/>
            <w:hideMark/>
          </w:tcPr>
          <w:p w14:paraId="187B00EB" w14:textId="77777777" w:rsidR="00D44115" w:rsidRPr="0045173E" w:rsidRDefault="00D44115" w:rsidP="00D44115">
            <w:pPr>
              <w:jc w:val="both"/>
              <w:rPr>
                <w:sz w:val="22"/>
                <w:szCs w:val="22"/>
              </w:rPr>
            </w:pPr>
          </w:p>
        </w:tc>
        <w:tc>
          <w:tcPr>
            <w:tcW w:w="1560" w:type="dxa"/>
            <w:vMerge/>
            <w:tcBorders>
              <w:left w:val="single" w:sz="4" w:space="0" w:color="auto"/>
              <w:right w:val="single" w:sz="4" w:space="0" w:color="auto"/>
            </w:tcBorders>
            <w:hideMark/>
          </w:tcPr>
          <w:p w14:paraId="41DEEA40" w14:textId="77777777" w:rsidR="00D44115" w:rsidRPr="0045173E" w:rsidRDefault="00D44115" w:rsidP="00D4411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FCD708B" w14:textId="77777777" w:rsidR="00D44115" w:rsidRPr="0045173E" w:rsidRDefault="00D44115" w:rsidP="00D44115">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7634F6D" w14:textId="77777777" w:rsidR="00D44115" w:rsidRPr="0045173E" w:rsidRDefault="00D44115" w:rsidP="00D44115">
            <w:pPr>
              <w:jc w:val="center"/>
              <w:rPr>
                <w:sz w:val="22"/>
                <w:szCs w:val="22"/>
              </w:rPr>
            </w:pPr>
            <w:r w:rsidRPr="0045173E">
              <w:rPr>
                <w:sz w:val="22"/>
                <w:szCs w:val="22"/>
              </w:rPr>
              <w:t>8 734,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7EAD4A7" w14:textId="77777777" w:rsidR="00D44115" w:rsidRPr="0045173E" w:rsidRDefault="00D44115" w:rsidP="00D44115">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6ECCC27" w14:textId="77777777" w:rsidR="00D44115" w:rsidRPr="0045173E" w:rsidRDefault="00D44115" w:rsidP="00D44115">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560EAED" w14:textId="77777777" w:rsidR="00D44115" w:rsidRPr="0045173E" w:rsidRDefault="00D44115" w:rsidP="00D44115">
            <w:pPr>
              <w:jc w:val="center"/>
              <w:rPr>
                <w:sz w:val="22"/>
                <w:szCs w:val="22"/>
              </w:rPr>
            </w:pPr>
            <w:r w:rsidRPr="0045173E">
              <w:rPr>
                <w:sz w:val="22"/>
                <w:szCs w:val="22"/>
              </w:rPr>
              <w:t>8 734,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21828E" w14:textId="77777777" w:rsidR="00D44115" w:rsidRPr="0045173E" w:rsidRDefault="00D44115" w:rsidP="00D4411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A9A502F" w14:textId="77777777" w:rsidR="00D44115" w:rsidRPr="0045173E" w:rsidRDefault="00D44115" w:rsidP="00D44115">
            <w:pPr>
              <w:jc w:val="center"/>
              <w:rPr>
                <w:sz w:val="22"/>
                <w:szCs w:val="22"/>
              </w:rPr>
            </w:pPr>
          </w:p>
        </w:tc>
        <w:tc>
          <w:tcPr>
            <w:tcW w:w="1128" w:type="dxa"/>
            <w:gridSpan w:val="2"/>
            <w:tcBorders>
              <w:left w:val="single" w:sz="4" w:space="0" w:color="auto"/>
              <w:right w:val="single" w:sz="4" w:space="0" w:color="auto"/>
            </w:tcBorders>
            <w:hideMark/>
          </w:tcPr>
          <w:p w14:paraId="0D0309AC" w14:textId="77777777" w:rsidR="00D44115" w:rsidRPr="0045173E" w:rsidRDefault="00D44115" w:rsidP="00D44115">
            <w:pPr>
              <w:jc w:val="center"/>
              <w:rPr>
                <w:sz w:val="22"/>
                <w:szCs w:val="22"/>
              </w:rPr>
            </w:pPr>
          </w:p>
          <w:p w14:paraId="4896C2DB" w14:textId="77777777" w:rsidR="00D44115" w:rsidRPr="0045173E" w:rsidRDefault="00D44115" w:rsidP="00D44115">
            <w:pPr>
              <w:jc w:val="center"/>
              <w:rPr>
                <w:sz w:val="22"/>
                <w:szCs w:val="22"/>
              </w:rPr>
            </w:pPr>
            <w:r w:rsidRPr="0045173E">
              <w:rPr>
                <w:sz w:val="22"/>
                <w:szCs w:val="22"/>
              </w:rPr>
              <w:t>- / 1 / -</w:t>
            </w:r>
          </w:p>
        </w:tc>
      </w:tr>
      <w:tr w:rsidR="002A5F28" w:rsidRPr="0045173E" w14:paraId="1964A747" w14:textId="77777777" w:rsidTr="00677FC4">
        <w:trPr>
          <w:gridAfter w:val="1"/>
          <w:wAfter w:w="11" w:type="dxa"/>
          <w:trHeight w:val="533"/>
        </w:trPr>
        <w:tc>
          <w:tcPr>
            <w:tcW w:w="993" w:type="dxa"/>
            <w:vMerge w:val="restart"/>
            <w:tcBorders>
              <w:left w:val="single" w:sz="4" w:space="0" w:color="auto"/>
              <w:right w:val="single" w:sz="4" w:space="0" w:color="auto"/>
            </w:tcBorders>
            <w:vAlign w:val="center"/>
          </w:tcPr>
          <w:p w14:paraId="4D039C56" w14:textId="77777777" w:rsidR="002A5F28" w:rsidRPr="0045173E" w:rsidRDefault="002A5F28" w:rsidP="00803102">
            <w:pPr>
              <w:jc w:val="center"/>
              <w:rPr>
                <w:sz w:val="22"/>
                <w:szCs w:val="22"/>
              </w:rPr>
            </w:pPr>
            <w:r w:rsidRPr="0045173E">
              <w:rPr>
                <w:sz w:val="22"/>
                <w:szCs w:val="22"/>
              </w:rPr>
              <w:t>1.1.17</w:t>
            </w:r>
          </w:p>
        </w:tc>
        <w:tc>
          <w:tcPr>
            <w:tcW w:w="3005" w:type="dxa"/>
            <w:vMerge w:val="restart"/>
            <w:tcBorders>
              <w:left w:val="single" w:sz="4" w:space="0" w:color="auto"/>
              <w:right w:val="single" w:sz="4" w:space="0" w:color="auto"/>
            </w:tcBorders>
          </w:tcPr>
          <w:p w14:paraId="78935989" w14:textId="77777777" w:rsidR="00600DE7" w:rsidRPr="0045173E" w:rsidRDefault="00600DE7" w:rsidP="002A5F28">
            <w:pPr>
              <w:rPr>
                <w:sz w:val="22"/>
                <w:szCs w:val="22"/>
              </w:rPr>
            </w:pPr>
          </w:p>
          <w:p w14:paraId="1E9170F3" w14:textId="61EDBDB3" w:rsidR="002A5F28" w:rsidRPr="0045173E" w:rsidRDefault="002A5F28" w:rsidP="002A5F28">
            <w:pPr>
              <w:rPr>
                <w:sz w:val="22"/>
                <w:szCs w:val="22"/>
              </w:rPr>
            </w:pPr>
            <w:r w:rsidRPr="0045173E">
              <w:rPr>
                <w:sz w:val="22"/>
                <w:szCs w:val="22"/>
              </w:rPr>
              <w:t xml:space="preserve">Мероприятие 1.1.17. </w:t>
            </w:r>
          </w:p>
          <w:p w14:paraId="4CA6EEB9" w14:textId="77777777" w:rsidR="002A5F28" w:rsidRPr="0045173E" w:rsidRDefault="002A5F28" w:rsidP="00247835">
            <w:pPr>
              <w:rPr>
                <w:sz w:val="22"/>
                <w:szCs w:val="22"/>
              </w:rPr>
            </w:pPr>
            <w:r w:rsidRPr="0045173E">
              <w:rPr>
                <w:sz w:val="22"/>
                <w:szCs w:val="22"/>
              </w:rPr>
              <w:t>Капитальный ремонт М</w:t>
            </w:r>
            <w:r w:rsidR="00247835" w:rsidRPr="0045173E">
              <w:rPr>
                <w:sz w:val="22"/>
                <w:szCs w:val="22"/>
              </w:rPr>
              <w:t>Б</w:t>
            </w:r>
            <w:r w:rsidRPr="0045173E">
              <w:rPr>
                <w:sz w:val="22"/>
                <w:szCs w:val="22"/>
              </w:rPr>
              <w:t>ОУ ДО «ЦТ» по адресу г. Шелехов, кв</w:t>
            </w:r>
            <w:r w:rsidR="00DD3730" w:rsidRPr="0045173E">
              <w:rPr>
                <w:sz w:val="22"/>
                <w:szCs w:val="22"/>
              </w:rPr>
              <w:t>арта</w:t>
            </w:r>
            <w:r w:rsidRPr="0045173E">
              <w:rPr>
                <w:sz w:val="22"/>
                <w:szCs w:val="22"/>
              </w:rPr>
              <w:t>л 8, д.12</w:t>
            </w:r>
          </w:p>
        </w:tc>
        <w:tc>
          <w:tcPr>
            <w:tcW w:w="1560" w:type="dxa"/>
            <w:vMerge w:val="restart"/>
            <w:tcBorders>
              <w:left w:val="single" w:sz="4" w:space="0" w:color="auto"/>
              <w:right w:val="single" w:sz="4" w:space="0" w:color="auto"/>
            </w:tcBorders>
          </w:tcPr>
          <w:p w14:paraId="3B20FDE2" w14:textId="77777777" w:rsidR="002A5F28" w:rsidRPr="0045173E" w:rsidRDefault="002A5F28" w:rsidP="002A5F28">
            <w:pPr>
              <w:widowControl w:val="0"/>
              <w:autoSpaceDE w:val="0"/>
              <w:autoSpaceDN w:val="0"/>
              <w:adjustRightInd w:val="0"/>
              <w:jc w:val="center"/>
              <w:rPr>
                <w:spacing w:val="-2"/>
                <w:sz w:val="22"/>
                <w:szCs w:val="22"/>
              </w:rPr>
            </w:pPr>
            <w:r w:rsidRPr="0045173E">
              <w:rPr>
                <w:spacing w:val="-2"/>
                <w:sz w:val="22"/>
                <w:szCs w:val="22"/>
              </w:rPr>
              <w:t>УО,</w:t>
            </w:r>
          </w:p>
          <w:p w14:paraId="7BB8964C" w14:textId="77777777" w:rsidR="002A5F28" w:rsidRPr="0045173E" w:rsidRDefault="002A5F28" w:rsidP="002A5F28">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36AE196" w14:textId="77777777" w:rsidR="002A5F28" w:rsidRPr="0045173E" w:rsidRDefault="002A5F28" w:rsidP="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D1A9F" w14:textId="77777777" w:rsidR="002A5F28" w:rsidRPr="0045173E" w:rsidRDefault="002A5F28" w:rsidP="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32B97" w14:textId="77777777" w:rsidR="002A5F28" w:rsidRPr="0045173E" w:rsidRDefault="002A5F28" w:rsidP="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C13EC" w14:textId="77777777" w:rsidR="002A5F28" w:rsidRPr="0045173E" w:rsidRDefault="002A5F28" w:rsidP="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D53D4B" w14:textId="77777777" w:rsidR="002A5F28" w:rsidRPr="0045173E" w:rsidRDefault="002A5F28" w:rsidP="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D4A21" w14:textId="77777777" w:rsidR="002A5F28" w:rsidRPr="0045173E" w:rsidRDefault="002A5F28" w:rsidP="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6F318C55" w14:textId="77777777" w:rsidR="002A5F28" w:rsidRPr="0045173E" w:rsidRDefault="002A5F28" w:rsidP="002A5F28">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AE1897F" w14:textId="77777777" w:rsidR="002A5F28" w:rsidRPr="0045173E" w:rsidRDefault="002A5F28" w:rsidP="002A5F28">
            <w:pPr>
              <w:jc w:val="center"/>
              <w:rPr>
                <w:sz w:val="22"/>
                <w:szCs w:val="22"/>
              </w:rPr>
            </w:pPr>
            <w:r w:rsidRPr="0045173E">
              <w:rPr>
                <w:sz w:val="22"/>
                <w:szCs w:val="22"/>
              </w:rPr>
              <w:t>- / - / -</w:t>
            </w:r>
          </w:p>
        </w:tc>
      </w:tr>
      <w:tr w:rsidR="002A5F28" w:rsidRPr="0045173E" w14:paraId="589920A2" w14:textId="77777777" w:rsidTr="00677FC4">
        <w:trPr>
          <w:gridAfter w:val="1"/>
          <w:wAfter w:w="11" w:type="dxa"/>
          <w:trHeight w:val="413"/>
        </w:trPr>
        <w:tc>
          <w:tcPr>
            <w:tcW w:w="993" w:type="dxa"/>
            <w:vMerge/>
            <w:tcBorders>
              <w:left w:val="single" w:sz="4" w:space="0" w:color="auto"/>
              <w:right w:val="single" w:sz="4" w:space="0" w:color="auto"/>
            </w:tcBorders>
            <w:vAlign w:val="center"/>
          </w:tcPr>
          <w:p w14:paraId="457215FA"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vAlign w:val="bottom"/>
          </w:tcPr>
          <w:p w14:paraId="44C1E0BA"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5CD70F4B" w14:textId="77777777" w:rsidR="002A5F28" w:rsidRPr="0045173E" w:rsidRDefault="002A5F28"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729447"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AF2E13" w14:textId="77777777" w:rsidR="002A5F28" w:rsidRPr="0045173E" w:rsidRDefault="00E924E3" w:rsidP="003B77C9">
            <w:pPr>
              <w:jc w:val="center"/>
              <w:rPr>
                <w:sz w:val="22"/>
                <w:szCs w:val="22"/>
              </w:rPr>
            </w:pPr>
            <w:r w:rsidRPr="0045173E">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877747"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7B99B"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984ED9" w14:textId="77777777" w:rsidR="002A5F28" w:rsidRPr="0045173E" w:rsidRDefault="003B77C9" w:rsidP="00E924E3">
            <w:pPr>
              <w:jc w:val="center"/>
              <w:rPr>
                <w:sz w:val="22"/>
                <w:szCs w:val="22"/>
              </w:rPr>
            </w:pPr>
            <w:r w:rsidRPr="0045173E">
              <w:rPr>
                <w:sz w:val="22"/>
                <w:szCs w:val="22"/>
              </w:rPr>
              <w:t>4</w:t>
            </w:r>
            <w:r w:rsidR="00E924E3" w:rsidRPr="0045173E">
              <w:rPr>
                <w:sz w:val="22"/>
                <w:szCs w:val="22"/>
              </w:rPr>
              <w:t> </w:t>
            </w:r>
            <w:r w:rsidRPr="0045173E">
              <w:rPr>
                <w:sz w:val="22"/>
                <w:szCs w:val="22"/>
              </w:rPr>
              <w:t>15</w:t>
            </w:r>
            <w:r w:rsidR="00E924E3" w:rsidRPr="0045173E">
              <w:rPr>
                <w:sz w:val="22"/>
                <w:szCs w:val="22"/>
              </w:rPr>
              <w:t>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57EA5"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8A87966"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024628D5" w14:textId="77777777" w:rsidR="002A5F28" w:rsidRPr="0045173E" w:rsidRDefault="002A5F28" w:rsidP="002A5F28">
            <w:pPr>
              <w:jc w:val="center"/>
              <w:rPr>
                <w:sz w:val="22"/>
                <w:szCs w:val="22"/>
              </w:rPr>
            </w:pPr>
            <w:r w:rsidRPr="0045173E">
              <w:rPr>
                <w:sz w:val="22"/>
                <w:szCs w:val="22"/>
              </w:rPr>
              <w:t>- / 1 / -</w:t>
            </w:r>
          </w:p>
        </w:tc>
      </w:tr>
      <w:tr w:rsidR="002A5F28" w:rsidRPr="0045173E" w14:paraId="2A827868" w14:textId="77777777" w:rsidTr="00677FC4">
        <w:trPr>
          <w:gridAfter w:val="1"/>
          <w:wAfter w:w="11" w:type="dxa"/>
          <w:trHeight w:val="277"/>
        </w:trPr>
        <w:tc>
          <w:tcPr>
            <w:tcW w:w="993" w:type="dxa"/>
            <w:vMerge/>
            <w:tcBorders>
              <w:left w:val="single" w:sz="4" w:space="0" w:color="auto"/>
              <w:right w:val="single" w:sz="4" w:space="0" w:color="auto"/>
            </w:tcBorders>
            <w:vAlign w:val="center"/>
          </w:tcPr>
          <w:p w14:paraId="0585DBF9"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vAlign w:val="bottom"/>
          </w:tcPr>
          <w:p w14:paraId="7B547FE6"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73BB8D58" w14:textId="77777777" w:rsidR="002A5F28" w:rsidRPr="0045173E" w:rsidRDefault="002A5F28"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D2A4D4B"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43ED7"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B9D0B"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467CB"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9EA474"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79C94"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4DEBA94"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6FA866F3" w14:textId="77777777" w:rsidR="002A5F28" w:rsidRPr="0045173E" w:rsidRDefault="002A5F28" w:rsidP="00B25705">
            <w:pPr>
              <w:jc w:val="center"/>
              <w:rPr>
                <w:sz w:val="22"/>
                <w:szCs w:val="22"/>
              </w:rPr>
            </w:pPr>
            <w:r w:rsidRPr="0045173E">
              <w:rPr>
                <w:sz w:val="22"/>
                <w:szCs w:val="22"/>
              </w:rPr>
              <w:t>- / - / -</w:t>
            </w:r>
          </w:p>
        </w:tc>
      </w:tr>
      <w:tr w:rsidR="003B77C9" w:rsidRPr="0045173E" w14:paraId="0EF8FDF4" w14:textId="77777777" w:rsidTr="00677FC4">
        <w:trPr>
          <w:gridAfter w:val="1"/>
          <w:wAfter w:w="11" w:type="dxa"/>
          <w:trHeight w:val="565"/>
        </w:trPr>
        <w:tc>
          <w:tcPr>
            <w:tcW w:w="993" w:type="dxa"/>
            <w:vMerge/>
            <w:tcBorders>
              <w:left w:val="single" w:sz="4" w:space="0" w:color="auto"/>
              <w:right w:val="single" w:sz="4" w:space="0" w:color="auto"/>
            </w:tcBorders>
            <w:vAlign w:val="center"/>
          </w:tcPr>
          <w:p w14:paraId="6A51F8A2" w14:textId="77777777" w:rsidR="003B77C9" w:rsidRPr="0045173E" w:rsidRDefault="003B77C9" w:rsidP="00803102">
            <w:pPr>
              <w:jc w:val="center"/>
              <w:rPr>
                <w:sz w:val="22"/>
                <w:szCs w:val="22"/>
              </w:rPr>
            </w:pPr>
          </w:p>
        </w:tc>
        <w:tc>
          <w:tcPr>
            <w:tcW w:w="3005" w:type="dxa"/>
            <w:vMerge/>
            <w:tcBorders>
              <w:left w:val="single" w:sz="4" w:space="0" w:color="auto"/>
              <w:right w:val="single" w:sz="4" w:space="0" w:color="auto"/>
            </w:tcBorders>
            <w:vAlign w:val="bottom"/>
          </w:tcPr>
          <w:p w14:paraId="65BC4A4C" w14:textId="77777777" w:rsidR="003B77C9" w:rsidRPr="0045173E" w:rsidRDefault="003B77C9" w:rsidP="00803102">
            <w:pPr>
              <w:jc w:val="both"/>
              <w:rPr>
                <w:sz w:val="22"/>
                <w:szCs w:val="22"/>
              </w:rPr>
            </w:pPr>
          </w:p>
        </w:tc>
        <w:tc>
          <w:tcPr>
            <w:tcW w:w="1560" w:type="dxa"/>
            <w:vMerge/>
            <w:tcBorders>
              <w:left w:val="single" w:sz="4" w:space="0" w:color="auto"/>
              <w:right w:val="single" w:sz="4" w:space="0" w:color="auto"/>
            </w:tcBorders>
          </w:tcPr>
          <w:p w14:paraId="037B3196" w14:textId="77777777" w:rsidR="003B77C9" w:rsidRPr="0045173E" w:rsidRDefault="003B77C9" w:rsidP="00803102">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829F127" w14:textId="77777777" w:rsidR="003B77C9" w:rsidRPr="0045173E" w:rsidRDefault="003B77C9">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53EB4" w14:textId="77777777" w:rsidR="003B77C9" w:rsidRPr="0045173E" w:rsidRDefault="00E924E3" w:rsidP="00DC5265">
            <w:pPr>
              <w:jc w:val="center"/>
              <w:rPr>
                <w:sz w:val="22"/>
                <w:szCs w:val="22"/>
              </w:rPr>
            </w:pPr>
            <w:r w:rsidRPr="0045173E">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1381EB" w14:textId="77777777" w:rsidR="003B77C9" w:rsidRPr="0045173E" w:rsidRDefault="003B77C9" w:rsidP="00DC5265">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BD808" w14:textId="77777777" w:rsidR="003B77C9" w:rsidRPr="0045173E" w:rsidRDefault="003B77C9" w:rsidP="00DC5265">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B8593" w14:textId="77777777" w:rsidR="003B77C9" w:rsidRPr="0045173E" w:rsidRDefault="00E924E3" w:rsidP="00DC5265">
            <w:pPr>
              <w:jc w:val="center"/>
              <w:rPr>
                <w:sz w:val="22"/>
                <w:szCs w:val="22"/>
              </w:rPr>
            </w:pPr>
            <w:r w:rsidRPr="0045173E">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5003A3" w14:textId="77777777" w:rsidR="003B77C9" w:rsidRPr="0045173E" w:rsidRDefault="003B77C9" w:rsidP="00DC526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1A856A3" w14:textId="77777777" w:rsidR="003B77C9" w:rsidRPr="0045173E" w:rsidRDefault="003B77C9" w:rsidP="00803102">
            <w:pPr>
              <w:jc w:val="center"/>
              <w:rPr>
                <w:sz w:val="22"/>
                <w:szCs w:val="22"/>
              </w:rPr>
            </w:pPr>
          </w:p>
        </w:tc>
        <w:tc>
          <w:tcPr>
            <w:tcW w:w="1128" w:type="dxa"/>
            <w:gridSpan w:val="2"/>
            <w:tcBorders>
              <w:left w:val="single" w:sz="4" w:space="0" w:color="auto"/>
              <w:right w:val="single" w:sz="4" w:space="0" w:color="auto"/>
            </w:tcBorders>
          </w:tcPr>
          <w:p w14:paraId="72107D8F" w14:textId="77777777" w:rsidR="003B77C9" w:rsidRPr="0045173E" w:rsidRDefault="003B77C9" w:rsidP="002A5F28">
            <w:pPr>
              <w:jc w:val="center"/>
              <w:rPr>
                <w:sz w:val="22"/>
                <w:szCs w:val="22"/>
              </w:rPr>
            </w:pPr>
          </w:p>
          <w:p w14:paraId="7DADC8B0" w14:textId="77777777" w:rsidR="003B77C9" w:rsidRPr="0045173E" w:rsidRDefault="003B77C9" w:rsidP="00B25705">
            <w:pPr>
              <w:jc w:val="center"/>
              <w:rPr>
                <w:sz w:val="22"/>
                <w:szCs w:val="22"/>
              </w:rPr>
            </w:pPr>
            <w:r w:rsidRPr="0045173E">
              <w:rPr>
                <w:sz w:val="22"/>
                <w:szCs w:val="22"/>
              </w:rPr>
              <w:t>- / 1 / -</w:t>
            </w:r>
          </w:p>
        </w:tc>
      </w:tr>
      <w:tr w:rsidR="004C6000" w:rsidRPr="0045173E" w14:paraId="1B7116E7" w14:textId="77777777" w:rsidTr="00677FC4">
        <w:trPr>
          <w:gridAfter w:val="1"/>
          <w:wAfter w:w="11" w:type="dxa"/>
        </w:trPr>
        <w:tc>
          <w:tcPr>
            <w:tcW w:w="993" w:type="dxa"/>
            <w:vMerge w:val="restart"/>
            <w:tcBorders>
              <w:left w:val="single" w:sz="4" w:space="0" w:color="auto"/>
              <w:right w:val="single" w:sz="4" w:space="0" w:color="auto"/>
            </w:tcBorders>
            <w:vAlign w:val="center"/>
          </w:tcPr>
          <w:p w14:paraId="0133306B" w14:textId="77777777" w:rsidR="004C6000" w:rsidRPr="0045173E" w:rsidRDefault="004C6000" w:rsidP="004C6000">
            <w:pPr>
              <w:widowControl w:val="0"/>
              <w:autoSpaceDE w:val="0"/>
              <w:autoSpaceDN w:val="0"/>
              <w:adjustRightInd w:val="0"/>
              <w:jc w:val="center"/>
              <w:rPr>
                <w:sz w:val="22"/>
                <w:szCs w:val="22"/>
              </w:rPr>
            </w:pPr>
            <w:r w:rsidRPr="0045173E">
              <w:rPr>
                <w:sz w:val="22"/>
                <w:szCs w:val="22"/>
              </w:rPr>
              <w:t>1.1.18</w:t>
            </w:r>
          </w:p>
        </w:tc>
        <w:tc>
          <w:tcPr>
            <w:tcW w:w="3005" w:type="dxa"/>
            <w:vMerge w:val="restart"/>
            <w:tcBorders>
              <w:left w:val="single" w:sz="4" w:space="0" w:color="auto"/>
              <w:right w:val="single" w:sz="4" w:space="0" w:color="auto"/>
            </w:tcBorders>
            <w:vAlign w:val="center"/>
          </w:tcPr>
          <w:p w14:paraId="23D523E2" w14:textId="77777777" w:rsidR="004C6000" w:rsidRPr="0045173E" w:rsidRDefault="004C6000" w:rsidP="004C6000">
            <w:pPr>
              <w:rPr>
                <w:sz w:val="22"/>
                <w:szCs w:val="22"/>
              </w:rPr>
            </w:pPr>
            <w:r w:rsidRPr="0045173E">
              <w:rPr>
                <w:sz w:val="22"/>
                <w:szCs w:val="22"/>
              </w:rPr>
              <w:t xml:space="preserve">Мероприятие 1.1.18. </w:t>
            </w:r>
          </w:p>
          <w:p w14:paraId="42CE529E" w14:textId="77777777" w:rsidR="004C6000" w:rsidRPr="0045173E" w:rsidRDefault="004C6000" w:rsidP="004C6000">
            <w:pPr>
              <w:rPr>
                <w:sz w:val="22"/>
                <w:szCs w:val="22"/>
              </w:rPr>
            </w:pPr>
            <w:r w:rsidRPr="0045173E">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tcPr>
          <w:p w14:paraId="0044619D" w14:textId="77777777" w:rsidR="004C6000" w:rsidRPr="0045173E" w:rsidRDefault="004C6000" w:rsidP="004C6000">
            <w:pPr>
              <w:widowControl w:val="0"/>
              <w:autoSpaceDE w:val="0"/>
              <w:autoSpaceDN w:val="0"/>
              <w:adjustRightInd w:val="0"/>
              <w:jc w:val="center"/>
              <w:rPr>
                <w:spacing w:val="-2"/>
                <w:sz w:val="22"/>
                <w:szCs w:val="22"/>
              </w:rPr>
            </w:pPr>
            <w:r w:rsidRPr="0045173E">
              <w:rPr>
                <w:spacing w:val="-2"/>
                <w:sz w:val="22"/>
                <w:szCs w:val="22"/>
              </w:rPr>
              <w:t>УО,</w:t>
            </w:r>
          </w:p>
          <w:p w14:paraId="5A617689" w14:textId="77777777" w:rsidR="004C6000" w:rsidRPr="0045173E" w:rsidRDefault="004C6000" w:rsidP="004C6000">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0D4FF1" w14:textId="77777777" w:rsidR="004C6000" w:rsidRPr="0045173E" w:rsidRDefault="004C6000" w:rsidP="004C6000">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0C789" w14:textId="404303A0" w:rsidR="004C6000" w:rsidRPr="0045173E" w:rsidRDefault="004C6000" w:rsidP="004C6000">
            <w:pPr>
              <w:jc w:val="center"/>
              <w:rPr>
                <w:sz w:val="22"/>
                <w:szCs w:val="22"/>
              </w:rPr>
            </w:pPr>
            <w:r w:rsidRPr="0045173E">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B3BDB1" w14:textId="1B59A4A7" w:rsidR="004C6000" w:rsidRPr="0045173E" w:rsidRDefault="004C6000" w:rsidP="004C6000">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10DB" w14:textId="173737D4" w:rsidR="004C6000" w:rsidRPr="0045173E" w:rsidRDefault="004C6000" w:rsidP="004C6000">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708E6D" w14:textId="1CE6C51C" w:rsidR="004C6000" w:rsidRPr="0045173E" w:rsidRDefault="004C6000" w:rsidP="004C6000">
            <w:pPr>
              <w:jc w:val="center"/>
              <w:rPr>
                <w:sz w:val="22"/>
                <w:szCs w:val="22"/>
              </w:rPr>
            </w:pPr>
            <w:r w:rsidRPr="0045173E">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14E8F3" w14:textId="77777777" w:rsidR="004C6000" w:rsidRPr="0045173E" w:rsidRDefault="004C6000" w:rsidP="004C600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1139AE10" w14:textId="77777777" w:rsidR="004C6000" w:rsidRPr="0045173E" w:rsidRDefault="004C6000" w:rsidP="004C6000">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6CD751FC" w14:textId="77777777" w:rsidR="004C6000" w:rsidRPr="0045173E" w:rsidRDefault="004C6000" w:rsidP="004C6000">
            <w:pPr>
              <w:jc w:val="center"/>
              <w:rPr>
                <w:sz w:val="22"/>
                <w:szCs w:val="22"/>
              </w:rPr>
            </w:pPr>
            <w:r w:rsidRPr="0045173E">
              <w:rPr>
                <w:sz w:val="22"/>
                <w:szCs w:val="22"/>
              </w:rPr>
              <w:t>1 / - / -</w:t>
            </w:r>
          </w:p>
        </w:tc>
      </w:tr>
      <w:tr w:rsidR="004C6000" w:rsidRPr="0045173E" w14:paraId="3D640641" w14:textId="77777777" w:rsidTr="00677FC4">
        <w:trPr>
          <w:gridAfter w:val="1"/>
          <w:wAfter w:w="11" w:type="dxa"/>
        </w:trPr>
        <w:tc>
          <w:tcPr>
            <w:tcW w:w="993" w:type="dxa"/>
            <w:vMerge/>
            <w:tcBorders>
              <w:left w:val="single" w:sz="4" w:space="0" w:color="auto"/>
              <w:right w:val="single" w:sz="4" w:space="0" w:color="auto"/>
            </w:tcBorders>
            <w:vAlign w:val="center"/>
          </w:tcPr>
          <w:p w14:paraId="5C885430" w14:textId="77777777" w:rsidR="004C6000" w:rsidRPr="0045173E" w:rsidRDefault="004C6000" w:rsidP="004C6000">
            <w:pPr>
              <w:jc w:val="center"/>
              <w:rPr>
                <w:sz w:val="22"/>
                <w:szCs w:val="22"/>
              </w:rPr>
            </w:pPr>
          </w:p>
        </w:tc>
        <w:tc>
          <w:tcPr>
            <w:tcW w:w="3005" w:type="dxa"/>
            <w:vMerge/>
            <w:tcBorders>
              <w:left w:val="single" w:sz="4" w:space="0" w:color="auto"/>
              <w:right w:val="single" w:sz="4" w:space="0" w:color="auto"/>
            </w:tcBorders>
            <w:vAlign w:val="center"/>
          </w:tcPr>
          <w:p w14:paraId="75129F15" w14:textId="77777777" w:rsidR="004C6000" w:rsidRPr="0045173E" w:rsidRDefault="004C6000" w:rsidP="004C600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66DED2D" w14:textId="77777777" w:rsidR="004C6000" w:rsidRPr="0045173E" w:rsidRDefault="004C6000" w:rsidP="004C60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230BDA0" w14:textId="77777777" w:rsidR="004C6000" w:rsidRPr="0045173E" w:rsidRDefault="004C6000" w:rsidP="004C6000">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E77AA4" w14:textId="7F6C9E84" w:rsidR="004C6000" w:rsidRPr="0045173E" w:rsidRDefault="004C6000" w:rsidP="004C600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558C569" w14:textId="6FA58837" w:rsidR="004C6000" w:rsidRPr="0045173E" w:rsidRDefault="004C6000" w:rsidP="004C600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9A3332" w14:textId="6B00FD34" w:rsidR="004C6000" w:rsidRPr="0045173E" w:rsidRDefault="004C6000" w:rsidP="004C600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AAEE24" w14:textId="045C2794" w:rsidR="004C6000" w:rsidRPr="0045173E" w:rsidRDefault="004C6000" w:rsidP="004C6000">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EA0FC"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FF2CF72"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tcPr>
          <w:p w14:paraId="110D1179" w14:textId="77777777" w:rsidR="004C6000" w:rsidRPr="0045173E" w:rsidRDefault="004C6000" w:rsidP="004C6000">
            <w:pPr>
              <w:jc w:val="center"/>
              <w:rPr>
                <w:sz w:val="22"/>
                <w:szCs w:val="22"/>
              </w:rPr>
            </w:pPr>
            <w:r w:rsidRPr="0045173E">
              <w:rPr>
                <w:sz w:val="22"/>
                <w:szCs w:val="22"/>
              </w:rPr>
              <w:t>- / - / -</w:t>
            </w:r>
          </w:p>
        </w:tc>
      </w:tr>
      <w:tr w:rsidR="004C6000" w:rsidRPr="0045173E" w14:paraId="53A07B5D" w14:textId="77777777" w:rsidTr="00677FC4">
        <w:trPr>
          <w:gridAfter w:val="1"/>
          <w:wAfter w:w="11" w:type="dxa"/>
        </w:trPr>
        <w:tc>
          <w:tcPr>
            <w:tcW w:w="993" w:type="dxa"/>
            <w:vMerge/>
            <w:tcBorders>
              <w:left w:val="single" w:sz="4" w:space="0" w:color="auto"/>
              <w:right w:val="single" w:sz="4" w:space="0" w:color="auto"/>
            </w:tcBorders>
            <w:vAlign w:val="center"/>
          </w:tcPr>
          <w:p w14:paraId="4150C767" w14:textId="77777777" w:rsidR="004C6000" w:rsidRPr="0045173E" w:rsidRDefault="004C6000" w:rsidP="004C6000">
            <w:pPr>
              <w:jc w:val="center"/>
              <w:rPr>
                <w:sz w:val="22"/>
                <w:szCs w:val="22"/>
              </w:rPr>
            </w:pPr>
          </w:p>
        </w:tc>
        <w:tc>
          <w:tcPr>
            <w:tcW w:w="3005" w:type="dxa"/>
            <w:vMerge/>
            <w:tcBorders>
              <w:left w:val="single" w:sz="4" w:space="0" w:color="auto"/>
              <w:right w:val="single" w:sz="4" w:space="0" w:color="auto"/>
            </w:tcBorders>
            <w:vAlign w:val="center"/>
          </w:tcPr>
          <w:p w14:paraId="52FE8173" w14:textId="77777777" w:rsidR="004C6000" w:rsidRPr="0045173E" w:rsidRDefault="004C6000" w:rsidP="004C600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8B8FA1D" w14:textId="77777777" w:rsidR="004C6000" w:rsidRPr="0045173E" w:rsidRDefault="004C6000" w:rsidP="004C60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B5FDC23" w14:textId="77777777" w:rsidR="004C6000" w:rsidRPr="0045173E" w:rsidRDefault="004C6000" w:rsidP="004C6000">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8D0DFE" w14:textId="30B82A6E" w:rsidR="004C6000" w:rsidRPr="0045173E" w:rsidRDefault="004C6000" w:rsidP="004C600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EBCF7" w14:textId="5DD2BC38" w:rsidR="004C6000" w:rsidRPr="0045173E" w:rsidRDefault="004C6000" w:rsidP="004C600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2841497" w14:textId="1F90F899" w:rsidR="004C6000" w:rsidRPr="0045173E" w:rsidRDefault="004C6000" w:rsidP="004C600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16BBED" w14:textId="1A8BF235" w:rsidR="004C6000" w:rsidRPr="0045173E" w:rsidRDefault="004C6000" w:rsidP="004C6000">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4291F"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31A62AE"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tcPr>
          <w:p w14:paraId="76486D92" w14:textId="77777777" w:rsidR="004C6000" w:rsidRPr="0045173E" w:rsidRDefault="004C6000" w:rsidP="004C6000">
            <w:pPr>
              <w:jc w:val="center"/>
              <w:rPr>
                <w:sz w:val="22"/>
                <w:szCs w:val="22"/>
              </w:rPr>
            </w:pPr>
            <w:r w:rsidRPr="0045173E">
              <w:rPr>
                <w:sz w:val="22"/>
                <w:szCs w:val="22"/>
              </w:rPr>
              <w:t>- / - / -</w:t>
            </w:r>
          </w:p>
        </w:tc>
      </w:tr>
      <w:tr w:rsidR="004C6000" w:rsidRPr="0045173E" w14:paraId="06229F75" w14:textId="77777777" w:rsidTr="00677FC4">
        <w:trPr>
          <w:gridAfter w:val="1"/>
          <w:wAfter w:w="11" w:type="dxa"/>
        </w:trPr>
        <w:tc>
          <w:tcPr>
            <w:tcW w:w="993" w:type="dxa"/>
            <w:vMerge/>
            <w:tcBorders>
              <w:left w:val="single" w:sz="4" w:space="0" w:color="auto"/>
              <w:right w:val="single" w:sz="4" w:space="0" w:color="auto"/>
            </w:tcBorders>
            <w:vAlign w:val="center"/>
          </w:tcPr>
          <w:p w14:paraId="4EA98C68" w14:textId="77777777" w:rsidR="004C6000" w:rsidRPr="0045173E" w:rsidRDefault="004C6000" w:rsidP="004C6000">
            <w:pPr>
              <w:jc w:val="center"/>
              <w:rPr>
                <w:sz w:val="22"/>
                <w:szCs w:val="22"/>
              </w:rPr>
            </w:pPr>
          </w:p>
        </w:tc>
        <w:tc>
          <w:tcPr>
            <w:tcW w:w="3005" w:type="dxa"/>
            <w:vMerge/>
            <w:tcBorders>
              <w:left w:val="single" w:sz="4" w:space="0" w:color="auto"/>
              <w:right w:val="single" w:sz="4" w:space="0" w:color="auto"/>
            </w:tcBorders>
            <w:vAlign w:val="center"/>
          </w:tcPr>
          <w:p w14:paraId="597C41A7" w14:textId="77777777" w:rsidR="004C6000" w:rsidRPr="0045173E" w:rsidRDefault="004C6000" w:rsidP="004C600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EEF95A3" w14:textId="77777777" w:rsidR="004C6000" w:rsidRPr="0045173E" w:rsidRDefault="004C6000" w:rsidP="004C60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84C4C42" w14:textId="77777777" w:rsidR="004C6000" w:rsidRPr="0045173E" w:rsidRDefault="004C6000" w:rsidP="004C6000">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67B8C" w14:textId="3C1AD01F" w:rsidR="004C6000" w:rsidRPr="0045173E" w:rsidRDefault="004C6000" w:rsidP="004C6000">
            <w:pPr>
              <w:jc w:val="center"/>
              <w:rPr>
                <w:sz w:val="22"/>
                <w:szCs w:val="22"/>
              </w:rPr>
            </w:pPr>
            <w:r w:rsidRPr="0045173E">
              <w:rPr>
                <w:sz w:val="22"/>
                <w:szCs w:val="22"/>
              </w:rPr>
              <w:t>9 64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BCE553" w14:textId="32FD8B7C" w:rsidR="004C6000" w:rsidRPr="0045173E" w:rsidRDefault="004C6000" w:rsidP="004C600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0D8582" w14:textId="0BEA02CC" w:rsidR="004C6000" w:rsidRPr="0045173E" w:rsidRDefault="004C6000" w:rsidP="004C600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021EEB" w14:textId="04209A38" w:rsidR="004C6000" w:rsidRPr="0045173E" w:rsidRDefault="004C6000" w:rsidP="004C6000">
            <w:pPr>
              <w:jc w:val="center"/>
              <w:rPr>
                <w:sz w:val="22"/>
                <w:szCs w:val="22"/>
              </w:rPr>
            </w:pPr>
            <w:r w:rsidRPr="0045173E">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90320"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8A9AFB9"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tcPr>
          <w:p w14:paraId="20C748E4" w14:textId="77777777" w:rsidR="004C6000" w:rsidRPr="0045173E" w:rsidRDefault="004C6000" w:rsidP="004C6000">
            <w:pPr>
              <w:jc w:val="center"/>
              <w:rPr>
                <w:sz w:val="22"/>
                <w:szCs w:val="22"/>
              </w:rPr>
            </w:pPr>
          </w:p>
          <w:p w14:paraId="18440FE6" w14:textId="77777777" w:rsidR="004C6000" w:rsidRPr="0045173E" w:rsidRDefault="004C6000" w:rsidP="004C6000">
            <w:pPr>
              <w:jc w:val="center"/>
              <w:rPr>
                <w:sz w:val="22"/>
                <w:szCs w:val="22"/>
              </w:rPr>
            </w:pPr>
            <w:r w:rsidRPr="0045173E">
              <w:rPr>
                <w:sz w:val="22"/>
                <w:szCs w:val="22"/>
              </w:rPr>
              <w:t>1 / - / -</w:t>
            </w:r>
          </w:p>
        </w:tc>
      </w:tr>
      <w:tr w:rsidR="009E4330" w:rsidRPr="0045173E" w14:paraId="7BB8A720" w14:textId="77777777" w:rsidTr="00677FC4">
        <w:trPr>
          <w:gridAfter w:val="1"/>
          <w:wAfter w:w="11" w:type="dxa"/>
          <w:trHeight w:val="537"/>
        </w:trPr>
        <w:tc>
          <w:tcPr>
            <w:tcW w:w="993" w:type="dxa"/>
            <w:vMerge w:val="restart"/>
            <w:tcBorders>
              <w:left w:val="single" w:sz="4" w:space="0" w:color="auto"/>
              <w:right w:val="single" w:sz="4" w:space="0" w:color="auto"/>
            </w:tcBorders>
            <w:vAlign w:val="center"/>
          </w:tcPr>
          <w:p w14:paraId="794C081E" w14:textId="77777777" w:rsidR="009E4330" w:rsidRPr="0045173E" w:rsidRDefault="009E4330" w:rsidP="009E4330">
            <w:pPr>
              <w:widowControl w:val="0"/>
              <w:autoSpaceDE w:val="0"/>
              <w:autoSpaceDN w:val="0"/>
              <w:adjustRightInd w:val="0"/>
              <w:jc w:val="center"/>
              <w:rPr>
                <w:sz w:val="22"/>
                <w:szCs w:val="22"/>
              </w:rPr>
            </w:pPr>
            <w:r w:rsidRPr="0045173E">
              <w:rPr>
                <w:sz w:val="22"/>
                <w:szCs w:val="22"/>
              </w:rPr>
              <w:t>1.1.19</w:t>
            </w:r>
          </w:p>
        </w:tc>
        <w:tc>
          <w:tcPr>
            <w:tcW w:w="3005" w:type="dxa"/>
            <w:vMerge w:val="restart"/>
            <w:tcBorders>
              <w:left w:val="single" w:sz="4" w:space="0" w:color="auto"/>
              <w:right w:val="single" w:sz="4" w:space="0" w:color="auto"/>
            </w:tcBorders>
            <w:vAlign w:val="center"/>
          </w:tcPr>
          <w:p w14:paraId="74E06513" w14:textId="77777777" w:rsidR="009E4330" w:rsidRPr="0045173E" w:rsidRDefault="009E4330" w:rsidP="009E4330">
            <w:pPr>
              <w:rPr>
                <w:sz w:val="22"/>
                <w:szCs w:val="22"/>
              </w:rPr>
            </w:pPr>
            <w:r w:rsidRPr="0045173E">
              <w:rPr>
                <w:sz w:val="22"/>
                <w:szCs w:val="22"/>
              </w:rPr>
              <w:t>Мероприятие 1.1.19.</w:t>
            </w:r>
          </w:p>
          <w:p w14:paraId="5F92859B" w14:textId="77777777" w:rsidR="009E4330" w:rsidRPr="0045173E" w:rsidRDefault="009E4330" w:rsidP="009E4330">
            <w:pPr>
              <w:rPr>
                <w:sz w:val="22"/>
                <w:szCs w:val="22"/>
              </w:rPr>
            </w:pPr>
            <w:r w:rsidRPr="0045173E">
              <w:rPr>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МБОУ ШР «СОШ № 2» по </w:t>
            </w:r>
            <w:r w:rsidRPr="0045173E">
              <w:rPr>
                <w:sz w:val="22"/>
                <w:szCs w:val="22"/>
              </w:rPr>
              <w:lastRenderedPageBreak/>
              <w:t xml:space="preserve">адресу </w:t>
            </w:r>
            <w:proofErr w:type="spellStart"/>
            <w:r w:rsidRPr="0045173E">
              <w:rPr>
                <w:sz w:val="22"/>
                <w:szCs w:val="22"/>
              </w:rPr>
              <w:t>г.Шелехов</w:t>
            </w:r>
            <w:proofErr w:type="spellEnd"/>
            <w:r w:rsidRPr="0045173E">
              <w:rPr>
                <w:sz w:val="22"/>
                <w:szCs w:val="22"/>
              </w:rPr>
              <w:t xml:space="preserve">, 4 </w:t>
            </w:r>
            <w:r w:rsidR="00976CAB" w:rsidRPr="0045173E">
              <w:rPr>
                <w:sz w:val="22"/>
                <w:szCs w:val="22"/>
              </w:rPr>
              <w:t>микрорайон</w:t>
            </w:r>
            <w:r w:rsidRPr="0045173E">
              <w:rPr>
                <w:sz w:val="22"/>
                <w:szCs w:val="22"/>
              </w:rPr>
              <w:t>, д.44</w:t>
            </w:r>
          </w:p>
        </w:tc>
        <w:tc>
          <w:tcPr>
            <w:tcW w:w="1560" w:type="dxa"/>
            <w:vMerge w:val="restart"/>
            <w:tcBorders>
              <w:left w:val="single" w:sz="4" w:space="0" w:color="auto"/>
              <w:right w:val="single" w:sz="4" w:space="0" w:color="auto"/>
            </w:tcBorders>
          </w:tcPr>
          <w:p w14:paraId="131C8751" w14:textId="77777777" w:rsidR="009E4330" w:rsidRPr="0045173E" w:rsidRDefault="009E4330" w:rsidP="009E4330">
            <w:pPr>
              <w:widowControl w:val="0"/>
              <w:autoSpaceDE w:val="0"/>
              <w:autoSpaceDN w:val="0"/>
              <w:adjustRightInd w:val="0"/>
              <w:jc w:val="center"/>
              <w:rPr>
                <w:spacing w:val="-2"/>
                <w:sz w:val="22"/>
                <w:szCs w:val="22"/>
              </w:rPr>
            </w:pPr>
            <w:r w:rsidRPr="0045173E">
              <w:rPr>
                <w:spacing w:val="-2"/>
                <w:sz w:val="22"/>
                <w:szCs w:val="22"/>
              </w:rPr>
              <w:lastRenderedPageBreak/>
              <w:t>УО,</w:t>
            </w:r>
          </w:p>
          <w:p w14:paraId="487FF981" w14:textId="77777777" w:rsidR="009E4330" w:rsidRPr="0045173E" w:rsidRDefault="009E4330" w:rsidP="009E4330">
            <w:pPr>
              <w:widowControl w:val="0"/>
              <w:autoSpaceDE w:val="0"/>
              <w:autoSpaceDN w:val="0"/>
              <w:adjustRightInd w:val="0"/>
              <w:jc w:val="center"/>
              <w:rPr>
                <w:spacing w:val="-2"/>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093A3D9" w14:textId="77777777" w:rsidR="009E4330" w:rsidRPr="0045173E" w:rsidRDefault="009E4330" w:rsidP="009E4330">
            <w:pPr>
              <w:jc w:val="center"/>
              <w:rPr>
                <w:sz w:val="22"/>
                <w:szCs w:val="22"/>
              </w:rPr>
            </w:pPr>
            <w:r w:rsidRPr="0045173E">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tcPr>
          <w:p w14:paraId="6B01C1CD" w14:textId="77777777" w:rsidR="009E4330" w:rsidRPr="0045173E" w:rsidRDefault="009E4330" w:rsidP="009E4330">
            <w:pPr>
              <w:jc w:val="center"/>
              <w:rPr>
                <w:sz w:val="22"/>
                <w:szCs w:val="22"/>
              </w:rPr>
            </w:pPr>
            <w:r w:rsidRPr="0045173E">
              <w:rPr>
                <w:sz w:val="22"/>
                <w:szCs w:val="22"/>
              </w:rPr>
              <w:t>289,7</w:t>
            </w:r>
          </w:p>
        </w:tc>
        <w:tc>
          <w:tcPr>
            <w:tcW w:w="992" w:type="dxa"/>
            <w:tcBorders>
              <w:top w:val="single" w:sz="4" w:space="0" w:color="auto"/>
              <w:left w:val="single" w:sz="4" w:space="0" w:color="auto"/>
              <w:right w:val="single" w:sz="4" w:space="0" w:color="auto"/>
            </w:tcBorders>
            <w:tcMar>
              <w:left w:w="28" w:type="dxa"/>
              <w:right w:w="28" w:type="dxa"/>
            </w:tcMar>
          </w:tcPr>
          <w:p w14:paraId="3D74CCFC" w14:textId="77777777" w:rsidR="009E4330" w:rsidRPr="0045173E" w:rsidRDefault="009E4330" w:rsidP="009E4330">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44E8AE99" w14:textId="77777777" w:rsidR="009E4330" w:rsidRPr="0045173E" w:rsidRDefault="009E4330" w:rsidP="009E4330">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2D7EEF43" w14:textId="77777777" w:rsidR="009E4330" w:rsidRPr="0045173E" w:rsidRDefault="009E4330" w:rsidP="009E4330">
            <w:pPr>
              <w:jc w:val="center"/>
              <w:rPr>
                <w:sz w:val="22"/>
                <w:szCs w:val="22"/>
              </w:rPr>
            </w:pPr>
            <w:r w:rsidRPr="0045173E">
              <w:rPr>
                <w:sz w:val="22"/>
                <w:szCs w:val="22"/>
              </w:rPr>
              <w:t>289,7</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79ADA258" w14:textId="77777777" w:rsidR="009E4330" w:rsidRPr="0045173E" w:rsidRDefault="009E4330" w:rsidP="009E433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153A1557" w14:textId="77777777" w:rsidR="009E4330" w:rsidRPr="0045173E" w:rsidRDefault="009E4330" w:rsidP="009E4330">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0515862" w14:textId="77777777" w:rsidR="009E4330" w:rsidRPr="0045173E" w:rsidRDefault="009E4330" w:rsidP="009E4330">
            <w:pPr>
              <w:jc w:val="center"/>
              <w:rPr>
                <w:sz w:val="22"/>
                <w:szCs w:val="22"/>
              </w:rPr>
            </w:pPr>
            <w:r w:rsidRPr="0045173E">
              <w:rPr>
                <w:sz w:val="22"/>
                <w:szCs w:val="22"/>
              </w:rPr>
              <w:t>1 / - / -</w:t>
            </w:r>
          </w:p>
        </w:tc>
      </w:tr>
      <w:tr w:rsidR="009E4330" w:rsidRPr="0045173E" w14:paraId="02C6074B" w14:textId="77777777" w:rsidTr="00677FC4">
        <w:trPr>
          <w:gridAfter w:val="1"/>
          <w:wAfter w:w="11" w:type="dxa"/>
          <w:trHeight w:val="537"/>
        </w:trPr>
        <w:tc>
          <w:tcPr>
            <w:tcW w:w="993" w:type="dxa"/>
            <w:vMerge/>
            <w:tcBorders>
              <w:left w:val="single" w:sz="4" w:space="0" w:color="auto"/>
              <w:right w:val="single" w:sz="4" w:space="0" w:color="auto"/>
            </w:tcBorders>
            <w:vAlign w:val="center"/>
          </w:tcPr>
          <w:p w14:paraId="75F07CD2" w14:textId="77777777" w:rsidR="009E4330" w:rsidRPr="0045173E" w:rsidRDefault="009E4330" w:rsidP="009E4330">
            <w:pPr>
              <w:jc w:val="center"/>
              <w:rPr>
                <w:sz w:val="22"/>
                <w:szCs w:val="22"/>
              </w:rPr>
            </w:pPr>
          </w:p>
        </w:tc>
        <w:tc>
          <w:tcPr>
            <w:tcW w:w="3005" w:type="dxa"/>
            <w:vMerge/>
            <w:tcBorders>
              <w:left w:val="single" w:sz="4" w:space="0" w:color="auto"/>
              <w:right w:val="single" w:sz="4" w:space="0" w:color="auto"/>
            </w:tcBorders>
            <w:vAlign w:val="center"/>
          </w:tcPr>
          <w:p w14:paraId="25F16A6B" w14:textId="77777777" w:rsidR="009E4330" w:rsidRPr="0045173E" w:rsidRDefault="009E4330" w:rsidP="009E433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98C5487" w14:textId="77777777" w:rsidR="009E4330" w:rsidRPr="0045173E" w:rsidRDefault="009E4330" w:rsidP="009E4330">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79387B9" w14:textId="77777777" w:rsidR="009E4330" w:rsidRPr="0045173E" w:rsidRDefault="009E4330" w:rsidP="009E4330">
            <w:pPr>
              <w:jc w:val="center"/>
              <w:rPr>
                <w:sz w:val="22"/>
                <w:szCs w:val="22"/>
              </w:rPr>
            </w:pPr>
            <w:r w:rsidRPr="0045173E">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tcPr>
          <w:p w14:paraId="51CAA563" w14:textId="77777777" w:rsidR="009E4330" w:rsidRPr="0045173E" w:rsidRDefault="009E4330" w:rsidP="009E4330">
            <w:pPr>
              <w:jc w:val="center"/>
              <w:rPr>
                <w:sz w:val="22"/>
                <w:szCs w:val="22"/>
              </w:rPr>
            </w:pPr>
            <w:r w:rsidRPr="0045173E">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tcPr>
          <w:p w14:paraId="6637B75B" w14:textId="77777777" w:rsidR="009E4330" w:rsidRPr="0045173E" w:rsidRDefault="009E4330" w:rsidP="009E4330">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02820996" w14:textId="77777777" w:rsidR="009E4330" w:rsidRPr="0045173E" w:rsidRDefault="009E4330" w:rsidP="009E4330">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51B665B4" w14:textId="77777777" w:rsidR="009E4330" w:rsidRPr="0045173E" w:rsidRDefault="009E4330" w:rsidP="009E4330">
            <w:pPr>
              <w:jc w:val="center"/>
              <w:rPr>
                <w:sz w:val="22"/>
                <w:szCs w:val="22"/>
              </w:rPr>
            </w:pPr>
            <w:r w:rsidRPr="0045173E">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5D689CA8" w14:textId="77777777" w:rsidR="009E4330" w:rsidRPr="0045173E" w:rsidRDefault="009E4330" w:rsidP="009E433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14EC9F4" w14:textId="77777777" w:rsidR="009E4330" w:rsidRPr="0045173E" w:rsidRDefault="009E4330" w:rsidP="009E4330">
            <w:pPr>
              <w:jc w:val="center"/>
              <w:rPr>
                <w:sz w:val="22"/>
                <w:szCs w:val="22"/>
              </w:rPr>
            </w:pPr>
          </w:p>
        </w:tc>
        <w:tc>
          <w:tcPr>
            <w:tcW w:w="1128" w:type="dxa"/>
            <w:gridSpan w:val="2"/>
            <w:tcBorders>
              <w:left w:val="single" w:sz="4" w:space="0" w:color="auto"/>
              <w:right w:val="single" w:sz="4" w:space="0" w:color="auto"/>
            </w:tcBorders>
          </w:tcPr>
          <w:p w14:paraId="16A63EDB" w14:textId="77777777" w:rsidR="009E4330" w:rsidRPr="0045173E" w:rsidRDefault="009E4330" w:rsidP="009E4330">
            <w:pPr>
              <w:jc w:val="center"/>
              <w:rPr>
                <w:sz w:val="22"/>
                <w:szCs w:val="22"/>
              </w:rPr>
            </w:pPr>
            <w:r w:rsidRPr="0045173E">
              <w:rPr>
                <w:sz w:val="22"/>
                <w:szCs w:val="22"/>
              </w:rPr>
              <w:t>- / - / -</w:t>
            </w:r>
          </w:p>
        </w:tc>
      </w:tr>
      <w:tr w:rsidR="009E4330" w:rsidRPr="0045173E" w14:paraId="33C32AFB" w14:textId="77777777" w:rsidTr="00677FC4">
        <w:trPr>
          <w:gridAfter w:val="1"/>
          <w:wAfter w:w="11" w:type="dxa"/>
          <w:trHeight w:val="537"/>
        </w:trPr>
        <w:tc>
          <w:tcPr>
            <w:tcW w:w="993" w:type="dxa"/>
            <w:vMerge/>
            <w:tcBorders>
              <w:left w:val="single" w:sz="4" w:space="0" w:color="auto"/>
              <w:right w:val="single" w:sz="4" w:space="0" w:color="auto"/>
            </w:tcBorders>
            <w:vAlign w:val="center"/>
          </w:tcPr>
          <w:p w14:paraId="02127069" w14:textId="77777777" w:rsidR="009E4330" w:rsidRPr="0045173E" w:rsidRDefault="009E4330" w:rsidP="009E4330">
            <w:pPr>
              <w:jc w:val="center"/>
              <w:rPr>
                <w:sz w:val="22"/>
                <w:szCs w:val="22"/>
              </w:rPr>
            </w:pPr>
          </w:p>
        </w:tc>
        <w:tc>
          <w:tcPr>
            <w:tcW w:w="3005" w:type="dxa"/>
            <w:vMerge/>
            <w:tcBorders>
              <w:left w:val="single" w:sz="4" w:space="0" w:color="auto"/>
              <w:right w:val="single" w:sz="4" w:space="0" w:color="auto"/>
            </w:tcBorders>
            <w:vAlign w:val="center"/>
          </w:tcPr>
          <w:p w14:paraId="186F2D6A" w14:textId="77777777" w:rsidR="009E4330" w:rsidRPr="0045173E" w:rsidRDefault="009E4330" w:rsidP="009E433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C2DE7A2" w14:textId="77777777" w:rsidR="009E4330" w:rsidRPr="0045173E" w:rsidRDefault="009E4330" w:rsidP="009E4330">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81C29E9" w14:textId="77777777" w:rsidR="009E4330" w:rsidRPr="0045173E" w:rsidRDefault="009E4330" w:rsidP="009E4330">
            <w:pPr>
              <w:jc w:val="center"/>
              <w:rPr>
                <w:sz w:val="22"/>
                <w:szCs w:val="22"/>
              </w:rPr>
            </w:pPr>
            <w:r w:rsidRPr="0045173E">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tcPr>
          <w:p w14:paraId="3B807AE1" w14:textId="77777777" w:rsidR="009E4330" w:rsidRPr="0045173E" w:rsidRDefault="009E4330" w:rsidP="009E4330">
            <w:pPr>
              <w:jc w:val="center"/>
              <w:rPr>
                <w:sz w:val="22"/>
                <w:szCs w:val="22"/>
              </w:rPr>
            </w:pPr>
            <w:r w:rsidRPr="0045173E">
              <w:rPr>
                <w:sz w:val="22"/>
                <w:szCs w:val="22"/>
              </w:rPr>
              <w:t>1 553,2</w:t>
            </w:r>
          </w:p>
        </w:tc>
        <w:tc>
          <w:tcPr>
            <w:tcW w:w="992" w:type="dxa"/>
            <w:tcBorders>
              <w:top w:val="single" w:sz="4" w:space="0" w:color="auto"/>
              <w:left w:val="single" w:sz="4" w:space="0" w:color="auto"/>
              <w:right w:val="single" w:sz="4" w:space="0" w:color="auto"/>
            </w:tcBorders>
            <w:tcMar>
              <w:left w:w="28" w:type="dxa"/>
              <w:right w:w="28" w:type="dxa"/>
            </w:tcMar>
          </w:tcPr>
          <w:p w14:paraId="4AF6DC29" w14:textId="77777777" w:rsidR="009E4330" w:rsidRPr="0045173E" w:rsidRDefault="009E4330" w:rsidP="009E4330">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7B68E33D" w14:textId="77777777" w:rsidR="009E4330" w:rsidRPr="0045173E" w:rsidRDefault="009E4330" w:rsidP="009E4330">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01E28CE8" w14:textId="77777777" w:rsidR="009E4330" w:rsidRPr="0045173E" w:rsidRDefault="009E4330" w:rsidP="009E4330">
            <w:pPr>
              <w:jc w:val="center"/>
              <w:rPr>
                <w:sz w:val="22"/>
                <w:szCs w:val="22"/>
              </w:rPr>
            </w:pPr>
            <w:r w:rsidRPr="0045173E">
              <w:rPr>
                <w:sz w:val="22"/>
                <w:szCs w:val="22"/>
              </w:rPr>
              <w:t>1 553,2</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B444990" w14:textId="77777777" w:rsidR="009E4330" w:rsidRPr="0045173E" w:rsidRDefault="009E4330" w:rsidP="009E433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5C71CBD" w14:textId="77777777" w:rsidR="009E4330" w:rsidRPr="0045173E" w:rsidRDefault="009E4330" w:rsidP="009E4330">
            <w:pPr>
              <w:jc w:val="center"/>
              <w:rPr>
                <w:sz w:val="22"/>
                <w:szCs w:val="22"/>
              </w:rPr>
            </w:pPr>
          </w:p>
        </w:tc>
        <w:tc>
          <w:tcPr>
            <w:tcW w:w="1128" w:type="dxa"/>
            <w:gridSpan w:val="2"/>
            <w:tcBorders>
              <w:left w:val="single" w:sz="4" w:space="0" w:color="auto"/>
              <w:right w:val="single" w:sz="4" w:space="0" w:color="auto"/>
            </w:tcBorders>
          </w:tcPr>
          <w:p w14:paraId="32A66025" w14:textId="77777777" w:rsidR="009E4330" w:rsidRPr="0045173E" w:rsidRDefault="009E4330" w:rsidP="009E4330">
            <w:pPr>
              <w:jc w:val="center"/>
              <w:rPr>
                <w:sz w:val="22"/>
                <w:szCs w:val="22"/>
              </w:rPr>
            </w:pPr>
            <w:r w:rsidRPr="0045173E">
              <w:rPr>
                <w:sz w:val="22"/>
                <w:szCs w:val="22"/>
              </w:rPr>
              <w:t>1 / - / -</w:t>
            </w:r>
          </w:p>
        </w:tc>
      </w:tr>
      <w:tr w:rsidR="009E4330" w:rsidRPr="0045173E" w14:paraId="3D5530DC" w14:textId="77777777" w:rsidTr="00677FC4">
        <w:trPr>
          <w:gridAfter w:val="1"/>
          <w:wAfter w:w="11" w:type="dxa"/>
          <w:trHeight w:val="537"/>
        </w:trPr>
        <w:tc>
          <w:tcPr>
            <w:tcW w:w="993" w:type="dxa"/>
            <w:vMerge/>
            <w:tcBorders>
              <w:left w:val="single" w:sz="4" w:space="0" w:color="auto"/>
              <w:right w:val="single" w:sz="4" w:space="0" w:color="auto"/>
            </w:tcBorders>
            <w:vAlign w:val="center"/>
          </w:tcPr>
          <w:p w14:paraId="6154BA38" w14:textId="77777777" w:rsidR="009E4330" w:rsidRPr="0045173E" w:rsidRDefault="009E4330" w:rsidP="009E4330">
            <w:pPr>
              <w:jc w:val="center"/>
              <w:rPr>
                <w:sz w:val="22"/>
                <w:szCs w:val="22"/>
              </w:rPr>
            </w:pPr>
          </w:p>
        </w:tc>
        <w:tc>
          <w:tcPr>
            <w:tcW w:w="3005" w:type="dxa"/>
            <w:vMerge/>
            <w:tcBorders>
              <w:left w:val="single" w:sz="4" w:space="0" w:color="auto"/>
              <w:right w:val="single" w:sz="4" w:space="0" w:color="auto"/>
            </w:tcBorders>
            <w:vAlign w:val="center"/>
          </w:tcPr>
          <w:p w14:paraId="0A78EAC9" w14:textId="77777777" w:rsidR="009E4330" w:rsidRPr="0045173E" w:rsidRDefault="009E4330" w:rsidP="009E433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BD3DED6" w14:textId="77777777" w:rsidR="009E4330" w:rsidRPr="0045173E" w:rsidRDefault="009E4330" w:rsidP="009E4330">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A188BF6" w14:textId="77777777" w:rsidR="009E4330" w:rsidRPr="0045173E" w:rsidRDefault="009E4330" w:rsidP="009E4330">
            <w:pPr>
              <w:jc w:val="center"/>
              <w:rPr>
                <w:sz w:val="22"/>
                <w:szCs w:val="22"/>
              </w:rPr>
            </w:pPr>
            <w:r w:rsidRPr="0045173E">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tcPr>
          <w:p w14:paraId="4ABE3C80" w14:textId="77777777" w:rsidR="009E4330" w:rsidRPr="0045173E" w:rsidRDefault="009E4330" w:rsidP="009E4330">
            <w:pPr>
              <w:jc w:val="center"/>
              <w:rPr>
                <w:sz w:val="22"/>
                <w:szCs w:val="22"/>
              </w:rPr>
            </w:pPr>
          </w:p>
          <w:p w14:paraId="7F23D60F" w14:textId="77777777" w:rsidR="009E4330" w:rsidRPr="0045173E" w:rsidRDefault="009E4330" w:rsidP="009E4330">
            <w:pPr>
              <w:jc w:val="center"/>
              <w:rPr>
                <w:sz w:val="22"/>
                <w:szCs w:val="22"/>
              </w:rPr>
            </w:pPr>
          </w:p>
          <w:p w14:paraId="1CD7FC4E" w14:textId="77777777" w:rsidR="009E4330" w:rsidRPr="0045173E" w:rsidRDefault="009E4330" w:rsidP="009E4330">
            <w:pPr>
              <w:jc w:val="center"/>
              <w:rPr>
                <w:sz w:val="22"/>
                <w:szCs w:val="22"/>
              </w:rPr>
            </w:pPr>
            <w:r w:rsidRPr="0045173E">
              <w:rPr>
                <w:sz w:val="22"/>
                <w:szCs w:val="22"/>
              </w:rPr>
              <w:t>1 842,9</w:t>
            </w:r>
          </w:p>
        </w:tc>
        <w:tc>
          <w:tcPr>
            <w:tcW w:w="992" w:type="dxa"/>
            <w:tcBorders>
              <w:top w:val="single" w:sz="4" w:space="0" w:color="auto"/>
              <w:left w:val="single" w:sz="4" w:space="0" w:color="auto"/>
              <w:right w:val="single" w:sz="4" w:space="0" w:color="auto"/>
            </w:tcBorders>
            <w:tcMar>
              <w:left w:w="28" w:type="dxa"/>
              <w:right w:w="28" w:type="dxa"/>
            </w:tcMar>
          </w:tcPr>
          <w:p w14:paraId="24F703BF" w14:textId="77777777" w:rsidR="009E4330" w:rsidRPr="0045173E" w:rsidRDefault="009E4330" w:rsidP="009E4330">
            <w:pPr>
              <w:jc w:val="center"/>
              <w:rPr>
                <w:sz w:val="22"/>
                <w:szCs w:val="22"/>
              </w:rPr>
            </w:pPr>
          </w:p>
          <w:p w14:paraId="33576DD6" w14:textId="77777777" w:rsidR="009E4330" w:rsidRPr="0045173E" w:rsidRDefault="009E4330" w:rsidP="009E4330">
            <w:pPr>
              <w:jc w:val="center"/>
              <w:rPr>
                <w:sz w:val="22"/>
                <w:szCs w:val="22"/>
              </w:rPr>
            </w:pPr>
          </w:p>
          <w:p w14:paraId="3C1D6E1A" w14:textId="77777777" w:rsidR="009E4330" w:rsidRPr="0045173E" w:rsidRDefault="009E4330" w:rsidP="009E4330">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5015C099" w14:textId="77777777" w:rsidR="009E4330" w:rsidRPr="0045173E" w:rsidRDefault="009E4330" w:rsidP="009E4330">
            <w:pPr>
              <w:jc w:val="center"/>
              <w:rPr>
                <w:sz w:val="22"/>
                <w:szCs w:val="22"/>
              </w:rPr>
            </w:pPr>
          </w:p>
          <w:p w14:paraId="6D8A8FA9" w14:textId="77777777" w:rsidR="009E4330" w:rsidRPr="0045173E" w:rsidRDefault="009E4330" w:rsidP="009E4330">
            <w:pPr>
              <w:jc w:val="center"/>
              <w:rPr>
                <w:sz w:val="22"/>
                <w:szCs w:val="22"/>
              </w:rPr>
            </w:pPr>
          </w:p>
          <w:p w14:paraId="77B63DAD" w14:textId="77777777" w:rsidR="009E4330" w:rsidRPr="0045173E" w:rsidRDefault="009E4330" w:rsidP="009E4330">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25691CA5" w14:textId="77777777" w:rsidR="009E4330" w:rsidRPr="0045173E" w:rsidRDefault="009E4330" w:rsidP="009E4330">
            <w:pPr>
              <w:jc w:val="center"/>
              <w:rPr>
                <w:sz w:val="22"/>
                <w:szCs w:val="22"/>
              </w:rPr>
            </w:pPr>
          </w:p>
          <w:p w14:paraId="4C7CB717" w14:textId="77777777" w:rsidR="009E4330" w:rsidRPr="0045173E" w:rsidRDefault="009E4330" w:rsidP="009E4330">
            <w:pPr>
              <w:jc w:val="center"/>
              <w:rPr>
                <w:sz w:val="22"/>
                <w:szCs w:val="22"/>
              </w:rPr>
            </w:pPr>
          </w:p>
          <w:p w14:paraId="6788BC54" w14:textId="77777777" w:rsidR="009E4330" w:rsidRPr="0045173E" w:rsidRDefault="009E4330" w:rsidP="009E4330">
            <w:pPr>
              <w:jc w:val="center"/>
              <w:rPr>
                <w:sz w:val="22"/>
                <w:szCs w:val="22"/>
              </w:rPr>
            </w:pPr>
            <w:r w:rsidRPr="0045173E">
              <w:rPr>
                <w:sz w:val="22"/>
                <w:szCs w:val="22"/>
              </w:rPr>
              <w:t>1 842,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3ADCD98" w14:textId="77777777" w:rsidR="009E4330" w:rsidRPr="0045173E" w:rsidRDefault="009E4330" w:rsidP="009E433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DB4E2FC" w14:textId="77777777" w:rsidR="009E4330" w:rsidRPr="0045173E" w:rsidRDefault="009E4330" w:rsidP="009E4330">
            <w:pPr>
              <w:jc w:val="center"/>
              <w:rPr>
                <w:sz w:val="22"/>
                <w:szCs w:val="22"/>
              </w:rPr>
            </w:pPr>
          </w:p>
        </w:tc>
        <w:tc>
          <w:tcPr>
            <w:tcW w:w="1128" w:type="dxa"/>
            <w:gridSpan w:val="2"/>
            <w:tcBorders>
              <w:left w:val="single" w:sz="4" w:space="0" w:color="auto"/>
              <w:right w:val="single" w:sz="4" w:space="0" w:color="auto"/>
            </w:tcBorders>
          </w:tcPr>
          <w:p w14:paraId="5F74C22D" w14:textId="77777777" w:rsidR="009E4330" w:rsidRPr="0045173E" w:rsidRDefault="009E4330" w:rsidP="009E4330">
            <w:pPr>
              <w:jc w:val="center"/>
              <w:rPr>
                <w:sz w:val="22"/>
                <w:szCs w:val="22"/>
              </w:rPr>
            </w:pPr>
          </w:p>
          <w:p w14:paraId="1D4A1004" w14:textId="77777777" w:rsidR="009E4330" w:rsidRPr="0045173E" w:rsidRDefault="009E4330" w:rsidP="009E4330">
            <w:pPr>
              <w:jc w:val="center"/>
              <w:rPr>
                <w:sz w:val="22"/>
                <w:szCs w:val="22"/>
              </w:rPr>
            </w:pPr>
            <w:r w:rsidRPr="0045173E">
              <w:rPr>
                <w:sz w:val="22"/>
                <w:szCs w:val="22"/>
              </w:rPr>
              <w:t>2 / - / -</w:t>
            </w:r>
          </w:p>
        </w:tc>
      </w:tr>
      <w:tr w:rsidR="009E4330" w:rsidRPr="0045173E" w14:paraId="2268F1F7" w14:textId="77777777" w:rsidTr="00677FC4">
        <w:trPr>
          <w:gridAfter w:val="1"/>
          <w:wAfter w:w="11" w:type="dxa"/>
          <w:trHeight w:val="537"/>
        </w:trPr>
        <w:tc>
          <w:tcPr>
            <w:tcW w:w="993" w:type="dxa"/>
            <w:vMerge w:val="restart"/>
            <w:tcBorders>
              <w:left w:val="single" w:sz="4" w:space="0" w:color="auto"/>
              <w:right w:val="single" w:sz="4" w:space="0" w:color="auto"/>
            </w:tcBorders>
            <w:vAlign w:val="center"/>
          </w:tcPr>
          <w:p w14:paraId="084045BC" w14:textId="77777777" w:rsidR="009E4330" w:rsidRPr="0045173E" w:rsidRDefault="009E4330" w:rsidP="009E4330">
            <w:pPr>
              <w:widowControl w:val="0"/>
              <w:autoSpaceDE w:val="0"/>
              <w:autoSpaceDN w:val="0"/>
              <w:adjustRightInd w:val="0"/>
              <w:jc w:val="center"/>
              <w:rPr>
                <w:sz w:val="22"/>
                <w:szCs w:val="22"/>
              </w:rPr>
            </w:pPr>
            <w:r w:rsidRPr="0045173E">
              <w:rPr>
                <w:sz w:val="22"/>
                <w:szCs w:val="22"/>
              </w:rPr>
              <w:t>1.1.20</w:t>
            </w:r>
          </w:p>
        </w:tc>
        <w:tc>
          <w:tcPr>
            <w:tcW w:w="3005" w:type="dxa"/>
            <w:vMerge w:val="restart"/>
            <w:tcBorders>
              <w:left w:val="single" w:sz="4" w:space="0" w:color="auto"/>
              <w:right w:val="single" w:sz="4" w:space="0" w:color="auto"/>
            </w:tcBorders>
            <w:vAlign w:val="center"/>
          </w:tcPr>
          <w:p w14:paraId="24C000A9" w14:textId="18CB21BB" w:rsidR="009E4330" w:rsidRPr="0045173E" w:rsidRDefault="009E4330" w:rsidP="009E4330">
            <w:pPr>
              <w:rPr>
                <w:sz w:val="22"/>
                <w:szCs w:val="22"/>
              </w:rPr>
            </w:pPr>
            <w:bookmarkStart w:id="2" w:name="_Hlk110843947"/>
            <w:r w:rsidRPr="0045173E">
              <w:rPr>
                <w:sz w:val="22"/>
                <w:szCs w:val="22"/>
              </w:rPr>
              <w:t>Мероприятие 1.1.20.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w:t>
            </w:r>
            <w:r w:rsidR="00721692">
              <w:rPr>
                <w:sz w:val="22"/>
                <w:szCs w:val="22"/>
              </w:rPr>
              <w:t>,</w:t>
            </w:r>
            <w:r w:rsidR="00721692">
              <w:t xml:space="preserve"> </w:t>
            </w:r>
            <w:r w:rsidR="00721692" w:rsidRPr="00721692">
              <w:rPr>
                <w:sz w:val="22"/>
                <w:szCs w:val="22"/>
              </w:rPr>
              <w:t>выполнение работ по текущему ремонту фасада здания</w:t>
            </w:r>
            <w:r w:rsidR="00721692">
              <w:rPr>
                <w:sz w:val="22"/>
                <w:szCs w:val="22"/>
              </w:rPr>
              <w:t xml:space="preserve"> </w:t>
            </w:r>
            <w:r w:rsidRPr="0045173E">
              <w:rPr>
                <w:sz w:val="22"/>
                <w:szCs w:val="22"/>
              </w:rPr>
              <w:t xml:space="preserve"> МБОУ ШР «СОШ № </w:t>
            </w:r>
            <w:r w:rsidR="00976CAB" w:rsidRPr="0045173E">
              <w:rPr>
                <w:sz w:val="22"/>
                <w:szCs w:val="22"/>
              </w:rPr>
              <w:t>4</w:t>
            </w:r>
            <w:r w:rsidRPr="0045173E">
              <w:rPr>
                <w:sz w:val="22"/>
                <w:szCs w:val="22"/>
              </w:rPr>
              <w:t xml:space="preserve">» по адресу г. Шелехов, 1  </w:t>
            </w:r>
            <w:r w:rsidR="00976CAB" w:rsidRPr="0045173E">
              <w:rPr>
                <w:sz w:val="22"/>
                <w:szCs w:val="22"/>
              </w:rPr>
              <w:t>микрорайон</w:t>
            </w:r>
            <w:r w:rsidRPr="0045173E">
              <w:rPr>
                <w:sz w:val="22"/>
                <w:szCs w:val="22"/>
              </w:rPr>
              <w:t>,  д. 48</w:t>
            </w:r>
          </w:p>
          <w:bookmarkEnd w:id="2"/>
          <w:p w14:paraId="74E6122E" w14:textId="77777777" w:rsidR="009E4330" w:rsidRPr="0045173E" w:rsidRDefault="009E4330" w:rsidP="009E4330">
            <w:pPr>
              <w:rPr>
                <w:sz w:val="22"/>
                <w:szCs w:val="22"/>
              </w:rPr>
            </w:pPr>
          </w:p>
        </w:tc>
        <w:tc>
          <w:tcPr>
            <w:tcW w:w="1560" w:type="dxa"/>
            <w:vMerge w:val="restart"/>
            <w:tcBorders>
              <w:left w:val="single" w:sz="4" w:space="0" w:color="auto"/>
              <w:right w:val="single" w:sz="4" w:space="0" w:color="auto"/>
            </w:tcBorders>
          </w:tcPr>
          <w:p w14:paraId="39547728" w14:textId="77777777" w:rsidR="009E4330" w:rsidRPr="0045173E" w:rsidRDefault="009E4330" w:rsidP="009E4330">
            <w:pPr>
              <w:widowControl w:val="0"/>
              <w:autoSpaceDE w:val="0"/>
              <w:autoSpaceDN w:val="0"/>
              <w:adjustRightInd w:val="0"/>
              <w:jc w:val="center"/>
              <w:rPr>
                <w:spacing w:val="-2"/>
                <w:sz w:val="22"/>
                <w:szCs w:val="22"/>
              </w:rPr>
            </w:pPr>
            <w:r w:rsidRPr="0045173E">
              <w:rPr>
                <w:spacing w:val="-2"/>
                <w:sz w:val="22"/>
                <w:szCs w:val="22"/>
              </w:rPr>
              <w:t>УО,</w:t>
            </w:r>
          </w:p>
          <w:p w14:paraId="786C0A87" w14:textId="77777777" w:rsidR="009E4330" w:rsidRPr="0045173E" w:rsidRDefault="009E4330" w:rsidP="009E4330">
            <w:pPr>
              <w:widowControl w:val="0"/>
              <w:autoSpaceDE w:val="0"/>
              <w:autoSpaceDN w:val="0"/>
              <w:adjustRightInd w:val="0"/>
              <w:jc w:val="center"/>
              <w:rPr>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3DCC471" w14:textId="77777777" w:rsidR="009E4330" w:rsidRPr="0045173E" w:rsidRDefault="009E4330" w:rsidP="009E4330">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9165E" w14:textId="77777777" w:rsidR="009E4330" w:rsidRPr="0045173E" w:rsidRDefault="009E4330" w:rsidP="009E4330">
            <w:pPr>
              <w:jc w:val="center"/>
              <w:rPr>
                <w:sz w:val="22"/>
                <w:szCs w:val="22"/>
              </w:rPr>
            </w:pPr>
            <w:r w:rsidRPr="0045173E">
              <w:rPr>
                <w:sz w:val="22"/>
                <w:szCs w:val="22"/>
              </w:rPr>
              <w:t>7 448,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8BDC88" w14:textId="77777777" w:rsidR="009E4330" w:rsidRPr="0045173E" w:rsidRDefault="009E4330" w:rsidP="009E4330">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9812B7" w14:textId="77777777" w:rsidR="009E4330" w:rsidRPr="0045173E" w:rsidRDefault="009E4330" w:rsidP="009E4330">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12D0FF" w14:textId="77777777" w:rsidR="009E4330" w:rsidRPr="0045173E" w:rsidRDefault="009E4330" w:rsidP="009E4330">
            <w:pPr>
              <w:jc w:val="center"/>
              <w:rPr>
                <w:sz w:val="22"/>
                <w:szCs w:val="22"/>
              </w:rPr>
            </w:pPr>
            <w:r w:rsidRPr="0045173E">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6E88A4C" w14:textId="77777777" w:rsidR="009E4330" w:rsidRPr="0045173E" w:rsidRDefault="009E4330" w:rsidP="009E433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620E6045" w14:textId="77777777" w:rsidR="009E4330" w:rsidRPr="0045173E" w:rsidRDefault="009E4330" w:rsidP="009E4330">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C902F06" w14:textId="77777777" w:rsidR="009E4330" w:rsidRPr="0045173E" w:rsidRDefault="009E4330" w:rsidP="009E4330">
            <w:pPr>
              <w:jc w:val="center"/>
              <w:rPr>
                <w:sz w:val="22"/>
                <w:szCs w:val="22"/>
              </w:rPr>
            </w:pPr>
            <w:r w:rsidRPr="0045173E">
              <w:rPr>
                <w:sz w:val="22"/>
                <w:szCs w:val="22"/>
              </w:rPr>
              <w:t>1 / - / -</w:t>
            </w:r>
          </w:p>
        </w:tc>
      </w:tr>
      <w:tr w:rsidR="009E4330" w:rsidRPr="0045173E" w14:paraId="11753D16" w14:textId="77777777" w:rsidTr="00677FC4">
        <w:trPr>
          <w:gridAfter w:val="1"/>
          <w:wAfter w:w="11" w:type="dxa"/>
          <w:trHeight w:val="474"/>
        </w:trPr>
        <w:tc>
          <w:tcPr>
            <w:tcW w:w="993" w:type="dxa"/>
            <w:vMerge/>
            <w:tcBorders>
              <w:left w:val="single" w:sz="4" w:space="0" w:color="auto"/>
              <w:right w:val="single" w:sz="4" w:space="0" w:color="auto"/>
            </w:tcBorders>
            <w:vAlign w:val="center"/>
          </w:tcPr>
          <w:p w14:paraId="2F176314" w14:textId="77777777" w:rsidR="009E4330" w:rsidRPr="0045173E" w:rsidRDefault="009E4330" w:rsidP="009E4330">
            <w:pPr>
              <w:jc w:val="center"/>
              <w:rPr>
                <w:sz w:val="22"/>
                <w:szCs w:val="22"/>
              </w:rPr>
            </w:pPr>
          </w:p>
        </w:tc>
        <w:tc>
          <w:tcPr>
            <w:tcW w:w="3005" w:type="dxa"/>
            <w:vMerge/>
            <w:tcBorders>
              <w:left w:val="single" w:sz="4" w:space="0" w:color="auto"/>
              <w:right w:val="single" w:sz="4" w:space="0" w:color="auto"/>
            </w:tcBorders>
            <w:vAlign w:val="center"/>
          </w:tcPr>
          <w:p w14:paraId="2F40C1A5" w14:textId="77777777" w:rsidR="009E4330" w:rsidRPr="0045173E" w:rsidRDefault="009E4330" w:rsidP="009E433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251A670" w14:textId="77777777" w:rsidR="009E4330" w:rsidRPr="0045173E" w:rsidRDefault="009E4330" w:rsidP="009E433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16B0C2C" w14:textId="77777777" w:rsidR="009E4330" w:rsidRPr="0045173E" w:rsidRDefault="009E4330" w:rsidP="009E4330">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BEECFF" w14:textId="77777777" w:rsidR="009E4330" w:rsidRPr="0045173E" w:rsidRDefault="009E4330" w:rsidP="009E433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196B399" w14:textId="77777777" w:rsidR="009E4330" w:rsidRPr="0045173E" w:rsidRDefault="009E4330" w:rsidP="009E433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D74E0ED" w14:textId="77777777" w:rsidR="009E4330" w:rsidRPr="0045173E" w:rsidRDefault="009E4330" w:rsidP="009E433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E5D6F7" w14:textId="77777777" w:rsidR="009E4330" w:rsidRPr="0045173E" w:rsidRDefault="009E4330" w:rsidP="009E4330">
            <w:pPr>
              <w:jc w:val="center"/>
              <w:rPr>
                <w:sz w:val="22"/>
                <w:szCs w:val="22"/>
              </w:rPr>
            </w:pPr>
            <w:r w:rsidRPr="0045173E">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77486BE" w14:textId="77777777" w:rsidR="009E4330" w:rsidRPr="0045173E" w:rsidRDefault="009E4330" w:rsidP="009E433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C61E5AA" w14:textId="77777777" w:rsidR="009E4330" w:rsidRPr="0045173E" w:rsidRDefault="009E4330" w:rsidP="009E4330">
            <w:pPr>
              <w:jc w:val="center"/>
              <w:rPr>
                <w:sz w:val="22"/>
                <w:szCs w:val="22"/>
              </w:rPr>
            </w:pPr>
          </w:p>
        </w:tc>
        <w:tc>
          <w:tcPr>
            <w:tcW w:w="1128" w:type="dxa"/>
            <w:gridSpan w:val="2"/>
            <w:tcBorders>
              <w:left w:val="single" w:sz="4" w:space="0" w:color="auto"/>
              <w:right w:val="single" w:sz="4" w:space="0" w:color="auto"/>
            </w:tcBorders>
          </w:tcPr>
          <w:p w14:paraId="72B47EE6" w14:textId="77777777" w:rsidR="009E4330" w:rsidRPr="0045173E" w:rsidRDefault="009E4330" w:rsidP="009E4330">
            <w:pPr>
              <w:jc w:val="center"/>
              <w:rPr>
                <w:sz w:val="22"/>
                <w:szCs w:val="22"/>
              </w:rPr>
            </w:pPr>
            <w:r w:rsidRPr="0045173E">
              <w:rPr>
                <w:sz w:val="22"/>
                <w:szCs w:val="22"/>
              </w:rPr>
              <w:t>- / - / -</w:t>
            </w:r>
          </w:p>
        </w:tc>
      </w:tr>
      <w:tr w:rsidR="009E4330" w:rsidRPr="0045173E" w14:paraId="0ED07E14" w14:textId="77777777" w:rsidTr="00677FC4">
        <w:trPr>
          <w:gridAfter w:val="1"/>
          <w:wAfter w:w="11" w:type="dxa"/>
          <w:trHeight w:val="434"/>
        </w:trPr>
        <w:tc>
          <w:tcPr>
            <w:tcW w:w="993" w:type="dxa"/>
            <w:vMerge/>
            <w:tcBorders>
              <w:left w:val="single" w:sz="4" w:space="0" w:color="auto"/>
              <w:right w:val="single" w:sz="4" w:space="0" w:color="auto"/>
            </w:tcBorders>
            <w:vAlign w:val="center"/>
          </w:tcPr>
          <w:p w14:paraId="59B52E76" w14:textId="77777777" w:rsidR="009E4330" w:rsidRPr="0045173E" w:rsidRDefault="009E4330" w:rsidP="009E4330">
            <w:pPr>
              <w:jc w:val="center"/>
              <w:rPr>
                <w:sz w:val="22"/>
                <w:szCs w:val="22"/>
              </w:rPr>
            </w:pPr>
          </w:p>
        </w:tc>
        <w:tc>
          <w:tcPr>
            <w:tcW w:w="3005" w:type="dxa"/>
            <w:vMerge/>
            <w:tcBorders>
              <w:left w:val="single" w:sz="4" w:space="0" w:color="auto"/>
              <w:right w:val="single" w:sz="4" w:space="0" w:color="auto"/>
            </w:tcBorders>
            <w:vAlign w:val="center"/>
          </w:tcPr>
          <w:p w14:paraId="16C44AEC" w14:textId="77777777" w:rsidR="009E4330" w:rsidRPr="0045173E" w:rsidRDefault="009E4330" w:rsidP="009E433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37B025A" w14:textId="77777777" w:rsidR="009E4330" w:rsidRPr="0045173E" w:rsidRDefault="009E4330" w:rsidP="009E433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115D62B" w14:textId="77777777" w:rsidR="009E4330" w:rsidRPr="0045173E" w:rsidRDefault="009E4330" w:rsidP="009E4330">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C5EE2F" w14:textId="77777777" w:rsidR="009E4330" w:rsidRPr="0045173E" w:rsidRDefault="009E4330" w:rsidP="009E433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F749E" w14:textId="77777777" w:rsidR="009E4330" w:rsidRPr="0045173E" w:rsidRDefault="009E4330" w:rsidP="009E433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398852" w14:textId="77777777" w:rsidR="009E4330" w:rsidRPr="0045173E" w:rsidRDefault="009E4330" w:rsidP="009E433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2F911A" w14:textId="77777777" w:rsidR="009E4330" w:rsidRPr="0045173E" w:rsidRDefault="009E4330" w:rsidP="009E4330">
            <w:pPr>
              <w:jc w:val="center"/>
              <w:rPr>
                <w:sz w:val="22"/>
                <w:szCs w:val="22"/>
              </w:rPr>
            </w:pPr>
            <w:r w:rsidRPr="0045173E">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9DE47B8" w14:textId="77777777" w:rsidR="009E4330" w:rsidRPr="0045173E" w:rsidRDefault="009E4330" w:rsidP="009E433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F723D4E" w14:textId="77777777" w:rsidR="009E4330" w:rsidRPr="0045173E" w:rsidRDefault="009E4330" w:rsidP="009E4330">
            <w:pPr>
              <w:jc w:val="center"/>
              <w:rPr>
                <w:sz w:val="22"/>
                <w:szCs w:val="22"/>
              </w:rPr>
            </w:pPr>
          </w:p>
        </w:tc>
        <w:tc>
          <w:tcPr>
            <w:tcW w:w="1128" w:type="dxa"/>
            <w:gridSpan w:val="2"/>
            <w:tcBorders>
              <w:left w:val="single" w:sz="4" w:space="0" w:color="auto"/>
              <w:right w:val="single" w:sz="4" w:space="0" w:color="auto"/>
            </w:tcBorders>
          </w:tcPr>
          <w:p w14:paraId="2CA69C8C" w14:textId="77777777" w:rsidR="009E4330" w:rsidRPr="0045173E" w:rsidRDefault="009E4330" w:rsidP="009E4330">
            <w:pPr>
              <w:jc w:val="center"/>
              <w:rPr>
                <w:sz w:val="22"/>
                <w:szCs w:val="22"/>
              </w:rPr>
            </w:pPr>
            <w:r w:rsidRPr="0045173E">
              <w:rPr>
                <w:sz w:val="22"/>
                <w:szCs w:val="22"/>
              </w:rPr>
              <w:t>- / - / -</w:t>
            </w:r>
          </w:p>
        </w:tc>
      </w:tr>
      <w:tr w:rsidR="009E4330" w:rsidRPr="0045173E" w14:paraId="5AECBBB7" w14:textId="77777777" w:rsidTr="00677FC4">
        <w:trPr>
          <w:gridAfter w:val="1"/>
          <w:wAfter w:w="11" w:type="dxa"/>
          <w:trHeight w:val="553"/>
        </w:trPr>
        <w:tc>
          <w:tcPr>
            <w:tcW w:w="993" w:type="dxa"/>
            <w:vMerge/>
            <w:tcBorders>
              <w:left w:val="single" w:sz="4" w:space="0" w:color="auto"/>
              <w:right w:val="single" w:sz="4" w:space="0" w:color="auto"/>
            </w:tcBorders>
            <w:vAlign w:val="center"/>
          </w:tcPr>
          <w:p w14:paraId="6F818939" w14:textId="77777777" w:rsidR="009E4330" w:rsidRPr="0045173E" w:rsidRDefault="009E4330" w:rsidP="009E4330">
            <w:pPr>
              <w:jc w:val="center"/>
              <w:rPr>
                <w:sz w:val="22"/>
                <w:szCs w:val="22"/>
              </w:rPr>
            </w:pPr>
          </w:p>
        </w:tc>
        <w:tc>
          <w:tcPr>
            <w:tcW w:w="3005" w:type="dxa"/>
            <w:vMerge/>
            <w:tcBorders>
              <w:left w:val="single" w:sz="4" w:space="0" w:color="auto"/>
              <w:right w:val="single" w:sz="4" w:space="0" w:color="auto"/>
            </w:tcBorders>
            <w:vAlign w:val="center"/>
          </w:tcPr>
          <w:p w14:paraId="577A463E" w14:textId="77777777" w:rsidR="009E4330" w:rsidRPr="0045173E" w:rsidRDefault="009E4330" w:rsidP="009E433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8E5A027" w14:textId="77777777" w:rsidR="009E4330" w:rsidRPr="0045173E" w:rsidRDefault="009E4330" w:rsidP="009E433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C3DB3A9" w14:textId="77777777" w:rsidR="009E4330" w:rsidRPr="0045173E" w:rsidRDefault="009E4330" w:rsidP="009E4330">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223CC7" w14:textId="77777777" w:rsidR="009E4330" w:rsidRPr="0045173E" w:rsidRDefault="009E4330" w:rsidP="009E4330">
            <w:pPr>
              <w:jc w:val="center"/>
              <w:rPr>
                <w:sz w:val="22"/>
                <w:szCs w:val="22"/>
              </w:rPr>
            </w:pPr>
            <w:r w:rsidRPr="0045173E">
              <w:rPr>
                <w:sz w:val="22"/>
                <w:szCs w:val="22"/>
              </w:rPr>
              <w:t>7 44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8264CD" w14:textId="77777777" w:rsidR="009E4330" w:rsidRPr="0045173E" w:rsidRDefault="009E4330" w:rsidP="009E433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761E364" w14:textId="77777777" w:rsidR="009E4330" w:rsidRPr="0045173E" w:rsidRDefault="009E4330" w:rsidP="009E433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5D41C7" w14:textId="77777777" w:rsidR="009E4330" w:rsidRPr="0045173E" w:rsidRDefault="009E4330" w:rsidP="009E4330">
            <w:pPr>
              <w:jc w:val="center"/>
              <w:rPr>
                <w:sz w:val="22"/>
                <w:szCs w:val="22"/>
              </w:rPr>
            </w:pPr>
            <w:r w:rsidRPr="0045173E">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1B14FF4" w14:textId="77777777" w:rsidR="009E4330" w:rsidRPr="0045173E" w:rsidRDefault="009E4330" w:rsidP="009E433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A550340" w14:textId="77777777" w:rsidR="009E4330" w:rsidRPr="0045173E" w:rsidRDefault="009E4330" w:rsidP="009E4330">
            <w:pPr>
              <w:jc w:val="center"/>
              <w:rPr>
                <w:sz w:val="22"/>
                <w:szCs w:val="22"/>
              </w:rPr>
            </w:pPr>
          </w:p>
        </w:tc>
        <w:tc>
          <w:tcPr>
            <w:tcW w:w="1128" w:type="dxa"/>
            <w:gridSpan w:val="2"/>
            <w:tcBorders>
              <w:left w:val="single" w:sz="4" w:space="0" w:color="auto"/>
              <w:right w:val="single" w:sz="4" w:space="0" w:color="auto"/>
            </w:tcBorders>
          </w:tcPr>
          <w:p w14:paraId="2A6AB69F" w14:textId="77777777" w:rsidR="009E4330" w:rsidRPr="0045173E" w:rsidRDefault="009E4330" w:rsidP="009E4330">
            <w:pPr>
              <w:jc w:val="center"/>
              <w:rPr>
                <w:sz w:val="22"/>
                <w:szCs w:val="22"/>
              </w:rPr>
            </w:pPr>
            <w:r w:rsidRPr="0045173E">
              <w:rPr>
                <w:sz w:val="22"/>
                <w:szCs w:val="22"/>
              </w:rPr>
              <w:t>1 / - / -</w:t>
            </w:r>
          </w:p>
        </w:tc>
      </w:tr>
      <w:tr w:rsidR="002A5F28" w:rsidRPr="0045173E" w14:paraId="080029CB" w14:textId="77777777" w:rsidTr="00677FC4">
        <w:trPr>
          <w:gridAfter w:val="1"/>
          <w:wAfter w:w="11" w:type="dxa"/>
          <w:trHeight w:val="378"/>
        </w:trPr>
        <w:tc>
          <w:tcPr>
            <w:tcW w:w="993" w:type="dxa"/>
            <w:vMerge w:val="restart"/>
            <w:tcBorders>
              <w:top w:val="single" w:sz="4" w:space="0" w:color="auto"/>
              <w:left w:val="single" w:sz="4" w:space="0" w:color="auto"/>
              <w:right w:val="single" w:sz="4" w:space="0" w:color="auto"/>
            </w:tcBorders>
            <w:vAlign w:val="center"/>
          </w:tcPr>
          <w:p w14:paraId="46EA4009" w14:textId="77777777" w:rsidR="002A5F28" w:rsidRPr="0045173E" w:rsidRDefault="002A5F28" w:rsidP="00AA56EC">
            <w:pPr>
              <w:widowControl w:val="0"/>
              <w:autoSpaceDE w:val="0"/>
              <w:autoSpaceDN w:val="0"/>
              <w:adjustRightInd w:val="0"/>
              <w:jc w:val="center"/>
              <w:rPr>
                <w:sz w:val="22"/>
                <w:szCs w:val="22"/>
              </w:rPr>
            </w:pPr>
            <w:r w:rsidRPr="0045173E">
              <w:rPr>
                <w:sz w:val="22"/>
                <w:szCs w:val="22"/>
              </w:rPr>
              <w:t>1.1.</w:t>
            </w:r>
            <w:r w:rsidR="00AA56EC" w:rsidRPr="0045173E">
              <w:rPr>
                <w:sz w:val="22"/>
                <w:szCs w:val="22"/>
              </w:rPr>
              <w:t>21</w:t>
            </w:r>
          </w:p>
        </w:tc>
        <w:tc>
          <w:tcPr>
            <w:tcW w:w="3005" w:type="dxa"/>
            <w:vMerge w:val="restart"/>
            <w:tcBorders>
              <w:top w:val="single" w:sz="4" w:space="0" w:color="auto"/>
              <w:left w:val="single" w:sz="4" w:space="0" w:color="auto"/>
              <w:right w:val="single" w:sz="4" w:space="0" w:color="auto"/>
            </w:tcBorders>
            <w:vAlign w:val="center"/>
          </w:tcPr>
          <w:p w14:paraId="23A769F8" w14:textId="77777777" w:rsidR="002A5F28" w:rsidRPr="0045173E" w:rsidRDefault="002A5F28" w:rsidP="00AA56EC">
            <w:pPr>
              <w:rPr>
                <w:sz w:val="22"/>
                <w:szCs w:val="22"/>
              </w:rPr>
            </w:pPr>
            <w:r w:rsidRPr="0045173E">
              <w:rPr>
                <w:sz w:val="22"/>
                <w:szCs w:val="22"/>
              </w:rPr>
              <w:t>Мероприятие 1.1.</w:t>
            </w:r>
            <w:r w:rsidR="00AA56EC" w:rsidRPr="0045173E">
              <w:rPr>
                <w:sz w:val="22"/>
                <w:szCs w:val="22"/>
              </w:rPr>
              <w:t>21</w:t>
            </w:r>
            <w:r w:rsidRPr="0045173E">
              <w:rPr>
                <w:sz w:val="22"/>
                <w:szCs w:val="22"/>
              </w:rPr>
              <w:t xml:space="preserve">. Приобретение материалов, оборудования для работ, выполнение работ по текущему ремонту МКОУ ШР «СОШ №5» по адресу </w:t>
            </w:r>
            <w:proofErr w:type="spellStart"/>
            <w:r w:rsidRPr="0045173E">
              <w:rPr>
                <w:sz w:val="22"/>
                <w:szCs w:val="22"/>
              </w:rPr>
              <w:t>г.Шелехов</w:t>
            </w:r>
            <w:proofErr w:type="spellEnd"/>
            <w:r w:rsidRPr="0045173E">
              <w:rPr>
                <w:sz w:val="22"/>
                <w:szCs w:val="22"/>
              </w:rPr>
              <w:t>, кв</w:t>
            </w:r>
            <w:r w:rsidR="00976CAB" w:rsidRPr="0045173E">
              <w:rPr>
                <w:sz w:val="22"/>
                <w:szCs w:val="22"/>
              </w:rPr>
              <w:t>арта</w:t>
            </w:r>
            <w:r w:rsidRPr="0045173E">
              <w:rPr>
                <w:sz w:val="22"/>
                <w:szCs w:val="22"/>
              </w:rPr>
              <w:t>л 6, д. 28.</w:t>
            </w:r>
          </w:p>
        </w:tc>
        <w:tc>
          <w:tcPr>
            <w:tcW w:w="1560" w:type="dxa"/>
            <w:vMerge w:val="restart"/>
            <w:tcBorders>
              <w:top w:val="single" w:sz="4" w:space="0" w:color="auto"/>
              <w:left w:val="single" w:sz="4" w:space="0" w:color="auto"/>
              <w:right w:val="single" w:sz="4" w:space="0" w:color="auto"/>
            </w:tcBorders>
          </w:tcPr>
          <w:p w14:paraId="68991A9F" w14:textId="77777777" w:rsidR="002A5F28" w:rsidRPr="0045173E" w:rsidRDefault="002A5F28" w:rsidP="00803102">
            <w:pPr>
              <w:widowControl w:val="0"/>
              <w:autoSpaceDE w:val="0"/>
              <w:autoSpaceDN w:val="0"/>
              <w:adjustRightInd w:val="0"/>
              <w:jc w:val="center"/>
              <w:rPr>
                <w:spacing w:val="-2"/>
                <w:sz w:val="22"/>
                <w:szCs w:val="22"/>
              </w:rPr>
            </w:pPr>
            <w:r w:rsidRPr="0045173E">
              <w:rPr>
                <w:spacing w:val="-2"/>
                <w:sz w:val="22"/>
                <w:szCs w:val="22"/>
              </w:rPr>
              <w:t>УО,</w:t>
            </w:r>
          </w:p>
          <w:p w14:paraId="549F2332" w14:textId="77777777" w:rsidR="002A5F28" w:rsidRPr="0045173E" w:rsidRDefault="002A5F28" w:rsidP="00803102">
            <w:pPr>
              <w:widowControl w:val="0"/>
              <w:autoSpaceDE w:val="0"/>
              <w:autoSpaceDN w:val="0"/>
              <w:adjustRightInd w:val="0"/>
              <w:jc w:val="center"/>
              <w:rPr>
                <w:sz w:val="22"/>
                <w:szCs w:val="22"/>
              </w:rPr>
            </w:pPr>
            <w:r w:rsidRPr="0045173E">
              <w:rPr>
                <w:spacing w:val="-2"/>
                <w:sz w:val="22"/>
                <w:szCs w:val="22"/>
              </w:rPr>
              <w:t xml:space="preserve">МБУ ШР «ИМОЦ», МКУ «ЦБМУ», 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8162268"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2E98B"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36336B"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F5302"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043FA"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3C95E6"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764F8EB7" w14:textId="77777777" w:rsidR="002A5F28" w:rsidRPr="0045173E" w:rsidRDefault="002A5F28"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6522ED8D" w14:textId="77777777" w:rsidR="002A5F28" w:rsidRPr="0045173E" w:rsidRDefault="002A5F28" w:rsidP="00B25705">
            <w:pPr>
              <w:jc w:val="center"/>
              <w:rPr>
                <w:sz w:val="22"/>
                <w:szCs w:val="22"/>
              </w:rPr>
            </w:pPr>
            <w:r w:rsidRPr="0045173E">
              <w:rPr>
                <w:sz w:val="22"/>
                <w:szCs w:val="22"/>
              </w:rPr>
              <w:t>- / - / -</w:t>
            </w:r>
          </w:p>
        </w:tc>
      </w:tr>
      <w:tr w:rsidR="002A5F28" w:rsidRPr="0045173E" w14:paraId="66D9A2EE" w14:textId="77777777" w:rsidTr="00677FC4">
        <w:trPr>
          <w:gridAfter w:val="1"/>
          <w:wAfter w:w="11" w:type="dxa"/>
        </w:trPr>
        <w:tc>
          <w:tcPr>
            <w:tcW w:w="993" w:type="dxa"/>
            <w:vMerge/>
            <w:tcBorders>
              <w:left w:val="single" w:sz="4" w:space="0" w:color="auto"/>
              <w:right w:val="single" w:sz="4" w:space="0" w:color="auto"/>
            </w:tcBorders>
            <w:vAlign w:val="center"/>
          </w:tcPr>
          <w:p w14:paraId="095015FC"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vAlign w:val="center"/>
          </w:tcPr>
          <w:p w14:paraId="606811BA"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37CFAB8" w14:textId="77777777" w:rsidR="002A5F28" w:rsidRPr="0045173E" w:rsidRDefault="002A5F28" w:rsidP="00803102">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CAB18C5"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E212B0"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F3AA9A"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4A66C"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133DC"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F425C"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961892D"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2DD887AC" w14:textId="77777777" w:rsidR="002A5F28" w:rsidRPr="0045173E" w:rsidRDefault="002A5F28" w:rsidP="00922D3F">
            <w:pPr>
              <w:jc w:val="center"/>
              <w:rPr>
                <w:sz w:val="22"/>
                <w:szCs w:val="22"/>
              </w:rPr>
            </w:pPr>
            <w:r w:rsidRPr="0045173E">
              <w:rPr>
                <w:sz w:val="22"/>
                <w:szCs w:val="22"/>
              </w:rPr>
              <w:t>- / - / -</w:t>
            </w:r>
          </w:p>
        </w:tc>
      </w:tr>
      <w:tr w:rsidR="002A5F28" w:rsidRPr="0045173E" w14:paraId="25A13680" w14:textId="77777777" w:rsidTr="00677FC4">
        <w:trPr>
          <w:gridAfter w:val="1"/>
          <w:wAfter w:w="11" w:type="dxa"/>
          <w:trHeight w:val="328"/>
        </w:trPr>
        <w:tc>
          <w:tcPr>
            <w:tcW w:w="993" w:type="dxa"/>
            <w:vMerge/>
            <w:tcBorders>
              <w:left w:val="single" w:sz="4" w:space="0" w:color="auto"/>
              <w:right w:val="single" w:sz="4" w:space="0" w:color="auto"/>
            </w:tcBorders>
            <w:vAlign w:val="center"/>
          </w:tcPr>
          <w:p w14:paraId="464C6F4F"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vAlign w:val="center"/>
          </w:tcPr>
          <w:p w14:paraId="7D570449"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E4C5584" w14:textId="77777777" w:rsidR="002A5F28" w:rsidRPr="0045173E" w:rsidRDefault="002A5F28" w:rsidP="00803102">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1795922"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D3F53" w14:textId="77777777" w:rsidR="002A5F28" w:rsidRPr="0045173E" w:rsidRDefault="002A5F28">
            <w:pPr>
              <w:jc w:val="center"/>
              <w:rPr>
                <w:sz w:val="22"/>
                <w:szCs w:val="22"/>
              </w:rPr>
            </w:pPr>
            <w:r w:rsidRPr="0045173E">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3220D"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4E30D4"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40244" w14:textId="77777777" w:rsidR="002A5F28" w:rsidRPr="0045173E" w:rsidRDefault="002A5F28">
            <w:pPr>
              <w:jc w:val="center"/>
              <w:rPr>
                <w:sz w:val="22"/>
                <w:szCs w:val="22"/>
              </w:rPr>
            </w:pPr>
            <w:r w:rsidRPr="0045173E">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7CEF5"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15B6832"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7AB8FBCF" w14:textId="77777777" w:rsidR="002A5F28" w:rsidRPr="0045173E" w:rsidRDefault="002A5F28" w:rsidP="00B3566F">
            <w:pPr>
              <w:jc w:val="center"/>
              <w:rPr>
                <w:sz w:val="22"/>
                <w:szCs w:val="22"/>
              </w:rPr>
            </w:pPr>
            <w:r w:rsidRPr="0045173E">
              <w:rPr>
                <w:sz w:val="22"/>
                <w:szCs w:val="22"/>
              </w:rPr>
              <w:t>1 / - / -</w:t>
            </w:r>
          </w:p>
        </w:tc>
      </w:tr>
      <w:tr w:rsidR="002A5F28" w:rsidRPr="0045173E" w14:paraId="5BA615FC" w14:textId="77777777" w:rsidTr="00677FC4">
        <w:trPr>
          <w:gridAfter w:val="1"/>
          <w:wAfter w:w="11" w:type="dxa"/>
          <w:trHeight w:val="1165"/>
        </w:trPr>
        <w:tc>
          <w:tcPr>
            <w:tcW w:w="993" w:type="dxa"/>
            <w:vMerge/>
            <w:tcBorders>
              <w:left w:val="single" w:sz="4" w:space="0" w:color="auto"/>
              <w:bottom w:val="single" w:sz="4" w:space="0" w:color="auto"/>
              <w:right w:val="single" w:sz="4" w:space="0" w:color="auto"/>
            </w:tcBorders>
            <w:vAlign w:val="center"/>
          </w:tcPr>
          <w:p w14:paraId="34B4A18B" w14:textId="77777777" w:rsidR="002A5F28" w:rsidRPr="0045173E" w:rsidRDefault="002A5F28" w:rsidP="00803102">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10A6318F"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52C7E92E" w14:textId="77777777" w:rsidR="002A5F28" w:rsidRPr="0045173E" w:rsidRDefault="002A5F28" w:rsidP="00803102">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496652"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7451C" w14:textId="77777777" w:rsidR="002A5F28" w:rsidRPr="0045173E" w:rsidRDefault="002A5F28">
            <w:pPr>
              <w:jc w:val="center"/>
              <w:rPr>
                <w:sz w:val="22"/>
                <w:szCs w:val="22"/>
              </w:rPr>
            </w:pPr>
            <w:r w:rsidRPr="0045173E">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31D89"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0ECDC"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AB7077" w14:textId="77777777" w:rsidR="002A5F28" w:rsidRPr="0045173E" w:rsidRDefault="002A5F28">
            <w:pPr>
              <w:jc w:val="center"/>
              <w:rPr>
                <w:sz w:val="22"/>
                <w:szCs w:val="22"/>
              </w:rPr>
            </w:pPr>
            <w:r w:rsidRPr="0045173E">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65614"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C2116BA"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1C71D921" w14:textId="77777777" w:rsidR="002A5F28" w:rsidRPr="0045173E" w:rsidRDefault="002A5F28" w:rsidP="00096681">
            <w:pPr>
              <w:jc w:val="center"/>
              <w:rPr>
                <w:sz w:val="22"/>
                <w:szCs w:val="22"/>
              </w:rPr>
            </w:pPr>
          </w:p>
          <w:p w14:paraId="56A38EB2" w14:textId="77777777" w:rsidR="002A5F28" w:rsidRPr="0045173E" w:rsidRDefault="002A5F28" w:rsidP="00922D3F">
            <w:pPr>
              <w:jc w:val="center"/>
              <w:rPr>
                <w:sz w:val="22"/>
                <w:szCs w:val="22"/>
              </w:rPr>
            </w:pPr>
            <w:r w:rsidRPr="0045173E">
              <w:rPr>
                <w:sz w:val="22"/>
                <w:szCs w:val="22"/>
              </w:rPr>
              <w:t>1 / - / -</w:t>
            </w:r>
          </w:p>
        </w:tc>
      </w:tr>
      <w:tr w:rsidR="002A5F28" w:rsidRPr="0045173E" w14:paraId="44A3CA11" w14:textId="77777777" w:rsidTr="00677FC4">
        <w:trPr>
          <w:gridAfter w:val="1"/>
          <w:wAfter w:w="11" w:type="dxa"/>
          <w:trHeight w:val="557"/>
        </w:trPr>
        <w:tc>
          <w:tcPr>
            <w:tcW w:w="993" w:type="dxa"/>
            <w:vMerge w:val="restart"/>
            <w:tcBorders>
              <w:top w:val="single" w:sz="4" w:space="0" w:color="auto"/>
              <w:left w:val="single" w:sz="4" w:space="0" w:color="auto"/>
              <w:right w:val="single" w:sz="4" w:space="0" w:color="auto"/>
            </w:tcBorders>
            <w:vAlign w:val="center"/>
          </w:tcPr>
          <w:p w14:paraId="0DA63DCA" w14:textId="77777777" w:rsidR="002A5F28" w:rsidRPr="0045173E" w:rsidRDefault="002A5F28" w:rsidP="00AA56EC">
            <w:pPr>
              <w:jc w:val="center"/>
              <w:rPr>
                <w:sz w:val="22"/>
                <w:szCs w:val="22"/>
              </w:rPr>
            </w:pPr>
            <w:r w:rsidRPr="0045173E">
              <w:rPr>
                <w:sz w:val="22"/>
                <w:szCs w:val="22"/>
              </w:rPr>
              <w:t>1.1.</w:t>
            </w:r>
            <w:r w:rsidR="00AA56EC" w:rsidRPr="0045173E">
              <w:rPr>
                <w:sz w:val="22"/>
                <w:szCs w:val="22"/>
              </w:rPr>
              <w:t>22</w:t>
            </w:r>
          </w:p>
        </w:tc>
        <w:tc>
          <w:tcPr>
            <w:tcW w:w="3005" w:type="dxa"/>
            <w:vMerge w:val="restart"/>
            <w:tcBorders>
              <w:top w:val="single" w:sz="4" w:space="0" w:color="auto"/>
              <w:left w:val="single" w:sz="4" w:space="0" w:color="auto"/>
              <w:right w:val="single" w:sz="4" w:space="0" w:color="auto"/>
            </w:tcBorders>
            <w:shd w:val="clear" w:color="auto" w:fill="FFFFFF"/>
            <w:vAlign w:val="center"/>
          </w:tcPr>
          <w:p w14:paraId="3D9D2EAC" w14:textId="77777777" w:rsidR="002A5F28" w:rsidRPr="0045173E" w:rsidRDefault="002A5F28" w:rsidP="00AA56EC">
            <w:pPr>
              <w:rPr>
                <w:sz w:val="22"/>
                <w:szCs w:val="22"/>
              </w:rPr>
            </w:pPr>
            <w:r w:rsidRPr="0045173E">
              <w:rPr>
                <w:sz w:val="22"/>
                <w:szCs w:val="22"/>
              </w:rPr>
              <w:t>Мероприятие 1.1.</w:t>
            </w:r>
            <w:r w:rsidR="00AA56EC" w:rsidRPr="0045173E">
              <w:rPr>
                <w:sz w:val="22"/>
                <w:szCs w:val="22"/>
              </w:rPr>
              <w:t>22</w:t>
            </w:r>
            <w:r w:rsidRPr="0045173E">
              <w:rPr>
                <w:sz w:val="22"/>
                <w:szCs w:val="22"/>
              </w:rPr>
              <w:t xml:space="preserve">. Приобретение материалов, оборудования для работ, выполнение работ по текущему ремонту МКОУ </w:t>
            </w:r>
            <w:r w:rsidRPr="0045173E">
              <w:rPr>
                <w:sz w:val="22"/>
                <w:szCs w:val="22"/>
              </w:rPr>
              <w:lastRenderedPageBreak/>
              <w:t xml:space="preserve">ШР «СОШ № 6» по адресу </w:t>
            </w:r>
            <w:proofErr w:type="spellStart"/>
            <w:r w:rsidRPr="0045173E">
              <w:rPr>
                <w:sz w:val="22"/>
                <w:szCs w:val="22"/>
              </w:rPr>
              <w:t>г.Шелехов</w:t>
            </w:r>
            <w:proofErr w:type="spellEnd"/>
            <w:r w:rsidRPr="0045173E">
              <w:rPr>
                <w:sz w:val="22"/>
                <w:szCs w:val="22"/>
              </w:rPr>
              <w:t>,</w:t>
            </w:r>
            <w:r w:rsidR="00976CAB" w:rsidRPr="0045173E">
              <w:rPr>
                <w:sz w:val="22"/>
                <w:szCs w:val="22"/>
              </w:rPr>
              <w:t xml:space="preserve"> </w:t>
            </w:r>
            <w:r w:rsidRPr="0045173E">
              <w:rPr>
                <w:sz w:val="22"/>
                <w:szCs w:val="22"/>
              </w:rPr>
              <w:t>кв</w:t>
            </w:r>
            <w:r w:rsidR="00976CAB" w:rsidRPr="0045173E">
              <w:rPr>
                <w:sz w:val="22"/>
                <w:szCs w:val="22"/>
              </w:rPr>
              <w:t>артал</w:t>
            </w:r>
            <w:r w:rsidRPr="0045173E">
              <w:rPr>
                <w:sz w:val="22"/>
                <w:szCs w:val="22"/>
              </w:rPr>
              <w:t xml:space="preserve"> 18, д. 39</w:t>
            </w:r>
          </w:p>
        </w:tc>
        <w:tc>
          <w:tcPr>
            <w:tcW w:w="1560" w:type="dxa"/>
            <w:vMerge w:val="restart"/>
            <w:tcBorders>
              <w:top w:val="single" w:sz="4" w:space="0" w:color="auto"/>
              <w:left w:val="single" w:sz="4" w:space="0" w:color="auto"/>
              <w:right w:val="single" w:sz="4" w:space="0" w:color="auto"/>
            </w:tcBorders>
          </w:tcPr>
          <w:p w14:paraId="5214507A" w14:textId="77777777" w:rsidR="002A5F28" w:rsidRPr="0045173E" w:rsidRDefault="002A5F28" w:rsidP="00803102">
            <w:pPr>
              <w:widowControl w:val="0"/>
              <w:autoSpaceDE w:val="0"/>
              <w:autoSpaceDN w:val="0"/>
              <w:adjustRightInd w:val="0"/>
              <w:jc w:val="center"/>
              <w:rPr>
                <w:spacing w:val="-2"/>
                <w:sz w:val="22"/>
                <w:szCs w:val="22"/>
              </w:rPr>
            </w:pPr>
            <w:r w:rsidRPr="0045173E">
              <w:rPr>
                <w:spacing w:val="-2"/>
                <w:sz w:val="22"/>
                <w:szCs w:val="22"/>
              </w:rPr>
              <w:lastRenderedPageBreak/>
              <w:t>УО,</w:t>
            </w:r>
          </w:p>
          <w:p w14:paraId="706049E9" w14:textId="77777777" w:rsidR="002A5F28" w:rsidRPr="0045173E" w:rsidRDefault="002A5F28" w:rsidP="00803102">
            <w:pPr>
              <w:widowControl w:val="0"/>
              <w:autoSpaceDE w:val="0"/>
              <w:autoSpaceDN w:val="0"/>
              <w:adjustRightInd w:val="0"/>
              <w:jc w:val="center"/>
              <w:rPr>
                <w:sz w:val="22"/>
                <w:szCs w:val="22"/>
              </w:rPr>
            </w:pPr>
            <w:r w:rsidRPr="0045173E">
              <w:rPr>
                <w:spacing w:val="-2"/>
                <w:sz w:val="22"/>
                <w:szCs w:val="22"/>
              </w:rPr>
              <w:t xml:space="preserve">МБУ ШР «ИМОЦ», МКУ «ЦБМУ», </w:t>
            </w:r>
            <w:r w:rsidRPr="0045173E">
              <w:rPr>
                <w:spacing w:val="-2"/>
                <w:sz w:val="22"/>
                <w:szCs w:val="22"/>
              </w:rPr>
              <w:lastRenderedPageBreak/>
              <w:t xml:space="preserve">УМИ, </w:t>
            </w:r>
            <w:proofErr w:type="spellStart"/>
            <w:r w:rsidRPr="0045173E">
              <w:rPr>
                <w:spacing w:val="-2"/>
                <w:sz w:val="22"/>
                <w:szCs w:val="22"/>
              </w:rPr>
              <w:t>УТРиО</w:t>
            </w:r>
            <w:proofErr w:type="spellEnd"/>
            <w:r w:rsidRPr="0045173E">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005792" w14:textId="77777777" w:rsidR="002A5F28" w:rsidRPr="0045173E" w:rsidRDefault="002A5F28">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2C537B"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8B6E8D"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1CDB08"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0BAA82"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990694"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19E554D" w14:textId="77777777" w:rsidR="002A5F28" w:rsidRPr="0045173E" w:rsidRDefault="002A5F28" w:rsidP="00803102">
            <w:pPr>
              <w:jc w:val="center"/>
              <w:rPr>
                <w:sz w:val="22"/>
                <w:szCs w:val="22"/>
              </w:rPr>
            </w:pPr>
            <w:r w:rsidRPr="0045173E">
              <w:rPr>
                <w:sz w:val="22"/>
                <w:szCs w:val="22"/>
              </w:rPr>
              <w:t xml:space="preserve">Количество ОО, в которых проведены текущий ремонт / выборочный капитальный ремонт / ремонт и </w:t>
            </w:r>
            <w:r w:rsidRPr="0045173E">
              <w:rPr>
                <w:sz w:val="22"/>
                <w:szCs w:val="22"/>
              </w:rPr>
              <w:lastRenderedPageBreak/>
              <w:t>устройство теневых навесов</w:t>
            </w:r>
          </w:p>
        </w:tc>
        <w:tc>
          <w:tcPr>
            <w:tcW w:w="1128" w:type="dxa"/>
            <w:gridSpan w:val="2"/>
            <w:tcBorders>
              <w:left w:val="single" w:sz="4" w:space="0" w:color="auto"/>
              <w:right w:val="single" w:sz="4" w:space="0" w:color="auto"/>
            </w:tcBorders>
          </w:tcPr>
          <w:p w14:paraId="523B366D" w14:textId="77777777" w:rsidR="002A5F28" w:rsidRPr="0045173E" w:rsidRDefault="002A5F28" w:rsidP="00B25705">
            <w:pPr>
              <w:jc w:val="center"/>
              <w:rPr>
                <w:sz w:val="22"/>
                <w:szCs w:val="22"/>
              </w:rPr>
            </w:pPr>
            <w:r w:rsidRPr="0045173E">
              <w:rPr>
                <w:sz w:val="22"/>
                <w:szCs w:val="22"/>
              </w:rPr>
              <w:lastRenderedPageBreak/>
              <w:t>- / - / -</w:t>
            </w:r>
          </w:p>
        </w:tc>
      </w:tr>
      <w:tr w:rsidR="002A5F28" w:rsidRPr="0045173E" w14:paraId="1A7E5BAF" w14:textId="77777777" w:rsidTr="00677FC4">
        <w:trPr>
          <w:gridAfter w:val="1"/>
          <w:wAfter w:w="11" w:type="dxa"/>
          <w:trHeight w:val="409"/>
        </w:trPr>
        <w:tc>
          <w:tcPr>
            <w:tcW w:w="993" w:type="dxa"/>
            <w:vMerge/>
            <w:tcBorders>
              <w:left w:val="single" w:sz="4" w:space="0" w:color="auto"/>
              <w:right w:val="single" w:sz="4" w:space="0" w:color="auto"/>
            </w:tcBorders>
            <w:vAlign w:val="center"/>
          </w:tcPr>
          <w:p w14:paraId="5A8BB92D"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shd w:val="clear" w:color="auto" w:fill="FFFFFF"/>
          </w:tcPr>
          <w:p w14:paraId="3D4BECBB"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4C5A5AA"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D713B88"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05A2E8"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47513B"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04320D"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0112F7"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41331E"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652F83E"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580A341F" w14:textId="77777777" w:rsidR="002A5F28" w:rsidRPr="0045173E" w:rsidRDefault="002A5F28" w:rsidP="00922D3F">
            <w:pPr>
              <w:jc w:val="center"/>
              <w:rPr>
                <w:sz w:val="22"/>
                <w:szCs w:val="22"/>
              </w:rPr>
            </w:pPr>
            <w:r w:rsidRPr="0045173E">
              <w:rPr>
                <w:sz w:val="22"/>
                <w:szCs w:val="22"/>
              </w:rPr>
              <w:t>- / - / -</w:t>
            </w:r>
          </w:p>
        </w:tc>
      </w:tr>
      <w:tr w:rsidR="002A5F28" w:rsidRPr="0045173E" w14:paraId="56AAA00C" w14:textId="77777777" w:rsidTr="00677FC4">
        <w:trPr>
          <w:gridAfter w:val="1"/>
          <w:wAfter w:w="11" w:type="dxa"/>
          <w:trHeight w:val="416"/>
        </w:trPr>
        <w:tc>
          <w:tcPr>
            <w:tcW w:w="993" w:type="dxa"/>
            <w:vMerge/>
            <w:tcBorders>
              <w:left w:val="single" w:sz="4" w:space="0" w:color="auto"/>
              <w:right w:val="single" w:sz="4" w:space="0" w:color="auto"/>
            </w:tcBorders>
            <w:vAlign w:val="center"/>
          </w:tcPr>
          <w:p w14:paraId="7C901AEB"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shd w:val="clear" w:color="auto" w:fill="FFFFFF"/>
          </w:tcPr>
          <w:p w14:paraId="3F659B1D"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7FC772F"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B752322"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1C01F" w14:textId="77777777" w:rsidR="002A5F28" w:rsidRPr="0045173E" w:rsidRDefault="002A5F28">
            <w:pPr>
              <w:jc w:val="center"/>
              <w:rPr>
                <w:sz w:val="22"/>
                <w:szCs w:val="22"/>
              </w:rPr>
            </w:pPr>
            <w:r w:rsidRPr="0045173E">
              <w:rPr>
                <w:sz w:val="22"/>
                <w:szCs w:val="22"/>
              </w:rPr>
              <w:t>1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C426FA"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803C3"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55197E" w14:textId="77777777" w:rsidR="002A5F28" w:rsidRPr="0045173E" w:rsidRDefault="002A5F28">
            <w:pPr>
              <w:jc w:val="center"/>
              <w:rPr>
                <w:sz w:val="22"/>
                <w:szCs w:val="22"/>
              </w:rPr>
            </w:pPr>
            <w:r w:rsidRPr="0045173E">
              <w:rPr>
                <w:sz w:val="22"/>
                <w:szCs w:val="22"/>
              </w:rPr>
              <w:t>1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FE5D2"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3E0641C"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226D5034" w14:textId="77777777" w:rsidR="002A5F28" w:rsidRPr="0045173E" w:rsidRDefault="002A5F28" w:rsidP="00452309">
            <w:pPr>
              <w:jc w:val="center"/>
              <w:rPr>
                <w:sz w:val="22"/>
                <w:szCs w:val="22"/>
              </w:rPr>
            </w:pPr>
            <w:r w:rsidRPr="0045173E">
              <w:rPr>
                <w:sz w:val="22"/>
                <w:szCs w:val="22"/>
              </w:rPr>
              <w:t>1 / - / -</w:t>
            </w:r>
          </w:p>
        </w:tc>
      </w:tr>
      <w:tr w:rsidR="002A5F28" w:rsidRPr="0045173E" w14:paraId="4E00F35A" w14:textId="77777777" w:rsidTr="00600DE7">
        <w:trPr>
          <w:gridAfter w:val="1"/>
          <w:wAfter w:w="11" w:type="dxa"/>
          <w:trHeight w:val="1254"/>
        </w:trPr>
        <w:tc>
          <w:tcPr>
            <w:tcW w:w="993" w:type="dxa"/>
            <w:vMerge/>
            <w:tcBorders>
              <w:left w:val="single" w:sz="4" w:space="0" w:color="auto"/>
              <w:right w:val="single" w:sz="4" w:space="0" w:color="auto"/>
            </w:tcBorders>
            <w:vAlign w:val="center"/>
          </w:tcPr>
          <w:p w14:paraId="6ACADF4C"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shd w:val="clear" w:color="auto" w:fill="FFFFFF"/>
          </w:tcPr>
          <w:p w14:paraId="03E558E1"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08F635E" w14:textId="77777777" w:rsidR="002A5F28" w:rsidRPr="0045173E" w:rsidRDefault="002A5F28" w:rsidP="00803102">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7E3C664"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283EE1D7" w14:textId="77777777" w:rsidR="002A5F28" w:rsidRPr="0045173E" w:rsidRDefault="002A5F28">
            <w:pPr>
              <w:jc w:val="center"/>
              <w:rPr>
                <w:sz w:val="22"/>
                <w:szCs w:val="22"/>
              </w:rPr>
            </w:pPr>
            <w:r w:rsidRPr="0045173E">
              <w:rPr>
                <w:sz w:val="22"/>
                <w:szCs w:val="22"/>
              </w:rPr>
              <w:t>10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0F6AC415"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DF11E57"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7625B8BC" w14:textId="77777777" w:rsidR="002A5F28" w:rsidRPr="0045173E" w:rsidRDefault="002A5F28">
            <w:pPr>
              <w:jc w:val="center"/>
              <w:rPr>
                <w:sz w:val="22"/>
                <w:szCs w:val="22"/>
              </w:rPr>
            </w:pPr>
            <w:r w:rsidRPr="0045173E">
              <w:rPr>
                <w:sz w:val="22"/>
                <w:szCs w:val="22"/>
              </w:rPr>
              <w:t>10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202CE8EE"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5F0A3D6"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2BCA3D7B" w14:textId="77777777" w:rsidR="002A5F28" w:rsidRPr="0045173E" w:rsidRDefault="002A5F28" w:rsidP="00B25705">
            <w:pPr>
              <w:jc w:val="center"/>
              <w:rPr>
                <w:sz w:val="22"/>
                <w:szCs w:val="22"/>
              </w:rPr>
            </w:pPr>
          </w:p>
          <w:p w14:paraId="08A57187" w14:textId="77777777" w:rsidR="002A5F28" w:rsidRPr="0045173E" w:rsidRDefault="002A5F28" w:rsidP="00452309">
            <w:pPr>
              <w:jc w:val="center"/>
              <w:rPr>
                <w:sz w:val="22"/>
                <w:szCs w:val="22"/>
              </w:rPr>
            </w:pPr>
            <w:r w:rsidRPr="0045173E">
              <w:rPr>
                <w:sz w:val="22"/>
                <w:szCs w:val="22"/>
              </w:rPr>
              <w:t>1 / - / -</w:t>
            </w:r>
          </w:p>
        </w:tc>
      </w:tr>
      <w:tr w:rsidR="002A5F28" w:rsidRPr="0045173E" w14:paraId="5364822A" w14:textId="77777777" w:rsidTr="00677FC4">
        <w:trPr>
          <w:gridAfter w:val="1"/>
          <w:wAfter w:w="11" w:type="dxa"/>
          <w:trHeight w:val="452"/>
        </w:trPr>
        <w:tc>
          <w:tcPr>
            <w:tcW w:w="993" w:type="dxa"/>
            <w:vMerge w:val="restart"/>
            <w:tcBorders>
              <w:left w:val="single" w:sz="4" w:space="0" w:color="auto"/>
              <w:right w:val="single" w:sz="4" w:space="0" w:color="auto"/>
            </w:tcBorders>
            <w:vAlign w:val="center"/>
          </w:tcPr>
          <w:p w14:paraId="15849D16" w14:textId="77777777" w:rsidR="002A5F28" w:rsidRPr="0045173E" w:rsidRDefault="002A5F28" w:rsidP="00AA56EC">
            <w:pPr>
              <w:jc w:val="center"/>
              <w:rPr>
                <w:sz w:val="22"/>
                <w:szCs w:val="22"/>
              </w:rPr>
            </w:pPr>
            <w:r w:rsidRPr="0045173E">
              <w:rPr>
                <w:sz w:val="22"/>
                <w:szCs w:val="22"/>
              </w:rPr>
              <w:t>1.1.</w:t>
            </w:r>
            <w:r w:rsidR="00AA56EC" w:rsidRPr="0045173E">
              <w:rPr>
                <w:sz w:val="22"/>
                <w:szCs w:val="22"/>
              </w:rPr>
              <w:t>23</w:t>
            </w:r>
            <w:r w:rsidRPr="0045173E">
              <w:rPr>
                <w:sz w:val="22"/>
                <w:szCs w:val="22"/>
              </w:rPr>
              <w:t>.</w:t>
            </w:r>
          </w:p>
        </w:tc>
        <w:tc>
          <w:tcPr>
            <w:tcW w:w="3005" w:type="dxa"/>
            <w:vMerge w:val="restart"/>
            <w:tcBorders>
              <w:left w:val="single" w:sz="4" w:space="0" w:color="auto"/>
              <w:right w:val="single" w:sz="4" w:space="0" w:color="auto"/>
            </w:tcBorders>
            <w:shd w:val="clear" w:color="auto" w:fill="FFFFFF"/>
            <w:vAlign w:val="center"/>
          </w:tcPr>
          <w:p w14:paraId="1B8B2338" w14:textId="77777777" w:rsidR="002A5F28" w:rsidRPr="0045173E" w:rsidRDefault="002A5F28" w:rsidP="00AA56EC">
            <w:pPr>
              <w:rPr>
                <w:sz w:val="22"/>
                <w:szCs w:val="22"/>
              </w:rPr>
            </w:pPr>
            <w:r w:rsidRPr="0045173E">
              <w:rPr>
                <w:sz w:val="22"/>
                <w:szCs w:val="22"/>
              </w:rPr>
              <w:t>Мероприятие 1.1.</w:t>
            </w:r>
            <w:r w:rsidR="00AA56EC" w:rsidRPr="0045173E">
              <w:rPr>
                <w:sz w:val="22"/>
                <w:szCs w:val="22"/>
              </w:rPr>
              <w:t>23</w:t>
            </w:r>
            <w:r w:rsidRPr="0045173E">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45173E">
              <w:rPr>
                <w:sz w:val="22"/>
                <w:szCs w:val="22"/>
              </w:rPr>
              <w:t>Олха</w:t>
            </w:r>
            <w:proofErr w:type="spellEnd"/>
            <w:r w:rsidRPr="0045173E">
              <w:rPr>
                <w:sz w:val="22"/>
                <w:szCs w:val="22"/>
              </w:rPr>
              <w:t xml:space="preserve">, </w:t>
            </w:r>
            <w:proofErr w:type="spellStart"/>
            <w:r w:rsidRPr="0045173E">
              <w:rPr>
                <w:sz w:val="22"/>
                <w:szCs w:val="22"/>
              </w:rPr>
              <w:t>ул.Школьная</w:t>
            </w:r>
            <w:proofErr w:type="spellEnd"/>
            <w:r w:rsidRPr="0045173E">
              <w:rPr>
                <w:sz w:val="22"/>
                <w:szCs w:val="22"/>
              </w:rPr>
              <w:t>, дом 5</w:t>
            </w:r>
          </w:p>
        </w:tc>
        <w:tc>
          <w:tcPr>
            <w:tcW w:w="1560" w:type="dxa"/>
            <w:vMerge w:val="restart"/>
            <w:tcBorders>
              <w:left w:val="single" w:sz="4" w:space="0" w:color="auto"/>
              <w:right w:val="single" w:sz="4" w:space="0" w:color="auto"/>
            </w:tcBorders>
          </w:tcPr>
          <w:p w14:paraId="43D2E719" w14:textId="77777777" w:rsidR="002A5F28" w:rsidRPr="0045173E" w:rsidRDefault="002A5F28" w:rsidP="00DD5207">
            <w:pPr>
              <w:jc w:val="center"/>
              <w:rPr>
                <w:sz w:val="22"/>
                <w:szCs w:val="22"/>
              </w:rPr>
            </w:pPr>
            <w:r w:rsidRPr="0045173E">
              <w:rPr>
                <w:sz w:val="22"/>
                <w:szCs w:val="22"/>
              </w:rPr>
              <w:t>УО,</w:t>
            </w:r>
          </w:p>
          <w:p w14:paraId="0CF87610" w14:textId="77777777" w:rsidR="002A5F28" w:rsidRPr="0045173E" w:rsidRDefault="002A5F28" w:rsidP="00DD5207">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2D5FE55" w14:textId="77777777" w:rsidR="002A5F28" w:rsidRPr="0045173E" w:rsidRDefault="002A5F28" w:rsidP="00DD5207">
            <w:pPr>
              <w:jc w:val="center"/>
              <w:rPr>
                <w:sz w:val="22"/>
                <w:szCs w:val="22"/>
              </w:rPr>
            </w:pPr>
            <w:r w:rsidRPr="0045173E">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568AD766" w14:textId="77777777" w:rsidR="002A5F28" w:rsidRPr="0045173E" w:rsidRDefault="002A5F28">
            <w:pPr>
              <w:jc w:val="center"/>
              <w:rPr>
                <w:sz w:val="22"/>
                <w:szCs w:val="22"/>
              </w:rPr>
            </w:pPr>
            <w:r w:rsidRPr="0045173E">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277639B3"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7D90531A"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24D10CCD" w14:textId="77777777" w:rsidR="002A5F28" w:rsidRPr="0045173E" w:rsidRDefault="002A5F28">
            <w:pPr>
              <w:jc w:val="center"/>
              <w:rPr>
                <w:sz w:val="22"/>
                <w:szCs w:val="22"/>
              </w:rPr>
            </w:pPr>
            <w:r w:rsidRPr="0045173E">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2E4CDCC"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1EB7BCDD" w14:textId="77777777" w:rsidR="002A5F28" w:rsidRPr="0045173E" w:rsidRDefault="002A5F28" w:rsidP="00DD5207">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9D53525" w14:textId="77777777" w:rsidR="002A5F28" w:rsidRPr="0045173E" w:rsidRDefault="002A5F28" w:rsidP="00DD5207">
            <w:pPr>
              <w:jc w:val="center"/>
              <w:rPr>
                <w:sz w:val="22"/>
                <w:szCs w:val="22"/>
              </w:rPr>
            </w:pPr>
            <w:r w:rsidRPr="0045173E">
              <w:rPr>
                <w:sz w:val="22"/>
                <w:szCs w:val="22"/>
              </w:rPr>
              <w:t>1 / -/ -</w:t>
            </w:r>
          </w:p>
        </w:tc>
      </w:tr>
      <w:tr w:rsidR="002A5F28" w:rsidRPr="0045173E" w14:paraId="799E8E82" w14:textId="77777777" w:rsidTr="00677FC4">
        <w:trPr>
          <w:gridAfter w:val="1"/>
          <w:wAfter w:w="11" w:type="dxa"/>
          <w:trHeight w:val="452"/>
        </w:trPr>
        <w:tc>
          <w:tcPr>
            <w:tcW w:w="993" w:type="dxa"/>
            <w:vMerge/>
            <w:tcBorders>
              <w:left w:val="single" w:sz="4" w:space="0" w:color="auto"/>
              <w:right w:val="single" w:sz="4" w:space="0" w:color="auto"/>
            </w:tcBorders>
            <w:vAlign w:val="center"/>
          </w:tcPr>
          <w:p w14:paraId="51E2682A"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75C2E41A"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0B5B946" w14:textId="77777777" w:rsidR="002A5F28" w:rsidRPr="0045173E" w:rsidRDefault="002A5F28" w:rsidP="00803102">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69187C5"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78128C7F"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7AA4CE9B"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1F9714DC"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0207FBD7"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7551843"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6907BCF"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4FEAB13F" w14:textId="77777777" w:rsidR="002A5F28" w:rsidRPr="0045173E" w:rsidRDefault="002A5F28" w:rsidP="00B25705">
            <w:pPr>
              <w:jc w:val="center"/>
              <w:rPr>
                <w:sz w:val="22"/>
                <w:szCs w:val="22"/>
              </w:rPr>
            </w:pPr>
            <w:r w:rsidRPr="0045173E">
              <w:rPr>
                <w:sz w:val="22"/>
                <w:szCs w:val="22"/>
              </w:rPr>
              <w:t>- / - / -</w:t>
            </w:r>
          </w:p>
        </w:tc>
      </w:tr>
      <w:tr w:rsidR="002A5F28" w:rsidRPr="0045173E" w14:paraId="6B7A7CAE" w14:textId="77777777" w:rsidTr="00677FC4">
        <w:trPr>
          <w:gridAfter w:val="1"/>
          <w:wAfter w:w="11" w:type="dxa"/>
          <w:trHeight w:val="452"/>
        </w:trPr>
        <w:tc>
          <w:tcPr>
            <w:tcW w:w="993" w:type="dxa"/>
            <w:vMerge/>
            <w:tcBorders>
              <w:left w:val="single" w:sz="4" w:space="0" w:color="auto"/>
              <w:right w:val="single" w:sz="4" w:space="0" w:color="auto"/>
            </w:tcBorders>
            <w:vAlign w:val="center"/>
          </w:tcPr>
          <w:p w14:paraId="52CDFC26"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434F1F70"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D75D92A" w14:textId="77777777" w:rsidR="002A5F28" w:rsidRPr="0045173E" w:rsidRDefault="002A5F28" w:rsidP="00803102">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3D18F30E"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01312EEA"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56E17DC8"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23A33308"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46E982E3"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74F1529"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FEB7F70"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0884D8B6" w14:textId="77777777" w:rsidR="002A5F28" w:rsidRPr="0045173E" w:rsidRDefault="002A5F28" w:rsidP="00B25705">
            <w:pPr>
              <w:jc w:val="center"/>
              <w:rPr>
                <w:sz w:val="22"/>
                <w:szCs w:val="22"/>
              </w:rPr>
            </w:pPr>
            <w:r w:rsidRPr="0045173E">
              <w:rPr>
                <w:sz w:val="22"/>
                <w:szCs w:val="22"/>
              </w:rPr>
              <w:t>- / - / -</w:t>
            </w:r>
          </w:p>
        </w:tc>
      </w:tr>
      <w:tr w:rsidR="002A5F28" w:rsidRPr="0045173E" w14:paraId="0AAE307B" w14:textId="77777777" w:rsidTr="00677FC4">
        <w:trPr>
          <w:gridAfter w:val="1"/>
          <w:wAfter w:w="11" w:type="dxa"/>
          <w:trHeight w:val="1321"/>
        </w:trPr>
        <w:tc>
          <w:tcPr>
            <w:tcW w:w="993" w:type="dxa"/>
            <w:vMerge/>
            <w:tcBorders>
              <w:left w:val="single" w:sz="4" w:space="0" w:color="auto"/>
              <w:right w:val="single" w:sz="4" w:space="0" w:color="auto"/>
            </w:tcBorders>
            <w:vAlign w:val="center"/>
          </w:tcPr>
          <w:p w14:paraId="550E12C0"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17F22D30"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0BC5152" w14:textId="77777777" w:rsidR="002A5F28" w:rsidRPr="0045173E" w:rsidRDefault="002A5F28" w:rsidP="00803102">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3888A30"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782A0D47" w14:textId="77777777" w:rsidR="002A5F28" w:rsidRPr="0045173E" w:rsidRDefault="002A5F28">
            <w:pPr>
              <w:jc w:val="center"/>
              <w:rPr>
                <w:sz w:val="22"/>
                <w:szCs w:val="22"/>
              </w:rPr>
            </w:pPr>
            <w:r w:rsidRPr="0045173E">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004C65B1"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DE5E563"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479DAF47" w14:textId="77777777" w:rsidR="002A5F28" w:rsidRPr="0045173E" w:rsidRDefault="002A5F28">
            <w:pPr>
              <w:jc w:val="center"/>
              <w:rPr>
                <w:sz w:val="22"/>
                <w:szCs w:val="22"/>
              </w:rPr>
            </w:pPr>
            <w:r w:rsidRPr="0045173E">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75A145D"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5CBEA1C"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1AE1021A" w14:textId="77777777" w:rsidR="002A5F28" w:rsidRPr="0045173E" w:rsidRDefault="002A5F28" w:rsidP="00DD5207">
            <w:pPr>
              <w:jc w:val="center"/>
              <w:rPr>
                <w:sz w:val="22"/>
                <w:szCs w:val="22"/>
              </w:rPr>
            </w:pPr>
          </w:p>
          <w:p w14:paraId="451A4F53" w14:textId="77777777" w:rsidR="002A5F28" w:rsidRPr="0045173E" w:rsidRDefault="002A5F28" w:rsidP="00DD5207">
            <w:pPr>
              <w:jc w:val="center"/>
              <w:rPr>
                <w:sz w:val="22"/>
                <w:szCs w:val="22"/>
              </w:rPr>
            </w:pPr>
          </w:p>
          <w:p w14:paraId="1D61FF9E" w14:textId="77777777" w:rsidR="002A5F28" w:rsidRPr="0045173E" w:rsidRDefault="002A5F28" w:rsidP="00DD5207">
            <w:pPr>
              <w:jc w:val="center"/>
              <w:rPr>
                <w:sz w:val="22"/>
                <w:szCs w:val="22"/>
              </w:rPr>
            </w:pPr>
          </w:p>
          <w:p w14:paraId="5398096B" w14:textId="77777777" w:rsidR="002A5F28" w:rsidRPr="0045173E" w:rsidRDefault="002A5F28" w:rsidP="00B25705">
            <w:pPr>
              <w:jc w:val="center"/>
              <w:rPr>
                <w:sz w:val="22"/>
                <w:szCs w:val="22"/>
              </w:rPr>
            </w:pPr>
            <w:r w:rsidRPr="0045173E">
              <w:rPr>
                <w:sz w:val="22"/>
                <w:szCs w:val="22"/>
              </w:rPr>
              <w:t>1 / - / -</w:t>
            </w:r>
          </w:p>
        </w:tc>
      </w:tr>
      <w:tr w:rsidR="00A252D4" w:rsidRPr="0045173E" w14:paraId="02424E70" w14:textId="77777777" w:rsidTr="00677FC4">
        <w:trPr>
          <w:gridAfter w:val="1"/>
          <w:wAfter w:w="11" w:type="dxa"/>
          <w:trHeight w:val="452"/>
        </w:trPr>
        <w:tc>
          <w:tcPr>
            <w:tcW w:w="993" w:type="dxa"/>
            <w:vMerge w:val="restart"/>
            <w:tcBorders>
              <w:left w:val="single" w:sz="4" w:space="0" w:color="auto"/>
              <w:right w:val="single" w:sz="4" w:space="0" w:color="auto"/>
            </w:tcBorders>
            <w:vAlign w:val="center"/>
          </w:tcPr>
          <w:p w14:paraId="578693A8" w14:textId="77777777" w:rsidR="00A252D4" w:rsidRPr="0045173E" w:rsidRDefault="00A252D4" w:rsidP="00A252D4">
            <w:pPr>
              <w:jc w:val="center"/>
              <w:rPr>
                <w:sz w:val="22"/>
                <w:szCs w:val="22"/>
              </w:rPr>
            </w:pPr>
            <w:r w:rsidRPr="0045173E">
              <w:rPr>
                <w:sz w:val="22"/>
                <w:szCs w:val="22"/>
              </w:rPr>
              <w:t>1.1.24</w:t>
            </w:r>
          </w:p>
        </w:tc>
        <w:tc>
          <w:tcPr>
            <w:tcW w:w="3005" w:type="dxa"/>
            <w:vMerge w:val="restart"/>
            <w:tcBorders>
              <w:left w:val="single" w:sz="4" w:space="0" w:color="auto"/>
              <w:right w:val="single" w:sz="4" w:space="0" w:color="auto"/>
            </w:tcBorders>
            <w:shd w:val="clear" w:color="auto" w:fill="FFFFFF"/>
            <w:vAlign w:val="center"/>
          </w:tcPr>
          <w:p w14:paraId="60DB7DFA" w14:textId="77777777" w:rsidR="00A252D4" w:rsidRPr="0045173E" w:rsidRDefault="00A252D4" w:rsidP="00A252D4">
            <w:pPr>
              <w:rPr>
                <w:sz w:val="22"/>
                <w:szCs w:val="22"/>
              </w:rPr>
            </w:pPr>
            <w:r w:rsidRPr="0045173E">
              <w:rPr>
                <w:sz w:val="22"/>
                <w:szCs w:val="22"/>
              </w:rPr>
              <w:t>Мероприятие 1.1.24.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МКОУ Шелеховского района  «</w:t>
            </w:r>
            <w:proofErr w:type="spellStart"/>
            <w:r w:rsidRPr="0045173E">
              <w:rPr>
                <w:sz w:val="22"/>
                <w:szCs w:val="22"/>
              </w:rPr>
              <w:t>Большелугская</w:t>
            </w:r>
            <w:proofErr w:type="spellEnd"/>
            <w:r w:rsidRPr="0045173E">
              <w:rPr>
                <w:sz w:val="22"/>
                <w:szCs w:val="22"/>
              </w:rPr>
              <w:t xml:space="preserve"> средняя  школа №8» по адресу Шелеховский р-он, </w:t>
            </w:r>
            <w:proofErr w:type="spellStart"/>
            <w:r w:rsidRPr="0045173E">
              <w:rPr>
                <w:sz w:val="22"/>
                <w:szCs w:val="22"/>
              </w:rPr>
              <w:t>п.Большой</w:t>
            </w:r>
            <w:proofErr w:type="spellEnd"/>
            <w:r w:rsidRPr="0045173E">
              <w:rPr>
                <w:sz w:val="22"/>
                <w:szCs w:val="22"/>
              </w:rPr>
              <w:t xml:space="preserve"> Луг, ул. 2-я Железнодорожная, д. 17</w:t>
            </w:r>
          </w:p>
        </w:tc>
        <w:tc>
          <w:tcPr>
            <w:tcW w:w="1560" w:type="dxa"/>
            <w:vMerge w:val="restart"/>
            <w:tcBorders>
              <w:left w:val="single" w:sz="4" w:space="0" w:color="auto"/>
              <w:right w:val="single" w:sz="4" w:space="0" w:color="auto"/>
            </w:tcBorders>
            <w:vAlign w:val="center"/>
          </w:tcPr>
          <w:p w14:paraId="5F7CD9E0" w14:textId="77777777" w:rsidR="00A252D4" w:rsidRPr="0045173E" w:rsidRDefault="00A252D4" w:rsidP="00A252D4">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3BF6275" w14:textId="77777777" w:rsidR="00A252D4" w:rsidRPr="0045173E" w:rsidRDefault="00A252D4" w:rsidP="00A252D4">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30F48C" w14:textId="77777777" w:rsidR="00A252D4" w:rsidRPr="0045173E" w:rsidRDefault="00A252D4" w:rsidP="00A252D4">
            <w:pPr>
              <w:jc w:val="center"/>
              <w:rPr>
                <w:sz w:val="22"/>
                <w:szCs w:val="22"/>
              </w:rPr>
            </w:pPr>
            <w:r w:rsidRPr="0045173E">
              <w:rPr>
                <w:sz w:val="22"/>
                <w:szCs w:val="22"/>
              </w:rPr>
              <w:t>87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229B18" w14:textId="77777777" w:rsidR="00A252D4" w:rsidRPr="0045173E" w:rsidRDefault="00A252D4" w:rsidP="00A252D4">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A4A17D" w14:textId="77777777" w:rsidR="00A252D4" w:rsidRPr="0045173E" w:rsidRDefault="00A252D4" w:rsidP="00A252D4">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13FA" w14:textId="77777777" w:rsidR="00A252D4" w:rsidRPr="0045173E" w:rsidRDefault="00A252D4" w:rsidP="00A252D4">
            <w:pPr>
              <w:jc w:val="center"/>
              <w:rPr>
                <w:sz w:val="22"/>
                <w:szCs w:val="22"/>
              </w:rPr>
            </w:pPr>
            <w:r w:rsidRPr="0045173E">
              <w:rPr>
                <w:sz w:val="22"/>
                <w:szCs w:val="22"/>
              </w:rPr>
              <w:t>878,8</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100F0FF3" w14:textId="77777777" w:rsidR="00A252D4" w:rsidRPr="0045173E" w:rsidRDefault="00A252D4" w:rsidP="00A252D4">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CE3A49C" w14:textId="77777777" w:rsidR="00A252D4" w:rsidRPr="0045173E" w:rsidRDefault="00A252D4" w:rsidP="00A252D4">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42ECB84" w14:textId="77777777" w:rsidR="00A252D4" w:rsidRPr="0045173E" w:rsidRDefault="00A252D4" w:rsidP="00A252D4">
            <w:pPr>
              <w:jc w:val="center"/>
              <w:rPr>
                <w:sz w:val="22"/>
                <w:szCs w:val="22"/>
              </w:rPr>
            </w:pPr>
            <w:r w:rsidRPr="0045173E">
              <w:rPr>
                <w:sz w:val="22"/>
                <w:szCs w:val="22"/>
              </w:rPr>
              <w:t>1 / -/ -</w:t>
            </w:r>
          </w:p>
        </w:tc>
      </w:tr>
      <w:tr w:rsidR="00A252D4" w:rsidRPr="0045173E" w14:paraId="64600A99" w14:textId="77777777" w:rsidTr="00677FC4">
        <w:trPr>
          <w:gridAfter w:val="1"/>
          <w:wAfter w:w="11" w:type="dxa"/>
          <w:trHeight w:val="452"/>
        </w:trPr>
        <w:tc>
          <w:tcPr>
            <w:tcW w:w="993" w:type="dxa"/>
            <w:vMerge/>
            <w:tcBorders>
              <w:left w:val="single" w:sz="4" w:space="0" w:color="auto"/>
              <w:right w:val="single" w:sz="4" w:space="0" w:color="auto"/>
            </w:tcBorders>
            <w:vAlign w:val="center"/>
          </w:tcPr>
          <w:p w14:paraId="44C7DD1A" w14:textId="77777777" w:rsidR="00A252D4" w:rsidRPr="0045173E" w:rsidRDefault="00A252D4" w:rsidP="00A252D4">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427A140D" w14:textId="77777777" w:rsidR="00A252D4" w:rsidRPr="0045173E" w:rsidRDefault="00A252D4" w:rsidP="00A252D4">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60600CE3" w14:textId="77777777" w:rsidR="00A252D4" w:rsidRPr="0045173E" w:rsidRDefault="00A252D4" w:rsidP="00A252D4">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FDB5C52" w14:textId="77777777" w:rsidR="00A252D4" w:rsidRPr="0045173E" w:rsidRDefault="00A252D4" w:rsidP="00A252D4">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71994A" w14:textId="77777777" w:rsidR="00A252D4" w:rsidRPr="0045173E" w:rsidRDefault="00A252D4" w:rsidP="00A252D4">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A12B47B" w14:textId="77777777" w:rsidR="00A252D4" w:rsidRPr="0045173E" w:rsidRDefault="00A252D4" w:rsidP="00A252D4">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AA28B42" w14:textId="77777777" w:rsidR="00A252D4" w:rsidRPr="0045173E" w:rsidRDefault="00A252D4" w:rsidP="00A252D4">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C51BC6" w14:textId="77777777" w:rsidR="00A252D4" w:rsidRPr="0045173E" w:rsidRDefault="00A252D4" w:rsidP="00A252D4">
            <w:pPr>
              <w:jc w:val="center"/>
              <w:rPr>
                <w:sz w:val="22"/>
                <w:szCs w:val="22"/>
              </w:rPr>
            </w:pPr>
            <w:r w:rsidRPr="0045173E">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5CC748A1" w14:textId="77777777" w:rsidR="00A252D4" w:rsidRPr="0045173E" w:rsidRDefault="00A252D4" w:rsidP="00A252D4">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43A3030" w14:textId="77777777" w:rsidR="00A252D4" w:rsidRPr="0045173E" w:rsidRDefault="00A252D4" w:rsidP="00A252D4">
            <w:pPr>
              <w:jc w:val="center"/>
              <w:rPr>
                <w:sz w:val="22"/>
                <w:szCs w:val="22"/>
              </w:rPr>
            </w:pPr>
          </w:p>
        </w:tc>
        <w:tc>
          <w:tcPr>
            <w:tcW w:w="1128" w:type="dxa"/>
            <w:gridSpan w:val="2"/>
            <w:tcBorders>
              <w:left w:val="single" w:sz="4" w:space="0" w:color="auto"/>
              <w:right w:val="single" w:sz="4" w:space="0" w:color="auto"/>
            </w:tcBorders>
          </w:tcPr>
          <w:p w14:paraId="27578A44" w14:textId="77777777" w:rsidR="00A252D4" w:rsidRPr="0045173E" w:rsidRDefault="00A252D4" w:rsidP="00A252D4">
            <w:pPr>
              <w:jc w:val="center"/>
              <w:rPr>
                <w:sz w:val="22"/>
                <w:szCs w:val="22"/>
              </w:rPr>
            </w:pPr>
            <w:r w:rsidRPr="0045173E">
              <w:rPr>
                <w:sz w:val="22"/>
                <w:szCs w:val="22"/>
              </w:rPr>
              <w:t>- / - / -</w:t>
            </w:r>
          </w:p>
        </w:tc>
      </w:tr>
      <w:tr w:rsidR="00A252D4" w:rsidRPr="0045173E" w14:paraId="120967B6" w14:textId="77777777" w:rsidTr="00677FC4">
        <w:trPr>
          <w:gridAfter w:val="1"/>
          <w:wAfter w:w="11" w:type="dxa"/>
          <w:trHeight w:val="452"/>
        </w:trPr>
        <w:tc>
          <w:tcPr>
            <w:tcW w:w="993" w:type="dxa"/>
            <w:vMerge/>
            <w:tcBorders>
              <w:left w:val="single" w:sz="4" w:space="0" w:color="auto"/>
              <w:right w:val="single" w:sz="4" w:space="0" w:color="auto"/>
            </w:tcBorders>
            <w:vAlign w:val="center"/>
          </w:tcPr>
          <w:p w14:paraId="53837CC0" w14:textId="77777777" w:rsidR="00A252D4" w:rsidRPr="0045173E" w:rsidRDefault="00A252D4" w:rsidP="00A252D4">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7655C48A" w14:textId="77777777" w:rsidR="00A252D4" w:rsidRPr="0045173E" w:rsidRDefault="00A252D4" w:rsidP="00A252D4">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5361C676" w14:textId="77777777" w:rsidR="00A252D4" w:rsidRPr="0045173E" w:rsidRDefault="00A252D4" w:rsidP="00A252D4">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9077F19" w14:textId="77777777" w:rsidR="00A252D4" w:rsidRPr="0045173E" w:rsidRDefault="00A252D4" w:rsidP="00A252D4">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A3C0F1" w14:textId="77777777" w:rsidR="00A252D4" w:rsidRPr="0045173E" w:rsidRDefault="00A252D4" w:rsidP="00A252D4">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2DB5BE" w14:textId="77777777" w:rsidR="00A252D4" w:rsidRPr="0045173E" w:rsidRDefault="00A252D4" w:rsidP="00A252D4">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A20BD7" w14:textId="77777777" w:rsidR="00A252D4" w:rsidRPr="0045173E" w:rsidRDefault="00A252D4" w:rsidP="00A252D4">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AD44CB" w14:textId="77777777" w:rsidR="00A252D4" w:rsidRPr="0045173E" w:rsidRDefault="00A252D4" w:rsidP="00A252D4">
            <w:pPr>
              <w:jc w:val="center"/>
              <w:rPr>
                <w:sz w:val="22"/>
                <w:szCs w:val="22"/>
              </w:rPr>
            </w:pPr>
            <w:r w:rsidRPr="0045173E">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5350C2A" w14:textId="77777777" w:rsidR="00A252D4" w:rsidRPr="0045173E" w:rsidRDefault="00A252D4" w:rsidP="00A252D4">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F20A12B" w14:textId="77777777" w:rsidR="00A252D4" w:rsidRPr="0045173E" w:rsidRDefault="00A252D4" w:rsidP="00A252D4">
            <w:pPr>
              <w:jc w:val="center"/>
              <w:rPr>
                <w:sz w:val="22"/>
                <w:szCs w:val="22"/>
              </w:rPr>
            </w:pPr>
          </w:p>
        </w:tc>
        <w:tc>
          <w:tcPr>
            <w:tcW w:w="1128" w:type="dxa"/>
            <w:gridSpan w:val="2"/>
            <w:tcBorders>
              <w:left w:val="single" w:sz="4" w:space="0" w:color="auto"/>
              <w:right w:val="single" w:sz="4" w:space="0" w:color="auto"/>
            </w:tcBorders>
          </w:tcPr>
          <w:p w14:paraId="61D3B667" w14:textId="77777777" w:rsidR="00A252D4" w:rsidRPr="0045173E" w:rsidRDefault="00A252D4" w:rsidP="00A252D4">
            <w:pPr>
              <w:jc w:val="center"/>
              <w:rPr>
                <w:sz w:val="22"/>
                <w:szCs w:val="22"/>
              </w:rPr>
            </w:pPr>
            <w:r w:rsidRPr="0045173E">
              <w:rPr>
                <w:sz w:val="22"/>
                <w:szCs w:val="22"/>
              </w:rPr>
              <w:t>- / - / -</w:t>
            </w:r>
          </w:p>
        </w:tc>
      </w:tr>
      <w:tr w:rsidR="00A252D4" w:rsidRPr="0045173E" w14:paraId="352799D2" w14:textId="77777777" w:rsidTr="00677FC4">
        <w:trPr>
          <w:gridAfter w:val="1"/>
          <w:wAfter w:w="11" w:type="dxa"/>
          <w:trHeight w:val="2435"/>
        </w:trPr>
        <w:tc>
          <w:tcPr>
            <w:tcW w:w="993" w:type="dxa"/>
            <w:vMerge/>
            <w:tcBorders>
              <w:left w:val="single" w:sz="4" w:space="0" w:color="auto"/>
              <w:right w:val="single" w:sz="4" w:space="0" w:color="auto"/>
            </w:tcBorders>
            <w:vAlign w:val="center"/>
          </w:tcPr>
          <w:p w14:paraId="0DDC5FE0" w14:textId="77777777" w:rsidR="00A252D4" w:rsidRPr="0045173E" w:rsidRDefault="00A252D4" w:rsidP="00A252D4">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5A56D509" w14:textId="77777777" w:rsidR="00A252D4" w:rsidRPr="0045173E" w:rsidRDefault="00A252D4" w:rsidP="00A252D4">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5037B11B" w14:textId="77777777" w:rsidR="00A252D4" w:rsidRPr="0045173E" w:rsidRDefault="00A252D4" w:rsidP="00A252D4">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39235CC" w14:textId="77777777" w:rsidR="00A252D4" w:rsidRPr="0045173E" w:rsidRDefault="00A252D4" w:rsidP="00A252D4">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26968C" w14:textId="77777777" w:rsidR="00A252D4" w:rsidRPr="0045173E" w:rsidRDefault="00A252D4" w:rsidP="00A252D4">
            <w:pPr>
              <w:jc w:val="center"/>
              <w:rPr>
                <w:sz w:val="22"/>
                <w:szCs w:val="22"/>
              </w:rPr>
            </w:pPr>
            <w:r w:rsidRPr="0045173E">
              <w:rPr>
                <w:sz w:val="22"/>
                <w:szCs w:val="22"/>
              </w:rPr>
              <w:t>87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26A3E9E" w14:textId="77777777" w:rsidR="00A252D4" w:rsidRPr="0045173E" w:rsidRDefault="00A252D4" w:rsidP="00A252D4">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0F1115C" w14:textId="77777777" w:rsidR="00A252D4" w:rsidRPr="0045173E" w:rsidRDefault="00A252D4" w:rsidP="00A252D4">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33C7B8" w14:textId="77777777" w:rsidR="00A252D4" w:rsidRPr="0045173E" w:rsidRDefault="00A252D4" w:rsidP="00A252D4">
            <w:pPr>
              <w:jc w:val="center"/>
              <w:rPr>
                <w:sz w:val="22"/>
                <w:szCs w:val="22"/>
              </w:rPr>
            </w:pPr>
            <w:r w:rsidRPr="0045173E">
              <w:rPr>
                <w:sz w:val="22"/>
                <w:szCs w:val="22"/>
              </w:rPr>
              <w:t>878,8</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7C81BAC0" w14:textId="77777777" w:rsidR="00A252D4" w:rsidRPr="0045173E" w:rsidRDefault="00A252D4" w:rsidP="00A252D4">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7E660F2" w14:textId="77777777" w:rsidR="00A252D4" w:rsidRPr="0045173E" w:rsidRDefault="00A252D4" w:rsidP="00A252D4">
            <w:pPr>
              <w:jc w:val="center"/>
              <w:rPr>
                <w:sz w:val="22"/>
                <w:szCs w:val="22"/>
              </w:rPr>
            </w:pPr>
          </w:p>
        </w:tc>
        <w:tc>
          <w:tcPr>
            <w:tcW w:w="1128" w:type="dxa"/>
            <w:gridSpan w:val="2"/>
            <w:tcBorders>
              <w:left w:val="single" w:sz="4" w:space="0" w:color="auto"/>
              <w:right w:val="single" w:sz="4" w:space="0" w:color="auto"/>
            </w:tcBorders>
          </w:tcPr>
          <w:p w14:paraId="7C21EDDD" w14:textId="77777777" w:rsidR="00A252D4" w:rsidRPr="0045173E" w:rsidRDefault="00A252D4" w:rsidP="00A252D4">
            <w:pPr>
              <w:jc w:val="center"/>
              <w:rPr>
                <w:sz w:val="22"/>
                <w:szCs w:val="22"/>
              </w:rPr>
            </w:pPr>
          </w:p>
          <w:p w14:paraId="3CAF4234" w14:textId="77777777" w:rsidR="00A252D4" w:rsidRPr="0045173E" w:rsidRDefault="00A252D4" w:rsidP="00A252D4">
            <w:pPr>
              <w:jc w:val="center"/>
              <w:rPr>
                <w:sz w:val="22"/>
                <w:szCs w:val="22"/>
              </w:rPr>
            </w:pPr>
          </w:p>
          <w:p w14:paraId="2A8B95BD" w14:textId="77777777" w:rsidR="00A252D4" w:rsidRPr="0045173E" w:rsidRDefault="00A252D4" w:rsidP="00A252D4">
            <w:pPr>
              <w:jc w:val="center"/>
              <w:rPr>
                <w:sz w:val="22"/>
                <w:szCs w:val="22"/>
              </w:rPr>
            </w:pPr>
          </w:p>
          <w:p w14:paraId="47FC4D20" w14:textId="77777777" w:rsidR="00A252D4" w:rsidRPr="0045173E" w:rsidRDefault="00A252D4" w:rsidP="00A252D4">
            <w:pPr>
              <w:jc w:val="center"/>
              <w:rPr>
                <w:sz w:val="22"/>
                <w:szCs w:val="22"/>
              </w:rPr>
            </w:pPr>
            <w:r w:rsidRPr="0045173E">
              <w:rPr>
                <w:sz w:val="22"/>
                <w:szCs w:val="22"/>
              </w:rPr>
              <w:t>1 / - / -</w:t>
            </w:r>
          </w:p>
        </w:tc>
      </w:tr>
      <w:tr w:rsidR="004C6000" w:rsidRPr="0045173E" w14:paraId="5814BB3B"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4B44D4EC" w14:textId="77777777" w:rsidR="004C6000" w:rsidRPr="0045173E" w:rsidRDefault="004C6000" w:rsidP="004C6000">
            <w:pPr>
              <w:jc w:val="center"/>
              <w:rPr>
                <w:sz w:val="22"/>
                <w:szCs w:val="22"/>
              </w:rPr>
            </w:pPr>
            <w:r w:rsidRPr="0045173E">
              <w:rPr>
                <w:sz w:val="22"/>
                <w:szCs w:val="22"/>
              </w:rPr>
              <w:t>1.1.25</w:t>
            </w:r>
          </w:p>
        </w:tc>
        <w:tc>
          <w:tcPr>
            <w:tcW w:w="3005" w:type="dxa"/>
            <w:vMerge w:val="restart"/>
            <w:tcBorders>
              <w:top w:val="single" w:sz="4" w:space="0" w:color="auto"/>
              <w:left w:val="single" w:sz="4" w:space="0" w:color="auto"/>
              <w:right w:val="single" w:sz="4" w:space="0" w:color="auto"/>
            </w:tcBorders>
            <w:vAlign w:val="center"/>
          </w:tcPr>
          <w:p w14:paraId="2AA92E17" w14:textId="77777777" w:rsidR="004C6000" w:rsidRPr="0045173E" w:rsidRDefault="004C6000" w:rsidP="004C6000">
            <w:pPr>
              <w:rPr>
                <w:sz w:val="22"/>
                <w:szCs w:val="22"/>
              </w:rPr>
            </w:pPr>
            <w:r w:rsidRPr="0045173E">
              <w:rPr>
                <w:sz w:val="22"/>
                <w:szCs w:val="22"/>
              </w:rPr>
              <w:t xml:space="preserve">Мероприятие 1.1.25. Приобретение материалов, оборудования для работ, выполнение работ по </w:t>
            </w:r>
            <w:r w:rsidRPr="0045173E">
              <w:rPr>
                <w:sz w:val="22"/>
                <w:szCs w:val="22"/>
              </w:rPr>
              <w:lastRenderedPageBreak/>
              <w:t xml:space="preserve">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45173E">
              <w:rPr>
                <w:sz w:val="22"/>
                <w:szCs w:val="22"/>
              </w:rPr>
              <w:t>Введенщина</w:t>
            </w:r>
            <w:proofErr w:type="spellEnd"/>
            <w:r w:rsidRPr="0045173E">
              <w:rPr>
                <w:sz w:val="22"/>
                <w:szCs w:val="22"/>
              </w:rPr>
              <w:t>, ул. Мира, д. 20.</w:t>
            </w:r>
          </w:p>
        </w:tc>
        <w:tc>
          <w:tcPr>
            <w:tcW w:w="1560" w:type="dxa"/>
            <w:vMerge w:val="restart"/>
            <w:tcBorders>
              <w:top w:val="single" w:sz="4" w:space="0" w:color="auto"/>
              <w:left w:val="single" w:sz="4" w:space="0" w:color="auto"/>
              <w:right w:val="single" w:sz="4" w:space="0" w:color="auto"/>
            </w:tcBorders>
          </w:tcPr>
          <w:p w14:paraId="3759DF5B" w14:textId="77777777" w:rsidR="004C6000" w:rsidRPr="0045173E" w:rsidRDefault="004C6000" w:rsidP="004C6000">
            <w:pPr>
              <w:jc w:val="center"/>
              <w:rPr>
                <w:sz w:val="22"/>
                <w:szCs w:val="22"/>
              </w:rPr>
            </w:pPr>
            <w:r w:rsidRPr="0045173E">
              <w:rPr>
                <w:sz w:val="22"/>
                <w:szCs w:val="22"/>
              </w:rPr>
              <w:lastRenderedPageBreak/>
              <w:t>УО,</w:t>
            </w:r>
          </w:p>
          <w:p w14:paraId="0DDA65FA" w14:textId="77777777" w:rsidR="004C6000" w:rsidRPr="0045173E" w:rsidRDefault="004C6000" w:rsidP="004C6000">
            <w:pPr>
              <w:jc w:val="center"/>
              <w:rPr>
                <w:sz w:val="22"/>
                <w:szCs w:val="22"/>
              </w:rPr>
            </w:pPr>
            <w:r w:rsidRPr="0045173E">
              <w:rPr>
                <w:sz w:val="22"/>
                <w:szCs w:val="22"/>
              </w:rPr>
              <w:t xml:space="preserve">МБУ ШР «ИМОЦ», МКУ </w:t>
            </w:r>
            <w:r w:rsidRPr="0045173E">
              <w:rPr>
                <w:sz w:val="22"/>
                <w:szCs w:val="22"/>
              </w:rPr>
              <w:lastRenderedPageBreak/>
              <w:t xml:space="preserve">«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E86D8FA" w14:textId="77777777" w:rsidR="004C6000" w:rsidRPr="0045173E" w:rsidRDefault="004C6000" w:rsidP="004C6000">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3EA84A" w14:textId="30597937" w:rsidR="004C6000" w:rsidRPr="0045173E" w:rsidRDefault="007E7A78" w:rsidP="004C6000">
            <w:pPr>
              <w:jc w:val="center"/>
              <w:rPr>
                <w:sz w:val="22"/>
                <w:szCs w:val="22"/>
              </w:rPr>
            </w:pPr>
            <w:r w:rsidRPr="0045173E">
              <w:rPr>
                <w:sz w:val="22"/>
                <w:szCs w:val="22"/>
              </w:rPr>
              <w:t>4 907</w:t>
            </w:r>
            <w:r w:rsidR="004C6000" w:rsidRPr="0045173E">
              <w:rPr>
                <w:sz w:val="22"/>
                <w:szCs w:val="22"/>
              </w:rPr>
              <w:t>,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CB04F0" w14:textId="41D50F4E" w:rsidR="004C6000" w:rsidRPr="0045173E" w:rsidRDefault="004C6000" w:rsidP="004C6000">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892DCC" w14:textId="4334ABC6" w:rsidR="004C6000" w:rsidRPr="0045173E" w:rsidRDefault="004C6000" w:rsidP="004C6000">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AED74F" w14:textId="7DFEF0E4" w:rsidR="004C6000" w:rsidRPr="0045173E" w:rsidRDefault="007E7A78" w:rsidP="004C6000">
            <w:pPr>
              <w:jc w:val="center"/>
              <w:rPr>
                <w:sz w:val="22"/>
                <w:szCs w:val="22"/>
              </w:rPr>
            </w:pPr>
            <w:r w:rsidRPr="0045173E">
              <w:rPr>
                <w:sz w:val="22"/>
                <w:szCs w:val="22"/>
              </w:rPr>
              <w:t>4 907,</w:t>
            </w:r>
            <w:r w:rsidR="004C6000" w:rsidRPr="0045173E">
              <w:rPr>
                <w:sz w:val="22"/>
                <w:szCs w:val="22"/>
              </w:rPr>
              <w:t>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86B043" w14:textId="77777777" w:rsidR="004C6000" w:rsidRPr="0045173E" w:rsidRDefault="004C6000" w:rsidP="004C600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hideMark/>
          </w:tcPr>
          <w:p w14:paraId="4024EDE1" w14:textId="77777777" w:rsidR="004C6000" w:rsidRPr="0045173E" w:rsidRDefault="004C6000" w:rsidP="004C6000">
            <w:pPr>
              <w:jc w:val="center"/>
              <w:rPr>
                <w:sz w:val="22"/>
                <w:szCs w:val="22"/>
              </w:rPr>
            </w:pPr>
            <w:r w:rsidRPr="0045173E">
              <w:rPr>
                <w:sz w:val="22"/>
                <w:szCs w:val="22"/>
              </w:rPr>
              <w:t xml:space="preserve">Количество ОО, в которых проведены текущий ремонт / выборочный капитальный ремонт / ремонт и </w:t>
            </w:r>
            <w:r w:rsidRPr="0045173E">
              <w:rPr>
                <w:sz w:val="22"/>
                <w:szCs w:val="22"/>
              </w:rPr>
              <w:lastRenderedPageBreak/>
              <w:t>устройство теневых навесов</w:t>
            </w:r>
          </w:p>
        </w:tc>
        <w:tc>
          <w:tcPr>
            <w:tcW w:w="1128" w:type="dxa"/>
            <w:gridSpan w:val="2"/>
            <w:tcBorders>
              <w:left w:val="single" w:sz="4" w:space="0" w:color="auto"/>
              <w:right w:val="single" w:sz="4" w:space="0" w:color="auto"/>
            </w:tcBorders>
            <w:hideMark/>
          </w:tcPr>
          <w:p w14:paraId="63C6AE2C" w14:textId="77777777" w:rsidR="004C6000" w:rsidRPr="0045173E" w:rsidRDefault="004C6000" w:rsidP="004C6000">
            <w:pPr>
              <w:jc w:val="center"/>
              <w:rPr>
                <w:sz w:val="22"/>
                <w:szCs w:val="22"/>
              </w:rPr>
            </w:pPr>
            <w:r w:rsidRPr="0045173E">
              <w:rPr>
                <w:sz w:val="22"/>
                <w:szCs w:val="22"/>
              </w:rPr>
              <w:lastRenderedPageBreak/>
              <w:t>1 / -/ -</w:t>
            </w:r>
          </w:p>
        </w:tc>
      </w:tr>
      <w:tr w:rsidR="004C6000" w:rsidRPr="0045173E" w14:paraId="746AFE2E" w14:textId="77777777" w:rsidTr="00677FC4">
        <w:trPr>
          <w:gridAfter w:val="1"/>
          <w:wAfter w:w="11" w:type="dxa"/>
        </w:trPr>
        <w:tc>
          <w:tcPr>
            <w:tcW w:w="993" w:type="dxa"/>
            <w:vMerge/>
            <w:tcBorders>
              <w:left w:val="single" w:sz="4" w:space="0" w:color="auto"/>
              <w:right w:val="single" w:sz="4" w:space="0" w:color="auto"/>
            </w:tcBorders>
            <w:vAlign w:val="center"/>
          </w:tcPr>
          <w:p w14:paraId="2E5F99D5" w14:textId="77777777" w:rsidR="004C6000" w:rsidRPr="0045173E" w:rsidRDefault="004C6000" w:rsidP="004C6000">
            <w:pPr>
              <w:jc w:val="center"/>
              <w:rPr>
                <w:sz w:val="22"/>
                <w:szCs w:val="22"/>
              </w:rPr>
            </w:pPr>
          </w:p>
        </w:tc>
        <w:tc>
          <w:tcPr>
            <w:tcW w:w="3005" w:type="dxa"/>
            <w:vMerge/>
            <w:tcBorders>
              <w:left w:val="single" w:sz="4" w:space="0" w:color="auto"/>
              <w:right w:val="single" w:sz="4" w:space="0" w:color="auto"/>
            </w:tcBorders>
            <w:vAlign w:val="center"/>
          </w:tcPr>
          <w:p w14:paraId="249D3A3A" w14:textId="77777777" w:rsidR="004C6000" w:rsidRPr="0045173E" w:rsidRDefault="004C6000" w:rsidP="004C6000">
            <w:pPr>
              <w:jc w:val="both"/>
              <w:rPr>
                <w:sz w:val="22"/>
                <w:szCs w:val="22"/>
              </w:rPr>
            </w:pPr>
          </w:p>
        </w:tc>
        <w:tc>
          <w:tcPr>
            <w:tcW w:w="1560" w:type="dxa"/>
            <w:vMerge/>
            <w:tcBorders>
              <w:left w:val="single" w:sz="4" w:space="0" w:color="auto"/>
              <w:right w:val="single" w:sz="4" w:space="0" w:color="auto"/>
            </w:tcBorders>
          </w:tcPr>
          <w:p w14:paraId="3ECF7F3D" w14:textId="77777777" w:rsidR="004C6000" w:rsidRPr="0045173E" w:rsidRDefault="004C6000" w:rsidP="004C600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511B88" w14:textId="77777777" w:rsidR="004C6000" w:rsidRPr="0045173E" w:rsidRDefault="004C6000" w:rsidP="004C6000">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99F81C" w14:textId="23357E3C" w:rsidR="004C6000" w:rsidRPr="0045173E" w:rsidRDefault="004C6000" w:rsidP="004C600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D043DA" w14:textId="534EFF92" w:rsidR="004C6000" w:rsidRPr="0045173E" w:rsidRDefault="004C6000" w:rsidP="004C600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801CD" w14:textId="19D9BC1D" w:rsidR="004C6000" w:rsidRPr="0045173E" w:rsidRDefault="004C6000" w:rsidP="004C600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BF9D5C3" w14:textId="480959C9" w:rsidR="004C6000" w:rsidRPr="0045173E" w:rsidRDefault="004C6000" w:rsidP="004C6000">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8A6DD6"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hideMark/>
          </w:tcPr>
          <w:p w14:paraId="3BA475F9"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hideMark/>
          </w:tcPr>
          <w:p w14:paraId="2F4E9305" w14:textId="77777777" w:rsidR="004C6000" w:rsidRPr="0045173E" w:rsidRDefault="004C6000" w:rsidP="004C6000">
            <w:pPr>
              <w:jc w:val="center"/>
              <w:rPr>
                <w:sz w:val="22"/>
                <w:szCs w:val="22"/>
              </w:rPr>
            </w:pPr>
            <w:r w:rsidRPr="0045173E">
              <w:rPr>
                <w:sz w:val="22"/>
                <w:szCs w:val="22"/>
              </w:rPr>
              <w:t>- / - / -</w:t>
            </w:r>
          </w:p>
        </w:tc>
      </w:tr>
      <w:tr w:rsidR="004C6000" w:rsidRPr="0045173E" w14:paraId="7F732A4F" w14:textId="77777777" w:rsidTr="00677FC4">
        <w:trPr>
          <w:gridAfter w:val="1"/>
          <w:wAfter w:w="11" w:type="dxa"/>
        </w:trPr>
        <w:tc>
          <w:tcPr>
            <w:tcW w:w="993" w:type="dxa"/>
            <w:vMerge/>
            <w:tcBorders>
              <w:left w:val="single" w:sz="4" w:space="0" w:color="auto"/>
              <w:right w:val="single" w:sz="4" w:space="0" w:color="auto"/>
            </w:tcBorders>
            <w:vAlign w:val="center"/>
          </w:tcPr>
          <w:p w14:paraId="47A622F9" w14:textId="77777777" w:rsidR="004C6000" w:rsidRPr="0045173E" w:rsidRDefault="004C6000" w:rsidP="004C6000">
            <w:pPr>
              <w:jc w:val="center"/>
              <w:rPr>
                <w:sz w:val="22"/>
                <w:szCs w:val="22"/>
              </w:rPr>
            </w:pPr>
          </w:p>
        </w:tc>
        <w:tc>
          <w:tcPr>
            <w:tcW w:w="3005" w:type="dxa"/>
            <w:vMerge/>
            <w:tcBorders>
              <w:left w:val="single" w:sz="4" w:space="0" w:color="auto"/>
              <w:right w:val="single" w:sz="4" w:space="0" w:color="auto"/>
            </w:tcBorders>
            <w:vAlign w:val="center"/>
          </w:tcPr>
          <w:p w14:paraId="4B987276" w14:textId="77777777" w:rsidR="004C6000" w:rsidRPr="0045173E" w:rsidRDefault="004C6000" w:rsidP="004C6000">
            <w:pPr>
              <w:jc w:val="both"/>
              <w:rPr>
                <w:sz w:val="22"/>
                <w:szCs w:val="22"/>
              </w:rPr>
            </w:pPr>
          </w:p>
        </w:tc>
        <w:tc>
          <w:tcPr>
            <w:tcW w:w="1560" w:type="dxa"/>
            <w:vMerge/>
            <w:tcBorders>
              <w:left w:val="single" w:sz="4" w:space="0" w:color="auto"/>
              <w:right w:val="single" w:sz="4" w:space="0" w:color="auto"/>
            </w:tcBorders>
          </w:tcPr>
          <w:p w14:paraId="326C0810" w14:textId="77777777" w:rsidR="004C6000" w:rsidRPr="0045173E" w:rsidRDefault="004C6000" w:rsidP="004C600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57E1691" w14:textId="77777777" w:rsidR="004C6000" w:rsidRPr="0045173E" w:rsidRDefault="004C6000" w:rsidP="004C6000">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34A0D5" w14:textId="3A9F8053" w:rsidR="004C6000" w:rsidRPr="0045173E" w:rsidRDefault="004C6000" w:rsidP="004C600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0AAB12" w14:textId="7A33A6A0" w:rsidR="004C6000" w:rsidRPr="0045173E" w:rsidRDefault="004C6000" w:rsidP="004C600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51CB60" w14:textId="6482DBE2" w:rsidR="004C6000" w:rsidRPr="0045173E" w:rsidRDefault="004C6000" w:rsidP="004C600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3F3EE27" w14:textId="56757513" w:rsidR="004C6000" w:rsidRPr="0045173E" w:rsidRDefault="004C6000" w:rsidP="004C6000">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42490"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hideMark/>
          </w:tcPr>
          <w:p w14:paraId="29FB6C59"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hideMark/>
          </w:tcPr>
          <w:p w14:paraId="2D78697A" w14:textId="77777777" w:rsidR="004C6000" w:rsidRPr="0045173E" w:rsidRDefault="004C6000" w:rsidP="004C6000">
            <w:pPr>
              <w:jc w:val="center"/>
              <w:rPr>
                <w:sz w:val="22"/>
                <w:szCs w:val="22"/>
              </w:rPr>
            </w:pPr>
            <w:r w:rsidRPr="0045173E">
              <w:rPr>
                <w:sz w:val="22"/>
                <w:szCs w:val="22"/>
              </w:rPr>
              <w:t>- / - / -</w:t>
            </w:r>
          </w:p>
        </w:tc>
      </w:tr>
      <w:tr w:rsidR="004C6000" w:rsidRPr="0045173E" w14:paraId="78ECE876"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tcPr>
          <w:p w14:paraId="002B135C" w14:textId="77777777" w:rsidR="004C6000" w:rsidRPr="0045173E" w:rsidRDefault="004C6000" w:rsidP="004C6000">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0F92713D" w14:textId="77777777" w:rsidR="004C6000" w:rsidRPr="0045173E" w:rsidRDefault="004C6000" w:rsidP="004C6000">
            <w:pPr>
              <w:jc w:val="both"/>
              <w:rPr>
                <w:sz w:val="22"/>
                <w:szCs w:val="22"/>
              </w:rPr>
            </w:pPr>
          </w:p>
        </w:tc>
        <w:tc>
          <w:tcPr>
            <w:tcW w:w="1560" w:type="dxa"/>
            <w:vMerge/>
            <w:tcBorders>
              <w:left w:val="single" w:sz="4" w:space="0" w:color="auto"/>
              <w:bottom w:val="single" w:sz="4" w:space="0" w:color="auto"/>
              <w:right w:val="single" w:sz="4" w:space="0" w:color="auto"/>
            </w:tcBorders>
          </w:tcPr>
          <w:p w14:paraId="000EE936" w14:textId="77777777" w:rsidR="004C6000" w:rsidRPr="0045173E" w:rsidRDefault="004C6000" w:rsidP="004C600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15795D" w14:textId="77777777" w:rsidR="004C6000" w:rsidRPr="0045173E" w:rsidRDefault="004C6000" w:rsidP="004C6000">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DDD263" w14:textId="2EF0D306" w:rsidR="004C6000" w:rsidRPr="0045173E" w:rsidRDefault="007E7A78" w:rsidP="004C6000">
            <w:pPr>
              <w:jc w:val="center"/>
              <w:rPr>
                <w:sz w:val="22"/>
                <w:szCs w:val="22"/>
              </w:rPr>
            </w:pPr>
            <w:r w:rsidRPr="0045173E">
              <w:rPr>
                <w:sz w:val="22"/>
                <w:szCs w:val="22"/>
              </w:rPr>
              <w:t>4 907,</w:t>
            </w:r>
            <w:r w:rsidR="004C6000" w:rsidRPr="0045173E">
              <w:rPr>
                <w:sz w:val="22"/>
                <w:szCs w:val="22"/>
              </w:rPr>
              <w:t>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DD0557" w14:textId="4863F518" w:rsidR="004C6000" w:rsidRPr="0045173E" w:rsidRDefault="004C6000" w:rsidP="004C600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22D1AB" w14:textId="4F443C88" w:rsidR="004C6000" w:rsidRPr="0045173E" w:rsidRDefault="004C6000" w:rsidP="004C600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D258BA" w14:textId="65E27D5D" w:rsidR="004C6000" w:rsidRPr="0045173E" w:rsidRDefault="007E7A78" w:rsidP="004C6000">
            <w:pPr>
              <w:jc w:val="center"/>
              <w:rPr>
                <w:sz w:val="22"/>
                <w:szCs w:val="22"/>
              </w:rPr>
            </w:pPr>
            <w:r w:rsidRPr="0045173E">
              <w:rPr>
                <w:sz w:val="22"/>
                <w:szCs w:val="22"/>
              </w:rPr>
              <w:t>4 907,</w:t>
            </w:r>
            <w:r w:rsidR="004C6000" w:rsidRPr="0045173E">
              <w:rPr>
                <w:sz w:val="22"/>
                <w:szCs w:val="22"/>
              </w:rPr>
              <w:t>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2959D" w14:textId="77777777" w:rsidR="004C6000" w:rsidRPr="0045173E" w:rsidRDefault="004C6000" w:rsidP="004C600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hideMark/>
          </w:tcPr>
          <w:p w14:paraId="5D526ACB" w14:textId="77777777" w:rsidR="004C6000" w:rsidRPr="0045173E" w:rsidRDefault="004C6000" w:rsidP="004C6000">
            <w:pPr>
              <w:jc w:val="center"/>
              <w:rPr>
                <w:sz w:val="22"/>
                <w:szCs w:val="22"/>
              </w:rPr>
            </w:pPr>
          </w:p>
        </w:tc>
        <w:tc>
          <w:tcPr>
            <w:tcW w:w="1128" w:type="dxa"/>
            <w:gridSpan w:val="2"/>
            <w:tcBorders>
              <w:left w:val="single" w:sz="4" w:space="0" w:color="auto"/>
              <w:right w:val="single" w:sz="4" w:space="0" w:color="auto"/>
            </w:tcBorders>
            <w:hideMark/>
          </w:tcPr>
          <w:p w14:paraId="3DD7E7E1" w14:textId="77777777" w:rsidR="004C6000" w:rsidRPr="0045173E" w:rsidRDefault="004C6000" w:rsidP="004C6000">
            <w:pPr>
              <w:jc w:val="center"/>
              <w:rPr>
                <w:sz w:val="22"/>
                <w:szCs w:val="22"/>
              </w:rPr>
            </w:pPr>
          </w:p>
          <w:p w14:paraId="1EE77F6D" w14:textId="77777777" w:rsidR="004C6000" w:rsidRPr="0045173E" w:rsidRDefault="004C6000" w:rsidP="004C6000">
            <w:pPr>
              <w:jc w:val="center"/>
              <w:rPr>
                <w:sz w:val="22"/>
                <w:szCs w:val="22"/>
              </w:rPr>
            </w:pPr>
          </w:p>
          <w:p w14:paraId="32104686" w14:textId="77777777" w:rsidR="004C6000" w:rsidRPr="0045173E" w:rsidRDefault="004C6000" w:rsidP="004C6000">
            <w:pPr>
              <w:jc w:val="center"/>
              <w:rPr>
                <w:sz w:val="22"/>
                <w:szCs w:val="22"/>
              </w:rPr>
            </w:pPr>
          </w:p>
          <w:p w14:paraId="356E58EC" w14:textId="77777777" w:rsidR="004C6000" w:rsidRPr="0045173E" w:rsidRDefault="004C6000" w:rsidP="004C6000">
            <w:pPr>
              <w:jc w:val="center"/>
              <w:rPr>
                <w:sz w:val="22"/>
                <w:szCs w:val="22"/>
              </w:rPr>
            </w:pPr>
          </w:p>
          <w:p w14:paraId="65563232" w14:textId="77777777" w:rsidR="004C6000" w:rsidRPr="0045173E" w:rsidRDefault="004C6000" w:rsidP="004C6000">
            <w:pPr>
              <w:jc w:val="center"/>
              <w:rPr>
                <w:sz w:val="22"/>
                <w:szCs w:val="22"/>
              </w:rPr>
            </w:pPr>
          </w:p>
          <w:p w14:paraId="36D0878C" w14:textId="77777777" w:rsidR="004C6000" w:rsidRPr="0045173E" w:rsidRDefault="004C6000" w:rsidP="004C6000">
            <w:pPr>
              <w:jc w:val="center"/>
              <w:rPr>
                <w:sz w:val="22"/>
                <w:szCs w:val="22"/>
              </w:rPr>
            </w:pPr>
            <w:r w:rsidRPr="0045173E">
              <w:rPr>
                <w:sz w:val="22"/>
                <w:szCs w:val="22"/>
              </w:rPr>
              <w:t>1 / - / -</w:t>
            </w:r>
          </w:p>
        </w:tc>
      </w:tr>
      <w:tr w:rsidR="002A5F28" w:rsidRPr="0045173E" w14:paraId="029F2939" w14:textId="77777777" w:rsidTr="00677FC4">
        <w:trPr>
          <w:gridAfter w:val="1"/>
          <w:wAfter w:w="11" w:type="dxa"/>
        </w:trPr>
        <w:tc>
          <w:tcPr>
            <w:tcW w:w="993" w:type="dxa"/>
            <w:vMerge w:val="restart"/>
            <w:tcBorders>
              <w:left w:val="single" w:sz="4" w:space="0" w:color="auto"/>
              <w:right w:val="single" w:sz="4" w:space="0" w:color="auto"/>
            </w:tcBorders>
            <w:vAlign w:val="center"/>
          </w:tcPr>
          <w:p w14:paraId="339EF892" w14:textId="77777777" w:rsidR="002A5F28" w:rsidRPr="0045173E" w:rsidRDefault="002A5F28" w:rsidP="00AA56EC">
            <w:pPr>
              <w:jc w:val="center"/>
              <w:rPr>
                <w:sz w:val="22"/>
                <w:szCs w:val="22"/>
              </w:rPr>
            </w:pPr>
            <w:r w:rsidRPr="0045173E">
              <w:rPr>
                <w:sz w:val="22"/>
                <w:szCs w:val="22"/>
              </w:rPr>
              <w:lastRenderedPageBreak/>
              <w:t>1.1.2</w:t>
            </w:r>
            <w:r w:rsidR="00AA56EC" w:rsidRPr="0045173E">
              <w:rPr>
                <w:sz w:val="22"/>
                <w:szCs w:val="22"/>
              </w:rPr>
              <w:t>6</w:t>
            </w:r>
          </w:p>
        </w:tc>
        <w:tc>
          <w:tcPr>
            <w:tcW w:w="3005" w:type="dxa"/>
            <w:vMerge w:val="restart"/>
            <w:tcBorders>
              <w:left w:val="single" w:sz="4" w:space="0" w:color="auto"/>
              <w:right w:val="single" w:sz="4" w:space="0" w:color="auto"/>
            </w:tcBorders>
            <w:vAlign w:val="center"/>
          </w:tcPr>
          <w:p w14:paraId="74B2BCB2" w14:textId="77777777" w:rsidR="002A5F28" w:rsidRPr="0045173E" w:rsidRDefault="002A5F28" w:rsidP="00AA56EC">
            <w:pPr>
              <w:rPr>
                <w:sz w:val="22"/>
                <w:szCs w:val="22"/>
              </w:rPr>
            </w:pPr>
            <w:r w:rsidRPr="0045173E">
              <w:rPr>
                <w:sz w:val="22"/>
                <w:szCs w:val="22"/>
              </w:rPr>
              <w:t>Мероприятие 1.1.2</w:t>
            </w:r>
            <w:r w:rsidR="00AA56EC" w:rsidRPr="0045173E">
              <w:rPr>
                <w:sz w:val="22"/>
                <w:szCs w:val="22"/>
              </w:rPr>
              <w:t>6</w:t>
            </w:r>
            <w:r w:rsidRPr="0045173E">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45173E">
              <w:rPr>
                <w:sz w:val="22"/>
                <w:szCs w:val="22"/>
              </w:rPr>
              <w:t>п.Подкаменная</w:t>
            </w:r>
            <w:proofErr w:type="spellEnd"/>
            <w:r w:rsidRPr="0045173E">
              <w:rPr>
                <w:sz w:val="22"/>
                <w:szCs w:val="22"/>
              </w:rPr>
              <w:t xml:space="preserve">, </w:t>
            </w:r>
            <w:proofErr w:type="spellStart"/>
            <w:r w:rsidRPr="0045173E">
              <w:rPr>
                <w:sz w:val="22"/>
                <w:szCs w:val="22"/>
              </w:rPr>
              <w:t>ул.Вокзальная</w:t>
            </w:r>
            <w:proofErr w:type="spellEnd"/>
            <w:r w:rsidRPr="0045173E">
              <w:rPr>
                <w:sz w:val="22"/>
                <w:szCs w:val="22"/>
              </w:rPr>
              <w:t>, д. 1</w:t>
            </w:r>
          </w:p>
        </w:tc>
        <w:tc>
          <w:tcPr>
            <w:tcW w:w="1560" w:type="dxa"/>
            <w:vMerge w:val="restart"/>
            <w:tcBorders>
              <w:left w:val="single" w:sz="4" w:space="0" w:color="auto"/>
              <w:right w:val="single" w:sz="4" w:space="0" w:color="auto"/>
            </w:tcBorders>
          </w:tcPr>
          <w:p w14:paraId="07FDF9B2" w14:textId="77777777" w:rsidR="002A5F28" w:rsidRPr="0045173E" w:rsidRDefault="002A5F28" w:rsidP="00803102">
            <w:pPr>
              <w:jc w:val="center"/>
              <w:rPr>
                <w:sz w:val="22"/>
                <w:szCs w:val="22"/>
              </w:rPr>
            </w:pPr>
            <w:r w:rsidRPr="0045173E">
              <w:rPr>
                <w:sz w:val="22"/>
                <w:szCs w:val="22"/>
              </w:rPr>
              <w:t>УО,</w:t>
            </w:r>
          </w:p>
          <w:p w14:paraId="3560CD0C" w14:textId="77777777" w:rsidR="002A5F28" w:rsidRPr="0045173E" w:rsidRDefault="002A5F28" w:rsidP="00803102">
            <w:pPr>
              <w:widowControl w:val="0"/>
              <w:autoSpaceDE w:val="0"/>
              <w:autoSpaceDN w:val="0"/>
              <w:adjustRightInd w:val="0"/>
              <w:jc w:val="center"/>
              <w:rPr>
                <w:spacing w:val="-2"/>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DA725B7"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5ECDF2" w14:textId="77777777" w:rsidR="002A5F28" w:rsidRPr="0045173E" w:rsidRDefault="002A5F28">
            <w:pPr>
              <w:jc w:val="center"/>
              <w:rPr>
                <w:sz w:val="22"/>
                <w:szCs w:val="22"/>
              </w:rPr>
            </w:pPr>
            <w:r w:rsidRPr="0045173E">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0FAF69"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C8F13C"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B7D70" w14:textId="77777777" w:rsidR="002A5F28" w:rsidRPr="0045173E" w:rsidRDefault="002A5F28">
            <w:pPr>
              <w:jc w:val="center"/>
              <w:rPr>
                <w:sz w:val="22"/>
                <w:szCs w:val="22"/>
              </w:rPr>
            </w:pPr>
            <w:r w:rsidRPr="0045173E">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815DF"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4A1BB9DE" w14:textId="77777777" w:rsidR="002A5F28" w:rsidRPr="0045173E" w:rsidRDefault="002A5F28"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4B659C9" w14:textId="77777777" w:rsidR="002A5F28" w:rsidRPr="0045173E" w:rsidRDefault="002A5F28" w:rsidP="00A47077">
            <w:pPr>
              <w:jc w:val="center"/>
              <w:rPr>
                <w:sz w:val="22"/>
                <w:szCs w:val="22"/>
              </w:rPr>
            </w:pPr>
            <w:r w:rsidRPr="0045173E">
              <w:rPr>
                <w:sz w:val="22"/>
                <w:szCs w:val="22"/>
              </w:rPr>
              <w:t>1 / - / -</w:t>
            </w:r>
          </w:p>
        </w:tc>
      </w:tr>
      <w:tr w:rsidR="002A5F28" w:rsidRPr="0045173E" w14:paraId="5D202942" w14:textId="77777777" w:rsidTr="00677FC4">
        <w:trPr>
          <w:gridAfter w:val="1"/>
          <w:wAfter w:w="11" w:type="dxa"/>
        </w:trPr>
        <w:tc>
          <w:tcPr>
            <w:tcW w:w="993" w:type="dxa"/>
            <w:vMerge/>
            <w:tcBorders>
              <w:left w:val="single" w:sz="4" w:space="0" w:color="auto"/>
              <w:right w:val="single" w:sz="4" w:space="0" w:color="auto"/>
            </w:tcBorders>
            <w:vAlign w:val="center"/>
          </w:tcPr>
          <w:p w14:paraId="2EFD21D6"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vAlign w:val="center"/>
          </w:tcPr>
          <w:p w14:paraId="4007D614"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7AC84C0" w14:textId="77777777" w:rsidR="002A5F28" w:rsidRPr="0045173E" w:rsidRDefault="002A5F2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06D782B"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A7C8DD"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D18573"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976D5"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0CA2D"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6929D6"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97702EE"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15B85EF9" w14:textId="77777777" w:rsidR="002A5F28" w:rsidRPr="0045173E" w:rsidRDefault="002A5F28" w:rsidP="00922D3F">
            <w:pPr>
              <w:jc w:val="center"/>
              <w:rPr>
                <w:sz w:val="22"/>
                <w:szCs w:val="22"/>
              </w:rPr>
            </w:pPr>
            <w:r w:rsidRPr="0045173E">
              <w:rPr>
                <w:sz w:val="22"/>
                <w:szCs w:val="22"/>
              </w:rPr>
              <w:t>- / - / -</w:t>
            </w:r>
          </w:p>
        </w:tc>
      </w:tr>
      <w:tr w:rsidR="002A5F28" w:rsidRPr="0045173E" w14:paraId="332A2F4E" w14:textId="77777777" w:rsidTr="00677FC4">
        <w:trPr>
          <w:gridAfter w:val="1"/>
          <w:wAfter w:w="11" w:type="dxa"/>
        </w:trPr>
        <w:tc>
          <w:tcPr>
            <w:tcW w:w="993" w:type="dxa"/>
            <w:vMerge/>
            <w:tcBorders>
              <w:left w:val="single" w:sz="4" w:space="0" w:color="auto"/>
              <w:right w:val="single" w:sz="4" w:space="0" w:color="auto"/>
            </w:tcBorders>
            <w:vAlign w:val="center"/>
          </w:tcPr>
          <w:p w14:paraId="35DBA8A9"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vAlign w:val="center"/>
          </w:tcPr>
          <w:p w14:paraId="46E23383"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EDEF371" w14:textId="77777777" w:rsidR="002A5F28" w:rsidRPr="0045173E" w:rsidRDefault="002A5F2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2E217F"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C7F142"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F4F03"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6FE5B"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8C1D9"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1850A"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C2996FE"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32925741" w14:textId="77777777" w:rsidR="002A5F28" w:rsidRPr="0045173E" w:rsidRDefault="002A5F28" w:rsidP="00B25705">
            <w:pPr>
              <w:jc w:val="center"/>
              <w:rPr>
                <w:sz w:val="22"/>
                <w:szCs w:val="22"/>
              </w:rPr>
            </w:pPr>
            <w:r w:rsidRPr="0045173E">
              <w:rPr>
                <w:sz w:val="22"/>
                <w:szCs w:val="22"/>
              </w:rPr>
              <w:t>- / - / -</w:t>
            </w:r>
          </w:p>
        </w:tc>
      </w:tr>
      <w:tr w:rsidR="002A5F28" w:rsidRPr="0045173E" w14:paraId="618841F1"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tcPr>
          <w:p w14:paraId="7465A33E" w14:textId="77777777" w:rsidR="002A5F28" w:rsidRPr="0045173E" w:rsidRDefault="002A5F28" w:rsidP="00803102">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7A346E8A" w14:textId="77777777" w:rsidR="002A5F28" w:rsidRPr="0045173E" w:rsidRDefault="002A5F28" w:rsidP="00803102">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4881AF6D" w14:textId="77777777" w:rsidR="002A5F28" w:rsidRPr="0045173E" w:rsidRDefault="002A5F2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233B5DA"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D42A17" w14:textId="77777777" w:rsidR="002A5F28" w:rsidRPr="0045173E" w:rsidRDefault="002A5F28">
            <w:pPr>
              <w:jc w:val="center"/>
              <w:rPr>
                <w:sz w:val="22"/>
                <w:szCs w:val="22"/>
              </w:rPr>
            </w:pPr>
            <w:r w:rsidRPr="0045173E">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5F692E"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2E5BA"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43C626" w14:textId="77777777" w:rsidR="002A5F28" w:rsidRPr="0045173E" w:rsidRDefault="002A5F28">
            <w:pPr>
              <w:jc w:val="center"/>
              <w:rPr>
                <w:sz w:val="22"/>
                <w:szCs w:val="22"/>
              </w:rPr>
            </w:pPr>
            <w:r w:rsidRPr="0045173E">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54E68"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F6DEB3D"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56E63596" w14:textId="77777777" w:rsidR="002A5F28" w:rsidRPr="0045173E" w:rsidRDefault="002A5F28" w:rsidP="00B25705">
            <w:pPr>
              <w:jc w:val="center"/>
              <w:rPr>
                <w:sz w:val="22"/>
                <w:szCs w:val="22"/>
              </w:rPr>
            </w:pPr>
          </w:p>
          <w:p w14:paraId="58A29EB2" w14:textId="77777777" w:rsidR="002A5F28" w:rsidRPr="0045173E" w:rsidRDefault="002A5F28" w:rsidP="00B25705">
            <w:pPr>
              <w:jc w:val="center"/>
              <w:rPr>
                <w:sz w:val="22"/>
                <w:szCs w:val="22"/>
              </w:rPr>
            </w:pPr>
          </w:p>
          <w:p w14:paraId="71AEFF62" w14:textId="77777777" w:rsidR="002A5F28" w:rsidRPr="0045173E" w:rsidRDefault="002A5F28" w:rsidP="00922D3F">
            <w:pPr>
              <w:jc w:val="center"/>
              <w:rPr>
                <w:sz w:val="22"/>
                <w:szCs w:val="22"/>
              </w:rPr>
            </w:pPr>
            <w:r w:rsidRPr="0045173E">
              <w:rPr>
                <w:sz w:val="22"/>
                <w:szCs w:val="22"/>
              </w:rPr>
              <w:t>1 / - / -</w:t>
            </w:r>
          </w:p>
        </w:tc>
      </w:tr>
      <w:tr w:rsidR="007E7A78" w:rsidRPr="0045173E" w14:paraId="3C51F49E" w14:textId="77777777" w:rsidTr="007E7A78">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4356B7C2" w14:textId="77777777" w:rsidR="007E7A78" w:rsidRPr="0045173E" w:rsidRDefault="007E7A78" w:rsidP="007E7A78">
            <w:pPr>
              <w:jc w:val="center"/>
              <w:rPr>
                <w:sz w:val="22"/>
                <w:szCs w:val="22"/>
              </w:rPr>
            </w:pPr>
            <w:r w:rsidRPr="0045173E">
              <w:rPr>
                <w:sz w:val="22"/>
                <w:szCs w:val="22"/>
              </w:rPr>
              <w:t>1.1.27</w:t>
            </w:r>
          </w:p>
        </w:tc>
        <w:tc>
          <w:tcPr>
            <w:tcW w:w="3005" w:type="dxa"/>
            <w:vMerge w:val="restart"/>
            <w:tcBorders>
              <w:top w:val="single" w:sz="4" w:space="0" w:color="auto"/>
              <w:left w:val="single" w:sz="4" w:space="0" w:color="auto"/>
              <w:right w:val="single" w:sz="4" w:space="0" w:color="auto"/>
            </w:tcBorders>
            <w:vAlign w:val="center"/>
          </w:tcPr>
          <w:p w14:paraId="70D454F5" w14:textId="77777777" w:rsidR="007E7A78" w:rsidRPr="0045173E" w:rsidRDefault="007E7A78" w:rsidP="007E7A78">
            <w:pPr>
              <w:rPr>
                <w:sz w:val="22"/>
                <w:szCs w:val="22"/>
              </w:rPr>
            </w:pPr>
            <w:r w:rsidRPr="0045173E">
              <w:rPr>
                <w:sz w:val="22"/>
                <w:szCs w:val="22"/>
              </w:rPr>
              <w:t xml:space="preserve">Мероприятие 1.1.27.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45173E">
              <w:rPr>
                <w:sz w:val="22"/>
                <w:szCs w:val="22"/>
              </w:rPr>
              <w:t>г.Шелехов</w:t>
            </w:r>
            <w:proofErr w:type="spellEnd"/>
            <w:r w:rsidRPr="0045173E">
              <w:rPr>
                <w:sz w:val="22"/>
                <w:szCs w:val="22"/>
              </w:rPr>
              <w:t>, кв-л 18, д.46.</w:t>
            </w:r>
          </w:p>
        </w:tc>
        <w:tc>
          <w:tcPr>
            <w:tcW w:w="1560" w:type="dxa"/>
            <w:vMerge w:val="restart"/>
            <w:tcBorders>
              <w:top w:val="single" w:sz="4" w:space="0" w:color="auto"/>
              <w:left w:val="single" w:sz="4" w:space="0" w:color="auto"/>
              <w:right w:val="single" w:sz="4" w:space="0" w:color="auto"/>
            </w:tcBorders>
          </w:tcPr>
          <w:p w14:paraId="1CCC1FC9" w14:textId="77777777" w:rsidR="007E7A78" w:rsidRPr="0045173E" w:rsidRDefault="007E7A78" w:rsidP="007E7A78">
            <w:pPr>
              <w:jc w:val="center"/>
              <w:rPr>
                <w:sz w:val="22"/>
                <w:szCs w:val="22"/>
              </w:rPr>
            </w:pPr>
            <w:r w:rsidRPr="0045173E">
              <w:rPr>
                <w:sz w:val="22"/>
                <w:szCs w:val="22"/>
              </w:rPr>
              <w:t>УО,</w:t>
            </w:r>
          </w:p>
          <w:p w14:paraId="5DEC2155" w14:textId="77777777" w:rsidR="007E7A78" w:rsidRPr="0045173E" w:rsidRDefault="007E7A78" w:rsidP="007E7A78">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C7A660" w14:textId="77777777" w:rsidR="007E7A78" w:rsidRPr="0045173E" w:rsidRDefault="007E7A78" w:rsidP="007E7A7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68B50" w14:textId="56E6F182" w:rsidR="007E7A78" w:rsidRPr="0045173E" w:rsidRDefault="007E7A78" w:rsidP="007E7A78">
            <w:pPr>
              <w:jc w:val="center"/>
              <w:rPr>
                <w:sz w:val="22"/>
                <w:szCs w:val="22"/>
              </w:rPr>
            </w:pPr>
            <w:r w:rsidRPr="0045173E">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5B5F1E" w14:textId="4E056854" w:rsidR="007E7A78" w:rsidRPr="0045173E" w:rsidRDefault="007E7A78" w:rsidP="007E7A78">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E0D5" w14:textId="12944602" w:rsidR="007E7A78" w:rsidRPr="0045173E" w:rsidRDefault="007E7A78" w:rsidP="007E7A78">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2A2A8A" w14:textId="2736B7EC" w:rsidR="007E7A78" w:rsidRPr="0045173E" w:rsidRDefault="007E7A78" w:rsidP="007E7A78">
            <w:pPr>
              <w:jc w:val="center"/>
              <w:rPr>
                <w:sz w:val="22"/>
                <w:szCs w:val="22"/>
              </w:rPr>
            </w:pPr>
            <w:r w:rsidRPr="0045173E">
              <w:rPr>
                <w:sz w:val="22"/>
                <w:szCs w:val="22"/>
              </w:rPr>
              <w:t>1 60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EBDD5" w14:textId="77777777" w:rsidR="007E7A78" w:rsidRPr="0045173E" w:rsidRDefault="007E7A78" w:rsidP="007E7A7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59B57C14" w14:textId="77777777" w:rsidR="007E7A78" w:rsidRPr="0045173E" w:rsidRDefault="007E7A78" w:rsidP="007E7A78">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265F418" w14:textId="77777777" w:rsidR="007E7A78" w:rsidRPr="0045173E" w:rsidRDefault="007E7A78" w:rsidP="007E7A78">
            <w:pPr>
              <w:jc w:val="center"/>
              <w:rPr>
                <w:sz w:val="22"/>
                <w:szCs w:val="22"/>
              </w:rPr>
            </w:pPr>
            <w:r w:rsidRPr="0045173E">
              <w:rPr>
                <w:sz w:val="22"/>
                <w:szCs w:val="22"/>
              </w:rPr>
              <w:t>1 / - / -</w:t>
            </w:r>
          </w:p>
        </w:tc>
      </w:tr>
      <w:tr w:rsidR="007E7A78" w:rsidRPr="0045173E" w14:paraId="77193BFC" w14:textId="77777777" w:rsidTr="007E7A78">
        <w:trPr>
          <w:gridAfter w:val="1"/>
          <w:wAfter w:w="11" w:type="dxa"/>
        </w:trPr>
        <w:tc>
          <w:tcPr>
            <w:tcW w:w="993" w:type="dxa"/>
            <w:vMerge/>
            <w:tcBorders>
              <w:left w:val="single" w:sz="4" w:space="0" w:color="auto"/>
              <w:right w:val="single" w:sz="4" w:space="0" w:color="auto"/>
            </w:tcBorders>
            <w:vAlign w:val="center"/>
          </w:tcPr>
          <w:p w14:paraId="2F221835" w14:textId="77777777" w:rsidR="007E7A78" w:rsidRPr="0045173E" w:rsidRDefault="007E7A78" w:rsidP="007E7A78">
            <w:pPr>
              <w:jc w:val="center"/>
              <w:rPr>
                <w:sz w:val="22"/>
                <w:szCs w:val="22"/>
              </w:rPr>
            </w:pPr>
          </w:p>
        </w:tc>
        <w:tc>
          <w:tcPr>
            <w:tcW w:w="3005" w:type="dxa"/>
            <w:vMerge/>
            <w:tcBorders>
              <w:left w:val="single" w:sz="4" w:space="0" w:color="auto"/>
              <w:right w:val="single" w:sz="4" w:space="0" w:color="auto"/>
            </w:tcBorders>
            <w:vAlign w:val="center"/>
          </w:tcPr>
          <w:p w14:paraId="4A0775AE" w14:textId="77777777" w:rsidR="007E7A78" w:rsidRPr="0045173E" w:rsidRDefault="007E7A78" w:rsidP="007E7A78">
            <w:pPr>
              <w:jc w:val="both"/>
              <w:rPr>
                <w:sz w:val="22"/>
                <w:szCs w:val="22"/>
              </w:rPr>
            </w:pPr>
          </w:p>
        </w:tc>
        <w:tc>
          <w:tcPr>
            <w:tcW w:w="1560" w:type="dxa"/>
            <w:vMerge/>
            <w:tcBorders>
              <w:left w:val="single" w:sz="4" w:space="0" w:color="auto"/>
              <w:right w:val="single" w:sz="4" w:space="0" w:color="auto"/>
            </w:tcBorders>
          </w:tcPr>
          <w:p w14:paraId="1B3A788B" w14:textId="77777777" w:rsidR="007E7A78" w:rsidRPr="0045173E" w:rsidRDefault="007E7A78" w:rsidP="007E7A78">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2F284A" w14:textId="77777777" w:rsidR="007E7A78" w:rsidRPr="0045173E" w:rsidRDefault="007E7A78" w:rsidP="007E7A78">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2976C7" w14:textId="5B128C62" w:rsidR="007E7A78" w:rsidRPr="0045173E" w:rsidRDefault="007E7A78" w:rsidP="007E7A78">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BE663E" w14:textId="358DC19D" w:rsidR="007E7A78" w:rsidRPr="0045173E" w:rsidRDefault="007E7A78" w:rsidP="007E7A78">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6529F8" w14:textId="109CC9FB" w:rsidR="007E7A78" w:rsidRPr="0045173E" w:rsidRDefault="007E7A78" w:rsidP="007E7A78">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D07F9F1" w14:textId="3858B438" w:rsidR="007E7A78" w:rsidRPr="0045173E" w:rsidRDefault="007E7A78" w:rsidP="007E7A7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0C6D4A" w14:textId="77777777" w:rsidR="007E7A78" w:rsidRPr="0045173E" w:rsidRDefault="007E7A78" w:rsidP="007E7A7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5C98873" w14:textId="77777777" w:rsidR="007E7A78" w:rsidRPr="0045173E" w:rsidRDefault="007E7A78" w:rsidP="007E7A78">
            <w:pPr>
              <w:jc w:val="center"/>
              <w:rPr>
                <w:sz w:val="22"/>
                <w:szCs w:val="22"/>
              </w:rPr>
            </w:pPr>
          </w:p>
        </w:tc>
        <w:tc>
          <w:tcPr>
            <w:tcW w:w="1128" w:type="dxa"/>
            <w:gridSpan w:val="2"/>
            <w:tcBorders>
              <w:left w:val="single" w:sz="4" w:space="0" w:color="auto"/>
              <w:right w:val="single" w:sz="4" w:space="0" w:color="auto"/>
            </w:tcBorders>
          </w:tcPr>
          <w:p w14:paraId="5F847213" w14:textId="77777777" w:rsidR="007E7A78" w:rsidRPr="0045173E" w:rsidRDefault="007E7A78" w:rsidP="007E7A78">
            <w:pPr>
              <w:jc w:val="center"/>
              <w:rPr>
                <w:sz w:val="22"/>
                <w:szCs w:val="22"/>
              </w:rPr>
            </w:pPr>
            <w:r w:rsidRPr="0045173E">
              <w:rPr>
                <w:sz w:val="22"/>
                <w:szCs w:val="22"/>
              </w:rPr>
              <w:t>- / - / -</w:t>
            </w:r>
          </w:p>
        </w:tc>
      </w:tr>
      <w:tr w:rsidR="007E7A78" w:rsidRPr="0045173E" w14:paraId="189085F7" w14:textId="77777777" w:rsidTr="007E7A78">
        <w:trPr>
          <w:gridAfter w:val="1"/>
          <w:wAfter w:w="11" w:type="dxa"/>
        </w:trPr>
        <w:tc>
          <w:tcPr>
            <w:tcW w:w="993" w:type="dxa"/>
            <w:vMerge/>
            <w:tcBorders>
              <w:left w:val="single" w:sz="4" w:space="0" w:color="auto"/>
              <w:right w:val="single" w:sz="4" w:space="0" w:color="auto"/>
            </w:tcBorders>
            <w:vAlign w:val="center"/>
          </w:tcPr>
          <w:p w14:paraId="1E1F20C5" w14:textId="77777777" w:rsidR="007E7A78" w:rsidRPr="0045173E" w:rsidRDefault="007E7A78" w:rsidP="007E7A78">
            <w:pPr>
              <w:jc w:val="center"/>
              <w:rPr>
                <w:sz w:val="22"/>
                <w:szCs w:val="22"/>
              </w:rPr>
            </w:pPr>
          </w:p>
        </w:tc>
        <w:tc>
          <w:tcPr>
            <w:tcW w:w="3005" w:type="dxa"/>
            <w:vMerge/>
            <w:tcBorders>
              <w:left w:val="single" w:sz="4" w:space="0" w:color="auto"/>
              <w:right w:val="single" w:sz="4" w:space="0" w:color="auto"/>
            </w:tcBorders>
            <w:vAlign w:val="center"/>
          </w:tcPr>
          <w:p w14:paraId="2B38E089" w14:textId="77777777" w:rsidR="007E7A78" w:rsidRPr="0045173E" w:rsidRDefault="007E7A78" w:rsidP="007E7A78">
            <w:pPr>
              <w:jc w:val="both"/>
              <w:rPr>
                <w:sz w:val="22"/>
                <w:szCs w:val="22"/>
              </w:rPr>
            </w:pPr>
          </w:p>
        </w:tc>
        <w:tc>
          <w:tcPr>
            <w:tcW w:w="1560" w:type="dxa"/>
            <w:vMerge/>
            <w:tcBorders>
              <w:left w:val="single" w:sz="4" w:space="0" w:color="auto"/>
              <w:right w:val="single" w:sz="4" w:space="0" w:color="auto"/>
            </w:tcBorders>
          </w:tcPr>
          <w:p w14:paraId="400ABFBC" w14:textId="77777777" w:rsidR="007E7A78" w:rsidRPr="0045173E" w:rsidRDefault="007E7A78" w:rsidP="007E7A78">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6A7293" w14:textId="77777777" w:rsidR="007E7A78" w:rsidRPr="0045173E" w:rsidRDefault="007E7A78" w:rsidP="007E7A78">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BA6517" w14:textId="207A2BE3" w:rsidR="007E7A78" w:rsidRPr="0045173E" w:rsidRDefault="007E7A78" w:rsidP="007E7A78">
            <w:pPr>
              <w:jc w:val="center"/>
              <w:rPr>
                <w:sz w:val="22"/>
                <w:szCs w:val="22"/>
              </w:rPr>
            </w:pPr>
            <w:r w:rsidRPr="0045173E">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C50E95" w14:textId="30CA6F8D" w:rsidR="007E7A78" w:rsidRPr="0045173E" w:rsidRDefault="007E7A78" w:rsidP="007E7A78">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CD1AD5" w14:textId="151A92A9" w:rsidR="007E7A78" w:rsidRPr="0045173E" w:rsidRDefault="007E7A78" w:rsidP="007E7A78">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8B39C4" w14:textId="3C2CB9CD" w:rsidR="007E7A78" w:rsidRPr="0045173E" w:rsidRDefault="007E7A78" w:rsidP="007E7A78">
            <w:pPr>
              <w:jc w:val="center"/>
              <w:rPr>
                <w:sz w:val="22"/>
                <w:szCs w:val="22"/>
              </w:rPr>
            </w:pPr>
            <w:r w:rsidRPr="0045173E">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33EC9F" w14:textId="77777777" w:rsidR="007E7A78" w:rsidRPr="0045173E" w:rsidRDefault="007E7A78" w:rsidP="007E7A7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2095020" w14:textId="77777777" w:rsidR="007E7A78" w:rsidRPr="0045173E" w:rsidRDefault="007E7A78" w:rsidP="007E7A78">
            <w:pPr>
              <w:jc w:val="center"/>
              <w:rPr>
                <w:sz w:val="22"/>
                <w:szCs w:val="22"/>
              </w:rPr>
            </w:pPr>
          </w:p>
        </w:tc>
        <w:tc>
          <w:tcPr>
            <w:tcW w:w="1128" w:type="dxa"/>
            <w:gridSpan w:val="2"/>
            <w:tcBorders>
              <w:left w:val="single" w:sz="4" w:space="0" w:color="auto"/>
              <w:right w:val="single" w:sz="4" w:space="0" w:color="auto"/>
            </w:tcBorders>
          </w:tcPr>
          <w:p w14:paraId="1A53B697" w14:textId="77777777" w:rsidR="007E7A78" w:rsidRPr="0045173E" w:rsidRDefault="007E7A78" w:rsidP="007E7A78">
            <w:pPr>
              <w:jc w:val="center"/>
              <w:rPr>
                <w:sz w:val="22"/>
                <w:szCs w:val="22"/>
              </w:rPr>
            </w:pPr>
            <w:r w:rsidRPr="0045173E">
              <w:rPr>
                <w:sz w:val="22"/>
                <w:szCs w:val="22"/>
              </w:rPr>
              <w:t>1 / - / -</w:t>
            </w:r>
          </w:p>
        </w:tc>
      </w:tr>
      <w:tr w:rsidR="007E7A78" w:rsidRPr="0045173E" w14:paraId="101E6959" w14:textId="77777777" w:rsidTr="007E7A78">
        <w:trPr>
          <w:gridAfter w:val="1"/>
          <w:wAfter w:w="11" w:type="dxa"/>
        </w:trPr>
        <w:tc>
          <w:tcPr>
            <w:tcW w:w="993" w:type="dxa"/>
            <w:vMerge/>
            <w:tcBorders>
              <w:left w:val="single" w:sz="4" w:space="0" w:color="auto"/>
              <w:right w:val="single" w:sz="4" w:space="0" w:color="auto"/>
            </w:tcBorders>
            <w:vAlign w:val="center"/>
          </w:tcPr>
          <w:p w14:paraId="7B7016AA" w14:textId="77777777" w:rsidR="007E7A78" w:rsidRPr="0045173E" w:rsidRDefault="007E7A78" w:rsidP="007E7A78">
            <w:pPr>
              <w:jc w:val="center"/>
              <w:rPr>
                <w:sz w:val="22"/>
                <w:szCs w:val="22"/>
              </w:rPr>
            </w:pPr>
          </w:p>
        </w:tc>
        <w:tc>
          <w:tcPr>
            <w:tcW w:w="3005" w:type="dxa"/>
            <w:vMerge/>
            <w:tcBorders>
              <w:left w:val="single" w:sz="4" w:space="0" w:color="auto"/>
              <w:right w:val="single" w:sz="4" w:space="0" w:color="auto"/>
            </w:tcBorders>
            <w:vAlign w:val="center"/>
          </w:tcPr>
          <w:p w14:paraId="162271F8" w14:textId="77777777" w:rsidR="007E7A78" w:rsidRPr="0045173E" w:rsidRDefault="007E7A78" w:rsidP="007E7A78">
            <w:pPr>
              <w:jc w:val="both"/>
              <w:rPr>
                <w:sz w:val="22"/>
                <w:szCs w:val="22"/>
              </w:rPr>
            </w:pPr>
          </w:p>
        </w:tc>
        <w:tc>
          <w:tcPr>
            <w:tcW w:w="1560" w:type="dxa"/>
            <w:vMerge/>
            <w:tcBorders>
              <w:left w:val="single" w:sz="4" w:space="0" w:color="auto"/>
              <w:right w:val="single" w:sz="4" w:space="0" w:color="auto"/>
            </w:tcBorders>
          </w:tcPr>
          <w:p w14:paraId="427AF476" w14:textId="77777777" w:rsidR="007E7A78" w:rsidRPr="0045173E" w:rsidRDefault="007E7A78" w:rsidP="007E7A78">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20123A5" w14:textId="77777777" w:rsidR="007E7A78" w:rsidRPr="0045173E" w:rsidRDefault="007E7A78" w:rsidP="007E7A78">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C11D14" w14:textId="3E0B858F" w:rsidR="007E7A78" w:rsidRPr="0045173E" w:rsidRDefault="007E7A78" w:rsidP="007E7A78">
            <w:pPr>
              <w:jc w:val="center"/>
              <w:rPr>
                <w:sz w:val="22"/>
                <w:szCs w:val="22"/>
              </w:rPr>
            </w:pPr>
            <w:r w:rsidRPr="0045173E">
              <w:rPr>
                <w:sz w:val="22"/>
                <w:szCs w:val="22"/>
              </w:rPr>
              <w:t>1 6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853B39" w14:textId="01B87FCC" w:rsidR="007E7A78" w:rsidRPr="0045173E" w:rsidRDefault="007E7A78" w:rsidP="007E7A78">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DB19A" w14:textId="3883FF7A" w:rsidR="007E7A78" w:rsidRPr="0045173E" w:rsidRDefault="007E7A78" w:rsidP="007E7A78">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D314A2" w14:textId="24E20F45" w:rsidR="007E7A78" w:rsidRPr="0045173E" w:rsidRDefault="007E7A78" w:rsidP="007E7A78">
            <w:pPr>
              <w:jc w:val="center"/>
              <w:rPr>
                <w:sz w:val="22"/>
                <w:szCs w:val="22"/>
              </w:rPr>
            </w:pPr>
            <w:r w:rsidRPr="0045173E">
              <w:rPr>
                <w:sz w:val="22"/>
                <w:szCs w:val="22"/>
              </w:rPr>
              <w:t>1 66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CB2C8C" w14:textId="77777777" w:rsidR="007E7A78" w:rsidRPr="0045173E" w:rsidRDefault="007E7A78" w:rsidP="007E7A7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F78F4E0" w14:textId="77777777" w:rsidR="007E7A78" w:rsidRPr="0045173E" w:rsidRDefault="007E7A78" w:rsidP="007E7A78">
            <w:pPr>
              <w:jc w:val="center"/>
              <w:rPr>
                <w:sz w:val="22"/>
                <w:szCs w:val="22"/>
              </w:rPr>
            </w:pPr>
          </w:p>
        </w:tc>
        <w:tc>
          <w:tcPr>
            <w:tcW w:w="1128" w:type="dxa"/>
            <w:gridSpan w:val="2"/>
            <w:tcBorders>
              <w:left w:val="single" w:sz="4" w:space="0" w:color="auto"/>
              <w:right w:val="single" w:sz="4" w:space="0" w:color="auto"/>
            </w:tcBorders>
          </w:tcPr>
          <w:p w14:paraId="2E56DE5D" w14:textId="77777777" w:rsidR="007E7A78" w:rsidRPr="0045173E" w:rsidRDefault="007E7A78" w:rsidP="007E7A78">
            <w:pPr>
              <w:jc w:val="center"/>
              <w:rPr>
                <w:sz w:val="22"/>
                <w:szCs w:val="22"/>
              </w:rPr>
            </w:pPr>
          </w:p>
          <w:p w14:paraId="559D56F9" w14:textId="77777777" w:rsidR="007E7A78" w:rsidRPr="0045173E" w:rsidRDefault="007E7A78" w:rsidP="007E7A78">
            <w:pPr>
              <w:jc w:val="center"/>
              <w:rPr>
                <w:sz w:val="22"/>
                <w:szCs w:val="22"/>
              </w:rPr>
            </w:pPr>
            <w:r w:rsidRPr="0045173E">
              <w:rPr>
                <w:sz w:val="22"/>
                <w:szCs w:val="22"/>
              </w:rPr>
              <w:t>2 / - / -</w:t>
            </w:r>
          </w:p>
        </w:tc>
      </w:tr>
      <w:tr w:rsidR="002A5F28" w:rsidRPr="0045173E" w14:paraId="72CF751B"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79BC3B78" w14:textId="77777777" w:rsidR="002A5F28" w:rsidRPr="0045173E" w:rsidRDefault="002A5F28" w:rsidP="00AA56EC">
            <w:pPr>
              <w:jc w:val="center"/>
              <w:rPr>
                <w:sz w:val="22"/>
                <w:szCs w:val="22"/>
              </w:rPr>
            </w:pPr>
            <w:r w:rsidRPr="0045173E">
              <w:rPr>
                <w:sz w:val="22"/>
                <w:szCs w:val="22"/>
              </w:rPr>
              <w:t>1.1.2</w:t>
            </w:r>
            <w:r w:rsidR="00AA56EC" w:rsidRPr="0045173E">
              <w:rPr>
                <w:sz w:val="22"/>
                <w:szCs w:val="22"/>
              </w:rPr>
              <w:t>8</w:t>
            </w:r>
          </w:p>
        </w:tc>
        <w:tc>
          <w:tcPr>
            <w:tcW w:w="3005" w:type="dxa"/>
            <w:vMerge w:val="restart"/>
            <w:tcBorders>
              <w:top w:val="single" w:sz="4" w:space="0" w:color="auto"/>
              <w:left w:val="single" w:sz="4" w:space="0" w:color="auto"/>
              <w:right w:val="single" w:sz="4" w:space="0" w:color="auto"/>
            </w:tcBorders>
            <w:vAlign w:val="center"/>
          </w:tcPr>
          <w:p w14:paraId="45425704" w14:textId="77777777" w:rsidR="002A5F28" w:rsidRPr="0045173E" w:rsidRDefault="002A5F28" w:rsidP="00AA56EC">
            <w:pPr>
              <w:rPr>
                <w:sz w:val="22"/>
                <w:szCs w:val="22"/>
              </w:rPr>
            </w:pPr>
            <w:r w:rsidRPr="0045173E">
              <w:rPr>
                <w:sz w:val="22"/>
                <w:szCs w:val="22"/>
              </w:rPr>
              <w:t>Мероприятие 1.1.2</w:t>
            </w:r>
            <w:r w:rsidR="00AA56EC" w:rsidRPr="0045173E">
              <w:rPr>
                <w:sz w:val="22"/>
                <w:szCs w:val="22"/>
              </w:rPr>
              <w:t>8</w:t>
            </w:r>
            <w:r w:rsidRPr="0045173E">
              <w:rPr>
                <w:sz w:val="22"/>
                <w:szCs w:val="22"/>
              </w:rPr>
              <w:t xml:space="preserve">. Приобретение материалов, оборудования для работ, </w:t>
            </w:r>
            <w:r w:rsidRPr="0045173E">
              <w:rPr>
                <w:sz w:val="22"/>
                <w:szCs w:val="22"/>
              </w:rPr>
              <w:lastRenderedPageBreak/>
              <w:t xml:space="preserve">выполнение работ по текущему ремонту, замене оконных блоков, ремонту крылец МКОУ ШР «НШДС № 10» по адресу Шелеховский р-он, </w:t>
            </w:r>
            <w:proofErr w:type="spellStart"/>
            <w:r w:rsidRPr="0045173E">
              <w:rPr>
                <w:sz w:val="22"/>
                <w:szCs w:val="22"/>
              </w:rPr>
              <w:t>п.Большой</w:t>
            </w:r>
            <w:proofErr w:type="spellEnd"/>
            <w:r w:rsidRPr="0045173E">
              <w:rPr>
                <w:sz w:val="22"/>
                <w:szCs w:val="22"/>
              </w:rPr>
              <w:t xml:space="preserve"> Луг, </w:t>
            </w:r>
            <w:proofErr w:type="spellStart"/>
            <w:r w:rsidRPr="0045173E">
              <w:rPr>
                <w:sz w:val="22"/>
                <w:szCs w:val="22"/>
              </w:rPr>
              <w:t>ул.Клубная</w:t>
            </w:r>
            <w:proofErr w:type="spellEnd"/>
            <w:r w:rsidRPr="0045173E">
              <w:rPr>
                <w:sz w:val="22"/>
                <w:szCs w:val="22"/>
              </w:rPr>
              <w:t>, д.24</w:t>
            </w:r>
          </w:p>
        </w:tc>
        <w:tc>
          <w:tcPr>
            <w:tcW w:w="1560" w:type="dxa"/>
            <w:vMerge w:val="restart"/>
            <w:tcBorders>
              <w:top w:val="single" w:sz="4" w:space="0" w:color="auto"/>
              <w:left w:val="single" w:sz="4" w:space="0" w:color="auto"/>
              <w:right w:val="single" w:sz="4" w:space="0" w:color="auto"/>
            </w:tcBorders>
          </w:tcPr>
          <w:p w14:paraId="1D110800" w14:textId="77777777" w:rsidR="002A5F28" w:rsidRPr="0045173E" w:rsidRDefault="002A5F28" w:rsidP="00803102">
            <w:pPr>
              <w:jc w:val="center"/>
              <w:rPr>
                <w:sz w:val="22"/>
                <w:szCs w:val="22"/>
              </w:rPr>
            </w:pPr>
            <w:r w:rsidRPr="0045173E">
              <w:rPr>
                <w:sz w:val="22"/>
                <w:szCs w:val="22"/>
              </w:rPr>
              <w:lastRenderedPageBreak/>
              <w:t>УО,</w:t>
            </w:r>
          </w:p>
          <w:p w14:paraId="316CAFC8" w14:textId="77777777" w:rsidR="002A5F28" w:rsidRPr="0045173E" w:rsidRDefault="002A5F28" w:rsidP="00803102">
            <w:pPr>
              <w:jc w:val="center"/>
              <w:rPr>
                <w:sz w:val="22"/>
                <w:szCs w:val="22"/>
              </w:rPr>
            </w:pPr>
            <w:r w:rsidRPr="0045173E">
              <w:rPr>
                <w:sz w:val="22"/>
                <w:szCs w:val="22"/>
              </w:rPr>
              <w:t xml:space="preserve">МБУ ШР «ИМОЦ», </w:t>
            </w:r>
            <w:r w:rsidRPr="0045173E">
              <w:rPr>
                <w:sz w:val="22"/>
                <w:szCs w:val="22"/>
              </w:rPr>
              <w:lastRenderedPageBreak/>
              <w:t xml:space="preserve">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A065F2" w14:textId="77777777" w:rsidR="002A5F28" w:rsidRPr="0045173E" w:rsidRDefault="002A5F28">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73CA08"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1A7BF0"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1505F"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53078"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141E9"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F2A6B13" w14:textId="77777777" w:rsidR="002A5F28" w:rsidRPr="0045173E" w:rsidRDefault="002A5F28" w:rsidP="00803102">
            <w:pPr>
              <w:jc w:val="center"/>
              <w:rPr>
                <w:sz w:val="22"/>
                <w:szCs w:val="22"/>
              </w:rPr>
            </w:pPr>
            <w:r w:rsidRPr="0045173E">
              <w:rPr>
                <w:sz w:val="22"/>
                <w:szCs w:val="22"/>
              </w:rPr>
              <w:t xml:space="preserve">Количество ОО, в которых проведены текущий ремонт / выборочный капитальный </w:t>
            </w:r>
            <w:r w:rsidRPr="0045173E">
              <w:rPr>
                <w:sz w:val="22"/>
                <w:szCs w:val="22"/>
              </w:rPr>
              <w:lastRenderedPageBreak/>
              <w:t>ремонт / ремонт и устройство теневых навесов</w:t>
            </w:r>
          </w:p>
        </w:tc>
        <w:tc>
          <w:tcPr>
            <w:tcW w:w="1128" w:type="dxa"/>
            <w:gridSpan w:val="2"/>
            <w:tcBorders>
              <w:left w:val="single" w:sz="4" w:space="0" w:color="auto"/>
              <w:right w:val="single" w:sz="4" w:space="0" w:color="auto"/>
            </w:tcBorders>
          </w:tcPr>
          <w:p w14:paraId="095A933E" w14:textId="77777777" w:rsidR="002A5F28" w:rsidRPr="0045173E" w:rsidRDefault="002A5F28" w:rsidP="00B25705">
            <w:pPr>
              <w:jc w:val="center"/>
              <w:rPr>
                <w:sz w:val="22"/>
                <w:szCs w:val="22"/>
              </w:rPr>
            </w:pPr>
            <w:r w:rsidRPr="0045173E">
              <w:rPr>
                <w:sz w:val="22"/>
                <w:szCs w:val="22"/>
              </w:rPr>
              <w:lastRenderedPageBreak/>
              <w:t>- / - / -</w:t>
            </w:r>
          </w:p>
        </w:tc>
      </w:tr>
      <w:tr w:rsidR="002A5F28" w:rsidRPr="0045173E" w14:paraId="4E92CDFD" w14:textId="77777777" w:rsidTr="00677FC4">
        <w:trPr>
          <w:gridAfter w:val="1"/>
          <w:wAfter w:w="11" w:type="dxa"/>
        </w:trPr>
        <w:tc>
          <w:tcPr>
            <w:tcW w:w="993" w:type="dxa"/>
            <w:vMerge/>
            <w:tcBorders>
              <w:top w:val="single" w:sz="4" w:space="0" w:color="auto"/>
              <w:left w:val="single" w:sz="4" w:space="0" w:color="auto"/>
              <w:right w:val="single" w:sz="4" w:space="0" w:color="auto"/>
            </w:tcBorders>
            <w:vAlign w:val="center"/>
          </w:tcPr>
          <w:p w14:paraId="1BCC86DF" w14:textId="77777777" w:rsidR="002A5F28" w:rsidRPr="0045173E" w:rsidRDefault="002A5F28" w:rsidP="00803102">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105EC872" w14:textId="77777777" w:rsidR="002A5F28" w:rsidRPr="0045173E" w:rsidRDefault="002A5F28" w:rsidP="00803102">
            <w:pPr>
              <w:jc w:val="both"/>
              <w:rPr>
                <w:sz w:val="22"/>
                <w:szCs w:val="22"/>
              </w:rPr>
            </w:pPr>
          </w:p>
        </w:tc>
        <w:tc>
          <w:tcPr>
            <w:tcW w:w="1560" w:type="dxa"/>
            <w:vMerge/>
            <w:tcBorders>
              <w:top w:val="single" w:sz="4" w:space="0" w:color="auto"/>
              <w:left w:val="single" w:sz="4" w:space="0" w:color="auto"/>
              <w:right w:val="single" w:sz="4" w:space="0" w:color="auto"/>
            </w:tcBorders>
          </w:tcPr>
          <w:p w14:paraId="1F3C7011" w14:textId="77777777" w:rsidR="002A5F28" w:rsidRPr="0045173E" w:rsidRDefault="002A5F2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CA40DEC"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B6F717"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321DF9"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4B399"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5ABBC4"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2171B"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D9D5CE5"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7901A138" w14:textId="77777777" w:rsidR="002A5F28" w:rsidRPr="0045173E" w:rsidRDefault="002A5F28" w:rsidP="00922D3F">
            <w:pPr>
              <w:jc w:val="center"/>
              <w:rPr>
                <w:sz w:val="22"/>
                <w:szCs w:val="22"/>
              </w:rPr>
            </w:pPr>
            <w:r w:rsidRPr="0045173E">
              <w:rPr>
                <w:sz w:val="22"/>
                <w:szCs w:val="22"/>
              </w:rPr>
              <w:t xml:space="preserve">- / - / - </w:t>
            </w:r>
          </w:p>
        </w:tc>
      </w:tr>
      <w:tr w:rsidR="002A5F28" w:rsidRPr="0045173E" w14:paraId="3FC42021" w14:textId="77777777" w:rsidTr="00677FC4">
        <w:trPr>
          <w:gridAfter w:val="1"/>
          <w:wAfter w:w="11" w:type="dxa"/>
        </w:trPr>
        <w:tc>
          <w:tcPr>
            <w:tcW w:w="993" w:type="dxa"/>
            <w:vMerge/>
            <w:tcBorders>
              <w:top w:val="single" w:sz="4" w:space="0" w:color="auto"/>
              <w:left w:val="single" w:sz="4" w:space="0" w:color="auto"/>
              <w:right w:val="single" w:sz="4" w:space="0" w:color="auto"/>
            </w:tcBorders>
            <w:vAlign w:val="center"/>
          </w:tcPr>
          <w:p w14:paraId="70F54B6F" w14:textId="77777777" w:rsidR="002A5F28" w:rsidRPr="0045173E" w:rsidRDefault="002A5F28" w:rsidP="00803102">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0D5BCA14" w14:textId="77777777" w:rsidR="002A5F28" w:rsidRPr="0045173E" w:rsidRDefault="002A5F28" w:rsidP="00803102">
            <w:pPr>
              <w:jc w:val="both"/>
              <w:rPr>
                <w:sz w:val="22"/>
                <w:szCs w:val="22"/>
              </w:rPr>
            </w:pPr>
          </w:p>
        </w:tc>
        <w:tc>
          <w:tcPr>
            <w:tcW w:w="1560" w:type="dxa"/>
            <w:vMerge/>
            <w:tcBorders>
              <w:top w:val="single" w:sz="4" w:space="0" w:color="auto"/>
              <w:left w:val="single" w:sz="4" w:space="0" w:color="auto"/>
              <w:right w:val="single" w:sz="4" w:space="0" w:color="auto"/>
            </w:tcBorders>
          </w:tcPr>
          <w:p w14:paraId="15641259" w14:textId="77777777" w:rsidR="002A5F28" w:rsidRPr="0045173E" w:rsidRDefault="002A5F2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B2092D6"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DDF8D" w14:textId="77777777" w:rsidR="002A5F28" w:rsidRPr="0045173E" w:rsidRDefault="002A5F28">
            <w:pPr>
              <w:jc w:val="center"/>
              <w:rPr>
                <w:sz w:val="22"/>
                <w:szCs w:val="22"/>
              </w:rPr>
            </w:pPr>
            <w:r w:rsidRPr="0045173E">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660CD4"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6C402"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9A53E5" w14:textId="77777777" w:rsidR="002A5F28" w:rsidRPr="0045173E" w:rsidRDefault="002A5F28">
            <w:pPr>
              <w:jc w:val="center"/>
              <w:rPr>
                <w:sz w:val="22"/>
                <w:szCs w:val="22"/>
              </w:rPr>
            </w:pPr>
            <w:r w:rsidRPr="0045173E">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169DB"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896E586"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7FF04641" w14:textId="77777777" w:rsidR="002A5F28" w:rsidRPr="0045173E" w:rsidRDefault="002A5F28" w:rsidP="00A47077">
            <w:pPr>
              <w:jc w:val="center"/>
              <w:rPr>
                <w:sz w:val="22"/>
                <w:szCs w:val="22"/>
              </w:rPr>
            </w:pPr>
            <w:r w:rsidRPr="0045173E">
              <w:rPr>
                <w:sz w:val="22"/>
                <w:szCs w:val="22"/>
              </w:rPr>
              <w:t>1 / - / -</w:t>
            </w:r>
          </w:p>
        </w:tc>
      </w:tr>
      <w:tr w:rsidR="002A5F28" w:rsidRPr="0045173E" w14:paraId="0F365FC7" w14:textId="77777777" w:rsidTr="00600DE7">
        <w:trPr>
          <w:gridAfter w:val="1"/>
          <w:wAfter w:w="11" w:type="dxa"/>
          <w:trHeight w:val="2319"/>
        </w:trPr>
        <w:tc>
          <w:tcPr>
            <w:tcW w:w="993" w:type="dxa"/>
            <w:vMerge/>
            <w:tcBorders>
              <w:top w:val="single" w:sz="4" w:space="0" w:color="auto"/>
              <w:left w:val="single" w:sz="4" w:space="0" w:color="auto"/>
              <w:right w:val="single" w:sz="4" w:space="0" w:color="auto"/>
            </w:tcBorders>
            <w:vAlign w:val="center"/>
          </w:tcPr>
          <w:p w14:paraId="621156D8" w14:textId="77777777" w:rsidR="002A5F28" w:rsidRPr="0045173E" w:rsidRDefault="002A5F28" w:rsidP="00803102">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4E3D99E6" w14:textId="77777777" w:rsidR="002A5F28" w:rsidRPr="0045173E" w:rsidRDefault="002A5F28" w:rsidP="00803102">
            <w:pPr>
              <w:jc w:val="both"/>
              <w:rPr>
                <w:sz w:val="22"/>
                <w:szCs w:val="22"/>
              </w:rPr>
            </w:pPr>
          </w:p>
        </w:tc>
        <w:tc>
          <w:tcPr>
            <w:tcW w:w="1560" w:type="dxa"/>
            <w:vMerge/>
            <w:tcBorders>
              <w:top w:val="single" w:sz="4" w:space="0" w:color="auto"/>
              <w:left w:val="single" w:sz="4" w:space="0" w:color="auto"/>
              <w:right w:val="single" w:sz="4" w:space="0" w:color="auto"/>
            </w:tcBorders>
          </w:tcPr>
          <w:p w14:paraId="2C45E8F1" w14:textId="77777777" w:rsidR="002A5F28" w:rsidRPr="0045173E" w:rsidRDefault="002A5F2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063DF8"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41375" w14:textId="77777777" w:rsidR="002A5F28" w:rsidRPr="0045173E" w:rsidRDefault="002A5F28">
            <w:pPr>
              <w:jc w:val="center"/>
              <w:rPr>
                <w:sz w:val="22"/>
                <w:szCs w:val="22"/>
              </w:rPr>
            </w:pPr>
            <w:r w:rsidRPr="0045173E">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EB4A77"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4A4B4"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F4F55" w14:textId="77777777" w:rsidR="002A5F28" w:rsidRPr="0045173E" w:rsidRDefault="002A5F28">
            <w:pPr>
              <w:jc w:val="center"/>
              <w:rPr>
                <w:sz w:val="22"/>
                <w:szCs w:val="22"/>
              </w:rPr>
            </w:pPr>
            <w:r w:rsidRPr="0045173E">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131D5C"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55A3613"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50D96712" w14:textId="77777777" w:rsidR="002A5F28" w:rsidRPr="0045173E" w:rsidRDefault="002A5F28" w:rsidP="00B25705">
            <w:pPr>
              <w:jc w:val="center"/>
              <w:rPr>
                <w:sz w:val="22"/>
                <w:szCs w:val="22"/>
              </w:rPr>
            </w:pPr>
          </w:p>
          <w:p w14:paraId="3F53F428" w14:textId="77777777" w:rsidR="002A5F28" w:rsidRPr="0045173E" w:rsidRDefault="002A5F28" w:rsidP="00B25705">
            <w:pPr>
              <w:jc w:val="center"/>
              <w:rPr>
                <w:sz w:val="22"/>
                <w:szCs w:val="22"/>
              </w:rPr>
            </w:pPr>
          </w:p>
          <w:p w14:paraId="12CA7B79" w14:textId="77777777" w:rsidR="002A5F28" w:rsidRPr="0045173E" w:rsidRDefault="002A5F28" w:rsidP="006A1BDB">
            <w:pPr>
              <w:jc w:val="center"/>
              <w:rPr>
                <w:sz w:val="22"/>
                <w:szCs w:val="22"/>
              </w:rPr>
            </w:pPr>
          </w:p>
          <w:p w14:paraId="7CEF9BBB" w14:textId="77777777" w:rsidR="002A5F28" w:rsidRPr="0045173E" w:rsidRDefault="002A5F28" w:rsidP="00A47077">
            <w:pPr>
              <w:jc w:val="center"/>
              <w:rPr>
                <w:sz w:val="22"/>
                <w:szCs w:val="22"/>
              </w:rPr>
            </w:pPr>
            <w:r w:rsidRPr="0045173E">
              <w:rPr>
                <w:sz w:val="22"/>
                <w:szCs w:val="22"/>
              </w:rPr>
              <w:t>1 / - / -</w:t>
            </w:r>
          </w:p>
        </w:tc>
      </w:tr>
      <w:tr w:rsidR="00BC40D9" w:rsidRPr="0045173E" w14:paraId="7E6BDB20"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34051F19" w14:textId="77777777" w:rsidR="00BC40D9" w:rsidRPr="0045173E" w:rsidRDefault="00BC40D9" w:rsidP="00BC40D9">
            <w:pPr>
              <w:jc w:val="center"/>
              <w:rPr>
                <w:sz w:val="22"/>
                <w:szCs w:val="22"/>
              </w:rPr>
            </w:pPr>
            <w:r w:rsidRPr="0045173E">
              <w:rPr>
                <w:sz w:val="22"/>
                <w:szCs w:val="22"/>
              </w:rPr>
              <w:t>1.1.29</w:t>
            </w:r>
          </w:p>
        </w:tc>
        <w:tc>
          <w:tcPr>
            <w:tcW w:w="3005" w:type="dxa"/>
            <w:vMerge w:val="restart"/>
            <w:tcBorders>
              <w:top w:val="single" w:sz="4" w:space="0" w:color="auto"/>
              <w:left w:val="single" w:sz="4" w:space="0" w:color="auto"/>
              <w:right w:val="single" w:sz="4" w:space="0" w:color="auto"/>
            </w:tcBorders>
            <w:vAlign w:val="center"/>
          </w:tcPr>
          <w:p w14:paraId="4386D8B3" w14:textId="77777777" w:rsidR="00BC40D9" w:rsidRPr="0045173E" w:rsidRDefault="00BC40D9" w:rsidP="00BC40D9">
            <w:pPr>
              <w:rPr>
                <w:sz w:val="22"/>
                <w:szCs w:val="22"/>
              </w:rPr>
            </w:pPr>
            <w:r w:rsidRPr="0045173E">
              <w:rPr>
                <w:sz w:val="22"/>
                <w:szCs w:val="22"/>
              </w:rPr>
              <w:t xml:space="preserve">Мероприятие 1.1.29.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w:t>
            </w:r>
            <w:r w:rsidR="00976CAB" w:rsidRPr="0045173E">
              <w:rPr>
                <w:sz w:val="22"/>
                <w:szCs w:val="22"/>
              </w:rPr>
              <w:t>микрорайон</w:t>
            </w:r>
            <w:r w:rsidRPr="0045173E">
              <w:rPr>
                <w:sz w:val="22"/>
                <w:szCs w:val="22"/>
              </w:rPr>
              <w:t>, д. 18, д. 20.</w:t>
            </w:r>
          </w:p>
        </w:tc>
        <w:tc>
          <w:tcPr>
            <w:tcW w:w="1560" w:type="dxa"/>
            <w:vMerge w:val="restart"/>
            <w:tcBorders>
              <w:top w:val="single" w:sz="4" w:space="0" w:color="auto"/>
              <w:left w:val="single" w:sz="4" w:space="0" w:color="auto"/>
              <w:right w:val="single" w:sz="4" w:space="0" w:color="auto"/>
            </w:tcBorders>
          </w:tcPr>
          <w:p w14:paraId="273423F8" w14:textId="77777777" w:rsidR="00BC40D9" w:rsidRPr="0045173E" w:rsidRDefault="00BC40D9" w:rsidP="00BC40D9">
            <w:pPr>
              <w:jc w:val="center"/>
              <w:rPr>
                <w:sz w:val="22"/>
                <w:szCs w:val="22"/>
              </w:rPr>
            </w:pPr>
            <w:r w:rsidRPr="0045173E">
              <w:rPr>
                <w:sz w:val="22"/>
                <w:szCs w:val="22"/>
              </w:rPr>
              <w:t>УО,</w:t>
            </w:r>
          </w:p>
          <w:p w14:paraId="1654ABE0" w14:textId="77777777" w:rsidR="00BC40D9" w:rsidRPr="0045173E" w:rsidRDefault="00BC40D9" w:rsidP="00BC40D9">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526E7E" w14:textId="77777777" w:rsidR="00BC40D9" w:rsidRPr="0045173E" w:rsidRDefault="00BC40D9" w:rsidP="00BC40D9">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5A180" w14:textId="77777777" w:rsidR="00BC40D9" w:rsidRPr="0045173E" w:rsidRDefault="00BC40D9" w:rsidP="00BC40D9">
            <w:pPr>
              <w:jc w:val="center"/>
              <w:rPr>
                <w:sz w:val="22"/>
                <w:szCs w:val="22"/>
              </w:rPr>
            </w:pPr>
            <w:r w:rsidRPr="0045173E">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F1A184" w14:textId="77777777" w:rsidR="00BC40D9" w:rsidRPr="0045173E" w:rsidRDefault="00BC40D9" w:rsidP="00BC40D9">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CDFBB9" w14:textId="77777777" w:rsidR="00BC40D9" w:rsidRPr="0045173E" w:rsidRDefault="00BC40D9" w:rsidP="00BC40D9">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3EDFF2" w14:textId="77777777" w:rsidR="00BC40D9" w:rsidRPr="0045173E" w:rsidRDefault="00BC40D9" w:rsidP="00BC40D9">
            <w:pPr>
              <w:jc w:val="center"/>
              <w:rPr>
                <w:sz w:val="22"/>
                <w:szCs w:val="22"/>
              </w:rPr>
            </w:pPr>
            <w:r w:rsidRPr="0045173E">
              <w:rPr>
                <w:sz w:val="22"/>
                <w:szCs w:val="22"/>
              </w:rPr>
              <w:t>6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20495" w14:textId="77777777" w:rsidR="00BC40D9" w:rsidRPr="0045173E" w:rsidRDefault="00BC40D9" w:rsidP="00BC40D9">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7168E6A" w14:textId="77777777" w:rsidR="00BC40D9" w:rsidRPr="0045173E" w:rsidRDefault="00BC40D9" w:rsidP="00BC40D9">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7623A85" w14:textId="77777777" w:rsidR="00BC40D9" w:rsidRPr="0045173E" w:rsidRDefault="00BC40D9" w:rsidP="00BC40D9">
            <w:pPr>
              <w:jc w:val="center"/>
              <w:rPr>
                <w:sz w:val="22"/>
                <w:szCs w:val="22"/>
              </w:rPr>
            </w:pPr>
            <w:r w:rsidRPr="0045173E">
              <w:rPr>
                <w:sz w:val="22"/>
                <w:szCs w:val="22"/>
              </w:rPr>
              <w:t>1 / - / -</w:t>
            </w:r>
          </w:p>
        </w:tc>
      </w:tr>
      <w:tr w:rsidR="00BC40D9" w:rsidRPr="0045173E" w14:paraId="2D07CCFB" w14:textId="77777777" w:rsidTr="00677FC4">
        <w:trPr>
          <w:gridAfter w:val="1"/>
          <w:wAfter w:w="11" w:type="dxa"/>
        </w:trPr>
        <w:tc>
          <w:tcPr>
            <w:tcW w:w="993" w:type="dxa"/>
            <w:vMerge/>
            <w:tcBorders>
              <w:left w:val="single" w:sz="4" w:space="0" w:color="auto"/>
              <w:right w:val="single" w:sz="4" w:space="0" w:color="auto"/>
            </w:tcBorders>
            <w:vAlign w:val="center"/>
          </w:tcPr>
          <w:p w14:paraId="0AC26087" w14:textId="77777777" w:rsidR="00BC40D9" w:rsidRPr="0045173E" w:rsidRDefault="00BC40D9" w:rsidP="00BC40D9">
            <w:pPr>
              <w:jc w:val="center"/>
              <w:rPr>
                <w:sz w:val="22"/>
                <w:szCs w:val="22"/>
              </w:rPr>
            </w:pPr>
          </w:p>
        </w:tc>
        <w:tc>
          <w:tcPr>
            <w:tcW w:w="3005" w:type="dxa"/>
            <w:vMerge/>
            <w:tcBorders>
              <w:left w:val="single" w:sz="4" w:space="0" w:color="auto"/>
              <w:right w:val="single" w:sz="4" w:space="0" w:color="auto"/>
            </w:tcBorders>
            <w:vAlign w:val="center"/>
          </w:tcPr>
          <w:p w14:paraId="5DFDBEEF" w14:textId="77777777" w:rsidR="00BC40D9" w:rsidRPr="0045173E" w:rsidRDefault="00BC40D9" w:rsidP="00BC40D9">
            <w:pPr>
              <w:jc w:val="both"/>
              <w:rPr>
                <w:sz w:val="22"/>
                <w:szCs w:val="22"/>
              </w:rPr>
            </w:pPr>
          </w:p>
        </w:tc>
        <w:tc>
          <w:tcPr>
            <w:tcW w:w="1560" w:type="dxa"/>
            <w:vMerge/>
            <w:tcBorders>
              <w:left w:val="single" w:sz="4" w:space="0" w:color="auto"/>
              <w:right w:val="single" w:sz="4" w:space="0" w:color="auto"/>
            </w:tcBorders>
          </w:tcPr>
          <w:p w14:paraId="6A92B0E3" w14:textId="77777777" w:rsidR="00BC40D9" w:rsidRPr="0045173E" w:rsidRDefault="00BC40D9" w:rsidP="00BC40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898DB0B" w14:textId="77777777" w:rsidR="00BC40D9" w:rsidRPr="0045173E" w:rsidRDefault="00BC40D9" w:rsidP="00BC40D9">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180206" w14:textId="77777777" w:rsidR="00BC40D9" w:rsidRPr="0045173E" w:rsidRDefault="00BC40D9" w:rsidP="00BC40D9">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126F88" w14:textId="77777777" w:rsidR="00BC40D9" w:rsidRPr="0045173E" w:rsidRDefault="00BC40D9" w:rsidP="00BC40D9">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4D7599" w14:textId="77777777" w:rsidR="00BC40D9" w:rsidRPr="0045173E" w:rsidRDefault="00BC40D9" w:rsidP="00BC40D9">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7A5231B" w14:textId="77777777" w:rsidR="00BC40D9" w:rsidRPr="0045173E" w:rsidRDefault="00BC40D9" w:rsidP="00BC40D9">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0A94F" w14:textId="77777777" w:rsidR="00BC40D9" w:rsidRPr="0045173E" w:rsidRDefault="00BC40D9" w:rsidP="00BC40D9">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CAC281F" w14:textId="77777777" w:rsidR="00BC40D9" w:rsidRPr="0045173E" w:rsidRDefault="00BC40D9" w:rsidP="00BC40D9">
            <w:pPr>
              <w:jc w:val="center"/>
              <w:rPr>
                <w:sz w:val="22"/>
                <w:szCs w:val="22"/>
              </w:rPr>
            </w:pPr>
          </w:p>
        </w:tc>
        <w:tc>
          <w:tcPr>
            <w:tcW w:w="1128" w:type="dxa"/>
            <w:gridSpan w:val="2"/>
            <w:tcBorders>
              <w:left w:val="single" w:sz="4" w:space="0" w:color="auto"/>
              <w:right w:val="single" w:sz="4" w:space="0" w:color="auto"/>
            </w:tcBorders>
          </w:tcPr>
          <w:p w14:paraId="038C00D0" w14:textId="77777777" w:rsidR="00BC40D9" w:rsidRPr="0045173E" w:rsidRDefault="00BC40D9" w:rsidP="00BC40D9">
            <w:pPr>
              <w:jc w:val="center"/>
              <w:rPr>
                <w:sz w:val="22"/>
                <w:szCs w:val="22"/>
              </w:rPr>
            </w:pPr>
            <w:r w:rsidRPr="0045173E">
              <w:rPr>
                <w:sz w:val="22"/>
                <w:szCs w:val="22"/>
              </w:rPr>
              <w:t xml:space="preserve">- / - / - </w:t>
            </w:r>
          </w:p>
        </w:tc>
      </w:tr>
      <w:tr w:rsidR="00BC40D9" w:rsidRPr="0045173E" w14:paraId="49FEB4B1" w14:textId="77777777" w:rsidTr="00677FC4">
        <w:trPr>
          <w:gridAfter w:val="1"/>
          <w:wAfter w:w="11" w:type="dxa"/>
        </w:trPr>
        <w:tc>
          <w:tcPr>
            <w:tcW w:w="993" w:type="dxa"/>
            <w:vMerge/>
            <w:tcBorders>
              <w:left w:val="single" w:sz="4" w:space="0" w:color="auto"/>
              <w:right w:val="single" w:sz="4" w:space="0" w:color="auto"/>
            </w:tcBorders>
            <w:vAlign w:val="center"/>
          </w:tcPr>
          <w:p w14:paraId="1F4F9379" w14:textId="77777777" w:rsidR="00BC40D9" w:rsidRPr="0045173E" w:rsidRDefault="00BC40D9" w:rsidP="00BC40D9">
            <w:pPr>
              <w:jc w:val="center"/>
              <w:rPr>
                <w:sz w:val="22"/>
                <w:szCs w:val="22"/>
              </w:rPr>
            </w:pPr>
          </w:p>
        </w:tc>
        <w:tc>
          <w:tcPr>
            <w:tcW w:w="3005" w:type="dxa"/>
            <w:vMerge/>
            <w:tcBorders>
              <w:left w:val="single" w:sz="4" w:space="0" w:color="auto"/>
              <w:right w:val="single" w:sz="4" w:space="0" w:color="auto"/>
            </w:tcBorders>
            <w:vAlign w:val="center"/>
          </w:tcPr>
          <w:p w14:paraId="4AD95E13" w14:textId="77777777" w:rsidR="00BC40D9" w:rsidRPr="0045173E" w:rsidRDefault="00BC40D9" w:rsidP="00BC40D9">
            <w:pPr>
              <w:jc w:val="both"/>
              <w:rPr>
                <w:sz w:val="22"/>
                <w:szCs w:val="22"/>
              </w:rPr>
            </w:pPr>
          </w:p>
        </w:tc>
        <w:tc>
          <w:tcPr>
            <w:tcW w:w="1560" w:type="dxa"/>
            <w:vMerge/>
            <w:tcBorders>
              <w:left w:val="single" w:sz="4" w:space="0" w:color="auto"/>
              <w:right w:val="single" w:sz="4" w:space="0" w:color="auto"/>
            </w:tcBorders>
          </w:tcPr>
          <w:p w14:paraId="0FFAE5EF" w14:textId="77777777" w:rsidR="00BC40D9" w:rsidRPr="0045173E" w:rsidRDefault="00BC40D9" w:rsidP="00BC40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53ABF0" w14:textId="77777777" w:rsidR="00BC40D9" w:rsidRPr="0045173E" w:rsidRDefault="00BC40D9" w:rsidP="00BC40D9">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F7CCCF" w14:textId="77777777" w:rsidR="00BC40D9" w:rsidRPr="0045173E" w:rsidRDefault="00BC40D9" w:rsidP="00BC40D9">
            <w:pPr>
              <w:jc w:val="center"/>
              <w:rPr>
                <w:sz w:val="22"/>
                <w:szCs w:val="22"/>
              </w:rPr>
            </w:pPr>
            <w:r w:rsidRPr="0045173E">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790AFF" w14:textId="77777777" w:rsidR="00BC40D9" w:rsidRPr="0045173E" w:rsidRDefault="00BC40D9" w:rsidP="00BC40D9">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A7C4C1" w14:textId="77777777" w:rsidR="00BC40D9" w:rsidRPr="0045173E" w:rsidRDefault="00BC40D9" w:rsidP="00BC40D9">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342483" w14:textId="77777777" w:rsidR="00BC40D9" w:rsidRPr="0045173E" w:rsidRDefault="00BC40D9" w:rsidP="00BC40D9">
            <w:pPr>
              <w:jc w:val="center"/>
              <w:rPr>
                <w:sz w:val="22"/>
                <w:szCs w:val="22"/>
              </w:rPr>
            </w:pPr>
            <w:r w:rsidRPr="0045173E">
              <w:rPr>
                <w:sz w:val="22"/>
                <w:szCs w:val="22"/>
              </w:rPr>
              <w:t>2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98DEF" w14:textId="77777777" w:rsidR="00BC40D9" w:rsidRPr="0045173E" w:rsidRDefault="00BC40D9" w:rsidP="00BC40D9">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876C338" w14:textId="77777777" w:rsidR="00BC40D9" w:rsidRPr="0045173E" w:rsidRDefault="00BC40D9" w:rsidP="00BC40D9">
            <w:pPr>
              <w:jc w:val="center"/>
              <w:rPr>
                <w:sz w:val="22"/>
                <w:szCs w:val="22"/>
              </w:rPr>
            </w:pPr>
          </w:p>
        </w:tc>
        <w:tc>
          <w:tcPr>
            <w:tcW w:w="1128" w:type="dxa"/>
            <w:gridSpan w:val="2"/>
            <w:tcBorders>
              <w:left w:val="single" w:sz="4" w:space="0" w:color="auto"/>
              <w:right w:val="single" w:sz="4" w:space="0" w:color="auto"/>
            </w:tcBorders>
          </w:tcPr>
          <w:p w14:paraId="2F2C1A6E" w14:textId="77777777" w:rsidR="00BC40D9" w:rsidRPr="0045173E" w:rsidRDefault="00BC40D9" w:rsidP="00BC40D9">
            <w:pPr>
              <w:jc w:val="center"/>
              <w:rPr>
                <w:sz w:val="22"/>
                <w:szCs w:val="22"/>
              </w:rPr>
            </w:pPr>
            <w:r w:rsidRPr="0045173E">
              <w:rPr>
                <w:sz w:val="22"/>
                <w:szCs w:val="22"/>
              </w:rPr>
              <w:t>1 / - / -</w:t>
            </w:r>
          </w:p>
        </w:tc>
      </w:tr>
      <w:tr w:rsidR="00BC40D9" w:rsidRPr="0045173E" w14:paraId="0CA6D23A" w14:textId="77777777" w:rsidTr="00677FC4">
        <w:trPr>
          <w:gridAfter w:val="1"/>
          <w:wAfter w:w="11" w:type="dxa"/>
        </w:trPr>
        <w:tc>
          <w:tcPr>
            <w:tcW w:w="993" w:type="dxa"/>
            <w:vMerge/>
            <w:tcBorders>
              <w:left w:val="single" w:sz="4" w:space="0" w:color="auto"/>
              <w:right w:val="single" w:sz="4" w:space="0" w:color="auto"/>
            </w:tcBorders>
            <w:vAlign w:val="center"/>
          </w:tcPr>
          <w:p w14:paraId="4B66D61F" w14:textId="77777777" w:rsidR="00BC40D9" w:rsidRPr="0045173E" w:rsidRDefault="00BC40D9" w:rsidP="00BC40D9">
            <w:pPr>
              <w:jc w:val="center"/>
              <w:rPr>
                <w:sz w:val="22"/>
                <w:szCs w:val="22"/>
              </w:rPr>
            </w:pPr>
          </w:p>
        </w:tc>
        <w:tc>
          <w:tcPr>
            <w:tcW w:w="3005" w:type="dxa"/>
            <w:vMerge/>
            <w:tcBorders>
              <w:left w:val="single" w:sz="4" w:space="0" w:color="auto"/>
              <w:right w:val="single" w:sz="4" w:space="0" w:color="auto"/>
            </w:tcBorders>
            <w:vAlign w:val="center"/>
          </w:tcPr>
          <w:p w14:paraId="43314BB6" w14:textId="77777777" w:rsidR="00BC40D9" w:rsidRPr="0045173E" w:rsidRDefault="00BC40D9" w:rsidP="00BC40D9">
            <w:pPr>
              <w:jc w:val="both"/>
              <w:rPr>
                <w:sz w:val="22"/>
                <w:szCs w:val="22"/>
              </w:rPr>
            </w:pPr>
          </w:p>
        </w:tc>
        <w:tc>
          <w:tcPr>
            <w:tcW w:w="1560" w:type="dxa"/>
            <w:vMerge/>
            <w:tcBorders>
              <w:left w:val="single" w:sz="4" w:space="0" w:color="auto"/>
              <w:right w:val="single" w:sz="4" w:space="0" w:color="auto"/>
            </w:tcBorders>
          </w:tcPr>
          <w:p w14:paraId="553266E6" w14:textId="77777777" w:rsidR="00BC40D9" w:rsidRPr="0045173E" w:rsidRDefault="00BC40D9" w:rsidP="00BC40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9A260F9" w14:textId="77777777" w:rsidR="00BC40D9" w:rsidRPr="0045173E" w:rsidRDefault="00BC40D9" w:rsidP="00BC40D9">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6ED4A6" w14:textId="77777777" w:rsidR="00BC40D9" w:rsidRPr="0045173E" w:rsidRDefault="00BC40D9" w:rsidP="00BC40D9">
            <w:pPr>
              <w:jc w:val="center"/>
              <w:rPr>
                <w:sz w:val="22"/>
                <w:szCs w:val="22"/>
              </w:rPr>
            </w:pPr>
            <w:r w:rsidRPr="0045173E">
              <w:rPr>
                <w:sz w:val="22"/>
                <w:szCs w:val="22"/>
              </w:rPr>
              <w:t>89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0B3E0" w14:textId="77777777" w:rsidR="00BC40D9" w:rsidRPr="0045173E" w:rsidRDefault="00BC40D9" w:rsidP="00BC40D9">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26194D6" w14:textId="77777777" w:rsidR="00BC40D9" w:rsidRPr="0045173E" w:rsidRDefault="00BC40D9" w:rsidP="00BC40D9">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977DFA" w14:textId="77777777" w:rsidR="00BC40D9" w:rsidRPr="0045173E" w:rsidRDefault="00BC40D9" w:rsidP="00BC40D9">
            <w:pPr>
              <w:jc w:val="center"/>
              <w:rPr>
                <w:sz w:val="22"/>
                <w:szCs w:val="22"/>
              </w:rPr>
            </w:pPr>
            <w:r w:rsidRPr="0045173E">
              <w:rPr>
                <w:sz w:val="22"/>
                <w:szCs w:val="22"/>
              </w:rPr>
              <w:t>8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8CE6A" w14:textId="77777777" w:rsidR="00BC40D9" w:rsidRPr="0045173E" w:rsidRDefault="00BC40D9" w:rsidP="00BC40D9">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CA3AD53" w14:textId="77777777" w:rsidR="00BC40D9" w:rsidRPr="0045173E" w:rsidRDefault="00BC40D9" w:rsidP="00BC40D9">
            <w:pPr>
              <w:jc w:val="center"/>
              <w:rPr>
                <w:sz w:val="22"/>
                <w:szCs w:val="22"/>
              </w:rPr>
            </w:pPr>
          </w:p>
        </w:tc>
        <w:tc>
          <w:tcPr>
            <w:tcW w:w="1128" w:type="dxa"/>
            <w:gridSpan w:val="2"/>
            <w:tcBorders>
              <w:left w:val="single" w:sz="4" w:space="0" w:color="auto"/>
              <w:right w:val="single" w:sz="4" w:space="0" w:color="auto"/>
            </w:tcBorders>
          </w:tcPr>
          <w:p w14:paraId="4E3D0385" w14:textId="77777777" w:rsidR="00BC40D9" w:rsidRPr="0045173E" w:rsidRDefault="00BC40D9" w:rsidP="00BC40D9">
            <w:pPr>
              <w:jc w:val="center"/>
              <w:rPr>
                <w:sz w:val="22"/>
                <w:szCs w:val="22"/>
              </w:rPr>
            </w:pPr>
          </w:p>
          <w:p w14:paraId="15BCF244" w14:textId="77777777" w:rsidR="00BC40D9" w:rsidRPr="0045173E" w:rsidRDefault="00BC40D9" w:rsidP="00BC40D9">
            <w:pPr>
              <w:jc w:val="center"/>
              <w:rPr>
                <w:sz w:val="22"/>
                <w:szCs w:val="22"/>
              </w:rPr>
            </w:pPr>
            <w:r w:rsidRPr="0045173E">
              <w:rPr>
                <w:sz w:val="22"/>
                <w:szCs w:val="22"/>
              </w:rPr>
              <w:t>2 / - / -</w:t>
            </w:r>
          </w:p>
        </w:tc>
      </w:tr>
      <w:tr w:rsidR="00987ABE" w:rsidRPr="0045173E" w14:paraId="6E2459E9"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76DBC565" w14:textId="77777777" w:rsidR="00987ABE" w:rsidRPr="0045173E" w:rsidRDefault="00987ABE" w:rsidP="00987ABE">
            <w:pPr>
              <w:jc w:val="center"/>
              <w:rPr>
                <w:sz w:val="22"/>
                <w:szCs w:val="22"/>
              </w:rPr>
            </w:pPr>
            <w:r w:rsidRPr="0045173E">
              <w:rPr>
                <w:sz w:val="22"/>
                <w:szCs w:val="22"/>
              </w:rPr>
              <w:t>1.1.30.</w:t>
            </w:r>
          </w:p>
        </w:tc>
        <w:tc>
          <w:tcPr>
            <w:tcW w:w="3005" w:type="dxa"/>
            <w:vMerge w:val="restart"/>
            <w:tcBorders>
              <w:top w:val="single" w:sz="4" w:space="0" w:color="auto"/>
              <w:left w:val="single" w:sz="4" w:space="0" w:color="auto"/>
              <w:right w:val="single" w:sz="4" w:space="0" w:color="auto"/>
            </w:tcBorders>
          </w:tcPr>
          <w:p w14:paraId="6830BB16" w14:textId="77777777" w:rsidR="00987ABE" w:rsidRPr="0045173E" w:rsidRDefault="00987ABE" w:rsidP="00987ABE">
            <w:pPr>
              <w:spacing w:after="320"/>
              <w:rPr>
                <w:sz w:val="22"/>
                <w:szCs w:val="22"/>
              </w:rPr>
            </w:pPr>
            <w:r w:rsidRPr="0045173E">
              <w:rPr>
                <w:sz w:val="22"/>
                <w:szCs w:val="22"/>
              </w:rPr>
              <w:t xml:space="preserve">Мероприятие 1.1.30.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tcPr>
          <w:p w14:paraId="30861D86" w14:textId="77777777" w:rsidR="00987ABE" w:rsidRPr="0045173E" w:rsidRDefault="00987ABE" w:rsidP="00987ABE">
            <w:pPr>
              <w:jc w:val="center"/>
              <w:rPr>
                <w:sz w:val="22"/>
                <w:szCs w:val="22"/>
              </w:rPr>
            </w:pPr>
            <w:r w:rsidRPr="0045173E">
              <w:rPr>
                <w:sz w:val="22"/>
                <w:szCs w:val="22"/>
              </w:rPr>
              <w:t>УО,</w:t>
            </w:r>
          </w:p>
          <w:p w14:paraId="2427720D" w14:textId="77777777" w:rsidR="00987ABE" w:rsidRPr="0045173E" w:rsidRDefault="00987ABE" w:rsidP="00987ABE">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84F246F" w14:textId="77777777" w:rsidR="00987ABE" w:rsidRPr="0045173E" w:rsidRDefault="00987ABE" w:rsidP="00987ABE">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356348" w14:textId="5AB537E7" w:rsidR="00987ABE" w:rsidRPr="0045173E" w:rsidRDefault="00987ABE" w:rsidP="00987ABE">
            <w:pPr>
              <w:jc w:val="center"/>
              <w:rPr>
                <w:sz w:val="22"/>
                <w:szCs w:val="22"/>
              </w:rPr>
            </w:pPr>
            <w:r w:rsidRPr="0045173E">
              <w:rPr>
                <w:sz w:val="22"/>
                <w:szCs w:val="22"/>
              </w:rPr>
              <w:t>1 77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2E9A66" w14:textId="14DAECC9" w:rsidR="00987ABE" w:rsidRPr="0045173E" w:rsidRDefault="00987ABE" w:rsidP="00987ABE">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E5FB58" w14:textId="6A8BDDB3" w:rsidR="00987ABE" w:rsidRPr="0045173E" w:rsidRDefault="00987ABE" w:rsidP="00987ABE">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E832F7" w14:textId="2E8E1878" w:rsidR="00987ABE" w:rsidRPr="0045173E" w:rsidRDefault="00987ABE" w:rsidP="00987ABE">
            <w:pPr>
              <w:jc w:val="center"/>
              <w:rPr>
                <w:sz w:val="22"/>
                <w:szCs w:val="22"/>
              </w:rPr>
            </w:pPr>
            <w:r w:rsidRPr="0045173E">
              <w:rPr>
                <w:sz w:val="22"/>
                <w:szCs w:val="22"/>
              </w:rPr>
              <w:t>1 771,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F7F8F5" w14:textId="77777777" w:rsidR="00987ABE" w:rsidRPr="0045173E" w:rsidRDefault="00987ABE" w:rsidP="00987ABE">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2716B6EE" w14:textId="77777777" w:rsidR="00987ABE" w:rsidRPr="0045173E" w:rsidRDefault="00987ABE" w:rsidP="00987ABE">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D749FD4" w14:textId="77777777" w:rsidR="00987ABE" w:rsidRPr="0045173E" w:rsidRDefault="00987ABE" w:rsidP="00987ABE">
            <w:pPr>
              <w:jc w:val="center"/>
              <w:rPr>
                <w:sz w:val="22"/>
                <w:szCs w:val="22"/>
              </w:rPr>
            </w:pPr>
            <w:r w:rsidRPr="0045173E">
              <w:rPr>
                <w:sz w:val="22"/>
                <w:szCs w:val="22"/>
              </w:rPr>
              <w:t>1 / - / -</w:t>
            </w:r>
          </w:p>
        </w:tc>
      </w:tr>
      <w:tr w:rsidR="00987ABE" w:rsidRPr="0045173E" w14:paraId="4D353B37" w14:textId="77777777" w:rsidTr="00677FC4">
        <w:trPr>
          <w:gridAfter w:val="1"/>
          <w:wAfter w:w="11" w:type="dxa"/>
        </w:trPr>
        <w:tc>
          <w:tcPr>
            <w:tcW w:w="993" w:type="dxa"/>
            <w:vMerge/>
            <w:tcBorders>
              <w:left w:val="single" w:sz="4" w:space="0" w:color="auto"/>
              <w:right w:val="single" w:sz="4" w:space="0" w:color="auto"/>
            </w:tcBorders>
            <w:vAlign w:val="center"/>
          </w:tcPr>
          <w:p w14:paraId="039A2DF1" w14:textId="77777777" w:rsidR="00987ABE" w:rsidRPr="0045173E" w:rsidRDefault="00987ABE" w:rsidP="00987ABE">
            <w:pPr>
              <w:jc w:val="center"/>
              <w:rPr>
                <w:sz w:val="22"/>
                <w:szCs w:val="22"/>
              </w:rPr>
            </w:pPr>
          </w:p>
        </w:tc>
        <w:tc>
          <w:tcPr>
            <w:tcW w:w="3005" w:type="dxa"/>
            <w:vMerge/>
            <w:tcBorders>
              <w:left w:val="single" w:sz="4" w:space="0" w:color="auto"/>
              <w:right w:val="single" w:sz="4" w:space="0" w:color="auto"/>
            </w:tcBorders>
            <w:vAlign w:val="center"/>
          </w:tcPr>
          <w:p w14:paraId="4CE1386A" w14:textId="77777777" w:rsidR="00987ABE" w:rsidRPr="0045173E" w:rsidRDefault="00987ABE" w:rsidP="00987ABE">
            <w:pPr>
              <w:jc w:val="both"/>
              <w:rPr>
                <w:sz w:val="22"/>
                <w:szCs w:val="22"/>
              </w:rPr>
            </w:pPr>
          </w:p>
        </w:tc>
        <w:tc>
          <w:tcPr>
            <w:tcW w:w="1560" w:type="dxa"/>
            <w:vMerge/>
            <w:tcBorders>
              <w:left w:val="single" w:sz="4" w:space="0" w:color="auto"/>
              <w:right w:val="single" w:sz="4" w:space="0" w:color="auto"/>
            </w:tcBorders>
          </w:tcPr>
          <w:p w14:paraId="773E0762" w14:textId="77777777" w:rsidR="00987ABE" w:rsidRPr="0045173E" w:rsidRDefault="00987ABE" w:rsidP="00987AB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1AE2261" w14:textId="77777777" w:rsidR="00987ABE" w:rsidRPr="0045173E" w:rsidRDefault="00987ABE" w:rsidP="00987ABE">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69ACBF" w14:textId="64F5BB7B" w:rsidR="00987ABE" w:rsidRPr="0045173E" w:rsidRDefault="00987ABE" w:rsidP="00987ABE">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114D621" w14:textId="4F49A00F" w:rsidR="00987ABE" w:rsidRPr="0045173E" w:rsidRDefault="00987ABE" w:rsidP="00987AB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679969" w14:textId="28BA233F" w:rsidR="00987ABE" w:rsidRPr="0045173E" w:rsidRDefault="00987ABE" w:rsidP="00987AB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C7540C9" w14:textId="42966120" w:rsidR="00987ABE" w:rsidRPr="0045173E" w:rsidRDefault="00987ABE" w:rsidP="00987ABE">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351BD" w14:textId="77777777" w:rsidR="00987ABE" w:rsidRPr="0045173E" w:rsidRDefault="00987ABE" w:rsidP="00987AB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6A376A8" w14:textId="77777777" w:rsidR="00987ABE" w:rsidRPr="0045173E" w:rsidRDefault="00987ABE" w:rsidP="00987ABE">
            <w:pPr>
              <w:jc w:val="center"/>
              <w:rPr>
                <w:sz w:val="22"/>
                <w:szCs w:val="22"/>
              </w:rPr>
            </w:pPr>
          </w:p>
        </w:tc>
        <w:tc>
          <w:tcPr>
            <w:tcW w:w="1128" w:type="dxa"/>
            <w:gridSpan w:val="2"/>
            <w:tcBorders>
              <w:left w:val="single" w:sz="4" w:space="0" w:color="auto"/>
              <w:right w:val="single" w:sz="4" w:space="0" w:color="auto"/>
            </w:tcBorders>
          </w:tcPr>
          <w:p w14:paraId="080BF150" w14:textId="77777777" w:rsidR="00987ABE" w:rsidRPr="0045173E" w:rsidRDefault="00987ABE" w:rsidP="00987ABE">
            <w:pPr>
              <w:jc w:val="center"/>
              <w:rPr>
                <w:sz w:val="22"/>
                <w:szCs w:val="22"/>
              </w:rPr>
            </w:pPr>
            <w:r w:rsidRPr="0045173E">
              <w:rPr>
                <w:sz w:val="22"/>
                <w:szCs w:val="22"/>
              </w:rPr>
              <w:t xml:space="preserve">- / - / - </w:t>
            </w:r>
          </w:p>
        </w:tc>
      </w:tr>
      <w:tr w:rsidR="00987ABE" w:rsidRPr="0045173E" w14:paraId="7C811E1B" w14:textId="77777777" w:rsidTr="00677FC4">
        <w:trPr>
          <w:gridAfter w:val="1"/>
          <w:wAfter w:w="11" w:type="dxa"/>
        </w:trPr>
        <w:tc>
          <w:tcPr>
            <w:tcW w:w="993" w:type="dxa"/>
            <w:vMerge/>
            <w:tcBorders>
              <w:left w:val="single" w:sz="4" w:space="0" w:color="auto"/>
              <w:right w:val="single" w:sz="4" w:space="0" w:color="auto"/>
            </w:tcBorders>
            <w:vAlign w:val="center"/>
          </w:tcPr>
          <w:p w14:paraId="0E2D8CD1" w14:textId="77777777" w:rsidR="00987ABE" w:rsidRPr="0045173E" w:rsidRDefault="00987ABE" w:rsidP="00987ABE">
            <w:pPr>
              <w:jc w:val="center"/>
              <w:rPr>
                <w:sz w:val="22"/>
                <w:szCs w:val="22"/>
              </w:rPr>
            </w:pPr>
          </w:p>
        </w:tc>
        <w:tc>
          <w:tcPr>
            <w:tcW w:w="3005" w:type="dxa"/>
            <w:vMerge/>
            <w:tcBorders>
              <w:left w:val="single" w:sz="4" w:space="0" w:color="auto"/>
              <w:right w:val="single" w:sz="4" w:space="0" w:color="auto"/>
            </w:tcBorders>
            <w:vAlign w:val="center"/>
          </w:tcPr>
          <w:p w14:paraId="047FED9E" w14:textId="77777777" w:rsidR="00987ABE" w:rsidRPr="0045173E" w:rsidRDefault="00987ABE" w:rsidP="00987ABE">
            <w:pPr>
              <w:jc w:val="both"/>
              <w:rPr>
                <w:sz w:val="22"/>
                <w:szCs w:val="22"/>
              </w:rPr>
            </w:pPr>
          </w:p>
        </w:tc>
        <w:tc>
          <w:tcPr>
            <w:tcW w:w="1560" w:type="dxa"/>
            <w:vMerge/>
            <w:tcBorders>
              <w:left w:val="single" w:sz="4" w:space="0" w:color="auto"/>
              <w:right w:val="single" w:sz="4" w:space="0" w:color="auto"/>
            </w:tcBorders>
          </w:tcPr>
          <w:p w14:paraId="3ACB8903" w14:textId="77777777" w:rsidR="00987ABE" w:rsidRPr="0045173E" w:rsidRDefault="00987ABE" w:rsidP="00987AB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53FDED" w14:textId="77777777" w:rsidR="00987ABE" w:rsidRPr="0045173E" w:rsidRDefault="00987ABE" w:rsidP="00987ABE">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412BAB" w14:textId="39D1D6A1" w:rsidR="00987ABE" w:rsidRPr="0045173E" w:rsidRDefault="00987ABE" w:rsidP="00987ABE">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34E5F0" w14:textId="6F96FDDB" w:rsidR="00987ABE" w:rsidRPr="0045173E" w:rsidRDefault="00987ABE" w:rsidP="00987AB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565DF1C" w14:textId="217B18F8" w:rsidR="00987ABE" w:rsidRPr="0045173E" w:rsidRDefault="00987ABE" w:rsidP="00987AB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2D147C" w14:textId="765A68F9" w:rsidR="00987ABE" w:rsidRPr="0045173E" w:rsidRDefault="00987ABE" w:rsidP="00987ABE">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7799C9" w14:textId="77777777" w:rsidR="00987ABE" w:rsidRPr="0045173E" w:rsidRDefault="00987ABE" w:rsidP="00987AB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3538B77" w14:textId="77777777" w:rsidR="00987ABE" w:rsidRPr="0045173E" w:rsidRDefault="00987ABE" w:rsidP="00987ABE">
            <w:pPr>
              <w:jc w:val="center"/>
              <w:rPr>
                <w:sz w:val="22"/>
                <w:szCs w:val="22"/>
              </w:rPr>
            </w:pPr>
          </w:p>
        </w:tc>
        <w:tc>
          <w:tcPr>
            <w:tcW w:w="1128" w:type="dxa"/>
            <w:gridSpan w:val="2"/>
            <w:tcBorders>
              <w:left w:val="single" w:sz="4" w:space="0" w:color="auto"/>
              <w:right w:val="single" w:sz="4" w:space="0" w:color="auto"/>
            </w:tcBorders>
          </w:tcPr>
          <w:p w14:paraId="371A06BC" w14:textId="77777777" w:rsidR="00987ABE" w:rsidRPr="0045173E" w:rsidRDefault="00987ABE" w:rsidP="00987ABE">
            <w:pPr>
              <w:jc w:val="center"/>
              <w:rPr>
                <w:sz w:val="22"/>
                <w:szCs w:val="22"/>
              </w:rPr>
            </w:pPr>
            <w:r w:rsidRPr="0045173E">
              <w:rPr>
                <w:sz w:val="22"/>
                <w:szCs w:val="22"/>
              </w:rPr>
              <w:t>- / - / -</w:t>
            </w:r>
          </w:p>
        </w:tc>
      </w:tr>
      <w:tr w:rsidR="00987ABE" w:rsidRPr="0045173E" w14:paraId="741BD051"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tcPr>
          <w:p w14:paraId="006CF16A" w14:textId="77777777" w:rsidR="00987ABE" w:rsidRPr="0045173E" w:rsidRDefault="00987ABE" w:rsidP="00987ABE">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6E762FDE" w14:textId="77777777" w:rsidR="00987ABE" w:rsidRPr="0045173E" w:rsidRDefault="00987ABE" w:rsidP="00987ABE">
            <w:pPr>
              <w:jc w:val="both"/>
              <w:rPr>
                <w:sz w:val="22"/>
                <w:szCs w:val="22"/>
              </w:rPr>
            </w:pPr>
          </w:p>
        </w:tc>
        <w:tc>
          <w:tcPr>
            <w:tcW w:w="1560" w:type="dxa"/>
            <w:vMerge/>
            <w:tcBorders>
              <w:left w:val="single" w:sz="4" w:space="0" w:color="auto"/>
              <w:bottom w:val="single" w:sz="4" w:space="0" w:color="auto"/>
              <w:right w:val="single" w:sz="4" w:space="0" w:color="auto"/>
            </w:tcBorders>
          </w:tcPr>
          <w:p w14:paraId="471758FA" w14:textId="77777777" w:rsidR="00987ABE" w:rsidRPr="0045173E" w:rsidRDefault="00987ABE" w:rsidP="00987AB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5BD4177" w14:textId="77777777" w:rsidR="00987ABE" w:rsidRPr="0045173E" w:rsidRDefault="00987ABE" w:rsidP="00987ABE">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85597C" w14:textId="387B3848" w:rsidR="00987ABE" w:rsidRPr="0045173E" w:rsidRDefault="00987ABE" w:rsidP="00987ABE">
            <w:pPr>
              <w:jc w:val="center"/>
              <w:rPr>
                <w:sz w:val="22"/>
                <w:szCs w:val="22"/>
              </w:rPr>
            </w:pPr>
            <w:r w:rsidRPr="0045173E">
              <w:rPr>
                <w:sz w:val="22"/>
                <w:szCs w:val="22"/>
              </w:rPr>
              <w:t>1 7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6A910" w14:textId="0E265668" w:rsidR="00987ABE" w:rsidRPr="0045173E" w:rsidRDefault="00987ABE" w:rsidP="00987AB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6509B6F" w14:textId="3C269100" w:rsidR="00987ABE" w:rsidRPr="0045173E" w:rsidRDefault="00987ABE" w:rsidP="00987AB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67DC40" w14:textId="3957384C" w:rsidR="00987ABE" w:rsidRPr="0045173E" w:rsidRDefault="00987ABE" w:rsidP="00987ABE">
            <w:pPr>
              <w:jc w:val="center"/>
              <w:rPr>
                <w:sz w:val="22"/>
                <w:szCs w:val="22"/>
              </w:rPr>
            </w:pPr>
            <w:r w:rsidRPr="0045173E">
              <w:rPr>
                <w:sz w:val="22"/>
                <w:szCs w:val="22"/>
              </w:rPr>
              <w:t>1 771,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93E72" w14:textId="77777777" w:rsidR="00987ABE" w:rsidRPr="0045173E" w:rsidRDefault="00987ABE" w:rsidP="00987AB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A5D61EC" w14:textId="77777777" w:rsidR="00987ABE" w:rsidRPr="0045173E" w:rsidRDefault="00987ABE" w:rsidP="00987ABE">
            <w:pPr>
              <w:jc w:val="center"/>
              <w:rPr>
                <w:sz w:val="22"/>
                <w:szCs w:val="22"/>
              </w:rPr>
            </w:pPr>
          </w:p>
        </w:tc>
        <w:tc>
          <w:tcPr>
            <w:tcW w:w="1128" w:type="dxa"/>
            <w:gridSpan w:val="2"/>
            <w:tcBorders>
              <w:left w:val="single" w:sz="4" w:space="0" w:color="auto"/>
              <w:right w:val="single" w:sz="4" w:space="0" w:color="auto"/>
            </w:tcBorders>
          </w:tcPr>
          <w:p w14:paraId="5B8271A6" w14:textId="77777777" w:rsidR="00987ABE" w:rsidRPr="0045173E" w:rsidRDefault="00987ABE" w:rsidP="00987ABE">
            <w:pPr>
              <w:jc w:val="center"/>
              <w:rPr>
                <w:sz w:val="22"/>
                <w:szCs w:val="22"/>
              </w:rPr>
            </w:pPr>
          </w:p>
          <w:p w14:paraId="364EE21E" w14:textId="77777777" w:rsidR="00987ABE" w:rsidRPr="0045173E" w:rsidRDefault="00987ABE" w:rsidP="00987ABE">
            <w:pPr>
              <w:jc w:val="center"/>
              <w:rPr>
                <w:sz w:val="22"/>
                <w:szCs w:val="22"/>
              </w:rPr>
            </w:pPr>
          </w:p>
          <w:p w14:paraId="0B45798F" w14:textId="77777777" w:rsidR="00987ABE" w:rsidRPr="0045173E" w:rsidRDefault="00987ABE" w:rsidP="00987ABE">
            <w:pPr>
              <w:jc w:val="center"/>
              <w:rPr>
                <w:sz w:val="22"/>
                <w:szCs w:val="22"/>
              </w:rPr>
            </w:pPr>
          </w:p>
          <w:p w14:paraId="03552291" w14:textId="77777777" w:rsidR="00987ABE" w:rsidRPr="0045173E" w:rsidRDefault="00987ABE" w:rsidP="00987ABE">
            <w:pPr>
              <w:jc w:val="center"/>
              <w:rPr>
                <w:sz w:val="22"/>
                <w:szCs w:val="22"/>
              </w:rPr>
            </w:pPr>
            <w:r w:rsidRPr="0045173E">
              <w:rPr>
                <w:sz w:val="22"/>
                <w:szCs w:val="22"/>
              </w:rPr>
              <w:t>1 / - / -</w:t>
            </w:r>
          </w:p>
        </w:tc>
      </w:tr>
      <w:tr w:rsidR="00100A40" w:rsidRPr="0045173E" w14:paraId="72DBE260"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6A13A3BE" w14:textId="77777777" w:rsidR="00100A40" w:rsidRPr="0045173E" w:rsidRDefault="00100A40" w:rsidP="00100A40">
            <w:pPr>
              <w:jc w:val="center"/>
              <w:rPr>
                <w:sz w:val="22"/>
                <w:szCs w:val="22"/>
              </w:rPr>
            </w:pPr>
            <w:r w:rsidRPr="0045173E">
              <w:rPr>
                <w:sz w:val="22"/>
                <w:szCs w:val="22"/>
              </w:rPr>
              <w:t>1.1.31.</w:t>
            </w:r>
          </w:p>
        </w:tc>
        <w:tc>
          <w:tcPr>
            <w:tcW w:w="3005" w:type="dxa"/>
            <w:vMerge w:val="restart"/>
            <w:tcBorders>
              <w:top w:val="single" w:sz="4" w:space="0" w:color="auto"/>
              <w:left w:val="single" w:sz="4" w:space="0" w:color="auto"/>
              <w:right w:val="single" w:sz="4" w:space="0" w:color="auto"/>
            </w:tcBorders>
          </w:tcPr>
          <w:p w14:paraId="0E7DAB95" w14:textId="1B61C479" w:rsidR="00100A40" w:rsidRPr="0045173E" w:rsidRDefault="00100A40" w:rsidP="00100A40">
            <w:pPr>
              <w:spacing w:after="320"/>
              <w:rPr>
                <w:sz w:val="22"/>
                <w:szCs w:val="22"/>
              </w:rPr>
            </w:pPr>
            <w:r w:rsidRPr="0045173E">
              <w:rPr>
                <w:sz w:val="22"/>
                <w:szCs w:val="22"/>
              </w:rPr>
              <w:t xml:space="preserve">Мероприятие 1.1.31.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w:t>
            </w:r>
            <w:r w:rsidR="00600DE7" w:rsidRPr="0045173E">
              <w:rPr>
                <w:sz w:val="22"/>
                <w:szCs w:val="22"/>
              </w:rPr>
              <w:t xml:space="preserve">  </w:t>
            </w:r>
            <w:r w:rsidRPr="0045173E">
              <w:rPr>
                <w:sz w:val="22"/>
                <w:szCs w:val="22"/>
              </w:rPr>
              <w:t xml:space="preserve">№ 2 «Колосок» по адресу </w:t>
            </w:r>
            <w:proofErr w:type="spellStart"/>
            <w:r w:rsidRPr="0045173E">
              <w:rPr>
                <w:sz w:val="22"/>
                <w:szCs w:val="22"/>
              </w:rPr>
              <w:lastRenderedPageBreak/>
              <w:t>г.Шелехов</w:t>
            </w:r>
            <w:proofErr w:type="spellEnd"/>
            <w:r w:rsidRPr="0045173E">
              <w:rPr>
                <w:sz w:val="22"/>
                <w:szCs w:val="22"/>
              </w:rPr>
              <w:t xml:space="preserve">, 1 </w:t>
            </w:r>
            <w:r w:rsidR="00976CAB" w:rsidRPr="0045173E">
              <w:rPr>
                <w:sz w:val="22"/>
                <w:szCs w:val="22"/>
              </w:rPr>
              <w:t>микрорайон</w:t>
            </w:r>
            <w:r w:rsidRPr="0045173E">
              <w:rPr>
                <w:sz w:val="22"/>
                <w:szCs w:val="22"/>
              </w:rPr>
              <w:t>, д. 11</w:t>
            </w:r>
          </w:p>
        </w:tc>
        <w:tc>
          <w:tcPr>
            <w:tcW w:w="1560" w:type="dxa"/>
            <w:vMerge w:val="restart"/>
            <w:tcBorders>
              <w:top w:val="single" w:sz="4" w:space="0" w:color="auto"/>
              <w:left w:val="single" w:sz="4" w:space="0" w:color="auto"/>
              <w:right w:val="single" w:sz="4" w:space="0" w:color="auto"/>
            </w:tcBorders>
            <w:vAlign w:val="center"/>
          </w:tcPr>
          <w:p w14:paraId="062C3AC4" w14:textId="77777777" w:rsidR="00100A40" w:rsidRPr="0045173E" w:rsidRDefault="00100A40" w:rsidP="00100A40">
            <w:pPr>
              <w:jc w:val="center"/>
              <w:rPr>
                <w:sz w:val="22"/>
                <w:szCs w:val="22"/>
              </w:rPr>
            </w:pPr>
            <w:r w:rsidRPr="0045173E">
              <w:rPr>
                <w:sz w:val="22"/>
                <w:szCs w:val="22"/>
              </w:rPr>
              <w:lastRenderedPageBreak/>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D71731" w14:textId="77777777" w:rsidR="00100A40" w:rsidRPr="0045173E" w:rsidRDefault="00100A40" w:rsidP="00100A40">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19028" w14:textId="77777777" w:rsidR="00100A40" w:rsidRPr="0045173E" w:rsidRDefault="00100A40" w:rsidP="00100A40">
            <w:pPr>
              <w:jc w:val="center"/>
              <w:rPr>
                <w:sz w:val="22"/>
                <w:szCs w:val="22"/>
              </w:rPr>
            </w:pPr>
            <w:r w:rsidRPr="0045173E">
              <w:rPr>
                <w:sz w:val="22"/>
                <w:szCs w:val="22"/>
              </w:rPr>
              <w:t>17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245B2D" w14:textId="77777777" w:rsidR="00100A40" w:rsidRPr="0045173E" w:rsidRDefault="00100A40" w:rsidP="00100A40">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A7E94" w14:textId="77777777" w:rsidR="00100A40" w:rsidRPr="0045173E" w:rsidRDefault="00100A40" w:rsidP="00100A40">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66B435" w14:textId="77777777" w:rsidR="00100A40" w:rsidRPr="0045173E" w:rsidRDefault="00100A40" w:rsidP="00100A40">
            <w:pPr>
              <w:jc w:val="center"/>
              <w:rPr>
                <w:sz w:val="22"/>
                <w:szCs w:val="22"/>
              </w:rPr>
            </w:pPr>
            <w:r w:rsidRPr="0045173E">
              <w:rPr>
                <w:sz w:val="22"/>
                <w:szCs w:val="22"/>
              </w:rPr>
              <w:t>175,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7B1C1F30" w14:textId="77777777" w:rsidR="00100A40" w:rsidRPr="0045173E" w:rsidRDefault="00100A40" w:rsidP="00100A4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00E560DD" w14:textId="77777777" w:rsidR="00100A40" w:rsidRPr="0045173E" w:rsidRDefault="00100A40" w:rsidP="00100A40">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AC1AB77" w14:textId="77777777" w:rsidR="00100A40" w:rsidRPr="0045173E" w:rsidRDefault="00100A40" w:rsidP="00100A40">
            <w:pPr>
              <w:jc w:val="center"/>
              <w:rPr>
                <w:sz w:val="22"/>
                <w:szCs w:val="22"/>
              </w:rPr>
            </w:pPr>
            <w:r w:rsidRPr="0045173E">
              <w:rPr>
                <w:sz w:val="22"/>
                <w:szCs w:val="22"/>
              </w:rPr>
              <w:t>1 / - / -</w:t>
            </w:r>
          </w:p>
        </w:tc>
      </w:tr>
      <w:tr w:rsidR="00100A40" w:rsidRPr="0045173E" w14:paraId="0EFB790C" w14:textId="77777777" w:rsidTr="00677FC4">
        <w:trPr>
          <w:gridAfter w:val="1"/>
          <w:wAfter w:w="11" w:type="dxa"/>
        </w:trPr>
        <w:tc>
          <w:tcPr>
            <w:tcW w:w="993" w:type="dxa"/>
            <w:vMerge/>
            <w:tcBorders>
              <w:left w:val="single" w:sz="4" w:space="0" w:color="auto"/>
              <w:right w:val="single" w:sz="4" w:space="0" w:color="auto"/>
            </w:tcBorders>
            <w:vAlign w:val="center"/>
          </w:tcPr>
          <w:p w14:paraId="788862B3" w14:textId="77777777" w:rsidR="00100A40" w:rsidRPr="0045173E" w:rsidRDefault="00100A40" w:rsidP="00100A40">
            <w:pPr>
              <w:jc w:val="center"/>
              <w:rPr>
                <w:sz w:val="22"/>
                <w:szCs w:val="22"/>
              </w:rPr>
            </w:pPr>
          </w:p>
        </w:tc>
        <w:tc>
          <w:tcPr>
            <w:tcW w:w="3005" w:type="dxa"/>
            <w:vMerge/>
            <w:tcBorders>
              <w:left w:val="single" w:sz="4" w:space="0" w:color="auto"/>
              <w:right w:val="single" w:sz="4" w:space="0" w:color="auto"/>
            </w:tcBorders>
            <w:vAlign w:val="center"/>
          </w:tcPr>
          <w:p w14:paraId="233F678A" w14:textId="77777777" w:rsidR="00100A40" w:rsidRPr="0045173E" w:rsidRDefault="00100A40" w:rsidP="00100A40">
            <w:pPr>
              <w:jc w:val="both"/>
              <w:rPr>
                <w:sz w:val="22"/>
                <w:szCs w:val="22"/>
              </w:rPr>
            </w:pPr>
          </w:p>
        </w:tc>
        <w:tc>
          <w:tcPr>
            <w:tcW w:w="1560" w:type="dxa"/>
            <w:vMerge/>
            <w:tcBorders>
              <w:left w:val="single" w:sz="4" w:space="0" w:color="auto"/>
              <w:right w:val="single" w:sz="4" w:space="0" w:color="auto"/>
            </w:tcBorders>
            <w:vAlign w:val="center"/>
          </w:tcPr>
          <w:p w14:paraId="5273CC02"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F664F61" w14:textId="77777777" w:rsidR="00100A40" w:rsidRPr="0045173E" w:rsidRDefault="00100A40" w:rsidP="00100A40">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00103B" w14:textId="77777777" w:rsidR="00100A40" w:rsidRPr="0045173E" w:rsidRDefault="00100A40" w:rsidP="00100A4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7B9906" w14:textId="77777777" w:rsidR="00100A40" w:rsidRPr="0045173E" w:rsidRDefault="00100A40" w:rsidP="00100A4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AA631B" w14:textId="77777777" w:rsidR="00100A40" w:rsidRPr="0045173E" w:rsidRDefault="00100A40" w:rsidP="00100A4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A8DA2D" w14:textId="77777777" w:rsidR="00100A40" w:rsidRPr="0045173E" w:rsidRDefault="00100A40" w:rsidP="00100A40">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13C6C23F"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B16B2D1"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40D6E427" w14:textId="77777777" w:rsidR="00100A40" w:rsidRPr="0045173E" w:rsidRDefault="00100A40" w:rsidP="00100A40">
            <w:pPr>
              <w:jc w:val="center"/>
              <w:rPr>
                <w:sz w:val="22"/>
                <w:szCs w:val="22"/>
              </w:rPr>
            </w:pPr>
            <w:r w:rsidRPr="0045173E">
              <w:rPr>
                <w:sz w:val="22"/>
                <w:szCs w:val="22"/>
              </w:rPr>
              <w:t>- / - / -</w:t>
            </w:r>
          </w:p>
        </w:tc>
      </w:tr>
      <w:tr w:rsidR="00100A40" w:rsidRPr="0045173E" w14:paraId="09D29108" w14:textId="77777777" w:rsidTr="00677FC4">
        <w:trPr>
          <w:gridAfter w:val="1"/>
          <w:wAfter w:w="11" w:type="dxa"/>
        </w:trPr>
        <w:tc>
          <w:tcPr>
            <w:tcW w:w="993" w:type="dxa"/>
            <w:vMerge/>
            <w:tcBorders>
              <w:left w:val="single" w:sz="4" w:space="0" w:color="auto"/>
              <w:right w:val="single" w:sz="4" w:space="0" w:color="auto"/>
            </w:tcBorders>
            <w:vAlign w:val="center"/>
          </w:tcPr>
          <w:p w14:paraId="605F82C5" w14:textId="77777777" w:rsidR="00100A40" w:rsidRPr="0045173E" w:rsidRDefault="00100A40" w:rsidP="00100A40">
            <w:pPr>
              <w:jc w:val="center"/>
              <w:rPr>
                <w:sz w:val="22"/>
                <w:szCs w:val="22"/>
              </w:rPr>
            </w:pPr>
          </w:p>
        </w:tc>
        <w:tc>
          <w:tcPr>
            <w:tcW w:w="3005" w:type="dxa"/>
            <w:vMerge/>
            <w:tcBorders>
              <w:left w:val="single" w:sz="4" w:space="0" w:color="auto"/>
              <w:right w:val="single" w:sz="4" w:space="0" w:color="auto"/>
            </w:tcBorders>
            <w:vAlign w:val="center"/>
          </w:tcPr>
          <w:p w14:paraId="4B28AF5C" w14:textId="77777777" w:rsidR="00100A40" w:rsidRPr="0045173E" w:rsidRDefault="00100A40" w:rsidP="00100A40">
            <w:pPr>
              <w:jc w:val="both"/>
              <w:rPr>
                <w:sz w:val="22"/>
                <w:szCs w:val="22"/>
              </w:rPr>
            </w:pPr>
          </w:p>
        </w:tc>
        <w:tc>
          <w:tcPr>
            <w:tcW w:w="1560" w:type="dxa"/>
            <w:vMerge/>
            <w:tcBorders>
              <w:left w:val="single" w:sz="4" w:space="0" w:color="auto"/>
              <w:right w:val="single" w:sz="4" w:space="0" w:color="auto"/>
            </w:tcBorders>
            <w:vAlign w:val="center"/>
          </w:tcPr>
          <w:p w14:paraId="72DC368F"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525F980" w14:textId="77777777" w:rsidR="00100A40" w:rsidRPr="0045173E" w:rsidRDefault="00100A40" w:rsidP="00100A40">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E14632" w14:textId="77777777" w:rsidR="00100A40" w:rsidRPr="0045173E" w:rsidRDefault="00100A40" w:rsidP="00100A40">
            <w:pPr>
              <w:jc w:val="center"/>
              <w:rPr>
                <w:sz w:val="22"/>
                <w:szCs w:val="22"/>
              </w:rPr>
            </w:pPr>
            <w:r w:rsidRPr="0045173E">
              <w:rPr>
                <w:sz w:val="22"/>
                <w:szCs w:val="22"/>
              </w:rPr>
              <w:t>52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4EA377" w14:textId="77777777" w:rsidR="00100A40" w:rsidRPr="0045173E" w:rsidRDefault="00100A40" w:rsidP="00100A4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E1C1A8" w14:textId="77777777" w:rsidR="00100A40" w:rsidRPr="0045173E" w:rsidRDefault="00100A40" w:rsidP="00100A4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CF110F" w14:textId="77777777" w:rsidR="00100A40" w:rsidRPr="0045173E" w:rsidRDefault="00100A40" w:rsidP="00100A40">
            <w:pPr>
              <w:jc w:val="center"/>
              <w:rPr>
                <w:sz w:val="22"/>
                <w:szCs w:val="22"/>
              </w:rPr>
            </w:pPr>
            <w:r w:rsidRPr="0045173E">
              <w:rPr>
                <w:sz w:val="22"/>
                <w:szCs w:val="22"/>
              </w:rPr>
              <w:t>524,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5DCE7425"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44A877B"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4A3C63EE" w14:textId="77777777" w:rsidR="00100A40" w:rsidRPr="0045173E" w:rsidRDefault="00100A40" w:rsidP="00100A40">
            <w:pPr>
              <w:jc w:val="center"/>
              <w:rPr>
                <w:sz w:val="22"/>
                <w:szCs w:val="22"/>
              </w:rPr>
            </w:pPr>
            <w:r w:rsidRPr="0045173E">
              <w:rPr>
                <w:sz w:val="22"/>
                <w:szCs w:val="22"/>
              </w:rPr>
              <w:t>1 / - / -</w:t>
            </w:r>
          </w:p>
        </w:tc>
      </w:tr>
      <w:tr w:rsidR="00100A40" w:rsidRPr="0045173E" w14:paraId="088DD50B" w14:textId="77777777" w:rsidTr="00677FC4">
        <w:trPr>
          <w:gridAfter w:val="1"/>
          <w:wAfter w:w="11" w:type="dxa"/>
          <w:trHeight w:val="1241"/>
        </w:trPr>
        <w:tc>
          <w:tcPr>
            <w:tcW w:w="993" w:type="dxa"/>
            <w:vMerge/>
            <w:tcBorders>
              <w:left w:val="single" w:sz="4" w:space="0" w:color="auto"/>
              <w:bottom w:val="single" w:sz="4" w:space="0" w:color="auto"/>
              <w:right w:val="single" w:sz="4" w:space="0" w:color="auto"/>
            </w:tcBorders>
            <w:vAlign w:val="center"/>
          </w:tcPr>
          <w:p w14:paraId="6E12A523" w14:textId="77777777" w:rsidR="00100A40" w:rsidRPr="0045173E" w:rsidRDefault="00100A40" w:rsidP="00100A40">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5C56299F" w14:textId="77777777" w:rsidR="00100A40" w:rsidRPr="0045173E" w:rsidRDefault="00100A40" w:rsidP="00100A40">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7087A6FB"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1DCC71" w14:textId="77777777" w:rsidR="00100A40" w:rsidRPr="0045173E" w:rsidRDefault="00100A40" w:rsidP="00100A40">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38DC32" w14:textId="77777777" w:rsidR="00100A40" w:rsidRPr="0045173E" w:rsidRDefault="00100A40" w:rsidP="00100A40">
            <w:pPr>
              <w:jc w:val="center"/>
              <w:rPr>
                <w:sz w:val="22"/>
                <w:szCs w:val="22"/>
              </w:rPr>
            </w:pPr>
            <w:r w:rsidRPr="0045173E">
              <w:rPr>
                <w:sz w:val="22"/>
                <w:szCs w:val="22"/>
              </w:rPr>
              <w:t>7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645F82" w14:textId="77777777" w:rsidR="00100A40" w:rsidRPr="0045173E" w:rsidRDefault="00100A40" w:rsidP="00100A4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2B09C94" w14:textId="77777777" w:rsidR="00100A40" w:rsidRPr="0045173E" w:rsidRDefault="00100A40" w:rsidP="00100A4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C737C88" w14:textId="77777777" w:rsidR="00100A40" w:rsidRPr="0045173E" w:rsidRDefault="00100A40" w:rsidP="00100A40">
            <w:pPr>
              <w:jc w:val="center"/>
              <w:rPr>
                <w:sz w:val="22"/>
                <w:szCs w:val="22"/>
              </w:rPr>
            </w:pPr>
            <w:r w:rsidRPr="0045173E">
              <w:rPr>
                <w:sz w:val="22"/>
                <w:szCs w:val="22"/>
              </w:rPr>
              <w:t>7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057D5D8A" w14:textId="77777777" w:rsidR="00100A40" w:rsidRPr="0045173E" w:rsidRDefault="00100A40" w:rsidP="00100A40">
            <w:pPr>
              <w:jc w:val="center"/>
              <w:rPr>
                <w:sz w:val="22"/>
                <w:szCs w:val="22"/>
              </w:rPr>
            </w:pPr>
          </w:p>
          <w:p w14:paraId="357A201F" w14:textId="77777777" w:rsidR="00100A40" w:rsidRPr="0045173E" w:rsidRDefault="00100A40" w:rsidP="00100A40">
            <w:pPr>
              <w:jc w:val="center"/>
              <w:rPr>
                <w:sz w:val="22"/>
                <w:szCs w:val="22"/>
              </w:rPr>
            </w:pPr>
          </w:p>
          <w:p w14:paraId="292F0673" w14:textId="77777777" w:rsidR="00100A40" w:rsidRPr="0045173E" w:rsidRDefault="00100A40" w:rsidP="00100A40">
            <w:pPr>
              <w:jc w:val="center"/>
              <w:rPr>
                <w:sz w:val="22"/>
                <w:szCs w:val="22"/>
              </w:rPr>
            </w:pPr>
          </w:p>
          <w:p w14:paraId="0C1744AB"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3B21442"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11C01467" w14:textId="77777777" w:rsidR="00100A40" w:rsidRPr="0045173E" w:rsidRDefault="00100A40" w:rsidP="00100A40">
            <w:pPr>
              <w:jc w:val="center"/>
              <w:rPr>
                <w:sz w:val="22"/>
                <w:szCs w:val="22"/>
              </w:rPr>
            </w:pPr>
          </w:p>
          <w:p w14:paraId="10DB609A" w14:textId="77777777" w:rsidR="00100A40" w:rsidRPr="0045173E" w:rsidRDefault="00100A40" w:rsidP="00100A40">
            <w:pPr>
              <w:jc w:val="center"/>
              <w:rPr>
                <w:sz w:val="22"/>
                <w:szCs w:val="22"/>
              </w:rPr>
            </w:pPr>
          </w:p>
          <w:p w14:paraId="4B15BBBA" w14:textId="77777777" w:rsidR="00100A40" w:rsidRPr="0045173E" w:rsidRDefault="00100A40" w:rsidP="00100A40">
            <w:pPr>
              <w:jc w:val="center"/>
              <w:rPr>
                <w:sz w:val="22"/>
                <w:szCs w:val="22"/>
              </w:rPr>
            </w:pPr>
          </w:p>
          <w:p w14:paraId="1BCFA8DD" w14:textId="77777777" w:rsidR="00100A40" w:rsidRPr="0045173E" w:rsidRDefault="00100A40" w:rsidP="00100A40">
            <w:pPr>
              <w:jc w:val="center"/>
              <w:rPr>
                <w:sz w:val="22"/>
                <w:szCs w:val="22"/>
              </w:rPr>
            </w:pPr>
            <w:r w:rsidRPr="0045173E">
              <w:rPr>
                <w:sz w:val="22"/>
                <w:szCs w:val="22"/>
              </w:rPr>
              <w:t>2 / - / -</w:t>
            </w:r>
          </w:p>
        </w:tc>
      </w:tr>
      <w:tr w:rsidR="002A5F28" w:rsidRPr="0045173E" w14:paraId="525FFE6A" w14:textId="77777777" w:rsidTr="00677FC4">
        <w:trPr>
          <w:gridAfter w:val="1"/>
          <w:wAfter w:w="11" w:type="dxa"/>
          <w:trHeight w:val="612"/>
        </w:trPr>
        <w:tc>
          <w:tcPr>
            <w:tcW w:w="993" w:type="dxa"/>
            <w:vMerge w:val="restart"/>
            <w:tcBorders>
              <w:left w:val="single" w:sz="4" w:space="0" w:color="auto"/>
              <w:right w:val="single" w:sz="4" w:space="0" w:color="auto"/>
            </w:tcBorders>
            <w:vAlign w:val="center"/>
          </w:tcPr>
          <w:p w14:paraId="4432C7A9" w14:textId="77777777" w:rsidR="002A5F28" w:rsidRPr="0045173E" w:rsidRDefault="002A5F28" w:rsidP="00AA56EC">
            <w:pPr>
              <w:jc w:val="center"/>
              <w:rPr>
                <w:sz w:val="22"/>
                <w:szCs w:val="22"/>
              </w:rPr>
            </w:pPr>
            <w:r w:rsidRPr="0045173E">
              <w:rPr>
                <w:sz w:val="22"/>
                <w:szCs w:val="22"/>
              </w:rPr>
              <w:t>1.1.</w:t>
            </w:r>
            <w:r w:rsidR="00AA56EC" w:rsidRPr="0045173E">
              <w:rPr>
                <w:sz w:val="22"/>
                <w:szCs w:val="22"/>
              </w:rPr>
              <w:t>32</w:t>
            </w:r>
          </w:p>
        </w:tc>
        <w:tc>
          <w:tcPr>
            <w:tcW w:w="3005" w:type="dxa"/>
            <w:vMerge w:val="restart"/>
            <w:tcBorders>
              <w:left w:val="single" w:sz="4" w:space="0" w:color="auto"/>
              <w:right w:val="single" w:sz="4" w:space="0" w:color="auto"/>
            </w:tcBorders>
          </w:tcPr>
          <w:p w14:paraId="6B226EDD" w14:textId="77777777" w:rsidR="002A5F28" w:rsidRPr="0045173E" w:rsidRDefault="002A5F28" w:rsidP="00AA56EC">
            <w:pPr>
              <w:rPr>
                <w:sz w:val="22"/>
                <w:szCs w:val="22"/>
              </w:rPr>
            </w:pPr>
            <w:r w:rsidRPr="0045173E">
              <w:rPr>
                <w:sz w:val="22"/>
                <w:szCs w:val="22"/>
              </w:rPr>
              <w:t>Мероприятие 1.1.</w:t>
            </w:r>
            <w:r w:rsidR="00AA56EC" w:rsidRPr="0045173E">
              <w:rPr>
                <w:sz w:val="22"/>
                <w:szCs w:val="22"/>
              </w:rPr>
              <w:t>32</w:t>
            </w:r>
            <w:r w:rsidRPr="0045173E">
              <w:rPr>
                <w:sz w:val="22"/>
                <w:szCs w:val="22"/>
              </w:rPr>
              <w:t>.</w:t>
            </w:r>
            <w:r w:rsidRPr="0045173E">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45173E">
              <w:rPr>
                <w:sz w:val="22"/>
                <w:szCs w:val="22"/>
              </w:rPr>
              <w:t>п.Большой</w:t>
            </w:r>
            <w:proofErr w:type="spellEnd"/>
            <w:r w:rsidRPr="0045173E">
              <w:rPr>
                <w:sz w:val="22"/>
                <w:szCs w:val="22"/>
              </w:rPr>
              <w:t xml:space="preserve"> Луг, ул. Центральная, д.9</w:t>
            </w:r>
          </w:p>
        </w:tc>
        <w:tc>
          <w:tcPr>
            <w:tcW w:w="1560" w:type="dxa"/>
            <w:vMerge w:val="restart"/>
            <w:tcBorders>
              <w:left w:val="single" w:sz="4" w:space="0" w:color="auto"/>
              <w:right w:val="single" w:sz="4" w:space="0" w:color="auto"/>
            </w:tcBorders>
            <w:vAlign w:val="center"/>
          </w:tcPr>
          <w:p w14:paraId="230417A3" w14:textId="77777777" w:rsidR="002A5F28" w:rsidRPr="0045173E" w:rsidRDefault="002A5F28">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F0B8BB9"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FC2B4C" w14:textId="77777777" w:rsidR="002A5F28" w:rsidRPr="0045173E" w:rsidRDefault="002A5F28">
            <w:pPr>
              <w:jc w:val="center"/>
              <w:rPr>
                <w:sz w:val="22"/>
                <w:szCs w:val="22"/>
              </w:rPr>
            </w:pPr>
            <w:r w:rsidRPr="0045173E">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15DC72"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B6F972"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C8A51" w14:textId="77777777" w:rsidR="002A5F28" w:rsidRPr="0045173E" w:rsidRDefault="002A5F28">
            <w:pPr>
              <w:jc w:val="center"/>
              <w:rPr>
                <w:sz w:val="22"/>
                <w:szCs w:val="22"/>
              </w:rPr>
            </w:pPr>
            <w:r w:rsidRPr="0045173E">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A321AA"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674F413C"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668689C3" w14:textId="77777777" w:rsidR="002A5F28" w:rsidRPr="0045173E" w:rsidRDefault="002A5F28" w:rsidP="00B25705">
            <w:pPr>
              <w:jc w:val="center"/>
              <w:rPr>
                <w:sz w:val="22"/>
                <w:szCs w:val="22"/>
              </w:rPr>
            </w:pPr>
            <w:r w:rsidRPr="0045173E">
              <w:rPr>
                <w:sz w:val="22"/>
                <w:szCs w:val="22"/>
              </w:rPr>
              <w:t>1 / - / -</w:t>
            </w:r>
          </w:p>
        </w:tc>
      </w:tr>
      <w:tr w:rsidR="002A5F28" w:rsidRPr="0045173E" w14:paraId="720BAD5E" w14:textId="77777777" w:rsidTr="00677FC4">
        <w:trPr>
          <w:gridAfter w:val="1"/>
          <w:wAfter w:w="11" w:type="dxa"/>
          <w:trHeight w:val="550"/>
        </w:trPr>
        <w:tc>
          <w:tcPr>
            <w:tcW w:w="993" w:type="dxa"/>
            <w:vMerge/>
            <w:tcBorders>
              <w:left w:val="single" w:sz="4" w:space="0" w:color="auto"/>
              <w:right w:val="single" w:sz="4" w:space="0" w:color="auto"/>
            </w:tcBorders>
            <w:vAlign w:val="center"/>
          </w:tcPr>
          <w:p w14:paraId="47B01D05"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vAlign w:val="center"/>
          </w:tcPr>
          <w:p w14:paraId="4A5633F7"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vAlign w:val="center"/>
          </w:tcPr>
          <w:p w14:paraId="68145AD4"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FED5785"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4387B8"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BA882A"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06A9DE"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AF9818"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6AA0AA"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5A292B1"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08E270BD" w14:textId="77777777" w:rsidR="002A5F28" w:rsidRPr="0045173E" w:rsidRDefault="002A5F28" w:rsidP="00B25705">
            <w:pPr>
              <w:jc w:val="center"/>
              <w:rPr>
                <w:sz w:val="22"/>
                <w:szCs w:val="22"/>
              </w:rPr>
            </w:pPr>
            <w:r w:rsidRPr="0045173E">
              <w:rPr>
                <w:sz w:val="22"/>
                <w:szCs w:val="22"/>
              </w:rPr>
              <w:t xml:space="preserve">- / - / - </w:t>
            </w:r>
          </w:p>
        </w:tc>
      </w:tr>
      <w:tr w:rsidR="002A5F28" w:rsidRPr="0045173E" w14:paraId="6E3B05CD" w14:textId="77777777" w:rsidTr="00677FC4">
        <w:trPr>
          <w:gridAfter w:val="1"/>
          <w:wAfter w:w="11" w:type="dxa"/>
          <w:trHeight w:val="561"/>
        </w:trPr>
        <w:tc>
          <w:tcPr>
            <w:tcW w:w="993" w:type="dxa"/>
            <w:vMerge/>
            <w:tcBorders>
              <w:left w:val="single" w:sz="4" w:space="0" w:color="auto"/>
              <w:right w:val="single" w:sz="4" w:space="0" w:color="auto"/>
            </w:tcBorders>
            <w:vAlign w:val="center"/>
          </w:tcPr>
          <w:p w14:paraId="4506DD85" w14:textId="77777777" w:rsidR="002A5F28" w:rsidRPr="0045173E" w:rsidRDefault="002A5F28" w:rsidP="00803102">
            <w:pPr>
              <w:jc w:val="center"/>
              <w:rPr>
                <w:sz w:val="22"/>
                <w:szCs w:val="22"/>
              </w:rPr>
            </w:pPr>
          </w:p>
        </w:tc>
        <w:tc>
          <w:tcPr>
            <w:tcW w:w="3005" w:type="dxa"/>
            <w:vMerge/>
            <w:tcBorders>
              <w:left w:val="single" w:sz="4" w:space="0" w:color="auto"/>
              <w:right w:val="single" w:sz="4" w:space="0" w:color="auto"/>
            </w:tcBorders>
            <w:vAlign w:val="center"/>
          </w:tcPr>
          <w:p w14:paraId="336D0039"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vAlign w:val="center"/>
          </w:tcPr>
          <w:p w14:paraId="77AE5A6D"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6D011FD"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4F03A2"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4B26E9"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206FF1"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34C56"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46CA2"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8088A8B"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2AB7F4E7" w14:textId="77777777" w:rsidR="002A5F28" w:rsidRPr="0045173E" w:rsidRDefault="002A5F28" w:rsidP="00B25705">
            <w:pPr>
              <w:jc w:val="center"/>
              <w:rPr>
                <w:sz w:val="22"/>
                <w:szCs w:val="22"/>
              </w:rPr>
            </w:pPr>
            <w:r w:rsidRPr="0045173E">
              <w:rPr>
                <w:sz w:val="22"/>
                <w:szCs w:val="22"/>
              </w:rPr>
              <w:t xml:space="preserve">- / - / - </w:t>
            </w:r>
          </w:p>
        </w:tc>
      </w:tr>
      <w:tr w:rsidR="002A5F28" w:rsidRPr="0045173E" w14:paraId="13CC1D1F" w14:textId="77777777" w:rsidTr="00677FC4">
        <w:trPr>
          <w:gridAfter w:val="1"/>
          <w:wAfter w:w="11" w:type="dxa"/>
          <w:trHeight w:val="1241"/>
        </w:trPr>
        <w:tc>
          <w:tcPr>
            <w:tcW w:w="993" w:type="dxa"/>
            <w:vMerge/>
            <w:tcBorders>
              <w:left w:val="single" w:sz="4" w:space="0" w:color="auto"/>
              <w:bottom w:val="single" w:sz="4" w:space="0" w:color="auto"/>
              <w:right w:val="single" w:sz="4" w:space="0" w:color="auto"/>
            </w:tcBorders>
            <w:vAlign w:val="center"/>
          </w:tcPr>
          <w:p w14:paraId="695A790A" w14:textId="77777777" w:rsidR="002A5F28" w:rsidRPr="0045173E" w:rsidRDefault="002A5F28" w:rsidP="00803102">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4EE2604E" w14:textId="77777777" w:rsidR="002A5F28" w:rsidRPr="0045173E" w:rsidRDefault="002A5F28" w:rsidP="00803102">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5D956AD9"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830F0DB"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94DC39" w14:textId="77777777" w:rsidR="002A5F28" w:rsidRPr="0045173E" w:rsidRDefault="002A5F28">
            <w:pPr>
              <w:jc w:val="center"/>
              <w:rPr>
                <w:sz w:val="22"/>
                <w:szCs w:val="22"/>
              </w:rPr>
            </w:pPr>
            <w:r w:rsidRPr="0045173E">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D1484E"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CFAAC1"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D6A6D2" w14:textId="77777777" w:rsidR="002A5F28" w:rsidRPr="0045173E" w:rsidRDefault="002A5F28">
            <w:pPr>
              <w:jc w:val="center"/>
              <w:rPr>
                <w:sz w:val="22"/>
                <w:szCs w:val="22"/>
              </w:rPr>
            </w:pPr>
            <w:r w:rsidRPr="0045173E">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AB81C"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205BA47" w14:textId="77777777" w:rsidR="002A5F28" w:rsidRPr="0045173E" w:rsidRDefault="002A5F28" w:rsidP="00803102">
            <w:pPr>
              <w:jc w:val="center"/>
              <w:rPr>
                <w:sz w:val="22"/>
                <w:szCs w:val="22"/>
              </w:rPr>
            </w:pPr>
          </w:p>
        </w:tc>
        <w:tc>
          <w:tcPr>
            <w:tcW w:w="1128" w:type="dxa"/>
            <w:gridSpan w:val="2"/>
            <w:tcBorders>
              <w:left w:val="single" w:sz="4" w:space="0" w:color="auto"/>
              <w:right w:val="single" w:sz="4" w:space="0" w:color="auto"/>
            </w:tcBorders>
          </w:tcPr>
          <w:p w14:paraId="00C800CD" w14:textId="77777777" w:rsidR="002A5F28" w:rsidRPr="0045173E" w:rsidRDefault="002A5F28" w:rsidP="00DD5207">
            <w:pPr>
              <w:jc w:val="center"/>
              <w:rPr>
                <w:sz w:val="22"/>
                <w:szCs w:val="22"/>
              </w:rPr>
            </w:pPr>
          </w:p>
          <w:p w14:paraId="13D36522" w14:textId="77777777" w:rsidR="002A5F28" w:rsidRPr="0045173E" w:rsidRDefault="002A5F28" w:rsidP="00DD5207">
            <w:pPr>
              <w:jc w:val="center"/>
              <w:rPr>
                <w:sz w:val="22"/>
                <w:szCs w:val="22"/>
              </w:rPr>
            </w:pPr>
          </w:p>
          <w:p w14:paraId="2FDB86B8" w14:textId="77777777" w:rsidR="002A5F28" w:rsidRPr="0045173E" w:rsidRDefault="002A5F28" w:rsidP="00DD5207">
            <w:pPr>
              <w:jc w:val="center"/>
              <w:rPr>
                <w:sz w:val="22"/>
                <w:szCs w:val="22"/>
              </w:rPr>
            </w:pPr>
            <w:r w:rsidRPr="0045173E">
              <w:rPr>
                <w:sz w:val="22"/>
                <w:szCs w:val="22"/>
              </w:rPr>
              <w:t>1 / - / -</w:t>
            </w:r>
          </w:p>
        </w:tc>
      </w:tr>
      <w:tr w:rsidR="002A5F28" w:rsidRPr="0045173E" w14:paraId="440E348B"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1885E90C" w14:textId="77777777" w:rsidR="002A5F28" w:rsidRPr="0045173E" w:rsidRDefault="002A5F28" w:rsidP="00AA56EC">
            <w:pPr>
              <w:jc w:val="center"/>
              <w:rPr>
                <w:sz w:val="22"/>
                <w:szCs w:val="22"/>
              </w:rPr>
            </w:pPr>
            <w:r w:rsidRPr="0045173E">
              <w:rPr>
                <w:sz w:val="22"/>
                <w:szCs w:val="22"/>
              </w:rPr>
              <w:t>1.1.</w:t>
            </w:r>
            <w:r w:rsidR="00AA56EC" w:rsidRPr="0045173E">
              <w:rPr>
                <w:sz w:val="22"/>
                <w:szCs w:val="22"/>
              </w:rPr>
              <w:t>33</w:t>
            </w:r>
          </w:p>
        </w:tc>
        <w:tc>
          <w:tcPr>
            <w:tcW w:w="3005" w:type="dxa"/>
            <w:vMerge w:val="restart"/>
            <w:tcBorders>
              <w:top w:val="single" w:sz="4" w:space="0" w:color="auto"/>
              <w:left w:val="single" w:sz="4" w:space="0" w:color="auto"/>
              <w:right w:val="single" w:sz="4" w:space="0" w:color="auto"/>
            </w:tcBorders>
            <w:vAlign w:val="center"/>
          </w:tcPr>
          <w:p w14:paraId="644A24B9" w14:textId="77777777" w:rsidR="002A5F28" w:rsidRPr="0045173E" w:rsidRDefault="002A5F28" w:rsidP="00AA56EC">
            <w:pPr>
              <w:rPr>
                <w:sz w:val="22"/>
                <w:szCs w:val="22"/>
              </w:rPr>
            </w:pPr>
            <w:r w:rsidRPr="0045173E">
              <w:rPr>
                <w:sz w:val="22"/>
                <w:szCs w:val="22"/>
              </w:rPr>
              <w:t>Мероприятие 1.1.</w:t>
            </w:r>
            <w:r w:rsidR="00AA56EC" w:rsidRPr="0045173E">
              <w:rPr>
                <w:sz w:val="22"/>
                <w:szCs w:val="22"/>
              </w:rPr>
              <w:t>33</w:t>
            </w:r>
            <w:r w:rsidRPr="0045173E">
              <w:rPr>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45173E">
              <w:rPr>
                <w:sz w:val="22"/>
                <w:szCs w:val="22"/>
              </w:rPr>
              <w:t>г.Шелехов</w:t>
            </w:r>
            <w:proofErr w:type="spellEnd"/>
            <w:r w:rsidRPr="0045173E">
              <w:rPr>
                <w:sz w:val="22"/>
                <w:szCs w:val="22"/>
              </w:rPr>
              <w:t>, 1 кв</w:t>
            </w:r>
            <w:r w:rsidR="00976CAB" w:rsidRPr="0045173E">
              <w:rPr>
                <w:sz w:val="22"/>
                <w:szCs w:val="22"/>
              </w:rPr>
              <w:t>артал</w:t>
            </w:r>
            <w:r w:rsidRPr="0045173E">
              <w:rPr>
                <w:sz w:val="22"/>
                <w:szCs w:val="22"/>
              </w:rPr>
              <w:t>, д. 3</w:t>
            </w:r>
          </w:p>
        </w:tc>
        <w:tc>
          <w:tcPr>
            <w:tcW w:w="1560" w:type="dxa"/>
            <w:vMerge w:val="restart"/>
            <w:tcBorders>
              <w:top w:val="single" w:sz="4" w:space="0" w:color="auto"/>
              <w:left w:val="single" w:sz="4" w:space="0" w:color="auto"/>
              <w:right w:val="single" w:sz="4" w:space="0" w:color="auto"/>
            </w:tcBorders>
          </w:tcPr>
          <w:p w14:paraId="0B6FA79D" w14:textId="77777777" w:rsidR="002A5F28" w:rsidRPr="0045173E" w:rsidRDefault="002A5F28" w:rsidP="00803102">
            <w:pPr>
              <w:jc w:val="center"/>
              <w:rPr>
                <w:sz w:val="22"/>
                <w:szCs w:val="22"/>
              </w:rPr>
            </w:pPr>
            <w:r w:rsidRPr="0045173E">
              <w:rPr>
                <w:sz w:val="22"/>
                <w:szCs w:val="22"/>
              </w:rPr>
              <w:t>УО,</w:t>
            </w:r>
          </w:p>
          <w:p w14:paraId="557DD819" w14:textId="77777777" w:rsidR="002A5F28" w:rsidRPr="0045173E" w:rsidRDefault="002A5F28" w:rsidP="00803102">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D81B69"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A06D4E"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8DFADD"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DDCC99"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FEDB08"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58664"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77A184EA" w14:textId="77777777" w:rsidR="002A5F28" w:rsidRPr="0045173E" w:rsidRDefault="002A5F28"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A74F601" w14:textId="77777777" w:rsidR="002A5F28" w:rsidRPr="0045173E" w:rsidRDefault="002A5F28" w:rsidP="00B25705">
            <w:pPr>
              <w:jc w:val="center"/>
              <w:rPr>
                <w:sz w:val="22"/>
                <w:szCs w:val="22"/>
              </w:rPr>
            </w:pPr>
            <w:r w:rsidRPr="0045173E">
              <w:rPr>
                <w:sz w:val="22"/>
                <w:szCs w:val="22"/>
              </w:rPr>
              <w:t>- / - / -</w:t>
            </w:r>
          </w:p>
        </w:tc>
      </w:tr>
      <w:tr w:rsidR="002D2DCD" w:rsidRPr="0045173E" w14:paraId="48582DF1" w14:textId="77777777" w:rsidTr="00677FC4">
        <w:trPr>
          <w:gridAfter w:val="1"/>
          <w:wAfter w:w="11" w:type="dxa"/>
        </w:trPr>
        <w:tc>
          <w:tcPr>
            <w:tcW w:w="993" w:type="dxa"/>
            <w:vMerge/>
            <w:tcBorders>
              <w:left w:val="single" w:sz="4" w:space="0" w:color="auto"/>
              <w:right w:val="single" w:sz="4" w:space="0" w:color="auto"/>
            </w:tcBorders>
            <w:vAlign w:val="center"/>
          </w:tcPr>
          <w:p w14:paraId="70028A77" w14:textId="77777777" w:rsidR="002D2DCD" w:rsidRPr="0045173E" w:rsidRDefault="002D2DCD" w:rsidP="00803102">
            <w:pPr>
              <w:jc w:val="center"/>
              <w:rPr>
                <w:sz w:val="22"/>
                <w:szCs w:val="22"/>
              </w:rPr>
            </w:pPr>
          </w:p>
        </w:tc>
        <w:tc>
          <w:tcPr>
            <w:tcW w:w="3005" w:type="dxa"/>
            <w:vMerge/>
            <w:tcBorders>
              <w:left w:val="single" w:sz="4" w:space="0" w:color="auto"/>
              <w:right w:val="single" w:sz="4" w:space="0" w:color="auto"/>
            </w:tcBorders>
            <w:vAlign w:val="center"/>
          </w:tcPr>
          <w:p w14:paraId="2C86EC7F" w14:textId="77777777" w:rsidR="002D2DCD" w:rsidRPr="0045173E" w:rsidRDefault="002D2DCD" w:rsidP="00803102">
            <w:pPr>
              <w:jc w:val="both"/>
              <w:rPr>
                <w:sz w:val="22"/>
                <w:szCs w:val="22"/>
              </w:rPr>
            </w:pPr>
          </w:p>
        </w:tc>
        <w:tc>
          <w:tcPr>
            <w:tcW w:w="1560" w:type="dxa"/>
            <w:vMerge/>
            <w:tcBorders>
              <w:left w:val="single" w:sz="4" w:space="0" w:color="auto"/>
              <w:right w:val="single" w:sz="4" w:space="0" w:color="auto"/>
            </w:tcBorders>
          </w:tcPr>
          <w:p w14:paraId="4F2B81F4" w14:textId="77777777" w:rsidR="002D2DCD" w:rsidRPr="0045173E" w:rsidRDefault="002D2DCD"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2541DC" w14:textId="77777777" w:rsidR="002D2DCD" w:rsidRPr="0045173E" w:rsidRDefault="002D2DCD">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C750E" w14:textId="77777777" w:rsidR="002D2DCD" w:rsidRPr="0045173E" w:rsidRDefault="002D2DCD">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375A7" w14:textId="77777777" w:rsidR="002D2DCD" w:rsidRPr="0045173E" w:rsidRDefault="002D2DCD">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C539CB" w14:textId="77777777" w:rsidR="002D2DCD" w:rsidRPr="0045173E" w:rsidRDefault="002D2DCD">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70E71" w14:textId="77777777" w:rsidR="002D2DCD" w:rsidRPr="0045173E" w:rsidRDefault="002D2DCD">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1DBE4" w14:textId="77777777" w:rsidR="002D2DCD" w:rsidRPr="0045173E" w:rsidRDefault="002D2DCD">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C5DA7AD" w14:textId="77777777" w:rsidR="002D2DCD" w:rsidRPr="0045173E" w:rsidRDefault="002D2DCD" w:rsidP="00803102">
            <w:pPr>
              <w:jc w:val="center"/>
              <w:rPr>
                <w:sz w:val="22"/>
                <w:szCs w:val="22"/>
              </w:rPr>
            </w:pPr>
          </w:p>
        </w:tc>
        <w:tc>
          <w:tcPr>
            <w:tcW w:w="1128" w:type="dxa"/>
            <w:gridSpan w:val="2"/>
            <w:tcBorders>
              <w:left w:val="single" w:sz="4" w:space="0" w:color="auto"/>
              <w:right w:val="single" w:sz="4" w:space="0" w:color="auto"/>
            </w:tcBorders>
          </w:tcPr>
          <w:p w14:paraId="1FF65644" w14:textId="4A4681EB" w:rsidR="002D2DCD" w:rsidRPr="0045173E" w:rsidRDefault="00EA6C6D" w:rsidP="00A47077">
            <w:pPr>
              <w:jc w:val="center"/>
              <w:rPr>
                <w:sz w:val="22"/>
                <w:szCs w:val="22"/>
              </w:rPr>
            </w:pPr>
            <w:r w:rsidRPr="0045173E">
              <w:rPr>
                <w:sz w:val="22"/>
                <w:szCs w:val="22"/>
              </w:rPr>
              <w:t>-</w:t>
            </w:r>
            <w:r w:rsidR="002D2DCD" w:rsidRPr="0045173E">
              <w:rPr>
                <w:sz w:val="22"/>
                <w:szCs w:val="22"/>
              </w:rPr>
              <w:t xml:space="preserve"> / - / -</w:t>
            </w:r>
          </w:p>
        </w:tc>
      </w:tr>
      <w:tr w:rsidR="002D2DCD" w:rsidRPr="0045173E" w14:paraId="063E1E19" w14:textId="77777777" w:rsidTr="00677FC4">
        <w:trPr>
          <w:gridAfter w:val="1"/>
          <w:wAfter w:w="11" w:type="dxa"/>
        </w:trPr>
        <w:tc>
          <w:tcPr>
            <w:tcW w:w="993" w:type="dxa"/>
            <w:vMerge/>
            <w:tcBorders>
              <w:left w:val="single" w:sz="4" w:space="0" w:color="auto"/>
              <w:right w:val="single" w:sz="4" w:space="0" w:color="auto"/>
            </w:tcBorders>
            <w:vAlign w:val="center"/>
          </w:tcPr>
          <w:p w14:paraId="79E75C13" w14:textId="77777777" w:rsidR="002D2DCD" w:rsidRPr="0045173E" w:rsidRDefault="002D2DCD" w:rsidP="00803102">
            <w:pPr>
              <w:jc w:val="center"/>
              <w:rPr>
                <w:sz w:val="22"/>
                <w:szCs w:val="22"/>
              </w:rPr>
            </w:pPr>
          </w:p>
        </w:tc>
        <w:tc>
          <w:tcPr>
            <w:tcW w:w="3005" w:type="dxa"/>
            <w:vMerge/>
            <w:tcBorders>
              <w:left w:val="single" w:sz="4" w:space="0" w:color="auto"/>
              <w:right w:val="single" w:sz="4" w:space="0" w:color="auto"/>
            </w:tcBorders>
            <w:vAlign w:val="center"/>
          </w:tcPr>
          <w:p w14:paraId="3BC449D3" w14:textId="77777777" w:rsidR="002D2DCD" w:rsidRPr="0045173E" w:rsidRDefault="002D2DCD" w:rsidP="00803102">
            <w:pPr>
              <w:jc w:val="both"/>
              <w:rPr>
                <w:sz w:val="22"/>
                <w:szCs w:val="22"/>
              </w:rPr>
            </w:pPr>
          </w:p>
        </w:tc>
        <w:tc>
          <w:tcPr>
            <w:tcW w:w="1560" w:type="dxa"/>
            <w:vMerge/>
            <w:tcBorders>
              <w:left w:val="single" w:sz="4" w:space="0" w:color="auto"/>
              <w:right w:val="single" w:sz="4" w:space="0" w:color="auto"/>
            </w:tcBorders>
          </w:tcPr>
          <w:p w14:paraId="7451067B" w14:textId="77777777" w:rsidR="002D2DCD" w:rsidRPr="0045173E" w:rsidRDefault="002D2DCD"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728CED" w14:textId="77777777" w:rsidR="002D2DCD" w:rsidRPr="0045173E" w:rsidRDefault="002D2DCD">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953DD5" w14:textId="77777777" w:rsidR="002D2DCD" w:rsidRPr="0045173E" w:rsidRDefault="002D2DCD">
            <w:pPr>
              <w:jc w:val="center"/>
              <w:rPr>
                <w:sz w:val="22"/>
                <w:szCs w:val="22"/>
              </w:rPr>
            </w:pPr>
            <w:r w:rsidRPr="0045173E">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71F722" w14:textId="77777777" w:rsidR="002D2DCD" w:rsidRPr="0045173E" w:rsidRDefault="002D2DCD">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22BCA0" w14:textId="77777777" w:rsidR="002D2DCD" w:rsidRPr="0045173E" w:rsidRDefault="002D2DCD">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AB27D5" w14:textId="77777777" w:rsidR="002D2DCD" w:rsidRPr="0045173E" w:rsidRDefault="002D2DCD">
            <w:pPr>
              <w:jc w:val="center"/>
              <w:rPr>
                <w:sz w:val="22"/>
                <w:szCs w:val="22"/>
              </w:rPr>
            </w:pPr>
            <w:r w:rsidRPr="0045173E">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23EAD3" w14:textId="77777777" w:rsidR="002D2DCD" w:rsidRPr="0045173E" w:rsidRDefault="002D2DCD">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FF46F55" w14:textId="77777777" w:rsidR="002D2DCD" w:rsidRPr="0045173E" w:rsidRDefault="002D2DCD" w:rsidP="00803102">
            <w:pPr>
              <w:jc w:val="center"/>
              <w:rPr>
                <w:sz w:val="22"/>
                <w:szCs w:val="22"/>
              </w:rPr>
            </w:pPr>
          </w:p>
        </w:tc>
        <w:tc>
          <w:tcPr>
            <w:tcW w:w="1128" w:type="dxa"/>
            <w:gridSpan w:val="2"/>
            <w:tcBorders>
              <w:left w:val="single" w:sz="4" w:space="0" w:color="auto"/>
              <w:right w:val="single" w:sz="4" w:space="0" w:color="auto"/>
            </w:tcBorders>
          </w:tcPr>
          <w:p w14:paraId="2F5FB8B7" w14:textId="77777777" w:rsidR="002D2DCD" w:rsidRPr="0045173E" w:rsidRDefault="002D2DCD" w:rsidP="00A47077">
            <w:pPr>
              <w:jc w:val="center"/>
              <w:rPr>
                <w:sz w:val="22"/>
                <w:szCs w:val="22"/>
              </w:rPr>
            </w:pPr>
            <w:r w:rsidRPr="0045173E">
              <w:rPr>
                <w:sz w:val="22"/>
                <w:szCs w:val="22"/>
              </w:rPr>
              <w:t>1 / - / -</w:t>
            </w:r>
          </w:p>
        </w:tc>
      </w:tr>
      <w:tr w:rsidR="002D2DCD" w:rsidRPr="0045173E" w14:paraId="18D66146" w14:textId="77777777" w:rsidTr="00677FC4">
        <w:trPr>
          <w:gridAfter w:val="1"/>
          <w:wAfter w:w="11" w:type="dxa"/>
        </w:trPr>
        <w:tc>
          <w:tcPr>
            <w:tcW w:w="993" w:type="dxa"/>
            <w:vMerge/>
            <w:tcBorders>
              <w:left w:val="single" w:sz="4" w:space="0" w:color="auto"/>
              <w:right w:val="single" w:sz="4" w:space="0" w:color="auto"/>
            </w:tcBorders>
            <w:vAlign w:val="center"/>
          </w:tcPr>
          <w:p w14:paraId="181561DA" w14:textId="77777777" w:rsidR="002D2DCD" w:rsidRPr="0045173E" w:rsidRDefault="002D2DCD" w:rsidP="00803102">
            <w:pPr>
              <w:jc w:val="center"/>
              <w:rPr>
                <w:sz w:val="22"/>
                <w:szCs w:val="22"/>
              </w:rPr>
            </w:pPr>
          </w:p>
        </w:tc>
        <w:tc>
          <w:tcPr>
            <w:tcW w:w="3005" w:type="dxa"/>
            <w:vMerge/>
            <w:tcBorders>
              <w:left w:val="single" w:sz="4" w:space="0" w:color="auto"/>
              <w:right w:val="single" w:sz="4" w:space="0" w:color="auto"/>
            </w:tcBorders>
            <w:vAlign w:val="center"/>
          </w:tcPr>
          <w:p w14:paraId="0757A797" w14:textId="77777777" w:rsidR="002D2DCD" w:rsidRPr="0045173E" w:rsidRDefault="002D2DCD" w:rsidP="00803102">
            <w:pPr>
              <w:jc w:val="both"/>
              <w:rPr>
                <w:sz w:val="22"/>
                <w:szCs w:val="22"/>
              </w:rPr>
            </w:pPr>
          </w:p>
        </w:tc>
        <w:tc>
          <w:tcPr>
            <w:tcW w:w="1560" w:type="dxa"/>
            <w:vMerge/>
            <w:tcBorders>
              <w:left w:val="single" w:sz="4" w:space="0" w:color="auto"/>
              <w:right w:val="single" w:sz="4" w:space="0" w:color="auto"/>
            </w:tcBorders>
          </w:tcPr>
          <w:p w14:paraId="48C4F298" w14:textId="77777777" w:rsidR="002D2DCD" w:rsidRPr="0045173E" w:rsidRDefault="002D2DCD"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9B8789" w14:textId="77777777" w:rsidR="002D2DCD" w:rsidRPr="0045173E" w:rsidRDefault="002D2DCD">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AB7633" w14:textId="77777777" w:rsidR="002D2DCD" w:rsidRPr="0045173E" w:rsidRDefault="002D2DCD">
            <w:pPr>
              <w:jc w:val="center"/>
              <w:rPr>
                <w:sz w:val="22"/>
                <w:szCs w:val="22"/>
              </w:rPr>
            </w:pPr>
            <w:r w:rsidRPr="0045173E">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25DCA" w14:textId="77777777" w:rsidR="002D2DCD" w:rsidRPr="0045173E" w:rsidRDefault="002D2DCD">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4F15C" w14:textId="77777777" w:rsidR="002D2DCD" w:rsidRPr="0045173E" w:rsidRDefault="002D2DCD">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1C5499" w14:textId="77777777" w:rsidR="002D2DCD" w:rsidRPr="0045173E" w:rsidRDefault="002D2DCD">
            <w:pPr>
              <w:jc w:val="center"/>
              <w:rPr>
                <w:sz w:val="22"/>
                <w:szCs w:val="22"/>
              </w:rPr>
            </w:pPr>
            <w:r w:rsidRPr="0045173E">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66D49" w14:textId="77777777" w:rsidR="002D2DCD" w:rsidRPr="0045173E" w:rsidRDefault="002D2DCD">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BFB8588" w14:textId="77777777" w:rsidR="002D2DCD" w:rsidRPr="0045173E" w:rsidRDefault="002D2DCD" w:rsidP="00803102">
            <w:pPr>
              <w:jc w:val="center"/>
              <w:rPr>
                <w:sz w:val="22"/>
                <w:szCs w:val="22"/>
              </w:rPr>
            </w:pPr>
          </w:p>
        </w:tc>
        <w:tc>
          <w:tcPr>
            <w:tcW w:w="1128" w:type="dxa"/>
            <w:gridSpan w:val="2"/>
            <w:tcBorders>
              <w:left w:val="single" w:sz="4" w:space="0" w:color="auto"/>
              <w:right w:val="single" w:sz="4" w:space="0" w:color="auto"/>
            </w:tcBorders>
          </w:tcPr>
          <w:p w14:paraId="4B3E5732" w14:textId="77777777" w:rsidR="002D2DCD" w:rsidRPr="0045173E" w:rsidRDefault="002D2DCD" w:rsidP="00B25705">
            <w:pPr>
              <w:jc w:val="center"/>
              <w:rPr>
                <w:sz w:val="22"/>
                <w:szCs w:val="22"/>
              </w:rPr>
            </w:pPr>
          </w:p>
          <w:p w14:paraId="31A3FA1F" w14:textId="77777777" w:rsidR="002D2DCD" w:rsidRPr="0045173E" w:rsidRDefault="002D2DCD" w:rsidP="00B25705">
            <w:pPr>
              <w:jc w:val="center"/>
              <w:rPr>
                <w:sz w:val="22"/>
                <w:szCs w:val="22"/>
              </w:rPr>
            </w:pPr>
          </w:p>
          <w:p w14:paraId="7ABF52BF" w14:textId="3BD75D38" w:rsidR="002D2DCD" w:rsidRPr="0045173E" w:rsidRDefault="00EA6C6D" w:rsidP="00A47077">
            <w:pPr>
              <w:jc w:val="center"/>
              <w:rPr>
                <w:sz w:val="22"/>
                <w:szCs w:val="22"/>
              </w:rPr>
            </w:pPr>
            <w:r w:rsidRPr="0045173E">
              <w:rPr>
                <w:sz w:val="22"/>
                <w:szCs w:val="22"/>
              </w:rPr>
              <w:t>1</w:t>
            </w:r>
            <w:r w:rsidR="002D2DCD" w:rsidRPr="0045173E">
              <w:rPr>
                <w:sz w:val="22"/>
                <w:szCs w:val="22"/>
              </w:rPr>
              <w:t xml:space="preserve"> / - / -</w:t>
            </w:r>
          </w:p>
        </w:tc>
      </w:tr>
      <w:tr w:rsidR="002A5F28" w:rsidRPr="0045173E" w14:paraId="4B187763" w14:textId="77777777" w:rsidTr="00677FC4">
        <w:trPr>
          <w:gridAfter w:val="1"/>
          <w:wAfter w:w="11" w:type="dxa"/>
        </w:trPr>
        <w:tc>
          <w:tcPr>
            <w:tcW w:w="993" w:type="dxa"/>
            <w:vMerge w:val="restart"/>
            <w:tcBorders>
              <w:left w:val="single" w:sz="4" w:space="0" w:color="auto"/>
              <w:right w:val="single" w:sz="4" w:space="0" w:color="auto"/>
            </w:tcBorders>
            <w:vAlign w:val="center"/>
          </w:tcPr>
          <w:p w14:paraId="735E85E1" w14:textId="77777777" w:rsidR="002A5F28" w:rsidRPr="0045173E" w:rsidRDefault="002A5F28" w:rsidP="00AA56EC">
            <w:pPr>
              <w:jc w:val="center"/>
              <w:rPr>
                <w:sz w:val="22"/>
                <w:szCs w:val="22"/>
              </w:rPr>
            </w:pPr>
            <w:r w:rsidRPr="0045173E">
              <w:rPr>
                <w:sz w:val="22"/>
                <w:szCs w:val="22"/>
              </w:rPr>
              <w:t>1.1.</w:t>
            </w:r>
            <w:r w:rsidR="00AA56EC" w:rsidRPr="0045173E">
              <w:rPr>
                <w:sz w:val="22"/>
                <w:szCs w:val="22"/>
              </w:rPr>
              <w:t>34</w:t>
            </w:r>
          </w:p>
        </w:tc>
        <w:tc>
          <w:tcPr>
            <w:tcW w:w="3005" w:type="dxa"/>
            <w:vMerge w:val="restart"/>
            <w:tcBorders>
              <w:left w:val="single" w:sz="4" w:space="0" w:color="auto"/>
              <w:right w:val="single" w:sz="4" w:space="0" w:color="auto"/>
            </w:tcBorders>
            <w:vAlign w:val="center"/>
          </w:tcPr>
          <w:p w14:paraId="0C430593" w14:textId="77777777" w:rsidR="002A5F28" w:rsidRPr="0045173E" w:rsidRDefault="002A5F28" w:rsidP="00AA56EC">
            <w:pPr>
              <w:rPr>
                <w:sz w:val="22"/>
                <w:szCs w:val="22"/>
              </w:rPr>
            </w:pPr>
            <w:r w:rsidRPr="0045173E">
              <w:rPr>
                <w:sz w:val="22"/>
                <w:szCs w:val="22"/>
              </w:rPr>
              <w:t>Мероприятие 1.1.</w:t>
            </w:r>
            <w:r w:rsidR="00AA56EC" w:rsidRPr="0045173E">
              <w:rPr>
                <w:sz w:val="22"/>
                <w:szCs w:val="22"/>
              </w:rPr>
              <w:t>34</w:t>
            </w:r>
            <w:r w:rsidRPr="0045173E">
              <w:rPr>
                <w:sz w:val="22"/>
                <w:szCs w:val="22"/>
              </w:rPr>
              <w:t>.</w:t>
            </w:r>
            <w:r w:rsidRPr="0045173E">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45173E">
              <w:rPr>
                <w:sz w:val="22"/>
                <w:szCs w:val="22"/>
              </w:rPr>
              <w:t>с.Баклаши</w:t>
            </w:r>
            <w:proofErr w:type="spellEnd"/>
            <w:r w:rsidRPr="0045173E">
              <w:rPr>
                <w:sz w:val="22"/>
                <w:szCs w:val="22"/>
              </w:rPr>
              <w:t>, ул. 9-й Пятилетки, д. 2</w:t>
            </w:r>
          </w:p>
        </w:tc>
        <w:tc>
          <w:tcPr>
            <w:tcW w:w="1560" w:type="dxa"/>
            <w:vMerge w:val="restart"/>
            <w:tcBorders>
              <w:left w:val="single" w:sz="4" w:space="0" w:color="auto"/>
              <w:right w:val="single" w:sz="4" w:space="0" w:color="auto"/>
            </w:tcBorders>
          </w:tcPr>
          <w:p w14:paraId="02397D32" w14:textId="77777777" w:rsidR="002A5F28" w:rsidRPr="0045173E" w:rsidRDefault="002A5F28" w:rsidP="00803102">
            <w:pPr>
              <w:jc w:val="center"/>
              <w:rPr>
                <w:sz w:val="22"/>
                <w:szCs w:val="22"/>
              </w:rPr>
            </w:pPr>
            <w:r w:rsidRPr="0045173E">
              <w:rPr>
                <w:sz w:val="22"/>
                <w:szCs w:val="22"/>
              </w:rPr>
              <w:t>УО,</w:t>
            </w:r>
          </w:p>
          <w:p w14:paraId="7284A1C1" w14:textId="77777777" w:rsidR="002A5F28" w:rsidRPr="0045173E" w:rsidRDefault="002A5F28" w:rsidP="00803102">
            <w:pPr>
              <w:widowControl w:val="0"/>
              <w:autoSpaceDE w:val="0"/>
              <w:autoSpaceDN w:val="0"/>
              <w:adjustRightInd w:val="0"/>
              <w:jc w:val="center"/>
              <w:rPr>
                <w:spacing w:val="-2"/>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53E6AF7"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9A6E42"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49C5E"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F7314"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9E9131"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34F737"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6DFCE0D4" w14:textId="77777777" w:rsidR="002A5F28" w:rsidRPr="0045173E" w:rsidRDefault="002A5F28"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94A1BC8" w14:textId="77777777" w:rsidR="002A5F28" w:rsidRPr="0045173E" w:rsidRDefault="002A5F28" w:rsidP="00B25705">
            <w:pPr>
              <w:jc w:val="center"/>
              <w:rPr>
                <w:sz w:val="22"/>
                <w:szCs w:val="22"/>
              </w:rPr>
            </w:pPr>
            <w:r w:rsidRPr="0045173E">
              <w:rPr>
                <w:sz w:val="22"/>
                <w:szCs w:val="22"/>
              </w:rPr>
              <w:t>- / - / -</w:t>
            </w:r>
          </w:p>
        </w:tc>
      </w:tr>
      <w:tr w:rsidR="004F1538" w:rsidRPr="0045173E" w14:paraId="3604DF0D" w14:textId="77777777" w:rsidTr="00677FC4">
        <w:trPr>
          <w:gridAfter w:val="1"/>
          <w:wAfter w:w="11" w:type="dxa"/>
        </w:trPr>
        <w:tc>
          <w:tcPr>
            <w:tcW w:w="993" w:type="dxa"/>
            <w:vMerge/>
            <w:tcBorders>
              <w:left w:val="single" w:sz="4" w:space="0" w:color="auto"/>
              <w:right w:val="single" w:sz="4" w:space="0" w:color="auto"/>
            </w:tcBorders>
            <w:vAlign w:val="center"/>
          </w:tcPr>
          <w:p w14:paraId="04A8DF7E" w14:textId="77777777" w:rsidR="004F1538" w:rsidRPr="0045173E" w:rsidRDefault="004F1538" w:rsidP="00803102">
            <w:pPr>
              <w:jc w:val="center"/>
              <w:rPr>
                <w:sz w:val="22"/>
                <w:szCs w:val="22"/>
              </w:rPr>
            </w:pPr>
          </w:p>
        </w:tc>
        <w:tc>
          <w:tcPr>
            <w:tcW w:w="3005" w:type="dxa"/>
            <w:vMerge/>
            <w:tcBorders>
              <w:left w:val="single" w:sz="4" w:space="0" w:color="auto"/>
              <w:right w:val="single" w:sz="4" w:space="0" w:color="auto"/>
            </w:tcBorders>
            <w:vAlign w:val="center"/>
          </w:tcPr>
          <w:p w14:paraId="5D92A609" w14:textId="77777777" w:rsidR="004F1538" w:rsidRPr="0045173E" w:rsidRDefault="004F1538" w:rsidP="00803102">
            <w:pPr>
              <w:jc w:val="both"/>
              <w:rPr>
                <w:sz w:val="22"/>
                <w:szCs w:val="22"/>
              </w:rPr>
            </w:pPr>
          </w:p>
        </w:tc>
        <w:tc>
          <w:tcPr>
            <w:tcW w:w="1560" w:type="dxa"/>
            <w:vMerge/>
            <w:tcBorders>
              <w:left w:val="single" w:sz="4" w:space="0" w:color="auto"/>
              <w:right w:val="single" w:sz="4" w:space="0" w:color="auto"/>
            </w:tcBorders>
          </w:tcPr>
          <w:p w14:paraId="5DF88920" w14:textId="77777777" w:rsidR="004F1538" w:rsidRPr="0045173E" w:rsidRDefault="004F153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2B17302" w14:textId="77777777" w:rsidR="004F1538" w:rsidRPr="0045173E" w:rsidRDefault="004F153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95DA2A" w14:textId="77777777" w:rsidR="004F1538" w:rsidRPr="0045173E" w:rsidRDefault="004F153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DF26D7" w14:textId="77777777" w:rsidR="004F1538" w:rsidRPr="0045173E" w:rsidRDefault="004F153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E1FF0A" w14:textId="77777777" w:rsidR="004F1538" w:rsidRPr="0045173E" w:rsidRDefault="004F153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020310" w14:textId="77777777" w:rsidR="004F1538" w:rsidRPr="0045173E" w:rsidRDefault="004F153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3C7453" w14:textId="77777777" w:rsidR="004F1538" w:rsidRPr="0045173E" w:rsidRDefault="004F153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5476335" w14:textId="77777777" w:rsidR="004F1538" w:rsidRPr="0045173E" w:rsidRDefault="004F1538" w:rsidP="00803102">
            <w:pPr>
              <w:jc w:val="center"/>
              <w:rPr>
                <w:sz w:val="22"/>
                <w:szCs w:val="22"/>
              </w:rPr>
            </w:pPr>
          </w:p>
        </w:tc>
        <w:tc>
          <w:tcPr>
            <w:tcW w:w="1128" w:type="dxa"/>
            <w:gridSpan w:val="2"/>
            <w:tcBorders>
              <w:left w:val="single" w:sz="4" w:space="0" w:color="auto"/>
              <w:right w:val="single" w:sz="4" w:space="0" w:color="auto"/>
            </w:tcBorders>
          </w:tcPr>
          <w:p w14:paraId="1EB58D92" w14:textId="77777777" w:rsidR="004F1538" w:rsidRPr="0045173E" w:rsidRDefault="004F1538" w:rsidP="004F1538">
            <w:pPr>
              <w:jc w:val="center"/>
              <w:rPr>
                <w:sz w:val="22"/>
                <w:szCs w:val="22"/>
              </w:rPr>
            </w:pPr>
            <w:r w:rsidRPr="0045173E">
              <w:rPr>
                <w:sz w:val="22"/>
                <w:szCs w:val="22"/>
              </w:rPr>
              <w:t>- / - / -</w:t>
            </w:r>
          </w:p>
        </w:tc>
      </w:tr>
      <w:tr w:rsidR="004F1538" w:rsidRPr="0045173E" w14:paraId="0E787A94" w14:textId="77777777" w:rsidTr="00677FC4">
        <w:trPr>
          <w:gridAfter w:val="1"/>
          <w:wAfter w:w="11" w:type="dxa"/>
        </w:trPr>
        <w:tc>
          <w:tcPr>
            <w:tcW w:w="993" w:type="dxa"/>
            <w:vMerge/>
            <w:tcBorders>
              <w:left w:val="single" w:sz="4" w:space="0" w:color="auto"/>
              <w:right w:val="single" w:sz="4" w:space="0" w:color="auto"/>
            </w:tcBorders>
            <w:vAlign w:val="center"/>
          </w:tcPr>
          <w:p w14:paraId="73EDB45C" w14:textId="77777777" w:rsidR="004F1538" w:rsidRPr="0045173E" w:rsidRDefault="004F1538" w:rsidP="00803102">
            <w:pPr>
              <w:jc w:val="center"/>
              <w:rPr>
                <w:sz w:val="22"/>
                <w:szCs w:val="22"/>
              </w:rPr>
            </w:pPr>
          </w:p>
        </w:tc>
        <w:tc>
          <w:tcPr>
            <w:tcW w:w="3005" w:type="dxa"/>
            <w:vMerge/>
            <w:tcBorders>
              <w:left w:val="single" w:sz="4" w:space="0" w:color="auto"/>
              <w:right w:val="single" w:sz="4" w:space="0" w:color="auto"/>
            </w:tcBorders>
            <w:vAlign w:val="center"/>
          </w:tcPr>
          <w:p w14:paraId="012D27EF" w14:textId="77777777" w:rsidR="004F1538" w:rsidRPr="0045173E" w:rsidRDefault="004F1538" w:rsidP="00803102">
            <w:pPr>
              <w:jc w:val="both"/>
              <w:rPr>
                <w:sz w:val="22"/>
                <w:szCs w:val="22"/>
              </w:rPr>
            </w:pPr>
          </w:p>
        </w:tc>
        <w:tc>
          <w:tcPr>
            <w:tcW w:w="1560" w:type="dxa"/>
            <w:vMerge/>
            <w:tcBorders>
              <w:left w:val="single" w:sz="4" w:space="0" w:color="auto"/>
              <w:right w:val="single" w:sz="4" w:space="0" w:color="auto"/>
            </w:tcBorders>
          </w:tcPr>
          <w:p w14:paraId="3C61AEB3" w14:textId="77777777" w:rsidR="004F1538" w:rsidRPr="0045173E" w:rsidRDefault="004F153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A77EFAF" w14:textId="77777777" w:rsidR="004F1538" w:rsidRPr="0045173E" w:rsidRDefault="004F153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2C5AC" w14:textId="77777777" w:rsidR="004F1538" w:rsidRPr="0045173E" w:rsidRDefault="004F1538">
            <w:pPr>
              <w:jc w:val="center"/>
              <w:rPr>
                <w:sz w:val="22"/>
                <w:szCs w:val="22"/>
              </w:rPr>
            </w:pPr>
            <w:r w:rsidRPr="0045173E">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D61AB2" w14:textId="77777777" w:rsidR="004F1538" w:rsidRPr="0045173E" w:rsidRDefault="004F153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AF5E2" w14:textId="77777777" w:rsidR="004F1538" w:rsidRPr="0045173E" w:rsidRDefault="004F153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47A30F" w14:textId="77777777" w:rsidR="004F1538" w:rsidRPr="0045173E" w:rsidRDefault="004F1538">
            <w:pPr>
              <w:jc w:val="center"/>
              <w:rPr>
                <w:sz w:val="22"/>
                <w:szCs w:val="22"/>
              </w:rPr>
            </w:pPr>
            <w:r w:rsidRPr="0045173E">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76CFB" w14:textId="77777777" w:rsidR="004F1538" w:rsidRPr="0045173E" w:rsidRDefault="004F153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B2CE706" w14:textId="77777777" w:rsidR="004F1538" w:rsidRPr="0045173E" w:rsidRDefault="004F1538" w:rsidP="00803102">
            <w:pPr>
              <w:jc w:val="center"/>
              <w:rPr>
                <w:sz w:val="22"/>
                <w:szCs w:val="22"/>
              </w:rPr>
            </w:pPr>
          </w:p>
        </w:tc>
        <w:tc>
          <w:tcPr>
            <w:tcW w:w="1128" w:type="dxa"/>
            <w:gridSpan w:val="2"/>
            <w:tcBorders>
              <w:left w:val="single" w:sz="4" w:space="0" w:color="auto"/>
              <w:right w:val="single" w:sz="4" w:space="0" w:color="auto"/>
            </w:tcBorders>
          </w:tcPr>
          <w:p w14:paraId="64A7A52C" w14:textId="77777777" w:rsidR="004F1538" w:rsidRPr="0045173E" w:rsidRDefault="004F1538" w:rsidP="00A47077">
            <w:pPr>
              <w:jc w:val="center"/>
              <w:rPr>
                <w:sz w:val="22"/>
                <w:szCs w:val="22"/>
              </w:rPr>
            </w:pPr>
            <w:r w:rsidRPr="0045173E">
              <w:rPr>
                <w:sz w:val="22"/>
                <w:szCs w:val="22"/>
              </w:rPr>
              <w:t>1 / - / -</w:t>
            </w:r>
          </w:p>
        </w:tc>
      </w:tr>
      <w:tr w:rsidR="004F1538" w:rsidRPr="0045173E" w14:paraId="51D0D38F" w14:textId="77777777" w:rsidTr="00677FC4">
        <w:trPr>
          <w:gridAfter w:val="1"/>
          <w:wAfter w:w="11" w:type="dxa"/>
        </w:trPr>
        <w:tc>
          <w:tcPr>
            <w:tcW w:w="993" w:type="dxa"/>
            <w:vMerge/>
            <w:tcBorders>
              <w:left w:val="single" w:sz="4" w:space="0" w:color="auto"/>
              <w:bottom w:val="single" w:sz="4" w:space="0" w:color="auto"/>
              <w:right w:val="single" w:sz="4" w:space="0" w:color="auto"/>
            </w:tcBorders>
            <w:vAlign w:val="center"/>
          </w:tcPr>
          <w:p w14:paraId="3F034154" w14:textId="77777777" w:rsidR="004F1538" w:rsidRPr="0045173E" w:rsidRDefault="004F1538" w:rsidP="00803102">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7AEE0AE1" w14:textId="77777777" w:rsidR="004F1538" w:rsidRPr="0045173E" w:rsidRDefault="004F1538" w:rsidP="00803102">
            <w:pPr>
              <w:jc w:val="both"/>
              <w:rPr>
                <w:sz w:val="22"/>
                <w:szCs w:val="22"/>
              </w:rPr>
            </w:pPr>
          </w:p>
        </w:tc>
        <w:tc>
          <w:tcPr>
            <w:tcW w:w="1560" w:type="dxa"/>
            <w:vMerge/>
            <w:tcBorders>
              <w:left w:val="single" w:sz="4" w:space="0" w:color="auto"/>
              <w:bottom w:val="single" w:sz="4" w:space="0" w:color="auto"/>
              <w:right w:val="single" w:sz="4" w:space="0" w:color="auto"/>
            </w:tcBorders>
          </w:tcPr>
          <w:p w14:paraId="19245200" w14:textId="77777777" w:rsidR="004F1538" w:rsidRPr="0045173E" w:rsidRDefault="004F1538"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16A9202" w14:textId="77777777" w:rsidR="004F1538" w:rsidRPr="0045173E" w:rsidRDefault="004F153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701F8F" w14:textId="77777777" w:rsidR="004F1538" w:rsidRPr="0045173E" w:rsidRDefault="004F1538">
            <w:pPr>
              <w:jc w:val="center"/>
              <w:rPr>
                <w:sz w:val="22"/>
                <w:szCs w:val="22"/>
              </w:rPr>
            </w:pPr>
            <w:r w:rsidRPr="0045173E">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779B5" w14:textId="77777777" w:rsidR="004F1538" w:rsidRPr="0045173E" w:rsidRDefault="004F153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4D68A" w14:textId="77777777" w:rsidR="004F1538" w:rsidRPr="0045173E" w:rsidRDefault="004F153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275868" w14:textId="77777777" w:rsidR="004F1538" w:rsidRPr="0045173E" w:rsidRDefault="004F1538">
            <w:pPr>
              <w:jc w:val="center"/>
              <w:rPr>
                <w:sz w:val="22"/>
                <w:szCs w:val="22"/>
              </w:rPr>
            </w:pPr>
            <w:r w:rsidRPr="0045173E">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775351" w14:textId="77777777" w:rsidR="004F1538" w:rsidRPr="0045173E" w:rsidRDefault="004F153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9C4137C" w14:textId="77777777" w:rsidR="004F1538" w:rsidRPr="0045173E" w:rsidRDefault="004F1538" w:rsidP="00803102">
            <w:pPr>
              <w:jc w:val="center"/>
              <w:rPr>
                <w:sz w:val="22"/>
                <w:szCs w:val="22"/>
              </w:rPr>
            </w:pPr>
          </w:p>
        </w:tc>
        <w:tc>
          <w:tcPr>
            <w:tcW w:w="1128" w:type="dxa"/>
            <w:gridSpan w:val="2"/>
            <w:tcBorders>
              <w:left w:val="single" w:sz="4" w:space="0" w:color="auto"/>
              <w:right w:val="single" w:sz="4" w:space="0" w:color="auto"/>
            </w:tcBorders>
          </w:tcPr>
          <w:p w14:paraId="122C3359" w14:textId="77777777" w:rsidR="004F1538" w:rsidRPr="0045173E" w:rsidRDefault="004F1538" w:rsidP="00B25705">
            <w:pPr>
              <w:jc w:val="center"/>
              <w:rPr>
                <w:sz w:val="22"/>
                <w:szCs w:val="22"/>
              </w:rPr>
            </w:pPr>
          </w:p>
          <w:p w14:paraId="44BA92C2" w14:textId="77777777" w:rsidR="004F1538" w:rsidRPr="0045173E" w:rsidRDefault="004F1538" w:rsidP="00B25705">
            <w:pPr>
              <w:jc w:val="center"/>
              <w:rPr>
                <w:sz w:val="22"/>
                <w:szCs w:val="22"/>
              </w:rPr>
            </w:pPr>
          </w:p>
          <w:p w14:paraId="449CE382" w14:textId="77777777" w:rsidR="004F1538" w:rsidRPr="0045173E" w:rsidRDefault="004F1538" w:rsidP="004F1538">
            <w:pPr>
              <w:jc w:val="center"/>
              <w:rPr>
                <w:sz w:val="22"/>
                <w:szCs w:val="22"/>
              </w:rPr>
            </w:pPr>
            <w:r w:rsidRPr="0045173E">
              <w:rPr>
                <w:sz w:val="22"/>
                <w:szCs w:val="22"/>
              </w:rPr>
              <w:t>1 / - / -</w:t>
            </w:r>
          </w:p>
        </w:tc>
      </w:tr>
      <w:tr w:rsidR="002A5F28" w:rsidRPr="0045173E" w14:paraId="472801B1" w14:textId="77777777" w:rsidTr="00677FC4">
        <w:trPr>
          <w:gridAfter w:val="1"/>
          <w:wAfter w:w="11" w:type="dxa"/>
          <w:trHeight w:val="494"/>
        </w:trPr>
        <w:tc>
          <w:tcPr>
            <w:tcW w:w="993" w:type="dxa"/>
            <w:vMerge w:val="restart"/>
            <w:tcBorders>
              <w:top w:val="single" w:sz="4" w:space="0" w:color="auto"/>
              <w:left w:val="single" w:sz="4" w:space="0" w:color="auto"/>
              <w:right w:val="single" w:sz="4" w:space="0" w:color="auto"/>
            </w:tcBorders>
            <w:vAlign w:val="center"/>
          </w:tcPr>
          <w:p w14:paraId="5350ECEA" w14:textId="77777777" w:rsidR="002A5F28" w:rsidRPr="0045173E" w:rsidRDefault="002A5F28" w:rsidP="00AA56EC">
            <w:pPr>
              <w:jc w:val="center"/>
              <w:rPr>
                <w:sz w:val="22"/>
                <w:szCs w:val="22"/>
              </w:rPr>
            </w:pPr>
            <w:r w:rsidRPr="0045173E">
              <w:rPr>
                <w:sz w:val="22"/>
                <w:szCs w:val="22"/>
              </w:rPr>
              <w:t>1.1.3</w:t>
            </w:r>
            <w:r w:rsidR="00AA56EC" w:rsidRPr="0045173E">
              <w:rPr>
                <w:sz w:val="22"/>
                <w:szCs w:val="22"/>
              </w:rPr>
              <w:t>5</w:t>
            </w:r>
          </w:p>
        </w:tc>
        <w:tc>
          <w:tcPr>
            <w:tcW w:w="3005" w:type="dxa"/>
            <w:vMerge w:val="restart"/>
            <w:tcBorders>
              <w:top w:val="single" w:sz="4" w:space="0" w:color="auto"/>
              <w:left w:val="single" w:sz="4" w:space="0" w:color="auto"/>
              <w:right w:val="single" w:sz="4" w:space="0" w:color="auto"/>
            </w:tcBorders>
            <w:vAlign w:val="center"/>
          </w:tcPr>
          <w:p w14:paraId="629DB049" w14:textId="77777777" w:rsidR="002A5F28" w:rsidRPr="0045173E" w:rsidRDefault="002A5F28" w:rsidP="00AA56EC">
            <w:pPr>
              <w:rPr>
                <w:sz w:val="22"/>
                <w:szCs w:val="22"/>
              </w:rPr>
            </w:pPr>
            <w:r w:rsidRPr="0045173E">
              <w:rPr>
                <w:sz w:val="22"/>
                <w:szCs w:val="22"/>
              </w:rPr>
              <w:t>Мероприятие 1.1.3</w:t>
            </w:r>
            <w:r w:rsidR="00AA56EC" w:rsidRPr="0045173E">
              <w:rPr>
                <w:sz w:val="22"/>
                <w:szCs w:val="22"/>
              </w:rPr>
              <w:t>5</w:t>
            </w:r>
            <w:r w:rsidRPr="0045173E">
              <w:rPr>
                <w:sz w:val="22"/>
                <w:szCs w:val="22"/>
              </w:rPr>
              <w:t>.</w:t>
            </w:r>
            <w:r w:rsidRPr="0045173E">
              <w:rPr>
                <w:sz w:val="22"/>
                <w:szCs w:val="22"/>
              </w:rPr>
              <w:br/>
              <w:t xml:space="preserve">Приобретение материалов, оборудования для работ, </w:t>
            </w:r>
            <w:r w:rsidRPr="0045173E">
              <w:rPr>
                <w:sz w:val="22"/>
                <w:szCs w:val="22"/>
              </w:rPr>
              <w:lastRenderedPageBreak/>
              <w:t>выполнение работ по ремонту крылец, отмостки, полов, кровли МКДОУ «Детский сад комбинированного вида № 6 «Аленький цветочек» по адресу г. Шелехов, кв</w:t>
            </w:r>
            <w:r w:rsidR="00976CAB" w:rsidRPr="0045173E">
              <w:rPr>
                <w:sz w:val="22"/>
                <w:szCs w:val="22"/>
              </w:rPr>
              <w:t>артал</w:t>
            </w:r>
            <w:r w:rsidRPr="0045173E">
              <w:rPr>
                <w:sz w:val="22"/>
                <w:szCs w:val="22"/>
              </w:rPr>
              <w:t xml:space="preserve"> 2, д. 28</w:t>
            </w:r>
          </w:p>
        </w:tc>
        <w:tc>
          <w:tcPr>
            <w:tcW w:w="1560" w:type="dxa"/>
            <w:vMerge w:val="restart"/>
            <w:tcBorders>
              <w:top w:val="single" w:sz="4" w:space="0" w:color="auto"/>
              <w:left w:val="single" w:sz="4" w:space="0" w:color="auto"/>
              <w:right w:val="single" w:sz="4" w:space="0" w:color="auto"/>
            </w:tcBorders>
          </w:tcPr>
          <w:p w14:paraId="5680D435" w14:textId="77777777" w:rsidR="002A5F28" w:rsidRPr="0045173E" w:rsidRDefault="002A5F28" w:rsidP="00803102">
            <w:pPr>
              <w:jc w:val="center"/>
              <w:rPr>
                <w:sz w:val="22"/>
                <w:szCs w:val="22"/>
              </w:rPr>
            </w:pPr>
            <w:r w:rsidRPr="0045173E">
              <w:rPr>
                <w:sz w:val="22"/>
                <w:szCs w:val="22"/>
              </w:rPr>
              <w:lastRenderedPageBreak/>
              <w:t>УО,</w:t>
            </w:r>
          </w:p>
          <w:p w14:paraId="2759E07A" w14:textId="77777777" w:rsidR="002A5F28" w:rsidRPr="0045173E" w:rsidRDefault="002A5F28" w:rsidP="00803102">
            <w:pPr>
              <w:jc w:val="center"/>
              <w:rPr>
                <w:sz w:val="22"/>
                <w:szCs w:val="22"/>
              </w:rPr>
            </w:pPr>
            <w:r w:rsidRPr="0045173E">
              <w:rPr>
                <w:sz w:val="22"/>
                <w:szCs w:val="22"/>
              </w:rPr>
              <w:t xml:space="preserve">МБУ ШР «ИМОЦ», </w:t>
            </w:r>
            <w:r w:rsidRPr="0045173E">
              <w:rPr>
                <w:sz w:val="22"/>
                <w:szCs w:val="22"/>
              </w:rPr>
              <w:lastRenderedPageBreak/>
              <w:t xml:space="preserve">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057F63" w14:textId="77777777" w:rsidR="002A5F28" w:rsidRPr="0045173E" w:rsidRDefault="002A5F28">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4D559"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9B61D"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BC36E7"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92F085"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1E56C"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356B4889" w14:textId="77777777" w:rsidR="002A5F28" w:rsidRPr="0045173E" w:rsidRDefault="002A5F28" w:rsidP="00A123E9">
            <w:pPr>
              <w:jc w:val="center"/>
              <w:rPr>
                <w:sz w:val="22"/>
                <w:szCs w:val="22"/>
              </w:rPr>
            </w:pPr>
            <w:r w:rsidRPr="0045173E">
              <w:rPr>
                <w:sz w:val="22"/>
                <w:szCs w:val="22"/>
              </w:rPr>
              <w:t xml:space="preserve">Количество ОО, в которых проведены текущий ремонт / выборочный капитальный </w:t>
            </w:r>
            <w:r w:rsidRPr="0045173E">
              <w:rPr>
                <w:sz w:val="22"/>
                <w:szCs w:val="22"/>
              </w:rPr>
              <w:lastRenderedPageBreak/>
              <w:t>ремонт / ремонт и устройство теневых навесов</w:t>
            </w:r>
          </w:p>
        </w:tc>
        <w:tc>
          <w:tcPr>
            <w:tcW w:w="1128" w:type="dxa"/>
            <w:gridSpan w:val="2"/>
            <w:tcBorders>
              <w:left w:val="single" w:sz="4" w:space="0" w:color="auto"/>
              <w:right w:val="single" w:sz="4" w:space="0" w:color="auto"/>
            </w:tcBorders>
          </w:tcPr>
          <w:p w14:paraId="6FCA839D" w14:textId="77777777" w:rsidR="002A5F28" w:rsidRPr="0045173E" w:rsidRDefault="002A5F28" w:rsidP="00B25705">
            <w:pPr>
              <w:jc w:val="center"/>
              <w:rPr>
                <w:sz w:val="22"/>
                <w:szCs w:val="22"/>
              </w:rPr>
            </w:pPr>
            <w:r w:rsidRPr="0045173E">
              <w:rPr>
                <w:sz w:val="22"/>
                <w:szCs w:val="22"/>
              </w:rPr>
              <w:lastRenderedPageBreak/>
              <w:t>- / - / -</w:t>
            </w:r>
          </w:p>
        </w:tc>
      </w:tr>
      <w:tr w:rsidR="004F1538" w:rsidRPr="0045173E" w14:paraId="1F7F2418" w14:textId="77777777" w:rsidTr="00677FC4">
        <w:trPr>
          <w:gridAfter w:val="1"/>
          <w:wAfter w:w="11" w:type="dxa"/>
          <w:trHeight w:val="494"/>
        </w:trPr>
        <w:tc>
          <w:tcPr>
            <w:tcW w:w="993" w:type="dxa"/>
            <w:vMerge/>
            <w:tcBorders>
              <w:left w:val="single" w:sz="4" w:space="0" w:color="auto"/>
              <w:right w:val="single" w:sz="4" w:space="0" w:color="auto"/>
            </w:tcBorders>
            <w:vAlign w:val="center"/>
          </w:tcPr>
          <w:p w14:paraId="64D5AD41" w14:textId="77777777" w:rsidR="004F1538" w:rsidRPr="0045173E" w:rsidRDefault="004F1538" w:rsidP="00803102">
            <w:pPr>
              <w:jc w:val="center"/>
              <w:rPr>
                <w:sz w:val="22"/>
                <w:szCs w:val="22"/>
              </w:rPr>
            </w:pPr>
          </w:p>
        </w:tc>
        <w:tc>
          <w:tcPr>
            <w:tcW w:w="3005" w:type="dxa"/>
            <w:vMerge/>
            <w:tcBorders>
              <w:left w:val="single" w:sz="4" w:space="0" w:color="auto"/>
              <w:right w:val="single" w:sz="4" w:space="0" w:color="auto"/>
            </w:tcBorders>
            <w:vAlign w:val="center"/>
          </w:tcPr>
          <w:p w14:paraId="74647B2A" w14:textId="77777777" w:rsidR="004F1538" w:rsidRPr="0045173E" w:rsidRDefault="004F1538" w:rsidP="00803102">
            <w:pPr>
              <w:jc w:val="both"/>
              <w:rPr>
                <w:sz w:val="22"/>
                <w:szCs w:val="22"/>
              </w:rPr>
            </w:pPr>
          </w:p>
        </w:tc>
        <w:tc>
          <w:tcPr>
            <w:tcW w:w="1560" w:type="dxa"/>
            <w:vMerge/>
            <w:tcBorders>
              <w:left w:val="single" w:sz="4" w:space="0" w:color="auto"/>
              <w:right w:val="single" w:sz="4" w:space="0" w:color="auto"/>
            </w:tcBorders>
          </w:tcPr>
          <w:p w14:paraId="4DD5F151" w14:textId="77777777" w:rsidR="004F1538" w:rsidRPr="0045173E" w:rsidRDefault="004F153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397A265" w14:textId="77777777" w:rsidR="004F1538" w:rsidRPr="0045173E" w:rsidRDefault="004F153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3DBABC" w14:textId="77777777" w:rsidR="004F1538" w:rsidRPr="0045173E" w:rsidRDefault="004F153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31810F" w14:textId="77777777" w:rsidR="004F1538" w:rsidRPr="0045173E" w:rsidRDefault="004F153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30F038" w14:textId="77777777" w:rsidR="004F1538" w:rsidRPr="0045173E" w:rsidRDefault="004F153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C7108" w14:textId="77777777" w:rsidR="004F1538" w:rsidRPr="0045173E" w:rsidRDefault="004F153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090DD4" w14:textId="77777777" w:rsidR="004F1538" w:rsidRPr="0045173E" w:rsidRDefault="004F153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B647AA0" w14:textId="77777777" w:rsidR="004F1538" w:rsidRPr="0045173E" w:rsidRDefault="004F1538" w:rsidP="00803102">
            <w:pPr>
              <w:jc w:val="center"/>
              <w:rPr>
                <w:sz w:val="22"/>
                <w:szCs w:val="22"/>
              </w:rPr>
            </w:pPr>
          </w:p>
        </w:tc>
        <w:tc>
          <w:tcPr>
            <w:tcW w:w="1128" w:type="dxa"/>
            <w:gridSpan w:val="2"/>
            <w:tcBorders>
              <w:left w:val="single" w:sz="4" w:space="0" w:color="auto"/>
              <w:right w:val="single" w:sz="4" w:space="0" w:color="auto"/>
            </w:tcBorders>
          </w:tcPr>
          <w:p w14:paraId="78C10238" w14:textId="77777777" w:rsidR="004F1538" w:rsidRPr="0045173E" w:rsidRDefault="006B71AD" w:rsidP="006B71AD">
            <w:pPr>
              <w:jc w:val="center"/>
              <w:rPr>
                <w:sz w:val="22"/>
                <w:szCs w:val="22"/>
              </w:rPr>
            </w:pPr>
            <w:r w:rsidRPr="0045173E">
              <w:rPr>
                <w:sz w:val="22"/>
                <w:szCs w:val="22"/>
              </w:rPr>
              <w:t>-</w:t>
            </w:r>
            <w:r w:rsidR="004F1538" w:rsidRPr="0045173E">
              <w:rPr>
                <w:sz w:val="22"/>
                <w:szCs w:val="22"/>
              </w:rPr>
              <w:t xml:space="preserve"> / - / -</w:t>
            </w:r>
          </w:p>
        </w:tc>
      </w:tr>
      <w:tr w:rsidR="004F1538" w:rsidRPr="0045173E" w14:paraId="72864C03" w14:textId="77777777" w:rsidTr="00677FC4">
        <w:trPr>
          <w:gridAfter w:val="1"/>
          <w:wAfter w:w="11" w:type="dxa"/>
          <w:trHeight w:val="494"/>
        </w:trPr>
        <w:tc>
          <w:tcPr>
            <w:tcW w:w="993" w:type="dxa"/>
            <w:vMerge/>
            <w:tcBorders>
              <w:left w:val="single" w:sz="4" w:space="0" w:color="auto"/>
              <w:right w:val="single" w:sz="4" w:space="0" w:color="auto"/>
            </w:tcBorders>
            <w:vAlign w:val="center"/>
          </w:tcPr>
          <w:p w14:paraId="6B986909" w14:textId="77777777" w:rsidR="004F1538" w:rsidRPr="0045173E" w:rsidRDefault="004F1538" w:rsidP="00803102">
            <w:pPr>
              <w:jc w:val="center"/>
              <w:rPr>
                <w:sz w:val="22"/>
                <w:szCs w:val="22"/>
              </w:rPr>
            </w:pPr>
          </w:p>
        </w:tc>
        <w:tc>
          <w:tcPr>
            <w:tcW w:w="3005" w:type="dxa"/>
            <w:vMerge/>
            <w:tcBorders>
              <w:left w:val="single" w:sz="4" w:space="0" w:color="auto"/>
              <w:right w:val="single" w:sz="4" w:space="0" w:color="auto"/>
            </w:tcBorders>
            <w:vAlign w:val="center"/>
          </w:tcPr>
          <w:p w14:paraId="51026093" w14:textId="77777777" w:rsidR="004F1538" w:rsidRPr="0045173E" w:rsidRDefault="004F1538" w:rsidP="00803102">
            <w:pPr>
              <w:jc w:val="both"/>
              <w:rPr>
                <w:sz w:val="22"/>
                <w:szCs w:val="22"/>
              </w:rPr>
            </w:pPr>
          </w:p>
        </w:tc>
        <w:tc>
          <w:tcPr>
            <w:tcW w:w="1560" w:type="dxa"/>
            <w:vMerge/>
            <w:tcBorders>
              <w:left w:val="single" w:sz="4" w:space="0" w:color="auto"/>
              <w:right w:val="single" w:sz="4" w:space="0" w:color="auto"/>
            </w:tcBorders>
          </w:tcPr>
          <w:p w14:paraId="633FCD3A" w14:textId="77777777" w:rsidR="004F1538" w:rsidRPr="0045173E" w:rsidRDefault="004F153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1B12481" w14:textId="77777777" w:rsidR="004F1538" w:rsidRPr="0045173E" w:rsidRDefault="004F153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23B10" w14:textId="77777777" w:rsidR="004F1538" w:rsidRPr="0045173E" w:rsidRDefault="004F1538">
            <w:pPr>
              <w:jc w:val="center"/>
              <w:rPr>
                <w:sz w:val="22"/>
                <w:szCs w:val="22"/>
              </w:rPr>
            </w:pPr>
            <w:r w:rsidRPr="0045173E">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09241" w14:textId="77777777" w:rsidR="004F1538" w:rsidRPr="0045173E" w:rsidRDefault="004F153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79F5C" w14:textId="77777777" w:rsidR="004F1538" w:rsidRPr="0045173E" w:rsidRDefault="004F153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9346E" w14:textId="77777777" w:rsidR="004F1538" w:rsidRPr="0045173E" w:rsidRDefault="004F1538">
            <w:pPr>
              <w:jc w:val="center"/>
              <w:rPr>
                <w:sz w:val="22"/>
                <w:szCs w:val="22"/>
              </w:rPr>
            </w:pPr>
            <w:r w:rsidRPr="0045173E">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3D6003" w14:textId="77777777" w:rsidR="004F1538" w:rsidRPr="0045173E" w:rsidRDefault="004F153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1993D31" w14:textId="77777777" w:rsidR="004F1538" w:rsidRPr="0045173E" w:rsidRDefault="004F1538" w:rsidP="00803102">
            <w:pPr>
              <w:jc w:val="center"/>
              <w:rPr>
                <w:sz w:val="22"/>
                <w:szCs w:val="22"/>
              </w:rPr>
            </w:pPr>
          </w:p>
        </w:tc>
        <w:tc>
          <w:tcPr>
            <w:tcW w:w="1128" w:type="dxa"/>
            <w:gridSpan w:val="2"/>
            <w:tcBorders>
              <w:left w:val="single" w:sz="4" w:space="0" w:color="auto"/>
              <w:right w:val="single" w:sz="4" w:space="0" w:color="auto"/>
            </w:tcBorders>
          </w:tcPr>
          <w:p w14:paraId="0ECD3C13" w14:textId="77777777" w:rsidR="004F1538" w:rsidRPr="0045173E" w:rsidRDefault="004F1538" w:rsidP="00BF1E04">
            <w:pPr>
              <w:jc w:val="center"/>
              <w:rPr>
                <w:sz w:val="22"/>
                <w:szCs w:val="22"/>
              </w:rPr>
            </w:pPr>
            <w:r w:rsidRPr="0045173E">
              <w:rPr>
                <w:sz w:val="22"/>
                <w:szCs w:val="22"/>
              </w:rPr>
              <w:t>1 / - / -</w:t>
            </w:r>
          </w:p>
        </w:tc>
      </w:tr>
      <w:tr w:rsidR="004F1538" w:rsidRPr="0045173E" w14:paraId="211C48D9" w14:textId="77777777" w:rsidTr="00677FC4">
        <w:trPr>
          <w:gridAfter w:val="1"/>
          <w:wAfter w:w="11" w:type="dxa"/>
          <w:trHeight w:val="494"/>
        </w:trPr>
        <w:tc>
          <w:tcPr>
            <w:tcW w:w="993" w:type="dxa"/>
            <w:vMerge/>
            <w:tcBorders>
              <w:left w:val="single" w:sz="4" w:space="0" w:color="auto"/>
              <w:bottom w:val="single" w:sz="4" w:space="0" w:color="auto"/>
              <w:right w:val="single" w:sz="4" w:space="0" w:color="auto"/>
            </w:tcBorders>
            <w:vAlign w:val="center"/>
          </w:tcPr>
          <w:p w14:paraId="251F0840" w14:textId="77777777" w:rsidR="004F1538" w:rsidRPr="0045173E" w:rsidRDefault="004F1538" w:rsidP="00803102">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328C4E27" w14:textId="77777777" w:rsidR="004F1538" w:rsidRPr="0045173E" w:rsidRDefault="004F1538" w:rsidP="00803102">
            <w:pPr>
              <w:jc w:val="both"/>
              <w:rPr>
                <w:sz w:val="22"/>
                <w:szCs w:val="22"/>
              </w:rPr>
            </w:pPr>
          </w:p>
        </w:tc>
        <w:tc>
          <w:tcPr>
            <w:tcW w:w="1560" w:type="dxa"/>
            <w:vMerge/>
            <w:tcBorders>
              <w:left w:val="single" w:sz="4" w:space="0" w:color="auto"/>
              <w:bottom w:val="single" w:sz="4" w:space="0" w:color="auto"/>
              <w:right w:val="single" w:sz="4" w:space="0" w:color="auto"/>
            </w:tcBorders>
          </w:tcPr>
          <w:p w14:paraId="4B9EEBE9" w14:textId="77777777" w:rsidR="004F1538" w:rsidRPr="0045173E" w:rsidRDefault="004F153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ACD16E6" w14:textId="77777777" w:rsidR="004F1538" w:rsidRPr="0045173E" w:rsidRDefault="004F153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43373" w14:textId="77777777" w:rsidR="004F1538" w:rsidRPr="0045173E" w:rsidRDefault="004F1538">
            <w:pPr>
              <w:jc w:val="center"/>
              <w:rPr>
                <w:sz w:val="22"/>
                <w:szCs w:val="22"/>
              </w:rPr>
            </w:pPr>
            <w:r w:rsidRPr="0045173E">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67799" w14:textId="77777777" w:rsidR="004F1538" w:rsidRPr="0045173E" w:rsidRDefault="004F153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72AF5" w14:textId="77777777" w:rsidR="004F1538" w:rsidRPr="0045173E" w:rsidRDefault="004F153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07D4F2" w14:textId="77777777" w:rsidR="004F1538" w:rsidRPr="0045173E" w:rsidRDefault="004F1538">
            <w:pPr>
              <w:jc w:val="center"/>
              <w:rPr>
                <w:sz w:val="22"/>
                <w:szCs w:val="22"/>
              </w:rPr>
            </w:pPr>
            <w:r w:rsidRPr="0045173E">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0F685" w14:textId="77777777" w:rsidR="004F1538" w:rsidRPr="0045173E" w:rsidRDefault="004F153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07E2569" w14:textId="77777777" w:rsidR="004F1538" w:rsidRPr="0045173E" w:rsidRDefault="004F1538" w:rsidP="00803102">
            <w:pPr>
              <w:jc w:val="center"/>
              <w:rPr>
                <w:sz w:val="22"/>
                <w:szCs w:val="22"/>
              </w:rPr>
            </w:pPr>
          </w:p>
        </w:tc>
        <w:tc>
          <w:tcPr>
            <w:tcW w:w="1128" w:type="dxa"/>
            <w:gridSpan w:val="2"/>
            <w:tcBorders>
              <w:left w:val="single" w:sz="4" w:space="0" w:color="auto"/>
              <w:right w:val="single" w:sz="4" w:space="0" w:color="auto"/>
            </w:tcBorders>
          </w:tcPr>
          <w:p w14:paraId="026DDF80" w14:textId="77777777" w:rsidR="004F1538" w:rsidRPr="0045173E" w:rsidRDefault="004F1538" w:rsidP="00B25705">
            <w:pPr>
              <w:jc w:val="center"/>
              <w:rPr>
                <w:sz w:val="22"/>
                <w:szCs w:val="22"/>
              </w:rPr>
            </w:pPr>
          </w:p>
          <w:p w14:paraId="4C23E760" w14:textId="77777777" w:rsidR="004F1538" w:rsidRPr="0045173E" w:rsidRDefault="004F1538" w:rsidP="00B25705">
            <w:pPr>
              <w:jc w:val="center"/>
              <w:rPr>
                <w:sz w:val="22"/>
                <w:szCs w:val="22"/>
              </w:rPr>
            </w:pPr>
          </w:p>
          <w:p w14:paraId="187023DB" w14:textId="77777777" w:rsidR="004F1538" w:rsidRPr="0045173E" w:rsidRDefault="006B71AD" w:rsidP="00BF1E04">
            <w:pPr>
              <w:jc w:val="center"/>
              <w:rPr>
                <w:sz w:val="22"/>
                <w:szCs w:val="22"/>
              </w:rPr>
            </w:pPr>
            <w:r w:rsidRPr="0045173E">
              <w:rPr>
                <w:sz w:val="22"/>
                <w:szCs w:val="22"/>
              </w:rPr>
              <w:t>1</w:t>
            </w:r>
            <w:r w:rsidR="004F1538" w:rsidRPr="0045173E">
              <w:rPr>
                <w:sz w:val="22"/>
                <w:szCs w:val="22"/>
              </w:rPr>
              <w:t xml:space="preserve"> / - / -</w:t>
            </w:r>
          </w:p>
        </w:tc>
      </w:tr>
      <w:tr w:rsidR="00100A40" w:rsidRPr="0045173E" w14:paraId="405C6C1E" w14:textId="77777777" w:rsidTr="00677FC4">
        <w:trPr>
          <w:gridAfter w:val="1"/>
          <w:wAfter w:w="11" w:type="dxa"/>
          <w:trHeight w:val="494"/>
        </w:trPr>
        <w:tc>
          <w:tcPr>
            <w:tcW w:w="993" w:type="dxa"/>
            <w:vMerge w:val="restart"/>
            <w:tcBorders>
              <w:left w:val="single" w:sz="4" w:space="0" w:color="auto"/>
              <w:right w:val="single" w:sz="4" w:space="0" w:color="auto"/>
            </w:tcBorders>
            <w:vAlign w:val="center"/>
          </w:tcPr>
          <w:p w14:paraId="552380D3" w14:textId="77777777" w:rsidR="00100A40" w:rsidRPr="0045173E" w:rsidRDefault="00100A40" w:rsidP="00100A40">
            <w:pPr>
              <w:jc w:val="center"/>
              <w:rPr>
                <w:sz w:val="22"/>
                <w:szCs w:val="22"/>
              </w:rPr>
            </w:pPr>
            <w:r w:rsidRPr="0045173E">
              <w:rPr>
                <w:sz w:val="22"/>
                <w:szCs w:val="22"/>
              </w:rPr>
              <w:t>1.1.36</w:t>
            </w:r>
          </w:p>
        </w:tc>
        <w:tc>
          <w:tcPr>
            <w:tcW w:w="3005" w:type="dxa"/>
            <w:vMerge w:val="restart"/>
            <w:tcBorders>
              <w:left w:val="single" w:sz="4" w:space="0" w:color="auto"/>
              <w:right w:val="single" w:sz="4" w:space="0" w:color="auto"/>
            </w:tcBorders>
            <w:vAlign w:val="center"/>
          </w:tcPr>
          <w:p w14:paraId="4E12103E" w14:textId="77777777" w:rsidR="00100A40" w:rsidRPr="0045173E" w:rsidRDefault="00100A40" w:rsidP="00100A40">
            <w:pPr>
              <w:rPr>
                <w:sz w:val="22"/>
                <w:szCs w:val="22"/>
              </w:rPr>
            </w:pPr>
            <w:r w:rsidRPr="0045173E">
              <w:rPr>
                <w:sz w:val="22"/>
                <w:szCs w:val="22"/>
              </w:rPr>
              <w:t xml:space="preserve">Мероприятие 1.1.36.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45173E">
              <w:rPr>
                <w:sz w:val="22"/>
                <w:szCs w:val="22"/>
              </w:rPr>
              <w:t>г.Шелехов</w:t>
            </w:r>
            <w:proofErr w:type="spellEnd"/>
            <w:r w:rsidRPr="0045173E">
              <w:rPr>
                <w:sz w:val="22"/>
                <w:szCs w:val="22"/>
              </w:rPr>
              <w:t>, квартал 8, дом 14</w:t>
            </w:r>
          </w:p>
        </w:tc>
        <w:tc>
          <w:tcPr>
            <w:tcW w:w="1560" w:type="dxa"/>
            <w:vMerge w:val="restart"/>
            <w:tcBorders>
              <w:left w:val="single" w:sz="4" w:space="0" w:color="auto"/>
              <w:right w:val="single" w:sz="4" w:space="0" w:color="auto"/>
            </w:tcBorders>
          </w:tcPr>
          <w:p w14:paraId="26060273" w14:textId="77777777" w:rsidR="00100A40" w:rsidRPr="0045173E" w:rsidRDefault="00100A40" w:rsidP="00100A40">
            <w:pPr>
              <w:jc w:val="center"/>
              <w:rPr>
                <w:sz w:val="22"/>
                <w:szCs w:val="22"/>
              </w:rPr>
            </w:pPr>
            <w:r w:rsidRPr="0045173E">
              <w:rPr>
                <w:sz w:val="22"/>
                <w:szCs w:val="22"/>
              </w:rPr>
              <w:t>УО,</w:t>
            </w:r>
          </w:p>
          <w:p w14:paraId="4F98CD25" w14:textId="77777777" w:rsidR="00100A40" w:rsidRPr="0045173E" w:rsidRDefault="00100A40" w:rsidP="00100A40">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402D657" w14:textId="77777777" w:rsidR="00100A40" w:rsidRPr="0045173E" w:rsidRDefault="00100A40" w:rsidP="00100A40">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BE58F89" w14:textId="77777777" w:rsidR="00100A40" w:rsidRPr="0045173E" w:rsidRDefault="00100A40" w:rsidP="00100A40">
            <w:pPr>
              <w:jc w:val="center"/>
              <w:rPr>
                <w:sz w:val="22"/>
                <w:szCs w:val="22"/>
              </w:rPr>
            </w:pPr>
            <w:r w:rsidRPr="0045173E">
              <w:rPr>
                <w:sz w:val="22"/>
                <w:szCs w:val="22"/>
              </w:rPr>
              <w:t>223,2</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0C062FE" w14:textId="77777777" w:rsidR="00100A40" w:rsidRPr="0045173E" w:rsidRDefault="00100A40" w:rsidP="00100A40">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FA29D96" w14:textId="77777777" w:rsidR="00100A40" w:rsidRPr="0045173E" w:rsidRDefault="00100A40" w:rsidP="00100A4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C84723D" w14:textId="77777777" w:rsidR="00100A40" w:rsidRPr="0045173E" w:rsidRDefault="00100A40" w:rsidP="00100A40">
            <w:pPr>
              <w:jc w:val="center"/>
              <w:rPr>
                <w:sz w:val="22"/>
                <w:szCs w:val="22"/>
              </w:rPr>
            </w:pPr>
            <w:r w:rsidRPr="0045173E">
              <w:rPr>
                <w:sz w:val="22"/>
                <w:szCs w:val="22"/>
              </w:rPr>
              <w:t>223,2</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1F5377" w14:textId="77777777" w:rsidR="00100A40" w:rsidRPr="0045173E" w:rsidRDefault="00100A40" w:rsidP="00100A4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7CD1FD1B" w14:textId="77777777" w:rsidR="00100A40" w:rsidRPr="0045173E" w:rsidRDefault="00100A40" w:rsidP="00100A40">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EE7DED6" w14:textId="77777777" w:rsidR="00100A40" w:rsidRPr="0045173E" w:rsidRDefault="00100A40" w:rsidP="00100A40">
            <w:pPr>
              <w:jc w:val="center"/>
              <w:rPr>
                <w:sz w:val="22"/>
                <w:szCs w:val="22"/>
              </w:rPr>
            </w:pPr>
            <w:r w:rsidRPr="0045173E">
              <w:rPr>
                <w:sz w:val="22"/>
                <w:szCs w:val="22"/>
              </w:rPr>
              <w:t>1 / - / -</w:t>
            </w:r>
          </w:p>
        </w:tc>
      </w:tr>
      <w:tr w:rsidR="00100A40" w:rsidRPr="0045173E" w14:paraId="77025059" w14:textId="77777777" w:rsidTr="00677FC4">
        <w:trPr>
          <w:gridAfter w:val="1"/>
          <w:wAfter w:w="11" w:type="dxa"/>
          <w:trHeight w:val="494"/>
        </w:trPr>
        <w:tc>
          <w:tcPr>
            <w:tcW w:w="993" w:type="dxa"/>
            <w:vMerge/>
            <w:tcBorders>
              <w:left w:val="single" w:sz="4" w:space="0" w:color="auto"/>
              <w:right w:val="single" w:sz="4" w:space="0" w:color="auto"/>
            </w:tcBorders>
            <w:vAlign w:val="center"/>
          </w:tcPr>
          <w:p w14:paraId="34AC9377" w14:textId="77777777" w:rsidR="00100A40" w:rsidRPr="0045173E" w:rsidRDefault="00100A40" w:rsidP="00100A40">
            <w:pPr>
              <w:jc w:val="center"/>
              <w:rPr>
                <w:sz w:val="22"/>
                <w:szCs w:val="22"/>
              </w:rPr>
            </w:pPr>
          </w:p>
        </w:tc>
        <w:tc>
          <w:tcPr>
            <w:tcW w:w="3005" w:type="dxa"/>
            <w:vMerge/>
            <w:tcBorders>
              <w:left w:val="single" w:sz="4" w:space="0" w:color="auto"/>
              <w:right w:val="single" w:sz="4" w:space="0" w:color="auto"/>
            </w:tcBorders>
            <w:vAlign w:val="center"/>
          </w:tcPr>
          <w:p w14:paraId="5BA20A87" w14:textId="77777777" w:rsidR="00100A40" w:rsidRPr="0045173E" w:rsidRDefault="00100A40" w:rsidP="00100A40">
            <w:pPr>
              <w:jc w:val="both"/>
              <w:rPr>
                <w:sz w:val="22"/>
                <w:szCs w:val="22"/>
              </w:rPr>
            </w:pPr>
          </w:p>
        </w:tc>
        <w:tc>
          <w:tcPr>
            <w:tcW w:w="1560" w:type="dxa"/>
            <w:vMerge/>
            <w:tcBorders>
              <w:left w:val="single" w:sz="4" w:space="0" w:color="auto"/>
              <w:right w:val="single" w:sz="4" w:space="0" w:color="auto"/>
            </w:tcBorders>
          </w:tcPr>
          <w:p w14:paraId="727AD620"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D7577D8" w14:textId="77777777" w:rsidR="00100A40" w:rsidRPr="0045173E" w:rsidRDefault="00100A40" w:rsidP="00100A40">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E837ACD" w14:textId="77777777" w:rsidR="00100A40" w:rsidRPr="0045173E" w:rsidRDefault="00100A40" w:rsidP="00100A4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50AE284" w14:textId="77777777" w:rsidR="00100A40" w:rsidRPr="0045173E" w:rsidRDefault="00100A40" w:rsidP="00100A4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DA0A5D7" w14:textId="77777777" w:rsidR="00100A40" w:rsidRPr="0045173E" w:rsidRDefault="00100A40" w:rsidP="00100A4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706F250" w14:textId="77777777" w:rsidR="00100A40" w:rsidRPr="0045173E" w:rsidRDefault="00100A40" w:rsidP="00100A4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08AAC4C"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300B327"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5CE5CD50" w14:textId="77777777" w:rsidR="00100A40" w:rsidRPr="0045173E" w:rsidRDefault="00100A40" w:rsidP="00100A40">
            <w:pPr>
              <w:jc w:val="center"/>
              <w:rPr>
                <w:sz w:val="22"/>
                <w:szCs w:val="22"/>
              </w:rPr>
            </w:pPr>
            <w:r w:rsidRPr="0045173E">
              <w:rPr>
                <w:sz w:val="22"/>
                <w:szCs w:val="22"/>
              </w:rPr>
              <w:t>- / - / -</w:t>
            </w:r>
          </w:p>
        </w:tc>
      </w:tr>
      <w:tr w:rsidR="00100A40" w:rsidRPr="0045173E" w14:paraId="3EAD7D2A" w14:textId="77777777" w:rsidTr="00677FC4">
        <w:trPr>
          <w:gridAfter w:val="1"/>
          <w:wAfter w:w="11" w:type="dxa"/>
          <w:trHeight w:val="494"/>
        </w:trPr>
        <w:tc>
          <w:tcPr>
            <w:tcW w:w="993" w:type="dxa"/>
            <w:vMerge/>
            <w:tcBorders>
              <w:left w:val="single" w:sz="4" w:space="0" w:color="auto"/>
              <w:right w:val="single" w:sz="4" w:space="0" w:color="auto"/>
            </w:tcBorders>
            <w:vAlign w:val="center"/>
          </w:tcPr>
          <w:p w14:paraId="2ED161D1" w14:textId="77777777" w:rsidR="00100A40" w:rsidRPr="0045173E" w:rsidRDefault="00100A40" w:rsidP="00100A40">
            <w:pPr>
              <w:jc w:val="center"/>
              <w:rPr>
                <w:sz w:val="22"/>
                <w:szCs w:val="22"/>
              </w:rPr>
            </w:pPr>
          </w:p>
        </w:tc>
        <w:tc>
          <w:tcPr>
            <w:tcW w:w="3005" w:type="dxa"/>
            <w:vMerge/>
            <w:tcBorders>
              <w:left w:val="single" w:sz="4" w:space="0" w:color="auto"/>
              <w:right w:val="single" w:sz="4" w:space="0" w:color="auto"/>
            </w:tcBorders>
            <w:vAlign w:val="center"/>
          </w:tcPr>
          <w:p w14:paraId="31A24F97" w14:textId="77777777" w:rsidR="00100A40" w:rsidRPr="0045173E" w:rsidRDefault="00100A40" w:rsidP="00100A40">
            <w:pPr>
              <w:jc w:val="both"/>
              <w:rPr>
                <w:sz w:val="22"/>
                <w:szCs w:val="22"/>
              </w:rPr>
            </w:pPr>
          </w:p>
        </w:tc>
        <w:tc>
          <w:tcPr>
            <w:tcW w:w="1560" w:type="dxa"/>
            <w:vMerge/>
            <w:tcBorders>
              <w:left w:val="single" w:sz="4" w:space="0" w:color="auto"/>
              <w:right w:val="single" w:sz="4" w:space="0" w:color="auto"/>
            </w:tcBorders>
          </w:tcPr>
          <w:p w14:paraId="3AD42454"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828780" w14:textId="77777777" w:rsidR="00100A40" w:rsidRPr="0045173E" w:rsidRDefault="00100A40" w:rsidP="00100A40">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595234C" w14:textId="77777777" w:rsidR="00100A40" w:rsidRPr="0045173E" w:rsidRDefault="00100A40" w:rsidP="00100A4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57806BC" w14:textId="77777777" w:rsidR="00100A40" w:rsidRPr="0045173E" w:rsidRDefault="00100A40" w:rsidP="00100A4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8A711E6" w14:textId="77777777" w:rsidR="00100A40" w:rsidRPr="0045173E" w:rsidRDefault="00100A40" w:rsidP="00100A4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C664F7E" w14:textId="77777777" w:rsidR="00100A40" w:rsidRPr="0045173E" w:rsidRDefault="00100A40" w:rsidP="00100A4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C044B52"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BCA6B9E"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7F8F7CA3" w14:textId="77777777" w:rsidR="00100A40" w:rsidRPr="0045173E" w:rsidRDefault="00100A40" w:rsidP="00100A40">
            <w:pPr>
              <w:jc w:val="center"/>
              <w:rPr>
                <w:sz w:val="22"/>
                <w:szCs w:val="22"/>
              </w:rPr>
            </w:pPr>
            <w:r w:rsidRPr="0045173E">
              <w:rPr>
                <w:sz w:val="22"/>
                <w:szCs w:val="22"/>
              </w:rPr>
              <w:t>- / - / -</w:t>
            </w:r>
          </w:p>
        </w:tc>
      </w:tr>
      <w:tr w:rsidR="00100A40" w:rsidRPr="0045173E" w14:paraId="041BD302" w14:textId="77777777" w:rsidTr="00677FC4">
        <w:trPr>
          <w:gridAfter w:val="1"/>
          <w:wAfter w:w="11" w:type="dxa"/>
          <w:trHeight w:val="494"/>
        </w:trPr>
        <w:tc>
          <w:tcPr>
            <w:tcW w:w="993" w:type="dxa"/>
            <w:vMerge/>
            <w:tcBorders>
              <w:left w:val="single" w:sz="4" w:space="0" w:color="auto"/>
              <w:bottom w:val="single" w:sz="4" w:space="0" w:color="auto"/>
              <w:right w:val="single" w:sz="4" w:space="0" w:color="auto"/>
            </w:tcBorders>
            <w:vAlign w:val="center"/>
          </w:tcPr>
          <w:p w14:paraId="20A78927" w14:textId="77777777" w:rsidR="00100A40" w:rsidRPr="0045173E" w:rsidRDefault="00100A40" w:rsidP="00100A40">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56456F4A" w14:textId="77777777" w:rsidR="00100A40" w:rsidRPr="0045173E" w:rsidRDefault="00100A40" w:rsidP="00100A40">
            <w:pPr>
              <w:jc w:val="both"/>
              <w:rPr>
                <w:sz w:val="22"/>
                <w:szCs w:val="22"/>
              </w:rPr>
            </w:pPr>
          </w:p>
        </w:tc>
        <w:tc>
          <w:tcPr>
            <w:tcW w:w="1560" w:type="dxa"/>
            <w:vMerge/>
            <w:tcBorders>
              <w:left w:val="single" w:sz="4" w:space="0" w:color="auto"/>
              <w:bottom w:val="single" w:sz="4" w:space="0" w:color="auto"/>
              <w:right w:val="single" w:sz="4" w:space="0" w:color="auto"/>
            </w:tcBorders>
          </w:tcPr>
          <w:p w14:paraId="40CB46B8"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64DCB5" w14:textId="77777777" w:rsidR="00100A40" w:rsidRPr="0045173E" w:rsidRDefault="00100A40" w:rsidP="00100A40">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573D9C2" w14:textId="77777777" w:rsidR="00100A40" w:rsidRPr="0045173E" w:rsidRDefault="00100A40" w:rsidP="00100A40">
            <w:pPr>
              <w:jc w:val="center"/>
              <w:rPr>
                <w:sz w:val="22"/>
                <w:szCs w:val="22"/>
              </w:rPr>
            </w:pPr>
            <w:r w:rsidRPr="0045173E">
              <w:rPr>
                <w:sz w:val="22"/>
                <w:szCs w:val="22"/>
              </w:rPr>
              <w:t>223,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8759E52" w14:textId="77777777" w:rsidR="00100A40" w:rsidRPr="0045173E" w:rsidRDefault="00100A40" w:rsidP="00100A4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0347AE7F" w14:textId="77777777" w:rsidR="00100A40" w:rsidRPr="0045173E" w:rsidRDefault="00100A40" w:rsidP="00100A4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FFDF787" w14:textId="77777777" w:rsidR="00100A40" w:rsidRPr="0045173E" w:rsidRDefault="00100A40" w:rsidP="00100A40">
            <w:pPr>
              <w:jc w:val="center"/>
              <w:rPr>
                <w:sz w:val="22"/>
                <w:szCs w:val="22"/>
              </w:rPr>
            </w:pPr>
            <w:r w:rsidRPr="0045173E">
              <w:rPr>
                <w:sz w:val="22"/>
                <w:szCs w:val="22"/>
              </w:rPr>
              <w:t>223,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7D0DFB7D"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C75EE83"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734BD40E" w14:textId="77777777" w:rsidR="00100A40" w:rsidRPr="0045173E" w:rsidRDefault="00100A40" w:rsidP="00100A40">
            <w:pPr>
              <w:jc w:val="center"/>
              <w:rPr>
                <w:sz w:val="22"/>
                <w:szCs w:val="22"/>
              </w:rPr>
            </w:pPr>
          </w:p>
          <w:p w14:paraId="3F130D54" w14:textId="77777777" w:rsidR="00100A40" w:rsidRPr="0045173E" w:rsidRDefault="00100A40" w:rsidP="00100A40">
            <w:pPr>
              <w:jc w:val="center"/>
              <w:rPr>
                <w:sz w:val="22"/>
                <w:szCs w:val="22"/>
              </w:rPr>
            </w:pPr>
          </w:p>
          <w:p w14:paraId="58F32D40" w14:textId="77777777" w:rsidR="00100A40" w:rsidRPr="0045173E" w:rsidRDefault="00100A40" w:rsidP="00100A40">
            <w:pPr>
              <w:jc w:val="center"/>
              <w:rPr>
                <w:sz w:val="22"/>
                <w:szCs w:val="22"/>
              </w:rPr>
            </w:pPr>
            <w:r w:rsidRPr="0045173E">
              <w:rPr>
                <w:sz w:val="22"/>
                <w:szCs w:val="22"/>
              </w:rPr>
              <w:t>1 / - / -</w:t>
            </w:r>
          </w:p>
        </w:tc>
      </w:tr>
      <w:tr w:rsidR="002A5F28" w:rsidRPr="0045173E" w14:paraId="04971E34" w14:textId="77777777" w:rsidTr="00677FC4">
        <w:trPr>
          <w:gridAfter w:val="1"/>
          <w:wAfter w:w="11" w:type="dxa"/>
          <w:trHeight w:val="494"/>
        </w:trPr>
        <w:tc>
          <w:tcPr>
            <w:tcW w:w="993" w:type="dxa"/>
            <w:vMerge w:val="restart"/>
            <w:tcBorders>
              <w:top w:val="single" w:sz="4" w:space="0" w:color="auto"/>
              <w:left w:val="single" w:sz="4" w:space="0" w:color="auto"/>
              <w:right w:val="single" w:sz="4" w:space="0" w:color="auto"/>
            </w:tcBorders>
            <w:vAlign w:val="center"/>
          </w:tcPr>
          <w:p w14:paraId="3A7AB6A3" w14:textId="77777777" w:rsidR="002A5F28" w:rsidRPr="0045173E" w:rsidRDefault="002A5F28" w:rsidP="00AA56EC">
            <w:pPr>
              <w:jc w:val="center"/>
              <w:rPr>
                <w:sz w:val="22"/>
                <w:szCs w:val="22"/>
              </w:rPr>
            </w:pPr>
            <w:r w:rsidRPr="0045173E">
              <w:rPr>
                <w:sz w:val="22"/>
                <w:szCs w:val="22"/>
              </w:rPr>
              <w:t>1.1.3</w:t>
            </w:r>
            <w:r w:rsidR="00414422" w:rsidRPr="0045173E">
              <w:rPr>
                <w:sz w:val="22"/>
                <w:szCs w:val="22"/>
              </w:rPr>
              <w:t>7</w:t>
            </w:r>
          </w:p>
        </w:tc>
        <w:tc>
          <w:tcPr>
            <w:tcW w:w="3005" w:type="dxa"/>
            <w:vMerge w:val="restart"/>
            <w:tcBorders>
              <w:top w:val="single" w:sz="4" w:space="0" w:color="auto"/>
              <w:left w:val="single" w:sz="4" w:space="0" w:color="auto"/>
              <w:right w:val="single" w:sz="4" w:space="0" w:color="auto"/>
            </w:tcBorders>
            <w:vAlign w:val="center"/>
          </w:tcPr>
          <w:p w14:paraId="10BD6CED" w14:textId="77777777" w:rsidR="002A5F28" w:rsidRPr="0045173E" w:rsidRDefault="002A5F28" w:rsidP="00212ABE">
            <w:pPr>
              <w:rPr>
                <w:sz w:val="22"/>
                <w:szCs w:val="22"/>
              </w:rPr>
            </w:pPr>
            <w:r w:rsidRPr="0045173E">
              <w:rPr>
                <w:sz w:val="22"/>
                <w:szCs w:val="22"/>
              </w:rPr>
              <w:t>Мероприятие 1.1.3</w:t>
            </w:r>
            <w:r w:rsidR="00414422" w:rsidRPr="0045173E">
              <w:rPr>
                <w:sz w:val="22"/>
                <w:szCs w:val="22"/>
              </w:rPr>
              <w:t>7</w:t>
            </w:r>
          </w:p>
          <w:p w14:paraId="4E086E2E" w14:textId="77777777" w:rsidR="00E535A0" w:rsidRPr="0045173E" w:rsidRDefault="002A5F28" w:rsidP="006B71AD">
            <w:pPr>
              <w:rPr>
                <w:sz w:val="22"/>
                <w:szCs w:val="22"/>
              </w:rPr>
            </w:pPr>
            <w:r w:rsidRPr="0045173E">
              <w:rPr>
                <w:sz w:val="22"/>
                <w:szCs w:val="22"/>
              </w:rPr>
              <w:t>Приобретение материалов, оборудования для работ, выполнение работ по текущему ремонту</w:t>
            </w:r>
            <w:r w:rsidR="00850B12" w:rsidRPr="0045173E">
              <w:rPr>
                <w:sz w:val="22"/>
                <w:szCs w:val="22"/>
              </w:rPr>
              <w:t>, ремонтно-восстановительные работы, выполнение работ по переносу</w:t>
            </w:r>
          </w:p>
          <w:p w14:paraId="2F54C6E0" w14:textId="39BB5E31" w:rsidR="003D7783" w:rsidRPr="0045173E" w:rsidRDefault="00850B12" w:rsidP="006B71AD">
            <w:pPr>
              <w:rPr>
                <w:sz w:val="22"/>
                <w:szCs w:val="22"/>
              </w:rPr>
            </w:pPr>
            <w:r w:rsidRPr="0045173E">
              <w:rPr>
                <w:sz w:val="22"/>
                <w:szCs w:val="22"/>
              </w:rPr>
              <w:t>электрощитовой, выполнение ремонтных работ</w:t>
            </w:r>
            <w:r w:rsidR="00254D52" w:rsidRPr="0045173E">
              <w:rPr>
                <w:sz w:val="22"/>
                <w:szCs w:val="22"/>
              </w:rPr>
              <w:t xml:space="preserve"> системы</w:t>
            </w:r>
            <w:r w:rsidRPr="0045173E">
              <w:rPr>
                <w:sz w:val="22"/>
                <w:szCs w:val="22"/>
              </w:rPr>
              <w:t xml:space="preserve"> вентиляции</w:t>
            </w:r>
            <w:r w:rsidR="00C3300A" w:rsidRPr="0045173E">
              <w:rPr>
                <w:sz w:val="22"/>
                <w:szCs w:val="22"/>
              </w:rPr>
              <w:t>,</w:t>
            </w:r>
            <w:r w:rsidR="00100A40" w:rsidRPr="0045173E">
              <w:rPr>
                <w:sz w:val="22"/>
                <w:szCs w:val="22"/>
              </w:rPr>
              <w:t xml:space="preserve"> </w:t>
            </w:r>
            <w:r w:rsidR="00C3300A" w:rsidRPr="0045173E">
              <w:rPr>
                <w:sz w:val="22"/>
                <w:szCs w:val="22"/>
              </w:rPr>
              <w:t xml:space="preserve">выполнение работ по обследованию территории, подготовка технических решений по предотвращению подтопления и вредного воздействия вод </w:t>
            </w:r>
            <w:r w:rsidR="002A5F28" w:rsidRPr="0045173E">
              <w:rPr>
                <w:sz w:val="22"/>
                <w:szCs w:val="22"/>
              </w:rPr>
              <w:t>МКДОУ ШР Детский сад № 11 «Берёзка» по адресу</w:t>
            </w:r>
            <w:r w:rsidR="00100A40" w:rsidRPr="0045173E">
              <w:rPr>
                <w:sz w:val="22"/>
                <w:szCs w:val="22"/>
              </w:rPr>
              <w:t xml:space="preserve"> </w:t>
            </w:r>
            <w:r w:rsidR="002A5F28" w:rsidRPr="0045173E">
              <w:rPr>
                <w:sz w:val="22"/>
                <w:szCs w:val="22"/>
              </w:rPr>
              <w:t xml:space="preserve">Шелеховский р-он, д. </w:t>
            </w:r>
            <w:proofErr w:type="spellStart"/>
            <w:r w:rsidR="002A5F28" w:rsidRPr="0045173E">
              <w:rPr>
                <w:sz w:val="22"/>
                <w:szCs w:val="22"/>
              </w:rPr>
              <w:t>Олха</w:t>
            </w:r>
            <w:proofErr w:type="spellEnd"/>
            <w:r w:rsidR="002A5F28" w:rsidRPr="0045173E">
              <w:rPr>
                <w:sz w:val="22"/>
                <w:szCs w:val="22"/>
              </w:rPr>
              <w:t xml:space="preserve">, </w:t>
            </w:r>
            <w:proofErr w:type="spellStart"/>
            <w:r w:rsidR="002A5F28" w:rsidRPr="0045173E">
              <w:rPr>
                <w:sz w:val="22"/>
                <w:szCs w:val="22"/>
              </w:rPr>
              <w:t>ул.Луговая</w:t>
            </w:r>
            <w:proofErr w:type="spellEnd"/>
            <w:r w:rsidR="002A5F28" w:rsidRPr="0045173E">
              <w:rPr>
                <w:sz w:val="22"/>
                <w:szCs w:val="22"/>
              </w:rPr>
              <w:t>, дом 24</w:t>
            </w:r>
          </w:p>
          <w:p w14:paraId="625E3C24" w14:textId="77777777" w:rsidR="003D7783" w:rsidRPr="0045173E" w:rsidRDefault="003D7783" w:rsidP="006B71AD">
            <w:pPr>
              <w:rPr>
                <w:sz w:val="22"/>
                <w:szCs w:val="22"/>
              </w:rPr>
            </w:pPr>
          </w:p>
        </w:tc>
        <w:tc>
          <w:tcPr>
            <w:tcW w:w="1560" w:type="dxa"/>
            <w:vMerge w:val="restart"/>
            <w:tcBorders>
              <w:top w:val="single" w:sz="4" w:space="0" w:color="auto"/>
              <w:left w:val="single" w:sz="4" w:space="0" w:color="auto"/>
              <w:right w:val="single" w:sz="4" w:space="0" w:color="auto"/>
            </w:tcBorders>
          </w:tcPr>
          <w:p w14:paraId="543616D4" w14:textId="77777777" w:rsidR="002A5F28" w:rsidRPr="0045173E" w:rsidRDefault="002A5F28" w:rsidP="00803102">
            <w:pPr>
              <w:jc w:val="center"/>
              <w:rPr>
                <w:sz w:val="22"/>
                <w:szCs w:val="22"/>
              </w:rPr>
            </w:pPr>
            <w:r w:rsidRPr="0045173E">
              <w:rPr>
                <w:sz w:val="22"/>
                <w:szCs w:val="22"/>
              </w:rPr>
              <w:t>УО,</w:t>
            </w:r>
          </w:p>
          <w:p w14:paraId="3A16B67B" w14:textId="77777777" w:rsidR="002A5F28" w:rsidRPr="0045173E" w:rsidRDefault="002A5F28" w:rsidP="00803102">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4636301" w14:textId="77777777" w:rsidR="002A5F28" w:rsidRPr="0045173E" w:rsidRDefault="002A5F28" w:rsidP="00B25705">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D9DA6E" w14:textId="77777777" w:rsidR="002A5F28" w:rsidRPr="0045173E" w:rsidRDefault="002A5F28">
            <w:pPr>
              <w:jc w:val="center"/>
              <w:rPr>
                <w:sz w:val="22"/>
                <w:szCs w:val="22"/>
              </w:rPr>
            </w:pPr>
            <w:r w:rsidRPr="0045173E">
              <w:rPr>
                <w:sz w:val="22"/>
                <w:szCs w:val="22"/>
              </w:rPr>
              <w:t>8 999,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D893A"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632B1"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F361C1" w14:textId="77777777" w:rsidR="002A5F28" w:rsidRPr="0045173E" w:rsidRDefault="002A5F28">
            <w:pPr>
              <w:jc w:val="center"/>
              <w:rPr>
                <w:sz w:val="22"/>
                <w:szCs w:val="22"/>
              </w:rPr>
            </w:pPr>
            <w:r w:rsidRPr="0045173E">
              <w:rPr>
                <w:sz w:val="22"/>
                <w:szCs w:val="22"/>
              </w:rPr>
              <w:t>8 999,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9FE75"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5FA3A412" w14:textId="77777777" w:rsidR="002A5F28" w:rsidRPr="0045173E" w:rsidRDefault="002A5F28"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3DA3104" w14:textId="77777777" w:rsidR="002A5F28" w:rsidRPr="0045173E" w:rsidRDefault="002A5F28" w:rsidP="00212ABE">
            <w:pPr>
              <w:jc w:val="center"/>
              <w:rPr>
                <w:sz w:val="22"/>
                <w:szCs w:val="22"/>
              </w:rPr>
            </w:pPr>
            <w:r w:rsidRPr="0045173E">
              <w:rPr>
                <w:sz w:val="22"/>
                <w:szCs w:val="22"/>
              </w:rPr>
              <w:t>1 / - / -</w:t>
            </w:r>
          </w:p>
        </w:tc>
      </w:tr>
      <w:tr w:rsidR="006B71AD" w:rsidRPr="0045173E" w14:paraId="40EA2526" w14:textId="77777777" w:rsidTr="00677FC4">
        <w:trPr>
          <w:gridAfter w:val="1"/>
          <w:wAfter w:w="11" w:type="dxa"/>
          <w:trHeight w:val="495"/>
        </w:trPr>
        <w:tc>
          <w:tcPr>
            <w:tcW w:w="993" w:type="dxa"/>
            <w:vMerge/>
            <w:tcBorders>
              <w:left w:val="single" w:sz="4" w:space="0" w:color="auto"/>
              <w:right w:val="single" w:sz="4" w:space="0" w:color="auto"/>
            </w:tcBorders>
            <w:vAlign w:val="center"/>
          </w:tcPr>
          <w:p w14:paraId="346E69C3" w14:textId="77777777" w:rsidR="006B71AD" w:rsidRPr="0045173E" w:rsidRDefault="006B71AD" w:rsidP="00803102">
            <w:pPr>
              <w:jc w:val="center"/>
              <w:rPr>
                <w:sz w:val="22"/>
                <w:szCs w:val="22"/>
              </w:rPr>
            </w:pPr>
          </w:p>
        </w:tc>
        <w:tc>
          <w:tcPr>
            <w:tcW w:w="3005" w:type="dxa"/>
            <w:vMerge/>
            <w:tcBorders>
              <w:left w:val="single" w:sz="4" w:space="0" w:color="auto"/>
              <w:right w:val="single" w:sz="4" w:space="0" w:color="auto"/>
            </w:tcBorders>
            <w:vAlign w:val="center"/>
          </w:tcPr>
          <w:p w14:paraId="0ADC3283" w14:textId="77777777" w:rsidR="006B71AD" w:rsidRPr="0045173E" w:rsidRDefault="006B71AD" w:rsidP="00803102">
            <w:pPr>
              <w:jc w:val="both"/>
              <w:rPr>
                <w:sz w:val="22"/>
                <w:szCs w:val="22"/>
              </w:rPr>
            </w:pPr>
          </w:p>
        </w:tc>
        <w:tc>
          <w:tcPr>
            <w:tcW w:w="1560" w:type="dxa"/>
            <w:vMerge/>
            <w:tcBorders>
              <w:left w:val="single" w:sz="4" w:space="0" w:color="auto"/>
              <w:right w:val="single" w:sz="4" w:space="0" w:color="auto"/>
            </w:tcBorders>
          </w:tcPr>
          <w:p w14:paraId="3C8A88CF" w14:textId="77777777" w:rsidR="006B71AD" w:rsidRPr="0045173E" w:rsidRDefault="006B71AD"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AF3009" w14:textId="77777777" w:rsidR="006B71AD" w:rsidRPr="0045173E" w:rsidRDefault="006B71AD" w:rsidP="00B25705">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D2A402" w14:textId="77777777" w:rsidR="006B71AD" w:rsidRPr="0045173E" w:rsidRDefault="006B71AD">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AB94A" w14:textId="77777777" w:rsidR="006B71AD" w:rsidRPr="0045173E" w:rsidRDefault="006B71AD">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D3408C" w14:textId="77777777" w:rsidR="006B71AD" w:rsidRPr="0045173E" w:rsidRDefault="006B71AD">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00DA9" w14:textId="77777777" w:rsidR="006B71AD" w:rsidRPr="0045173E" w:rsidRDefault="006B71AD">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8B4DB" w14:textId="77777777" w:rsidR="006B71AD" w:rsidRPr="0045173E" w:rsidRDefault="006B71AD">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C3F12B1" w14:textId="77777777" w:rsidR="006B71AD" w:rsidRPr="0045173E" w:rsidRDefault="006B71AD" w:rsidP="00803102">
            <w:pPr>
              <w:jc w:val="center"/>
              <w:rPr>
                <w:sz w:val="22"/>
                <w:szCs w:val="22"/>
              </w:rPr>
            </w:pPr>
          </w:p>
        </w:tc>
        <w:tc>
          <w:tcPr>
            <w:tcW w:w="1128" w:type="dxa"/>
            <w:gridSpan w:val="2"/>
            <w:tcBorders>
              <w:left w:val="single" w:sz="4" w:space="0" w:color="auto"/>
              <w:right w:val="single" w:sz="4" w:space="0" w:color="auto"/>
            </w:tcBorders>
          </w:tcPr>
          <w:p w14:paraId="7ABD0808" w14:textId="77777777" w:rsidR="006B71AD" w:rsidRPr="0045173E" w:rsidRDefault="006B71AD" w:rsidP="006B71AD">
            <w:pPr>
              <w:jc w:val="center"/>
              <w:rPr>
                <w:sz w:val="22"/>
                <w:szCs w:val="22"/>
              </w:rPr>
            </w:pPr>
            <w:r w:rsidRPr="0045173E">
              <w:rPr>
                <w:sz w:val="22"/>
                <w:szCs w:val="22"/>
              </w:rPr>
              <w:t>- / - / -</w:t>
            </w:r>
          </w:p>
        </w:tc>
      </w:tr>
      <w:tr w:rsidR="006B71AD" w:rsidRPr="0045173E" w14:paraId="2569BD37" w14:textId="77777777" w:rsidTr="00677FC4">
        <w:trPr>
          <w:gridAfter w:val="1"/>
          <w:wAfter w:w="11" w:type="dxa"/>
          <w:trHeight w:val="323"/>
        </w:trPr>
        <w:tc>
          <w:tcPr>
            <w:tcW w:w="993" w:type="dxa"/>
            <w:vMerge/>
            <w:tcBorders>
              <w:left w:val="single" w:sz="4" w:space="0" w:color="auto"/>
              <w:right w:val="single" w:sz="4" w:space="0" w:color="auto"/>
            </w:tcBorders>
            <w:vAlign w:val="center"/>
          </w:tcPr>
          <w:p w14:paraId="71A00196" w14:textId="77777777" w:rsidR="006B71AD" w:rsidRPr="0045173E" w:rsidRDefault="006B71AD" w:rsidP="00803102">
            <w:pPr>
              <w:jc w:val="center"/>
              <w:rPr>
                <w:sz w:val="22"/>
                <w:szCs w:val="22"/>
              </w:rPr>
            </w:pPr>
          </w:p>
        </w:tc>
        <w:tc>
          <w:tcPr>
            <w:tcW w:w="3005" w:type="dxa"/>
            <w:vMerge/>
            <w:tcBorders>
              <w:left w:val="single" w:sz="4" w:space="0" w:color="auto"/>
              <w:right w:val="single" w:sz="4" w:space="0" w:color="auto"/>
            </w:tcBorders>
            <w:vAlign w:val="center"/>
          </w:tcPr>
          <w:p w14:paraId="2269CF14" w14:textId="77777777" w:rsidR="006B71AD" w:rsidRPr="0045173E" w:rsidRDefault="006B71AD" w:rsidP="00803102">
            <w:pPr>
              <w:jc w:val="both"/>
              <w:rPr>
                <w:sz w:val="22"/>
                <w:szCs w:val="22"/>
              </w:rPr>
            </w:pPr>
          </w:p>
        </w:tc>
        <w:tc>
          <w:tcPr>
            <w:tcW w:w="1560" w:type="dxa"/>
            <w:vMerge/>
            <w:tcBorders>
              <w:left w:val="single" w:sz="4" w:space="0" w:color="auto"/>
              <w:right w:val="single" w:sz="4" w:space="0" w:color="auto"/>
            </w:tcBorders>
          </w:tcPr>
          <w:p w14:paraId="503A0835" w14:textId="77777777" w:rsidR="006B71AD" w:rsidRPr="0045173E" w:rsidRDefault="006B71AD"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D59C034" w14:textId="77777777" w:rsidR="006B71AD" w:rsidRPr="0045173E" w:rsidRDefault="006B71AD" w:rsidP="00B25705">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F7AC2" w14:textId="77777777" w:rsidR="006B71AD" w:rsidRPr="0045173E" w:rsidRDefault="006B71AD">
            <w:pPr>
              <w:jc w:val="center"/>
              <w:rPr>
                <w:sz w:val="22"/>
                <w:szCs w:val="22"/>
              </w:rPr>
            </w:pPr>
            <w:r w:rsidRPr="0045173E">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54595" w14:textId="77777777" w:rsidR="006B71AD" w:rsidRPr="0045173E" w:rsidRDefault="006B71AD">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CB4E8E" w14:textId="77777777" w:rsidR="006B71AD" w:rsidRPr="0045173E" w:rsidRDefault="006B71AD">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66DE" w14:textId="77777777" w:rsidR="006B71AD" w:rsidRPr="0045173E" w:rsidRDefault="006B71AD">
            <w:pPr>
              <w:jc w:val="center"/>
              <w:rPr>
                <w:sz w:val="22"/>
                <w:szCs w:val="22"/>
              </w:rPr>
            </w:pPr>
            <w:r w:rsidRPr="0045173E">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41ED9" w14:textId="77777777" w:rsidR="006B71AD" w:rsidRPr="0045173E" w:rsidRDefault="006B71AD">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9C0609E" w14:textId="77777777" w:rsidR="006B71AD" w:rsidRPr="0045173E" w:rsidRDefault="006B71AD" w:rsidP="00803102">
            <w:pPr>
              <w:jc w:val="center"/>
              <w:rPr>
                <w:sz w:val="22"/>
                <w:szCs w:val="22"/>
              </w:rPr>
            </w:pPr>
          </w:p>
        </w:tc>
        <w:tc>
          <w:tcPr>
            <w:tcW w:w="1128" w:type="dxa"/>
            <w:gridSpan w:val="2"/>
            <w:tcBorders>
              <w:left w:val="single" w:sz="4" w:space="0" w:color="auto"/>
              <w:right w:val="single" w:sz="4" w:space="0" w:color="auto"/>
            </w:tcBorders>
          </w:tcPr>
          <w:p w14:paraId="64477BEA" w14:textId="77777777" w:rsidR="006B71AD" w:rsidRPr="0045173E" w:rsidRDefault="006B71AD" w:rsidP="00BF1E04">
            <w:pPr>
              <w:jc w:val="center"/>
              <w:rPr>
                <w:sz w:val="22"/>
                <w:szCs w:val="22"/>
              </w:rPr>
            </w:pPr>
            <w:r w:rsidRPr="0045173E">
              <w:rPr>
                <w:sz w:val="22"/>
                <w:szCs w:val="22"/>
              </w:rPr>
              <w:t>1 / - / -</w:t>
            </w:r>
          </w:p>
        </w:tc>
      </w:tr>
      <w:tr w:rsidR="006B71AD" w:rsidRPr="0045173E" w14:paraId="76DE5F11" w14:textId="77777777" w:rsidTr="001040BC">
        <w:trPr>
          <w:gridAfter w:val="1"/>
          <w:wAfter w:w="11" w:type="dxa"/>
          <w:trHeight w:val="4324"/>
        </w:trPr>
        <w:tc>
          <w:tcPr>
            <w:tcW w:w="993" w:type="dxa"/>
            <w:vMerge/>
            <w:tcBorders>
              <w:left w:val="single" w:sz="4" w:space="0" w:color="auto"/>
              <w:bottom w:val="single" w:sz="4" w:space="0" w:color="auto"/>
              <w:right w:val="single" w:sz="4" w:space="0" w:color="auto"/>
            </w:tcBorders>
            <w:vAlign w:val="center"/>
          </w:tcPr>
          <w:p w14:paraId="648CAE76" w14:textId="77777777" w:rsidR="006B71AD" w:rsidRPr="0045173E" w:rsidRDefault="006B71AD" w:rsidP="00803102">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040DC9A6" w14:textId="77777777" w:rsidR="006B71AD" w:rsidRPr="0045173E" w:rsidRDefault="006B71AD" w:rsidP="00803102">
            <w:pPr>
              <w:jc w:val="both"/>
              <w:rPr>
                <w:sz w:val="22"/>
                <w:szCs w:val="22"/>
              </w:rPr>
            </w:pPr>
          </w:p>
        </w:tc>
        <w:tc>
          <w:tcPr>
            <w:tcW w:w="1560" w:type="dxa"/>
            <w:vMerge/>
            <w:tcBorders>
              <w:left w:val="single" w:sz="4" w:space="0" w:color="auto"/>
              <w:bottom w:val="single" w:sz="4" w:space="0" w:color="auto"/>
              <w:right w:val="single" w:sz="4" w:space="0" w:color="auto"/>
            </w:tcBorders>
          </w:tcPr>
          <w:p w14:paraId="1FFDA48C" w14:textId="77777777" w:rsidR="006B71AD" w:rsidRPr="0045173E" w:rsidRDefault="006B71AD"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09E4E06" w14:textId="77777777" w:rsidR="006B71AD" w:rsidRPr="0045173E" w:rsidRDefault="006B71AD" w:rsidP="00B25705">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241ABE" w14:textId="77777777" w:rsidR="006B71AD" w:rsidRPr="0045173E" w:rsidRDefault="006B71AD">
            <w:pPr>
              <w:jc w:val="center"/>
              <w:rPr>
                <w:sz w:val="22"/>
                <w:szCs w:val="22"/>
              </w:rPr>
            </w:pPr>
            <w:r w:rsidRPr="0045173E">
              <w:rPr>
                <w:sz w:val="22"/>
                <w:szCs w:val="22"/>
              </w:rPr>
              <w:t>9 049,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22A757" w14:textId="77777777" w:rsidR="006B71AD" w:rsidRPr="0045173E" w:rsidRDefault="006B71AD">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7A96EA" w14:textId="77777777" w:rsidR="006B71AD" w:rsidRPr="0045173E" w:rsidRDefault="006B71AD">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FC4E79" w14:textId="77777777" w:rsidR="006B71AD" w:rsidRPr="0045173E" w:rsidRDefault="006B71AD">
            <w:pPr>
              <w:jc w:val="center"/>
              <w:rPr>
                <w:sz w:val="22"/>
                <w:szCs w:val="22"/>
              </w:rPr>
            </w:pPr>
            <w:r w:rsidRPr="0045173E">
              <w:rPr>
                <w:sz w:val="22"/>
                <w:szCs w:val="22"/>
              </w:rPr>
              <w:t>9 049,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B4C08" w14:textId="77777777" w:rsidR="006B71AD" w:rsidRPr="0045173E" w:rsidRDefault="006B71AD">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0807ABE" w14:textId="77777777" w:rsidR="006B71AD" w:rsidRPr="0045173E" w:rsidRDefault="006B71AD" w:rsidP="00803102">
            <w:pPr>
              <w:jc w:val="center"/>
              <w:rPr>
                <w:sz w:val="22"/>
                <w:szCs w:val="22"/>
              </w:rPr>
            </w:pPr>
          </w:p>
        </w:tc>
        <w:tc>
          <w:tcPr>
            <w:tcW w:w="1128" w:type="dxa"/>
            <w:gridSpan w:val="2"/>
            <w:tcBorders>
              <w:left w:val="single" w:sz="4" w:space="0" w:color="auto"/>
              <w:right w:val="single" w:sz="4" w:space="0" w:color="auto"/>
            </w:tcBorders>
          </w:tcPr>
          <w:p w14:paraId="4BF18877" w14:textId="77777777" w:rsidR="006B71AD" w:rsidRPr="0045173E" w:rsidRDefault="006B71AD" w:rsidP="00B25705">
            <w:pPr>
              <w:jc w:val="center"/>
              <w:rPr>
                <w:sz w:val="22"/>
                <w:szCs w:val="22"/>
              </w:rPr>
            </w:pPr>
          </w:p>
          <w:p w14:paraId="0C0D14FA" w14:textId="77777777" w:rsidR="006B71AD" w:rsidRPr="0045173E" w:rsidRDefault="006B71AD" w:rsidP="00B25705">
            <w:pPr>
              <w:jc w:val="center"/>
              <w:rPr>
                <w:sz w:val="22"/>
                <w:szCs w:val="22"/>
              </w:rPr>
            </w:pPr>
          </w:p>
          <w:p w14:paraId="6CEA62D4" w14:textId="77777777" w:rsidR="006B71AD" w:rsidRPr="0045173E" w:rsidRDefault="006B71AD" w:rsidP="006B71AD">
            <w:pPr>
              <w:jc w:val="center"/>
              <w:rPr>
                <w:sz w:val="22"/>
                <w:szCs w:val="22"/>
              </w:rPr>
            </w:pPr>
            <w:r w:rsidRPr="0045173E">
              <w:rPr>
                <w:sz w:val="22"/>
                <w:szCs w:val="22"/>
              </w:rPr>
              <w:t>2 / - / -</w:t>
            </w:r>
          </w:p>
        </w:tc>
      </w:tr>
      <w:tr w:rsidR="00100A40" w:rsidRPr="0045173E" w14:paraId="6FA307A1"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4BF1F959" w14:textId="77777777" w:rsidR="00100A40" w:rsidRPr="0045173E" w:rsidRDefault="00100A40" w:rsidP="00100A40">
            <w:pPr>
              <w:jc w:val="center"/>
              <w:rPr>
                <w:sz w:val="22"/>
                <w:szCs w:val="22"/>
              </w:rPr>
            </w:pPr>
            <w:r w:rsidRPr="0045173E">
              <w:rPr>
                <w:sz w:val="22"/>
                <w:szCs w:val="22"/>
              </w:rPr>
              <w:t>1.1.3</w:t>
            </w:r>
            <w:r w:rsidR="00414422" w:rsidRPr="0045173E">
              <w:rPr>
                <w:sz w:val="22"/>
                <w:szCs w:val="22"/>
              </w:rPr>
              <w:t>8</w:t>
            </w:r>
          </w:p>
        </w:tc>
        <w:tc>
          <w:tcPr>
            <w:tcW w:w="3005" w:type="dxa"/>
            <w:vMerge w:val="restart"/>
            <w:tcBorders>
              <w:top w:val="single" w:sz="4" w:space="0" w:color="auto"/>
              <w:left w:val="single" w:sz="4" w:space="0" w:color="auto"/>
              <w:right w:val="single" w:sz="4" w:space="0" w:color="auto"/>
            </w:tcBorders>
            <w:vAlign w:val="center"/>
          </w:tcPr>
          <w:p w14:paraId="1CF7B402" w14:textId="77777777" w:rsidR="00100A40" w:rsidRPr="0045173E" w:rsidRDefault="00100A40" w:rsidP="00100A40">
            <w:pPr>
              <w:rPr>
                <w:sz w:val="22"/>
                <w:szCs w:val="22"/>
              </w:rPr>
            </w:pPr>
          </w:p>
          <w:p w14:paraId="65C1810C" w14:textId="77777777" w:rsidR="00100A40" w:rsidRPr="0045173E" w:rsidRDefault="00100A40" w:rsidP="00100A40">
            <w:pPr>
              <w:rPr>
                <w:sz w:val="22"/>
                <w:szCs w:val="22"/>
              </w:rPr>
            </w:pPr>
            <w:r w:rsidRPr="0045173E">
              <w:rPr>
                <w:sz w:val="22"/>
                <w:szCs w:val="22"/>
              </w:rPr>
              <w:lastRenderedPageBreak/>
              <w:t>Мероприятие 1.1.3</w:t>
            </w:r>
            <w:r w:rsidR="00414422" w:rsidRPr="0045173E">
              <w:rPr>
                <w:sz w:val="22"/>
                <w:szCs w:val="22"/>
              </w:rPr>
              <w:t>8</w:t>
            </w:r>
            <w:r w:rsidRPr="0045173E">
              <w:rPr>
                <w:sz w:val="22"/>
                <w:szCs w:val="22"/>
              </w:rPr>
              <w:t>.</w:t>
            </w:r>
            <w:r w:rsidRPr="0045173E">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45173E">
              <w:rPr>
                <w:sz w:val="22"/>
                <w:szCs w:val="22"/>
              </w:rPr>
              <w:t>г.Шелехов</w:t>
            </w:r>
            <w:proofErr w:type="spellEnd"/>
            <w:r w:rsidRPr="0045173E">
              <w:rPr>
                <w:sz w:val="22"/>
                <w:szCs w:val="22"/>
              </w:rPr>
              <w:t>, кв</w:t>
            </w:r>
            <w:r w:rsidR="007F3150" w:rsidRPr="0045173E">
              <w:rPr>
                <w:sz w:val="22"/>
                <w:szCs w:val="22"/>
              </w:rPr>
              <w:t>артал</w:t>
            </w:r>
            <w:r w:rsidRPr="0045173E">
              <w:rPr>
                <w:sz w:val="22"/>
                <w:szCs w:val="22"/>
              </w:rPr>
              <w:t xml:space="preserve"> 6, д. 27</w:t>
            </w:r>
          </w:p>
          <w:p w14:paraId="4B809EC6" w14:textId="77777777" w:rsidR="00100A40" w:rsidRPr="0045173E" w:rsidRDefault="00100A40" w:rsidP="00100A40">
            <w:pPr>
              <w:rPr>
                <w:sz w:val="22"/>
                <w:szCs w:val="22"/>
              </w:rPr>
            </w:pPr>
          </w:p>
        </w:tc>
        <w:tc>
          <w:tcPr>
            <w:tcW w:w="1560" w:type="dxa"/>
            <w:vMerge w:val="restart"/>
            <w:tcBorders>
              <w:top w:val="single" w:sz="4" w:space="0" w:color="auto"/>
              <w:left w:val="single" w:sz="4" w:space="0" w:color="auto"/>
              <w:right w:val="single" w:sz="4" w:space="0" w:color="auto"/>
            </w:tcBorders>
          </w:tcPr>
          <w:p w14:paraId="2057DD9C" w14:textId="77777777" w:rsidR="00100A40" w:rsidRPr="0045173E" w:rsidRDefault="00100A40" w:rsidP="00100A40">
            <w:pPr>
              <w:jc w:val="center"/>
              <w:rPr>
                <w:sz w:val="22"/>
                <w:szCs w:val="22"/>
              </w:rPr>
            </w:pPr>
            <w:r w:rsidRPr="0045173E">
              <w:rPr>
                <w:sz w:val="22"/>
                <w:szCs w:val="22"/>
              </w:rPr>
              <w:lastRenderedPageBreak/>
              <w:t>УО,</w:t>
            </w:r>
          </w:p>
          <w:p w14:paraId="65DD6EAE" w14:textId="77777777" w:rsidR="00100A40" w:rsidRPr="0045173E" w:rsidRDefault="00100A40" w:rsidP="00100A40">
            <w:pPr>
              <w:jc w:val="center"/>
              <w:rPr>
                <w:sz w:val="22"/>
                <w:szCs w:val="22"/>
              </w:rPr>
            </w:pPr>
            <w:r w:rsidRPr="0045173E">
              <w:rPr>
                <w:sz w:val="22"/>
                <w:szCs w:val="22"/>
              </w:rPr>
              <w:lastRenderedPageBreak/>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EBEE36" w14:textId="77777777" w:rsidR="00100A40" w:rsidRPr="0045173E" w:rsidRDefault="00100A40" w:rsidP="00100A40">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81E8820" w14:textId="77777777" w:rsidR="00100A40" w:rsidRPr="0045173E" w:rsidRDefault="00100A40" w:rsidP="00100A40">
            <w:pPr>
              <w:jc w:val="center"/>
              <w:rPr>
                <w:sz w:val="22"/>
                <w:szCs w:val="22"/>
              </w:rPr>
            </w:pPr>
            <w:r w:rsidRPr="0045173E">
              <w:rPr>
                <w:sz w:val="22"/>
                <w:szCs w:val="22"/>
              </w:rPr>
              <w:t>809,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6590CDD" w14:textId="77777777" w:rsidR="00100A40" w:rsidRPr="0045173E" w:rsidRDefault="00100A40" w:rsidP="00100A40">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314F60F0" w14:textId="77777777" w:rsidR="00100A40" w:rsidRPr="0045173E" w:rsidRDefault="00100A40" w:rsidP="00100A40">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4D46AB2E" w14:textId="77777777" w:rsidR="00100A40" w:rsidRPr="0045173E" w:rsidRDefault="00100A40" w:rsidP="00100A40">
            <w:pPr>
              <w:jc w:val="center"/>
              <w:rPr>
                <w:sz w:val="22"/>
                <w:szCs w:val="22"/>
              </w:rPr>
            </w:pPr>
            <w:r w:rsidRPr="0045173E">
              <w:rPr>
                <w:sz w:val="22"/>
                <w:szCs w:val="22"/>
              </w:rPr>
              <w:t>809,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21F54E" w14:textId="77777777" w:rsidR="00100A40" w:rsidRPr="0045173E" w:rsidRDefault="00100A40" w:rsidP="00100A4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50CC72E6" w14:textId="77777777" w:rsidR="00100A40" w:rsidRPr="0045173E" w:rsidRDefault="00100A40" w:rsidP="00100A40">
            <w:pPr>
              <w:jc w:val="center"/>
              <w:rPr>
                <w:sz w:val="22"/>
                <w:szCs w:val="22"/>
              </w:rPr>
            </w:pPr>
            <w:r w:rsidRPr="0045173E">
              <w:rPr>
                <w:sz w:val="22"/>
                <w:szCs w:val="22"/>
              </w:rPr>
              <w:t xml:space="preserve">Количество ОО, в которых проведены текущий ремонт </w:t>
            </w:r>
            <w:r w:rsidRPr="0045173E">
              <w:rPr>
                <w:sz w:val="22"/>
                <w:szCs w:val="22"/>
              </w:rPr>
              <w:lastRenderedPageBreak/>
              <w:t>/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E60B8EC" w14:textId="77777777" w:rsidR="00100A40" w:rsidRPr="0045173E" w:rsidRDefault="00100A40" w:rsidP="00100A40">
            <w:pPr>
              <w:jc w:val="center"/>
              <w:rPr>
                <w:sz w:val="22"/>
                <w:szCs w:val="22"/>
              </w:rPr>
            </w:pPr>
            <w:r w:rsidRPr="0045173E">
              <w:rPr>
                <w:sz w:val="22"/>
                <w:szCs w:val="22"/>
              </w:rPr>
              <w:lastRenderedPageBreak/>
              <w:t>1 / - / -</w:t>
            </w:r>
          </w:p>
        </w:tc>
      </w:tr>
      <w:tr w:rsidR="00100A40" w:rsidRPr="0045173E" w14:paraId="48D60C1B" w14:textId="77777777" w:rsidTr="00677FC4">
        <w:trPr>
          <w:gridAfter w:val="1"/>
          <w:wAfter w:w="11" w:type="dxa"/>
        </w:trPr>
        <w:tc>
          <w:tcPr>
            <w:tcW w:w="993" w:type="dxa"/>
            <w:vMerge/>
            <w:tcBorders>
              <w:left w:val="single" w:sz="4" w:space="0" w:color="auto"/>
              <w:right w:val="single" w:sz="4" w:space="0" w:color="auto"/>
            </w:tcBorders>
            <w:vAlign w:val="center"/>
          </w:tcPr>
          <w:p w14:paraId="5C6899C8" w14:textId="77777777" w:rsidR="00100A40" w:rsidRPr="0045173E" w:rsidRDefault="00100A40" w:rsidP="00100A40">
            <w:pPr>
              <w:jc w:val="center"/>
              <w:rPr>
                <w:sz w:val="22"/>
                <w:szCs w:val="22"/>
              </w:rPr>
            </w:pPr>
          </w:p>
        </w:tc>
        <w:tc>
          <w:tcPr>
            <w:tcW w:w="3005" w:type="dxa"/>
            <w:vMerge/>
            <w:tcBorders>
              <w:left w:val="single" w:sz="4" w:space="0" w:color="auto"/>
              <w:right w:val="single" w:sz="4" w:space="0" w:color="auto"/>
            </w:tcBorders>
            <w:vAlign w:val="center"/>
          </w:tcPr>
          <w:p w14:paraId="33E075E2" w14:textId="77777777" w:rsidR="00100A40" w:rsidRPr="0045173E" w:rsidRDefault="00100A40" w:rsidP="00100A40">
            <w:pPr>
              <w:jc w:val="both"/>
              <w:rPr>
                <w:sz w:val="22"/>
                <w:szCs w:val="22"/>
              </w:rPr>
            </w:pPr>
          </w:p>
        </w:tc>
        <w:tc>
          <w:tcPr>
            <w:tcW w:w="1560" w:type="dxa"/>
            <w:vMerge/>
            <w:tcBorders>
              <w:left w:val="single" w:sz="4" w:space="0" w:color="auto"/>
              <w:right w:val="single" w:sz="4" w:space="0" w:color="auto"/>
            </w:tcBorders>
          </w:tcPr>
          <w:p w14:paraId="45172BFA"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4FEFD99" w14:textId="77777777" w:rsidR="00100A40" w:rsidRPr="0045173E" w:rsidRDefault="00100A40" w:rsidP="00100A40">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553A003" w14:textId="77777777" w:rsidR="00100A40" w:rsidRPr="0045173E" w:rsidRDefault="00100A40" w:rsidP="00100A40">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42E6D3A" w14:textId="77777777" w:rsidR="00100A40" w:rsidRPr="0045173E" w:rsidRDefault="00100A40" w:rsidP="00100A40">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1421379E" w14:textId="77777777" w:rsidR="00100A40" w:rsidRPr="0045173E" w:rsidRDefault="00100A40" w:rsidP="00100A40">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595F714D" w14:textId="77777777" w:rsidR="00100A40" w:rsidRPr="0045173E" w:rsidRDefault="00100A40" w:rsidP="00100A40">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8A8D0F"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7525C7B"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7DB2A0F7" w14:textId="77777777" w:rsidR="00100A40" w:rsidRPr="0045173E" w:rsidRDefault="00100A40" w:rsidP="00100A40">
            <w:pPr>
              <w:jc w:val="center"/>
              <w:rPr>
                <w:sz w:val="22"/>
                <w:szCs w:val="22"/>
              </w:rPr>
            </w:pPr>
            <w:r w:rsidRPr="0045173E">
              <w:rPr>
                <w:sz w:val="22"/>
                <w:szCs w:val="22"/>
              </w:rPr>
              <w:t>- / - / -</w:t>
            </w:r>
          </w:p>
        </w:tc>
      </w:tr>
      <w:tr w:rsidR="00100A40" w:rsidRPr="0045173E" w14:paraId="333A34C9" w14:textId="77777777" w:rsidTr="00677FC4">
        <w:trPr>
          <w:gridAfter w:val="1"/>
          <w:wAfter w:w="11" w:type="dxa"/>
        </w:trPr>
        <w:tc>
          <w:tcPr>
            <w:tcW w:w="993" w:type="dxa"/>
            <w:vMerge/>
            <w:tcBorders>
              <w:left w:val="single" w:sz="4" w:space="0" w:color="auto"/>
              <w:right w:val="single" w:sz="4" w:space="0" w:color="auto"/>
            </w:tcBorders>
            <w:vAlign w:val="center"/>
          </w:tcPr>
          <w:p w14:paraId="569B42B2" w14:textId="77777777" w:rsidR="00100A40" w:rsidRPr="0045173E" w:rsidRDefault="00100A40" w:rsidP="00100A40">
            <w:pPr>
              <w:jc w:val="center"/>
              <w:rPr>
                <w:sz w:val="22"/>
                <w:szCs w:val="22"/>
              </w:rPr>
            </w:pPr>
          </w:p>
        </w:tc>
        <w:tc>
          <w:tcPr>
            <w:tcW w:w="3005" w:type="dxa"/>
            <w:vMerge/>
            <w:tcBorders>
              <w:left w:val="single" w:sz="4" w:space="0" w:color="auto"/>
              <w:right w:val="single" w:sz="4" w:space="0" w:color="auto"/>
            </w:tcBorders>
            <w:vAlign w:val="center"/>
          </w:tcPr>
          <w:p w14:paraId="1D5A8D2B" w14:textId="77777777" w:rsidR="00100A40" w:rsidRPr="0045173E" w:rsidRDefault="00100A40" w:rsidP="00100A40">
            <w:pPr>
              <w:jc w:val="both"/>
              <w:rPr>
                <w:sz w:val="22"/>
                <w:szCs w:val="22"/>
              </w:rPr>
            </w:pPr>
          </w:p>
        </w:tc>
        <w:tc>
          <w:tcPr>
            <w:tcW w:w="1560" w:type="dxa"/>
            <w:vMerge/>
            <w:tcBorders>
              <w:left w:val="single" w:sz="4" w:space="0" w:color="auto"/>
              <w:right w:val="single" w:sz="4" w:space="0" w:color="auto"/>
            </w:tcBorders>
          </w:tcPr>
          <w:p w14:paraId="35E670AE"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47D96AE" w14:textId="77777777" w:rsidR="00100A40" w:rsidRPr="0045173E" w:rsidRDefault="00100A40" w:rsidP="00100A40">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10A7863" w14:textId="77777777" w:rsidR="00100A40" w:rsidRPr="0045173E" w:rsidRDefault="00100A40" w:rsidP="00100A40">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B94C60" w14:textId="77777777" w:rsidR="00100A40" w:rsidRPr="0045173E" w:rsidRDefault="00100A40" w:rsidP="00100A40">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64B3D39E" w14:textId="77777777" w:rsidR="00100A40" w:rsidRPr="0045173E" w:rsidRDefault="00100A40" w:rsidP="00100A40">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61CA3EF2" w14:textId="77777777" w:rsidR="00100A40" w:rsidRPr="0045173E" w:rsidRDefault="00100A40" w:rsidP="00100A40">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DDAEFF"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18F2163"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0B00A803" w14:textId="77777777" w:rsidR="00100A40" w:rsidRPr="0045173E" w:rsidRDefault="00100A40" w:rsidP="00100A40">
            <w:pPr>
              <w:jc w:val="center"/>
              <w:rPr>
                <w:sz w:val="22"/>
                <w:szCs w:val="22"/>
              </w:rPr>
            </w:pPr>
            <w:r w:rsidRPr="0045173E">
              <w:rPr>
                <w:sz w:val="22"/>
                <w:szCs w:val="22"/>
              </w:rPr>
              <w:t>- / - / -</w:t>
            </w:r>
          </w:p>
        </w:tc>
      </w:tr>
      <w:tr w:rsidR="00100A40" w:rsidRPr="0045173E" w14:paraId="2DEF1EB2" w14:textId="77777777" w:rsidTr="00677FC4">
        <w:trPr>
          <w:gridAfter w:val="1"/>
          <w:wAfter w:w="11" w:type="dxa"/>
        </w:trPr>
        <w:tc>
          <w:tcPr>
            <w:tcW w:w="993" w:type="dxa"/>
            <w:vMerge/>
            <w:tcBorders>
              <w:left w:val="single" w:sz="4" w:space="0" w:color="auto"/>
              <w:right w:val="single" w:sz="4" w:space="0" w:color="auto"/>
            </w:tcBorders>
            <w:vAlign w:val="center"/>
          </w:tcPr>
          <w:p w14:paraId="5B07D79D" w14:textId="77777777" w:rsidR="00100A40" w:rsidRPr="0045173E" w:rsidRDefault="00100A40" w:rsidP="00100A40">
            <w:pPr>
              <w:jc w:val="center"/>
              <w:rPr>
                <w:sz w:val="22"/>
                <w:szCs w:val="22"/>
              </w:rPr>
            </w:pPr>
          </w:p>
        </w:tc>
        <w:tc>
          <w:tcPr>
            <w:tcW w:w="3005" w:type="dxa"/>
            <w:vMerge/>
            <w:tcBorders>
              <w:left w:val="single" w:sz="4" w:space="0" w:color="auto"/>
              <w:right w:val="single" w:sz="4" w:space="0" w:color="auto"/>
            </w:tcBorders>
            <w:vAlign w:val="center"/>
          </w:tcPr>
          <w:p w14:paraId="56E77EA5" w14:textId="77777777" w:rsidR="00100A40" w:rsidRPr="0045173E" w:rsidRDefault="00100A40" w:rsidP="00100A40">
            <w:pPr>
              <w:jc w:val="both"/>
              <w:rPr>
                <w:sz w:val="22"/>
                <w:szCs w:val="22"/>
              </w:rPr>
            </w:pPr>
          </w:p>
        </w:tc>
        <w:tc>
          <w:tcPr>
            <w:tcW w:w="1560" w:type="dxa"/>
            <w:vMerge/>
            <w:tcBorders>
              <w:left w:val="single" w:sz="4" w:space="0" w:color="auto"/>
              <w:right w:val="single" w:sz="4" w:space="0" w:color="auto"/>
            </w:tcBorders>
          </w:tcPr>
          <w:p w14:paraId="09F26D44" w14:textId="77777777" w:rsidR="00100A40" w:rsidRPr="0045173E" w:rsidRDefault="00100A40" w:rsidP="00100A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4567DB4" w14:textId="77777777" w:rsidR="00100A40" w:rsidRPr="0045173E" w:rsidRDefault="00100A40" w:rsidP="00100A40">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5213E79" w14:textId="77777777" w:rsidR="00100A40" w:rsidRPr="0045173E" w:rsidRDefault="00100A40" w:rsidP="00100A40">
            <w:pPr>
              <w:jc w:val="center"/>
              <w:rPr>
                <w:sz w:val="22"/>
                <w:szCs w:val="22"/>
              </w:rPr>
            </w:pPr>
          </w:p>
          <w:p w14:paraId="1766B13A" w14:textId="77777777" w:rsidR="00100A40" w:rsidRPr="0045173E" w:rsidRDefault="00100A40" w:rsidP="00100A40">
            <w:pPr>
              <w:jc w:val="center"/>
              <w:rPr>
                <w:sz w:val="22"/>
                <w:szCs w:val="22"/>
              </w:rPr>
            </w:pPr>
          </w:p>
          <w:p w14:paraId="59A9CEEB" w14:textId="77777777" w:rsidR="00100A40" w:rsidRPr="0045173E" w:rsidRDefault="00100A40" w:rsidP="00100A40">
            <w:pPr>
              <w:jc w:val="center"/>
              <w:rPr>
                <w:sz w:val="22"/>
                <w:szCs w:val="22"/>
              </w:rPr>
            </w:pPr>
          </w:p>
          <w:p w14:paraId="6273E6D5" w14:textId="77777777" w:rsidR="00100A40" w:rsidRPr="0045173E" w:rsidRDefault="00100A40" w:rsidP="00100A40">
            <w:pPr>
              <w:jc w:val="center"/>
              <w:rPr>
                <w:sz w:val="22"/>
                <w:szCs w:val="22"/>
              </w:rPr>
            </w:pPr>
            <w:r w:rsidRPr="0045173E">
              <w:rPr>
                <w:sz w:val="22"/>
                <w:szCs w:val="22"/>
              </w:rPr>
              <w:t>809,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36B74F0" w14:textId="77777777" w:rsidR="00100A40" w:rsidRPr="0045173E" w:rsidRDefault="00100A40" w:rsidP="00100A40">
            <w:pPr>
              <w:jc w:val="center"/>
              <w:rPr>
                <w:sz w:val="22"/>
                <w:szCs w:val="22"/>
              </w:rPr>
            </w:pPr>
          </w:p>
          <w:p w14:paraId="1C71E2D2" w14:textId="77777777" w:rsidR="00100A40" w:rsidRPr="0045173E" w:rsidRDefault="00100A40" w:rsidP="00100A40">
            <w:pPr>
              <w:jc w:val="center"/>
              <w:rPr>
                <w:sz w:val="22"/>
                <w:szCs w:val="22"/>
              </w:rPr>
            </w:pPr>
          </w:p>
          <w:p w14:paraId="58175EA4" w14:textId="77777777" w:rsidR="00100A40" w:rsidRPr="0045173E" w:rsidRDefault="00100A40" w:rsidP="00100A40">
            <w:pPr>
              <w:jc w:val="center"/>
              <w:rPr>
                <w:sz w:val="22"/>
                <w:szCs w:val="22"/>
              </w:rPr>
            </w:pPr>
          </w:p>
          <w:p w14:paraId="139696F1" w14:textId="77777777" w:rsidR="00100A40" w:rsidRPr="0045173E" w:rsidRDefault="00100A40" w:rsidP="00100A40">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13295B78" w14:textId="77777777" w:rsidR="00100A40" w:rsidRPr="0045173E" w:rsidRDefault="00100A40" w:rsidP="00100A40">
            <w:pPr>
              <w:jc w:val="center"/>
              <w:rPr>
                <w:sz w:val="22"/>
                <w:szCs w:val="22"/>
              </w:rPr>
            </w:pPr>
          </w:p>
          <w:p w14:paraId="34A6BBBF" w14:textId="77777777" w:rsidR="00100A40" w:rsidRPr="0045173E" w:rsidRDefault="00100A40" w:rsidP="00100A40">
            <w:pPr>
              <w:jc w:val="center"/>
              <w:rPr>
                <w:sz w:val="22"/>
                <w:szCs w:val="22"/>
              </w:rPr>
            </w:pPr>
          </w:p>
          <w:p w14:paraId="7B7D6E37" w14:textId="77777777" w:rsidR="00100A40" w:rsidRPr="0045173E" w:rsidRDefault="00100A40" w:rsidP="00100A40">
            <w:pPr>
              <w:jc w:val="center"/>
              <w:rPr>
                <w:sz w:val="22"/>
                <w:szCs w:val="22"/>
              </w:rPr>
            </w:pPr>
          </w:p>
          <w:p w14:paraId="15FA4066" w14:textId="77777777" w:rsidR="00100A40" w:rsidRPr="0045173E" w:rsidRDefault="00100A40" w:rsidP="00100A40">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3C854BD1" w14:textId="77777777" w:rsidR="00100A40" w:rsidRPr="0045173E" w:rsidRDefault="00100A40" w:rsidP="00100A40">
            <w:pPr>
              <w:jc w:val="center"/>
              <w:rPr>
                <w:sz w:val="22"/>
                <w:szCs w:val="22"/>
              </w:rPr>
            </w:pPr>
          </w:p>
          <w:p w14:paraId="60BA64B2" w14:textId="77777777" w:rsidR="00100A40" w:rsidRPr="0045173E" w:rsidRDefault="00100A40" w:rsidP="00100A40">
            <w:pPr>
              <w:jc w:val="center"/>
              <w:rPr>
                <w:sz w:val="22"/>
                <w:szCs w:val="22"/>
              </w:rPr>
            </w:pPr>
          </w:p>
          <w:p w14:paraId="69B5DD59" w14:textId="77777777" w:rsidR="00100A40" w:rsidRPr="0045173E" w:rsidRDefault="00100A40" w:rsidP="00100A40">
            <w:pPr>
              <w:jc w:val="center"/>
              <w:rPr>
                <w:sz w:val="22"/>
                <w:szCs w:val="22"/>
              </w:rPr>
            </w:pPr>
          </w:p>
          <w:p w14:paraId="00F993A0" w14:textId="77777777" w:rsidR="00100A40" w:rsidRPr="0045173E" w:rsidRDefault="00100A40" w:rsidP="00100A40">
            <w:pPr>
              <w:jc w:val="center"/>
              <w:rPr>
                <w:sz w:val="22"/>
                <w:szCs w:val="22"/>
              </w:rPr>
            </w:pPr>
            <w:r w:rsidRPr="0045173E">
              <w:rPr>
                <w:sz w:val="22"/>
                <w:szCs w:val="22"/>
              </w:rPr>
              <w:t>809,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A11102" w14:textId="77777777" w:rsidR="00100A40" w:rsidRPr="0045173E" w:rsidRDefault="00100A40" w:rsidP="00100A4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B162FD4" w14:textId="77777777" w:rsidR="00100A40" w:rsidRPr="0045173E" w:rsidRDefault="00100A40" w:rsidP="00100A40">
            <w:pPr>
              <w:jc w:val="center"/>
              <w:rPr>
                <w:sz w:val="22"/>
                <w:szCs w:val="22"/>
              </w:rPr>
            </w:pPr>
          </w:p>
        </w:tc>
        <w:tc>
          <w:tcPr>
            <w:tcW w:w="1128" w:type="dxa"/>
            <w:gridSpan w:val="2"/>
            <w:tcBorders>
              <w:left w:val="single" w:sz="4" w:space="0" w:color="auto"/>
              <w:right w:val="single" w:sz="4" w:space="0" w:color="auto"/>
            </w:tcBorders>
          </w:tcPr>
          <w:p w14:paraId="3D359C89" w14:textId="77777777" w:rsidR="00100A40" w:rsidRPr="0045173E" w:rsidRDefault="00100A40" w:rsidP="00100A40">
            <w:pPr>
              <w:jc w:val="center"/>
              <w:rPr>
                <w:sz w:val="22"/>
                <w:szCs w:val="22"/>
              </w:rPr>
            </w:pPr>
          </w:p>
          <w:p w14:paraId="4CC30E05" w14:textId="77777777" w:rsidR="00100A40" w:rsidRPr="0045173E" w:rsidRDefault="00100A40" w:rsidP="00100A40">
            <w:pPr>
              <w:jc w:val="center"/>
              <w:rPr>
                <w:sz w:val="22"/>
                <w:szCs w:val="22"/>
              </w:rPr>
            </w:pPr>
          </w:p>
          <w:p w14:paraId="71FDBAAB" w14:textId="77777777" w:rsidR="00100A40" w:rsidRPr="0045173E" w:rsidRDefault="00100A40" w:rsidP="00100A40">
            <w:pPr>
              <w:jc w:val="center"/>
              <w:rPr>
                <w:sz w:val="22"/>
                <w:szCs w:val="22"/>
              </w:rPr>
            </w:pPr>
            <w:r w:rsidRPr="0045173E">
              <w:rPr>
                <w:sz w:val="22"/>
                <w:szCs w:val="22"/>
              </w:rPr>
              <w:t>1 / - / -</w:t>
            </w:r>
          </w:p>
        </w:tc>
      </w:tr>
      <w:tr w:rsidR="002A5F28" w:rsidRPr="0045173E" w14:paraId="3610FDA8" w14:textId="77777777" w:rsidTr="00677FC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49794DC8" w14:textId="77777777" w:rsidR="002A5F28" w:rsidRPr="0045173E" w:rsidRDefault="002A5F28" w:rsidP="00AA56EC">
            <w:pPr>
              <w:jc w:val="center"/>
              <w:rPr>
                <w:sz w:val="22"/>
                <w:szCs w:val="22"/>
              </w:rPr>
            </w:pPr>
            <w:r w:rsidRPr="0045173E">
              <w:rPr>
                <w:sz w:val="22"/>
                <w:szCs w:val="22"/>
              </w:rPr>
              <w:t>1.1.3</w:t>
            </w:r>
            <w:r w:rsidR="00414422" w:rsidRPr="0045173E">
              <w:rPr>
                <w:sz w:val="22"/>
                <w:szCs w:val="22"/>
              </w:rPr>
              <w:t>9</w:t>
            </w:r>
          </w:p>
        </w:tc>
        <w:tc>
          <w:tcPr>
            <w:tcW w:w="3005" w:type="dxa"/>
            <w:vMerge w:val="restart"/>
            <w:tcBorders>
              <w:top w:val="single" w:sz="4" w:space="0" w:color="auto"/>
              <w:left w:val="single" w:sz="4" w:space="0" w:color="auto"/>
              <w:right w:val="single" w:sz="4" w:space="0" w:color="auto"/>
            </w:tcBorders>
          </w:tcPr>
          <w:p w14:paraId="4DA9D78F" w14:textId="77777777" w:rsidR="002A5F28" w:rsidRPr="0045173E" w:rsidRDefault="002A5F28" w:rsidP="00AA56EC">
            <w:pPr>
              <w:rPr>
                <w:sz w:val="22"/>
                <w:szCs w:val="22"/>
              </w:rPr>
            </w:pPr>
            <w:r w:rsidRPr="0045173E">
              <w:rPr>
                <w:sz w:val="22"/>
                <w:szCs w:val="22"/>
              </w:rPr>
              <w:t>Мероприятие 1.1.3</w:t>
            </w:r>
            <w:r w:rsidR="00414422" w:rsidRPr="0045173E">
              <w:rPr>
                <w:sz w:val="22"/>
                <w:szCs w:val="22"/>
              </w:rPr>
              <w:t>9</w:t>
            </w:r>
            <w:r w:rsidRPr="0045173E">
              <w:rPr>
                <w:sz w:val="22"/>
                <w:szCs w:val="22"/>
              </w:rPr>
              <w:t>.</w:t>
            </w:r>
            <w:r w:rsidRPr="0045173E">
              <w:rPr>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45173E">
              <w:rPr>
                <w:sz w:val="22"/>
                <w:szCs w:val="22"/>
              </w:rPr>
              <w:t>г.Шелехов</w:t>
            </w:r>
            <w:proofErr w:type="spellEnd"/>
            <w:r w:rsidRPr="0045173E">
              <w:rPr>
                <w:sz w:val="22"/>
                <w:szCs w:val="22"/>
              </w:rPr>
              <w:t>, кв</w:t>
            </w:r>
            <w:r w:rsidR="007F3150" w:rsidRPr="0045173E">
              <w:rPr>
                <w:sz w:val="22"/>
                <w:szCs w:val="22"/>
              </w:rPr>
              <w:t>артал</w:t>
            </w:r>
            <w:r w:rsidRPr="0045173E">
              <w:rPr>
                <w:sz w:val="22"/>
                <w:szCs w:val="22"/>
              </w:rPr>
              <w:t xml:space="preserve"> 7, д. 7</w:t>
            </w:r>
          </w:p>
        </w:tc>
        <w:tc>
          <w:tcPr>
            <w:tcW w:w="1560" w:type="dxa"/>
            <w:vMerge w:val="restart"/>
            <w:tcBorders>
              <w:top w:val="single" w:sz="4" w:space="0" w:color="auto"/>
              <w:left w:val="single" w:sz="4" w:space="0" w:color="auto"/>
              <w:right w:val="single" w:sz="4" w:space="0" w:color="auto"/>
            </w:tcBorders>
          </w:tcPr>
          <w:p w14:paraId="07BF63FE" w14:textId="77777777" w:rsidR="002A5F28" w:rsidRPr="0045173E" w:rsidRDefault="002A5F28" w:rsidP="00803102">
            <w:pPr>
              <w:jc w:val="center"/>
              <w:rPr>
                <w:sz w:val="22"/>
                <w:szCs w:val="22"/>
              </w:rPr>
            </w:pPr>
            <w:r w:rsidRPr="0045173E">
              <w:rPr>
                <w:sz w:val="22"/>
                <w:szCs w:val="22"/>
              </w:rPr>
              <w:t>УО,</w:t>
            </w:r>
          </w:p>
          <w:p w14:paraId="546BAEFC" w14:textId="77777777" w:rsidR="002A5F28" w:rsidRPr="0045173E" w:rsidRDefault="002A5F28" w:rsidP="00803102">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224DDBA"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AFCCB"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A0B185"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C6F085"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05D071"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1A6CBE"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1CCAB23B" w14:textId="77777777" w:rsidR="002A5F28" w:rsidRPr="0045173E" w:rsidRDefault="002A5F28"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72448FE" w14:textId="77777777" w:rsidR="002A5F28" w:rsidRPr="0045173E" w:rsidRDefault="002A5F28" w:rsidP="00574431">
            <w:pPr>
              <w:jc w:val="center"/>
              <w:rPr>
                <w:sz w:val="22"/>
                <w:szCs w:val="22"/>
              </w:rPr>
            </w:pPr>
            <w:r w:rsidRPr="0045173E">
              <w:rPr>
                <w:sz w:val="22"/>
                <w:szCs w:val="22"/>
              </w:rPr>
              <w:t>- / - / -</w:t>
            </w:r>
          </w:p>
        </w:tc>
      </w:tr>
      <w:tr w:rsidR="006B3ADC" w:rsidRPr="0045173E" w14:paraId="068E1F9A" w14:textId="77777777" w:rsidTr="00677FC4">
        <w:trPr>
          <w:gridAfter w:val="1"/>
          <w:wAfter w:w="11" w:type="dxa"/>
        </w:trPr>
        <w:tc>
          <w:tcPr>
            <w:tcW w:w="993" w:type="dxa"/>
            <w:vMerge/>
            <w:tcBorders>
              <w:left w:val="single" w:sz="4" w:space="0" w:color="auto"/>
              <w:right w:val="single" w:sz="4" w:space="0" w:color="auto"/>
            </w:tcBorders>
            <w:vAlign w:val="center"/>
          </w:tcPr>
          <w:p w14:paraId="44DFF783" w14:textId="77777777" w:rsidR="006B3ADC" w:rsidRPr="0045173E" w:rsidRDefault="006B3ADC" w:rsidP="00803102">
            <w:pPr>
              <w:jc w:val="center"/>
              <w:rPr>
                <w:sz w:val="22"/>
                <w:szCs w:val="22"/>
              </w:rPr>
            </w:pPr>
          </w:p>
        </w:tc>
        <w:tc>
          <w:tcPr>
            <w:tcW w:w="3005" w:type="dxa"/>
            <w:vMerge/>
            <w:tcBorders>
              <w:left w:val="single" w:sz="4" w:space="0" w:color="auto"/>
              <w:right w:val="single" w:sz="4" w:space="0" w:color="auto"/>
            </w:tcBorders>
            <w:vAlign w:val="center"/>
          </w:tcPr>
          <w:p w14:paraId="5F27427E" w14:textId="77777777" w:rsidR="006B3ADC" w:rsidRPr="0045173E" w:rsidRDefault="006B3ADC" w:rsidP="00803102">
            <w:pPr>
              <w:jc w:val="both"/>
              <w:rPr>
                <w:sz w:val="22"/>
                <w:szCs w:val="22"/>
              </w:rPr>
            </w:pPr>
          </w:p>
        </w:tc>
        <w:tc>
          <w:tcPr>
            <w:tcW w:w="1560" w:type="dxa"/>
            <w:vMerge/>
            <w:tcBorders>
              <w:left w:val="single" w:sz="4" w:space="0" w:color="auto"/>
              <w:right w:val="single" w:sz="4" w:space="0" w:color="auto"/>
            </w:tcBorders>
          </w:tcPr>
          <w:p w14:paraId="002EB6D1" w14:textId="77777777" w:rsidR="006B3ADC" w:rsidRPr="0045173E" w:rsidRDefault="006B3A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2817A4" w14:textId="77777777" w:rsidR="006B3ADC" w:rsidRPr="0045173E" w:rsidRDefault="006B3ADC">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1FAC65" w14:textId="77777777" w:rsidR="006B3ADC" w:rsidRPr="0045173E" w:rsidRDefault="006B3ADC">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25814D" w14:textId="77777777" w:rsidR="006B3ADC" w:rsidRPr="0045173E" w:rsidRDefault="006B3A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DE1BF3" w14:textId="77777777" w:rsidR="006B3ADC" w:rsidRPr="0045173E" w:rsidRDefault="006B3A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E2FCDC" w14:textId="77777777" w:rsidR="006B3ADC" w:rsidRPr="0045173E" w:rsidRDefault="006B3ADC">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0B7DFB" w14:textId="77777777" w:rsidR="006B3ADC" w:rsidRPr="0045173E" w:rsidRDefault="006B3A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4ECDBE6" w14:textId="77777777" w:rsidR="006B3ADC" w:rsidRPr="0045173E" w:rsidRDefault="006B3ADC" w:rsidP="00803102">
            <w:pPr>
              <w:jc w:val="center"/>
              <w:rPr>
                <w:sz w:val="22"/>
                <w:szCs w:val="22"/>
              </w:rPr>
            </w:pPr>
          </w:p>
        </w:tc>
        <w:tc>
          <w:tcPr>
            <w:tcW w:w="1128" w:type="dxa"/>
            <w:gridSpan w:val="2"/>
            <w:tcBorders>
              <w:left w:val="single" w:sz="4" w:space="0" w:color="auto"/>
              <w:right w:val="single" w:sz="4" w:space="0" w:color="auto"/>
            </w:tcBorders>
          </w:tcPr>
          <w:p w14:paraId="6DBCFEF6" w14:textId="77777777" w:rsidR="006B3ADC" w:rsidRPr="0045173E" w:rsidRDefault="006B3ADC" w:rsidP="006B3ADC">
            <w:pPr>
              <w:jc w:val="center"/>
              <w:rPr>
                <w:sz w:val="22"/>
                <w:szCs w:val="22"/>
              </w:rPr>
            </w:pPr>
            <w:r w:rsidRPr="0045173E">
              <w:rPr>
                <w:sz w:val="22"/>
                <w:szCs w:val="22"/>
              </w:rPr>
              <w:t xml:space="preserve">- / - / - </w:t>
            </w:r>
          </w:p>
        </w:tc>
      </w:tr>
      <w:tr w:rsidR="006B3ADC" w:rsidRPr="0045173E" w14:paraId="0B7F2D69" w14:textId="77777777" w:rsidTr="00677FC4">
        <w:trPr>
          <w:gridAfter w:val="1"/>
          <w:wAfter w:w="11" w:type="dxa"/>
        </w:trPr>
        <w:tc>
          <w:tcPr>
            <w:tcW w:w="993" w:type="dxa"/>
            <w:vMerge/>
            <w:tcBorders>
              <w:left w:val="single" w:sz="4" w:space="0" w:color="auto"/>
              <w:right w:val="single" w:sz="4" w:space="0" w:color="auto"/>
            </w:tcBorders>
            <w:vAlign w:val="center"/>
          </w:tcPr>
          <w:p w14:paraId="155F10B8" w14:textId="77777777" w:rsidR="006B3ADC" w:rsidRPr="0045173E" w:rsidRDefault="006B3ADC" w:rsidP="00803102">
            <w:pPr>
              <w:jc w:val="center"/>
              <w:rPr>
                <w:sz w:val="22"/>
                <w:szCs w:val="22"/>
              </w:rPr>
            </w:pPr>
          </w:p>
        </w:tc>
        <w:tc>
          <w:tcPr>
            <w:tcW w:w="3005" w:type="dxa"/>
            <w:vMerge/>
            <w:tcBorders>
              <w:left w:val="single" w:sz="4" w:space="0" w:color="auto"/>
              <w:right w:val="single" w:sz="4" w:space="0" w:color="auto"/>
            </w:tcBorders>
            <w:vAlign w:val="center"/>
          </w:tcPr>
          <w:p w14:paraId="7B11180A" w14:textId="77777777" w:rsidR="006B3ADC" w:rsidRPr="0045173E" w:rsidRDefault="006B3ADC" w:rsidP="00803102">
            <w:pPr>
              <w:jc w:val="both"/>
              <w:rPr>
                <w:sz w:val="22"/>
                <w:szCs w:val="22"/>
              </w:rPr>
            </w:pPr>
          </w:p>
        </w:tc>
        <w:tc>
          <w:tcPr>
            <w:tcW w:w="1560" w:type="dxa"/>
            <w:vMerge/>
            <w:tcBorders>
              <w:left w:val="single" w:sz="4" w:space="0" w:color="auto"/>
              <w:right w:val="single" w:sz="4" w:space="0" w:color="auto"/>
            </w:tcBorders>
          </w:tcPr>
          <w:p w14:paraId="59D4367C" w14:textId="77777777" w:rsidR="006B3ADC" w:rsidRPr="0045173E" w:rsidRDefault="006B3A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3B20D1" w14:textId="77777777" w:rsidR="006B3ADC" w:rsidRPr="0045173E" w:rsidRDefault="006B3ADC">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6CFBD" w14:textId="77777777" w:rsidR="006B3ADC" w:rsidRPr="0045173E" w:rsidRDefault="006B3ADC">
            <w:pPr>
              <w:jc w:val="center"/>
              <w:rPr>
                <w:sz w:val="22"/>
                <w:szCs w:val="22"/>
              </w:rPr>
            </w:pPr>
            <w:r w:rsidRPr="0045173E">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C4906" w14:textId="77777777" w:rsidR="006B3ADC" w:rsidRPr="0045173E" w:rsidRDefault="006B3A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A29F8" w14:textId="77777777" w:rsidR="006B3ADC" w:rsidRPr="0045173E" w:rsidRDefault="006B3A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B8F12D" w14:textId="77777777" w:rsidR="006B3ADC" w:rsidRPr="0045173E" w:rsidRDefault="006B3ADC">
            <w:pPr>
              <w:jc w:val="center"/>
              <w:rPr>
                <w:sz w:val="22"/>
                <w:szCs w:val="22"/>
              </w:rPr>
            </w:pPr>
            <w:r w:rsidRPr="0045173E">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91C46" w14:textId="77777777" w:rsidR="006B3ADC" w:rsidRPr="0045173E" w:rsidRDefault="006B3A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A8E6380" w14:textId="77777777" w:rsidR="006B3ADC" w:rsidRPr="0045173E" w:rsidRDefault="006B3ADC" w:rsidP="00803102">
            <w:pPr>
              <w:jc w:val="center"/>
              <w:rPr>
                <w:sz w:val="22"/>
                <w:szCs w:val="22"/>
              </w:rPr>
            </w:pPr>
          </w:p>
        </w:tc>
        <w:tc>
          <w:tcPr>
            <w:tcW w:w="1128" w:type="dxa"/>
            <w:gridSpan w:val="2"/>
            <w:tcBorders>
              <w:left w:val="single" w:sz="4" w:space="0" w:color="auto"/>
              <w:right w:val="single" w:sz="4" w:space="0" w:color="auto"/>
            </w:tcBorders>
          </w:tcPr>
          <w:p w14:paraId="638BF692" w14:textId="77777777" w:rsidR="006B3ADC" w:rsidRPr="0045173E" w:rsidRDefault="006B3ADC" w:rsidP="00574431">
            <w:pPr>
              <w:jc w:val="center"/>
              <w:rPr>
                <w:sz w:val="22"/>
                <w:szCs w:val="22"/>
              </w:rPr>
            </w:pPr>
            <w:r w:rsidRPr="0045173E">
              <w:rPr>
                <w:sz w:val="22"/>
                <w:szCs w:val="22"/>
              </w:rPr>
              <w:t>1 / - / -</w:t>
            </w:r>
          </w:p>
        </w:tc>
      </w:tr>
      <w:tr w:rsidR="006B3ADC" w:rsidRPr="0045173E" w14:paraId="637F6471" w14:textId="77777777" w:rsidTr="00677FC4">
        <w:trPr>
          <w:gridAfter w:val="1"/>
          <w:wAfter w:w="11" w:type="dxa"/>
        </w:trPr>
        <w:tc>
          <w:tcPr>
            <w:tcW w:w="993" w:type="dxa"/>
            <w:vMerge/>
            <w:tcBorders>
              <w:left w:val="single" w:sz="4" w:space="0" w:color="auto"/>
              <w:right w:val="single" w:sz="4" w:space="0" w:color="auto"/>
            </w:tcBorders>
            <w:vAlign w:val="center"/>
          </w:tcPr>
          <w:p w14:paraId="28FDDDFA" w14:textId="77777777" w:rsidR="006B3ADC" w:rsidRPr="0045173E" w:rsidRDefault="006B3ADC" w:rsidP="00803102">
            <w:pPr>
              <w:jc w:val="center"/>
              <w:rPr>
                <w:sz w:val="22"/>
                <w:szCs w:val="22"/>
              </w:rPr>
            </w:pPr>
          </w:p>
        </w:tc>
        <w:tc>
          <w:tcPr>
            <w:tcW w:w="3005" w:type="dxa"/>
            <w:vMerge/>
            <w:tcBorders>
              <w:left w:val="single" w:sz="4" w:space="0" w:color="auto"/>
              <w:right w:val="single" w:sz="4" w:space="0" w:color="auto"/>
            </w:tcBorders>
            <w:vAlign w:val="center"/>
          </w:tcPr>
          <w:p w14:paraId="2E398894" w14:textId="77777777" w:rsidR="006B3ADC" w:rsidRPr="0045173E" w:rsidRDefault="006B3ADC" w:rsidP="00803102">
            <w:pPr>
              <w:jc w:val="both"/>
              <w:rPr>
                <w:sz w:val="22"/>
                <w:szCs w:val="22"/>
              </w:rPr>
            </w:pPr>
          </w:p>
        </w:tc>
        <w:tc>
          <w:tcPr>
            <w:tcW w:w="1560" w:type="dxa"/>
            <w:vMerge/>
            <w:tcBorders>
              <w:left w:val="single" w:sz="4" w:space="0" w:color="auto"/>
              <w:right w:val="single" w:sz="4" w:space="0" w:color="auto"/>
            </w:tcBorders>
          </w:tcPr>
          <w:p w14:paraId="7039578D" w14:textId="77777777" w:rsidR="006B3ADC" w:rsidRPr="0045173E" w:rsidRDefault="006B3ADC" w:rsidP="00803102">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2E0A87E" w14:textId="77777777" w:rsidR="006B3ADC" w:rsidRPr="0045173E" w:rsidRDefault="006B3ADC">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ACD5BE" w14:textId="77777777" w:rsidR="006B3ADC" w:rsidRPr="0045173E" w:rsidRDefault="006B3ADC">
            <w:pPr>
              <w:jc w:val="center"/>
              <w:rPr>
                <w:sz w:val="22"/>
                <w:szCs w:val="22"/>
              </w:rPr>
            </w:pPr>
            <w:r w:rsidRPr="0045173E">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0D06A" w14:textId="77777777" w:rsidR="006B3ADC" w:rsidRPr="0045173E" w:rsidRDefault="006B3ADC">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9825AF" w14:textId="77777777" w:rsidR="006B3ADC" w:rsidRPr="0045173E" w:rsidRDefault="006B3ADC">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EA86BC" w14:textId="77777777" w:rsidR="006B3ADC" w:rsidRPr="0045173E" w:rsidRDefault="006B3ADC">
            <w:pPr>
              <w:jc w:val="center"/>
              <w:rPr>
                <w:sz w:val="22"/>
                <w:szCs w:val="22"/>
              </w:rPr>
            </w:pPr>
            <w:r w:rsidRPr="0045173E">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3FC42B" w14:textId="77777777" w:rsidR="006B3ADC" w:rsidRPr="0045173E" w:rsidRDefault="006B3ADC">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25598B7" w14:textId="77777777" w:rsidR="006B3ADC" w:rsidRPr="0045173E" w:rsidRDefault="006B3ADC" w:rsidP="00803102">
            <w:pPr>
              <w:jc w:val="center"/>
              <w:rPr>
                <w:sz w:val="22"/>
                <w:szCs w:val="22"/>
              </w:rPr>
            </w:pPr>
          </w:p>
        </w:tc>
        <w:tc>
          <w:tcPr>
            <w:tcW w:w="1128" w:type="dxa"/>
            <w:gridSpan w:val="2"/>
            <w:tcBorders>
              <w:left w:val="single" w:sz="4" w:space="0" w:color="auto"/>
              <w:right w:val="single" w:sz="4" w:space="0" w:color="auto"/>
            </w:tcBorders>
          </w:tcPr>
          <w:p w14:paraId="78D057F4" w14:textId="77777777" w:rsidR="006B3ADC" w:rsidRPr="0045173E" w:rsidRDefault="006B3ADC" w:rsidP="00574431">
            <w:pPr>
              <w:jc w:val="center"/>
              <w:rPr>
                <w:sz w:val="22"/>
                <w:szCs w:val="22"/>
              </w:rPr>
            </w:pPr>
          </w:p>
          <w:p w14:paraId="6BCB23AC" w14:textId="77777777" w:rsidR="006B3ADC" w:rsidRPr="0045173E" w:rsidRDefault="006B3ADC" w:rsidP="00574431">
            <w:pPr>
              <w:jc w:val="center"/>
              <w:rPr>
                <w:sz w:val="22"/>
                <w:szCs w:val="22"/>
              </w:rPr>
            </w:pPr>
          </w:p>
          <w:p w14:paraId="6B247D62" w14:textId="77777777" w:rsidR="006B3ADC" w:rsidRPr="0045173E" w:rsidRDefault="006B3ADC" w:rsidP="00574431">
            <w:pPr>
              <w:jc w:val="center"/>
              <w:rPr>
                <w:sz w:val="22"/>
                <w:szCs w:val="22"/>
              </w:rPr>
            </w:pPr>
          </w:p>
          <w:p w14:paraId="71EB1B33" w14:textId="77777777" w:rsidR="006B3ADC" w:rsidRPr="0045173E" w:rsidRDefault="006B3ADC" w:rsidP="00574431">
            <w:pPr>
              <w:jc w:val="center"/>
              <w:rPr>
                <w:sz w:val="22"/>
                <w:szCs w:val="22"/>
              </w:rPr>
            </w:pPr>
            <w:r w:rsidRPr="0045173E">
              <w:rPr>
                <w:sz w:val="22"/>
                <w:szCs w:val="22"/>
              </w:rPr>
              <w:t>1 / - / -</w:t>
            </w:r>
          </w:p>
        </w:tc>
      </w:tr>
      <w:tr w:rsidR="00987ABE" w:rsidRPr="0045173E" w14:paraId="399B1512" w14:textId="77777777" w:rsidTr="00677FC4">
        <w:trPr>
          <w:gridAfter w:val="1"/>
          <w:wAfter w:w="11" w:type="dxa"/>
        </w:trPr>
        <w:tc>
          <w:tcPr>
            <w:tcW w:w="993" w:type="dxa"/>
            <w:vMerge w:val="restart"/>
            <w:tcBorders>
              <w:left w:val="single" w:sz="4" w:space="0" w:color="auto"/>
              <w:right w:val="single" w:sz="4" w:space="0" w:color="auto"/>
            </w:tcBorders>
            <w:vAlign w:val="center"/>
          </w:tcPr>
          <w:p w14:paraId="478AE08F" w14:textId="480FBB16" w:rsidR="00987ABE" w:rsidRPr="0045173E" w:rsidRDefault="00987ABE" w:rsidP="00987ABE">
            <w:pPr>
              <w:jc w:val="center"/>
              <w:rPr>
                <w:sz w:val="22"/>
                <w:szCs w:val="22"/>
              </w:rPr>
            </w:pPr>
            <w:r w:rsidRPr="0045173E">
              <w:rPr>
                <w:sz w:val="22"/>
                <w:szCs w:val="22"/>
              </w:rPr>
              <w:t>1.1.40</w:t>
            </w:r>
          </w:p>
        </w:tc>
        <w:tc>
          <w:tcPr>
            <w:tcW w:w="3005" w:type="dxa"/>
            <w:vMerge w:val="restart"/>
            <w:tcBorders>
              <w:top w:val="single" w:sz="4" w:space="0" w:color="auto"/>
              <w:left w:val="single" w:sz="4" w:space="0" w:color="auto"/>
              <w:right w:val="single" w:sz="4" w:space="0" w:color="auto"/>
            </w:tcBorders>
          </w:tcPr>
          <w:p w14:paraId="35D5B8A6" w14:textId="0284A13C" w:rsidR="00987ABE" w:rsidRPr="0045173E" w:rsidRDefault="00987ABE" w:rsidP="001040BC">
            <w:pPr>
              <w:rPr>
                <w:sz w:val="22"/>
                <w:szCs w:val="22"/>
              </w:rPr>
            </w:pPr>
            <w:r w:rsidRPr="0045173E">
              <w:rPr>
                <w:sz w:val="22"/>
                <w:szCs w:val="22"/>
              </w:rPr>
              <w:t>Мероприятие 1.1.</w:t>
            </w:r>
            <w:r w:rsidR="001040BC" w:rsidRPr="0045173E">
              <w:rPr>
                <w:sz w:val="22"/>
                <w:szCs w:val="22"/>
              </w:rPr>
              <w:t>40</w:t>
            </w:r>
            <w:r w:rsidRPr="0045173E">
              <w:rPr>
                <w:sz w:val="22"/>
                <w:szCs w:val="22"/>
              </w:rPr>
              <w:t>.</w:t>
            </w:r>
            <w:r w:rsidRPr="0045173E">
              <w:rPr>
                <w:sz w:val="22"/>
                <w:szCs w:val="22"/>
              </w:rPr>
              <w:br/>
              <w:t xml:space="preserve">Приобретение материалов, оборудования для работ, выполнение работ по текущему ремонту </w:t>
            </w:r>
            <w:r w:rsidR="00492FA4" w:rsidRPr="0045173E">
              <w:rPr>
                <w:sz w:val="22"/>
                <w:szCs w:val="22"/>
              </w:rPr>
              <w:t>кровли</w:t>
            </w:r>
            <w:r w:rsidRPr="0045173E">
              <w:rPr>
                <w:sz w:val="22"/>
                <w:szCs w:val="22"/>
              </w:rPr>
              <w:t xml:space="preserve"> в МКДОУ «Детский сад № 15 «Радуга» по адресу </w:t>
            </w:r>
            <w:proofErr w:type="spellStart"/>
            <w:r w:rsidRPr="0045173E">
              <w:rPr>
                <w:sz w:val="22"/>
                <w:szCs w:val="22"/>
              </w:rPr>
              <w:t>г.Шелехов</w:t>
            </w:r>
            <w:proofErr w:type="spellEnd"/>
            <w:r w:rsidRPr="0045173E">
              <w:rPr>
                <w:sz w:val="22"/>
                <w:szCs w:val="22"/>
              </w:rPr>
              <w:t xml:space="preserve">, 1 </w:t>
            </w:r>
            <w:proofErr w:type="spellStart"/>
            <w:r w:rsidRPr="0045173E">
              <w:rPr>
                <w:sz w:val="22"/>
                <w:szCs w:val="22"/>
              </w:rPr>
              <w:t>мкр</w:t>
            </w:r>
            <w:proofErr w:type="spellEnd"/>
            <w:r w:rsidRPr="0045173E">
              <w:rPr>
                <w:sz w:val="22"/>
                <w:szCs w:val="22"/>
              </w:rPr>
              <w:t>., д. 12</w:t>
            </w:r>
          </w:p>
        </w:tc>
        <w:tc>
          <w:tcPr>
            <w:tcW w:w="1560" w:type="dxa"/>
            <w:vMerge w:val="restart"/>
            <w:tcBorders>
              <w:top w:val="single" w:sz="4" w:space="0" w:color="auto"/>
              <w:left w:val="single" w:sz="4" w:space="0" w:color="auto"/>
              <w:right w:val="single" w:sz="4" w:space="0" w:color="auto"/>
            </w:tcBorders>
          </w:tcPr>
          <w:p w14:paraId="6CED8AF3" w14:textId="77777777" w:rsidR="00987ABE" w:rsidRPr="0045173E" w:rsidRDefault="00987ABE" w:rsidP="00987ABE">
            <w:pPr>
              <w:jc w:val="center"/>
              <w:rPr>
                <w:sz w:val="22"/>
                <w:szCs w:val="22"/>
              </w:rPr>
            </w:pPr>
            <w:r w:rsidRPr="0045173E">
              <w:rPr>
                <w:sz w:val="22"/>
                <w:szCs w:val="22"/>
              </w:rPr>
              <w:t>УО,</w:t>
            </w:r>
          </w:p>
          <w:p w14:paraId="631984F4" w14:textId="6FF884FC" w:rsidR="00987ABE" w:rsidRPr="0045173E" w:rsidRDefault="00987ABE" w:rsidP="00987ABE">
            <w:pPr>
              <w:widowControl w:val="0"/>
              <w:autoSpaceDE w:val="0"/>
              <w:autoSpaceDN w:val="0"/>
              <w:adjustRightInd w:val="0"/>
              <w:jc w:val="center"/>
              <w:rPr>
                <w:spacing w:val="-2"/>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50E7DDF" w14:textId="0565B5A0" w:rsidR="00987ABE" w:rsidRPr="0045173E" w:rsidRDefault="00987ABE" w:rsidP="00987ABE">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FFD02A" w14:textId="0B84955C" w:rsidR="00987ABE" w:rsidRPr="0045173E" w:rsidRDefault="00987ABE" w:rsidP="00987ABE">
            <w:pPr>
              <w:jc w:val="center"/>
              <w:rPr>
                <w:sz w:val="22"/>
                <w:szCs w:val="22"/>
              </w:rPr>
            </w:pPr>
            <w:r w:rsidRPr="0045173E">
              <w:rPr>
                <w:sz w:val="22"/>
                <w:szCs w:val="22"/>
              </w:rPr>
              <w:t>12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1DAA3" w14:textId="7B810484" w:rsidR="00987ABE" w:rsidRPr="0045173E" w:rsidRDefault="00987ABE" w:rsidP="00987ABE">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8D70F7" w14:textId="05A136AA" w:rsidR="00987ABE" w:rsidRPr="0045173E" w:rsidRDefault="00987ABE" w:rsidP="00987ABE">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336DB9" w14:textId="5D8F28E8" w:rsidR="00987ABE" w:rsidRPr="0045173E" w:rsidRDefault="00987ABE" w:rsidP="00987ABE">
            <w:pPr>
              <w:jc w:val="center"/>
              <w:rPr>
                <w:sz w:val="22"/>
                <w:szCs w:val="22"/>
              </w:rPr>
            </w:pPr>
            <w:r w:rsidRPr="0045173E">
              <w:rPr>
                <w:sz w:val="22"/>
                <w:szCs w:val="22"/>
              </w:rPr>
              <w:t>12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542AC" w14:textId="0C8CB490" w:rsidR="00987ABE" w:rsidRPr="0045173E" w:rsidRDefault="00987ABE" w:rsidP="00987ABE">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43DBB2FA" w14:textId="09952FD3" w:rsidR="00987ABE" w:rsidRPr="0045173E" w:rsidRDefault="00987ABE" w:rsidP="00987ABE">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E6DE946" w14:textId="1630C064" w:rsidR="00987ABE" w:rsidRPr="0045173E" w:rsidRDefault="00492FA4" w:rsidP="00987ABE">
            <w:pPr>
              <w:jc w:val="center"/>
              <w:rPr>
                <w:sz w:val="22"/>
                <w:szCs w:val="22"/>
              </w:rPr>
            </w:pPr>
            <w:r w:rsidRPr="0045173E">
              <w:rPr>
                <w:sz w:val="22"/>
                <w:szCs w:val="22"/>
              </w:rPr>
              <w:t>1</w:t>
            </w:r>
            <w:r w:rsidR="00987ABE" w:rsidRPr="0045173E">
              <w:rPr>
                <w:sz w:val="22"/>
                <w:szCs w:val="22"/>
              </w:rPr>
              <w:t xml:space="preserve"> / - / -</w:t>
            </w:r>
          </w:p>
        </w:tc>
      </w:tr>
      <w:tr w:rsidR="00987ABE" w:rsidRPr="0045173E" w14:paraId="5B8C5B77" w14:textId="77777777" w:rsidTr="00677FC4">
        <w:trPr>
          <w:gridAfter w:val="1"/>
          <w:wAfter w:w="11" w:type="dxa"/>
        </w:trPr>
        <w:tc>
          <w:tcPr>
            <w:tcW w:w="993" w:type="dxa"/>
            <w:vMerge/>
            <w:tcBorders>
              <w:left w:val="single" w:sz="4" w:space="0" w:color="auto"/>
              <w:right w:val="single" w:sz="4" w:space="0" w:color="auto"/>
            </w:tcBorders>
            <w:vAlign w:val="center"/>
          </w:tcPr>
          <w:p w14:paraId="35A4C895" w14:textId="77777777" w:rsidR="00987ABE" w:rsidRPr="0045173E" w:rsidRDefault="00987ABE" w:rsidP="00987ABE">
            <w:pPr>
              <w:jc w:val="center"/>
              <w:rPr>
                <w:sz w:val="22"/>
                <w:szCs w:val="22"/>
              </w:rPr>
            </w:pPr>
          </w:p>
        </w:tc>
        <w:tc>
          <w:tcPr>
            <w:tcW w:w="3005" w:type="dxa"/>
            <w:vMerge/>
            <w:tcBorders>
              <w:left w:val="single" w:sz="4" w:space="0" w:color="auto"/>
              <w:right w:val="single" w:sz="4" w:space="0" w:color="auto"/>
            </w:tcBorders>
            <w:vAlign w:val="center"/>
          </w:tcPr>
          <w:p w14:paraId="0DAFBBD2" w14:textId="77777777" w:rsidR="00987ABE" w:rsidRPr="0045173E" w:rsidRDefault="00987ABE" w:rsidP="00987ABE">
            <w:pPr>
              <w:jc w:val="both"/>
              <w:rPr>
                <w:sz w:val="22"/>
                <w:szCs w:val="22"/>
              </w:rPr>
            </w:pPr>
          </w:p>
        </w:tc>
        <w:tc>
          <w:tcPr>
            <w:tcW w:w="1560" w:type="dxa"/>
            <w:vMerge/>
            <w:tcBorders>
              <w:left w:val="single" w:sz="4" w:space="0" w:color="auto"/>
              <w:right w:val="single" w:sz="4" w:space="0" w:color="auto"/>
            </w:tcBorders>
          </w:tcPr>
          <w:p w14:paraId="29C529E7" w14:textId="77777777" w:rsidR="00987ABE" w:rsidRPr="0045173E" w:rsidRDefault="00987ABE" w:rsidP="00987AB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BE548C1" w14:textId="0CF7A413" w:rsidR="00987ABE" w:rsidRPr="0045173E" w:rsidRDefault="00987ABE" w:rsidP="00987ABE">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D2AD" w14:textId="0CDF8C7F" w:rsidR="00987ABE" w:rsidRPr="0045173E" w:rsidRDefault="00987ABE" w:rsidP="00987ABE">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DB32A62" w14:textId="437F6887" w:rsidR="00987ABE" w:rsidRPr="0045173E" w:rsidRDefault="00987ABE" w:rsidP="00987AB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6DF566" w14:textId="079F48E5" w:rsidR="00987ABE" w:rsidRPr="0045173E" w:rsidRDefault="00987ABE" w:rsidP="00987AB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E6C3760" w14:textId="43CAD99E" w:rsidR="00987ABE" w:rsidRPr="0045173E" w:rsidRDefault="00987ABE" w:rsidP="00987ABE">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95383C" w14:textId="2CF56BA7" w:rsidR="00987ABE" w:rsidRPr="0045173E" w:rsidRDefault="00987ABE" w:rsidP="00987AB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F9B5840" w14:textId="77777777" w:rsidR="00987ABE" w:rsidRPr="0045173E" w:rsidRDefault="00987ABE" w:rsidP="00987ABE">
            <w:pPr>
              <w:jc w:val="center"/>
              <w:rPr>
                <w:sz w:val="22"/>
                <w:szCs w:val="22"/>
              </w:rPr>
            </w:pPr>
          </w:p>
        </w:tc>
        <w:tc>
          <w:tcPr>
            <w:tcW w:w="1128" w:type="dxa"/>
            <w:gridSpan w:val="2"/>
            <w:tcBorders>
              <w:left w:val="single" w:sz="4" w:space="0" w:color="auto"/>
              <w:right w:val="single" w:sz="4" w:space="0" w:color="auto"/>
            </w:tcBorders>
          </w:tcPr>
          <w:p w14:paraId="55954BDE" w14:textId="48D91869" w:rsidR="00987ABE" w:rsidRPr="0045173E" w:rsidRDefault="00987ABE" w:rsidP="00987ABE">
            <w:pPr>
              <w:jc w:val="center"/>
              <w:rPr>
                <w:sz w:val="22"/>
                <w:szCs w:val="22"/>
              </w:rPr>
            </w:pPr>
            <w:r w:rsidRPr="0045173E">
              <w:rPr>
                <w:sz w:val="22"/>
                <w:szCs w:val="22"/>
              </w:rPr>
              <w:t xml:space="preserve">- / - / - </w:t>
            </w:r>
          </w:p>
        </w:tc>
      </w:tr>
      <w:tr w:rsidR="00987ABE" w:rsidRPr="0045173E" w14:paraId="791AE757" w14:textId="77777777" w:rsidTr="00677FC4">
        <w:trPr>
          <w:gridAfter w:val="1"/>
          <w:wAfter w:w="11" w:type="dxa"/>
        </w:trPr>
        <w:tc>
          <w:tcPr>
            <w:tcW w:w="993" w:type="dxa"/>
            <w:vMerge/>
            <w:tcBorders>
              <w:left w:val="single" w:sz="4" w:space="0" w:color="auto"/>
              <w:right w:val="single" w:sz="4" w:space="0" w:color="auto"/>
            </w:tcBorders>
            <w:vAlign w:val="center"/>
          </w:tcPr>
          <w:p w14:paraId="3D89EB37" w14:textId="77777777" w:rsidR="00987ABE" w:rsidRPr="0045173E" w:rsidRDefault="00987ABE" w:rsidP="00987ABE">
            <w:pPr>
              <w:jc w:val="center"/>
              <w:rPr>
                <w:sz w:val="22"/>
                <w:szCs w:val="22"/>
              </w:rPr>
            </w:pPr>
          </w:p>
        </w:tc>
        <w:tc>
          <w:tcPr>
            <w:tcW w:w="3005" w:type="dxa"/>
            <w:vMerge/>
            <w:tcBorders>
              <w:left w:val="single" w:sz="4" w:space="0" w:color="auto"/>
              <w:right w:val="single" w:sz="4" w:space="0" w:color="auto"/>
            </w:tcBorders>
            <w:vAlign w:val="center"/>
          </w:tcPr>
          <w:p w14:paraId="6F1165A9" w14:textId="77777777" w:rsidR="00987ABE" w:rsidRPr="0045173E" w:rsidRDefault="00987ABE" w:rsidP="00987ABE">
            <w:pPr>
              <w:jc w:val="both"/>
              <w:rPr>
                <w:sz w:val="22"/>
                <w:szCs w:val="22"/>
              </w:rPr>
            </w:pPr>
          </w:p>
        </w:tc>
        <w:tc>
          <w:tcPr>
            <w:tcW w:w="1560" w:type="dxa"/>
            <w:vMerge/>
            <w:tcBorders>
              <w:left w:val="single" w:sz="4" w:space="0" w:color="auto"/>
              <w:right w:val="single" w:sz="4" w:space="0" w:color="auto"/>
            </w:tcBorders>
          </w:tcPr>
          <w:p w14:paraId="0975E595" w14:textId="77777777" w:rsidR="00987ABE" w:rsidRPr="0045173E" w:rsidRDefault="00987ABE" w:rsidP="00987AB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AF528E0" w14:textId="5E2F9F10" w:rsidR="00987ABE" w:rsidRPr="0045173E" w:rsidRDefault="00987ABE" w:rsidP="00987ABE">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2DBF23" w14:textId="48319292" w:rsidR="00987ABE" w:rsidRPr="0045173E" w:rsidRDefault="00987ABE" w:rsidP="00987ABE">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0A9089" w14:textId="55E9A8B8" w:rsidR="00987ABE" w:rsidRPr="0045173E" w:rsidRDefault="00987ABE" w:rsidP="00987AB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57A41F" w14:textId="4535FC70" w:rsidR="00987ABE" w:rsidRPr="0045173E" w:rsidRDefault="00987ABE" w:rsidP="00987AB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4016A0" w14:textId="110F4657" w:rsidR="00987ABE" w:rsidRPr="0045173E" w:rsidRDefault="00987ABE" w:rsidP="00987ABE">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0B809" w14:textId="503CF496" w:rsidR="00987ABE" w:rsidRPr="0045173E" w:rsidRDefault="00987ABE" w:rsidP="00987AB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74912F25" w14:textId="77777777" w:rsidR="00987ABE" w:rsidRPr="0045173E" w:rsidRDefault="00987ABE" w:rsidP="00987ABE">
            <w:pPr>
              <w:jc w:val="center"/>
              <w:rPr>
                <w:sz w:val="22"/>
                <w:szCs w:val="22"/>
              </w:rPr>
            </w:pPr>
          </w:p>
        </w:tc>
        <w:tc>
          <w:tcPr>
            <w:tcW w:w="1128" w:type="dxa"/>
            <w:gridSpan w:val="2"/>
            <w:tcBorders>
              <w:left w:val="single" w:sz="4" w:space="0" w:color="auto"/>
              <w:right w:val="single" w:sz="4" w:space="0" w:color="auto"/>
            </w:tcBorders>
          </w:tcPr>
          <w:p w14:paraId="00CAA4A4" w14:textId="3D76DE43" w:rsidR="00987ABE" w:rsidRPr="0045173E" w:rsidRDefault="00492FA4" w:rsidP="00987ABE">
            <w:pPr>
              <w:jc w:val="center"/>
              <w:rPr>
                <w:sz w:val="22"/>
                <w:szCs w:val="22"/>
              </w:rPr>
            </w:pPr>
            <w:r w:rsidRPr="0045173E">
              <w:rPr>
                <w:sz w:val="22"/>
                <w:szCs w:val="22"/>
              </w:rPr>
              <w:t>-</w:t>
            </w:r>
            <w:r w:rsidR="00987ABE" w:rsidRPr="0045173E">
              <w:rPr>
                <w:sz w:val="22"/>
                <w:szCs w:val="22"/>
              </w:rPr>
              <w:t xml:space="preserve"> / - / -</w:t>
            </w:r>
          </w:p>
        </w:tc>
      </w:tr>
      <w:tr w:rsidR="00987ABE" w:rsidRPr="0045173E" w14:paraId="06E50EFD" w14:textId="77777777" w:rsidTr="00677FC4">
        <w:trPr>
          <w:gridAfter w:val="1"/>
          <w:wAfter w:w="11" w:type="dxa"/>
        </w:trPr>
        <w:tc>
          <w:tcPr>
            <w:tcW w:w="993" w:type="dxa"/>
            <w:vMerge/>
            <w:tcBorders>
              <w:left w:val="single" w:sz="4" w:space="0" w:color="auto"/>
              <w:right w:val="single" w:sz="4" w:space="0" w:color="auto"/>
            </w:tcBorders>
            <w:vAlign w:val="center"/>
          </w:tcPr>
          <w:p w14:paraId="08C26F2A" w14:textId="77777777" w:rsidR="00987ABE" w:rsidRPr="0045173E" w:rsidRDefault="00987ABE" w:rsidP="00987ABE">
            <w:pPr>
              <w:jc w:val="center"/>
              <w:rPr>
                <w:sz w:val="22"/>
                <w:szCs w:val="22"/>
              </w:rPr>
            </w:pPr>
          </w:p>
        </w:tc>
        <w:tc>
          <w:tcPr>
            <w:tcW w:w="3005" w:type="dxa"/>
            <w:vMerge/>
            <w:tcBorders>
              <w:left w:val="single" w:sz="4" w:space="0" w:color="auto"/>
              <w:right w:val="single" w:sz="4" w:space="0" w:color="auto"/>
            </w:tcBorders>
            <w:vAlign w:val="center"/>
          </w:tcPr>
          <w:p w14:paraId="262F56AE" w14:textId="77777777" w:rsidR="00987ABE" w:rsidRPr="0045173E" w:rsidRDefault="00987ABE" w:rsidP="00987ABE">
            <w:pPr>
              <w:jc w:val="both"/>
              <w:rPr>
                <w:sz w:val="22"/>
                <w:szCs w:val="22"/>
              </w:rPr>
            </w:pPr>
          </w:p>
        </w:tc>
        <w:tc>
          <w:tcPr>
            <w:tcW w:w="1560" w:type="dxa"/>
            <w:vMerge/>
            <w:tcBorders>
              <w:left w:val="single" w:sz="4" w:space="0" w:color="auto"/>
              <w:right w:val="single" w:sz="4" w:space="0" w:color="auto"/>
            </w:tcBorders>
          </w:tcPr>
          <w:p w14:paraId="011D2270" w14:textId="77777777" w:rsidR="00987ABE" w:rsidRPr="0045173E" w:rsidRDefault="00987ABE" w:rsidP="00987AB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5BED244" w14:textId="4D7FF0FD" w:rsidR="00987ABE" w:rsidRPr="0045173E" w:rsidRDefault="00987ABE" w:rsidP="00987ABE">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9561A9" w14:textId="2B1DD690" w:rsidR="00987ABE" w:rsidRPr="0045173E" w:rsidRDefault="00987ABE" w:rsidP="00987ABE">
            <w:pPr>
              <w:jc w:val="center"/>
              <w:rPr>
                <w:sz w:val="22"/>
                <w:szCs w:val="22"/>
              </w:rPr>
            </w:pPr>
            <w:r w:rsidRPr="0045173E">
              <w:rPr>
                <w:sz w:val="22"/>
                <w:szCs w:val="22"/>
              </w:rPr>
              <w:t>12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D03F00" w14:textId="19BEDA9C" w:rsidR="00987ABE" w:rsidRPr="0045173E" w:rsidRDefault="00987ABE" w:rsidP="00987ABE">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D0DBC16" w14:textId="14E2BDA3" w:rsidR="00987ABE" w:rsidRPr="0045173E" w:rsidRDefault="00987ABE" w:rsidP="00987ABE">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2F59712" w14:textId="4971D748" w:rsidR="00987ABE" w:rsidRPr="0045173E" w:rsidRDefault="00987ABE" w:rsidP="00987ABE">
            <w:pPr>
              <w:jc w:val="center"/>
              <w:rPr>
                <w:sz w:val="22"/>
                <w:szCs w:val="22"/>
              </w:rPr>
            </w:pPr>
            <w:r w:rsidRPr="0045173E">
              <w:rPr>
                <w:sz w:val="22"/>
                <w:szCs w:val="22"/>
              </w:rPr>
              <w:t>12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169C6" w14:textId="3ED3AADE" w:rsidR="00987ABE" w:rsidRPr="0045173E" w:rsidRDefault="00987ABE" w:rsidP="00987AB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B33C1C5" w14:textId="77777777" w:rsidR="00987ABE" w:rsidRPr="0045173E" w:rsidRDefault="00987ABE" w:rsidP="00987ABE">
            <w:pPr>
              <w:jc w:val="center"/>
              <w:rPr>
                <w:sz w:val="22"/>
                <w:szCs w:val="22"/>
              </w:rPr>
            </w:pPr>
          </w:p>
        </w:tc>
        <w:tc>
          <w:tcPr>
            <w:tcW w:w="1128" w:type="dxa"/>
            <w:gridSpan w:val="2"/>
            <w:tcBorders>
              <w:left w:val="single" w:sz="4" w:space="0" w:color="auto"/>
              <w:right w:val="single" w:sz="4" w:space="0" w:color="auto"/>
            </w:tcBorders>
          </w:tcPr>
          <w:p w14:paraId="1476E75E" w14:textId="77777777" w:rsidR="00987ABE" w:rsidRPr="0045173E" w:rsidRDefault="00987ABE" w:rsidP="00987ABE">
            <w:pPr>
              <w:jc w:val="center"/>
              <w:rPr>
                <w:sz w:val="22"/>
                <w:szCs w:val="22"/>
              </w:rPr>
            </w:pPr>
          </w:p>
          <w:p w14:paraId="3096BFF1" w14:textId="77777777" w:rsidR="00987ABE" w:rsidRPr="0045173E" w:rsidRDefault="00987ABE" w:rsidP="00987ABE">
            <w:pPr>
              <w:jc w:val="center"/>
              <w:rPr>
                <w:sz w:val="22"/>
                <w:szCs w:val="22"/>
              </w:rPr>
            </w:pPr>
          </w:p>
          <w:p w14:paraId="224E3C45" w14:textId="77777777" w:rsidR="00987ABE" w:rsidRPr="0045173E" w:rsidRDefault="00987ABE" w:rsidP="00987ABE">
            <w:pPr>
              <w:jc w:val="center"/>
              <w:rPr>
                <w:sz w:val="22"/>
                <w:szCs w:val="22"/>
              </w:rPr>
            </w:pPr>
          </w:p>
          <w:p w14:paraId="1B9D918A" w14:textId="2E6AF3FE" w:rsidR="00987ABE" w:rsidRPr="0045173E" w:rsidRDefault="00987ABE" w:rsidP="00987ABE">
            <w:pPr>
              <w:jc w:val="center"/>
              <w:rPr>
                <w:sz w:val="22"/>
                <w:szCs w:val="22"/>
              </w:rPr>
            </w:pPr>
            <w:r w:rsidRPr="0045173E">
              <w:rPr>
                <w:sz w:val="22"/>
                <w:szCs w:val="22"/>
              </w:rPr>
              <w:t>1 / - / -</w:t>
            </w:r>
          </w:p>
        </w:tc>
      </w:tr>
      <w:tr w:rsidR="002A5F28" w:rsidRPr="0045173E" w14:paraId="130B58B5" w14:textId="77777777" w:rsidTr="00677FC4">
        <w:trPr>
          <w:gridAfter w:val="1"/>
          <w:wAfter w:w="11" w:type="dxa"/>
          <w:trHeight w:val="255"/>
        </w:trPr>
        <w:tc>
          <w:tcPr>
            <w:tcW w:w="993" w:type="dxa"/>
            <w:vMerge w:val="restart"/>
            <w:tcBorders>
              <w:top w:val="single" w:sz="4" w:space="0" w:color="auto"/>
              <w:left w:val="single" w:sz="4" w:space="0" w:color="auto"/>
              <w:right w:val="single" w:sz="4" w:space="0" w:color="auto"/>
            </w:tcBorders>
            <w:vAlign w:val="center"/>
          </w:tcPr>
          <w:p w14:paraId="293D3911" w14:textId="714C7570" w:rsidR="002A5F28" w:rsidRPr="0045173E" w:rsidRDefault="002A5F28" w:rsidP="00AA56EC">
            <w:pPr>
              <w:jc w:val="center"/>
              <w:rPr>
                <w:sz w:val="22"/>
                <w:szCs w:val="22"/>
              </w:rPr>
            </w:pPr>
            <w:r w:rsidRPr="0045173E">
              <w:rPr>
                <w:sz w:val="22"/>
                <w:szCs w:val="22"/>
              </w:rPr>
              <w:t>1.1.</w:t>
            </w:r>
            <w:r w:rsidR="00414422" w:rsidRPr="0045173E">
              <w:rPr>
                <w:sz w:val="22"/>
                <w:szCs w:val="22"/>
              </w:rPr>
              <w:t>4</w:t>
            </w:r>
            <w:r w:rsidR="001040BC" w:rsidRPr="0045173E">
              <w:rPr>
                <w:sz w:val="22"/>
                <w:szCs w:val="22"/>
              </w:rPr>
              <w:t>1</w:t>
            </w:r>
            <w:r w:rsidRPr="0045173E">
              <w:rPr>
                <w:sz w:val="22"/>
                <w:szCs w:val="22"/>
              </w:rPr>
              <w:t>.</w:t>
            </w:r>
          </w:p>
        </w:tc>
        <w:tc>
          <w:tcPr>
            <w:tcW w:w="3005" w:type="dxa"/>
            <w:vMerge w:val="restart"/>
            <w:tcBorders>
              <w:top w:val="single" w:sz="4" w:space="0" w:color="auto"/>
              <w:left w:val="single" w:sz="4" w:space="0" w:color="auto"/>
              <w:right w:val="single" w:sz="4" w:space="0" w:color="auto"/>
            </w:tcBorders>
            <w:vAlign w:val="center"/>
          </w:tcPr>
          <w:p w14:paraId="2CC2F7E0" w14:textId="3093EA35" w:rsidR="002A5F28" w:rsidRPr="0045173E" w:rsidRDefault="002A5F28" w:rsidP="0053362A">
            <w:pPr>
              <w:rPr>
                <w:sz w:val="22"/>
                <w:szCs w:val="22"/>
              </w:rPr>
            </w:pPr>
            <w:r w:rsidRPr="0045173E">
              <w:rPr>
                <w:sz w:val="22"/>
                <w:szCs w:val="22"/>
              </w:rPr>
              <w:t>Мероприятие 1.1.</w:t>
            </w:r>
            <w:r w:rsidR="00414422" w:rsidRPr="0045173E">
              <w:rPr>
                <w:sz w:val="22"/>
                <w:szCs w:val="22"/>
              </w:rPr>
              <w:t>4</w:t>
            </w:r>
            <w:r w:rsidR="001040BC" w:rsidRPr="0045173E">
              <w:rPr>
                <w:sz w:val="22"/>
                <w:szCs w:val="22"/>
              </w:rPr>
              <w:t>1</w:t>
            </w:r>
            <w:r w:rsidRPr="0045173E">
              <w:rPr>
                <w:sz w:val="22"/>
                <w:szCs w:val="22"/>
              </w:rPr>
              <w:t>.</w:t>
            </w:r>
          </w:p>
          <w:p w14:paraId="4EAC16C7" w14:textId="77777777" w:rsidR="002A5F28" w:rsidRPr="0045173E" w:rsidRDefault="002A5F28" w:rsidP="008C4F34">
            <w:pPr>
              <w:rPr>
                <w:sz w:val="22"/>
                <w:szCs w:val="22"/>
              </w:rPr>
            </w:pPr>
            <w:r w:rsidRPr="0045173E">
              <w:rPr>
                <w:sz w:val="22"/>
                <w:szCs w:val="22"/>
              </w:rPr>
              <w:t xml:space="preserve">Приобретение материалов, оборудования для работ, выполнение работ по текущему ремонту в МКДОУ ШР «Детский сад № 17 «Золотой ключик» по адресу </w:t>
            </w:r>
            <w:proofErr w:type="spellStart"/>
            <w:r w:rsidRPr="0045173E">
              <w:rPr>
                <w:sz w:val="22"/>
                <w:szCs w:val="22"/>
              </w:rPr>
              <w:lastRenderedPageBreak/>
              <w:t>г.Шелехов</w:t>
            </w:r>
            <w:proofErr w:type="spellEnd"/>
            <w:r w:rsidRPr="0045173E">
              <w:rPr>
                <w:sz w:val="22"/>
                <w:szCs w:val="22"/>
              </w:rPr>
              <w:t xml:space="preserve">, 1 микрорайон, д. 45  </w:t>
            </w:r>
          </w:p>
        </w:tc>
        <w:tc>
          <w:tcPr>
            <w:tcW w:w="1560" w:type="dxa"/>
            <w:vMerge w:val="restart"/>
            <w:tcBorders>
              <w:top w:val="single" w:sz="4" w:space="0" w:color="auto"/>
              <w:left w:val="single" w:sz="4" w:space="0" w:color="auto"/>
              <w:right w:val="single" w:sz="4" w:space="0" w:color="auto"/>
            </w:tcBorders>
          </w:tcPr>
          <w:p w14:paraId="3AF2B84B" w14:textId="77777777" w:rsidR="002A5F28" w:rsidRPr="0045173E" w:rsidRDefault="002A5F28" w:rsidP="00803102">
            <w:pPr>
              <w:jc w:val="center"/>
              <w:rPr>
                <w:sz w:val="22"/>
                <w:szCs w:val="22"/>
              </w:rPr>
            </w:pPr>
            <w:r w:rsidRPr="0045173E">
              <w:rPr>
                <w:sz w:val="22"/>
                <w:szCs w:val="22"/>
              </w:rPr>
              <w:lastRenderedPageBreak/>
              <w:t>УО,</w:t>
            </w:r>
          </w:p>
          <w:p w14:paraId="0C94F396" w14:textId="77777777" w:rsidR="002A5F28" w:rsidRPr="0045173E" w:rsidRDefault="002A5F28" w:rsidP="00803102">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5168E7"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325496"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3E332"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8FD3CC"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D22C1"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EB4AA8"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009C1BAD" w14:textId="77777777" w:rsidR="002A5F28" w:rsidRPr="0045173E" w:rsidRDefault="002A5F28" w:rsidP="00803102">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FDE6D12" w14:textId="77777777" w:rsidR="002A5F28" w:rsidRPr="0045173E" w:rsidRDefault="002A5F28" w:rsidP="00574431">
            <w:pPr>
              <w:jc w:val="center"/>
              <w:rPr>
                <w:sz w:val="22"/>
                <w:szCs w:val="22"/>
              </w:rPr>
            </w:pPr>
            <w:r w:rsidRPr="0045173E">
              <w:rPr>
                <w:sz w:val="22"/>
                <w:szCs w:val="22"/>
              </w:rPr>
              <w:t>- / - / -</w:t>
            </w:r>
          </w:p>
        </w:tc>
      </w:tr>
      <w:tr w:rsidR="00E8281E" w:rsidRPr="0045173E" w14:paraId="2A62E68E" w14:textId="77777777" w:rsidTr="00677FC4">
        <w:trPr>
          <w:gridAfter w:val="1"/>
          <w:wAfter w:w="11" w:type="dxa"/>
        </w:trPr>
        <w:tc>
          <w:tcPr>
            <w:tcW w:w="993" w:type="dxa"/>
            <w:vMerge/>
            <w:tcBorders>
              <w:left w:val="single" w:sz="4" w:space="0" w:color="auto"/>
              <w:right w:val="single" w:sz="4" w:space="0" w:color="auto"/>
            </w:tcBorders>
            <w:vAlign w:val="center"/>
          </w:tcPr>
          <w:p w14:paraId="3556DEDD" w14:textId="77777777" w:rsidR="00E8281E" w:rsidRPr="0045173E" w:rsidRDefault="00E8281E" w:rsidP="00803102">
            <w:pPr>
              <w:jc w:val="center"/>
              <w:rPr>
                <w:sz w:val="22"/>
                <w:szCs w:val="22"/>
              </w:rPr>
            </w:pPr>
          </w:p>
        </w:tc>
        <w:tc>
          <w:tcPr>
            <w:tcW w:w="3005" w:type="dxa"/>
            <w:vMerge/>
            <w:tcBorders>
              <w:left w:val="single" w:sz="4" w:space="0" w:color="auto"/>
              <w:right w:val="single" w:sz="4" w:space="0" w:color="auto"/>
            </w:tcBorders>
            <w:vAlign w:val="center"/>
          </w:tcPr>
          <w:p w14:paraId="60B08638" w14:textId="77777777" w:rsidR="00E8281E" w:rsidRPr="0045173E" w:rsidRDefault="00E8281E" w:rsidP="00803102">
            <w:pPr>
              <w:jc w:val="both"/>
              <w:rPr>
                <w:sz w:val="22"/>
                <w:szCs w:val="22"/>
              </w:rPr>
            </w:pPr>
          </w:p>
        </w:tc>
        <w:tc>
          <w:tcPr>
            <w:tcW w:w="1560" w:type="dxa"/>
            <w:vMerge/>
            <w:tcBorders>
              <w:left w:val="single" w:sz="4" w:space="0" w:color="auto"/>
              <w:right w:val="single" w:sz="4" w:space="0" w:color="auto"/>
            </w:tcBorders>
          </w:tcPr>
          <w:p w14:paraId="6F1A0C8D" w14:textId="77777777" w:rsidR="00E8281E" w:rsidRPr="0045173E" w:rsidRDefault="00E8281E"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56060E0" w14:textId="77777777" w:rsidR="00E8281E" w:rsidRPr="0045173E" w:rsidRDefault="00E8281E">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7161B1" w14:textId="77777777" w:rsidR="00E8281E" w:rsidRPr="0045173E" w:rsidRDefault="00E8281E">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DA7DB" w14:textId="77777777" w:rsidR="00E8281E" w:rsidRPr="0045173E" w:rsidRDefault="00E8281E">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DD4D68" w14:textId="77777777" w:rsidR="00E8281E" w:rsidRPr="0045173E" w:rsidRDefault="00E8281E">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F683E" w14:textId="77777777" w:rsidR="00E8281E" w:rsidRPr="0045173E" w:rsidRDefault="00E8281E">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F0E14" w14:textId="77777777" w:rsidR="00E8281E" w:rsidRPr="0045173E" w:rsidRDefault="00E8281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574C0356" w14:textId="77777777" w:rsidR="00E8281E" w:rsidRPr="0045173E" w:rsidRDefault="00E8281E" w:rsidP="00803102">
            <w:pPr>
              <w:jc w:val="center"/>
              <w:rPr>
                <w:sz w:val="22"/>
                <w:szCs w:val="22"/>
              </w:rPr>
            </w:pPr>
          </w:p>
        </w:tc>
        <w:tc>
          <w:tcPr>
            <w:tcW w:w="1128" w:type="dxa"/>
            <w:gridSpan w:val="2"/>
            <w:tcBorders>
              <w:left w:val="single" w:sz="4" w:space="0" w:color="auto"/>
              <w:right w:val="single" w:sz="4" w:space="0" w:color="auto"/>
            </w:tcBorders>
          </w:tcPr>
          <w:p w14:paraId="1A28CD91" w14:textId="77777777" w:rsidR="00E8281E" w:rsidRPr="0045173E" w:rsidRDefault="00E8281E" w:rsidP="00E8281E">
            <w:pPr>
              <w:jc w:val="center"/>
              <w:rPr>
                <w:sz w:val="22"/>
                <w:szCs w:val="22"/>
              </w:rPr>
            </w:pPr>
            <w:r w:rsidRPr="0045173E">
              <w:rPr>
                <w:sz w:val="22"/>
                <w:szCs w:val="22"/>
              </w:rPr>
              <w:t xml:space="preserve">- / - / - </w:t>
            </w:r>
          </w:p>
        </w:tc>
      </w:tr>
      <w:tr w:rsidR="00E8281E" w:rsidRPr="0045173E" w14:paraId="66D97E80" w14:textId="77777777" w:rsidTr="00677FC4">
        <w:trPr>
          <w:gridAfter w:val="1"/>
          <w:wAfter w:w="11" w:type="dxa"/>
        </w:trPr>
        <w:tc>
          <w:tcPr>
            <w:tcW w:w="993" w:type="dxa"/>
            <w:vMerge/>
            <w:tcBorders>
              <w:left w:val="single" w:sz="4" w:space="0" w:color="auto"/>
              <w:right w:val="single" w:sz="4" w:space="0" w:color="auto"/>
            </w:tcBorders>
            <w:vAlign w:val="center"/>
          </w:tcPr>
          <w:p w14:paraId="2F3395E0" w14:textId="77777777" w:rsidR="00E8281E" w:rsidRPr="0045173E" w:rsidRDefault="00E8281E" w:rsidP="00803102">
            <w:pPr>
              <w:jc w:val="center"/>
              <w:rPr>
                <w:sz w:val="22"/>
                <w:szCs w:val="22"/>
              </w:rPr>
            </w:pPr>
          </w:p>
        </w:tc>
        <w:tc>
          <w:tcPr>
            <w:tcW w:w="3005" w:type="dxa"/>
            <w:vMerge/>
            <w:tcBorders>
              <w:left w:val="single" w:sz="4" w:space="0" w:color="auto"/>
              <w:right w:val="single" w:sz="4" w:space="0" w:color="auto"/>
            </w:tcBorders>
            <w:vAlign w:val="center"/>
          </w:tcPr>
          <w:p w14:paraId="6909865E" w14:textId="77777777" w:rsidR="00E8281E" w:rsidRPr="0045173E" w:rsidRDefault="00E8281E" w:rsidP="00803102">
            <w:pPr>
              <w:jc w:val="both"/>
              <w:rPr>
                <w:sz w:val="22"/>
                <w:szCs w:val="22"/>
              </w:rPr>
            </w:pPr>
          </w:p>
        </w:tc>
        <w:tc>
          <w:tcPr>
            <w:tcW w:w="1560" w:type="dxa"/>
            <w:vMerge/>
            <w:tcBorders>
              <w:left w:val="single" w:sz="4" w:space="0" w:color="auto"/>
              <w:right w:val="single" w:sz="4" w:space="0" w:color="auto"/>
            </w:tcBorders>
          </w:tcPr>
          <w:p w14:paraId="2D74B5BE" w14:textId="77777777" w:rsidR="00E8281E" w:rsidRPr="0045173E" w:rsidRDefault="00E8281E"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6CFB95" w14:textId="77777777" w:rsidR="00E8281E" w:rsidRPr="0045173E" w:rsidRDefault="00E8281E">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C80DB" w14:textId="77777777" w:rsidR="00E8281E" w:rsidRPr="0045173E" w:rsidRDefault="00E8281E">
            <w:pPr>
              <w:jc w:val="center"/>
              <w:rPr>
                <w:sz w:val="22"/>
                <w:szCs w:val="22"/>
              </w:rPr>
            </w:pPr>
            <w:r w:rsidRPr="0045173E">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E849F7" w14:textId="77777777" w:rsidR="00E8281E" w:rsidRPr="0045173E" w:rsidRDefault="00E8281E">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A8509" w14:textId="77777777" w:rsidR="00E8281E" w:rsidRPr="0045173E" w:rsidRDefault="00E8281E">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E914C" w14:textId="77777777" w:rsidR="00E8281E" w:rsidRPr="0045173E" w:rsidRDefault="00E8281E">
            <w:pPr>
              <w:jc w:val="center"/>
              <w:rPr>
                <w:sz w:val="22"/>
                <w:szCs w:val="22"/>
              </w:rPr>
            </w:pPr>
            <w:r w:rsidRPr="0045173E">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8E115" w14:textId="77777777" w:rsidR="00E8281E" w:rsidRPr="0045173E" w:rsidRDefault="00E8281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5FFBF9E" w14:textId="77777777" w:rsidR="00E8281E" w:rsidRPr="0045173E" w:rsidRDefault="00E8281E" w:rsidP="00803102">
            <w:pPr>
              <w:jc w:val="center"/>
              <w:rPr>
                <w:sz w:val="22"/>
                <w:szCs w:val="22"/>
              </w:rPr>
            </w:pPr>
          </w:p>
        </w:tc>
        <w:tc>
          <w:tcPr>
            <w:tcW w:w="1128" w:type="dxa"/>
            <w:gridSpan w:val="2"/>
            <w:tcBorders>
              <w:left w:val="single" w:sz="4" w:space="0" w:color="auto"/>
              <w:right w:val="single" w:sz="4" w:space="0" w:color="auto"/>
            </w:tcBorders>
          </w:tcPr>
          <w:p w14:paraId="3F66D3D6" w14:textId="77777777" w:rsidR="00E8281E" w:rsidRPr="0045173E" w:rsidRDefault="00E8281E" w:rsidP="00574431">
            <w:pPr>
              <w:jc w:val="center"/>
              <w:rPr>
                <w:sz w:val="22"/>
                <w:szCs w:val="22"/>
              </w:rPr>
            </w:pPr>
            <w:r w:rsidRPr="0045173E">
              <w:rPr>
                <w:sz w:val="22"/>
                <w:szCs w:val="22"/>
              </w:rPr>
              <w:t>1 / - / -</w:t>
            </w:r>
          </w:p>
        </w:tc>
      </w:tr>
      <w:tr w:rsidR="00E8281E" w:rsidRPr="0045173E" w14:paraId="59FE86D1" w14:textId="77777777" w:rsidTr="00677FC4">
        <w:trPr>
          <w:gridAfter w:val="1"/>
          <w:wAfter w:w="11" w:type="dxa"/>
        </w:trPr>
        <w:tc>
          <w:tcPr>
            <w:tcW w:w="993" w:type="dxa"/>
            <w:vMerge/>
            <w:tcBorders>
              <w:left w:val="single" w:sz="4" w:space="0" w:color="auto"/>
              <w:right w:val="single" w:sz="4" w:space="0" w:color="auto"/>
            </w:tcBorders>
            <w:vAlign w:val="center"/>
          </w:tcPr>
          <w:p w14:paraId="40D6D276" w14:textId="77777777" w:rsidR="00E8281E" w:rsidRPr="0045173E" w:rsidRDefault="00E8281E" w:rsidP="00803102">
            <w:pPr>
              <w:jc w:val="center"/>
              <w:rPr>
                <w:sz w:val="22"/>
                <w:szCs w:val="22"/>
              </w:rPr>
            </w:pPr>
          </w:p>
        </w:tc>
        <w:tc>
          <w:tcPr>
            <w:tcW w:w="3005" w:type="dxa"/>
            <w:vMerge/>
            <w:tcBorders>
              <w:left w:val="single" w:sz="4" w:space="0" w:color="auto"/>
              <w:right w:val="single" w:sz="4" w:space="0" w:color="auto"/>
            </w:tcBorders>
            <w:vAlign w:val="center"/>
          </w:tcPr>
          <w:p w14:paraId="0C54CA2B" w14:textId="77777777" w:rsidR="00E8281E" w:rsidRPr="0045173E" w:rsidRDefault="00E8281E" w:rsidP="00803102">
            <w:pPr>
              <w:jc w:val="both"/>
              <w:rPr>
                <w:sz w:val="22"/>
                <w:szCs w:val="22"/>
              </w:rPr>
            </w:pPr>
          </w:p>
        </w:tc>
        <w:tc>
          <w:tcPr>
            <w:tcW w:w="1560" w:type="dxa"/>
            <w:vMerge/>
            <w:tcBorders>
              <w:left w:val="single" w:sz="4" w:space="0" w:color="auto"/>
              <w:right w:val="single" w:sz="4" w:space="0" w:color="auto"/>
            </w:tcBorders>
          </w:tcPr>
          <w:p w14:paraId="2BDC8A2C" w14:textId="77777777" w:rsidR="00E8281E" w:rsidRPr="0045173E" w:rsidRDefault="00E8281E"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AD7674" w14:textId="77777777" w:rsidR="00E8281E" w:rsidRPr="0045173E" w:rsidRDefault="00E8281E">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A60A06" w14:textId="77777777" w:rsidR="00E8281E" w:rsidRPr="0045173E" w:rsidRDefault="00E8281E">
            <w:pPr>
              <w:jc w:val="center"/>
              <w:rPr>
                <w:sz w:val="22"/>
                <w:szCs w:val="22"/>
              </w:rPr>
            </w:pPr>
            <w:r w:rsidRPr="0045173E">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B3F68" w14:textId="77777777" w:rsidR="00E8281E" w:rsidRPr="0045173E" w:rsidRDefault="00E8281E">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C273E" w14:textId="77777777" w:rsidR="00E8281E" w:rsidRPr="0045173E" w:rsidRDefault="00E8281E">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1A1A51" w14:textId="77777777" w:rsidR="00E8281E" w:rsidRPr="0045173E" w:rsidRDefault="00E8281E">
            <w:pPr>
              <w:jc w:val="center"/>
              <w:rPr>
                <w:sz w:val="22"/>
                <w:szCs w:val="22"/>
              </w:rPr>
            </w:pPr>
            <w:r w:rsidRPr="0045173E">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05005" w14:textId="77777777" w:rsidR="00E8281E" w:rsidRPr="0045173E" w:rsidRDefault="00E8281E">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3BAB6CF" w14:textId="77777777" w:rsidR="00E8281E" w:rsidRPr="0045173E" w:rsidRDefault="00E8281E" w:rsidP="00803102">
            <w:pPr>
              <w:jc w:val="center"/>
              <w:rPr>
                <w:sz w:val="22"/>
                <w:szCs w:val="22"/>
              </w:rPr>
            </w:pPr>
          </w:p>
        </w:tc>
        <w:tc>
          <w:tcPr>
            <w:tcW w:w="1128" w:type="dxa"/>
            <w:gridSpan w:val="2"/>
            <w:tcBorders>
              <w:left w:val="single" w:sz="4" w:space="0" w:color="auto"/>
              <w:right w:val="single" w:sz="4" w:space="0" w:color="auto"/>
            </w:tcBorders>
          </w:tcPr>
          <w:p w14:paraId="7D03DD1E" w14:textId="77777777" w:rsidR="00E8281E" w:rsidRPr="0045173E" w:rsidRDefault="00E8281E" w:rsidP="00574431">
            <w:pPr>
              <w:jc w:val="center"/>
              <w:rPr>
                <w:sz w:val="22"/>
                <w:szCs w:val="22"/>
              </w:rPr>
            </w:pPr>
          </w:p>
          <w:p w14:paraId="1846B166" w14:textId="77777777" w:rsidR="00E8281E" w:rsidRPr="0045173E" w:rsidRDefault="00E8281E" w:rsidP="00574431">
            <w:pPr>
              <w:jc w:val="center"/>
              <w:rPr>
                <w:sz w:val="22"/>
                <w:szCs w:val="22"/>
              </w:rPr>
            </w:pPr>
          </w:p>
          <w:p w14:paraId="6B10664D" w14:textId="77777777" w:rsidR="00E8281E" w:rsidRPr="0045173E" w:rsidRDefault="00E8281E" w:rsidP="00574431">
            <w:pPr>
              <w:jc w:val="center"/>
              <w:rPr>
                <w:sz w:val="22"/>
                <w:szCs w:val="22"/>
              </w:rPr>
            </w:pPr>
          </w:p>
          <w:p w14:paraId="6F31866A" w14:textId="77777777" w:rsidR="00E8281E" w:rsidRPr="0045173E" w:rsidRDefault="00E8281E" w:rsidP="00574431">
            <w:pPr>
              <w:jc w:val="center"/>
              <w:rPr>
                <w:sz w:val="22"/>
                <w:szCs w:val="22"/>
              </w:rPr>
            </w:pPr>
            <w:r w:rsidRPr="0045173E">
              <w:rPr>
                <w:sz w:val="22"/>
                <w:szCs w:val="22"/>
              </w:rPr>
              <w:t>1 / - / -</w:t>
            </w:r>
          </w:p>
        </w:tc>
      </w:tr>
      <w:tr w:rsidR="00E62595" w:rsidRPr="0045173E" w14:paraId="40F3EF1B" w14:textId="77777777" w:rsidTr="00677FC4">
        <w:trPr>
          <w:gridAfter w:val="1"/>
          <w:wAfter w:w="11" w:type="dxa"/>
        </w:trPr>
        <w:tc>
          <w:tcPr>
            <w:tcW w:w="993" w:type="dxa"/>
            <w:vMerge w:val="restart"/>
            <w:tcBorders>
              <w:left w:val="single" w:sz="4" w:space="0" w:color="auto"/>
              <w:right w:val="single" w:sz="4" w:space="0" w:color="auto"/>
            </w:tcBorders>
            <w:vAlign w:val="center"/>
          </w:tcPr>
          <w:p w14:paraId="1486F8F0" w14:textId="6BC9FD61" w:rsidR="00E62595" w:rsidRPr="0045173E" w:rsidRDefault="00E62595" w:rsidP="00E62595">
            <w:pPr>
              <w:jc w:val="center"/>
              <w:rPr>
                <w:sz w:val="22"/>
                <w:szCs w:val="22"/>
              </w:rPr>
            </w:pPr>
            <w:r w:rsidRPr="0045173E">
              <w:rPr>
                <w:sz w:val="22"/>
                <w:szCs w:val="22"/>
              </w:rPr>
              <w:t>1.1.4</w:t>
            </w:r>
            <w:r w:rsidR="001040BC" w:rsidRPr="0045173E">
              <w:rPr>
                <w:sz w:val="22"/>
                <w:szCs w:val="22"/>
              </w:rPr>
              <w:t>2</w:t>
            </w:r>
            <w:r w:rsidRPr="0045173E">
              <w:rPr>
                <w:sz w:val="22"/>
                <w:szCs w:val="22"/>
              </w:rPr>
              <w:t>.</w:t>
            </w:r>
          </w:p>
        </w:tc>
        <w:tc>
          <w:tcPr>
            <w:tcW w:w="3005" w:type="dxa"/>
            <w:vMerge w:val="restart"/>
            <w:tcBorders>
              <w:left w:val="single" w:sz="4" w:space="0" w:color="auto"/>
              <w:right w:val="single" w:sz="4" w:space="0" w:color="auto"/>
            </w:tcBorders>
            <w:vAlign w:val="center"/>
          </w:tcPr>
          <w:p w14:paraId="1908D014" w14:textId="4AA6E3AD" w:rsidR="00E62595" w:rsidRPr="0045173E" w:rsidRDefault="00E62595" w:rsidP="00E62595">
            <w:pPr>
              <w:rPr>
                <w:sz w:val="22"/>
                <w:szCs w:val="22"/>
              </w:rPr>
            </w:pPr>
            <w:r w:rsidRPr="0045173E">
              <w:rPr>
                <w:sz w:val="22"/>
                <w:szCs w:val="22"/>
              </w:rPr>
              <w:t>Мероприятие 1.1.4</w:t>
            </w:r>
            <w:r w:rsidR="001040BC" w:rsidRPr="0045173E">
              <w:rPr>
                <w:sz w:val="22"/>
                <w:szCs w:val="22"/>
              </w:rPr>
              <w:t>2</w:t>
            </w:r>
            <w:r w:rsidRPr="0045173E">
              <w:rPr>
                <w:sz w:val="22"/>
                <w:szCs w:val="22"/>
              </w:rPr>
              <w:t>.</w:t>
            </w:r>
            <w:r w:rsidRPr="0045173E">
              <w:rPr>
                <w:sz w:val="22"/>
                <w:szCs w:val="22"/>
              </w:rPr>
              <w:br/>
              <w:t xml:space="preserve">Приобретение материалов, оборудования для работ, выполнение работ по текущему ремонту, </w:t>
            </w:r>
            <w:r w:rsidR="00F82730" w:rsidRPr="0045173E">
              <w:rPr>
                <w:sz w:val="22"/>
                <w:szCs w:val="22"/>
              </w:rPr>
              <w:t xml:space="preserve">по </w:t>
            </w:r>
            <w:r w:rsidRPr="0045173E">
              <w:rPr>
                <w:sz w:val="22"/>
                <w:szCs w:val="22"/>
              </w:rPr>
              <w:t xml:space="preserve">ремонту вытяжной системы вентиляции, </w:t>
            </w:r>
            <w:r w:rsidR="00F82730" w:rsidRPr="0045173E">
              <w:rPr>
                <w:sz w:val="22"/>
                <w:szCs w:val="22"/>
              </w:rPr>
              <w:t xml:space="preserve">по ремонту </w:t>
            </w:r>
            <w:r w:rsidRPr="0045173E">
              <w:rPr>
                <w:sz w:val="22"/>
                <w:szCs w:val="22"/>
              </w:rPr>
              <w:t xml:space="preserve">кровли </w:t>
            </w:r>
            <w:r w:rsidR="00F82730" w:rsidRPr="0045173E">
              <w:rPr>
                <w:sz w:val="22"/>
                <w:szCs w:val="22"/>
              </w:rPr>
              <w:t xml:space="preserve">склада (сарая) </w:t>
            </w:r>
            <w:r w:rsidRPr="0045173E">
              <w:rPr>
                <w:sz w:val="22"/>
                <w:szCs w:val="22"/>
              </w:rPr>
              <w:t xml:space="preserve">МКДОУ ШР «Детский сад № 19 «Малышок», по адресу </w:t>
            </w:r>
            <w:proofErr w:type="spellStart"/>
            <w:r w:rsidRPr="0045173E">
              <w:rPr>
                <w:sz w:val="22"/>
                <w:szCs w:val="22"/>
              </w:rPr>
              <w:t>г.Шелехов</w:t>
            </w:r>
            <w:proofErr w:type="spellEnd"/>
            <w:r w:rsidRPr="0045173E">
              <w:rPr>
                <w:sz w:val="22"/>
                <w:szCs w:val="22"/>
              </w:rPr>
              <w:t>,</w:t>
            </w:r>
            <w:r w:rsidR="00F82730" w:rsidRPr="0045173E">
              <w:rPr>
                <w:sz w:val="22"/>
                <w:szCs w:val="22"/>
              </w:rPr>
              <w:t xml:space="preserve"> </w:t>
            </w:r>
            <w:r w:rsidRPr="0045173E">
              <w:rPr>
                <w:sz w:val="22"/>
                <w:szCs w:val="22"/>
              </w:rPr>
              <w:t xml:space="preserve">4 </w:t>
            </w:r>
            <w:r w:rsidR="007F3150" w:rsidRPr="0045173E">
              <w:rPr>
                <w:sz w:val="22"/>
                <w:szCs w:val="22"/>
              </w:rPr>
              <w:t>микрорайон</w:t>
            </w:r>
            <w:r w:rsidRPr="0045173E">
              <w:rPr>
                <w:sz w:val="22"/>
                <w:szCs w:val="22"/>
              </w:rPr>
              <w:t xml:space="preserve">, д. 19  </w:t>
            </w:r>
          </w:p>
        </w:tc>
        <w:tc>
          <w:tcPr>
            <w:tcW w:w="1560" w:type="dxa"/>
            <w:vMerge w:val="restart"/>
            <w:tcBorders>
              <w:left w:val="single" w:sz="4" w:space="0" w:color="auto"/>
              <w:right w:val="single" w:sz="4" w:space="0" w:color="auto"/>
            </w:tcBorders>
          </w:tcPr>
          <w:p w14:paraId="02234E49" w14:textId="77777777" w:rsidR="00E62595" w:rsidRPr="0045173E" w:rsidRDefault="00E62595" w:rsidP="00E62595">
            <w:pPr>
              <w:jc w:val="center"/>
              <w:rPr>
                <w:sz w:val="22"/>
                <w:szCs w:val="22"/>
              </w:rPr>
            </w:pPr>
            <w:r w:rsidRPr="0045173E">
              <w:rPr>
                <w:sz w:val="22"/>
                <w:szCs w:val="22"/>
              </w:rPr>
              <w:t>УО,</w:t>
            </w:r>
          </w:p>
          <w:p w14:paraId="1F7EF0C8" w14:textId="77777777" w:rsidR="00E62595" w:rsidRPr="0045173E" w:rsidRDefault="00E62595" w:rsidP="00E62595">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E7ED37" w14:textId="77777777" w:rsidR="00E62595" w:rsidRPr="0045173E" w:rsidRDefault="00E62595" w:rsidP="00E62595">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44F8A" w14:textId="77777777" w:rsidR="00E62595" w:rsidRPr="0045173E" w:rsidRDefault="00E62595" w:rsidP="00E62595">
            <w:pPr>
              <w:jc w:val="center"/>
              <w:rPr>
                <w:sz w:val="22"/>
                <w:szCs w:val="22"/>
              </w:rPr>
            </w:pPr>
            <w:r w:rsidRPr="0045173E">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EC44F1" w14:textId="77777777" w:rsidR="00E62595" w:rsidRPr="0045173E" w:rsidRDefault="00E62595" w:rsidP="00E62595">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1D82EE" w14:textId="77777777" w:rsidR="00E62595" w:rsidRPr="0045173E" w:rsidRDefault="00E62595" w:rsidP="00E62595">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34B2D7" w14:textId="77777777" w:rsidR="00E62595" w:rsidRPr="0045173E" w:rsidRDefault="00E62595" w:rsidP="00E62595">
            <w:pPr>
              <w:jc w:val="center"/>
              <w:rPr>
                <w:sz w:val="22"/>
                <w:szCs w:val="22"/>
              </w:rPr>
            </w:pPr>
            <w:r w:rsidRPr="0045173E">
              <w:rPr>
                <w:sz w:val="22"/>
                <w:szCs w:val="22"/>
              </w:rPr>
              <w:t>283,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D956E" w14:textId="77777777" w:rsidR="00E62595" w:rsidRPr="0045173E" w:rsidRDefault="00E62595" w:rsidP="00E62595">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371A870F" w14:textId="77777777" w:rsidR="00E62595" w:rsidRPr="0045173E" w:rsidRDefault="00E62595" w:rsidP="00E62595">
            <w:pPr>
              <w:jc w:val="center"/>
              <w:rPr>
                <w:sz w:val="22"/>
                <w:szCs w:val="22"/>
              </w:rPr>
            </w:pPr>
            <w:r w:rsidRPr="0045173E">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FBC2C16" w14:textId="77777777" w:rsidR="00E62595" w:rsidRPr="0045173E" w:rsidRDefault="00E62595" w:rsidP="00E62595">
            <w:pPr>
              <w:jc w:val="center"/>
              <w:rPr>
                <w:sz w:val="22"/>
                <w:szCs w:val="22"/>
              </w:rPr>
            </w:pPr>
            <w:r w:rsidRPr="0045173E">
              <w:rPr>
                <w:sz w:val="22"/>
                <w:szCs w:val="22"/>
              </w:rPr>
              <w:t>1 / - / -</w:t>
            </w:r>
          </w:p>
        </w:tc>
      </w:tr>
      <w:tr w:rsidR="00E62595" w:rsidRPr="0045173E" w14:paraId="2BCC3386" w14:textId="77777777" w:rsidTr="00677FC4">
        <w:trPr>
          <w:gridAfter w:val="1"/>
          <w:wAfter w:w="11" w:type="dxa"/>
        </w:trPr>
        <w:tc>
          <w:tcPr>
            <w:tcW w:w="993" w:type="dxa"/>
            <w:vMerge/>
            <w:tcBorders>
              <w:left w:val="single" w:sz="4" w:space="0" w:color="auto"/>
              <w:right w:val="single" w:sz="4" w:space="0" w:color="auto"/>
            </w:tcBorders>
            <w:vAlign w:val="center"/>
          </w:tcPr>
          <w:p w14:paraId="6928B19A" w14:textId="77777777" w:rsidR="00E62595" w:rsidRPr="0045173E" w:rsidRDefault="00E62595" w:rsidP="00E62595">
            <w:pPr>
              <w:jc w:val="center"/>
              <w:rPr>
                <w:sz w:val="22"/>
                <w:szCs w:val="22"/>
              </w:rPr>
            </w:pPr>
          </w:p>
        </w:tc>
        <w:tc>
          <w:tcPr>
            <w:tcW w:w="3005" w:type="dxa"/>
            <w:vMerge/>
            <w:tcBorders>
              <w:left w:val="single" w:sz="4" w:space="0" w:color="auto"/>
              <w:right w:val="single" w:sz="4" w:space="0" w:color="auto"/>
            </w:tcBorders>
            <w:vAlign w:val="center"/>
          </w:tcPr>
          <w:p w14:paraId="59325622" w14:textId="77777777" w:rsidR="00E62595" w:rsidRPr="0045173E" w:rsidRDefault="00E62595" w:rsidP="00E62595">
            <w:pPr>
              <w:jc w:val="both"/>
              <w:rPr>
                <w:sz w:val="22"/>
                <w:szCs w:val="22"/>
              </w:rPr>
            </w:pPr>
          </w:p>
        </w:tc>
        <w:tc>
          <w:tcPr>
            <w:tcW w:w="1560" w:type="dxa"/>
            <w:vMerge/>
            <w:tcBorders>
              <w:left w:val="single" w:sz="4" w:space="0" w:color="auto"/>
              <w:right w:val="single" w:sz="4" w:space="0" w:color="auto"/>
            </w:tcBorders>
          </w:tcPr>
          <w:p w14:paraId="7B1F337C" w14:textId="77777777" w:rsidR="00E62595" w:rsidRPr="0045173E" w:rsidRDefault="00E62595" w:rsidP="00E6259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0713C7" w14:textId="77777777" w:rsidR="00E62595" w:rsidRPr="0045173E" w:rsidRDefault="00E62595" w:rsidP="00E62595">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8EC3AF" w14:textId="77777777" w:rsidR="00E62595" w:rsidRPr="0045173E" w:rsidRDefault="00E62595" w:rsidP="00E62595">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0F5FD4C" w14:textId="77777777" w:rsidR="00E62595" w:rsidRPr="0045173E" w:rsidRDefault="00E62595" w:rsidP="00E62595">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031596" w14:textId="77777777" w:rsidR="00E62595" w:rsidRPr="0045173E" w:rsidRDefault="00E62595" w:rsidP="00E62595">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960188C" w14:textId="77777777" w:rsidR="00E62595" w:rsidRPr="0045173E" w:rsidRDefault="00E62595" w:rsidP="00E62595">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9A92C4" w14:textId="77777777" w:rsidR="00E62595" w:rsidRPr="0045173E" w:rsidRDefault="00E62595" w:rsidP="00E6259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2FD563A" w14:textId="77777777" w:rsidR="00E62595" w:rsidRPr="0045173E" w:rsidRDefault="00E62595" w:rsidP="00E62595">
            <w:pPr>
              <w:jc w:val="center"/>
              <w:rPr>
                <w:sz w:val="22"/>
                <w:szCs w:val="22"/>
              </w:rPr>
            </w:pPr>
          </w:p>
        </w:tc>
        <w:tc>
          <w:tcPr>
            <w:tcW w:w="1128" w:type="dxa"/>
            <w:gridSpan w:val="2"/>
            <w:tcBorders>
              <w:left w:val="single" w:sz="4" w:space="0" w:color="auto"/>
              <w:right w:val="single" w:sz="4" w:space="0" w:color="auto"/>
            </w:tcBorders>
          </w:tcPr>
          <w:p w14:paraId="4BE1AD8F" w14:textId="77777777" w:rsidR="00E62595" w:rsidRPr="0045173E" w:rsidRDefault="00E62595" w:rsidP="00E62595">
            <w:pPr>
              <w:jc w:val="center"/>
              <w:rPr>
                <w:sz w:val="22"/>
                <w:szCs w:val="22"/>
              </w:rPr>
            </w:pPr>
            <w:r w:rsidRPr="0045173E">
              <w:rPr>
                <w:sz w:val="22"/>
                <w:szCs w:val="22"/>
              </w:rPr>
              <w:t xml:space="preserve">- / - / - </w:t>
            </w:r>
          </w:p>
        </w:tc>
      </w:tr>
      <w:tr w:rsidR="00E62595" w:rsidRPr="0045173E" w14:paraId="3DEE1552" w14:textId="77777777" w:rsidTr="00677FC4">
        <w:trPr>
          <w:gridAfter w:val="1"/>
          <w:wAfter w:w="11" w:type="dxa"/>
        </w:trPr>
        <w:tc>
          <w:tcPr>
            <w:tcW w:w="993" w:type="dxa"/>
            <w:vMerge/>
            <w:tcBorders>
              <w:left w:val="single" w:sz="4" w:space="0" w:color="auto"/>
              <w:right w:val="single" w:sz="4" w:space="0" w:color="auto"/>
            </w:tcBorders>
            <w:vAlign w:val="center"/>
          </w:tcPr>
          <w:p w14:paraId="53E16DBA" w14:textId="77777777" w:rsidR="00E62595" w:rsidRPr="0045173E" w:rsidRDefault="00E62595" w:rsidP="00E62595">
            <w:pPr>
              <w:jc w:val="center"/>
              <w:rPr>
                <w:sz w:val="22"/>
                <w:szCs w:val="22"/>
              </w:rPr>
            </w:pPr>
          </w:p>
        </w:tc>
        <w:tc>
          <w:tcPr>
            <w:tcW w:w="3005" w:type="dxa"/>
            <w:vMerge/>
            <w:tcBorders>
              <w:left w:val="single" w:sz="4" w:space="0" w:color="auto"/>
              <w:right w:val="single" w:sz="4" w:space="0" w:color="auto"/>
            </w:tcBorders>
            <w:vAlign w:val="center"/>
          </w:tcPr>
          <w:p w14:paraId="0A3B4E71" w14:textId="77777777" w:rsidR="00E62595" w:rsidRPr="0045173E" w:rsidRDefault="00E62595" w:rsidP="00E62595">
            <w:pPr>
              <w:jc w:val="both"/>
              <w:rPr>
                <w:sz w:val="22"/>
                <w:szCs w:val="22"/>
              </w:rPr>
            </w:pPr>
          </w:p>
        </w:tc>
        <w:tc>
          <w:tcPr>
            <w:tcW w:w="1560" w:type="dxa"/>
            <w:vMerge/>
            <w:tcBorders>
              <w:left w:val="single" w:sz="4" w:space="0" w:color="auto"/>
              <w:right w:val="single" w:sz="4" w:space="0" w:color="auto"/>
            </w:tcBorders>
          </w:tcPr>
          <w:p w14:paraId="203CFEAC" w14:textId="77777777" w:rsidR="00E62595" w:rsidRPr="0045173E" w:rsidRDefault="00E62595" w:rsidP="00E6259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F02DA1C" w14:textId="77777777" w:rsidR="00E62595" w:rsidRPr="0045173E" w:rsidRDefault="00E62595" w:rsidP="00E62595">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7644E8" w14:textId="77777777" w:rsidR="00E62595" w:rsidRPr="0045173E" w:rsidRDefault="00E62595" w:rsidP="00E62595">
            <w:pPr>
              <w:jc w:val="center"/>
              <w:rPr>
                <w:sz w:val="22"/>
                <w:szCs w:val="22"/>
              </w:rPr>
            </w:pPr>
            <w:r w:rsidRPr="0045173E">
              <w:rPr>
                <w:sz w:val="22"/>
                <w:szCs w:val="22"/>
              </w:rPr>
              <w:t>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3E3EDD" w14:textId="77777777" w:rsidR="00E62595" w:rsidRPr="0045173E" w:rsidRDefault="00E62595" w:rsidP="00E62595">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FE822C" w14:textId="77777777" w:rsidR="00E62595" w:rsidRPr="0045173E" w:rsidRDefault="00E62595" w:rsidP="00E62595">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FD49C50" w14:textId="77777777" w:rsidR="00E62595" w:rsidRPr="0045173E" w:rsidRDefault="00E62595" w:rsidP="00E62595">
            <w:pPr>
              <w:jc w:val="center"/>
              <w:rPr>
                <w:sz w:val="22"/>
                <w:szCs w:val="22"/>
              </w:rPr>
            </w:pPr>
            <w:r w:rsidRPr="0045173E">
              <w:rPr>
                <w:sz w:val="22"/>
                <w:szCs w:val="22"/>
              </w:rPr>
              <w:t>75,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D8A17" w14:textId="77777777" w:rsidR="00E62595" w:rsidRPr="0045173E" w:rsidRDefault="00E62595" w:rsidP="00E6259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D279D2D" w14:textId="77777777" w:rsidR="00E62595" w:rsidRPr="0045173E" w:rsidRDefault="00E62595" w:rsidP="00E62595">
            <w:pPr>
              <w:jc w:val="center"/>
              <w:rPr>
                <w:sz w:val="22"/>
                <w:szCs w:val="22"/>
              </w:rPr>
            </w:pPr>
          </w:p>
        </w:tc>
        <w:tc>
          <w:tcPr>
            <w:tcW w:w="1128" w:type="dxa"/>
            <w:gridSpan w:val="2"/>
            <w:tcBorders>
              <w:left w:val="single" w:sz="4" w:space="0" w:color="auto"/>
              <w:right w:val="single" w:sz="4" w:space="0" w:color="auto"/>
            </w:tcBorders>
          </w:tcPr>
          <w:p w14:paraId="33C594E6" w14:textId="77777777" w:rsidR="00E62595" w:rsidRPr="0045173E" w:rsidRDefault="00E62595" w:rsidP="00E62595">
            <w:pPr>
              <w:jc w:val="center"/>
              <w:rPr>
                <w:sz w:val="22"/>
                <w:szCs w:val="22"/>
              </w:rPr>
            </w:pPr>
            <w:r w:rsidRPr="0045173E">
              <w:rPr>
                <w:sz w:val="22"/>
                <w:szCs w:val="22"/>
              </w:rPr>
              <w:t>1 / - / -</w:t>
            </w:r>
          </w:p>
        </w:tc>
      </w:tr>
      <w:tr w:rsidR="00E62595" w:rsidRPr="0045173E" w14:paraId="507725E9" w14:textId="77777777" w:rsidTr="00677FC4">
        <w:trPr>
          <w:gridAfter w:val="1"/>
          <w:wAfter w:w="11" w:type="dxa"/>
        </w:trPr>
        <w:tc>
          <w:tcPr>
            <w:tcW w:w="993" w:type="dxa"/>
            <w:vMerge/>
            <w:tcBorders>
              <w:left w:val="single" w:sz="4" w:space="0" w:color="auto"/>
              <w:right w:val="single" w:sz="4" w:space="0" w:color="auto"/>
            </w:tcBorders>
            <w:vAlign w:val="center"/>
          </w:tcPr>
          <w:p w14:paraId="71B4B57D" w14:textId="77777777" w:rsidR="00E62595" w:rsidRPr="0045173E" w:rsidRDefault="00E62595" w:rsidP="00E62595">
            <w:pPr>
              <w:jc w:val="center"/>
              <w:rPr>
                <w:sz w:val="22"/>
                <w:szCs w:val="22"/>
              </w:rPr>
            </w:pPr>
          </w:p>
        </w:tc>
        <w:tc>
          <w:tcPr>
            <w:tcW w:w="3005" w:type="dxa"/>
            <w:vMerge/>
            <w:tcBorders>
              <w:left w:val="single" w:sz="4" w:space="0" w:color="auto"/>
              <w:right w:val="single" w:sz="4" w:space="0" w:color="auto"/>
            </w:tcBorders>
            <w:vAlign w:val="center"/>
          </w:tcPr>
          <w:p w14:paraId="3CA38049" w14:textId="77777777" w:rsidR="00E62595" w:rsidRPr="0045173E" w:rsidRDefault="00E62595" w:rsidP="00E62595">
            <w:pPr>
              <w:jc w:val="both"/>
              <w:rPr>
                <w:sz w:val="22"/>
                <w:szCs w:val="22"/>
              </w:rPr>
            </w:pPr>
          </w:p>
        </w:tc>
        <w:tc>
          <w:tcPr>
            <w:tcW w:w="1560" w:type="dxa"/>
            <w:vMerge/>
            <w:tcBorders>
              <w:left w:val="single" w:sz="4" w:space="0" w:color="auto"/>
              <w:right w:val="single" w:sz="4" w:space="0" w:color="auto"/>
            </w:tcBorders>
          </w:tcPr>
          <w:p w14:paraId="677D3E5E" w14:textId="77777777" w:rsidR="00E62595" w:rsidRPr="0045173E" w:rsidRDefault="00E62595" w:rsidP="00E6259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CE91C9" w14:textId="77777777" w:rsidR="00E62595" w:rsidRPr="0045173E" w:rsidRDefault="00E62595" w:rsidP="00E62595">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BBAC99" w14:textId="77777777" w:rsidR="00E62595" w:rsidRPr="0045173E" w:rsidRDefault="00E62595" w:rsidP="00E62595">
            <w:pPr>
              <w:jc w:val="center"/>
              <w:rPr>
                <w:sz w:val="22"/>
                <w:szCs w:val="22"/>
              </w:rPr>
            </w:pPr>
            <w:r w:rsidRPr="0045173E">
              <w:rPr>
                <w:sz w:val="22"/>
                <w:szCs w:val="22"/>
              </w:rPr>
              <w:t>3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D96EF4" w14:textId="77777777" w:rsidR="00E62595" w:rsidRPr="0045173E" w:rsidRDefault="00E62595" w:rsidP="00E62595">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826CC4" w14:textId="77777777" w:rsidR="00E62595" w:rsidRPr="0045173E" w:rsidRDefault="00E62595" w:rsidP="00E62595">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938B25" w14:textId="77777777" w:rsidR="00E62595" w:rsidRPr="0045173E" w:rsidRDefault="00E62595" w:rsidP="00E62595">
            <w:pPr>
              <w:jc w:val="center"/>
              <w:rPr>
                <w:sz w:val="22"/>
                <w:szCs w:val="22"/>
              </w:rPr>
            </w:pPr>
            <w:r w:rsidRPr="0045173E">
              <w:rPr>
                <w:sz w:val="22"/>
                <w:szCs w:val="22"/>
              </w:rPr>
              <w:t>35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DF2AB" w14:textId="77777777" w:rsidR="00E62595" w:rsidRPr="0045173E" w:rsidRDefault="00E62595" w:rsidP="00E62595">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01635700" w14:textId="77777777" w:rsidR="00E62595" w:rsidRPr="0045173E" w:rsidRDefault="00E62595" w:rsidP="00E62595">
            <w:pPr>
              <w:jc w:val="center"/>
              <w:rPr>
                <w:sz w:val="22"/>
                <w:szCs w:val="22"/>
              </w:rPr>
            </w:pPr>
          </w:p>
        </w:tc>
        <w:tc>
          <w:tcPr>
            <w:tcW w:w="1128" w:type="dxa"/>
            <w:gridSpan w:val="2"/>
            <w:tcBorders>
              <w:left w:val="single" w:sz="4" w:space="0" w:color="auto"/>
              <w:right w:val="single" w:sz="4" w:space="0" w:color="auto"/>
            </w:tcBorders>
          </w:tcPr>
          <w:p w14:paraId="5B0D5C69" w14:textId="77777777" w:rsidR="00E62595" w:rsidRPr="0045173E" w:rsidRDefault="00E62595" w:rsidP="00E62595">
            <w:pPr>
              <w:jc w:val="center"/>
              <w:rPr>
                <w:sz w:val="22"/>
                <w:szCs w:val="22"/>
              </w:rPr>
            </w:pPr>
          </w:p>
          <w:p w14:paraId="2A9F17F1" w14:textId="77777777" w:rsidR="00E62595" w:rsidRPr="0045173E" w:rsidRDefault="00E62595" w:rsidP="00E62595">
            <w:pPr>
              <w:jc w:val="center"/>
              <w:rPr>
                <w:sz w:val="22"/>
                <w:szCs w:val="22"/>
              </w:rPr>
            </w:pPr>
          </w:p>
          <w:p w14:paraId="346637CB" w14:textId="77777777" w:rsidR="00E62595" w:rsidRPr="0045173E" w:rsidRDefault="00E62595" w:rsidP="00E62595">
            <w:pPr>
              <w:jc w:val="center"/>
              <w:rPr>
                <w:sz w:val="22"/>
                <w:szCs w:val="22"/>
              </w:rPr>
            </w:pPr>
            <w:r w:rsidRPr="0045173E">
              <w:rPr>
                <w:sz w:val="22"/>
                <w:szCs w:val="22"/>
              </w:rPr>
              <w:t>2/ - / -</w:t>
            </w:r>
          </w:p>
        </w:tc>
      </w:tr>
      <w:tr w:rsidR="00EC41EC" w:rsidRPr="0045173E" w14:paraId="41D1D83C" w14:textId="77777777" w:rsidTr="0002387A">
        <w:trPr>
          <w:gridAfter w:val="1"/>
          <w:wAfter w:w="11" w:type="dxa"/>
          <w:trHeight w:val="345"/>
        </w:trPr>
        <w:tc>
          <w:tcPr>
            <w:tcW w:w="993" w:type="dxa"/>
            <w:vMerge w:val="restart"/>
            <w:tcBorders>
              <w:left w:val="single" w:sz="4" w:space="0" w:color="auto"/>
              <w:right w:val="single" w:sz="4" w:space="0" w:color="auto"/>
            </w:tcBorders>
            <w:vAlign w:val="center"/>
          </w:tcPr>
          <w:p w14:paraId="05F63A35" w14:textId="77777777" w:rsidR="00EC41EC" w:rsidRPr="0045173E" w:rsidRDefault="00EC41EC" w:rsidP="00EC41EC">
            <w:pPr>
              <w:jc w:val="center"/>
              <w:rPr>
                <w:sz w:val="22"/>
                <w:szCs w:val="22"/>
              </w:rPr>
            </w:pPr>
            <w:r w:rsidRPr="0045173E">
              <w:rPr>
                <w:sz w:val="22"/>
                <w:szCs w:val="22"/>
              </w:rPr>
              <w:t>1.2.</w:t>
            </w:r>
          </w:p>
        </w:tc>
        <w:tc>
          <w:tcPr>
            <w:tcW w:w="3005" w:type="dxa"/>
            <w:vMerge w:val="restart"/>
            <w:tcBorders>
              <w:left w:val="single" w:sz="4" w:space="0" w:color="auto"/>
              <w:right w:val="single" w:sz="4" w:space="0" w:color="auto"/>
            </w:tcBorders>
            <w:vAlign w:val="center"/>
          </w:tcPr>
          <w:p w14:paraId="5223BF92" w14:textId="77777777" w:rsidR="00EC41EC" w:rsidRPr="0045173E" w:rsidRDefault="00EC41EC" w:rsidP="00EC41EC">
            <w:pPr>
              <w:rPr>
                <w:bCs/>
                <w:sz w:val="22"/>
                <w:szCs w:val="22"/>
              </w:rPr>
            </w:pPr>
            <w:r w:rsidRPr="0045173E">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left w:val="single" w:sz="4" w:space="0" w:color="auto"/>
              <w:right w:val="single" w:sz="4" w:space="0" w:color="auto"/>
            </w:tcBorders>
          </w:tcPr>
          <w:p w14:paraId="40792658" w14:textId="77777777" w:rsidR="00EC41EC" w:rsidRPr="0045173E" w:rsidRDefault="00EC41EC" w:rsidP="00EC41EC">
            <w:pPr>
              <w:jc w:val="center"/>
              <w:rPr>
                <w:sz w:val="22"/>
                <w:szCs w:val="22"/>
              </w:rPr>
            </w:pPr>
            <w:r w:rsidRPr="0045173E">
              <w:rPr>
                <w:sz w:val="22"/>
                <w:szCs w:val="22"/>
              </w:rPr>
              <w:t>УО,</w:t>
            </w:r>
          </w:p>
          <w:p w14:paraId="02C0E3CD" w14:textId="77777777" w:rsidR="00EC41EC" w:rsidRPr="0045173E" w:rsidRDefault="00EC41EC" w:rsidP="00EC41EC">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CEFDD2E" w14:textId="77777777" w:rsidR="00EC41EC" w:rsidRPr="0045173E" w:rsidRDefault="00EC41EC" w:rsidP="00EC41EC">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904FFE9" w14:textId="70E29F3A" w:rsidR="00EC41EC" w:rsidRPr="0045173E" w:rsidRDefault="00EC41EC" w:rsidP="00EC41EC">
            <w:pPr>
              <w:jc w:val="center"/>
              <w:rPr>
                <w:bCs/>
                <w:sz w:val="22"/>
                <w:szCs w:val="22"/>
              </w:rPr>
            </w:pPr>
            <w:r w:rsidRPr="0045173E">
              <w:rPr>
                <w:b/>
                <w:bCs/>
                <w:sz w:val="22"/>
                <w:szCs w:val="22"/>
              </w:rPr>
              <w:t>9 131,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2FDA6217" w14:textId="3B29236B" w:rsidR="00EC41EC" w:rsidRPr="0045173E" w:rsidRDefault="00EC41EC" w:rsidP="00EC41EC">
            <w:pPr>
              <w:jc w:val="center"/>
              <w:rPr>
                <w:bCs/>
                <w:sz w:val="22"/>
                <w:szCs w:val="22"/>
              </w:rPr>
            </w:pPr>
            <w:r w:rsidRPr="0045173E">
              <w:rPr>
                <w:b/>
                <w:bCs/>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7F1DB07" w14:textId="2C10DB68" w:rsidR="00EC41EC" w:rsidRPr="0045173E" w:rsidRDefault="00EC41EC" w:rsidP="00EC41EC">
            <w:pPr>
              <w:jc w:val="center"/>
              <w:rPr>
                <w:bCs/>
                <w:sz w:val="22"/>
                <w:szCs w:val="22"/>
              </w:rPr>
            </w:pPr>
            <w:r w:rsidRPr="0045173E">
              <w:rPr>
                <w:b/>
                <w:bCs/>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46C911B" w14:textId="17D9053F" w:rsidR="00EC41EC" w:rsidRPr="0045173E" w:rsidRDefault="00EC41EC" w:rsidP="00EC41EC">
            <w:pPr>
              <w:jc w:val="center"/>
              <w:rPr>
                <w:bCs/>
                <w:sz w:val="22"/>
                <w:szCs w:val="22"/>
              </w:rPr>
            </w:pPr>
            <w:r w:rsidRPr="0045173E">
              <w:rPr>
                <w:b/>
                <w:bCs/>
                <w:sz w:val="22"/>
                <w:szCs w:val="22"/>
              </w:rPr>
              <w:t>9 131,8</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407926D" w14:textId="77777777" w:rsidR="00EC41EC" w:rsidRPr="0045173E" w:rsidRDefault="00EC41EC" w:rsidP="00EC41EC">
            <w:pPr>
              <w:jc w:val="center"/>
              <w:rPr>
                <w:bCs/>
                <w:sz w:val="22"/>
                <w:szCs w:val="22"/>
              </w:rPr>
            </w:pPr>
            <w:r w:rsidRPr="0045173E">
              <w:rPr>
                <w:b/>
                <w:bCs/>
                <w:sz w:val="22"/>
                <w:szCs w:val="22"/>
              </w:rPr>
              <w:t>0,0</w:t>
            </w:r>
          </w:p>
        </w:tc>
        <w:tc>
          <w:tcPr>
            <w:tcW w:w="2841" w:type="dxa"/>
            <w:gridSpan w:val="2"/>
            <w:vMerge w:val="restart"/>
            <w:tcBorders>
              <w:left w:val="single" w:sz="4" w:space="0" w:color="auto"/>
              <w:right w:val="single" w:sz="4" w:space="0" w:color="auto"/>
            </w:tcBorders>
          </w:tcPr>
          <w:p w14:paraId="01891C5E" w14:textId="77777777" w:rsidR="00EC41EC" w:rsidRPr="0045173E" w:rsidRDefault="00EC41EC" w:rsidP="00EC41EC">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0412018B" w14:textId="0CDCAECA" w:rsidR="00EC41EC" w:rsidRPr="0045173E" w:rsidRDefault="00EC41EC" w:rsidP="00EC41EC">
            <w:pPr>
              <w:jc w:val="center"/>
              <w:rPr>
                <w:sz w:val="22"/>
                <w:szCs w:val="22"/>
              </w:rPr>
            </w:pPr>
            <w:r w:rsidRPr="0045173E">
              <w:rPr>
                <w:sz w:val="22"/>
                <w:szCs w:val="22"/>
              </w:rPr>
              <w:t>14 / -</w:t>
            </w:r>
          </w:p>
        </w:tc>
      </w:tr>
      <w:tr w:rsidR="00EC41EC" w:rsidRPr="0045173E" w14:paraId="056F65EF" w14:textId="77777777" w:rsidTr="0002387A">
        <w:trPr>
          <w:gridAfter w:val="1"/>
          <w:wAfter w:w="11" w:type="dxa"/>
          <w:trHeight w:val="345"/>
        </w:trPr>
        <w:tc>
          <w:tcPr>
            <w:tcW w:w="993" w:type="dxa"/>
            <w:vMerge/>
            <w:tcBorders>
              <w:left w:val="single" w:sz="4" w:space="0" w:color="auto"/>
              <w:right w:val="single" w:sz="4" w:space="0" w:color="auto"/>
            </w:tcBorders>
            <w:vAlign w:val="center"/>
          </w:tcPr>
          <w:p w14:paraId="2A61579D" w14:textId="77777777" w:rsidR="00EC41EC" w:rsidRPr="0045173E" w:rsidRDefault="00EC41EC" w:rsidP="00EC41EC">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736AE624" w14:textId="77777777" w:rsidR="00EC41EC" w:rsidRPr="0045173E" w:rsidRDefault="00EC41EC" w:rsidP="00EC41EC">
            <w:pPr>
              <w:jc w:val="both"/>
              <w:rPr>
                <w:sz w:val="22"/>
                <w:szCs w:val="22"/>
              </w:rPr>
            </w:pPr>
          </w:p>
        </w:tc>
        <w:tc>
          <w:tcPr>
            <w:tcW w:w="1560" w:type="dxa"/>
            <w:vMerge/>
            <w:tcBorders>
              <w:left w:val="single" w:sz="4" w:space="0" w:color="auto"/>
              <w:right w:val="single" w:sz="4" w:space="0" w:color="auto"/>
            </w:tcBorders>
          </w:tcPr>
          <w:p w14:paraId="670BF78D" w14:textId="77777777" w:rsidR="00EC41EC" w:rsidRPr="0045173E" w:rsidRDefault="00EC41EC" w:rsidP="00EC41EC">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24BB75" w14:textId="77777777" w:rsidR="00EC41EC" w:rsidRPr="0045173E" w:rsidRDefault="00EC41EC" w:rsidP="00EC41EC">
            <w:pPr>
              <w:jc w:val="center"/>
              <w:rPr>
                <w:sz w:val="22"/>
                <w:szCs w:val="22"/>
              </w:rPr>
            </w:pPr>
            <w:r w:rsidRPr="0045173E">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9384C2D" w14:textId="689C6211" w:rsidR="00EC41EC" w:rsidRPr="0045173E" w:rsidRDefault="00EC41EC" w:rsidP="00EC41EC">
            <w:pPr>
              <w:jc w:val="center"/>
              <w:rPr>
                <w:bCs/>
                <w:sz w:val="22"/>
                <w:szCs w:val="22"/>
              </w:rPr>
            </w:pPr>
            <w:r w:rsidRPr="0045173E">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FCF1790" w14:textId="71C37EE5" w:rsidR="00EC41EC" w:rsidRPr="0045173E" w:rsidRDefault="00EC41EC" w:rsidP="00EC41EC">
            <w:pPr>
              <w:jc w:val="center"/>
              <w:rPr>
                <w:bCs/>
                <w:sz w:val="22"/>
                <w:szCs w:val="22"/>
              </w:rPr>
            </w:pPr>
            <w:r w:rsidRPr="0045173E">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6C7D883" w14:textId="2586811A" w:rsidR="00EC41EC" w:rsidRPr="0045173E" w:rsidRDefault="00EC41EC" w:rsidP="00EC41EC">
            <w:pPr>
              <w:jc w:val="center"/>
              <w:rPr>
                <w:bCs/>
                <w:sz w:val="22"/>
                <w:szCs w:val="22"/>
              </w:rPr>
            </w:pPr>
            <w:r w:rsidRPr="0045173E">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BC9F454" w14:textId="6C0C9478" w:rsidR="00EC41EC" w:rsidRPr="0045173E" w:rsidRDefault="00EC41EC" w:rsidP="00EC41EC">
            <w:pPr>
              <w:jc w:val="center"/>
              <w:rPr>
                <w:bCs/>
                <w:sz w:val="22"/>
                <w:szCs w:val="22"/>
              </w:rPr>
            </w:pPr>
            <w:r w:rsidRPr="0045173E">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DAF1315" w14:textId="77777777" w:rsidR="00EC41EC" w:rsidRPr="0045173E" w:rsidRDefault="00EC41EC" w:rsidP="00EC41EC">
            <w:pPr>
              <w:jc w:val="center"/>
              <w:rPr>
                <w:bCs/>
                <w:sz w:val="22"/>
                <w:szCs w:val="22"/>
              </w:rPr>
            </w:pPr>
            <w:r w:rsidRPr="0045173E">
              <w:rPr>
                <w:b/>
                <w:bCs/>
                <w:sz w:val="22"/>
                <w:szCs w:val="22"/>
              </w:rPr>
              <w:t>0,0</w:t>
            </w:r>
          </w:p>
        </w:tc>
        <w:tc>
          <w:tcPr>
            <w:tcW w:w="2841" w:type="dxa"/>
            <w:gridSpan w:val="2"/>
            <w:vMerge/>
            <w:tcBorders>
              <w:left w:val="single" w:sz="4" w:space="0" w:color="auto"/>
              <w:right w:val="single" w:sz="4" w:space="0" w:color="auto"/>
            </w:tcBorders>
          </w:tcPr>
          <w:p w14:paraId="607BDAED" w14:textId="77777777" w:rsidR="00EC41EC" w:rsidRPr="0045173E" w:rsidRDefault="00EC41EC" w:rsidP="00EC41EC">
            <w:pPr>
              <w:jc w:val="center"/>
              <w:rPr>
                <w:sz w:val="22"/>
                <w:szCs w:val="22"/>
              </w:rPr>
            </w:pPr>
          </w:p>
        </w:tc>
        <w:tc>
          <w:tcPr>
            <w:tcW w:w="1128" w:type="dxa"/>
            <w:gridSpan w:val="2"/>
            <w:tcBorders>
              <w:left w:val="single" w:sz="4" w:space="0" w:color="auto"/>
              <w:right w:val="single" w:sz="4" w:space="0" w:color="auto"/>
            </w:tcBorders>
          </w:tcPr>
          <w:p w14:paraId="0A8AAF2F" w14:textId="77777777" w:rsidR="00EC41EC" w:rsidRPr="0045173E" w:rsidRDefault="00EC41EC" w:rsidP="00EC41EC">
            <w:pPr>
              <w:jc w:val="center"/>
              <w:rPr>
                <w:sz w:val="22"/>
                <w:szCs w:val="22"/>
              </w:rPr>
            </w:pPr>
            <w:r w:rsidRPr="0045173E">
              <w:rPr>
                <w:sz w:val="22"/>
                <w:szCs w:val="22"/>
              </w:rPr>
              <w:t>0 / -</w:t>
            </w:r>
          </w:p>
        </w:tc>
      </w:tr>
      <w:tr w:rsidR="00EC41EC" w:rsidRPr="0045173E" w14:paraId="6259A0E3" w14:textId="77777777" w:rsidTr="0002387A">
        <w:trPr>
          <w:gridAfter w:val="1"/>
          <w:wAfter w:w="11" w:type="dxa"/>
          <w:trHeight w:val="345"/>
        </w:trPr>
        <w:tc>
          <w:tcPr>
            <w:tcW w:w="993" w:type="dxa"/>
            <w:vMerge/>
            <w:tcBorders>
              <w:left w:val="single" w:sz="4" w:space="0" w:color="auto"/>
              <w:right w:val="single" w:sz="4" w:space="0" w:color="auto"/>
            </w:tcBorders>
            <w:vAlign w:val="center"/>
          </w:tcPr>
          <w:p w14:paraId="1DA63CB8" w14:textId="77777777" w:rsidR="00EC41EC" w:rsidRPr="0045173E" w:rsidRDefault="00EC41EC" w:rsidP="00EC41EC">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D742FD8" w14:textId="77777777" w:rsidR="00EC41EC" w:rsidRPr="0045173E" w:rsidRDefault="00EC41EC" w:rsidP="00EC41EC">
            <w:pPr>
              <w:jc w:val="both"/>
              <w:rPr>
                <w:sz w:val="22"/>
                <w:szCs w:val="22"/>
              </w:rPr>
            </w:pPr>
          </w:p>
        </w:tc>
        <w:tc>
          <w:tcPr>
            <w:tcW w:w="1560" w:type="dxa"/>
            <w:vMerge/>
            <w:tcBorders>
              <w:left w:val="single" w:sz="4" w:space="0" w:color="auto"/>
              <w:right w:val="single" w:sz="4" w:space="0" w:color="auto"/>
            </w:tcBorders>
          </w:tcPr>
          <w:p w14:paraId="3D5C3282" w14:textId="77777777" w:rsidR="00EC41EC" w:rsidRPr="0045173E" w:rsidRDefault="00EC41EC" w:rsidP="00EC41EC">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50A722E" w14:textId="77777777" w:rsidR="00EC41EC" w:rsidRPr="0045173E" w:rsidRDefault="00EC41EC" w:rsidP="00EC41EC">
            <w:pPr>
              <w:jc w:val="center"/>
              <w:rPr>
                <w:sz w:val="22"/>
                <w:szCs w:val="22"/>
              </w:rPr>
            </w:pPr>
            <w:r w:rsidRPr="0045173E">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CCB1717" w14:textId="18969516" w:rsidR="00EC41EC" w:rsidRPr="0045173E" w:rsidRDefault="00EC41EC" w:rsidP="00EC41EC">
            <w:pPr>
              <w:jc w:val="center"/>
              <w:rPr>
                <w:bCs/>
                <w:sz w:val="22"/>
                <w:szCs w:val="22"/>
              </w:rPr>
            </w:pPr>
            <w:r w:rsidRPr="0045173E">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641B908" w14:textId="74F04E2B" w:rsidR="00EC41EC" w:rsidRPr="0045173E" w:rsidRDefault="00EC41EC" w:rsidP="00EC41EC">
            <w:pPr>
              <w:jc w:val="center"/>
              <w:rPr>
                <w:bCs/>
                <w:sz w:val="22"/>
                <w:szCs w:val="22"/>
              </w:rPr>
            </w:pPr>
            <w:r w:rsidRPr="0045173E">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42641C0E" w14:textId="3EC76CAD" w:rsidR="00EC41EC" w:rsidRPr="0045173E" w:rsidRDefault="00EC41EC" w:rsidP="00EC41EC">
            <w:pPr>
              <w:jc w:val="center"/>
              <w:rPr>
                <w:bCs/>
                <w:sz w:val="22"/>
                <w:szCs w:val="22"/>
              </w:rPr>
            </w:pPr>
            <w:r w:rsidRPr="0045173E">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15952F1D" w14:textId="50DD2389" w:rsidR="00EC41EC" w:rsidRPr="0045173E" w:rsidRDefault="00EC41EC" w:rsidP="00EC41EC">
            <w:pPr>
              <w:jc w:val="center"/>
              <w:rPr>
                <w:bCs/>
                <w:sz w:val="22"/>
                <w:szCs w:val="22"/>
              </w:rPr>
            </w:pPr>
            <w:r w:rsidRPr="0045173E">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73D1FD7" w14:textId="77777777" w:rsidR="00EC41EC" w:rsidRPr="0045173E" w:rsidRDefault="00EC41EC" w:rsidP="00EC41EC">
            <w:pPr>
              <w:jc w:val="center"/>
              <w:rPr>
                <w:bCs/>
                <w:sz w:val="22"/>
                <w:szCs w:val="22"/>
              </w:rPr>
            </w:pPr>
            <w:r w:rsidRPr="0045173E">
              <w:rPr>
                <w:b/>
                <w:bCs/>
                <w:sz w:val="22"/>
                <w:szCs w:val="22"/>
              </w:rPr>
              <w:t>0,0</w:t>
            </w:r>
          </w:p>
        </w:tc>
        <w:tc>
          <w:tcPr>
            <w:tcW w:w="2841" w:type="dxa"/>
            <w:gridSpan w:val="2"/>
            <w:vMerge/>
            <w:tcBorders>
              <w:left w:val="single" w:sz="4" w:space="0" w:color="auto"/>
              <w:right w:val="single" w:sz="4" w:space="0" w:color="auto"/>
            </w:tcBorders>
          </w:tcPr>
          <w:p w14:paraId="1EFB2657" w14:textId="77777777" w:rsidR="00EC41EC" w:rsidRPr="0045173E" w:rsidRDefault="00EC41EC" w:rsidP="00EC41EC">
            <w:pPr>
              <w:jc w:val="center"/>
              <w:rPr>
                <w:sz w:val="22"/>
                <w:szCs w:val="22"/>
              </w:rPr>
            </w:pPr>
          </w:p>
        </w:tc>
        <w:tc>
          <w:tcPr>
            <w:tcW w:w="1128" w:type="dxa"/>
            <w:gridSpan w:val="2"/>
            <w:tcBorders>
              <w:left w:val="single" w:sz="4" w:space="0" w:color="auto"/>
              <w:right w:val="single" w:sz="4" w:space="0" w:color="auto"/>
            </w:tcBorders>
          </w:tcPr>
          <w:p w14:paraId="23FAAA07" w14:textId="77777777" w:rsidR="00EC41EC" w:rsidRPr="0045173E" w:rsidRDefault="00EC41EC" w:rsidP="00EC41EC">
            <w:pPr>
              <w:jc w:val="center"/>
              <w:rPr>
                <w:sz w:val="22"/>
                <w:szCs w:val="22"/>
              </w:rPr>
            </w:pPr>
            <w:r w:rsidRPr="0045173E">
              <w:rPr>
                <w:sz w:val="22"/>
                <w:szCs w:val="22"/>
              </w:rPr>
              <w:t>0 / -</w:t>
            </w:r>
          </w:p>
        </w:tc>
      </w:tr>
      <w:tr w:rsidR="00EC41EC" w:rsidRPr="0045173E" w14:paraId="38FF92D5" w14:textId="77777777" w:rsidTr="0002387A">
        <w:trPr>
          <w:gridAfter w:val="1"/>
          <w:wAfter w:w="11" w:type="dxa"/>
          <w:trHeight w:val="345"/>
        </w:trPr>
        <w:tc>
          <w:tcPr>
            <w:tcW w:w="993" w:type="dxa"/>
            <w:vMerge/>
            <w:tcBorders>
              <w:left w:val="single" w:sz="4" w:space="0" w:color="auto"/>
              <w:right w:val="single" w:sz="4" w:space="0" w:color="auto"/>
            </w:tcBorders>
            <w:vAlign w:val="center"/>
          </w:tcPr>
          <w:p w14:paraId="237E1635" w14:textId="77777777" w:rsidR="00EC41EC" w:rsidRPr="0045173E" w:rsidRDefault="00EC41EC" w:rsidP="00EC41EC">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3726BEC1" w14:textId="77777777" w:rsidR="00EC41EC" w:rsidRPr="0045173E" w:rsidRDefault="00EC41EC" w:rsidP="00EC41EC">
            <w:pPr>
              <w:jc w:val="both"/>
              <w:rPr>
                <w:sz w:val="22"/>
                <w:szCs w:val="22"/>
              </w:rPr>
            </w:pPr>
          </w:p>
        </w:tc>
        <w:tc>
          <w:tcPr>
            <w:tcW w:w="1560" w:type="dxa"/>
            <w:vMerge/>
            <w:tcBorders>
              <w:left w:val="single" w:sz="4" w:space="0" w:color="auto"/>
              <w:right w:val="single" w:sz="4" w:space="0" w:color="auto"/>
            </w:tcBorders>
          </w:tcPr>
          <w:p w14:paraId="6470C13C" w14:textId="77777777" w:rsidR="00EC41EC" w:rsidRPr="0045173E" w:rsidRDefault="00EC41EC" w:rsidP="00EC41EC">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4B213CE" w14:textId="77777777" w:rsidR="00EC41EC" w:rsidRPr="0045173E" w:rsidRDefault="00EC41EC" w:rsidP="00EC41EC">
            <w:pPr>
              <w:jc w:val="center"/>
              <w:rPr>
                <w:sz w:val="22"/>
                <w:szCs w:val="22"/>
              </w:rPr>
            </w:pPr>
            <w:r w:rsidRPr="0045173E">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EAEAD16" w14:textId="4755D387" w:rsidR="00EC41EC" w:rsidRPr="0045173E" w:rsidRDefault="00EC41EC" w:rsidP="00EC41EC">
            <w:pPr>
              <w:jc w:val="center"/>
              <w:rPr>
                <w:bCs/>
                <w:sz w:val="22"/>
                <w:szCs w:val="22"/>
              </w:rPr>
            </w:pPr>
            <w:r w:rsidRPr="0045173E">
              <w:rPr>
                <w:b/>
                <w:bCs/>
                <w:sz w:val="22"/>
                <w:szCs w:val="22"/>
              </w:rPr>
              <w:t>9 131,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1E330A5F" w14:textId="291E5841" w:rsidR="00EC41EC" w:rsidRPr="0045173E" w:rsidRDefault="00EC41EC" w:rsidP="00EC41EC">
            <w:pPr>
              <w:jc w:val="center"/>
              <w:rPr>
                <w:bCs/>
                <w:sz w:val="22"/>
                <w:szCs w:val="22"/>
              </w:rPr>
            </w:pPr>
            <w:r w:rsidRPr="0045173E">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721AF23" w14:textId="1FA5BF12" w:rsidR="00EC41EC" w:rsidRPr="0045173E" w:rsidRDefault="00EC41EC" w:rsidP="00EC41EC">
            <w:pPr>
              <w:jc w:val="center"/>
              <w:rPr>
                <w:bCs/>
                <w:sz w:val="22"/>
                <w:szCs w:val="22"/>
              </w:rPr>
            </w:pPr>
            <w:r w:rsidRPr="0045173E">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2489646" w14:textId="750E60A9" w:rsidR="00EC41EC" w:rsidRPr="0045173E" w:rsidRDefault="00EC41EC" w:rsidP="00EC41EC">
            <w:pPr>
              <w:jc w:val="center"/>
              <w:rPr>
                <w:bCs/>
                <w:sz w:val="22"/>
                <w:szCs w:val="22"/>
              </w:rPr>
            </w:pPr>
            <w:r w:rsidRPr="0045173E">
              <w:rPr>
                <w:b/>
                <w:bCs/>
                <w:sz w:val="22"/>
                <w:szCs w:val="22"/>
              </w:rPr>
              <w:t>9 131,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5B9DCFC" w14:textId="77777777" w:rsidR="00EC41EC" w:rsidRPr="0045173E" w:rsidRDefault="00EC41EC" w:rsidP="00EC41EC">
            <w:pPr>
              <w:jc w:val="center"/>
              <w:rPr>
                <w:bCs/>
                <w:sz w:val="22"/>
                <w:szCs w:val="22"/>
              </w:rPr>
            </w:pPr>
            <w:r w:rsidRPr="0045173E">
              <w:rPr>
                <w:b/>
                <w:bCs/>
                <w:sz w:val="22"/>
                <w:szCs w:val="22"/>
              </w:rPr>
              <w:t>0,0</w:t>
            </w:r>
          </w:p>
        </w:tc>
        <w:tc>
          <w:tcPr>
            <w:tcW w:w="2841" w:type="dxa"/>
            <w:gridSpan w:val="2"/>
            <w:vMerge/>
            <w:tcBorders>
              <w:left w:val="single" w:sz="4" w:space="0" w:color="auto"/>
              <w:right w:val="single" w:sz="4" w:space="0" w:color="auto"/>
            </w:tcBorders>
          </w:tcPr>
          <w:p w14:paraId="065F9C6C" w14:textId="77777777" w:rsidR="00EC41EC" w:rsidRPr="0045173E" w:rsidRDefault="00EC41EC" w:rsidP="00EC41EC">
            <w:pPr>
              <w:jc w:val="center"/>
              <w:rPr>
                <w:sz w:val="22"/>
                <w:szCs w:val="22"/>
              </w:rPr>
            </w:pPr>
          </w:p>
        </w:tc>
        <w:tc>
          <w:tcPr>
            <w:tcW w:w="1128" w:type="dxa"/>
            <w:gridSpan w:val="2"/>
            <w:tcBorders>
              <w:left w:val="single" w:sz="4" w:space="0" w:color="auto"/>
              <w:right w:val="single" w:sz="4" w:space="0" w:color="auto"/>
            </w:tcBorders>
          </w:tcPr>
          <w:p w14:paraId="1D008BCA" w14:textId="3317F6CD" w:rsidR="00EC41EC" w:rsidRPr="0045173E" w:rsidRDefault="00EC41EC" w:rsidP="00EC41EC">
            <w:pPr>
              <w:jc w:val="center"/>
              <w:rPr>
                <w:sz w:val="22"/>
                <w:szCs w:val="22"/>
              </w:rPr>
            </w:pPr>
            <w:r w:rsidRPr="0045173E">
              <w:rPr>
                <w:sz w:val="22"/>
                <w:szCs w:val="22"/>
              </w:rPr>
              <w:t>14 / -</w:t>
            </w:r>
          </w:p>
        </w:tc>
      </w:tr>
      <w:tr w:rsidR="00435675" w:rsidRPr="0045173E" w14:paraId="677AF86E"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7384A25F" w14:textId="2277B42A" w:rsidR="00435675" w:rsidRPr="0045173E" w:rsidRDefault="00435675" w:rsidP="00435675">
            <w:pPr>
              <w:widowControl w:val="0"/>
              <w:autoSpaceDE w:val="0"/>
              <w:autoSpaceDN w:val="0"/>
              <w:adjustRightInd w:val="0"/>
              <w:jc w:val="center"/>
              <w:rPr>
                <w:sz w:val="22"/>
                <w:szCs w:val="22"/>
              </w:rPr>
            </w:pPr>
            <w:r w:rsidRPr="0045173E">
              <w:rPr>
                <w:sz w:val="22"/>
                <w:szCs w:val="22"/>
              </w:rPr>
              <w:t>1.2.1</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47990F52" w14:textId="77777777" w:rsidR="00477171" w:rsidRPr="0045173E" w:rsidRDefault="00477171" w:rsidP="00477171">
            <w:pPr>
              <w:jc w:val="both"/>
              <w:rPr>
                <w:sz w:val="22"/>
                <w:szCs w:val="22"/>
              </w:rPr>
            </w:pPr>
            <w:r w:rsidRPr="0045173E">
              <w:rPr>
                <w:sz w:val="22"/>
                <w:szCs w:val="22"/>
              </w:rPr>
              <w:t>Мероприятие 1.2.1.</w:t>
            </w:r>
          </w:p>
          <w:p w14:paraId="425602DC" w14:textId="5F5F44B1" w:rsidR="00435675" w:rsidRPr="0045173E" w:rsidRDefault="00477171" w:rsidP="00477171">
            <w:pPr>
              <w:jc w:val="both"/>
              <w:rPr>
                <w:sz w:val="22"/>
                <w:szCs w:val="22"/>
              </w:rPr>
            </w:pPr>
            <w:r w:rsidRPr="0045173E">
              <w:rPr>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87E92" w14:textId="32E59F2A" w:rsidR="00435675" w:rsidRPr="0045173E" w:rsidRDefault="00435675" w:rsidP="00435675">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58DCA046" w14:textId="2E17E660" w:rsidR="00435675" w:rsidRPr="0045173E" w:rsidRDefault="00435675" w:rsidP="00435675">
            <w:pPr>
              <w:jc w:val="center"/>
              <w:rPr>
                <w:sz w:val="22"/>
                <w:szCs w:val="22"/>
              </w:rPr>
            </w:pPr>
            <w:r w:rsidRPr="0045173E">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FD7360" w14:textId="61D046D9" w:rsidR="00435675" w:rsidRPr="0045173E" w:rsidRDefault="00477171" w:rsidP="00435675">
            <w:pPr>
              <w:jc w:val="center"/>
              <w:rPr>
                <w:b/>
                <w:bCs/>
                <w:sz w:val="22"/>
                <w:szCs w:val="22"/>
              </w:rPr>
            </w:pPr>
            <w:r w:rsidRPr="0045173E">
              <w:rPr>
                <w:sz w:val="22"/>
                <w:szCs w:val="22"/>
              </w:rPr>
              <w:t>78</w:t>
            </w:r>
            <w:r w:rsidR="00435675" w:rsidRPr="0045173E">
              <w:rPr>
                <w:sz w:val="22"/>
                <w:szCs w:val="22"/>
              </w:rPr>
              <w:t>,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3FEA76" w14:textId="6C47BA04" w:rsidR="00435675" w:rsidRPr="0045173E" w:rsidRDefault="00435675" w:rsidP="00435675">
            <w:pPr>
              <w:jc w:val="center"/>
              <w:rPr>
                <w:b/>
                <w:bCs/>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12A0BC" w14:textId="16B8176D" w:rsidR="00435675" w:rsidRPr="0045173E" w:rsidRDefault="00435675" w:rsidP="00435675">
            <w:pPr>
              <w:jc w:val="center"/>
              <w:rPr>
                <w:b/>
                <w:bCs/>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AD2D7A" w14:textId="455669C2" w:rsidR="00435675" w:rsidRPr="0045173E" w:rsidRDefault="00477171" w:rsidP="00435675">
            <w:pPr>
              <w:jc w:val="center"/>
              <w:rPr>
                <w:b/>
                <w:bCs/>
                <w:sz w:val="22"/>
                <w:szCs w:val="22"/>
              </w:rPr>
            </w:pPr>
            <w:r w:rsidRPr="0045173E">
              <w:rPr>
                <w:sz w:val="22"/>
                <w:szCs w:val="22"/>
              </w:rPr>
              <w:t>78</w:t>
            </w:r>
            <w:r w:rsidR="00435675" w:rsidRPr="0045173E">
              <w:rPr>
                <w:sz w:val="22"/>
                <w:szCs w:val="22"/>
              </w:rPr>
              <w:t>,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B691B6" w14:textId="30C10D2C" w:rsidR="00435675" w:rsidRPr="0045173E" w:rsidRDefault="00435675" w:rsidP="00435675">
            <w:pPr>
              <w:jc w:val="center"/>
              <w:rPr>
                <w:b/>
                <w:bCs/>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3500DEA4" w14:textId="3F86C777" w:rsidR="00435675" w:rsidRPr="0045173E" w:rsidRDefault="00435675" w:rsidP="00435675">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7D6A0627" w14:textId="309EED68" w:rsidR="00435675" w:rsidRPr="0045173E" w:rsidRDefault="00435675" w:rsidP="00435675">
            <w:pPr>
              <w:jc w:val="center"/>
              <w:rPr>
                <w:sz w:val="22"/>
                <w:szCs w:val="22"/>
              </w:rPr>
            </w:pPr>
            <w:r w:rsidRPr="0045173E">
              <w:rPr>
                <w:sz w:val="22"/>
                <w:szCs w:val="22"/>
              </w:rPr>
              <w:t>1 / -</w:t>
            </w:r>
          </w:p>
        </w:tc>
      </w:tr>
      <w:tr w:rsidR="00435675" w:rsidRPr="0045173E" w14:paraId="4AEB0A91"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1393C16E" w14:textId="77777777" w:rsidR="00435675" w:rsidRPr="0045173E" w:rsidRDefault="00435675" w:rsidP="004356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7055CE" w14:textId="77777777" w:rsidR="00435675" w:rsidRPr="0045173E" w:rsidRDefault="00435675" w:rsidP="004356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88632" w14:textId="77777777" w:rsidR="00435675" w:rsidRPr="0045173E" w:rsidRDefault="00435675" w:rsidP="004356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C60F524" w14:textId="79232906" w:rsidR="00435675" w:rsidRPr="0045173E" w:rsidRDefault="00435675" w:rsidP="00435675">
            <w:pPr>
              <w:jc w:val="center"/>
              <w:rPr>
                <w:sz w:val="22"/>
                <w:szCs w:val="22"/>
              </w:rPr>
            </w:pPr>
            <w:r w:rsidRPr="0045173E">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EA96323" w14:textId="54E9B56D" w:rsidR="00435675" w:rsidRPr="0045173E" w:rsidRDefault="00435675" w:rsidP="00435675">
            <w:pPr>
              <w:jc w:val="center"/>
              <w:rPr>
                <w:b/>
                <w:bCs/>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34CEF56" w14:textId="24E20651" w:rsidR="00435675" w:rsidRPr="0045173E" w:rsidRDefault="00435675" w:rsidP="00435675">
            <w:pPr>
              <w:jc w:val="center"/>
              <w:rPr>
                <w:b/>
                <w:bCs/>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8683DF" w14:textId="0E192499" w:rsidR="00435675" w:rsidRPr="0045173E" w:rsidRDefault="00435675" w:rsidP="00435675">
            <w:pPr>
              <w:jc w:val="center"/>
              <w:rPr>
                <w:b/>
                <w:bCs/>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7DBC62" w14:textId="759DCCE2" w:rsidR="00435675" w:rsidRPr="0045173E" w:rsidRDefault="00435675" w:rsidP="00435675">
            <w:pPr>
              <w:jc w:val="center"/>
              <w:rPr>
                <w:b/>
                <w:bCs/>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B0C22E" w14:textId="41C9E8FF" w:rsidR="00435675" w:rsidRPr="0045173E" w:rsidRDefault="00435675" w:rsidP="00435675">
            <w:pPr>
              <w:jc w:val="center"/>
              <w:rPr>
                <w:b/>
                <w:bCs/>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6A1662F5" w14:textId="77777777" w:rsidR="00435675" w:rsidRPr="0045173E" w:rsidRDefault="00435675" w:rsidP="00435675">
            <w:pPr>
              <w:jc w:val="center"/>
              <w:rPr>
                <w:sz w:val="22"/>
                <w:szCs w:val="22"/>
              </w:rPr>
            </w:pPr>
          </w:p>
        </w:tc>
        <w:tc>
          <w:tcPr>
            <w:tcW w:w="1128" w:type="dxa"/>
            <w:gridSpan w:val="2"/>
            <w:tcBorders>
              <w:left w:val="single" w:sz="4" w:space="0" w:color="auto"/>
              <w:right w:val="single" w:sz="4" w:space="0" w:color="auto"/>
            </w:tcBorders>
          </w:tcPr>
          <w:p w14:paraId="77DF41C5" w14:textId="5C068C11" w:rsidR="00435675" w:rsidRPr="0045173E" w:rsidRDefault="00435675" w:rsidP="00435675">
            <w:pPr>
              <w:jc w:val="center"/>
              <w:rPr>
                <w:sz w:val="22"/>
                <w:szCs w:val="22"/>
              </w:rPr>
            </w:pPr>
            <w:r w:rsidRPr="0045173E">
              <w:rPr>
                <w:sz w:val="22"/>
                <w:szCs w:val="22"/>
              </w:rPr>
              <w:t>- / -</w:t>
            </w:r>
          </w:p>
        </w:tc>
      </w:tr>
      <w:tr w:rsidR="00435675" w:rsidRPr="0045173E" w14:paraId="7BDE6098"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7C58DE21" w14:textId="77777777" w:rsidR="00435675" w:rsidRPr="0045173E" w:rsidRDefault="00435675" w:rsidP="004356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E8109" w14:textId="77777777" w:rsidR="00435675" w:rsidRPr="0045173E" w:rsidRDefault="00435675" w:rsidP="004356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92995" w14:textId="77777777" w:rsidR="00435675" w:rsidRPr="0045173E" w:rsidRDefault="00435675" w:rsidP="004356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87D27F3" w14:textId="79FC51E1" w:rsidR="00435675" w:rsidRPr="0045173E" w:rsidRDefault="00435675" w:rsidP="00435675">
            <w:pPr>
              <w:jc w:val="center"/>
              <w:rPr>
                <w:sz w:val="22"/>
                <w:szCs w:val="22"/>
              </w:rPr>
            </w:pPr>
            <w:r w:rsidRPr="0045173E">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47261A1" w14:textId="5FDE1D5F" w:rsidR="00435675" w:rsidRPr="0045173E" w:rsidRDefault="00435675" w:rsidP="00435675">
            <w:pPr>
              <w:jc w:val="center"/>
              <w:rPr>
                <w:b/>
                <w:bCs/>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183ADA" w14:textId="6719B06F" w:rsidR="00435675" w:rsidRPr="0045173E" w:rsidRDefault="00435675" w:rsidP="00435675">
            <w:pPr>
              <w:jc w:val="center"/>
              <w:rPr>
                <w:b/>
                <w:bCs/>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967D1B" w14:textId="5F9273E1" w:rsidR="00435675" w:rsidRPr="0045173E" w:rsidRDefault="00435675" w:rsidP="00435675">
            <w:pPr>
              <w:jc w:val="center"/>
              <w:rPr>
                <w:b/>
                <w:bCs/>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4A72B0" w14:textId="10746B9D" w:rsidR="00435675" w:rsidRPr="0045173E" w:rsidRDefault="00435675" w:rsidP="00435675">
            <w:pPr>
              <w:jc w:val="center"/>
              <w:rPr>
                <w:b/>
                <w:bCs/>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61EA9C6" w14:textId="5D511696" w:rsidR="00435675" w:rsidRPr="0045173E" w:rsidRDefault="00435675" w:rsidP="00435675">
            <w:pPr>
              <w:jc w:val="center"/>
              <w:rPr>
                <w:b/>
                <w:bCs/>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163D0B2" w14:textId="77777777" w:rsidR="00435675" w:rsidRPr="0045173E" w:rsidRDefault="00435675" w:rsidP="00435675">
            <w:pPr>
              <w:jc w:val="center"/>
              <w:rPr>
                <w:sz w:val="22"/>
                <w:szCs w:val="22"/>
              </w:rPr>
            </w:pPr>
          </w:p>
        </w:tc>
        <w:tc>
          <w:tcPr>
            <w:tcW w:w="1128" w:type="dxa"/>
            <w:gridSpan w:val="2"/>
            <w:tcBorders>
              <w:left w:val="single" w:sz="4" w:space="0" w:color="auto"/>
              <w:right w:val="single" w:sz="4" w:space="0" w:color="auto"/>
            </w:tcBorders>
          </w:tcPr>
          <w:p w14:paraId="5D4A063E" w14:textId="0238477D" w:rsidR="00435675" w:rsidRPr="0045173E" w:rsidRDefault="00435675" w:rsidP="00435675">
            <w:pPr>
              <w:jc w:val="center"/>
              <w:rPr>
                <w:sz w:val="22"/>
                <w:szCs w:val="22"/>
              </w:rPr>
            </w:pPr>
            <w:r w:rsidRPr="0045173E">
              <w:rPr>
                <w:sz w:val="22"/>
                <w:szCs w:val="22"/>
              </w:rPr>
              <w:t>- / -</w:t>
            </w:r>
          </w:p>
        </w:tc>
      </w:tr>
      <w:tr w:rsidR="00435675" w:rsidRPr="0045173E" w14:paraId="28CA131D"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E692381" w14:textId="77777777" w:rsidR="00435675" w:rsidRPr="0045173E" w:rsidRDefault="00435675" w:rsidP="00435675">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3D419" w14:textId="77777777" w:rsidR="00435675" w:rsidRPr="0045173E" w:rsidRDefault="00435675" w:rsidP="004356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6C7A74" w14:textId="77777777" w:rsidR="00435675" w:rsidRPr="0045173E" w:rsidRDefault="00435675" w:rsidP="004356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AA296E5" w14:textId="0ADC6D4F" w:rsidR="00435675" w:rsidRPr="0045173E" w:rsidRDefault="00435675" w:rsidP="00435675">
            <w:pPr>
              <w:jc w:val="center"/>
              <w:rPr>
                <w:sz w:val="22"/>
                <w:szCs w:val="22"/>
              </w:rPr>
            </w:pPr>
            <w:r w:rsidRPr="0045173E">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83B876" w14:textId="58FDB6DA" w:rsidR="00435675" w:rsidRPr="0045173E" w:rsidRDefault="00477171" w:rsidP="00435675">
            <w:pPr>
              <w:jc w:val="center"/>
              <w:rPr>
                <w:b/>
                <w:bCs/>
                <w:sz w:val="22"/>
                <w:szCs w:val="22"/>
              </w:rPr>
            </w:pPr>
            <w:r w:rsidRPr="0045173E">
              <w:rPr>
                <w:sz w:val="22"/>
                <w:szCs w:val="22"/>
              </w:rPr>
              <w:t>78</w:t>
            </w:r>
            <w:r w:rsidR="00435675" w:rsidRPr="0045173E">
              <w:rPr>
                <w:sz w:val="22"/>
                <w:szCs w:val="22"/>
              </w:rPr>
              <w:t>,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488EF0" w14:textId="2F09DB41" w:rsidR="00435675" w:rsidRPr="0045173E" w:rsidRDefault="00435675" w:rsidP="00435675">
            <w:pPr>
              <w:jc w:val="center"/>
              <w:rPr>
                <w:b/>
                <w:bCs/>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A061A2" w14:textId="282D0842" w:rsidR="00435675" w:rsidRPr="0045173E" w:rsidRDefault="00435675" w:rsidP="00435675">
            <w:pPr>
              <w:jc w:val="center"/>
              <w:rPr>
                <w:b/>
                <w:bCs/>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CE5286" w14:textId="16809EF8" w:rsidR="00435675" w:rsidRPr="0045173E" w:rsidRDefault="00477171" w:rsidP="00435675">
            <w:pPr>
              <w:jc w:val="center"/>
              <w:rPr>
                <w:b/>
                <w:bCs/>
                <w:sz w:val="22"/>
                <w:szCs w:val="22"/>
              </w:rPr>
            </w:pPr>
            <w:r w:rsidRPr="0045173E">
              <w:rPr>
                <w:sz w:val="22"/>
                <w:szCs w:val="22"/>
              </w:rPr>
              <w:t>78</w:t>
            </w:r>
            <w:r w:rsidR="00435675" w:rsidRPr="0045173E">
              <w:rPr>
                <w:sz w:val="22"/>
                <w:szCs w:val="22"/>
              </w:rPr>
              <w:t>,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940D43E" w14:textId="125EB005" w:rsidR="00435675" w:rsidRPr="0045173E" w:rsidRDefault="00435675" w:rsidP="00435675">
            <w:pPr>
              <w:jc w:val="center"/>
              <w:rPr>
                <w:b/>
                <w:bCs/>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271B2837" w14:textId="77777777" w:rsidR="00435675" w:rsidRPr="0045173E" w:rsidRDefault="00435675" w:rsidP="00435675">
            <w:pPr>
              <w:jc w:val="center"/>
              <w:rPr>
                <w:sz w:val="22"/>
                <w:szCs w:val="22"/>
              </w:rPr>
            </w:pPr>
          </w:p>
        </w:tc>
        <w:tc>
          <w:tcPr>
            <w:tcW w:w="1128" w:type="dxa"/>
            <w:gridSpan w:val="2"/>
            <w:tcBorders>
              <w:left w:val="single" w:sz="4" w:space="0" w:color="auto"/>
              <w:right w:val="single" w:sz="4" w:space="0" w:color="auto"/>
            </w:tcBorders>
          </w:tcPr>
          <w:p w14:paraId="57E289B7" w14:textId="441B3BAF" w:rsidR="00435675" w:rsidRPr="0045173E" w:rsidRDefault="00435675" w:rsidP="00435675">
            <w:pPr>
              <w:jc w:val="center"/>
              <w:rPr>
                <w:sz w:val="22"/>
                <w:szCs w:val="22"/>
              </w:rPr>
            </w:pPr>
            <w:r w:rsidRPr="0045173E">
              <w:rPr>
                <w:sz w:val="22"/>
                <w:szCs w:val="22"/>
              </w:rPr>
              <w:t>1 / -</w:t>
            </w:r>
          </w:p>
        </w:tc>
      </w:tr>
      <w:tr w:rsidR="00F53860" w:rsidRPr="0045173E" w14:paraId="2E291651"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3FB0D609" w14:textId="6A3A4356" w:rsidR="00F53860" w:rsidRPr="0045173E" w:rsidRDefault="00F53860" w:rsidP="00F53860">
            <w:pPr>
              <w:widowControl w:val="0"/>
              <w:autoSpaceDE w:val="0"/>
              <w:autoSpaceDN w:val="0"/>
              <w:adjustRightInd w:val="0"/>
              <w:jc w:val="center"/>
              <w:rPr>
                <w:sz w:val="22"/>
                <w:szCs w:val="22"/>
              </w:rPr>
            </w:pPr>
            <w:r w:rsidRPr="0045173E">
              <w:rPr>
                <w:sz w:val="22"/>
                <w:szCs w:val="22"/>
              </w:rPr>
              <w:t>1.2.</w:t>
            </w:r>
            <w:r w:rsidR="009A49FA" w:rsidRPr="0045173E">
              <w:rPr>
                <w:sz w:val="22"/>
                <w:szCs w:val="22"/>
              </w:rPr>
              <w:t>2</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7E0FFD3E" w14:textId="39208DB5" w:rsidR="00F53860" w:rsidRPr="0045173E" w:rsidRDefault="00F53860" w:rsidP="005E45B9">
            <w:pPr>
              <w:rPr>
                <w:sz w:val="22"/>
                <w:szCs w:val="22"/>
              </w:rPr>
            </w:pPr>
            <w:r w:rsidRPr="0045173E">
              <w:rPr>
                <w:sz w:val="22"/>
                <w:szCs w:val="22"/>
              </w:rPr>
              <w:t>Мероприятие 1.2.</w:t>
            </w:r>
            <w:r w:rsidR="009A49FA" w:rsidRPr="0045173E">
              <w:rPr>
                <w:sz w:val="22"/>
                <w:szCs w:val="22"/>
              </w:rPr>
              <w:t>2</w:t>
            </w:r>
            <w:r w:rsidRPr="0045173E">
              <w:rPr>
                <w:sz w:val="22"/>
                <w:szCs w:val="22"/>
              </w:rPr>
              <w:t>.</w:t>
            </w:r>
            <w:r w:rsidRPr="0045173E">
              <w:rPr>
                <w:sz w:val="22"/>
                <w:szCs w:val="22"/>
              </w:rPr>
              <w:br/>
              <w:t xml:space="preserve">Выполнение работ по обследованию здания МКДОУ ШР «Детский сад № 7 «Брусничка» по адресу </w:t>
            </w:r>
            <w:proofErr w:type="spellStart"/>
            <w:r w:rsidRPr="0045173E">
              <w:rPr>
                <w:sz w:val="22"/>
                <w:szCs w:val="22"/>
              </w:rPr>
              <w:t>г.Шелехов</w:t>
            </w:r>
            <w:proofErr w:type="spellEnd"/>
            <w:r w:rsidRPr="0045173E">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33BE5" w14:textId="77777777" w:rsidR="00F53860" w:rsidRPr="0045173E" w:rsidRDefault="00F53860" w:rsidP="00F53860">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4DCD8A25" w14:textId="77777777" w:rsidR="00F53860" w:rsidRPr="0045173E" w:rsidRDefault="00F53860" w:rsidP="00F53860">
            <w:pPr>
              <w:jc w:val="center"/>
              <w:rPr>
                <w:sz w:val="22"/>
                <w:szCs w:val="22"/>
              </w:rPr>
            </w:pPr>
            <w:r w:rsidRPr="0045173E">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991FE" w14:textId="77777777" w:rsidR="00F53860" w:rsidRPr="0045173E" w:rsidRDefault="00F53860" w:rsidP="00F53860">
            <w:pPr>
              <w:jc w:val="center"/>
              <w:rPr>
                <w:b/>
                <w:bCs/>
                <w:sz w:val="22"/>
                <w:szCs w:val="22"/>
              </w:rPr>
            </w:pPr>
            <w:r w:rsidRPr="0045173E">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A2B455" w14:textId="77777777" w:rsidR="00F53860" w:rsidRPr="0045173E" w:rsidRDefault="00F53860" w:rsidP="00F53860">
            <w:pPr>
              <w:jc w:val="center"/>
              <w:rPr>
                <w:b/>
                <w:bCs/>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ED12C6" w14:textId="77777777" w:rsidR="00F53860" w:rsidRPr="0045173E" w:rsidRDefault="00F53860" w:rsidP="00F53860">
            <w:pPr>
              <w:jc w:val="center"/>
              <w:rPr>
                <w:b/>
                <w:bCs/>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F5ED00" w14:textId="77777777" w:rsidR="00F53860" w:rsidRPr="0045173E" w:rsidRDefault="00F53860" w:rsidP="00F53860">
            <w:pPr>
              <w:jc w:val="center"/>
              <w:rPr>
                <w:b/>
                <w:bCs/>
                <w:sz w:val="22"/>
                <w:szCs w:val="22"/>
              </w:rPr>
            </w:pPr>
            <w:r w:rsidRPr="0045173E">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92063F" w14:textId="77777777" w:rsidR="00F53860" w:rsidRPr="0045173E" w:rsidRDefault="00F53860" w:rsidP="00F53860">
            <w:pPr>
              <w:jc w:val="center"/>
              <w:rPr>
                <w:b/>
                <w:bCs/>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4B067248" w14:textId="77777777" w:rsidR="00F53860" w:rsidRPr="0045173E" w:rsidRDefault="00F53860" w:rsidP="00F53860">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515B145D" w14:textId="77777777" w:rsidR="00F53860" w:rsidRPr="0045173E" w:rsidRDefault="00F53860" w:rsidP="00F53860">
            <w:pPr>
              <w:jc w:val="center"/>
              <w:rPr>
                <w:sz w:val="22"/>
                <w:szCs w:val="22"/>
              </w:rPr>
            </w:pPr>
            <w:r w:rsidRPr="0045173E">
              <w:rPr>
                <w:sz w:val="22"/>
                <w:szCs w:val="22"/>
              </w:rPr>
              <w:t>1 / -</w:t>
            </w:r>
          </w:p>
        </w:tc>
      </w:tr>
      <w:tr w:rsidR="00F53860" w:rsidRPr="0045173E" w14:paraId="5B134C7E"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7949F5CB" w14:textId="77777777" w:rsidR="00F53860" w:rsidRPr="0045173E" w:rsidRDefault="00F53860" w:rsidP="00F5386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75AD1" w14:textId="77777777" w:rsidR="00F53860" w:rsidRPr="0045173E" w:rsidRDefault="00F53860" w:rsidP="00F53860">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3D753" w14:textId="77777777" w:rsidR="00F53860" w:rsidRPr="0045173E" w:rsidRDefault="00F53860" w:rsidP="00F5386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93844FF" w14:textId="77777777" w:rsidR="00F53860" w:rsidRPr="0045173E" w:rsidRDefault="00F53860" w:rsidP="00F53860">
            <w:pPr>
              <w:jc w:val="center"/>
              <w:rPr>
                <w:sz w:val="22"/>
                <w:szCs w:val="22"/>
              </w:rPr>
            </w:pPr>
            <w:r w:rsidRPr="0045173E">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EBBCD2A" w14:textId="77777777" w:rsidR="00F53860" w:rsidRPr="0045173E" w:rsidRDefault="00F53860" w:rsidP="00F53860">
            <w:pPr>
              <w:jc w:val="center"/>
              <w:rPr>
                <w:b/>
                <w:bCs/>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BABEFD" w14:textId="77777777" w:rsidR="00F53860" w:rsidRPr="0045173E" w:rsidRDefault="00F53860" w:rsidP="00F53860">
            <w:pPr>
              <w:jc w:val="center"/>
              <w:rPr>
                <w:b/>
                <w:bCs/>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3DDDFB" w14:textId="77777777" w:rsidR="00F53860" w:rsidRPr="0045173E" w:rsidRDefault="00F53860" w:rsidP="00F53860">
            <w:pPr>
              <w:jc w:val="center"/>
              <w:rPr>
                <w:b/>
                <w:bCs/>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879B982" w14:textId="77777777" w:rsidR="00F53860" w:rsidRPr="0045173E" w:rsidRDefault="00F53860" w:rsidP="00F53860">
            <w:pPr>
              <w:jc w:val="center"/>
              <w:rPr>
                <w:b/>
                <w:bCs/>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CE631A" w14:textId="77777777" w:rsidR="00F53860" w:rsidRPr="0045173E" w:rsidRDefault="00F53860" w:rsidP="00F53860">
            <w:pPr>
              <w:jc w:val="center"/>
              <w:rPr>
                <w:b/>
                <w:bCs/>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48BCC319" w14:textId="77777777" w:rsidR="00F53860" w:rsidRPr="0045173E" w:rsidRDefault="00F53860" w:rsidP="00F53860">
            <w:pPr>
              <w:jc w:val="center"/>
              <w:rPr>
                <w:sz w:val="22"/>
                <w:szCs w:val="22"/>
              </w:rPr>
            </w:pPr>
          </w:p>
        </w:tc>
        <w:tc>
          <w:tcPr>
            <w:tcW w:w="1128" w:type="dxa"/>
            <w:gridSpan w:val="2"/>
            <w:tcBorders>
              <w:left w:val="single" w:sz="4" w:space="0" w:color="auto"/>
              <w:right w:val="single" w:sz="4" w:space="0" w:color="auto"/>
            </w:tcBorders>
          </w:tcPr>
          <w:p w14:paraId="0C956A15" w14:textId="77777777" w:rsidR="00F53860" w:rsidRPr="0045173E" w:rsidRDefault="00F53860" w:rsidP="00F53860">
            <w:pPr>
              <w:jc w:val="center"/>
              <w:rPr>
                <w:sz w:val="22"/>
                <w:szCs w:val="22"/>
              </w:rPr>
            </w:pPr>
            <w:r w:rsidRPr="0045173E">
              <w:rPr>
                <w:sz w:val="22"/>
                <w:szCs w:val="22"/>
              </w:rPr>
              <w:t>- / -</w:t>
            </w:r>
          </w:p>
        </w:tc>
      </w:tr>
      <w:tr w:rsidR="00F53860" w:rsidRPr="0045173E" w14:paraId="6E077594"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0E6A65B4" w14:textId="77777777" w:rsidR="00F53860" w:rsidRPr="0045173E" w:rsidRDefault="00F53860" w:rsidP="00F5386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C5B65" w14:textId="77777777" w:rsidR="00F53860" w:rsidRPr="0045173E" w:rsidRDefault="00F53860" w:rsidP="00F53860">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B0397" w14:textId="77777777" w:rsidR="00F53860" w:rsidRPr="0045173E" w:rsidRDefault="00F53860" w:rsidP="00F5386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1257FCA" w14:textId="77777777" w:rsidR="00F53860" w:rsidRPr="0045173E" w:rsidRDefault="00F53860" w:rsidP="00F53860">
            <w:pPr>
              <w:jc w:val="center"/>
              <w:rPr>
                <w:sz w:val="22"/>
                <w:szCs w:val="22"/>
              </w:rPr>
            </w:pPr>
            <w:r w:rsidRPr="0045173E">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6A42A40" w14:textId="77777777" w:rsidR="00F53860" w:rsidRPr="0045173E" w:rsidRDefault="00F53860" w:rsidP="00F53860">
            <w:pPr>
              <w:jc w:val="center"/>
              <w:rPr>
                <w:b/>
                <w:bCs/>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F57FC3" w14:textId="77777777" w:rsidR="00F53860" w:rsidRPr="0045173E" w:rsidRDefault="00F53860" w:rsidP="00F53860">
            <w:pPr>
              <w:jc w:val="center"/>
              <w:rPr>
                <w:b/>
                <w:bCs/>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33439D" w14:textId="77777777" w:rsidR="00F53860" w:rsidRPr="0045173E" w:rsidRDefault="00F53860" w:rsidP="00F53860">
            <w:pPr>
              <w:jc w:val="center"/>
              <w:rPr>
                <w:b/>
                <w:bCs/>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CB5CDD3" w14:textId="77777777" w:rsidR="00F53860" w:rsidRPr="0045173E" w:rsidRDefault="00F53860" w:rsidP="00F53860">
            <w:pPr>
              <w:jc w:val="center"/>
              <w:rPr>
                <w:b/>
                <w:bCs/>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61828" w14:textId="77777777" w:rsidR="00F53860" w:rsidRPr="0045173E" w:rsidRDefault="00F53860" w:rsidP="00F53860">
            <w:pPr>
              <w:jc w:val="center"/>
              <w:rPr>
                <w:b/>
                <w:bCs/>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1FF97DCA" w14:textId="77777777" w:rsidR="00F53860" w:rsidRPr="0045173E" w:rsidRDefault="00F53860" w:rsidP="00F53860">
            <w:pPr>
              <w:jc w:val="center"/>
              <w:rPr>
                <w:sz w:val="22"/>
                <w:szCs w:val="22"/>
              </w:rPr>
            </w:pPr>
          </w:p>
        </w:tc>
        <w:tc>
          <w:tcPr>
            <w:tcW w:w="1128" w:type="dxa"/>
            <w:gridSpan w:val="2"/>
            <w:tcBorders>
              <w:left w:val="single" w:sz="4" w:space="0" w:color="auto"/>
              <w:right w:val="single" w:sz="4" w:space="0" w:color="auto"/>
            </w:tcBorders>
          </w:tcPr>
          <w:p w14:paraId="415B7E42" w14:textId="77777777" w:rsidR="00F53860" w:rsidRPr="0045173E" w:rsidRDefault="00F53860" w:rsidP="00F53860">
            <w:pPr>
              <w:jc w:val="center"/>
              <w:rPr>
                <w:sz w:val="22"/>
                <w:szCs w:val="22"/>
              </w:rPr>
            </w:pPr>
            <w:r w:rsidRPr="0045173E">
              <w:rPr>
                <w:sz w:val="22"/>
                <w:szCs w:val="22"/>
              </w:rPr>
              <w:t>- / -</w:t>
            </w:r>
          </w:p>
        </w:tc>
      </w:tr>
      <w:tr w:rsidR="00F53860" w:rsidRPr="0045173E" w14:paraId="59C56C7D"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F36932C" w14:textId="77777777" w:rsidR="00F53860" w:rsidRPr="0045173E" w:rsidRDefault="00F53860" w:rsidP="00F5386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8C1BE" w14:textId="77777777" w:rsidR="00F53860" w:rsidRPr="0045173E" w:rsidRDefault="00F53860" w:rsidP="00F53860">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D9028" w14:textId="77777777" w:rsidR="00F53860" w:rsidRPr="0045173E" w:rsidRDefault="00F53860" w:rsidP="00F5386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9C02B39" w14:textId="77777777" w:rsidR="00F53860" w:rsidRPr="0045173E" w:rsidRDefault="00F53860" w:rsidP="00F53860">
            <w:pPr>
              <w:jc w:val="center"/>
              <w:rPr>
                <w:sz w:val="22"/>
                <w:szCs w:val="22"/>
              </w:rPr>
            </w:pPr>
            <w:r w:rsidRPr="0045173E">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C46D145" w14:textId="77777777" w:rsidR="00F53860" w:rsidRPr="0045173E" w:rsidRDefault="00F53860" w:rsidP="00F53860">
            <w:pPr>
              <w:jc w:val="center"/>
              <w:rPr>
                <w:b/>
                <w:bCs/>
                <w:sz w:val="22"/>
                <w:szCs w:val="22"/>
              </w:rPr>
            </w:pPr>
            <w:r w:rsidRPr="0045173E">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3D71A4F" w14:textId="77777777" w:rsidR="00F53860" w:rsidRPr="0045173E" w:rsidRDefault="00F53860" w:rsidP="00F53860">
            <w:pPr>
              <w:jc w:val="center"/>
              <w:rPr>
                <w:b/>
                <w:bCs/>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E192529" w14:textId="77777777" w:rsidR="00F53860" w:rsidRPr="0045173E" w:rsidRDefault="00F53860" w:rsidP="00F53860">
            <w:pPr>
              <w:jc w:val="center"/>
              <w:rPr>
                <w:b/>
                <w:bCs/>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5B37548" w14:textId="77777777" w:rsidR="00F53860" w:rsidRPr="0045173E" w:rsidRDefault="00F53860" w:rsidP="00F53860">
            <w:pPr>
              <w:jc w:val="center"/>
              <w:rPr>
                <w:b/>
                <w:bCs/>
                <w:sz w:val="22"/>
                <w:szCs w:val="22"/>
              </w:rPr>
            </w:pPr>
            <w:r w:rsidRPr="0045173E">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A70766" w14:textId="77777777" w:rsidR="00F53860" w:rsidRPr="0045173E" w:rsidRDefault="00F53860" w:rsidP="00F53860">
            <w:pPr>
              <w:jc w:val="center"/>
              <w:rPr>
                <w:b/>
                <w:bCs/>
                <w:sz w:val="22"/>
                <w:szCs w:val="22"/>
              </w:rPr>
            </w:pPr>
            <w:r w:rsidRPr="0045173E">
              <w:rPr>
                <w:sz w:val="22"/>
                <w:szCs w:val="22"/>
              </w:rPr>
              <w:t>0,0</w:t>
            </w:r>
          </w:p>
        </w:tc>
        <w:tc>
          <w:tcPr>
            <w:tcW w:w="2841" w:type="dxa"/>
            <w:gridSpan w:val="2"/>
            <w:vMerge/>
            <w:tcBorders>
              <w:left w:val="single" w:sz="4" w:space="0" w:color="auto"/>
              <w:right w:val="single" w:sz="4" w:space="0" w:color="auto"/>
            </w:tcBorders>
          </w:tcPr>
          <w:p w14:paraId="32D3AF65" w14:textId="77777777" w:rsidR="00F53860" w:rsidRPr="0045173E" w:rsidRDefault="00F53860" w:rsidP="00F53860">
            <w:pPr>
              <w:jc w:val="center"/>
              <w:rPr>
                <w:sz w:val="22"/>
                <w:szCs w:val="22"/>
              </w:rPr>
            </w:pPr>
          </w:p>
        </w:tc>
        <w:tc>
          <w:tcPr>
            <w:tcW w:w="1128" w:type="dxa"/>
            <w:gridSpan w:val="2"/>
            <w:tcBorders>
              <w:left w:val="single" w:sz="4" w:space="0" w:color="auto"/>
              <w:right w:val="single" w:sz="4" w:space="0" w:color="auto"/>
            </w:tcBorders>
          </w:tcPr>
          <w:p w14:paraId="7DFC7946" w14:textId="77777777" w:rsidR="00F53860" w:rsidRPr="0045173E" w:rsidRDefault="00F53860" w:rsidP="00F53860">
            <w:pPr>
              <w:jc w:val="center"/>
              <w:rPr>
                <w:sz w:val="22"/>
                <w:szCs w:val="22"/>
              </w:rPr>
            </w:pPr>
            <w:r w:rsidRPr="0045173E">
              <w:rPr>
                <w:sz w:val="22"/>
                <w:szCs w:val="22"/>
              </w:rPr>
              <w:t>1 / -</w:t>
            </w:r>
          </w:p>
        </w:tc>
      </w:tr>
      <w:tr w:rsidR="002A5F28" w:rsidRPr="0045173E" w14:paraId="51DD7EC5"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05DFCD35" w14:textId="7C2FFAE5" w:rsidR="002A5F28" w:rsidRPr="0045173E" w:rsidRDefault="002A5F28" w:rsidP="00803102">
            <w:pPr>
              <w:widowControl w:val="0"/>
              <w:autoSpaceDE w:val="0"/>
              <w:autoSpaceDN w:val="0"/>
              <w:adjustRightInd w:val="0"/>
              <w:jc w:val="center"/>
              <w:rPr>
                <w:sz w:val="22"/>
                <w:szCs w:val="22"/>
              </w:rPr>
            </w:pPr>
            <w:r w:rsidRPr="0045173E">
              <w:rPr>
                <w:sz w:val="22"/>
                <w:szCs w:val="22"/>
              </w:rPr>
              <w:t>1.2.</w:t>
            </w:r>
            <w:r w:rsidR="009A49FA" w:rsidRPr="0045173E">
              <w:rPr>
                <w:sz w:val="22"/>
                <w:szCs w:val="22"/>
              </w:rPr>
              <w:t>3</w:t>
            </w:r>
          </w:p>
        </w:tc>
        <w:tc>
          <w:tcPr>
            <w:tcW w:w="3005" w:type="dxa"/>
            <w:vMerge w:val="restart"/>
            <w:tcBorders>
              <w:left w:val="single" w:sz="4" w:space="0" w:color="auto"/>
              <w:right w:val="single" w:sz="4" w:space="0" w:color="auto"/>
            </w:tcBorders>
          </w:tcPr>
          <w:p w14:paraId="75D01CE7" w14:textId="75B4DE3E" w:rsidR="002A5F28" w:rsidRPr="0045173E" w:rsidRDefault="002A5F28" w:rsidP="007D4CA9">
            <w:pPr>
              <w:rPr>
                <w:sz w:val="22"/>
                <w:szCs w:val="22"/>
              </w:rPr>
            </w:pPr>
            <w:r w:rsidRPr="0045173E">
              <w:rPr>
                <w:sz w:val="22"/>
                <w:szCs w:val="22"/>
              </w:rPr>
              <w:t>Мероприятие 1.2.</w:t>
            </w:r>
            <w:r w:rsidR="009A49FA" w:rsidRPr="0045173E">
              <w:rPr>
                <w:sz w:val="22"/>
                <w:szCs w:val="22"/>
              </w:rPr>
              <w:t>3</w:t>
            </w:r>
            <w:r w:rsidRPr="0045173E">
              <w:rPr>
                <w:sz w:val="22"/>
                <w:szCs w:val="22"/>
              </w:rPr>
              <w:t>.</w:t>
            </w:r>
            <w:r w:rsidRPr="0045173E">
              <w:rPr>
                <w:sz w:val="22"/>
                <w:szCs w:val="22"/>
              </w:rPr>
              <w:br/>
              <w:t xml:space="preserve">Выполнение работ по разработке проектно-сметной документации на ремонт вентиляционной системы, МКДОУ ШР </w:t>
            </w:r>
            <w:r w:rsidRPr="0045173E">
              <w:rPr>
                <w:sz w:val="22"/>
                <w:szCs w:val="22"/>
              </w:rPr>
              <w:lastRenderedPageBreak/>
              <w:t xml:space="preserve">Детский сад № 11 «Берёзка» по адресу Шелеховский р-он, д. </w:t>
            </w:r>
            <w:proofErr w:type="spellStart"/>
            <w:r w:rsidRPr="0045173E">
              <w:rPr>
                <w:sz w:val="22"/>
                <w:szCs w:val="22"/>
              </w:rPr>
              <w:t>Олха</w:t>
            </w:r>
            <w:proofErr w:type="spellEnd"/>
            <w:r w:rsidRPr="0045173E">
              <w:rPr>
                <w:sz w:val="22"/>
                <w:szCs w:val="22"/>
              </w:rPr>
              <w:t xml:space="preserve">, </w:t>
            </w:r>
            <w:proofErr w:type="spellStart"/>
            <w:r w:rsidRPr="0045173E">
              <w:rPr>
                <w:sz w:val="22"/>
                <w:szCs w:val="22"/>
              </w:rPr>
              <w:t>ул.Луговая</w:t>
            </w:r>
            <w:proofErr w:type="spellEnd"/>
            <w:r w:rsidRPr="0045173E">
              <w:rPr>
                <w:sz w:val="22"/>
                <w:szCs w:val="22"/>
              </w:rPr>
              <w:t xml:space="preserve">, дом 24 </w:t>
            </w:r>
          </w:p>
        </w:tc>
        <w:tc>
          <w:tcPr>
            <w:tcW w:w="1560" w:type="dxa"/>
            <w:vMerge w:val="restart"/>
            <w:tcBorders>
              <w:left w:val="single" w:sz="4" w:space="0" w:color="auto"/>
              <w:right w:val="single" w:sz="4" w:space="0" w:color="auto"/>
            </w:tcBorders>
          </w:tcPr>
          <w:p w14:paraId="4BF1C207" w14:textId="77777777" w:rsidR="002A5F28" w:rsidRPr="0045173E" w:rsidRDefault="002A5F28" w:rsidP="00803102">
            <w:pPr>
              <w:jc w:val="center"/>
              <w:rPr>
                <w:sz w:val="22"/>
                <w:szCs w:val="22"/>
              </w:rPr>
            </w:pPr>
            <w:r w:rsidRPr="0045173E">
              <w:rPr>
                <w:sz w:val="22"/>
                <w:szCs w:val="22"/>
              </w:rPr>
              <w:lastRenderedPageBreak/>
              <w:t>УО,</w:t>
            </w:r>
          </w:p>
          <w:p w14:paraId="14AD66FB" w14:textId="77777777" w:rsidR="002A5F28" w:rsidRPr="0045173E" w:rsidRDefault="002A5F28" w:rsidP="00803102">
            <w:pPr>
              <w:jc w:val="center"/>
              <w:rPr>
                <w:sz w:val="22"/>
                <w:szCs w:val="22"/>
              </w:rPr>
            </w:pPr>
            <w:r w:rsidRPr="0045173E">
              <w:rPr>
                <w:sz w:val="22"/>
                <w:szCs w:val="22"/>
              </w:rPr>
              <w:t xml:space="preserve">МБУ ШР «ИМОЦ», МКУ «ЦБМУ», </w:t>
            </w:r>
            <w:r w:rsidRPr="0045173E">
              <w:rPr>
                <w:sz w:val="22"/>
                <w:szCs w:val="22"/>
              </w:rPr>
              <w:lastRenderedPageBreak/>
              <w:t xml:space="preserve">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B5455E4" w14:textId="77777777" w:rsidR="002A5F28" w:rsidRPr="0045173E" w:rsidRDefault="002A5F28">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FFA32" w14:textId="77777777" w:rsidR="002A5F28" w:rsidRPr="0045173E" w:rsidRDefault="002A5F28">
            <w:pPr>
              <w:jc w:val="center"/>
              <w:rPr>
                <w:sz w:val="22"/>
                <w:szCs w:val="22"/>
              </w:rPr>
            </w:pPr>
            <w:r w:rsidRPr="0045173E">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DE3F5B"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1752D"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92780" w14:textId="77777777" w:rsidR="002A5F28" w:rsidRPr="0045173E" w:rsidRDefault="002A5F28">
            <w:pPr>
              <w:jc w:val="center"/>
              <w:rPr>
                <w:sz w:val="22"/>
                <w:szCs w:val="22"/>
              </w:rPr>
            </w:pPr>
            <w:r w:rsidRPr="0045173E">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1D1F90"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3D50846B" w14:textId="77777777" w:rsidR="002A5F28" w:rsidRPr="0045173E" w:rsidRDefault="002A5F28" w:rsidP="00C925ED">
            <w:pPr>
              <w:jc w:val="center"/>
              <w:rPr>
                <w:sz w:val="22"/>
                <w:szCs w:val="22"/>
              </w:rPr>
            </w:pPr>
            <w:r w:rsidRPr="0045173E">
              <w:rPr>
                <w:sz w:val="22"/>
                <w:szCs w:val="22"/>
              </w:rPr>
              <w:t xml:space="preserve">Количество ОО, в которых проведены проектно-изыскательские работы, экспертизы / оценка технического состояния </w:t>
            </w:r>
            <w:r w:rsidRPr="0045173E">
              <w:rPr>
                <w:sz w:val="22"/>
                <w:szCs w:val="22"/>
              </w:rPr>
              <w:lastRenderedPageBreak/>
              <w:t>строительных конструкций, ед.</w:t>
            </w:r>
          </w:p>
        </w:tc>
        <w:tc>
          <w:tcPr>
            <w:tcW w:w="1128" w:type="dxa"/>
            <w:gridSpan w:val="2"/>
            <w:tcBorders>
              <w:left w:val="single" w:sz="4" w:space="0" w:color="auto"/>
              <w:right w:val="single" w:sz="4" w:space="0" w:color="auto"/>
            </w:tcBorders>
          </w:tcPr>
          <w:p w14:paraId="54F4E40C" w14:textId="77777777" w:rsidR="002A5F28" w:rsidRPr="0045173E" w:rsidRDefault="002A5F28" w:rsidP="00803102">
            <w:pPr>
              <w:jc w:val="center"/>
              <w:rPr>
                <w:sz w:val="22"/>
                <w:szCs w:val="22"/>
              </w:rPr>
            </w:pPr>
            <w:r w:rsidRPr="0045173E">
              <w:rPr>
                <w:sz w:val="22"/>
                <w:szCs w:val="22"/>
              </w:rPr>
              <w:lastRenderedPageBreak/>
              <w:t>1 / -</w:t>
            </w:r>
          </w:p>
        </w:tc>
      </w:tr>
      <w:tr w:rsidR="002A5F28" w:rsidRPr="0045173E" w14:paraId="0FB4998D"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39552050"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1C56140"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5C3092F7"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E82E8D8"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B7B84"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2E30A7"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D24E7"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4D682B"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A20093"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05FD0822"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572DB639" w14:textId="77777777" w:rsidR="002A5F28" w:rsidRPr="0045173E" w:rsidRDefault="002A5F28" w:rsidP="00803102">
            <w:pPr>
              <w:jc w:val="center"/>
              <w:rPr>
                <w:sz w:val="22"/>
                <w:szCs w:val="22"/>
              </w:rPr>
            </w:pPr>
            <w:r w:rsidRPr="0045173E">
              <w:rPr>
                <w:sz w:val="22"/>
                <w:szCs w:val="22"/>
              </w:rPr>
              <w:t>- / -</w:t>
            </w:r>
          </w:p>
        </w:tc>
      </w:tr>
      <w:tr w:rsidR="002A5F28" w:rsidRPr="0045173E" w14:paraId="5CEE46B1"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1E737ED5"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FD5653B"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48995695"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9B7D47"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21DCE5"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3F756"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47649"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A9268"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5F68FD"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3F4B7725"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4D2699FC" w14:textId="77777777" w:rsidR="002A5F28" w:rsidRPr="0045173E" w:rsidRDefault="002A5F28" w:rsidP="00803102">
            <w:pPr>
              <w:jc w:val="center"/>
              <w:rPr>
                <w:sz w:val="22"/>
                <w:szCs w:val="22"/>
              </w:rPr>
            </w:pPr>
            <w:r w:rsidRPr="0045173E">
              <w:rPr>
                <w:sz w:val="22"/>
                <w:szCs w:val="22"/>
              </w:rPr>
              <w:t>- / -</w:t>
            </w:r>
          </w:p>
        </w:tc>
      </w:tr>
      <w:tr w:rsidR="002A5F28" w:rsidRPr="0045173E" w14:paraId="11954669" w14:textId="77777777" w:rsidTr="00677FC4">
        <w:trPr>
          <w:gridAfter w:val="1"/>
          <w:wAfter w:w="11" w:type="dxa"/>
          <w:trHeight w:val="345"/>
        </w:trPr>
        <w:tc>
          <w:tcPr>
            <w:tcW w:w="993" w:type="dxa"/>
            <w:vMerge/>
            <w:tcBorders>
              <w:left w:val="single" w:sz="4" w:space="0" w:color="auto"/>
              <w:bottom w:val="single" w:sz="4" w:space="0" w:color="auto"/>
              <w:right w:val="single" w:sz="4" w:space="0" w:color="auto"/>
            </w:tcBorders>
            <w:vAlign w:val="center"/>
          </w:tcPr>
          <w:p w14:paraId="3C1ACE97"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6B744BF9" w14:textId="77777777" w:rsidR="002A5F28" w:rsidRPr="0045173E" w:rsidRDefault="002A5F28" w:rsidP="00803102">
            <w:pPr>
              <w:jc w:val="both"/>
              <w:rPr>
                <w:sz w:val="22"/>
                <w:szCs w:val="22"/>
              </w:rPr>
            </w:pPr>
          </w:p>
        </w:tc>
        <w:tc>
          <w:tcPr>
            <w:tcW w:w="1560" w:type="dxa"/>
            <w:vMerge/>
            <w:tcBorders>
              <w:left w:val="single" w:sz="4" w:space="0" w:color="auto"/>
              <w:bottom w:val="single" w:sz="4" w:space="0" w:color="auto"/>
              <w:right w:val="single" w:sz="4" w:space="0" w:color="auto"/>
            </w:tcBorders>
          </w:tcPr>
          <w:p w14:paraId="6793767B"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354399"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F022C" w14:textId="77777777" w:rsidR="002A5F28" w:rsidRPr="0045173E" w:rsidRDefault="002A5F28">
            <w:pPr>
              <w:jc w:val="center"/>
              <w:rPr>
                <w:sz w:val="22"/>
                <w:szCs w:val="22"/>
              </w:rPr>
            </w:pPr>
            <w:r w:rsidRPr="0045173E">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B337AA"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6B3AE5"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F1745" w14:textId="77777777" w:rsidR="002A5F28" w:rsidRPr="0045173E" w:rsidRDefault="002A5F28">
            <w:pPr>
              <w:jc w:val="center"/>
              <w:rPr>
                <w:sz w:val="22"/>
                <w:szCs w:val="22"/>
              </w:rPr>
            </w:pPr>
            <w:r w:rsidRPr="0045173E">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C6EC3"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3E61F2C3"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4EAB02BF" w14:textId="77777777" w:rsidR="002A5F28" w:rsidRPr="0045173E" w:rsidRDefault="002A5F28" w:rsidP="00803102">
            <w:pPr>
              <w:jc w:val="center"/>
              <w:rPr>
                <w:sz w:val="22"/>
                <w:szCs w:val="22"/>
              </w:rPr>
            </w:pPr>
            <w:r w:rsidRPr="0045173E">
              <w:rPr>
                <w:sz w:val="22"/>
                <w:szCs w:val="22"/>
              </w:rPr>
              <w:t>1 / -</w:t>
            </w:r>
          </w:p>
        </w:tc>
      </w:tr>
      <w:tr w:rsidR="00F53860" w:rsidRPr="0045173E" w14:paraId="59EDD6E4" w14:textId="77777777" w:rsidTr="00677FC4">
        <w:trPr>
          <w:gridAfter w:val="1"/>
          <w:wAfter w:w="11" w:type="dxa"/>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AE8A3" w14:textId="1CC56556" w:rsidR="00F53860" w:rsidRPr="0045173E" w:rsidRDefault="00F53860" w:rsidP="00F53860">
            <w:pPr>
              <w:widowControl w:val="0"/>
              <w:autoSpaceDE w:val="0"/>
              <w:autoSpaceDN w:val="0"/>
              <w:adjustRightInd w:val="0"/>
              <w:jc w:val="center"/>
              <w:rPr>
                <w:sz w:val="22"/>
                <w:szCs w:val="22"/>
              </w:rPr>
            </w:pPr>
            <w:r w:rsidRPr="0045173E">
              <w:rPr>
                <w:sz w:val="22"/>
                <w:szCs w:val="22"/>
              </w:rPr>
              <w:t>1.2.</w:t>
            </w:r>
            <w:r w:rsidR="009A49FA" w:rsidRPr="0045173E">
              <w:rPr>
                <w:sz w:val="22"/>
                <w:szCs w:val="22"/>
              </w:rPr>
              <w:t>4</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6B7B7B6C" w14:textId="575F3325" w:rsidR="00F53860" w:rsidRPr="0045173E" w:rsidRDefault="00F53860" w:rsidP="009E435A">
            <w:pPr>
              <w:rPr>
                <w:sz w:val="22"/>
                <w:szCs w:val="22"/>
              </w:rPr>
            </w:pPr>
            <w:r w:rsidRPr="0045173E">
              <w:rPr>
                <w:sz w:val="22"/>
                <w:szCs w:val="22"/>
              </w:rPr>
              <w:t>Мероприятие</w:t>
            </w:r>
            <w:r w:rsidR="009E435A" w:rsidRPr="0045173E">
              <w:rPr>
                <w:sz w:val="22"/>
                <w:szCs w:val="22"/>
              </w:rPr>
              <w:t xml:space="preserve"> </w:t>
            </w:r>
            <w:r w:rsidRPr="0045173E">
              <w:rPr>
                <w:sz w:val="22"/>
                <w:szCs w:val="22"/>
              </w:rPr>
              <w:t>1.2.</w:t>
            </w:r>
            <w:r w:rsidR="009A49FA" w:rsidRPr="0045173E">
              <w:rPr>
                <w:sz w:val="22"/>
                <w:szCs w:val="22"/>
              </w:rPr>
              <w:t>4</w:t>
            </w:r>
            <w:r w:rsidRPr="0045173E">
              <w:rPr>
                <w:sz w:val="22"/>
                <w:szCs w:val="22"/>
              </w:rPr>
              <w:t>.</w:t>
            </w:r>
            <w:r w:rsidRPr="0045173E">
              <w:rPr>
                <w:sz w:val="22"/>
                <w:szCs w:val="22"/>
              </w:rPr>
              <w:br/>
              <w:t xml:space="preserve">Выполнение работ по обследованию зданий МКДОУ «Детский сад № 15 «Радуга» по адресу </w:t>
            </w:r>
            <w:proofErr w:type="spellStart"/>
            <w:r w:rsidRPr="0045173E">
              <w:rPr>
                <w:sz w:val="22"/>
                <w:szCs w:val="22"/>
              </w:rPr>
              <w:t>г.Шелехов</w:t>
            </w:r>
            <w:proofErr w:type="spellEnd"/>
            <w:r w:rsidRPr="0045173E">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ABFA3" w14:textId="77777777" w:rsidR="00F53860" w:rsidRPr="0045173E" w:rsidRDefault="00F53860" w:rsidP="00F53860">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17D6D584" w14:textId="77777777" w:rsidR="00F53860" w:rsidRPr="0045173E" w:rsidRDefault="00F53860" w:rsidP="00F53860">
            <w:pPr>
              <w:jc w:val="center"/>
              <w:rPr>
                <w:sz w:val="22"/>
                <w:szCs w:val="22"/>
              </w:rPr>
            </w:pPr>
            <w:r w:rsidRPr="0045173E">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C9E1D3" w14:textId="1C12E5EE" w:rsidR="00F53860" w:rsidRPr="0045173E" w:rsidRDefault="00F53860" w:rsidP="00F53860">
            <w:pPr>
              <w:jc w:val="center"/>
              <w:rPr>
                <w:sz w:val="22"/>
                <w:szCs w:val="22"/>
              </w:rPr>
            </w:pPr>
            <w:r w:rsidRPr="0045173E">
              <w:rPr>
                <w:sz w:val="22"/>
                <w:szCs w:val="22"/>
              </w:rPr>
              <w:t>22</w:t>
            </w:r>
            <w:r w:rsidR="009A49FA" w:rsidRPr="0045173E">
              <w:rPr>
                <w:sz w:val="22"/>
                <w:szCs w:val="22"/>
              </w:rPr>
              <w:t>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E93053" w14:textId="77777777" w:rsidR="00F53860" w:rsidRPr="0045173E" w:rsidRDefault="00F53860" w:rsidP="00F53860">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EF9D5F" w14:textId="77777777" w:rsidR="00F53860" w:rsidRPr="0045173E" w:rsidRDefault="00F53860" w:rsidP="00F53860">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5085A" w14:textId="6665D5D5" w:rsidR="00F53860" w:rsidRPr="0045173E" w:rsidRDefault="00F53860" w:rsidP="00F53860">
            <w:pPr>
              <w:jc w:val="center"/>
              <w:rPr>
                <w:sz w:val="22"/>
                <w:szCs w:val="22"/>
              </w:rPr>
            </w:pPr>
            <w:r w:rsidRPr="0045173E">
              <w:rPr>
                <w:sz w:val="22"/>
                <w:szCs w:val="22"/>
              </w:rPr>
              <w:t>22</w:t>
            </w:r>
            <w:r w:rsidR="009A49FA" w:rsidRPr="0045173E">
              <w:rPr>
                <w:sz w:val="22"/>
                <w:szCs w:val="22"/>
              </w:rPr>
              <w:t>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CE1912" w14:textId="77777777" w:rsidR="00F53860" w:rsidRPr="0045173E" w:rsidRDefault="00F53860" w:rsidP="00F5386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0EA4A01C" w14:textId="77777777" w:rsidR="00F53860" w:rsidRPr="0045173E" w:rsidRDefault="00F53860" w:rsidP="00F53860">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5C9EFA1B" w14:textId="77777777" w:rsidR="00F53860" w:rsidRPr="0045173E" w:rsidRDefault="00F53860" w:rsidP="00F53860">
            <w:pPr>
              <w:jc w:val="center"/>
              <w:rPr>
                <w:sz w:val="22"/>
                <w:szCs w:val="22"/>
              </w:rPr>
            </w:pPr>
            <w:r w:rsidRPr="0045173E">
              <w:rPr>
                <w:sz w:val="22"/>
                <w:szCs w:val="22"/>
              </w:rPr>
              <w:t>1 / -</w:t>
            </w:r>
          </w:p>
        </w:tc>
      </w:tr>
      <w:tr w:rsidR="00F53860" w:rsidRPr="0045173E" w14:paraId="260C5D70" w14:textId="77777777" w:rsidTr="00677FC4">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59D70D" w14:textId="77777777" w:rsidR="00F53860" w:rsidRPr="0045173E" w:rsidRDefault="00F53860" w:rsidP="00F5386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9BC89E" w14:textId="77777777" w:rsidR="00F53860" w:rsidRPr="0045173E" w:rsidRDefault="00F53860" w:rsidP="00F53860">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6C2665" w14:textId="77777777" w:rsidR="00F53860" w:rsidRPr="0045173E" w:rsidRDefault="00F53860" w:rsidP="00F5386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409D817" w14:textId="77777777" w:rsidR="00F53860" w:rsidRPr="0045173E" w:rsidRDefault="00F53860" w:rsidP="00F53860">
            <w:pPr>
              <w:jc w:val="center"/>
              <w:rPr>
                <w:sz w:val="22"/>
                <w:szCs w:val="22"/>
              </w:rPr>
            </w:pPr>
            <w:r w:rsidRPr="0045173E">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8B3DDAC" w14:textId="77777777" w:rsidR="00F53860" w:rsidRPr="0045173E" w:rsidRDefault="00F53860" w:rsidP="00F5386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4BD7DD" w14:textId="77777777" w:rsidR="00F53860" w:rsidRPr="0045173E" w:rsidRDefault="00F53860" w:rsidP="00F5386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A524F5" w14:textId="77777777" w:rsidR="00F53860" w:rsidRPr="0045173E" w:rsidRDefault="00F53860" w:rsidP="00F5386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187A585" w14:textId="77777777" w:rsidR="00F53860" w:rsidRPr="0045173E" w:rsidRDefault="00F53860" w:rsidP="00F5386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E5A2FA" w14:textId="77777777" w:rsidR="00F53860" w:rsidRPr="0045173E" w:rsidRDefault="00F53860" w:rsidP="00F5386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73AA2B7B" w14:textId="77777777" w:rsidR="00F53860" w:rsidRPr="0045173E" w:rsidRDefault="00F53860" w:rsidP="00F53860">
            <w:pPr>
              <w:jc w:val="center"/>
              <w:rPr>
                <w:sz w:val="22"/>
                <w:szCs w:val="22"/>
              </w:rPr>
            </w:pPr>
          </w:p>
        </w:tc>
        <w:tc>
          <w:tcPr>
            <w:tcW w:w="1128" w:type="dxa"/>
            <w:gridSpan w:val="2"/>
            <w:tcBorders>
              <w:left w:val="single" w:sz="4" w:space="0" w:color="auto"/>
              <w:right w:val="single" w:sz="4" w:space="0" w:color="auto"/>
            </w:tcBorders>
          </w:tcPr>
          <w:p w14:paraId="625305A4" w14:textId="77777777" w:rsidR="00F53860" w:rsidRPr="0045173E" w:rsidRDefault="00F53860" w:rsidP="00F53860">
            <w:pPr>
              <w:jc w:val="center"/>
              <w:rPr>
                <w:sz w:val="22"/>
                <w:szCs w:val="22"/>
              </w:rPr>
            </w:pPr>
            <w:r w:rsidRPr="0045173E">
              <w:rPr>
                <w:sz w:val="22"/>
                <w:szCs w:val="22"/>
              </w:rPr>
              <w:t>- / -</w:t>
            </w:r>
          </w:p>
        </w:tc>
      </w:tr>
      <w:tr w:rsidR="00F53860" w:rsidRPr="0045173E" w14:paraId="48D8A690" w14:textId="77777777" w:rsidTr="00677FC4">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696B01" w14:textId="77777777" w:rsidR="00F53860" w:rsidRPr="0045173E" w:rsidRDefault="00F53860" w:rsidP="00F5386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ACC9F" w14:textId="77777777" w:rsidR="00F53860" w:rsidRPr="0045173E" w:rsidRDefault="00F53860" w:rsidP="00F53860">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8BFA2" w14:textId="77777777" w:rsidR="00F53860" w:rsidRPr="0045173E" w:rsidRDefault="00F53860" w:rsidP="00F5386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06C9BD1" w14:textId="77777777" w:rsidR="00F53860" w:rsidRPr="0045173E" w:rsidRDefault="00F53860" w:rsidP="00F53860">
            <w:pPr>
              <w:jc w:val="center"/>
              <w:rPr>
                <w:sz w:val="22"/>
                <w:szCs w:val="22"/>
              </w:rPr>
            </w:pPr>
            <w:r w:rsidRPr="0045173E">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1A28568" w14:textId="77777777" w:rsidR="00F53860" w:rsidRPr="0045173E" w:rsidRDefault="00F53860" w:rsidP="00F5386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E4B084" w14:textId="77777777" w:rsidR="00F53860" w:rsidRPr="0045173E" w:rsidRDefault="00F53860" w:rsidP="00F5386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A54613D" w14:textId="77777777" w:rsidR="00F53860" w:rsidRPr="0045173E" w:rsidRDefault="00F53860" w:rsidP="00F5386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2233E39" w14:textId="77777777" w:rsidR="00F53860" w:rsidRPr="0045173E" w:rsidRDefault="00F53860" w:rsidP="00F5386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16DB1C" w14:textId="77777777" w:rsidR="00F53860" w:rsidRPr="0045173E" w:rsidRDefault="00F53860" w:rsidP="00F5386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50E0A92C" w14:textId="77777777" w:rsidR="00F53860" w:rsidRPr="0045173E" w:rsidRDefault="00F53860" w:rsidP="00F53860">
            <w:pPr>
              <w:jc w:val="center"/>
              <w:rPr>
                <w:sz w:val="22"/>
                <w:szCs w:val="22"/>
              </w:rPr>
            </w:pPr>
          </w:p>
        </w:tc>
        <w:tc>
          <w:tcPr>
            <w:tcW w:w="1128" w:type="dxa"/>
            <w:gridSpan w:val="2"/>
            <w:tcBorders>
              <w:left w:val="single" w:sz="4" w:space="0" w:color="auto"/>
              <w:right w:val="single" w:sz="4" w:space="0" w:color="auto"/>
            </w:tcBorders>
          </w:tcPr>
          <w:p w14:paraId="55C6DB51" w14:textId="77777777" w:rsidR="00F53860" w:rsidRPr="0045173E" w:rsidRDefault="00F53860" w:rsidP="00F53860">
            <w:pPr>
              <w:jc w:val="center"/>
              <w:rPr>
                <w:sz w:val="22"/>
                <w:szCs w:val="22"/>
              </w:rPr>
            </w:pPr>
            <w:r w:rsidRPr="0045173E">
              <w:rPr>
                <w:sz w:val="22"/>
                <w:szCs w:val="22"/>
              </w:rPr>
              <w:t>- / -</w:t>
            </w:r>
          </w:p>
        </w:tc>
      </w:tr>
      <w:tr w:rsidR="00F53860" w:rsidRPr="0045173E" w14:paraId="19264844" w14:textId="77777777" w:rsidTr="00677FC4">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AD0FB" w14:textId="77777777" w:rsidR="00F53860" w:rsidRPr="0045173E" w:rsidRDefault="00F53860" w:rsidP="00F5386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011E4" w14:textId="77777777" w:rsidR="00F53860" w:rsidRPr="0045173E" w:rsidRDefault="00F53860" w:rsidP="00F53860">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AB1019" w14:textId="77777777" w:rsidR="00F53860" w:rsidRPr="0045173E" w:rsidRDefault="00F53860" w:rsidP="00F5386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A9578BB" w14:textId="77777777" w:rsidR="00F53860" w:rsidRPr="0045173E" w:rsidRDefault="00F53860" w:rsidP="00F53860">
            <w:pPr>
              <w:jc w:val="center"/>
              <w:rPr>
                <w:sz w:val="22"/>
                <w:szCs w:val="22"/>
              </w:rPr>
            </w:pPr>
            <w:r w:rsidRPr="0045173E">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3457C1F" w14:textId="022D4049" w:rsidR="00F53860" w:rsidRPr="0045173E" w:rsidRDefault="00F53860" w:rsidP="00F53860">
            <w:pPr>
              <w:jc w:val="center"/>
              <w:rPr>
                <w:sz w:val="22"/>
                <w:szCs w:val="22"/>
              </w:rPr>
            </w:pPr>
            <w:r w:rsidRPr="0045173E">
              <w:rPr>
                <w:sz w:val="22"/>
                <w:szCs w:val="22"/>
              </w:rPr>
              <w:t>22</w:t>
            </w:r>
            <w:r w:rsidR="009A49FA" w:rsidRPr="0045173E">
              <w:rPr>
                <w:sz w:val="22"/>
                <w:szCs w:val="22"/>
              </w:rPr>
              <w:t>4</w:t>
            </w:r>
            <w:r w:rsidRPr="0045173E">
              <w:rPr>
                <w:sz w:val="22"/>
                <w:szCs w:val="22"/>
              </w:rPr>
              <w:t>,</w:t>
            </w:r>
            <w:r w:rsidR="009A49FA" w:rsidRPr="0045173E">
              <w:rPr>
                <w:sz w:val="22"/>
                <w:szCs w:val="22"/>
              </w:rPr>
              <w:t>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B7711B" w14:textId="77777777" w:rsidR="00F53860" w:rsidRPr="0045173E" w:rsidRDefault="00F53860" w:rsidP="00F5386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77AC2FF" w14:textId="77777777" w:rsidR="00F53860" w:rsidRPr="0045173E" w:rsidRDefault="00F53860" w:rsidP="00F5386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976E3A" w14:textId="529C3336" w:rsidR="00F53860" w:rsidRPr="0045173E" w:rsidRDefault="00F53860" w:rsidP="00F53860">
            <w:pPr>
              <w:jc w:val="center"/>
              <w:rPr>
                <w:sz w:val="22"/>
                <w:szCs w:val="22"/>
              </w:rPr>
            </w:pPr>
            <w:r w:rsidRPr="0045173E">
              <w:rPr>
                <w:sz w:val="22"/>
                <w:szCs w:val="22"/>
              </w:rPr>
              <w:t>22</w:t>
            </w:r>
            <w:r w:rsidR="009A49FA" w:rsidRPr="0045173E">
              <w:rPr>
                <w:sz w:val="22"/>
                <w:szCs w:val="22"/>
              </w:rPr>
              <w:t>4</w:t>
            </w:r>
            <w:r w:rsidRPr="0045173E">
              <w:rPr>
                <w:sz w:val="22"/>
                <w:szCs w:val="22"/>
              </w:rPr>
              <w:t>,</w:t>
            </w:r>
            <w:r w:rsidR="009A49FA" w:rsidRPr="0045173E">
              <w:rPr>
                <w:sz w:val="22"/>
                <w:szCs w:val="22"/>
              </w:rPr>
              <w:t>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6C8CBF" w14:textId="77777777" w:rsidR="00F53860" w:rsidRPr="0045173E" w:rsidRDefault="00F53860" w:rsidP="00F5386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6E6067E1" w14:textId="77777777" w:rsidR="00F53860" w:rsidRPr="0045173E" w:rsidRDefault="00F53860" w:rsidP="00F53860">
            <w:pPr>
              <w:jc w:val="center"/>
              <w:rPr>
                <w:sz w:val="22"/>
                <w:szCs w:val="22"/>
              </w:rPr>
            </w:pPr>
          </w:p>
        </w:tc>
        <w:tc>
          <w:tcPr>
            <w:tcW w:w="1128" w:type="dxa"/>
            <w:gridSpan w:val="2"/>
            <w:tcBorders>
              <w:left w:val="single" w:sz="4" w:space="0" w:color="auto"/>
              <w:right w:val="single" w:sz="4" w:space="0" w:color="auto"/>
            </w:tcBorders>
          </w:tcPr>
          <w:p w14:paraId="037E238B" w14:textId="77777777" w:rsidR="00F53860" w:rsidRPr="0045173E" w:rsidRDefault="00F53860" w:rsidP="00F53860">
            <w:pPr>
              <w:jc w:val="center"/>
              <w:rPr>
                <w:sz w:val="22"/>
                <w:szCs w:val="22"/>
              </w:rPr>
            </w:pPr>
            <w:r w:rsidRPr="0045173E">
              <w:rPr>
                <w:sz w:val="22"/>
                <w:szCs w:val="22"/>
              </w:rPr>
              <w:t>1 / -</w:t>
            </w:r>
          </w:p>
        </w:tc>
      </w:tr>
      <w:tr w:rsidR="009E435A" w:rsidRPr="0045173E" w14:paraId="6B03ED03" w14:textId="77777777" w:rsidTr="00677FC4">
        <w:trPr>
          <w:gridAfter w:val="1"/>
          <w:wAfter w:w="11" w:type="dxa"/>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50638AE8" w14:textId="77777777" w:rsidR="00227F40" w:rsidRPr="0045173E" w:rsidRDefault="00227F40" w:rsidP="009E435A">
            <w:pPr>
              <w:widowControl w:val="0"/>
              <w:autoSpaceDE w:val="0"/>
              <w:autoSpaceDN w:val="0"/>
              <w:adjustRightInd w:val="0"/>
              <w:jc w:val="center"/>
              <w:rPr>
                <w:sz w:val="22"/>
                <w:szCs w:val="22"/>
              </w:rPr>
            </w:pPr>
          </w:p>
          <w:p w14:paraId="6CAF1817" w14:textId="02DF6CF4" w:rsidR="009E435A" w:rsidRPr="0045173E" w:rsidRDefault="009E435A" w:rsidP="009E435A">
            <w:pPr>
              <w:widowControl w:val="0"/>
              <w:autoSpaceDE w:val="0"/>
              <w:autoSpaceDN w:val="0"/>
              <w:adjustRightInd w:val="0"/>
              <w:jc w:val="center"/>
              <w:rPr>
                <w:sz w:val="22"/>
                <w:szCs w:val="22"/>
              </w:rPr>
            </w:pPr>
            <w:r w:rsidRPr="0045173E">
              <w:rPr>
                <w:sz w:val="22"/>
                <w:szCs w:val="22"/>
              </w:rPr>
              <w:t>1.2.</w:t>
            </w:r>
            <w:r w:rsidR="009A49FA" w:rsidRPr="0045173E">
              <w:rPr>
                <w:sz w:val="22"/>
                <w:szCs w:val="22"/>
              </w:rPr>
              <w:t>5</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143C1DD3" w14:textId="2443A804" w:rsidR="009E435A" w:rsidRPr="0045173E" w:rsidRDefault="009E435A" w:rsidP="005E45B9">
            <w:pPr>
              <w:rPr>
                <w:sz w:val="22"/>
                <w:szCs w:val="22"/>
              </w:rPr>
            </w:pPr>
            <w:bookmarkStart w:id="3" w:name="_Hlk110525727"/>
            <w:r w:rsidRPr="0045173E">
              <w:rPr>
                <w:sz w:val="22"/>
                <w:szCs w:val="22"/>
              </w:rPr>
              <w:t>Мероприятие 1.2.</w:t>
            </w:r>
            <w:r w:rsidR="00677FC4" w:rsidRPr="0045173E">
              <w:rPr>
                <w:sz w:val="22"/>
                <w:szCs w:val="22"/>
              </w:rPr>
              <w:t>5</w:t>
            </w:r>
            <w:r w:rsidRPr="0045173E">
              <w:rPr>
                <w:sz w:val="22"/>
                <w:szCs w:val="22"/>
              </w:rPr>
              <w:t>.</w:t>
            </w:r>
            <w:r w:rsidRPr="0045173E">
              <w:rPr>
                <w:sz w:val="22"/>
                <w:szCs w:val="22"/>
              </w:rPr>
              <w:br/>
              <w:t xml:space="preserve">Выполнение работ по разработке проектно-сметной документации на </w:t>
            </w:r>
            <w:r w:rsidR="00F839F9" w:rsidRPr="0045173E">
              <w:rPr>
                <w:sz w:val="22"/>
                <w:szCs w:val="22"/>
              </w:rPr>
              <w:t xml:space="preserve">устройство </w:t>
            </w:r>
            <w:r w:rsidRPr="0045173E">
              <w:rPr>
                <w:sz w:val="22"/>
                <w:szCs w:val="22"/>
              </w:rPr>
              <w:t xml:space="preserve">спортивной площадки МБОУ ШР «СОШ №2» по адресу </w:t>
            </w:r>
            <w:proofErr w:type="spellStart"/>
            <w:r w:rsidRPr="0045173E">
              <w:rPr>
                <w:sz w:val="22"/>
                <w:szCs w:val="22"/>
              </w:rPr>
              <w:t>г.Шелехов</w:t>
            </w:r>
            <w:proofErr w:type="spellEnd"/>
            <w:r w:rsidRPr="0045173E">
              <w:rPr>
                <w:sz w:val="22"/>
                <w:szCs w:val="22"/>
              </w:rPr>
              <w:t>, 4 микрорайон, дом 44</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0D7AE" w14:textId="77777777" w:rsidR="009E435A" w:rsidRPr="0045173E" w:rsidRDefault="009E435A" w:rsidP="009E435A">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756F189B" w14:textId="77777777" w:rsidR="009E435A" w:rsidRPr="0045173E" w:rsidRDefault="009E435A" w:rsidP="009E435A">
            <w:pPr>
              <w:jc w:val="center"/>
              <w:rPr>
                <w:sz w:val="22"/>
                <w:szCs w:val="22"/>
              </w:rPr>
            </w:pPr>
            <w:r w:rsidRPr="0045173E">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0FEFD0" w14:textId="77777777" w:rsidR="009E435A" w:rsidRPr="0045173E" w:rsidRDefault="009E435A" w:rsidP="009E435A">
            <w:pPr>
              <w:jc w:val="center"/>
              <w:rPr>
                <w:sz w:val="22"/>
                <w:szCs w:val="22"/>
              </w:rPr>
            </w:pPr>
            <w:r w:rsidRPr="0045173E">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6FE1FD" w14:textId="77777777" w:rsidR="009E435A" w:rsidRPr="0045173E" w:rsidRDefault="009E435A" w:rsidP="009E435A">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3DA888" w14:textId="77777777" w:rsidR="009E435A" w:rsidRPr="0045173E" w:rsidRDefault="009E435A" w:rsidP="009E435A">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772E7" w14:textId="77777777" w:rsidR="009E435A" w:rsidRPr="0045173E" w:rsidRDefault="009E435A" w:rsidP="009E435A">
            <w:pPr>
              <w:jc w:val="center"/>
              <w:rPr>
                <w:sz w:val="22"/>
                <w:szCs w:val="22"/>
              </w:rPr>
            </w:pPr>
            <w:r w:rsidRPr="0045173E">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7FC761" w14:textId="77777777" w:rsidR="009E435A" w:rsidRPr="0045173E" w:rsidRDefault="009E435A" w:rsidP="009E435A">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tcPr>
          <w:p w14:paraId="0910CEAD" w14:textId="77777777" w:rsidR="009E435A" w:rsidRPr="0045173E" w:rsidRDefault="009E435A" w:rsidP="009E435A">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64D56EAE" w14:textId="77777777" w:rsidR="009E435A" w:rsidRPr="0045173E" w:rsidRDefault="009E435A" w:rsidP="009E435A">
            <w:pPr>
              <w:jc w:val="center"/>
              <w:rPr>
                <w:sz w:val="22"/>
                <w:szCs w:val="22"/>
              </w:rPr>
            </w:pPr>
            <w:r w:rsidRPr="0045173E">
              <w:rPr>
                <w:sz w:val="22"/>
                <w:szCs w:val="22"/>
              </w:rPr>
              <w:t>1 / -</w:t>
            </w:r>
          </w:p>
        </w:tc>
      </w:tr>
      <w:tr w:rsidR="009E435A" w:rsidRPr="0045173E" w14:paraId="19A91C3D" w14:textId="77777777" w:rsidTr="00677FC4">
        <w:trPr>
          <w:gridAfter w:val="1"/>
          <w:wAfter w:w="11" w:type="dxa"/>
          <w:trHeight w:val="345"/>
        </w:trPr>
        <w:tc>
          <w:tcPr>
            <w:tcW w:w="993" w:type="dxa"/>
            <w:vMerge/>
            <w:tcBorders>
              <w:left w:val="single" w:sz="4" w:space="0" w:color="auto"/>
              <w:right w:val="single" w:sz="4" w:space="0" w:color="auto"/>
            </w:tcBorders>
            <w:shd w:val="clear" w:color="auto" w:fill="auto"/>
            <w:vAlign w:val="center"/>
          </w:tcPr>
          <w:p w14:paraId="10A88A33" w14:textId="77777777" w:rsidR="009E435A" w:rsidRPr="0045173E" w:rsidRDefault="009E435A" w:rsidP="009E435A">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A6E9E" w14:textId="77777777" w:rsidR="009E435A" w:rsidRPr="0045173E" w:rsidRDefault="009E435A" w:rsidP="009E435A">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25DB1" w14:textId="77777777" w:rsidR="009E435A" w:rsidRPr="0045173E" w:rsidRDefault="009E435A" w:rsidP="009E435A">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ED13548" w14:textId="77777777" w:rsidR="009E435A" w:rsidRPr="0045173E" w:rsidRDefault="009E435A" w:rsidP="009E435A">
            <w:pPr>
              <w:jc w:val="center"/>
              <w:rPr>
                <w:sz w:val="22"/>
                <w:szCs w:val="22"/>
              </w:rPr>
            </w:pPr>
            <w:r w:rsidRPr="0045173E">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AF5C6E1" w14:textId="77777777" w:rsidR="009E435A" w:rsidRPr="0045173E" w:rsidRDefault="009E435A" w:rsidP="009E435A">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DB504D" w14:textId="77777777" w:rsidR="009E435A" w:rsidRPr="0045173E" w:rsidRDefault="009E435A" w:rsidP="009E435A">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A4540B" w14:textId="77777777" w:rsidR="009E435A" w:rsidRPr="0045173E" w:rsidRDefault="009E435A" w:rsidP="009E435A">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38FB12" w14:textId="77777777" w:rsidR="009E435A" w:rsidRPr="0045173E" w:rsidRDefault="009E435A" w:rsidP="009E435A">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04A98C" w14:textId="77777777" w:rsidR="009E435A" w:rsidRPr="0045173E" w:rsidRDefault="009E435A" w:rsidP="009E435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4AE928B0" w14:textId="77777777" w:rsidR="009E435A" w:rsidRPr="0045173E" w:rsidRDefault="009E435A" w:rsidP="009E435A">
            <w:pPr>
              <w:jc w:val="center"/>
              <w:rPr>
                <w:sz w:val="22"/>
                <w:szCs w:val="22"/>
              </w:rPr>
            </w:pPr>
          </w:p>
        </w:tc>
        <w:tc>
          <w:tcPr>
            <w:tcW w:w="1128" w:type="dxa"/>
            <w:gridSpan w:val="2"/>
            <w:tcBorders>
              <w:left w:val="single" w:sz="4" w:space="0" w:color="auto"/>
              <w:right w:val="single" w:sz="4" w:space="0" w:color="auto"/>
            </w:tcBorders>
          </w:tcPr>
          <w:p w14:paraId="6DCAD70E" w14:textId="77777777" w:rsidR="009E435A" w:rsidRPr="0045173E" w:rsidRDefault="009E435A" w:rsidP="009E435A">
            <w:pPr>
              <w:jc w:val="center"/>
              <w:rPr>
                <w:sz w:val="22"/>
                <w:szCs w:val="22"/>
              </w:rPr>
            </w:pPr>
            <w:r w:rsidRPr="0045173E">
              <w:rPr>
                <w:sz w:val="22"/>
                <w:szCs w:val="22"/>
              </w:rPr>
              <w:t>- / -</w:t>
            </w:r>
          </w:p>
        </w:tc>
      </w:tr>
      <w:tr w:rsidR="009E435A" w:rsidRPr="0045173E" w14:paraId="146E0917" w14:textId="77777777" w:rsidTr="00677FC4">
        <w:trPr>
          <w:gridAfter w:val="1"/>
          <w:wAfter w:w="11" w:type="dxa"/>
          <w:trHeight w:val="345"/>
        </w:trPr>
        <w:tc>
          <w:tcPr>
            <w:tcW w:w="993" w:type="dxa"/>
            <w:vMerge/>
            <w:tcBorders>
              <w:left w:val="single" w:sz="4" w:space="0" w:color="auto"/>
              <w:right w:val="single" w:sz="4" w:space="0" w:color="auto"/>
            </w:tcBorders>
            <w:shd w:val="clear" w:color="auto" w:fill="auto"/>
            <w:vAlign w:val="center"/>
          </w:tcPr>
          <w:p w14:paraId="07AD1639" w14:textId="77777777" w:rsidR="009E435A" w:rsidRPr="0045173E" w:rsidRDefault="009E435A" w:rsidP="009E435A">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A35D1" w14:textId="77777777" w:rsidR="009E435A" w:rsidRPr="0045173E" w:rsidRDefault="009E435A" w:rsidP="009E435A">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F53BD" w14:textId="77777777" w:rsidR="009E435A" w:rsidRPr="0045173E" w:rsidRDefault="009E435A" w:rsidP="009E435A">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CAC5811" w14:textId="77777777" w:rsidR="009E435A" w:rsidRPr="0045173E" w:rsidRDefault="009E435A" w:rsidP="009E435A">
            <w:pPr>
              <w:jc w:val="center"/>
              <w:rPr>
                <w:sz w:val="22"/>
                <w:szCs w:val="22"/>
              </w:rPr>
            </w:pPr>
            <w:r w:rsidRPr="0045173E">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BB7F48" w14:textId="77777777" w:rsidR="009E435A" w:rsidRPr="0045173E" w:rsidRDefault="009E435A" w:rsidP="009E435A">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60ED7C8" w14:textId="77777777" w:rsidR="009E435A" w:rsidRPr="0045173E" w:rsidRDefault="009E435A" w:rsidP="009E435A">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278D96B" w14:textId="77777777" w:rsidR="009E435A" w:rsidRPr="0045173E" w:rsidRDefault="009E435A" w:rsidP="009E435A">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399577" w14:textId="77777777" w:rsidR="009E435A" w:rsidRPr="0045173E" w:rsidRDefault="009E435A" w:rsidP="009E435A">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27EDE5" w14:textId="77777777" w:rsidR="009E435A" w:rsidRPr="0045173E" w:rsidRDefault="009E435A" w:rsidP="009E435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1BDE37BF" w14:textId="77777777" w:rsidR="009E435A" w:rsidRPr="0045173E" w:rsidRDefault="009E435A" w:rsidP="009E435A">
            <w:pPr>
              <w:jc w:val="center"/>
              <w:rPr>
                <w:sz w:val="22"/>
                <w:szCs w:val="22"/>
              </w:rPr>
            </w:pPr>
          </w:p>
        </w:tc>
        <w:tc>
          <w:tcPr>
            <w:tcW w:w="1128" w:type="dxa"/>
            <w:gridSpan w:val="2"/>
            <w:tcBorders>
              <w:left w:val="single" w:sz="4" w:space="0" w:color="auto"/>
              <w:right w:val="single" w:sz="4" w:space="0" w:color="auto"/>
            </w:tcBorders>
          </w:tcPr>
          <w:p w14:paraId="370D4DCA" w14:textId="77777777" w:rsidR="009E435A" w:rsidRPr="0045173E" w:rsidRDefault="009E435A" w:rsidP="009E435A">
            <w:pPr>
              <w:jc w:val="center"/>
              <w:rPr>
                <w:sz w:val="22"/>
                <w:szCs w:val="22"/>
              </w:rPr>
            </w:pPr>
            <w:r w:rsidRPr="0045173E">
              <w:rPr>
                <w:sz w:val="22"/>
                <w:szCs w:val="22"/>
              </w:rPr>
              <w:t>- / -</w:t>
            </w:r>
          </w:p>
        </w:tc>
      </w:tr>
      <w:tr w:rsidR="009E435A" w:rsidRPr="0045173E" w14:paraId="20F229DE" w14:textId="77777777" w:rsidTr="00677FC4">
        <w:trPr>
          <w:gridAfter w:val="1"/>
          <w:wAfter w:w="11" w:type="dxa"/>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5C5F6E80" w14:textId="77777777" w:rsidR="009E435A" w:rsidRPr="0045173E" w:rsidRDefault="009E435A" w:rsidP="009E435A">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F18B6" w14:textId="77777777" w:rsidR="009E435A" w:rsidRPr="0045173E" w:rsidRDefault="009E435A" w:rsidP="009E435A">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3F3C1" w14:textId="77777777" w:rsidR="009E435A" w:rsidRPr="0045173E" w:rsidRDefault="009E435A" w:rsidP="009E435A">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AAB13B2" w14:textId="77777777" w:rsidR="009E435A" w:rsidRPr="0045173E" w:rsidRDefault="009E435A" w:rsidP="009E435A">
            <w:pPr>
              <w:jc w:val="center"/>
              <w:rPr>
                <w:sz w:val="22"/>
                <w:szCs w:val="22"/>
              </w:rPr>
            </w:pPr>
            <w:r w:rsidRPr="0045173E">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01F72AC" w14:textId="77777777" w:rsidR="009E435A" w:rsidRPr="0045173E" w:rsidRDefault="009E435A" w:rsidP="009E435A">
            <w:pPr>
              <w:jc w:val="center"/>
              <w:rPr>
                <w:sz w:val="22"/>
                <w:szCs w:val="22"/>
              </w:rPr>
            </w:pPr>
            <w:r w:rsidRPr="0045173E">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7F169E" w14:textId="77777777" w:rsidR="009E435A" w:rsidRPr="0045173E" w:rsidRDefault="009E435A" w:rsidP="009E435A">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34EB2" w14:textId="77777777" w:rsidR="009E435A" w:rsidRPr="0045173E" w:rsidRDefault="009E435A" w:rsidP="009E435A">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3EA4FB" w14:textId="77777777" w:rsidR="009E435A" w:rsidRPr="0045173E" w:rsidRDefault="009E435A" w:rsidP="009E435A">
            <w:pPr>
              <w:jc w:val="center"/>
              <w:rPr>
                <w:sz w:val="22"/>
                <w:szCs w:val="22"/>
              </w:rPr>
            </w:pPr>
            <w:r w:rsidRPr="0045173E">
              <w:rPr>
                <w:sz w:val="22"/>
                <w:szCs w:val="22"/>
              </w:rPr>
              <w:t>2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4C1DDE" w14:textId="77777777" w:rsidR="009E435A" w:rsidRPr="0045173E" w:rsidRDefault="009E435A" w:rsidP="009E435A">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7622785B" w14:textId="77777777" w:rsidR="009E435A" w:rsidRPr="0045173E" w:rsidRDefault="009E435A" w:rsidP="009E435A">
            <w:pPr>
              <w:jc w:val="center"/>
              <w:rPr>
                <w:sz w:val="22"/>
                <w:szCs w:val="22"/>
              </w:rPr>
            </w:pPr>
          </w:p>
        </w:tc>
        <w:tc>
          <w:tcPr>
            <w:tcW w:w="1128" w:type="dxa"/>
            <w:gridSpan w:val="2"/>
            <w:tcBorders>
              <w:left w:val="single" w:sz="4" w:space="0" w:color="auto"/>
              <w:right w:val="single" w:sz="4" w:space="0" w:color="auto"/>
            </w:tcBorders>
          </w:tcPr>
          <w:p w14:paraId="2370296E" w14:textId="77777777" w:rsidR="009E435A" w:rsidRPr="0045173E" w:rsidRDefault="009E435A" w:rsidP="009E435A">
            <w:pPr>
              <w:jc w:val="center"/>
              <w:rPr>
                <w:sz w:val="22"/>
                <w:szCs w:val="22"/>
              </w:rPr>
            </w:pPr>
            <w:r w:rsidRPr="0045173E">
              <w:rPr>
                <w:sz w:val="22"/>
                <w:szCs w:val="22"/>
              </w:rPr>
              <w:t>1 / -</w:t>
            </w:r>
          </w:p>
        </w:tc>
      </w:tr>
      <w:tr w:rsidR="002A5F28" w:rsidRPr="0045173E" w14:paraId="47AAD853"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053CF960" w14:textId="33605F48" w:rsidR="002A5F28" w:rsidRPr="0045173E" w:rsidRDefault="002A5F28">
            <w:pPr>
              <w:jc w:val="center"/>
              <w:rPr>
                <w:sz w:val="22"/>
                <w:szCs w:val="22"/>
              </w:rPr>
            </w:pPr>
            <w:r w:rsidRPr="0045173E">
              <w:rPr>
                <w:sz w:val="22"/>
                <w:szCs w:val="22"/>
              </w:rPr>
              <w:t>1.2.</w:t>
            </w:r>
            <w:r w:rsidR="00677FC4" w:rsidRPr="0045173E">
              <w:rPr>
                <w:sz w:val="22"/>
                <w:szCs w:val="22"/>
              </w:rPr>
              <w:t>6</w:t>
            </w:r>
          </w:p>
        </w:tc>
        <w:tc>
          <w:tcPr>
            <w:tcW w:w="3005" w:type="dxa"/>
            <w:vMerge w:val="restart"/>
            <w:tcBorders>
              <w:left w:val="single" w:sz="4" w:space="0" w:color="auto"/>
              <w:right w:val="single" w:sz="4" w:space="0" w:color="auto"/>
            </w:tcBorders>
          </w:tcPr>
          <w:p w14:paraId="0F37958B" w14:textId="34024E1C" w:rsidR="002A5F28" w:rsidRPr="0045173E" w:rsidRDefault="002A5F28" w:rsidP="007D4CA9">
            <w:pPr>
              <w:rPr>
                <w:color w:val="000000"/>
                <w:sz w:val="22"/>
                <w:szCs w:val="22"/>
              </w:rPr>
            </w:pPr>
            <w:r w:rsidRPr="0045173E">
              <w:rPr>
                <w:color w:val="000000"/>
                <w:sz w:val="22"/>
                <w:szCs w:val="22"/>
              </w:rPr>
              <w:t>Мероприятие 1.2.</w:t>
            </w:r>
            <w:r w:rsidR="00677FC4" w:rsidRPr="0045173E">
              <w:rPr>
                <w:color w:val="000000"/>
                <w:sz w:val="22"/>
                <w:szCs w:val="22"/>
              </w:rPr>
              <w:t>6.</w:t>
            </w:r>
            <w:r w:rsidRPr="0045173E">
              <w:rPr>
                <w:color w:val="000000"/>
                <w:sz w:val="22"/>
                <w:szCs w:val="22"/>
              </w:rPr>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w:t>
            </w:r>
            <w:r w:rsidR="007F3150" w:rsidRPr="0045173E">
              <w:rPr>
                <w:color w:val="000000"/>
                <w:sz w:val="22"/>
                <w:szCs w:val="22"/>
              </w:rPr>
              <w:t>микрорайон</w:t>
            </w:r>
            <w:r w:rsidRPr="0045173E">
              <w:rPr>
                <w:color w:val="000000"/>
                <w:sz w:val="22"/>
                <w:szCs w:val="22"/>
              </w:rPr>
              <w:t xml:space="preserve">, д. 48  </w:t>
            </w:r>
          </w:p>
        </w:tc>
        <w:tc>
          <w:tcPr>
            <w:tcW w:w="1560" w:type="dxa"/>
            <w:vMerge w:val="restart"/>
            <w:tcBorders>
              <w:left w:val="single" w:sz="4" w:space="0" w:color="auto"/>
              <w:right w:val="single" w:sz="4" w:space="0" w:color="auto"/>
            </w:tcBorders>
            <w:vAlign w:val="center"/>
          </w:tcPr>
          <w:p w14:paraId="6270BBC7" w14:textId="77777777" w:rsidR="002A5F28" w:rsidRPr="0045173E" w:rsidRDefault="002A5F28" w:rsidP="001234C5">
            <w:pPr>
              <w:jc w:val="center"/>
              <w:rPr>
                <w:sz w:val="22"/>
                <w:szCs w:val="22"/>
              </w:rPr>
            </w:pPr>
            <w:r w:rsidRPr="0045173E">
              <w:rPr>
                <w:sz w:val="22"/>
                <w:szCs w:val="22"/>
              </w:rPr>
              <w:t xml:space="preserve">УО,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9E0A9AC"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9DFEF" w14:textId="77777777" w:rsidR="002A5F28" w:rsidRPr="0045173E" w:rsidRDefault="002A5F28">
            <w:pPr>
              <w:jc w:val="center"/>
              <w:rPr>
                <w:sz w:val="22"/>
                <w:szCs w:val="22"/>
              </w:rPr>
            </w:pPr>
            <w:r w:rsidRPr="0045173E">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70B35B"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D9A9A"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40D931" w14:textId="77777777" w:rsidR="002A5F28" w:rsidRPr="0045173E" w:rsidRDefault="002A5F28">
            <w:pPr>
              <w:jc w:val="center"/>
              <w:rPr>
                <w:sz w:val="22"/>
                <w:szCs w:val="22"/>
              </w:rPr>
            </w:pPr>
            <w:r w:rsidRPr="0045173E">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D8FF13" w14:textId="77777777" w:rsidR="002A5F28" w:rsidRPr="0045173E" w:rsidRDefault="002A5F28">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vAlign w:val="center"/>
          </w:tcPr>
          <w:p w14:paraId="03BE4051" w14:textId="77777777" w:rsidR="002A5F28" w:rsidRPr="0045173E" w:rsidRDefault="002A5F28" w:rsidP="00753196">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34B610AF" w14:textId="77777777" w:rsidR="002A5F28" w:rsidRPr="0045173E" w:rsidRDefault="002A5F28" w:rsidP="00753196">
            <w:pPr>
              <w:jc w:val="center"/>
              <w:rPr>
                <w:sz w:val="22"/>
                <w:szCs w:val="22"/>
              </w:rPr>
            </w:pPr>
            <w:r w:rsidRPr="0045173E">
              <w:rPr>
                <w:sz w:val="22"/>
                <w:szCs w:val="22"/>
              </w:rPr>
              <w:t>1 / -</w:t>
            </w:r>
          </w:p>
        </w:tc>
      </w:tr>
      <w:tr w:rsidR="002A5F28" w:rsidRPr="0045173E" w14:paraId="2786337B"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0039BE53"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2472548"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vAlign w:val="center"/>
          </w:tcPr>
          <w:p w14:paraId="3E6E1EAA"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19B2A04"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78F27"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2BB1BF"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4EB96A"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2BE6DB"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4471D"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6A68D835"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533B5DB1" w14:textId="77777777" w:rsidR="002A5F28" w:rsidRPr="0045173E" w:rsidRDefault="002A5F28" w:rsidP="00753196">
            <w:pPr>
              <w:jc w:val="center"/>
              <w:rPr>
                <w:sz w:val="22"/>
                <w:szCs w:val="22"/>
              </w:rPr>
            </w:pPr>
            <w:r w:rsidRPr="0045173E">
              <w:rPr>
                <w:sz w:val="22"/>
                <w:szCs w:val="22"/>
              </w:rPr>
              <w:t>- / -</w:t>
            </w:r>
          </w:p>
        </w:tc>
      </w:tr>
      <w:tr w:rsidR="002A5F28" w:rsidRPr="0045173E" w14:paraId="16E07FAA"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6271C9E7"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25B830D"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vAlign w:val="center"/>
          </w:tcPr>
          <w:p w14:paraId="4BBF6549"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89D7A03"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E8C6D" w14:textId="77777777" w:rsidR="002A5F28" w:rsidRPr="0045173E" w:rsidRDefault="002A5F28">
            <w:pPr>
              <w:jc w:val="center"/>
              <w:rPr>
                <w:sz w:val="22"/>
                <w:szCs w:val="22"/>
              </w:rPr>
            </w:pPr>
            <w:r w:rsidRPr="0045173E">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DE213"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16E0BF"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B8E451" w14:textId="77777777" w:rsidR="002A5F28" w:rsidRPr="0045173E" w:rsidRDefault="002A5F28">
            <w:pPr>
              <w:jc w:val="center"/>
              <w:rPr>
                <w:sz w:val="22"/>
                <w:szCs w:val="22"/>
              </w:rPr>
            </w:pPr>
            <w:r w:rsidRPr="0045173E">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BC49B"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1352253C"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516B27BE" w14:textId="77777777" w:rsidR="002A5F28" w:rsidRPr="0045173E" w:rsidRDefault="002A5F28" w:rsidP="00753196">
            <w:pPr>
              <w:jc w:val="center"/>
              <w:rPr>
                <w:sz w:val="22"/>
                <w:szCs w:val="22"/>
              </w:rPr>
            </w:pPr>
            <w:r w:rsidRPr="0045173E">
              <w:rPr>
                <w:sz w:val="22"/>
                <w:szCs w:val="22"/>
              </w:rPr>
              <w:t>- / -</w:t>
            </w:r>
          </w:p>
        </w:tc>
      </w:tr>
      <w:tr w:rsidR="002A5F28" w:rsidRPr="0045173E" w14:paraId="00A7CEBF" w14:textId="77777777" w:rsidTr="00677FC4">
        <w:trPr>
          <w:gridAfter w:val="1"/>
          <w:wAfter w:w="11" w:type="dxa"/>
          <w:trHeight w:val="3390"/>
        </w:trPr>
        <w:tc>
          <w:tcPr>
            <w:tcW w:w="993" w:type="dxa"/>
            <w:vMerge/>
            <w:tcBorders>
              <w:left w:val="single" w:sz="4" w:space="0" w:color="auto"/>
              <w:bottom w:val="single" w:sz="4" w:space="0" w:color="auto"/>
              <w:right w:val="single" w:sz="4" w:space="0" w:color="auto"/>
            </w:tcBorders>
            <w:vAlign w:val="center"/>
          </w:tcPr>
          <w:p w14:paraId="3D8E55DB"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188075C6" w14:textId="77777777" w:rsidR="002A5F28" w:rsidRPr="0045173E" w:rsidRDefault="002A5F28" w:rsidP="00803102">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1332DDC9"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1732BFB"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6B0C5B" w14:textId="77777777" w:rsidR="002A5F28" w:rsidRPr="0045173E" w:rsidRDefault="002A5F28">
            <w:pPr>
              <w:jc w:val="center"/>
              <w:rPr>
                <w:sz w:val="22"/>
                <w:szCs w:val="22"/>
              </w:rPr>
            </w:pPr>
            <w:r w:rsidRPr="0045173E">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C5E689" w14:textId="77777777" w:rsidR="002A5F28" w:rsidRPr="0045173E" w:rsidRDefault="002A5F28">
            <w:pPr>
              <w:jc w:val="center"/>
              <w:rPr>
                <w:sz w:val="22"/>
                <w:szCs w:val="22"/>
              </w:rPr>
            </w:pPr>
            <w:r w:rsidRPr="0045173E">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9E9B0" w14:textId="77777777" w:rsidR="002A5F28" w:rsidRPr="0045173E" w:rsidRDefault="002A5F28">
            <w:pPr>
              <w:jc w:val="center"/>
              <w:rPr>
                <w:sz w:val="22"/>
                <w:szCs w:val="22"/>
              </w:rPr>
            </w:pPr>
            <w:r w:rsidRPr="0045173E">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6EF90" w14:textId="77777777" w:rsidR="002A5F28" w:rsidRPr="0045173E" w:rsidRDefault="002A5F28">
            <w:pPr>
              <w:jc w:val="center"/>
              <w:rPr>
                <w:sz w:val="22"/>
                <w:szCs w:val="22"/>
              </w:rPr>
            </w:pPr>
            <w:r w:rsidRPr="0045173E">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512D00" w14:textId="77777777" w:rsidR="002A5F28" w:rsidRPr="0045173E" w:rsidRDefault="002A5F28">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393809A1"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35D63AE8" w14:textId="77777777" w:rsidR="002A5F28" w:rsidRPr="0045173E" w:rsidRDefault="002A5F28" w:rsidP="00753196">
            <w:pPr>
              <w:jc w:val="center"/>
              <w:rPr>
                <w:sz w:val="22"/>
                <w:szCs w:val="22"/>
              </w:rPr>
            </w:pPr>
          </w:p>
          <w:p w14:paraId="769EB2D1" w14:textId="77777777" w:rsidR="002A5F28" w:rsidRPr="0045173E" w:rsidRDefault="002A5F28" w:rsidP="00753196">
            <w:pPr>
              <w:jc w:val="center"/>
              <w:rPr>
                <w:sz w:val="22"/>
                <w:szCs w:val="22"/>
              </w:rPr>
            </w:pPr>
          </w:p>
          <w:p w14:paraId="413EE247" w14:textId="77777777" w:rsidR="002A5F28" w:rsidRPr="0045173E" w:rsidRDefault="002A5F28" w:rsidP="00753196">
            <w:pPr>
              <w:jc w:val="center"/>
              <w:rPr>
                <w:sz w:val="22"/>
                <w:szCs w:val="22"/>
              </w:rPr>
            </w:pPr>
          </w:p>
          <w:p w14:paraId="247B9C6E" w14:textId="77777777" w:rsidR="002A5F28" w:rsidRPr="0045173E" w:rsidRDefault="002A5F28" w:rsidP="00753196">
            <w:pPr>
              <w:jc w:val="center"/>
              <w:rPr>
                <w:sz w:val="22"/>
                <w:szCs w:val="22"/>
              </w:rPr>
            </w:pPr>
          </w:p>
          <w:p w14:paraId="352CEB3F" w14:textId="77777777" w:rsidR="002A5F28" w:rsidRPr="0045173E" w:rsidRDefault="002A5F28" w:rsidP="00753196">
            <w:pPr>
              <w:jc w:val="center"/>
              <w:rPr>
                <w:sz w:val="22"/>
                <w:szCs w:val="22"/>
              </w:rPr>
            </w:pPr>
          </w:p>
          <w:p w14:paraId="1749AE13" w14:textId="77777777" w:rsidR="002A5F28" w:rsidRPr="0045173E" w:rsidRDefault="002A5F28" w:rsidP="00753196">
            <w:pPr>
              <w:jc w:val="center"/>
              <w:rPr>
                <w:sz w:val="22"/>
                <w:szCs w:val="22"/>
              </w:rPr>
            </w:pPr>
            <w:r w:rsidRPr="0045173E">
              <w:rPr>
                <w:sz w:val="22"/>
                <w:szCs w:val="22"/>
              </w:rPr>
              <w:t>1 / -</w:t>
            </w:r>
          </w:p>
        </w:tc>
      </w:tr>
      <w:tr w:rsidR="002A5F28" w:rsidRPr="0045173E" w14:paraId="56CA4E22"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40B31F92" w14:textId="3600DA28" w:rsidR="002A5F28" w:rsidRPr="0045173E" w:rsidRDefault="002A5F28" w:rsidP="001234C5">
            <w:pPr>
              <w:widowControl w:val="0"/>
              <w:autoSpaceDE w:val="0"/>
              <w:autoSpaceDN w:val="0"/>
              <w:adjustRightInd w:val="0"/>
              <w:jc w:val="center"/>
              <w:rPr>
                <w:sz w:val="22"/>
                <w:szCs w:val="22"/>
              </w:rPr>
            </w:pPr>
            <w:r w:rsidRPr="0045173E">
              <w:rPr>
                <w:sz w:val="22"/>
                <w:szCs w:val="22"/>
              </w:rPr>
              <w:t>1.2.</w:t>
            </w:r>
            <w:r w:rsidR="00677FC4" w:rsidRPr="0045173E">
              <w:rPr>
                <w:sz w:val="22"/>
                <w:szCs w:val="22"/>
              </w:rPr>
              <w:t>7</w:t>
            </w:r>
          </w:p>
        </w:tc>
        <w:tc>
          <w:tcPr>
            <w:tcW w:w="3005" w:type="dxa"/>
            <w:vMerge w:val="restart"/>
            <w:tcBorders>
              <w:left w:val="single" w:sz="4" w:space="0" w:color="auto"/>
              <w:right w:val="single" w:sz="4" w:space="0" w:color="auto"/>
            </w:tcBorders>
            <w:vAlign w:val="center"/>
          </w:tcPr>
          <w:p w14:paraId="4B728C6A" w14:textId="4F703CD9" w:rsidR="002A5F28" w:rsidRPr="0045173E" w:rsidRDefault="002A5F28" w:rsidP="00FC03C7">
            <w:pPr>
              <w:rPr>
                <w:sz w:val="22"/>
                <w:szCs w:val="22"/>
              </w:rPr>
            </w:pPr>
            <w:r w:rsidRPr="0045173E">
              <w:rPr>
                <w:sz w:val="22"/>
                <w:szCs w:val="22"/>
              </w:rPr>
              <w:t>Мероприятие 1.2.</w:t>
            </w:r>
            <w:r w:rsidR="00677FC4" w:rsidRPr="0045173E">
              <w:rPr>
                <w:sz w:val="22"/>
                <w:szCs w:val="22"/>
              </w:rPr>
              <w:t>7</w:t>
            </w:r>
            <w:r w:rsidRPr="0045173E">
              <w:rPr>
                <w:sz w:val="22"/>
                <w:szCs w:val="22"/>
              </w:rPr>
              <w:t xml:space="preserve">.                                 Разработка проектно-сметной документации на устройство эвакуационного выхода в обеденном зале </w:t>
            </w:r>
            <w:r w:rsidRPr="0045173E">
              <w:rPr>
                <w:sz w:val="22"/>
                <w:szCs w:val="22"/>
              </w:rPr>
              <w:lastRenderedPageBreak/>
              <w:t>МКОУ ШР</w:t>
            </w:r>
            <w:r w:rsidR="00FC03C7" w:rsidRPr="0045173E">
              <w:rPr>
                <w:sz w:val="22"/>
                <w:szCs w:val="22"/>
              </w:rPr>
              <w:t xml:space="preserve"> </w:t>
            </w:r>
            <w:r w:rsidRPr="0045173E">
              <w:rPr>
                <w:sz w:val="22"/>
                <w:szCs w:val="22"/>
              </w:rPr>
              <w:t>«СОШ № 6» по адресу г. Шелехов, кв-л 18, д. 39</w:t>
            </w:r>
          </w:p>
        </w:tc>
        <w:tc>
          <w:tcPr>
            <w:tcW w:w="1560" w:type="dxa"/>
            <w:vMerge w:val="restart"/>
            <w:tcBorders>
              <w:left w:val="single" w:sz="4" w:space="0" w:color="auto"/>
              <w:right w:val="single" w:sz="4" w:space="0" w:color="auto"/>
            </w:tcBorders>
          </w:tcPr>
          <w:p w14:paraId="0481A2FE" w14:textId="77777777" w:rsidR="002A5F28" w:rsidRPr="0045173E" w:rsidRDefault="002A5F28" w:rsidP="00803102">
            <w:pPr>
              <w:jc w:val="center"/>
              <w:rPr>
                <w:sz w:val="22"/>
                <w:szCs w:val="22"/>
              </w:rPr>
            </w:pPr>
            <w:r w:rsidRPr="0045173E">
              <w:rPr>
                <w:sz w:val="22"/>
                <w:szCs w:val="22"/>
              </w:rPr>
              <w:lastRenderedPageBreak/>
              <w:t>УО,</w:t>
            </w:r>
          </w:p>
          <w:p w14:paraId="7C568DA3" w14:textId="77777777" w:rsidR="002A5F28" w:rsidRPr="0045173E" w:rsidRDefault="002A5F28" w:rsidP="00803102">
            <w:pPr>
              <w:jc w:val="center"/>
              <w:rPr>
                <w:sz w:val="22"/>
                <w:szCs w:val="22"/>
              </w:rPr>
            </w:pPr>
            <w:r w:rsidRPr="0045173E">
              <w:rPr>
                <w:sz w:val="22"/>
                <w:szCs w:val="22"/>
              </w:rPr>
              <w:t xml:space="preserve">МБУ ШР «ИМОЦ», МКУ «ЦБМУ», </w:t>
            </w:r>
            <w:r w:rsidRPr="0045173E">
              <w:rPr>
                <w:sz w:val="22"/>
                <w:szCs w:val="22"/>
              </w:rPr>
              <w:lastRenderedPageBreak/>
              <w:t xml:space="preserve">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F849C3B" w14:textId="77777777" w:rsidR="002A5F28" w:rsidRPr="0045173E" w:rsidRDefault="002A5F28">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6A3A35" w14:textId="77777777" w:rsidR="002A5F28" w:rsidRPr="0045173E" w:rsidRDefault="002A5F28">
            <w:pPr>
              <w:jc w:val="center"/>
              <w:rPr>
                <w:color w:val="000000"/>
                <w:sz w:val="22"/>
                <w:szCs w:val="22"/>
              </w:rPr>
            </w:pPr>
            <w:r w:rsidRPr="0045173E">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7D4A1"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4E200"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F1F13" w14:textId="77777777" w:rsidR="002A5F28" w:rsidRPr="0045173E" w:rsidRDefault="002A5F28">
            <w:pPr>
              <w:jc w:val="center"/>
              <w:rPr>
                <w:color w:val="000000"/>
                <w:sz w:val="22"/>
                <w:szCs w:val="22"/>
              </w:rPr>
            </w:pPr>
            <w:r w:rsidRPr="0045173E">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67E628"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val="restart"/>
            <w:tcBorders>
              <w:left w:val="single" w:sz="4" w:space="0" w:color="auto"/>
              <w:right w:val="single" w:sz="4" w:space="0" w:color="auto"/>
            </w:tcBorders>
            <w:vAlign w:val="center"/>
          </w:tcPr>
          <w:p w14:paraId="25F56699" w14:textId="77777777" w:rsidR="002A5F28" w:rsidRPr="0045173E" w:rsidRDefault="002A5F28" w:rsidP="00C925ED">
            <w:pPr>
              <w:jc w:val="center"/>
              <w:rPr>
                <w:sz w:val="22"/>
                <w:szCs w:val="22"/>
              </w:rPr>
            </w:pPr>
            <w:r w:rsidRPr="0045173E">
              <w:rPr>
                <w:sz w:val="22"/>
                <w:szCs w:val="22"/>
              </w:rPr>
              <w:t xml:space="preserve">Количество ОО, в которых проведены проектно-изыскательские работы, экспертизы / оценка технического состояния </w:t>
            </w:r>
            <w:r w:rsidRPr="0045173E">
              <w:rPr>
                <w:sz w:val="22"/>
                <w:szCs w:val="22"/>
              </w:rPr>
              <w:lastRenderedPageBreak/>
              <w:t>строительных конструкций, ед.</w:t>
            </w:r>
          </w:p>
        </w:tc>
        <w:tc>
          <w:tcPr>
            <w:tcW w:w="1128" w:type="dxa"/>
            <w:gridSpan w:val="2"/>
            <w:tcBorders>
              <w:left w:val="single" w:sz="4" w:space="0" w:color="auto"/>
              <w:right w:val="single" w:sz="4" w:space="0" w:color="auto"/>
            </w:tcBorders>
          </w:tcPr>
          <w:p w14:paraId="526DBBCB" w14:textId="77777777" w:rsidR="002A5F28" w:rsidRPr="0045173E" w:rsidRDefault="002A5F28" w:rsidP="00B25705">
            <w:pPr>
              <w:jc w:val="center"/>
              <w:rPr>
                <w:sz w:val="22"/>
                <w:szCs w:val="22"/>
              </w:rPr>
            </w:pPr>
            <w:r w:rsidRPr="0045173E">
              <w:rPr>
                <w:sz w:val="22"/>
                <w:szCs w:val="22"/>
              </w:rPr>
              <w:lastRenderedPageBreak/>
              <w:t>1 / -</w:t>
            </w:r>
          </w:p>
        </w:tc>
      </w:tr>
      <w:tr w:rsidR="002A5F28" w:rsidRPr="0045173E" w14:paraId="3E678545"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A246411"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11FA15D"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457E47AC"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89077FD"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7EAF7" w14:textId="77777777" w:rsidR="002A5F28" w:rsidRPr="0045173E" w:rsidRDefault="002A5F28">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DFF90"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A21EA4"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7E3F91" w14:textId="77777777" w:rsidR="002A5F28" w:rsidRPr="0045173E" w:rsidRDefault="002A5F28">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5943D0"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168B6DDD"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7E026EF4" w14:textId="77777777" w:rsidR="002A5F28" w:rsidRPr="0045173E" w:rsidRDefault="002A5F28" w:rsidP="00B25705">
            <w:pPr>
              <w:jc w:val="center"/>
              <w:rPr>
                <w:sz w:val="22"/>
                <w:szCs w:val="22"/>
              </w:rPr>
            </w:pPr>
            <w:r w:rsidRPr="0045173E">
              <w:rPr>
                <w:sz w:val="22"/>
                <w:szCs w:val="22"/>
              </w:rPr>
              <w:t>- / -</w:t>
            </w:r>
          </w:p>
        </w:tc>
      </w:tr>
      <w:tr w:rsidR="002A5F28" w:rsidRPr="0045173E" w14:paraId="7E308212"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4708102"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B11F482"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4ADDDD57"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C8142B3"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89CAD" w14:textId="77777777" w:rsidR="002A5F28" w:rsidRPr="0045173E" w:rsidRDefault="002A5F28">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F75EA"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B360D"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5525D" w14:textId="77777777" w:rsidR="002A5F28" w:rsidRPr="0045173E" w:rsidRDefault="002A5F28">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571C1"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42D9ED41"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3D6F9EEB" w14:textId="77777777" w:rsidR="002A5F28" w:rsidRPr="0045173E" w:rsidRDefault="002A5F28" w:rsidP="00B25705">
            <w:pPr>
              <w:jc w:val="center"/>
              <w:rPr>
                <w:sz w:val="22"/>
                <w:szCs w:val="22"/>
              </w:rPr>
            </w:pPr>
            <w:r w:rsidRPr="0045173E">
              <w:rPr>
                <w:sz w:val="22"/>
                <w:szCs w:val="22"/>
              </w:rPr>
              <w:t>- / -</w:t>
            </w:r>
          </w:p>
        </w:tc>
      </w:tr>
      <w:tr w:rsidR="002A5F28" w:rsidRPr="0045173E" w14:paraId="4FAD7B3C"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5FAF18A"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710FE7F"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52000CED"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6FCC22D"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B22FA3" w14:textId="77777777" w:rsidR="002A5F28" w:rsidRPr="0045173E" w:rsidRDefault="002A5F28">
            <w:pPr>
              <w:jc w:val="center"/>
              <w:rPr>
                <w:color w:val="000000"/>
                <w:sz w:val="22"/>
                <w:szCs w:val="22"/>
              </w:rPr>
            </w:pPr>
            <w:r w:rsidRPr="0045173E">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DA3A4A"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FAD398"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943639" w14:textId="77777777" w:rsidR="002A5F28" w:rsidRPr="0045173E" w:rsidRDefault="002A5F28">
            <w:pPr>
              <w:jc w:val="center"/>
              <w:rPr>
                <w:color w:val="000000"/>
                <w:sz w:val="22"/>
                <w:szCs w:val="22"/>
              </w:rPr>
            </w:pPr>
            <w:r w:rsidRPr="0045173E">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117E7"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4E2EC1AC"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72C8CBA2" w14:textId="77777777" w:rsidR="002A5F28" w:rsidRPr="0045173E" w:rsidRDefault="002A5F28" w:rsidP="00B25705">
            <w:pPr>
              <w:jc w:val="center"/>
              <w:rPr>
                <w:sz w:val="22"/>
                <w:szCs w:val="22"/>
              </w:rPr>
            </w:pPr>
          </w:p>
          <w:p w14:paraId="1C38F220" w14:textId="77777777" w:rsidR="002A5F28" w:rsidRPr="0045173E" w:rsidRDefault="002A5F28" w:rsidP="00B25705">
            <w:pPr>
              <w:jc w:val="center"/>
              <w:rPr>
                <w:sz w:val="22"/>
                <w:szCs w:val="22"/>
              </w:rPr>
            </w:pPr>
            <w:r w:rsidRPr="0045173E">
              <w:rPr>
                <w:sz w:val="22"/>
                <w:szCs w:val="22"/>
              </w:rPr>
              <w:lastRenderedPageBreak/>
              <w:t>1 / -</w:t>
            </w:r>
          </w:p>
        </w:tc>
      </w:tr>
      <w:tr w:rsidR="002A5F28" w:rsidRPr="0045173E" w14:paraId="18EE2F42"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4D5D7CD2" w14:textId="6A8F70F5" w:rsidR="002A5F28" w:rsidRPr="0045173E" w:rsidRDefault="002A5F28">
            <w:pPr>
              <w:jc w:val="center"/>
              <w:rPr>
                <w:sz w:val="22"/>
                <w:szCs w:val="22"/>
              </w:rPr>
            </w:pPr>
            <w:r w:rsidRPr="0045173E">
              <w:rPr>
                <w:sz w:val="22"/>
                <w:szCs w:val="22"/>
              </w:rPr>
              <w:lastRenderedPageBreak/>
              <w:t>1.2.</w:t>
            </w:r>
            <w:r w:rsidR="00677FC4" w:rsidRPr="0045173E">
              <w:rPr>
                <w:sz w:val="22"/>
                <w:szCs w:val="22"/>
              </w:rPr>
              <w:t>8</w:t>
            </w:r>
          </w:p>
        </w:tc>
        <w:tc>
          <w:tcPr>
            <w:tcW w:w="3005" w:type="dxa"/>
            <w:vMerge w:val="restart"/>
            <w:tcBorders>
              <w:left w:val="single" w:sz="4" w:space="0" w:color="auto"/>
              <w:right w:val="single" w:sz="4" w:space="0" w:color="auto"/>
            </w:tcBorders>
            <w:vAlign w:val="center"/>
          </w:tcPr>
          <w:p w14:paraId="168A5DD5" w14:textId="7B80C63C" w:rsidR="002A5F28" w:rsidRPr="0045173E" w:rsidRDefault="002A5F28" w:rsidP="007D4CA9">
            <w:pPr>
              <w:rPr>
                <w:sz w:val="22"/>
                <w:szCs w:val="22"/>
              </w:rPr>
            </w:pPr>
            <w:r w:rsidRPr="0045173E">
              <w:rPr>
                <w:sz w:val="22"/>
                <w:szCs w:val="22"/>
              </w:rPr>
              <w:t>Мероприятие 1.2.</w:t>
            </w:r>
            <w:r w:rsidR="00677FC4" w:rsidRPr="0045173E">
              <w:rPr>
                <w:sz w:val="22"/>
                <w:szCs w:val="22"/>
              </w:rPr>
              <w:t>8</w:t>
            </w:r>
            <w:r w:rsidRPr="0045173E">
              <w:rPr>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45173E">
              <w:rPr>
                <w:sz w:val="22"/>
                <w:szCs w:val="22"/>
              </w:rPr>
              <w:t>Олха</w:t>
            </w:r>
            <w:proofErr w:type="spellEnd"/>
            <w:r w:rsidRPr="0045173E">
              <w:rPr>
                <w:sz w:val="22"/>
                <w:szCs w:val="22"/>
              </w:rPr>
              <w:t>, ул. Школьная, дом 5</w:t>
            </w:r>
          </w:p>
        </w:tc>
        <w:tc>
          <w:tcPr>
            <w:tcW w:w="1560" w:type="dxa"/>
            <w:vMerge w:val="restart"/>
            <w:tcBorders>
              <w:left w:val="single" w:sz="4" w:space="0" w:color="auto"/>
              <w:right w:val="single" w:sz="4" w:space="0" w:color="auto"/>
            </w:tcBorders>
            <w:vAlign w:val="center"/>
          </w:tcPr>
          <w:p w14:paraId="553E6A2D" w14:textId="77777777" w:rsidR="002A5F28" w:rsidRPr="0045173E" w:rsidRDefault="002A5F28">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67C2A38"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C996E" w14:textId="77777777" w:rsidR="002A5F28" w:rsidRPr="0045173E" w:rsidRDefault="002A5F28">
            <w:pPr>
              <w:jc w:val="center"/>
              <w:rPr>
                <w:color w:val="000000"/>
                <w:sz w:val="22"/>
                <w:szCs w:val="22"/>
              </w:rPr>
            </w:pPr>
            <w:r w:rsidRPr="0045173E">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47112B"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6A4A02"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5E8B9" w14:textId="77777777" w:rsidR="002A5F28" w:rsidRPr="0045173E" w:rsidRDefault="002A5F28">
            <w:pPr>
              <w:jc w:val="center"/>
              <w:rPr>
                <w:color w:val="000000"/>
                <w:sz w:val="22"/>
                <w:szCs w:val="22"/>
              </w:rPr>
            </w:pPr>
            <w:r w:rsidRPr="0045173E">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DCB51"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val="restart"/>
            <w:tcBorders>
              <w:left w:val="single" w:sz="4" w:space="0" w:color="auto"/>
              <w:right w:val="single" w:sz="4" w:space="0" w:color="auto"/>
            </w:tcBorders>
            <w:vAlign w:val="center"/>
          </w:tcPr>
          <w:p w14:paraId="34CD8831" w14:textId="77777777" w:rsidR="002A5F28" w:rsidRPr="0045173E" w:rsidRDefault="002A5F28" w:rsidP="00EE5DAF">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4BEE8842" w14:textId="77777777" w:rsidR="002A5F28" w:rsidRPr="0045173E" w:rsidRDefault="002A5F28" w:rsidP="00753196">
            <w:pPr>
              <w:jc w:val="center"/>
              <w:rPr>
                <w:sz w:val="22"/>
                <w:szCs w:val="22"/>
              </w:rPr>
            </w:pPr>
            <w:r w:rsidRPr="0045173E">
              <w:rPr>
                <w:sz w:val="22"/>
                <w:szCs w:val="22"/>
              </w:rPr>
              <w:t>1 / -</w:t>
            </w:r>
          </w:p>
        </w:tc>
      </w:tr>
      <w:tr w:rsidR="002A5F28" w:rsidRPr="0045173E" w14:paraId="20710195"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0497C44E"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D52A932"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vAlign w:val="center"/>
          </w:tcPr>
          <w:p w14:paraId="7731BA3A"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C245D2"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D61C8" w14:textId="77777777" w:rsidR="002A5F28" w:rsidRPr="0045173E" w:rsidRDefault="002A5F28">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9CFCFD"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24CC1"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674F99" w14:textId="77777777" w:rsidR="002A5F28" w:rsidRPr="0045173E" w:rsidRDefault="002A5F28">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655EFF"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12FA423E"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25CC0F3B" w14:textId="77777777" w:rsidR="002A5F28" w:rsidRPr="0045173E" w:rsidRDefault="002A5F28" w:rsidP="00B25705">
            <w:pPr>
              <w:jc w:val="center"/>
              <w:rPr>
                <w:sz w:val="22"/>
                <w:szCs w:val="22"/>
              </w:rPr>
            </w:pPr>
            <w:r w:rsidRPr="0045173E">
              <w:rPr>
                <w:sz w:val="22"/>
                <w:szCs w:val="22"/>
              </w:rPr>
              <w:t>- / -</w:t>
            </w:r>
          </w:p>
        </w:tc>
      </w:tr>
      <w:tr w:rsidR="002A5F28" w:rsidRPr="0045173E" w14:paraId="185F843F"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A567EFB"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3523275"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vAlign w:val="center"/>
          </w:tcPr>
          <w:p w14:paraId="13669317"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1259200"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5EF020" w14:textId="77777777" w:rsidR="002A5F28" w:rsidRPr="0045173E" w:rsidRDefault="002A5F28">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2EEB91"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001E8"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25C7CB" w14:textId="77777777" w:rsidR="002A5F28" w:rsidRPr="0045173E" w:rsidRDefault="002A5F28">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E9E86"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44C4441C"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3875C050" w14:textId="77777777" w:rsidR="002A5F28" w:rsidRPr="0045173E" w:rsidRDefault="002A5F28" w:rsidP="00B25705">
            <w:pPr>
              <w:jc w:val="center"/>
              <w:rPr>
                <w:sz w:val="22"/>
                <w:szCs w:val="22"/>
              </w:rPr>
            </w:pPr>
            <w:r w:rsidRPr="0045173E">
              <w:rPr>
                <w:sz w:val="22"/>
                <w:szCs w:val="22"/>
              </w:rPr>
              <w:t>- / -</w:t>
            </w:r>
          </w:p>
        </w:tc>
      </w:tr>
      <w:tr w:rsidR="002A5F28" w:rsidRPr="0045173E" w14:paraId="40771D46"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3612DCB"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2269478"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vAlign w:val="center"/>
          </w:tcPr>
          <w:p w14:paraId="7D1AA39F"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203F769"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7394E" w14:textId="77777777" w:rsidR="002A5F28" w:rsidRPr="0045173E" w:rsidRDefault="002A5F28">
            <w:pPr>
              <w:jc w:val="center"/>
              <w:rPr>
                <w:color w:val="000000"/>
                <w:sz w:val="22"/>
                <w:szCs w:val="22"/>
              </w:rPr>
            </w:pPr>
            <w:r w:rsidRPr="0045173E">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9E4E16"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6905D"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7D08B1" w14:textId="77777777" w:rsidR="002A5F28" w:rsidRPr="0045173E" w:rsidRDefault="002A5F28">
            <w:pPr>
              <w:jc w:val="center"/>
              <w:rPr>
                <w:color w:val="000000"/>
                <w:sz w:val="22"/>
                <w:szCs w:val="22"/>
              </w:rPr>
            </w:pPr>
            <w:r w:rsidRPr="0045173E">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C33E06"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282F5036"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3A24EDE7" w14:textId="77777777" w:rsidR="002A5F28" w:rsidRPr="0045173E" w:rsidRDefault="002A5F28" w:rsidP="00753196">
            <w:pPr>
              <w:jc w:val="center"/>
              <w:rPr>
                <w:sz w:val="22"/>
                <w:szCs w:val="22"/>
              </w:rPr>
            </w:pPr>
          </w:p>
          <w:p w14:paraId="35C778EE" w14:textId="77777777" w:rsidR="002A5F28" w:rsidRPr="0045173E" w:rsidRDefault="002A5F28" w:rsidP="00B25705">
            <w:pPr>
              <w:jc w:val="center"/>
              <w:rPr>
                <w:sz w:val="22"/>
                <w:szCs w:val="22"/>
              </w:rPr>
            </w:pPr>
            <w:r w:rsidRPr="0045173E">
              <w:rPr>
                <w:sz w:val="22"/>
                <w:szCs w:val="22"/>
              </w:rPr>
              <w:t>1 / -</w:t>
            </w:r>
          </w:p>
        </w:tc>
      </w:tr>
      <w:tr w:rsidR="002A5F28" w:rsidRPr="0045173E" w14:paraId="02666E3A"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34AAE5F7" w14:textId="6E22B48C" w:rsidR="002A5F28" w:rsidRPr="0045173E" w:rsidRDefault="002A5F28" w:rsidP="001234C5">
            <w:pPr>
              <w:widowControl w:val="0"/>
              <w:autoSpaceDE w:val="0"/>
              <w:autoSpaceDN w:val="0"/>
              <w:adjustRightInd w:val="0"/>
              <w:jc w:val="center"/>
              <w:rPr>
                <w:sz w:val="22"/>
                <w:szCs w:val="22"/>
              </w:rPr>
            </w:pPr>
            <w:r w:rsidRPr="0045173E">
              <w:rPr>
                <w:sz w:val="22"/>
                <w:szCs w:val="22"/>
              </w:rPr>
              <w:t>1.2.</w:t>
            </w:r>
            <w:r w:rsidR="00677FC4" w:rsidRPr="0045173E">
              <w:rPr>
                <w:sz w:val="22"/>
                <w:szCs w:val="22"/>
              </w:rPr>
              <w:t>9</w:t>
            </w:r>
          </w:p>
        </w:tc>
        <w:tc>
          <w:tcPr>
            <w:tcW w:w="3005" w:type="dxa"/>
            <w:vMerge w:val="restart"/>
            <w:tcBorders>
              <w:left w:val="single" w:sz="4" w:space="0" w:color="auto"/>
              <w:right w:val="single" w:sz="4" w:space="0" w:color="auto"/>
            </w:tcBorders>
            <w:vAlign w:val="center"/>
          </w:tcPr>
          <w:p w14:paraId="1B44FEE9" w14:textId="7B15C196" w:rsidR="002A5F28" w:rsidRPr="0045173E" w:rsidRDefault="002A5F28" w:rsidP="00651600">
            <w:pPr>
              <w:rPr>
                <w:sz w:val="22"/>
                <w:szCs w:val="22"/>
              </w:rPr>
            </w:pPr>
            <w:r w:rsidRPr="0045173E">
              <w:rPr>
                <w:sz w:val="22"/>
                <w:szCs w:val="22"/>
              </w:rPr>
              <w:t>Мероприятие 1.2.</w:t>
            </w:r>
            <w:r w:rsidR="00677FC4" w:rsidRPr="0045173E">
              <w:rPr>
                <w:sz w:val="22"/>
                <w:szCs w:val="22"/>
              </w:rPr>
              <w:t>9</w:t>
            </w:r>
            <w:r w:rsidRPr="0045173E">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45173E">
              <w:rPr>
                <w:sz w:val="22"/>
                <w:szCs w:val="22"/>
              </w:rPr>
              <w:t>Олха</w:t>
            </w:r>
            <w:proofErr w:type="spellEnd"/>
            <w:r w:rsidRPr="0045173E">
              <w:rPr>
                <w:sz w:val="22"/>
                <w:szCs w:val="22"/>
              </w:rPr>
              <w:t xml:space="preserve"> Шелеховского района Иркутской области»</w:t>
            </w:r>
          </w:p>
        </w:tc>
        <w:tc>
          <w:tcPr>
            <w:tcW w:w="1560" w:type="dxa"/>
            <w:vMerge w:val="restart"/>
            <w:tcBorders>
              <w:left w:val="single" w:sz="4" w:space="0" w:color="auto"/>
              <w:right w:val="single" w:sz="4" w:space="0" w:color="auto"/>
            </w:tcBorders>
          </w:tcPr>
          <w:p w14:paraId="40F403BE" w14:textId="77777777" w:rsidR="002A5F28" w:rsidRPr="0045173E" w:rsidRDefault="002A5F28" w:rsidP="00803102">
            <w:pPr>
              <w:jc w:val="center"/>
              <w:rPr>
                <w:sz w:val="22"/>
                <w:szCs w:val="22"/>
              </w:rPr>
            </w:pPr>
            <w:r w:rsidRPr="0045173E">
              <w:rPr>
                <w:sz w:val="22"/>
                <w:szCs w:val="22"/>
              </w:rPr>
              <w:t>УО,</w:t>
            </w:r>
          </w:p>
          <w:p w14:paraId="6C40545B" w14:textId="77777777" w:rsidR="002A5F28" w:rsidRPr="0045173E" w:rsidRDefault="002A5F28" w:rsidP="00803102">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F11A12" w14:textId="77777777" w:rsidR="002A5F28" w:rsidRPr="0045173E" w:rsidRDefault="002A5F28">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821DDA" w14:textId="7B7E9F2E" w:rsidR="002A5F28" w:rsidRPr="0045173E" w:rsidRDefault="00AD7A29">
            <w:pPr>
              <w:jc w:val="center"/>
              <w:rPr>
                <w:color w:val="000000"/>
                <w:sz w:val="22"/>
                <w:szCs w:val="22"/>
              </w:rPr>
            </w:pPr>
            <w:r w:rsidRPr="0045173E">
              <w:rPr>
                <w:color w:val="000000"/>
                <w:sz w:val="22"/>
                <w:szCs w:val="22"/>
              </w:rPr>
              <w:t>3</w:t>
            </w:r>
            <w:r w:rsidR="002A5F28" w:rsidRPr="0045173E">
              <w:rPr>
                <w:color w:val="000000"/>
                <w:sz w:val="22"/>
                <w:szCs w:val="22"/>
              </w:rPr>
              <w:t xml:space="preserve"> </w:t>
            </w:r>
            <w:r w:rsidRPr="0045173E">
              <w:rPr>
                <w:color w:val="000000"/>
                <w:sz w:val="22"/>
                <w:szCs w:val="22"/>
              </w:rPr>
              <w:t>5</w:t>
            </w:r>
            <w:r w:rsidR="002A5F28" w:rsidRPr="0045173E">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FEAAB"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A7DFC"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DFFA8C" w14:textId="317548B3" w:rsidR="002A5F28" w:rsidRPr="0045173E" w:rsidRDefault="00AD7A29">
            <w:pPr>
              <w:jc w:val="center"/>
              <w:rPr>
                <w:color w:val="000000"/>
                <w:sz w:val="22"/>
                <w:szCs w:val="22"/>
              </w:rPr>
            </w:pPr>
            <w:r w:rsidRPr="0045173E">
              <w:rPr>
                <w:color w:val="000000"/>
                <w:sz w:val="22"/>
                <w:szCs w:val="22"/>
              </w:rPr>
              <w:t>3 5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9BAA12"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val="restart"/>
            <w:tcBorders>
              <w:left w:val="single" w:sz="4" w:space="0" w:color="auto"/>
              <w:right w:val="single" w:sz="4" w:space="0" w:color="auto"/>
            </w:tcBorders>
            <w:vAlign w:val="center"/>
          </w:tcPr>
          <w:p w14:paraId="17D84CE2" w14:textId="77777777" w:rsidR="002A5F28" w:rsidRPr="0045173E" w:rsidRDefault="002A5F28" w:rsidP="00C925ED">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600A337F" w14:textId="77777777" w:rsidR="002A5F28" w:rsidRPr="0045173E" w:rsidRDefault="002A5F28" w:rsidP="00B25705">
            <w:pPr>
              <w:jc w:val="center"/>
              <w:rPr>
                <w:sz w:val="22"/>
                <w:szCs w:val="22"/>
              </w:rPr>
            </w:pPr>
            <w:r w:rsidRPr="0045173E">
              <w:rPr>
                <w:sz w:val="22"/>
                <w:szCs w:val="22"/>
              </w:rPr>
              <w:t>1 / -</w:t>
            </w:r>
          </w:p>
        </w:tc>
      </w:tr>
      <w:tr w:rsidR="002A5F28" w:rsidRPr="0045173E" w14:paraId="5E70BADF"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E9F4771"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F847F83"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091C9DAF"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D9F4ED" w14:textId="77777777" w:rsidR="002A5F28" w:rsidRPr="0045173E" w:rsidRDefault="002A5F28">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960456" w14:textId="77777777" w:rsidR="002A5F28" w:rsidRPr="0045173E" w:rsidRDefault="002A5F28">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3121B8"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E77ED0"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F8CBDB" w14:textId="77777777" w:rsidR="002A5F28" w:rsidRPr="0045173E" w:rsidRDefault="002A5F28">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B13F50"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42D6C717" w14:textId="77777777" w:rsidR="002A5F28" w:rsidRPr="0045173E" w:rsidRDefault="002A5F28" w:rsidP="00803102">
            <w:pPr>
              <w:rPr>
                <w:sz w:val="22"/>
                <w:szCs w:val="22"/>
              </w:rPr>
            </w:pPr>
          </w:p>
        </w:tc>
        <w:tc>
          <w:tcPr>
            <w:tcW w:w="1128" w:type="dxa"/>
            <w:gridSpan w:val="2"/>
            <w:tcBorders>
              <w:left w:val="single" w:sz="4" w:space="0" w:color="auto"/>
              <w:right w:val="single" w:sz="4" w:space="0" w:color="auto"/>
            </w:tcBorders>
          </w:tcPr>
          <w:p w14:paraId="44A08DE7" w14:textId="77777777" w:rsidR="002A5F28" w:rsidRPr="0045173E" w:rsidRDefault="002A5F28" w:rsidP="00B25705">
            <w:pPr>
              <w:jc w:val="center"/>
              <w:rPr>
                <w:sz w:val="22"/>
                <w:szCs w:val="22"/>
              </w:rPr>
            </w:pPr>
            <w:r w:rsidRPr="0045173E">
              <w:rPr>
                <w:sz w:val="22"/>
                <w:szCs w:val="22"/>
              </w:rPr>
              <w:t>- / -</w:t>
            </w:r>
          </w:p>
        </w:tc>
      </w:tr>
      <w:tr w:rsidR="002A5F28" w:rsidRPr="0045173E" w14:paraId="1A245818"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5BDE2B1"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0AE6670"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3D9C8AC3"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843DE6" w14:textId="77777777" w:rsidR="002A5F28" w:rsidRPr="0045173E" w:rsidRDefault="002A5F28">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476471" w14:textId="77777777" w:rsidR="002A5F28" w:rsidRPr="0045173E" w:rsidRDefault="002A5F28">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50C41"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40536"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18BC2A" w14:textId="77777777" w:rsidR="002A5F28" w:rsidRPr="0045173E" w:rsidRDefault="002A5F28">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F75F09"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2305DCEC" w14:textId="77777777" w:rsidR="002A5F28" w:rsidRPr="0045173E" w:rsidRDefault="002A5F28" w:rsidP="00803102">
            <w:pPr>
              <w:rPr>
                <w:sz w:val="22"/>
                <w:szCs w:val="22"/>
              </w:rPr>
            </w:pPr>
          </w:p>
        </w:tc>
        <w:tc>
          <w:tcPr>
            <w:tcW w:w="1128" w:type="dxa"/>
            <w:gridSpan w:val="2"/>
            <w:tcBorders>
              <w:left w:val="single" w:sz="4" w:space="0" w:color="auto"/>
              <w:right w:val="single" w:sz="4" w:space="0" w:color="auto"/>
            </w:tcBorders>
          </w:tcPr>
          <w:p w14:paraId="32F91EEE" w14:textId="77777777" w:rsidR="002A5F28" w:rsidRPr="0045173E" w:rsidRDefault="002A5F28" w:rsidP="00B25705">
            <w:pPr>
              <w:jc w:val="center"/>
              <w:rPr>
                <w:sz w:val="22"/>
                <w:szCs w:val="22"/>
              </w:rPr>
            </w:pPr>
            <w:r w:rsidRPr="0045173E">
              <w:rPr>
                <w:sz w:val="22"/>
                <w:szCs w:val="22"/>
              </w:rPr>
              <w:t>- / -</w:t>
            </w:r>
          </w:p>
        </w:tc>
      </w:tr>
      <w:tr w:rsidR="002A5F28" w:rsidRPr="0045173E" w14:paraId="6C60F2E2" w14:textId="77777777" w:rsidTr="00677FC4">
        <w:trPr>
          <w:gridAfter w:val="1"/>
          <w:wAfter w:w="11" w:type="dxa"/>
          <w:trHeight w:val="345"/>
        </w:trPr>
        <w:tc>
          <w:tcPr>
            <w:tcW w:w="993" w:type="dxa"/>
            <w:vMerge/>
            <w:tcBorders>
              <w:left w:val="single" w:sz="4" w:space="0" w:color="auto"/>
              <w:bottom w:val="single" w:sz="4" w:space="0" w:color="auto"/>
              <w:right w:val="single" w:sz="4" w:space="0" w:color="auto"/>
            </w:tcBorders>
            <w:vAlign w:val="center"/>
          </w:tcPr>
          <w:p w14:paraId="7F545D11"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628358E6" w14:textId="77777777" w:rsidR="002A5F28" w:rsidRPr="0045173E" w:rsidRDefault="002A5F28" w:rsidP="00803102">
            <w:pPr>
              <w:jc w:val="both"/>
              <w:rPr>
                <w:sz w:val="22"/>
                <w:szCs w:val="22"/>
              </w:rPr>
            </w:pPr>
          </w:p>
        </w:tc>
        <w:tc>
          <w:tcPr>
            <w:tcW w:w="1560" w:type="dxa"/>
            <w:vMerge/>
            <w:tcBorders>
              <w:left w:val="single" w:sz="4" w:space="0" w:color="auto"/>
              <w:bottom w:val="single" w:sz="4" w:space="0" w:color="auto"/>
              <w:right w:val="single" w:sz="4" w:space="0" w:color="auto"/>
            </w:tcBorders>
          </w:tcPr>
          <w:p w14:paraId="63F655FB"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C4D63A2" w14:textId="77777777" w:rsidR="002A5F28" w:rsidRPr="0045173E" w:rsidRDefault="002A5F28">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F43BCE" w14:textId="22BCCDC5" w:rsidR="002A5F28" w:rsidRPr="0045173E" w:rsidRDefault="00AD7A29">
            <w:pPr>
              <w:jc w:val="center"/>
              <w:rPr>
                <w:color w:val="000000"/>
                <w:sz w:val="22"/>
                <w:szCs w:val="22"/>
              </w:rPr>
            </w:pPr>
            <w:r w:rsidRPr="0045173E">
              <w:rPr>
                <w:color w:val="000000"/>
                <w:sz w:val="22"/>
                <w:szCs w:val="22"/>
              </w:rPr>
              <w:t>3 5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734B7"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E1305"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4C65AE" w14:textId="0871ADCC" w:rsidR="002A5F28" w:rsidRPr="0045173E" w:rsidRDefault="00AD7A29">
            <w:pPr>
              <w:jc w:val="center"/>
              <w:rPr>
                <w:color w:val="000000"/>
                <w:sz w:val="22"/>
                <w:szCs w:val="22"/>
              </w:rPr>
            </w:pPr>
            <w:r w:rsidRPr="0045173E">
              <w:rPr>
                <w:color w:val="000000"/>
                <w:sz w:val="22"/>
                <w:szCs w:val="22"/>
              </w:rPr>
              <w:t>3 5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5AD42"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3634B024" w14:textId="77777777" w:rsidR="002A5F28" w:rsidRPr="0045173E" w:rsidRDefault="002A5F28" w:rsidP="00803102">
            <w:pPr>
              <w:rPr>
                <w:sz w:val="22"/>
                <w:szCs w:val="22"/>
              </w:rPr>
            </w:pPr>
          </w:p>
        </w:tc>
        <w:tc>
          <w:tcPr>
            <w:tcW w:w="1128" w:type="dxa"/>
            <w:gridSpan w:val="2"/>
            <w:tcBorders>
              <w:left w:val="single" w:sz="4" w:space="0" w:color="auto"/>
              <w:right w:val="single" w:sz="4" w:space="0" w:color="auto"/>
            </w:tcBorders>
          </w:tcPr>
          <w:p w14:paraId="1E5635F6" w14:textId="77777777" w:rsidR="002A5F28" w:rsidRPr="0045173E" w:rsidRDefault="002A5F28" w:rsidP="00B25705">
            <w:pPr>
              <w:jc w:val="center"/>
              <w:rPr>
                <w:sz w:val="22"/>
                <w:szCs w:val="22"/>
              </w:rPr>
            </w:pPr>
            <w:r w:rsidRPr="0045173E">
              <w:rPr>
                <w:sz w:val="22"/>
                <w:szCs w:val="22"/>
              </w:rPr>
              <w:t>1 / -</w:t>
            </w:r>
          </w:p>
        </w:tc>
      </w:tr>
      <w:tr w:rsidR="004E0106" w:rsidRPr="0045173E" w14:paraId="5A89778B"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3E996B09" w14:textId="3D10DE95" w:rsidR="004E0106" w:rsidRPr="0045173E" w:rsidRDefault="004E0106" w:rsidP="004E0106">
            <w:pPr>
              <w:widowControl w:val="0"/>
              <w:autoSpaceDE w:val="0"/>
              <w:autoSpaceDN w:val="0"/>
              <w:adjustRightInd w:val="0"/>
              <w:jc w:val="center"/>
              <w:rPr>
                <w:sz w:val="22"/>
                <w:szCs w:val="22"/>
              </w:rPr>
            </w:pPr>
            <w:r w:rsidRPr="0045173E">
              <w:rPr>
                <w:sz w:val="22"/>
                <w:szCs w:val="22"/>
              </w:rPr>
              <w:t>1.2.</w:t>
            </w:r>
            <w:r w:rsidR="00677FC4" w:rsidRPr="0045173E">
              <w:rPr>
                <w:sz w:val="22"/>
                <w:szCs w:val="22"/>
              </w:rPr>
              <w:t>10</w:t>
            </w:r>
          </w:p>
        </w:tc>
        <w:tc>
          <w:tcPr>
            <w:tcW w:w="3005" w:type="dxa"/>
            <w:vMerge w:val="restart"/>
            <w:tcBorders>
              <w:left w:val="single" w:sz="4" w:space="0" w:color="auto"/>
              <w:right w:val="single" w:sz="4" w:space="0" w:color="auto"/>
            </w:tcBorders>
            <w:vAlign w:val="center"/>
          </w:tcPr>
          <w:p w14:paraId="1EAC1C87" w14:textId="5C64DED3" w:rsidR="004E0106" w:rsidRPr="0045173E" w:rsidRDefault="004E0106" w:rsidP="00677FC4">
            <w:pPr>
              <w:rPr>
                <w:sz w:val="22"/>
                <w:szCs w:val="22"/>
              </w:rPr>
            </w:pPr>
            <w:r w:rsidRPr="0045173E">
              <w:rPr>
                <w:sz w:val="22"/>
                <w:szCs w:val="22"/>
              </w:rPr>
              <w:t>Мероприятие</w:t>
            </w:r>
            <w:r w:rsidR="00677FC4" w:rsidRPr="0045173E">
              <w:rPr>
                <w:sz w:val="22"/>
                <w:szCs w:val="22"/>
              </w:rPr>
              <w:t xml:space="preserve"> </w:t>
            </w:r>
            <w:r w:rsidRPr="0045173E">
              <w:rPr>
                <w:sz w:val="22"/>
                <w:szCs w:val="22"/>
              </w:rPr>
              <w:t>1.2.</w:t>
            </w:r>
            <w:r w:rsidR="00677FC4" w:rsidRPr="0045173E">
              <w:rPr>
                <w:sz w:val="22"/>
                <w:szCs w:val="22"/>
              </w:rPr>
              <w:t>10</w:t>
            </w:r>
            <w:r w:rsidRPr="0045173E">
              <w:rPr>
                <w:sz w:val="22"/>
                <w:szCs w:val="22"/>
              </w:rPr>
              <w:t>.                               Разработка проектно-</w:t>
            </w:r>
            <w:r w:rsidRPr="0045173E">
              <w:rPr>
                <w:sz w:val="22"/>
                <w:szCs w:val="22"/>
              </w:rPr>
              <w:lastRenderedPageBreak/>
              <w:t xml:space="preserve">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45173E">
              <w:rPr>
                <w:sz w:val="22"/>
                <w:szCs w:val="22"/>
              </w:rPr>
              <w:t>Введенщина</w:t>
            </w:r>
            <w:proofErr w:type="spellEnd"/>
            <w:r w:rsidRPr="0045173E">
              <w:rPr>
                <w:sz w:val="22"/>
                <w:szCs w:val="22"/>
              </w:rPr>
              <w:t xml:space="preserve">, ул. Мира, д. 20, Шелеховский р-он, с. </w:t>
            </w:r>
            <w:proofErr w:type="spellStart"/>
            <w:r w:rsidRPr="0045173E">
              <w:rPr>
                <w:sz w:val="22"/>
                <w:szCs w:val="22"/>
              </w:rPr>
              <w:t>Введенщина</w:t>
            </w:r>
            <w:proofErr w:type="spellEnd"/>
            <w:r w:rsidRPr="0045173E">
              <w:rPr>
                <w:sz w:val="22"/>
                <w:szCs w:val="22"/>
              </w:rPr>
              <w:t>, ул. Юбилейная, д. 56</w:t>
            </w:r>
          </w:p>
        </w:tc>
        <w:tc>
          <w:tcPr>
            <w:tcW w:w="1560" w:type="dxa"/>
            <w:vMerge w:val="restart"/>
            <w:tcBorders>
              <w:left w:val="single" w:sz="4" w:space="0" w:color="auto"/>
              <w:right w:val="single" w:sz="4" w:space="0" w:color="auto"/>
            </w:tcBorders>
          </w:tcPr>
          <w:p w14:paraId="2749B792" w14:textId="77777777" w:rsidR="004E0106" w:rsidRPr="0045173E" w:rsidRDefault="004E0106" w:rsidP="004E0106">
            <w:pPr>
              <w:jc w:val="center"/>
              <w:rPr>
                <w:sz w:val="22"/>
                <w:szCs w:val="22"/>
              </w:rPr>
            </w:pPr>
            <w:r w:rsidRPr="0045173E">
              <w:rPr>
                <w:sz w:val="22"/>
                <w:szCs w:val="22"/>
              </w:rPr>
              <w:lastRenderedPageBreak/>
              <w:t>УО,</w:t>
            </w:r>
          </w:p>
          <w:p w14:paraId="4BCF1BDE" w14:textId="5214125C" w:rsidR="004E0106" w:rsidRPr="0045173E" w:rsidRDefault="004E0106" w:rsidP="004E0106">
            <w:pPr>
              <w:jc w:val="center"/>
              <w:rPr>
                <w:sz w:val="22"/>
                <w:szCs w:val="22"/>
              </w:rPr>
            </w:pPr>
            <w:r w:rsidRPr="0045173E">
              <w:rPr>
                <w:sz w:val="22"/>
                <w:szCs w:val="22"/>
              </w:rPr>
              <w:lastRenderedPageBreak/>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6CEFA9" w14:textId="671147B5" w:rsidR="004E0106" w:rsidRPr="0045173E" w:rsidRDefault="004E0106" w:rsidP="004E0106">
            <w:pPr>
              <w:jc w:val="center"/>
              <w:rPr>
                <w:sz w:val="22"/>
                <w:szCs w:val="22"/>
              </w:rPr>
            </w:pPr>
            <w:r w:rsidRPr="0045173E">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330254" w14:textId="7D6A9F13" w:rsidR="004E0106" w:rsidRPr="0045173E" w:rsidRDefault="004E0106" w:rsidP="004E0106">
            <w:pPr>
              <w:jc w:val="center"/>
              <w:rPr>
                <w:color w:val="000000"/>
                <w:sz w:val="22"/>
                <w:szCs w:val="22"/>
              </w:rPr>
            </w:pPr>
            <w:r w:rsidRPr="0045173E">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D4BD8" w14:textId="13D090E3" w:rsidR="004E0106" w:rsidRPr="0045173E" w:rsidRDefault="004E0106" w:rsidP="004E0106">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39CEC" w14:textId="43530D7C" w:rsidR="004E0106" w:rsidRPr="0045173E" w:rsidRDefault="004E0106" w:rsidP="004E0106">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7E287" w14:textId="414A3F0D" w:rsidR="004E0106" w:rsidRPr="0045173E" w:rsidRDefault="004E0106" w:rsidP="004E0106">
            <w:pPr>
              <w:jc w:val="center"/>
              <w:rPr>
                <w:color w:val="000000"/>
                <w:sz w:val="22"/>
                <w:szCs w:val="22"/>
              </w:rPr>
            </w:pPr>
            <w:r w:rsidRPr="0045173E">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2A11E3" w14:textId="010C5202" w:rsidR="004E0106" w:rsidRPr="0045173E" w:rsidRDefault="004E0106" w:rsidP="004E0106">
            <w:pPr>
              <w:jc w:val="center"/>
              <w:rPr>
                <w:color w:val="000000"/>
                <w:sz w:val="22"/>
                <w:szCs w:val="22"/>
              </w:rPr>
            </w:pPr>
            <w:r w:rsidRPr="0045173E">
              <w:rPr>
                <w:color w:val="000000"/>
                <w:sz w:val="22"/>
                <w:szCs w:val="22"/>
              </w:rPr>
              <w:t>0,0</w:t>
            </w:r>
          </w:p>
        </w:tc>
        <w:tc>
          <w:tcPr>
            <w:tcW w:w="2841" w:type="dxa"/>
            <w:gridSpan w:val="2"/>
            <w:vMerge w:val="restart"/>
            <w:tcBorders>
              <w:left w:val="single" w:sz="4" w:space="0" w:color="auto"/>
              <w:right w:val="single" w:sz="4" w:space="0" w:color="auto"/>
            </w:tcBorders>
            <w:vAlign w:val="center"/>
          </w:tcPr>
          <w:p w14:paraId="3FFCF7D3" w14:textId="440E118D" w:rsidR="004E0106" w:rsidRPr="0045173E" w:rsidRDefault="004E0106" w:rsidP="001040BC">
            <w:pPr>
              <w:jc w:val="center"/>
              <w:rPr>
                <w:sz w:val="22"/>
                <w:szCs w:val="22"/>
              </w:rPr>
            </w:pPr>
            <w:r w:rsidRPr="0045173E">
              <w:rPr>
                <w:sz w:val="22"/>
                <w:szCs w:val="22"/>
              </w:rPr>
              <w:t>Количество ОО, в которых проведены проектно-</w:t>
            </w:r>
            <w:r w:rsidRPr="0045173E">
              <w:rPr>
                <w:sz w:val="22"/>
                <w:szCs w:val="22"/>
              </w:rPr>
              <w:lastRenderedPageBreak/>
              <w:t>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66BC22A1" w14:textId="6AC4394B" w:rsidR="004E0106" w:rsidRPr="0045173E" w:rsidRDefault="004E0106" w:rsidP="004E0106">
            <w:pPr>
              <w:jc w:val="center"/>
              <w:rPr>
                <w:sz w:val="22"/>
                <w:szCs w:val="22"/>
              </w:rPr>
            </w:pPr>
            <w:r w:rsidRPr="0045173E">
              <w:rPr>
                <w:sz w:val="22"/>
                <w:szCs w:val="22"/>
              </w:rPr>
              <w:lastRenderedPageBreak/>
              <w:t>1 / -</w:t>
            </w:r>
          </w:p>
        </w:tc>
      </w:tr>
      <w:tr w:rsidR="004E0106" w:rsidRPr="0045173E" w14:paraId="475D920A"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072B753" w14:textId="77777777" w:rsidR="004E0106" w:rsidRPr="0045173E" w:rsidRDefault="004E0106" w:rsidP="004E0106">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BEFA658" w14:textId="77777777" w:rsidR="004E0106" w:rsidRPr="0045173E" w:rsidRDefault="004E0106" w:rsidP="004E0106">
            <w:pPr>
              <w:jc w:val="both"/>
              <w:rPr>
                <w:sz w:val="22"/>
                <w:szCs w:val="22"/>
              </w:rPr>
            </w:pPr>
          </w:p>
        </w:tc>
        <w:tc>
          <w:tcPr>
            <w:tcW w:w="1560" w:type="dxa"/>
            <w:vMerge/>
            <w:tcBorders>
              <w:left w:val="single" w:sz="4" w:space="0" w:color="auto"/>
              <w:right w:val="single" w:sz="4" w:space="0" w:color="auto"/>
            </w:tcBorders>
          </w:tcPr>
          <w:p w14:paraId="63CD6AD6" w14:textId="77777777" w:rsidR="004E0106" w:rsidRPr="0045173E" w:rsidRDefault="004E0106" w:rsidP="004E01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889119" w14:textId="50B2DA50" w:rsidR="004E0106" w:rsidRPr="0045173E" w:rsidRDefault="004E0106" w:rsidP="004E0106">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34180" w14:textId="786E02C1" w:rsidR="004E0106" w:rsidRPr="0045173E" w:rsidRDefault="004E0106" w:rsidP="004E0106">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64A808" w14:textId="2F6CADA9" w:rsidR="004E0106" w:rsidRPr="0045173E" w:rsidRDefault="004E0106" w:rsidP="004E0106">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8F47A0" w14:textId="774EF67F" w:rsidR="004E0106" w:rsidRPr="0045173E" w:rsidRDefault="004E0106" w:rsidP="004E0106">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B7D66" w14:textId="2B5358A1" w:rsidR="004E0106" w:rsidRPr="0045173E" w:rsidRDefault="004E0106" w:rsidP="004E0106">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C67557" w14:textId="377BE0F2" w:rsidR="004E0106" w:rsidRPr="0045173E" w:rsidRDefault="004E0106" w:rsidP="004E0106">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479068CA" w14:textId="77777777" w:rsidR="004E0106" w:rsidRPr="0045173E" w:rsidRDefault="004E0106" w:rsidP="004E0106">
            <w:pPr>
              <w:rPr>
                <w:sz w:val="22"/>
                <w:szCs w:val="22"/>
              </w:rPr>
            </w:pPr>
          </w:p>
        </w:tc>
        <w:tc>
          <w:tcPr>
            <w:tcW w:w="1128" w:type="dxa"/>
            <w:gridSpan w:val="2"/>
            <w:tcBorders>
              <w:left w:val="single" w:sz="4" w:space="0" w:color="auto"/>
              <w:right w:val="single" w:sz="4" w:space="0" w:color="auto"/>
            </w:tcBorders>
          </w:tcPr>
          <w:p w14:paraId="0A10F397" w14:textId="04D6E1BE" w:rsidR="004E0106" w:rsidRPr="0045173E" w:rsidRDefault="004E0106" w:rsidP="004E0106">
            <w:pPr>
              <w:jc w:val="center"/>
              <w:rPr>
                <w:sz w:val="22"/>
                <w:szCs w:val="22"/>
              </w:rPr>
            </w:pPr>
            <w:r w:rsidRPr="0045173E">
              <w:rPr>
                <w:sz w:val="22"/>
                <w:szCs w:val="22"/>
              </w:rPr>
              <w:t>- / -</w:t>
            </w:r>
          </w:p>
        </w:tc>
      </w:tr>
      <w:tr w:rsidR="004E0106" w:rsidRPr="0045173E" w14:paraId="7037885B"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704689A0" w14:textId="77777777" w:rsidR="004E0106" w:rsidRPr="0045173E" w:rsidRDefault="004E0106" w:rsidP="004E0106">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D1ABFDA" w14:textId="77777777" w:rsidR="004E0106" w:rsidRPr="0045173E" w:rsidRDefault="004E0106" w:rsidP="004E0106">
            <w:pPr>
              <w:jc w:val="both"/>
              <w:rPr>
                <w:sz w:val="22"/>
                <w:szCs w:val="22"/>
              </w:rPr>
            </w:pPr>
          </w:p>
        </w:tc>
        <w:tc>
          <w:tcPr>
            <w:tcW w:w="1560" w:type="dxa"/>
            <w:vMerge/>
            <w:tcBorders>
              <w:left w:val="single" w:sz="4" w:space="0" w:color="auto"/>
              <w:right w:val="single" w:sz="4" w:space="0" w:color="auto"/>
            </w:tcBorders>
          </w:tcPr>
          <w:p w14:paraId="663EEA6E" w14:textId="77777777" w:rsidR="004E0106" w:rsidRPr="0045173E" w:rsidRDefault="004E0106" w:rsidP="004E01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6B46ECE" w14:textId="26717031" w:rsidR="004E0106" w:rsidRPr="0045173E" w:rsidRDefault="004E0106" w:rsidP="004E0106">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0B9D72" w14:textId="68E9DE31" w:rsidR="004E0106" w:rsidRPr="0045173E" w:rsidRDefault="004E0106" w:rsidP="004E0106">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A3D245" w14:textId="6EFDE832" w:rsidR="004E0106" w:rsidRPr="0045173E" w:rsidRDefault="004E0106" w:rsidP="004E0106">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648DB" w14:textId="1DC1C3AC" w:rsidR="004E0106" w:rsidRPr="0045173E" w:rsidRDefault="004E0106" w:rsidP="004E0106">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E5BE58" w14:textId="2D7C5A8D" w:rsidR="004E0106" w:rsidRPr="0045173E" w:rsidRDefault="004E0106" w:rsidP="004E0106">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40611" w14:textId="16AAAE7D" w:rsidR="004E0106" w:rsidRPr="0045173E" w:rsidRDefault="004E0106" w:rsidP="004E0106">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7E299AAE" w14:textId="77777777" w:rsidR="004E0106" w:rsidRPr="0045173E" w:rsidRDefault="004E0106" w:rsidP="004E0106">
            <w:pPr>
              <w:rPr>
                <w:sz w:val="22"/>
                <w:szCs w:val="22"/>
              </w:rPr>
            </w:pPr>
          </w:p>
        </w:tc>
        <w:tc>
          <w:tcPr>
            <w:tcW w:w="1128" w:type="dxa"/>
            <w:gridSpan w:val="2"/>
            <w:tcBorders>
              <w:left w:val="single" w:sz="4" w:space="0" w:color="auto"/>
              <w:right w:val="single" w:sz="4" w:space="0" w:color="auto"/>
            </w:tcBorders>
          </w:tcPr>
          <w:p w14:paraId="1D20039E" w14:textId="429EF44A" w:rsidR="004E0106" w:rsidRPr="0045173E" w:rsidRDefault="004E0106" w:rsidP="004E0106">
            <w:pPr>
              <w:jc w:val="center"/>
              <w:rPr>
                <w:sz w:val="22"/>
                <w:szCs w:val="22"/>
              </w:rPr>
            </w:pPr>
            <w:r w:rsidRPr="0045173E">
              <w:rPr>
                <w:sz w:val="22"/>
                <w:szCs w:val="22"/>
              </w:rPr>
              <w:t>- / -</w:t>
            </w:r>
          </w:p>
        </w:tc>
      </w:tr>
      <w:tr w:rsidR="004E0106" w:rsidRPr="0045173E" w14:paraId="326E1E6B"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0A1BCEB8" w14:textId="77777777" w:rsidR="004E0106" w:rsidRPr="0045173E" w:rsidRDefault="004E0106" w:rsidP="004E0106">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7D6177C" w14:textId="77777777" w:rsidR="004E0106" w:rsidRPr="0045173E" w:rsidRDefault="004E0106" w:rsidP="004E0106">
            <w:pPr>
              <w:jc w:val="both"/>
              <w:rPr>
                <w:sz w:val="22"/>
                <w:szCs w:val="22"/>
              </w:rPr>
            </w:pPr>
          </w:p>
        </w:tc>
        <w:tc>
          <w:tcPr>
            <w:tcW w:w="1560" w:type="dxa"/>
            <w:vMerge/>
            <w:tcBorders>
              <w:left w:val="single" w:sz="4" w:space="0" w:color="auto"/>
              <w:right w:val="single" w:sz="4" w:space="0" w:color="auto"/>
            </w:tcBorders>
          </w:tcPr>
          <w:p w14:paraId="1B4FDFCE" w14:textId="77777777" w:rsidR="004E0106" w:rsidRPr="0045173E" w:rsidRDefault="004E0106" w:rsidP="004E01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249A545" w14:textId="2CF4AE07" w:rsidR="004E0106" w:rsidRPr="0045173E" w:rsidRDefault="004E0106" w:rsidP="004E0106">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563430" w14:textId="20B5F234" w:rsidR="004E0106" w:rsidRPr="0045173E" w:rsidRDefault="004E0106" w:rsidP="004E0106">
            <w:pPr>
              <w:jc w:val="center"/>
              <w:rPr>
                <w:color w:val="000000"/>
                <w:sz w:val="22"/>
                <w:szCs w:val="22"/>
              </w:rPr>
            </w:pPr>
            <w:r w:rsidRPr="0045173E">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1CF367" w14:textId="419110C4" w:rsidR="004E0106" w:rsidRPr="0045173E" w:rsidRDefault="004E0106" w:rsidP="004E0106">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B2615A" w14:textId="753D04C5" w:rsidR="004E0106" w:rsidRPr="0045173E" w:rsidRDefault="004E0106" w:rsidP="004E0106">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4D969B" w14:textId="4890EBB4" w:rsidR="004E0106" w:rsidRPr="0045173E" w:rsidRDefault="004E0106" w:rsidP="004E0106">
            <w:pPr>
              <w:jc w:val="center"/>
              <w:rPr>
                <w:color w:val="000000"/>
                <w:sz w:val="22"/>
                <w:szCs w:val="22"/>
              </w:rPr>
            </w:pPr>
            <w:r w:rsidRPr="0045173E">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979B23" w14:textId="5AF531D1" w:rsidR="004E0106" w:rsidRPr="0045173E" w:rsidRDefault="004E0106" w:rsidP="004E0106">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49277DF5" w14:textId="77777777" w:rsidR="004E0106" w:rsidRPr="0045173E" w:rsidRDefault="004E0106" w:rsidP="004E0106">
            <w:pPr>
              <w:rPr>
                <w:sz w:val="22"/>
                <w:szCs w:val="22"/>
              </w:rPr>
            </w:pPr>
          </w:p>
        </w:tc>
        <w:tc>
          <w:tcPr>
            <w:tcW w:w="1128" w:type="dxa"/>
            <w:gridSpan w:val="2"/>
            <w:tcBorders>
              <w:left w:val="single" w:sz="4" w:space="0" w:color="auto"/>
              <w:right w:val="single" w:sz="4" w:space="0" w:color="auto"/>
            </w:tcBorders>
          </w:tcPr>
          <w:p w14:paraId="0B17FDBE" w14:textId="670E928C" w:rsidR="004E0106" w:rsidRPr="0045173E" w:rsidRDefault="004E0106" w:rsidP="004E0106">
            <w:pPr>
              <w:jc w:val="center"/>
              <w:rPr>
                <w:sz w:val="22"/>
                <w:szCs w:val="22"/>
              </w:rPr>
            </w:pPr>
            <w:r w:rsidRPr="0045173E">
              <w:rPr>
                <w:sz w:val="22"/>
                <w:szCs w:val="22"/>
              </w:rPr>
              <w:t>1 / -</w:t>
            </w:r>
          </w:p>
        </w:tc>
      </w:tr>
      <w:tr w:rsidR="002A5F28" w:rsidRPr="0045173E" w14:paraId="05C0242B"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5E52C41B" w14:textId="71B8AE82" w:rsidR="002A5F28" w:rsidRPr="0045173E" w:rsidRDefault="002A5F28" w:rsidP="001234C5">
            <w:pPr>
              <w:widowControl w:val="0"/>
              <w:autoSpaceDE w:val="0"/>
              <w:autoSpaceDN w:val="0"/>
              <w:adjustRightInd w:val="0"/>
              <w:jc w:val="center"/>
              <w:rPr>
                <w:sz w:val="22"/>
                <w:szCs w:val="22"/>
              </w:rPr>
            </w:pPr>
            <w:r w:rsidRPr="0045173E">
              <w:rPr>
                <w:sz w:val="22"/>
                <w:szCs w:val="22"/>
              </w:rPr>
              <w:t>1.2.</w:t>
            </w:r>
            <w:r w:rsidR="004E0106" w:rsidRPr="0045173E">
              <w:rPr>
                <w:sz w:val="22"/>
                <w:szCs w:val="22"/>
              </w:rPr>
              <w:t>1</w:t>
            </w:r>
            <w:r w:rsidR="00677FC4" w:rsidRPr="0045173E">
              <w:rPr>
                <w:sz w:val="22"/>
                <w:szCs w:val="22"/>
              </w:rPr>
              <w:t>1</w:t>
            </w:r>
          </w:p>
        </w:tc>
        <w:tc>
          <w:tcPr>
            <w:tcW w:w="3005" w:type="dxa"/>
            <w:vMerge w:val="restart"/>
            <w:tcBorders>
              <w:left w:val="single" w:sz="4" w:space="0" w:color="auto"/>
              <w:right w:val="single" w:sz="4" w:space="0" w:color="auto"/>
            </w:tcBorders>
            <w:vAlign w:val="center"/>
          </w:tcPr>
          <w:p w14:paraId="283A3154" w14:textId="591D8374" w:rsidR="002A5F28" w:rsidRPr="0045173E" w:rsidRDefault="002A5F28" w:rsidP="00D81F20">
            <w:pPr>
              <w:rPr>
                <w:sz w:val="22"/>
                <w:szCs w:val="22"/>
              </w:rPr>
            </w:pPr>
            <w:r w:rsidRPr="0045173E">
              <w:rPr>
                <w:sz w:val="22"/>
                <w:szCs w:val="22"/>
              </w:rPr>
              <w:t>Мероприятие 1.2.</w:t>
            </w:r>
            <w:r w:rsidR="004E0106" w:rsidRPr="0045173E">
              <w:rPr>
                <w:sz w:val="22"/>
                <w:szCs w:val="22"/>
              </w:rPr>
              <w:t>1</w:t>
            </w:r>
            <w:r w:rsidR="00677FC4" w:rsidRPr="0045173E">
              <w:rPr>
                <w:sz w:val="22"/>
                <w:szCs w:val="22"/>
              </w:rPr>
              <w:t>1</w:t>
            </w:r>
            <w:r w:rsidRPr="0045173E">
              <w:rPr>
                <w:sz w:val="22"/>
                <w:szCs w:val="22"/>
              </w:rPr>
              <w:t xml:space="preserve">                               Разработка проектно-сметной документации на капитальный ремонт</w:t>
            </w:r>
            <w:r w:rsidR="00B741C7" w:rsidRPr="0045173E">
              <w:rPr>
                <w:sz w:val="22"/>
                <w:szCs w:val="22"/>
              </w:rPr>
              <w:t xml:space="preserve"> </w:t>
            </w:r>
            <w:r w:rsidRPr="0045173E">
              <w:rPr>
                <w:sz w:val="22"/>
                <w:szCs w:val="22"/>
              </w:rPr>
              <w:t>здания школы, эскизного проекта перепланировки пищеблока и столовой, освидетельствование инженерных систем здания</w:t>
            </w:r>
            <w:r w:rsidR="00B741C7" w:rsidRPr="0045173E">
              <w:rPr>
                <w:sz w:val="22"/>
                <w:szCs w:val="22"/>
              </w:rPr>
              <w:t xml:space="preserve"> </w:t>
            </w:r>
            <w:r w:rsidRPr="0045173E">
              <w:rPr>
                <w:sz w:val="22"/>
                <w:szCs w:val="22"/>
              </w:rPr>
              <w:t xml:space="preserve">в МКОУ ШР «СОШ № 12» по адресу Шелеховский р-он, </w:t>
            </w:r>
            <w:proofErr w:type="spellStart"/>
            <w:r w:rsidRPr="0045173E">
              <w:rPr>
                <w:sz w:val="22"/>
                <w:szCs w:val="22"/>
              </w:rPr>
              <w:t>с.Шаманка</w:t>
            </w:r>
            <w:proofErr w:type="spellEnd"/>
            <w:r w:rsidRPr="0045173E">
              <w:rPr>
                <w:sz w:val="22"/>
                <w:szCs w:val="22"/>
              </w:rPr>
              <w:t>, ул. Советская, д. 9</w:t>
            </w:r>
          </w:p>
        </w:tc>
        <w:tc>
          <w:tcPr>
            <w:tcW w:w="1560" w:type="dxa"/>
            <w:vMerge w:val="restart"/>
            <w:tcBorders>
              <w:left w:val="single" w:sz="4" w:space="0" w:color="auto"/>
              <w:right w:val="single" w:sz="4" w:space="0" w:color="auto"/>
            </w:tcBorders>
          </w:tcPr>
          <w:p w14:paraId="5B831E1C" w14:textId="77777777" w:rsidR="002A5F28" w:rsidRPr="0045173E" w:rsidRDefault="002A5F28" w:rsidP="00A123E9">
            <w:pPr>
              <w:jc w:val="center"/>
              <w:rPr>
                <w:sz w:val="22"/>
                <w:szCs w:val="22"/>
              </w:rPr>
            </w:pPr>
            <w:r w:rsidRPr="0045173E">
              <w:rPr>
                <w:sz w:val="22"/>
                <w:szCs w:val="22"/>
              </w:rPr>
              <w:t>УО,</w:t>
            </w:r>
          </w:p>
          <w:p w14:paraId="5026F3A9" w14:textId="77777777" w:rsidR="002A5F28" w:rsidRPr="0045173E" w:rsidRDefault="002A5F28" w:rsidP="00A123E9">
            <w:pPr>
              <w:jc w:val="center"/>
              <w:rPr>
                <w:sz w:val="22"/>
                <w:szCs w:val="22"/>
              </w:rPr>
            </w:pPr>
            <w:r w:rsidRPr="0045173E">
              <w:rPr>
                <w:sz w:val="22"/>
                <w:szCs w:val="22"/>
              </w:rPr>
              <w:t xml:space="preserve">МБУ ШР «ИМОЦ», МКУ «ЦБМУ»,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15E6BEC" w14:textId="77777777" w:rsidR="002A5F28" w:rsidRPr="0045173E" w:rsidRDefault="002A5F28" w:rsidP="00A123E9">
            <w:pPr>
              <w:jc w:val="center"/>
              <w:rPr>
                <w:sz w:val="22"/>
                <w:szCs w:val="22"/>
              </w:rPr>
            </w:pPr>
            <w:r w:rsidRPr="0045173E">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5EE1D4" w14:textId="77777777" w:rsidR="002A5F28" w:rsidRPr="0045173E" w:rsidRDefault="002A5F28">
            <w:pPr>
              <w:jc w:val="center"/>
              <w:rPr>
                <w:color w:val="000000"/>
                <w:sz w:val="22"/>
                <w:szCs w:val="22"/>
              </w:rPr>
            </w:pPr>
            <w:r w:rsidRPr="0045173E">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0A321F"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31A5C4"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B131E9" w14:textId="77777777" w:rsidR="002A5F28" w:rsidRPr="0045173E" w:rsidRDefault="002A5F28">
            <w:pPr>
              <w:jc w:val="center"/>
              <w:rPr>
                <w:color w:val="000000"/>
                <w:sz w:val="22"/>
                <w:szCs w:val="22"/>
              </w:rPr>
            </w:pPr>
            <w:r w:rsidRPr="0045173E">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48C16"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val="restart"/>
            <w:tcBorders>
              <w:left w:val="single" w:sz="4" w:space="0" w:color="auto"/>
              <w:right w:val="single" w:sz="4" w:space="0" w:color="auto"/>
            </w:tcBorders>
            <w:vAlign w:val="center"/>
          </w:tcPr>
          <w:p w14:paraId="530F1D08" w14:textId="77777777" w:rsidR="002A5F28" w:rsidRPr="0045173E" w:rsidRDefault="002A5F28" w:rsidP="00C925ED">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05D98B42" w14:textId="77777777" w:rsidR="002A5F28" w:rsidRPr="0045173E" w:rsidRDefault="002A5F28" w:rsidP="00A123E9">
            <w:pPr>
              <w:jc w:val="center"/>
              <w:rPr>
                <w:sz w:val="22"/>
                <w:szCs w:val="22"/>
              </w:rPr>
            </w:pPr>
            <w:r w:rsidRPr="0045173E">
              <w:rPr>
                <w:sz w:val="22"/>
                <w:szCs w:val="22"/>
              </w:rPr>
              <w:t>1 / -</w:t>
            </w:r>
          </w:p>
        </w:tc>
      </w:tr>
      <w:tr w:rsidR="002A5F28" w:rsidRPr="0045173E" w14:paraId="6492B0CC"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37383A26"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31B83F3"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51A1A0F9"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A943EE" w14:textId="77777777" w:rsidR="002A5F28" w:rsidRPr="0045173E" w:rsidRDefault="002A5F28" w:rsidP="00A123E9">
            <w:pPr>
              <w:jc w:val="center"/>
              <w:rPr>
                <w:sz w:val="22"/>
                <w:szCs w:val="22"/>
              </w:rPr>
            </w:pPr>
            <w:r w:rsidRPr="0045173E">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FD947" w14:textId="77777777" w:rsidR="002A5F28" w:rsidRPr="0045173E" w:rsidRDefault="002A5F28">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F4E22"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56A48"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0B36A1" w14:textId="77777777" w:rsidR="002A5F28" w:rsidRPr="0045173E" w:rsidRDefault="002A5F28">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3B9C99"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26F378D1"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656EBE98" w14:textId="77777777" w:rsidR="002A5F28" w:rsidRPr="0045173E" w:rsidRDefault="002A5F28" w:rsidP="00A123E9">
            <w:pPr>
              <w:jc w:val="center"/>
              <w:rPr>
                <w:sz w:val="22"/>
                <w:szCs w:val="22"/>
              </w:rPr>
            </w:pPr>
            <w:r w:rsidRPr="0045173E">
              <w:rPr>
                <w:sz w:val="22"/>
                <w:szCs w:val="22"/>
              </w:rPr>
              <w:t>- / -</w:t>
            </w:r>
          </w:p>
        </w:tc>
      </w:tr>
      <w:tr w:rsidR="002A5F28" w:rsidRPr="0045173E" w14:paraId="331AC7E6"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6A956B4E"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1429071"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71ABF140"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C5318EA" w14:textId="77777777" w:rsidR="002A5F28" w:rsidRPr="0045173E" w:rsidRDefault="002A5F28" w:rsidP="00A123E9">
            <w:pPr>
              <w:jc w:val="center"/>
              <w:rPr>
                <w:sz w:val="22"/>
                <w:szCs w:val="22"/>
              </w:rPr>
            </w:pPr>
            <w:r w:rsidRPr="0045173E">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FA758" w14:textId="77777777" w:rsidR="002A5F28" w:rsidRPr="0045173E" w:rsidRDefault="002A5F28">
            <w:pPr>
              <w:jc w:val="center"/>
              <w:rPr>
                <w:color w:val="000000"/>
                <w:sz w:val="22"/>
                <w:szCs w:val="22"/>
              </w:rPr>
            </w:pPr>
            <w:r w:rsidRPr="0045173E">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F3A8D1"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A04F91"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1927E6" w14:textId="77777777" w:rsidR="002A5F28" w:rsidRPr="0045173E" w:rsidRDefault="002A5F28">
            <w:pPr>
              <w:jc w:val="center"/>
              <w:rPr>
                <w:color w:val="000000"/>
                <w:sz w:val="22"/>
                <w:szCs w:val="22"/>
              </w:rPr>
            </w:pPr>
            <w:r w:rsidRPr="0045173E">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C5B33"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7FE399A7"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598A8B9C" w14:textId="77777777" w:rsidR="002A5F28" w:rsidRPr="0045173E" w:rsidRDefault="002A5F28" w:rsidP="00A123E9">
            <w:pPr>
              <w:jc w:val="center"/>
              <w:rPr>
                <w:sz w:val="22"/>
                <w:szCs w:val="22"/>
              </w:rPr>
            </w:pPr>
            <w:r w:rsidRPr="0045173E">
              <w:rPr>
                <w:sz w:val="22"/>
                <w:szCs w:val="22"/>
              </w:rPr>
              <w:t>- / -</w:t>
            </w:r>
          </w:p>
        </w:tc>
      </w:tr>
      <w:tr w:rsidR="002A5F28" w:rsidRPr="0045173E" w14:paraId="4D8B8356"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5738F6F" w14:textId="77777777" w:rsidR="002A5F28" w:rsidRPr="0045173E" w:rsidRDefault="002A5F28" w:rsidP="00803102">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D5256BC" w14:textId="77777777" w:rsidR="002A5F28" w:rsidRPr="0045173E" w:rsidRDefault="002A5F28" w:rsidP="00803102">
            <w:pPr>
              <w:jc w:val="both"/>
              <w:rPr>
                <w:sz w:val="22"/>
                <w:szCs w:val="22"/>
              </w:rPr>
            </w:pPr>
          </w:p>
        </w:tc>
        <w:tc>
          <w:tcPr>
            <w:tcW w:w="1560" w:type="dxa"/>
            <w:vMerge/>
            <w:tcBorders>
              <w:left w:val="single" w:sz="4" w:space="0" w:color="auto"/>
              <w:right w:val="single" w:sz="4" w:space="0" w:color="auto"/>
            </w:tcBorders>
          </w:tcPr>
          <w:p w14:paraId="3AD65A17" w14:textId="77777777" w:rsidR="002A5F28" w:rsidRPr="0045173E" w:rsidRDefault="002A5F28" w:rsidP="008031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C4AFE7E" w14:textId="77777777" w:rsidR="002A5F28" w:rsidRPr="0045173E" w:rsidRDefault="002A5F28" w:rsidP="00A123E9">
            <w:pPr>
              <w:jc w:val="center"/>
              <w:rPr>
                <w:sz w:val="22"/>
                <w:szCs w:val="22"/>
              </w:rPr>
            </w:pPr>
            <w:r w:rsidRPr="0045173E">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121551" w14:textId="77777777" w:rsidR="002A5F28" w:rsidRPr="0045173E" w:rsidRDefault="002A5F28">
            <w:pPr>
              <w:jc w:val="center"/>
              <w:rPr>
                <w:color w:val="000000"/>
                <w:sz w:val="22"/>
                <w:szCs w:val="22"/>
              </w:rPr>
            </w:pPr>
            <w:r w:rsidRPr="0045173E">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C8B3B1" w14:textId="77777777" w:rsidR="002A5F28" w:rsidRPr="0045173E" w:rsidRDefault="002A5F28">
            <w:pPr>
              <w:jc w:val="center"/>
              <w:rPr>
                <w:color w:val="000000"/>
                <w:sz w:val="22"/>
                <w:szCs w:val="22"/>
              </w:rPr>
            </w:pPr>
            <w:r w:rsidRPr="0045173E">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28376" w14:textId="77777777" w:rsidR="002A5F28" w:rsidRPr="0045173E" w:rsidRDefault="002A5F28">
            <w:pPr>
              <w:jc w:val="center"/>
              <w:rPr>
                <w:color w:val="000000"/>
                <w:sz w:val="22"/>
                <w:szCs w:val="22"/>
              </w:rPr>
            </w:pPr>
            <w:r w:rsidRPr="0045173E">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A30F1" w14:textId="77777777" w:rsidR="002A5F28" w:rsidRPr="0045173E" w:rsidRDefault="002A5F28">
            <w:pPr>
              <w:jc w:val="center"/>
              <w:rPr>
                <w:color w:val="000000"/>
                <w:sz w:val="22"/>
                <w:szCs w:val="22"/>
              </w:rPr>
            </w:pPr>
            <w:r w:rsidRPr="0045173E">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456AF" w14:textId="77777777" w:rsidR="002A5F28" w:rsidRPr="0045173E" w:rsidRDefault="002A5F28">
            <w:pPr>
              <w:jc w:val="center"/>
              <w:rPr>
                <w:color w:val="000000"/>
                <w:sz w:val="22"/>
                <w:szCs w:val="22"/>
              </w:rPr>
            </w:pPr>
            <w:r w:rsidRPr="0045173E">
              <w:rPr>
                <w:color w:val="000000"/>
                <w:sz w:val="22"/>
                <w:szCs w:val="22"/>
              </w:rPr>
              <w:t>0,0</w:t>
            </w:r>
          </w:p>
        </w:tc>
        <w:tc>
          <w:tcPr>
            <w:tcW w:w="2841" w:type="dxa"/>
            <w:gridSpan w:val="2"/>
            <w:vMerge/>
            <w:tcBorders>
              <w:left w:val="single" w:sz="4" w:space="0" w:color="auto"/>
              <w:right w:val="single" w:sz="4" w:space="0" w:color="auto"/>
            </w:tcBorders>
            <w:vAlign w:val="center"/>
          </w:tcPr>
          <w:p w14:paraId="538E35D7" w14:textId="77777777" w:rsidR="002A5F28" w:rsidRPr="0045173E" w:rsidRDefault="002A5F28" w:rsidP="00C925ED">
            <w:pPr>
              <w:jc w:val="center"/>
              <w:rPr>
                <w:sz w:val="22"/>
                <w:szCs w:val="22"/>
              </w:rPr>
            </w:pPr>
          </w:p>
        </w:tc>
        <w:tc>
          <w:tcPr>
            <w:tcW w:w="1128" w:type="dxa"/>
            <w:gridSpan w:val="2"/>
            <w:tcBorders>
              <w:left w:val="single" w:sz="4" w:space="0" w:color="auto"/>
              <w:right w:val="single" w:sz="4" w:space="0" w:color="auto"/>
            </w:tcBorders>
          </w:tcPr>
          <w:p w14:paraId="11B450C6" w14:textId="77777777" w:rsidR="002A5F28" w:rsidRPr="0045173E" w:rsidRDefault="002A5F28" w:rsidP="00A123E9">
            <w:pPr>
              <w:jc w:val="center"/>
              <w:rPr>
                <w:sz w:val="22"/>
                <w:szCs w:val="22"/>
              </w:rPr>
            </w:pPr>
            <w:r w:rsidRPr="0045173E">
              <w:rPr>
                <w:sz w:val="22"/>
                <w:szCs w:val="22"/>
              </w:rPr>
              <w:t>1 / -</w:t>
            </w:r>
          </w:p>
        </w:tc>
      </w:tr>
      <w:tr w:rsidR="007F3150" w:rsidRPr="0045173E" w14:paraId="553A1BAD"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7C3A580D" w14:textId="392782CD" w:rsidR="007F3150" w:rsidRPr="0045173E" w:rsidRDefault="007F3150" w:rsidP="007F3150">
            <w:pPr>
              <w:widowControl w:val="0"/>
              <w:autoSpaceDE w:val="0"/>
              <w:autoSpaceDN w:val="0"/>
              <w:adjustRightInd w:val="0"/>
              <w:jc w:val="center"/>
              <w:rPr>
                <w:sz w:val="22"/>
                <w:szCs w:val="22"/>
              </w:rPr>
            </w:pPr>
            <w:r w:rsidRPr="0045173E">
              <w:rPr>
                <w:sz w:val="22"/>
                <w:szCs w:val="22"/>
              </w:rPr>
              <w:t>1.2.1</w:t>
            </w:r>
            <w:r w:rsidR="00677FC4" w:rsidRPr="0045173E">
              <w:rPr>
                <w:sz w:val="22"/>
                <w:szCs w:val="22"/>
              </w:rPr>
              <w:t>2</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50D472" w14:textId="778CEDC7" w:rsidR="007F3150" w:rsidRPr="0045173E" w:rsidRDefault="007F3150" w:rsidP="007F3150">
            <w:pPr>
              <w:rPr>
                <w:sz w:val="22"/>
                <w:szCs w:val="22"/>
              </w:rPr>
            </w:pPr>
            <w:r w:rsidRPr="0045173E">
              <w:rPr>
                <w:sz w:val="22"/>
                <w:szCs w:val="22"/>
              </w:rPr>
              <w:t>Мероприятие 1.2.1</w:t>
            </w:r>
            <w:r w:rsidR="00677FC4" w:rsidRPr="0045173E">
              <w:rPr>
                <w:sz w:val="22"/>
                <w:szCs w:val="22"/>
              </w:rPr>
              <w:t>2</w:t>
            </w:r>
            <w:r w:rsidRPr="0045173E">
              <w:rPr>
                <w:sz w:val="22"/>
                <w:szCs w:val="22"/>
              </w:rPr>
              <w:t xml:space="preserve">.                               Разработка проектно-сметной документации на ремонт спортивного зала МБОУШР «Шелеховский лицей» по адресу </w:t>
            </w:r>
            <w:proofErr w:type="spellStart"/>
            <w:r w:rsidRPr="0045173E">
              <w:rPr>
                <w:sz w:val="22"/>
                <w:szCs w:val="22"/>
              </w:rPr>
              <w:t>г.Шелехов</w:t>
            </w:r>
            <w:proofErr w:type="spellEnd"/>
            <w:r w:rsidRPr="0045173E">
              <w:rPr>
                <w:sz w:val="22"/>
                <w:szCs w:val="22"/>
              </w:rPr>
              <w:t>, квартал 18, дом 4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F2FEA4" w14:textId="77777777" w:rsidR="007F3150" w:rsidRPr="0045173E" w:rsidRDefault="007F3150" w:rsidP="007F3150">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4D1FC2A1" w14:textId="77777777" w:rsidR="007F3150" w:rsidRPr="0045173E" w:rsidRDefault="007F3150" w:rsidP="007F3150">
            <w:pPr>
              <w:jc w:val="center"/>
              <w:rPr>
                <w:sz w:val="22"/>
                <w:szCs w:val="22"/>
              </w:rPr>
            </w:pPr>
            <w:r w:rsidRPr="0045173E">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7A674A" w14:textId="327D5253" w:rsidR="007F3150" w:rsidRPr="0045173E" w:rsidRDefault="007E7A78" w:rsidP="007F3150">
            <w:pPr>
              <w:jc w:val="center"/>
              <w:rPr>
                <w:sz w:val="22"/>
                <w:szCs w:val="22"/>
              </w:rPr>
            </w:pPr>
            <w:r w:rsidRPr="0045173E">
              <w:rPr>
                <w:sz w:val="22"/>
                <w:szCs w:val="22"/>
              </w:rPr>
              <w:t>38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D962B1" w14:textId="77777777" w:rsidR="007F3150" w:rsidRPr="0045173E" w:rsidRDefault="007F3150" w:rsidP="007F3150">
            <w:pPr>
              <w:jc w:val="center"/>
              <w:rPr>
                <w:sz w:val="22"/>
                <w:szCs w:val="22"/>
              </w:rPr>
            </w:pPr>
            <w:r w:rsidRPr="0045173E">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ABEDDB" w14:textId="77777777" w:rsidR="007F3150" w:rsidRPr="0045173E" w:rsidRDefault="007F3150" w:rsidP="007F3150">
            <w:pPr>
              <w:jc w:val="center"/>
              <w:rPr>
                <w:sz w:val="22"/>
                <w:szCs w:val="22"/>
              </w:rPr>
            </w:pPr>
            <w:r w:rsidRPr="0045173E">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D09DF6" w14:textId="6E2E570F" w:rsidR="007F3150" w:rsidRPr="0045173E" w:rsidRDefault="007E7A78" w:rsidP="007F3150">
            <w:pPr>
              <w:jc w:val="center"/>
              <w:rPr>
                <w:sz w:val="22"/>
                <w:szCs w:val="22"/>
              </w:rPr>
            </w:pPr>
            <w:r w:rsidRPr="0045173E">
              <w:rPr>
                <w:sz w:val="22"/>
                <w:szCs w:val="22"/>
              </w:rPr>
              <w:t>380,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48B113" w14:textId="77777777" w:rsidR="007F3150" w:rsidRPr="0045173E" w:rsidRDefault="007F3150" w:rsidP="007F315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vAlign w:val="center"/>
          </w:tcPr>
          <w:p w14:paraId="09BDDD0E" w14:textId="77777777" w:rsidR="007F3150" w:rsidRPr="0045173E" w:rsidRDefault="007F3150" w:rsidP="007F3150">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53D60993" w14:textId="77777777" w:rsidR="007F3150" w:rsidRPr="0045173E" w:rsidRDefault="007F3150" w:rsidP="007F3150">
            <w:pPr>
              <w:jc w:val="center"/>
              <w:rPr>
                <w:sz w:val="22"/>
                <w:szCs w:val="22"/>
              </w:rPr>
            </w:pPr>
            <w:r w:rsidRPr="0045173E">
              <w:rPr>
                <w:sz w:val="22"/>
                <w:szCs w:val="22"/>
              </w:rPr>
              <w:t>1 / -</w:t>
            </w:r>
          </w:p>
        </w:tc>
      </w:tr>
      <w:tr w:rsidR="007F3150" w:rsidRPr="0045173E" w14:paraId="3B49A6CA"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31449C6E"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206F9" w14:textId="77777777" w:rsidR="007F3150" w:rsidRPr="0045173E" w:rsidRDefault="007F3150" w:rsidP="007F3150">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23E3A"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59DA4A" w14:textId="77777777" w:rsidR="007F3150" w:rsidRPr="0045173E" w:rsidRDefault="007F3150" w:rsidP="007F3150">
            <w:pPr>
              <w:jc w:val="center"/>
              <w:rPr>
                <w:sz w:val="22"/>
                <w:szCs w:val="22"/>
              </w:rPr>
            </w:pPr>
            <w:r w:rsidRPr="0045173E">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4180A98" w14:textId="77777777" w:rsidR="007F3150" w:rsidRPr="0045173E" w:rsidRDefault="007F3150" w:rsidP="007F315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5B4E86"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E03455"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448FEB" w14:textId="77777777" w:rsidR="007F3150" w:rsidRPr="0045173E" w:rsidRDefault="007F3150" w:rsidP="007F315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523211"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73578E37"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00F7BE3C" w14:textId="77777777" w:rsidR="007F3150" w:rsidRPr="0045173E" w:rsidRDefault="007F3150" w:rsidP="007F3150">
            <w:pPr>
              <w:jc w:val="center"/>
              <w:rPr>
                <w:sz w:val="22"/>
                <w:szCs w:val="22"/>
              </w:rPr>
            </w:pPr>
            <w:r w:rsidRPr="0045173E">
              <w:rPr>
                <w:sz w:val="22"/>
                <w:szCs w:val="22"/>
              </w:rPr>
              <w:t>- / -</w:t>
            </w:r>
          </w:p>
        </w:tc>
      </w:tr>
      <w:tr w:rsidR="007F3150" w:rsidRPr="0045173E" w14:paraId="6BF57379"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1390668F"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B2C5B" w14:textId="77777777" w:rsidR="007F3150" w:rsidRPr="0045173E" w:rsidRDefault="007F3150" w:rsidP="007F3150">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15F93"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1DC4CF1" w14:textId="77777777" w:rsidR="007F3150" w:rsidRPr="0045173E" w:rsidRDefault="007F3150" w:rsidP="007F3150">
            <w:pPr>
              <w:jc w:val="center"/>
              <w:rPr>
                <w:sz w:val="22"/>
                <w:szCs w:val="22"/>
              </w:rPr>
            </w:pPr>
            <w:r w:rsidRPr="0045173E">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B80786A" w14:textId="77777777" w:rsidR="007F3150" w:rsidRPr="0045173E" w:rsidRDefault="007F3150" w:rsidP="007F315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A986390"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3048D5"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6CBBA" w14:textId="77777777" w:rsidR="007F3150" w:rsidRPr="0045173E" w:rsidRDefault="007F3150" w:rsidP="007F315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8A268D4"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599C40B7"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5A6B930E" w14:textId="77777777" w:rsidR="007F3150" w:rsidRPr="0045173E" w:rsidRDefault="007F3150" w:rsidP="007F3150">
            <w:pPr>
              <w:jc w:val="center"/>
              <w:rPr>
                <w:sz w:val="22"/>
                <w:szCs w:val="22"/>
              </w:rPr>
            </w:pPr>
            <w:r w:rsidRPr="0045173E">
              <w:rPr>
                <w:sz w:val="22"/>
                <w:szCs w:val="22"/>
              </w:rPr>
              <w:t>- / -</w:t>
            </w:r>
          </w:p>
        </w:tc>
      </w:tr>
      <w:tr w:rsidR="007F3150" w:rsidRPr="0045173E" w14:paraId="7D08E1DD"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425BDEAB"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A2DBF" w14:textId="77777777" w:rsidR="007F3150" w:rsidRPr="0045173E" w:rsidRDefault="007F3150" w:rsidP="007F3150">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39DA3E"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9765EE8" w14:textId="77777777" w:rsidR="007F3150" w:rsidRPr="0045173E" w:rsidRDefault="007F3150" w:rsidP="007F3150">
            <w:pPr>
              <w:jc w:val="center"/>
              <w:rPr>
                <w:sz w:val="22"/>
                <w:szCs w:val="22"/>
              </w:rPr>
            </w:pPr>
            <w:r w:rsidRPr="0045173E">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D23B0B7" w14:textId="2FE5B8A6" w:rsidR="007F3150" w:rsidRPr="0045173E" w:rsidRDefault="007E7A78" w:rsidP="007F3150">
            <w:pPr>
              <w:jc w:val="center"/>
              <w:rPr>
                <w:sz w:val="22"/>
                <w:szCs w:val="22"/>
              </w:rPr>
            </w:pPr>
            <w:r w:rsidRPr="0045173E">
              <w:rPr>
                <w:sz w:val="22"/>
                <w:szCs w:val="22"/>
              </w:rPr>
              <w:t>38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D3F2C6E"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984A89"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C7023B1" w14:textId="7E139402" w:rsidR="007F3150" w:rsidRPr="0045173E" w:rsidRDefault="007E7A78" w:rsidP="007F3150">
            <w:pPr>
              <w:jc w:val="center"/>
              <w:rPr>
                <w:sz w:val="22"/>
                <w:szCs w:val="22"/>
              </w:rPr>
            </w:pPr>
            <w:r w:rsidRPr="0045173E">
              <w:rPr>
                <w:sz w:val="22"/>
                <w:szCs w:val="22"/>
              </w:rPr>
              <w:t>38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5160070"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281B98F0"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45C6F745" w14:textId="77777777" w:rsidR="007F3150" w:rsidRPr="0045173E" w:rsidRDefault="007F3150" w:rsidP="007F3150">
            <w:pPr>
              <w:jc w:val="center"/>
              <w:rPr>
                <w:sz w:val="22"/>
                <w:szCs w:val="22"/>
              </w:rPr>
            </w:pPr>
            <w:r w:rsidRPr="0045173E">
              <w:rPr>
                <w:sz w:val="22"/>
                <w:szCs w:val="22"/>
              </w:rPr>
              <w:t>1 / -</w:t>
            </w:r>
          </w:p>
        </w:tc>
      </w:tr>
      <w:tr w:rsidR="007F3150" w:rsidRPr="0045173E" w14:paraId="00CB3E82"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58CDC648" w14:textId="374FBB13" w:rsidR="007F3150" w:rsidRPr="0045173E" w:rsidRDefault="007F3150" w:rsidP="007F3150">
            <w:pPr>
              <w:widowControl w:val="0"/>
              <w:autoSpaceDE w:val="0"/>
              <w:autoSpaceDN w:val="0"/>
              <w:adjustRightInd w:val="0"/>
              <w:jc w:val="center"/>
              <w:rPr>
                <w:sz w:val="22"/>
                <w:szCs w:val="22"/>
              </w:rPr>
            </w:pPr>
            <w:r w:rsidRPr="0045173E">
              <w:rPr>
                <w:sz w:val="22"/>
                <w:szCs w:val="22"/>
              </w:rPr>
              <w:t>1.2.1</w:t>
            </w:r>
            <w:r w:rsidR="00677FC4" w:rsidRPr="0045173E">
              <w:rPr>
                <w:sz w:val="22"/>
                <w:szCs w:val="22"/>
              </w:rPr>
              <w:t>3</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tcPr>
          <w:p w14:paraId="693CA0AE" w14:textId="110BD25E" w:rsidR="007F3150" w:rsidRPr="0045173E" w:rsidRDefault="007F3150" w:rsidP="007F3150">
            <w:pPr>
              <w:rPr>
                <w:sz w:val="22"/>
                <w:szCs w:val="22"/>
              </w:rPr>
            </w:pPr>
            <w:r w:rsidRPr="0045173E">
              <w:rPr>
                <w:sz w:val="22"/>
                <w:szCs w:val="22"/>
              </w:rPr>
              <w:t>Мероприятие 1.2.1</w:t>
            </w:r>
            <w:r w:rsidR="00677FC4" w:rsidRPr="0045173E">
              <w:rPr>
                <w:sz w:val="22"/>
                <w:szCs w:val="22"/>
              </w:rPr>
              <w:t>3</w:t>
            </w:r>
            <w:r w:rsidRPr="0045173E">
              <w:rPr>
                <w:sz w:val="22"/>
                <w:szCs w:val="22"/>
              </w:rPr>
              <w:t>.                               Разработка проектно-сметной документации на капитальный ремонт</w:t>
            </w:r>
            <w:r w:rsidR="00E64AFF" w:rsidRPr="0045173E">
              <w:rPr>
                <w:sz w:val="22"/>
                <w:szCs w:val="22"/>
              </w:rPr>
              <w:t>, выполнение работ по обследованию зданий</w:t>
            </w:r>
            <w:r w:rsidRPr="0045173E">
              <w:rPr>
                <w:sz w:val="22"/>
                <w:szCs w:val="22"/>
              </w:rPr>
              <w:t xml:space="preserve"> МКОУ ШР «НШДС № 10» по </w:t>
            </w:r>
            <w:r w:rsidRPr="0045173E">
              <w:rPr>
                <w:sz w:val="22"/>
                <w:szCs w:val="22"/>
              </w:rPr>
              <w:lastRenderedPageBreak/>
              <w:t xml:space="preserve">адресу Шелеховский район, </w:t>
            </w:r>
            <w:proofErr w:type="spellStart"/>
            <w:r w:rsidRPr="0045173E">
              <w:rPr>
                <w:sz w:val="22"/>
                <w:szCs w:val="22"/>
              </w:rPr>
              <w:t>п.Большой</w:t>
            </w:r>
            <w:proofErr w:type="spellEnd"/>
            <w:r w:rsidRPr="0045173E">
              <w:rPr>
                <w:sz w:val="22"/>
                <w:szCs w:val="22"/>
              </w:rPr>
              <w:t xml:space="preserve"> Луг, </w:t>
            </w:r>
            <w:proofErr w:type="spellStart"/>
            <w:r w:rsidRPr="0045173E">
              <w:rPr>
                <w:sz w:val="22"/>
                <w:szCs w:val="22"/>
              </w:rPr>
              <w:t>ул.Клубная</w:t>
            </w:r>
            <w:proofErr w:type="spellEnd"/>
            <w:r w:rsidRPr="0045173E">
              <w:rPr>
                <w:sz w:val="22"/>
                <w:szCs w:val="22"/>
              </w:rPr>
              <w:t>, 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5ED1BF6" w14:textId="77777777" w:rsidR="007F3150" w:rsidRPr="0045173E" w:rsidRDefault="007F3150" w:rsidP="007F3150">
            <w:pPr>
              <w:jc w:val="center"/>
              <w:rPr>
                <w:sz w:val="22"/>
                <w:szCs w:val="22"/>
              </w:rPr>
            </w:pPr>
            <w:r w:rsidRPr="0045173E">
              <w:rPr>
                <w:sz w:val="22"/>
                <w:szCs w:val="22"/>
              </w:rPr>
              <w:lastRenderedPageBreak/>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45683AA" w14:textId="77777777" w:rsidR="007F3150" w:rsidRPr="0045173E" w:rsidRDefault="007F3150" w:rsidP="007F3150">
            <w:pPr>
              <w:jc w:val="center"/>
              <w:rPr>
                <w:sz w:val="22"/>
                <w:szCs w:val="22"/>
              </w:rPr>
            </w:pPr>
            <w:r w:rsidRPr="0045173E">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605B554" w14:textId="03375939" w:rsidR="007F3150" w:rsidRPr="0045173E" w:rsidRDefault="007F3150" w:rsidP="007F3150">
            <w:pPr>
              <w:jc w:val="center"/>
              <w:rPr>
                <w:sz w:val="22"/>
                <w:szCs w:val="22"/>
              </w:rPr>
            </w:pPr>
            <w:r w:rsidRPr="0045173E">
              <w:rPr>
                <w:sz w:val="22"/>
                <w:szCs w:val="22"/>
              </w:rPr>
              <w:t>1</w:t>
            </w:r>
            <w:r w:rsidR="00DC3E0B" w:rsidRPr="0045173E">
              <w:rPr>
                <w:sz w:val="22"/>
                <w:szCs w:val="22"/>
              </w:rPr>
              <w:t>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09FD35"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439BBE"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2BA986B" w14:textId="42BE5599" w:rsidR="007F3150" w:rsidRPr="0045173E" w:rsidRDefault="007F3150" w:rsidP="007F3150">
            <w:pPr>
              <w:jc w:val="center"/>
              <w:rPr>
                <w:sz w:val="22"/>
                <w:szCs w:val="22"/>
              </w:rPr>
            </w:pPr>
            <w:r w:rsidRPr="0045173E">
              <w:rPr>
                <w:sz w:val="22"/>
                <w:szCs w:val="22"/>
              </w:rPr>
              <w:t>1</w:t>
            </w:r>
            <w:r w:rsidR="00DC3E0B" w:rsidRPr="0045173E">
              <w:rPr>
                <w:sz w:val="22"/>
                <w:szCs w:val="22"/>
              </w:rPr>
              <w:t>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63D40" w14:textId="77777777" w:rsidR="007F3150" w:rsidRPr="0045173E" w:rsidRDefault="007F3150" w:rsidP="007F315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vAlign w:val="center"/>
          </w:tcPr>
          <w:p w14:paraId="0218AE2D" w14:textId="77777777" w:rsidR="007F3150" w:rsidRPr="0045173E" w:rsidRDefault="007F3150" w:rsidP="007F3150">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07DE9372" w14:textId="77777777" w:rsidR="007F3150" w:rsidRPr="0045173E" w:rsidRDefault="007F3150" w:rsidP="007F3150">
            <w:pPr>
              <w:jc w:val="center"/>
              <w:rPr>
                <w:sz w:val="22"/>
                <w:szCs w:val="22"/>
              </w:rPr>
            </w:pPr>
            <w:r w:rsidRPr="0045173E">
              <w:rPr>
                <w:sz w:val="22"/>
                <w:szCs w:val="22"/>
              </w:rPr>
              <w:t>1 / -</w:t>
            </w:r>
          </w:p>
        </w:tc>
      </w:tr>
      <w:tr w:rsidR="007F3150" w:rsidRPr="0045173E" w14:paraId="303590C3"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1029AD47"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29E93FE2" w14:textId="77777777" w:rsidR="007F3150" w:rsidRPr="0045173E" w:rsidRDefault="007F3150" w:rsidP="007F3150">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74449D47"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752B52B" w14:textId="77777777" w:rsidR="007F3150" w:rsidRPr="0045173E" w:rsidRDefault="007F3150" w:rsidP="007F3150">
            <w:pPr>
              <w:jc w:val="center"/>
              <w:rPr>
                <w:sz w:val="22"/>
                <w:szCs w:val="22"/>
              </w:rPr>
            </w:pPr>
            <w:r w:rsidRPr="0045173E">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AFCD637" w14:textId="77777777" w:rsidR="007F3150" w:rsidRPr="0045173E" w:rsidRDefault="007F3150" w:rsidP="007F315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B2BA2C"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CFAB0"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49D71A" w14:textId="77777777" w:rsidR="007F3150" w:rsidRPr="0045173E" w:rsidRDefault="007F3150" w:rsidP="007F315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3CDDDE3"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0BC5EDFD"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4347AFF1" w14:textId="77777777" w:rsidR="007F3150" w:rsidRPr="0045173E" w:rsidRDefault="007F3150" w:rsidP="007F3150">
            <w:pPr>
              <w:jc w:val="center"/>
              <w:rPr>
                <w:sz w:val="22"/>
                <w:szCs w:val="22"/>
              </w:rPr>
            </w:pPr>
            <w:r w:rsidRPr="0045173E">
              <w:rPr>
                <w:sz w:val="22"/>
                <w:szCs w:val="22"/>
              </w:rPr>
              <w:t>- / -</w:t>
            </w:r>
          </w:p>
        </w:tc>
      </w:tr>
      <w:tr w:rsidR="007F3150" w:rsidRPr="0045173E" w14:paraId="61D1169A"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11FF4503"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09073219" w14:textId="77777777" w:rsidR="007F3150" w:rsidRPr="0045173E" w:rsidRDefault="007F3150" w:rsidP="007F3150">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7419B0C9"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A008B5" w14:textId="77777777" w:rsidR="007F3150" w:rsidRPr="0045173E" w:rsidRDefault="007F3150" w:rsidP="007F3150">
            <w:pPr>
              <w:jc w:val="center"/>
              <w:rPr>
                <w:sz w:val="22"/>
                <w:szCs w:val="22"/>
              </w:rPr>
            </w:pPr>
            <w:r w:rsidRPr="0045173E">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E7ABAA1" w14:textId="77777777" w:rsidR="007F3150" w:rsidRPr="0045173E" w:rsidRDefault="007F3150" w:rsidP="007F315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569924"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3DCE12"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C177A22" w14:textId="77777777" w:rsidR="007F3150" w:rsidRPr="0045173E" w:rsidRDefault="007F3150" w:rsidP="007F315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BB52BE9"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20628760"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7EF03FEB" w14:textId="77777777" w:rsidR="007F3150" w:rsidRPr="0045173E" w:rsidRDefault="007F3150" w:rsidP="007F3150">
            <w:pPr>
              <w:jc w:val="center"/>
              <w:rPr>
                <w:sz w:val="22"/>
                <w:szCs w:val="22"/>
              </w:rPr>
            </w:pPr>
            <w:r w:rsidRPr="0045173E">
              <w:rPr>
                <w:sz w:val="22"/>
                <w:szCs w:val="22"/>
              </w:rPr>
              <w:t>- / -</w:t>
            </w:r>
          </w:p>
        </w:tc>
      </w:tr>
      <w:tr w:rsidR="007F3150" w:rsidRPr="0045173E" w14:paraId="2434E0C2"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2D5CF214"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61BFC4D4" w14:textId="77777777" w:rsidR="007F3150" w:rsidRPr="0045173E" w:rsidRDefault="007F3150" w:rsidP="007F3150">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14EED182"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8E82F8F" w14:textId="77777777" w:rsidR="007F3150" w:rsidRPr="0045173E" w:rsidRDefault="007F3150" w:rsidP="007F3150">
            <w:pPr>
              <w:jc w:val="center"/>
              <w:rPr>
                <w:sz w:val="22"/>
                <w:szCs w:val="22"/>
              </w:rPr>
            </w:pPr>
            <w:r w:rsidRPr="0045173E">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E7557CA" w14:textId="6637A9BF" w:rsidR="007F3150" w:rsidRPr="0045173E" w:rsidRDefault="007F3150" w:rsidP="007F3150">
            <w:pPr>
              <w:jc w:val="center"/>
              <w:rPr>
                <w:sz w:val="22"/>
                <w:szCs w:val="22"/>
              </w:rPr>
            </w:pPr>
            <w:r w:rsidRPr="0045173E">
              <w:rPr>
                <w:sz w:val="22"/>
                <w:szCs w:val="22"/>
              </w:rPr>
              <w:t>1</w:t>
            </w:r>
            <w:r w:rsidR="00DC3E0B" w:rsidRPr="0045173E">
              <w:rPr>
                <w:sz w:val="22"/>
                <w:szCs w:val="22"/>
              </w:rPr>
              <w:t>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B5CE3B"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B56C00"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FD092C" w14:textId="3078289E" w:rsidR="007F3150" w:rsidRPr="0045173E" w:rsidRDefault="007F3150" w:rsidP="007F3150">
            <w:pPr>
              <w:jc w:val="center"/>
              <w:rPr>
                <w:sz w:val="22"/>
                <w:szCs w:val="22"/>
              </w:rPr>
            </w:pPr>
            <w:r w:rsidRPr="0045173E">
              <w:rPr>
                <w:sz w:val="22"/>
                <w:szCs w:val="22"/>
              </w:rPr>
              <w:t>1</w:t>
            </w:r>
            <w:r w:rsidR="00DC3E0B" w:rsidRPr="0045173E">
              <w:rPr>
                <w:sz w:val="22"/>
                <w:szCs w:val="22"/>
              </w:rPr>
              <w:t>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55E0A3"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0497863D"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44058E67" w14:textId="77777777" w:rsidR="007F3150" w:rsidRPr="0045173E" w:rsidRDefault="007F3150" w:rsidP="007F3150">
            <w:pPr>
              <w:jc w:val="center"/>
              <w:rPr>
                <w:sz w:val="22"/>
                <w:szCs w:val="22"/>
              </w:rPr>
            </w:pPr>
            <w:r w:rsidRPr="0045173E">
              <w:rPr>
                <w:sz w:val="22"/>
                <w:szCs w:val="22"/>
              </w:rPr>
              <w:t>1 / -</w:t>
            </w:r>
          </w:p>
        </w:tc>
      </w:tr>
      <w:tr w:rsidR="007F3150" w:rsidRPr="0045173E" w14:paraId="74AA36D3" w14:textId="77777777" w:rsidTr="00677FC4">
        <w:trPr>
          <w:gridAfter w:val="1"/>
          <w:wAfter w:w="11" w:type="dxa"/>
          <w:trHeight w:val="345"/>
        </w:trPr>
        <w:tc>
          <w:tcPr>
            <w:tcW w:w="993" w:type="dxa"/>
            <w:vMerge w:val="restart"/>
            <w:tcBorders>
              <w:left w:val="single" w:sz="4" w:space="0" w:color="auto"/>
              <w:right w:val="single" w:sz="4" w:space="0" w:color="auto"/>
            </w:tcBorders>
            <w:vAlign w:val="center"/>
          </w:tcPr>
          <w:p w14:paraId="1B9F3610" w14:textId="1130E61F" w:rsidR="007F3150" w:rsidRPr="0045173E" w:rsidRDefault="007F3150" w:rsidP="007F3150">
            <w:pPr>
              <w:widowControl w:val="0"/>
              <w:autoSpaceDE w:val="0"/>
              <w:autoSpaceDN w:val="0"/>
              <w:adjustRightInd w:val="0"/>
              <w:jc w:val="center"/>
              <w:rPr>
                <w:sz w:val="22"/>
                <w:szCs w:val="22"/>
              </w:rPr>
            </w:pPr>
            <w:r w:rsidRPr="0045173E">
              <w:rPr>
                <w:sz w:val="22"/>
                <w:szCs w:val="22"/>
              </w:rPr>
              <w:t>1.2.1</w:t>
            </w:r>
            <w:r w:rsidR="00677FC4" w:rsidRPr="0045173E">
              <w:rPr>
                <w:sz w:val="22"/>
                <w:szCs w:val="22"/>
              </w:rPr>
              <w:t>4</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tcPr>
          <w:p w14:paraId="45E9D782" w14:textId="132890C0" w:rsidR="007F3150" w:rsidRPr="0045173E" w:rsidRDefault="007F3150" w:rsidP="007F3150">
            <w:pPr>
              <w:rPr>
                <w:sz w:val="22"/>
                <w:szCs w:val="22"/>
              </w:rPr>
            </w:pPr>
            <w:r w:rsidRPr="0045173E">
              <w:rPr>
                <w:sz w:val="22"/>
                <w:szCs w:val="22"/>
              </w:rPr>
              <w:t>Мероприятие 1.2.1</w:t>
            </w:r>
            <w:r w:rsidR="00677FC4" w:rsidRPr="0045173E">
              <w:rPr>
                <w:sz w:val="22"/>
                <w:szCs w:val="22"/>
              </w:rPr>
              <w:t>4</w:t>
            </w:r>
            <w:r w:rsidRPr="0045173E">
              <w:rPr>
                <w:sz w:val="22"/>
                <w:szCs w:val="22"/>
              </w:rPr>
              <w:t xml:space="preserve">.                               Выполнение работ по обследованию зданий в МКОУ ШР «НШДС № 14» по адресу </w:t>
            </w:r>
            <w:proofErr w:type="spellStart"/>
            <w:r w:rsidRPr="0045173E">
              <w:rPr>
                <w:sz w:val="22"/>
                <w:szCs w:val="22"/>
              </w:rPr>
              <w:t>г.Шелехов</w:t>
            </w:r>
            <w:proofErr w:type="spellEnd"/>
            <w:r w:rsidRPr="0045173E">
              <w:rPr>
                <w:sz w:val="22"/>
                <w:szCs w:val="22"/>
              </w:rPr>
              <w:t>, 4 микрорайон, д. 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36FD6BF2" w14:textId="77777777" w:rsidR="007F3150" w:rsidRPr="0045173E" w:rsidRDefault="007F3150" w:rsidP="007F3150">
            <w:pPr>
              <w:jc w:val="center"/>
              <w:rPr>
                <w:sz w:val="22"/>
                <w:szCs w:val="22"/>
              </w:rPr>
            </w:pPr>
            <w:r w:rsidRPr="0045173E">
              <w:rPr>
                <w:sz w:val="22"/>
                <w:szCs w:val="22"/>
              </w:rPr>
              <w:t xml:space="preserve">Управление образования, МБУ ШР «ИМОЦ», УМИ, </w:t>
            </w:r>
            <w:proofErr w:type="spellStart"/>
            <w:r w:rsidRPr="0045173E">
              <w:rPr>
                <w:sz w:val="22"/>
                <w:szCs w:val="22"/>
              </w:rPr>
              <w:t>УТРиО</w:t>
            </w:r>
            <w:proofErr w:type="spellEnd"/>
            <w:r w:rsidRPr="0045173E">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22F4F6" w14:textId="77777777" w:rsidR="007F3150" w:rsidRPr="0045173E" w:rsidRDefault="007F3150" w:rsidP="007F3150">
            <w:pPr>
              <w:jc w:val="center"/>
              <w:rPr>
                <w:sz w:val="22"/>
                <w:szCs w:val="22"/>
              </w:rPr>
            </w:pPr>
            <w:r w:rsidRPr="0045173E">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F1C573C" w14:textId="43B60576" w:rsidR="007F3150" w:rsidRPr="0045173E" w:rsidRDefault="00DC3E0B" w:rsidP="007F3150">
            <w:pPr>
              <w:jc w:val="center"/>
              <w:rPr>
                <w:sz w:val="22"/>
                <w:szCs w:val="22"/>
              </w:rPr>
            </w:pPr>
            <w:r w:rsidRPr="0045173E">
              <w:rPr>
                <w:sz w:val="22"/>
                <w:szCs w:val="22"/>
              </w:rPr>
              <w:t>60</w:t>
            </w:r>
            <w:r w:rsidR="007F3150"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D4B78C7"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3655E48"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DED0E3" w14:textId="3E113D9F" w:rsidR="007F3150" w:rsidRPr="0045173E" w:rsidRDefault="00DC3E0B" w:rsidP="007F3150">
            <w:pPr>
              <w:jc w:val="center"/>
              <w:rPr>
                <w:sz w:val="22"/>
                <w:szCs w:val="22"/>
              </w:rPr>
            </w:pPr>
            <w:r w:rsidRPr="0045173E">
              <w:rPr>
                <w:sz w:val="22"/>
                <w:szCs w:val="22"/>
              </w:rPr>
              <w:t>60</w:t>
            </w:r>
            <w:r w:rsidR="007F3150"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008169" w14:textId="77777777" w:rsidR="007F3150" w:rsidRPr="0045173E" w:rsidRDefault="007F3150" w:rsidP="007F3150">
            <w:pPr>
              <w:jc w:val="center"/>
              <w:rPr>
                <w:sz w:val="22"/>
                <w:szCs w:val="22"/>
              </w:rPr>
            </w:pPr>
            <w:r w:rsidRPr="0045173E">
              <w:rPr>
                <w:sz w:val="22"/>
                <w:szCs w:val="22"/>
              </w:rPr>
              <w:t>0,0</w:t>
            </w:r>
          </w:p>
        </w:tc>
        <w:tc>
          <w:tcPr>
            <w:tcW w:w="2841" w:type="dxa"/>
            <w:gridSpan w:val="2"/>
            <w:vMerge w:val="restart"/>
            <w:tcBorders>
              <w:left w:val="single" w:sz="4" w:space="0" w:color="auto"/>
              <w:right w:val="single" w:sz="4" w:space="0" w:color="auto"/>
            </w:tcBorders>
            <w:vAlign w:val="center"/>
          </w:tcPr>
          <w:p w14:paraId="33717708" w14:textId="77777777" w:rsidR="007F3150" w:rsidRPr="0045173E" w:rsidRDefault="007F3150" w:rsidP="007F3150">
            <w:pPr>
              <w:jc w:val="center"/>
              <w:rPr>
                <w:sz w:val="22"/>
                <w:szCs w:val="22"/>
              </w:rPr>
            </w:pPr>
            <w:r w:rsidRPr="0045173E">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22F0383D" w14:textId="77777777" w:rsidR="007F3150" w:rsidRPr="0045173E" w:rsidRDefault="007F3150" w:rsidP="007F3150">
            <w:pPr>
              <w:jc w:val="center"/>
              <w:rPr>
                <w:sz w:val="22"/>
                <w:szCs w:val="22"/>
              </w:rPr>
            </w:pPr>
            <w:r w:rsidRPr="0045173E">
              <w:rPr>
                <w:sz w:val="22"/>
                <w:szCs w:val="22"/>
              </w:rPr>
              <w:t>1 / -</w:t>
            </w:r>
          </w:p>
        </w:tc>
      </w:tr>
      <w:tr w:rsidR="007F3150" w:rsidRPr="0045173E" w14:paraId="104D29A7"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41064579"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28A40082" w14:textId="77777777" w:rsidR="007F3150" w:rsidRPr="0045173E" w:rsidRDefault="007F3150" w:rsidP="007F3150">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6B454FE"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F2D5EFA" w14:textId="77777777" w:rsidR="007F3150" w:rsidRPr="0045173E" w:rsidRDefault="007F3150" w:rsidP="007F3150">
            <w:pPr>
              <w:jc w:val="center"/>
              <w:rPr>
                <w:sz w:val="22"/>
                <w:szCs w:val="22"/>
              </w:rPr>
            </w:pPr>
            <w:r w:rsidRPr="0045173E">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AA17A55" w14:textId="77777777" w:rsidR="007F3150" w:rsidRPr="0045173E" w:rsidRDefault="007F3150" w:rsidP="007F315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DEDCBB"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C6C136"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EEEED6" w14:textId="77777777" w:rsidR="007F3150" w:rsidRPr="0045173E" w:rsidRDefault="007F3150" w:rsidP="007F315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B4D66C0"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736BB9E0"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06C6B652" w14:textId="77777777" w:rsidR="007F3150" w:rsidRPr="0045173E" w:rsidRDefault="007F3150" w:rsidP="007F3150">
            <w:pPr>
              <w:jc w:val="center"/>
              <w:rPr>
                <w:sz w:val="22"/>
                <w:szCs w:val="22"/>
              </w:rPr>
            </w:pPr>
            <w:r w:rsidRPr="0045173E">
              <w:rPr>
                <w:sz w:val="22"/>
                <w:szCs w:val="22"/>
              </w:rPr>
              <w:t>- / -</w:t>
            </w:r>
          </w:p>
        </w:tc>
      </w:tr>
      <w:tr w:rsidR="007F3150" w:rsidRPr="0045173E" w14:paraId="36786387" w14:textId="77777777" w:rsidTr="00677FC4">
        <w:trPr>
          <w:gridAfter w:val="1"/>
          <w:wAfter w:w="11" w:type="dxa"/>
          <w:trHeight w:val="345"/>
        </w:trPr>
        <w:tc>
          <w:tcPr>
            <w:tcW w:w="993" w:type="dxa"/>
            <w:vMerge/>
            <w:tcBorders>
              <w:left w:val="single" w:sz="4" w:space="0" w:color="auto"/>
              <w:right w:val="single" w:sz="4" w:space="0" w:color="auto"/>
            </w:tcBorders>
            <w:vAlign w:val="center"/>
          </w:tcPr>
          <w:p w14:paraId="7B43B88B"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700B9445" w14:textId="77777777" w:rsidR="007F3150" w:rsidRPr="0045173E" w:rsidRDefault="007F3150" w:rsidP="007F3150">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7440AF0"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645401" w14:textId="77777777" w:rsidR="007F3150" w:rsidRPr="0045173E" w:rsidRDefault="007F3150" w:rsidP="007F3150">
            <w:pPr>
              <w:jc w:val="center"/>
              <w:rPr>
                <w:sz w:val="22"/>
                <w:szCs w:val="22"/>
              </w:rPr>
            </w:pPr>
            <w:r w:rsidRPr="0045173E">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BF79AC2" w14:textId="77777777" w:rsidR="007F3150" w:rsidRPr="0045173E" w:rsidRDefault="007F3150" w:rsidP="007F3150">
            <w:pPr>
              <w:jc w:val="center"/>
              <w:rPr>
                <w:sz w:val="22"/>
                <w:szCs w:val="22"/>
              </w:rPr>
            </w:pPr>
            <w:r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F8C9A4"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75C3ECA"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8E1BDA7" w14:textId="77777777" w:rsidR="007F3150" w:rsidRPr="0045173E" w:rsidRDefault="007F3150" w:rsidP="007F3150">
            <w:pPr>
              <w:jc w:val="center"/>
              <w:rPr>
                <w:sz w:val="22"/>
                <w:szCs w:val="22"/>
              </w:rPr>
            </w:pPr>
            <w:r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356338"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362C33FC"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58D31FD0" w14:textId="77777777" w:rsidR="007F3150" w:rsidRPr="0045173E" w:rsidRDefault="007F3150" w:rsidP="007F3150">
            <w:pPr>
              <w:jc w:val="center"/>
              <w:rPr>
                <w:sz w:val="22"/>
                <w:szCs w:val="22"/>
              </w:rPr>
            </w:pPr>
            <w:r w:rsidRPr="0045173E">
              <w:rPr>
                <w:sz w:val="22"/>
                <w:szCs w:val="22"/>
              </w:rPr>
              <w:t>- / -</w:t>
            </w:r>
          </w:p>
        </w:tc>
      </w:tr>
      <w:tr w:rsidR="007F3150" w:rsidRPr="0045173E" w14:paraId="0D4C7A33" w14:textId="77777777" w:rsidTr="008A51F7">
        <w:trPr>
          <w:gridAfter w:val="1"/>
          <w:wAfter w:w="11" w:type="dxa"/>
          <w:trHeight w:val="1052"/>
        </w:trPr>
        <w:tc>
          <w:tcPr>
            <w:tcW w:w="993" w:type="dxa"/>
            <w:vMerge/>
            <w:tcBorders>
              <w:left w:val="single" w:sz="4" w:space="0" w:color="auto"/>
              <w:bottom w:val="single" w:sz="4" w:space="0" w:color="auto"/>
              <w:right w:val="single" w:sz="4" w:space="0" w:color="auto"/>
            </w:tcBorders>
            <w:vAlign w:val="center"/>
          </w:tcPr>
          <w:p w14:paraId="438EFA46" w14:textId="77777777" w:rsidR="007F3150" w:rsidRPr="0045173E" w:rsidRDefault="007F3150" w:rsidP="007F3150">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5F242D2A" w14:textId="77777777" w:rsidR="007F3150" w:rsidRPr="0045173E" w:rsidRDefault="007F3150" w:rsidP="007F3150">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9E58704" w14:textId="77777777" w:rsidR="007F3150" w:rsidRPr="0045173E" w:rsidRDefault="007F3150" w:rsidP="007F3150">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579675D" w14:textId="77777777" w:rsidR="007F3150" w:rsidRPr="0045173E" w:rsidRDefault="007F3150" w:rsidP="007F3150">
            <w:pPr>
              <w:jc w:val="center"/>
              <w:rPr>
                <w:sz w:val="22"/>
                <w:szCs w:val="22"/>
              </w:rPr>
            </w:pPr>
            <w:r w:rsidRPr="0045173E">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D7F3C7D" w14:textId="19274E19" w:rsidR="007F3150" w:rsidRPr="0045173E" w:rsidRDefault="00DC3E0B" w:rsidP="007F3150">
            <w:pPr>
              <w:jc w:val="center"/>
              <w:rPr>
                <w:sz w:val="22"/>
                <w:szCs w:val="22"/>
              </w:rPr>
            </w:pPr>
            <w:r w:rsidRPr="0045173E">
              <w:rPr>
                <w:sz w:val="22"/>
                <w:szCs w:val="22"/>
              </w:rPr>
              <w:t>60</w:t>
            </w:r>
            <w:r w:rsidR="007F3150" w:rsidRPr="0045173E">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408237" w14:textId="77777777" w:rsidR="007F3150" w:rsidRPr="0045173E" w:rsidRDefault="007F3150" w:rsidP="007F3150">
            <w:pPr>
              <w:jc w:val="center"/>
              <w:rPr>
                <w:sz w:val="22"/>
                <w:szCs w:val="22"/>
              </w:rPr>
            </w:pPr>
            <w:r w:rsidRPr="0045173E">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6D06D05" w14:textId="77777777" w:rsidR="007F3150" w:rsidRPr="0045173E" w:rsidRDefault="007F3150" w:rsidP="007F3150">
            <w:pPr>
              <w:jc w:val="center"/>
              <w:rPr>
                <w:sz w:val="22"/>
                <w:szCs w:val="22"/>
              </w:rPr>
            </w:pPr>
            <w:r w:rsidRPr="0045173E">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4F3282A" w14:textId="4C75563D" w:rsidR="007F3150" w:rsidRPr="0045173E" w:rsidRDefault="00DC3E0B" w:rsidP="007F3150">
            <w:pPr>
              <w:jc w:val="center"/>
              <w:rPr>
                <w:sz w:val="22"/>
                <w:szCs w:val="22"/>
              </w:rPr>
            </w:pPr>
            <w:r w:rsidRPr="0045173E">
              <w:rPr>
                <w:sz w:val="22"/>
                <w:szCs w:val="22"/>
              </w:rPr>
              <w:t>60</w:t>
            </w:r>
            <w:r w:rsidR="007F3150" w:rsidRPr="0045173E">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58BACF" w14:textId="77777777" w:rsidR="007F3150" w:rsidRPr="0045173E" w:rsidRDefault="007F3150" w:rsidP="007F3150">
            <w:pPr>
              <w:jc w:val="center"/>
              <w:rPr>
                <w:sz w:val="22"/>
                <w:szCs w:val="22"/>
              </w:rPr>
            </w:pPr>
            <w:r w:rsidRPr="0045173E">
              <w:rPr>
                <w:sz w:val="22"/>
                <w:szCs w:val="22"/>
              </w:rPr>
              <w:t>0,0</w:t>
            </w:r>
          </w:p>
        </w:tc>
        <w:tc>
          <w:tcPr>
            <w:tcW w:w="2841" w:type="dxa"/>
            <w:gridSpan w:val="2"/>
            <w:vMerge/>
            <w:tcBorders>
              <w:left w:val="single" w:sz="4" w:space="0" w:color="auto"/>
              <w:right w:val="single" w:sz="4" w:space="0" w:color="auto"/>
            </w:tcBorders>
            <w:vAlign w:val="center"/>
          </w:tcPr>
          <w:p w14:paraId="4A037216" w14:textId="77777777" w:rsidR="007F3150" w:rsidRPr="0045173E" w:rsidRDefault="007F3150" w:rsidP="007F3150">
            <w:pPr>
              <w:jc w:val="center"/>
              <w:rPr>
                <w:sz w:val="22"/>
                <w:szCs w:val="22"/>
              </w:rPr>
            </w:pPr>
          </w:p>
        </w:tc>
        <w:tc>
          <w:tcPr>
            <w:tcW w:w="1128" w:type="dxa"/>
            <w:gridSpan w:val="2"/>
            <w:tcBorders>
              <w:left w:val="single" w:sz="4" w:space="0" w:color="auto"/>
              <w:right w:val="single" w:sz="4" w:space="0" w:color="auto"/>
            </w:tcBorders>
          </w:tcPr>
          <w:p w14:paraId="013C9C80" w14:textId="77777777" w:rsidR="007F3150" w:rsidRPr="0045173E" w:rsidRDefault="007F3150" w:rsidP="007F3150">
            <w:pPr>
              <w:jc w:val="center"/>
              <w:rPr>
                <w:sz w:val="22"/>
                <w:szCs w:val="22"/>
              </w:rPr>
            </w:pPr>
            <w:r w:rsidRPr="0045173E">
              <w:rPr>
                <w:sz w:val="22"/>
                <w:szCs w:val="22"/>
              </w:rPr>
              <w:t>1 / -</w:t>
            </w:r>
          </w:p>
        </w:tc>
      </w:tr>
    </w:tbl>
    <w:bookmarkEnd w:id="0"/>
    <w:p w14:paraId="49F8A3A3" w14:textId="77777777" w:rsidR="0019151B" w:rsidRDefault="00955AF5" w:rsidP="0019151B">
      <w:pPr>
        <w:pStyle w:val="af5"/>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62AA7087" w14:textId="77777777" w:rsidR="003D7783" w:rsidRDefault="003D7783" w:rsidP="0019151B">
      <w:pPr>
        <w:pStyle w:val="af5"/>
        <w:tabs>
          <w:tab w:val="left" w:pos="1134"/>
          <w:tab w:val="left" w:pos="1418"/>
          <w:tab w:val="left" w:pos="10992"/>
          <w:tab w:val="left" w:pos="11908"/>
          <w:tab w:val="left" w:pos="12824"/>
          <w:tab w:val="left" w:pos="13740"/>
          <w:tab w:val="left" w:pos="14656"/>
        </w:tabs>
        <w:ind w:left="709"/>
        <w:jc w:val="both"/>
        <w:rPr>
          <w:sz w:val="28"/>
          <w:szCs w:val="28"/>
        </w:rPr>
      </w:pPr>
    </w:p>
    <w:p w14:paraId="3E8FA289" w14:textId="2CEFE487" w:rsidR="00E05D65" w:rsidRPr="00226BA2" w:rsidRDefault="00C9775C" w:rsidP="00226BA2">
      <w:pPr>
        <w:pStyle w:val="af5"/>
        <w:numPr>
          <w:ilvl w:val="0"/>
          <w:numId w:val="37"/>
        </w:numPr>
        <w:tabs>
          <w:tab w:val="left" w:pos="0"/>
        </w:tabs>
        <w:jc w:val="both"/>
        <w:rPr>
          <w:sz w:val="28"/>
          <w:szCs w:val="28"/>
        </w:rPr>
      </w:pPr>
      <w:r w:rsidRPr="00226BA2">
        <w:rPr>
          <w:color w:val="000000"/>
          <w:sz w:val="28"/>
          <w:szCs w:val="28"/>
        </w:rPr>
        <w:t>таблицу «Основные мероприятия Программы»</w:t>
      </w:r>
      <w:r w:rsidRPr="00226BA2">
        <w:rPr>
          <w:sz w:val="28"/>
          <w:szCs w:val="28"/>
        </w:rPr>
        <w:t xml:space="preserve"> Приложения 2 к Программе</w:t>
      </w:r>
      <w:r w:rsidR="00E05D65" w:rsidRPr="00226BA2">
        <w:rPr>
          <w:sz w:val="28"/>
          <w:szCs w:val="28"/>
        </w:rPr>
        <w:t xml:space="preserve"> изложить в следующей редакции:</w:t>
      </w:r>
    </w:p>
    <w:p w14:paraId="275B4A39" w14:textId="77777777" w:rsidR="00724B08" w:rsidRDefault="00955AF5" w:rsidP="00955AF5">
      <w:pPr>
        <w:tabs>
          <w:tab w:val="left" w:pos="-284"/>
        </w:tabs>
        <w:ind w:hanging="284"/>
        <w:rPr>
          <w:sz w:val="28"/>
          <w:szCs w:val="28"/>
        </w:rPr>
      </w:pPr>
      <w:r>
        <w:rPr>
          <w:sz w:val="28"/>
          <w:szCs w:val="28"/>
        </w:rPr>
        <w:t>«</w:t>
      </w:r>
    </w:p>
    <w:tbl>
      <w:tblPr>
        <w:tblW w:w="15755"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851"/>
        <w:gridCol w:w="708"/>
        <w:gridCol w:w="708"/>
        <w:gridCol w:w="708"/>
        <w:gridCol w:w="708"/>
      </w:tblGrid>
      <w:tr w:rsidR="00662F4C" w:rsidRPr="00435DBF" w14:paraId="2D04F89A" w14:textId="77777777" w:rsidTr="00435DBF">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3B281F" w14:textId="77777777" w:rsidR="00662F4C" w:rsidRPr="00435DBF" w:rsidRDefault="00662F4C" w:rsidP="00AD7985">
            <w:pPr>
              <w:jc w:val="center"/>
              <w:rPr>
                <w:sz w:val="22"/>
                <w:szCs w:val="22"/>
              </w:rPr>
            </w:pPr>
            <w:r w:rsidRPr="00435DBF">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7F2F0A" w14:textId="77777777" w:rsidR="00662F4C" w:rsidRPr="00435DBF" w:rsidRDefault="00662F4C" w:rsidP="00AD7985">
            <w:pPr>
              <w:jc w:val="center"/>
              <w:rPr>
                <w:sz w:val="22"/>
                <w:szCs w:val="22"/>
              </w:rPr>
            </w:pPr>
            <w:r w:rsidRPr="00435DBF">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3C5D2F" w14:textId="77777777" w:rsidR="00662F4C" w:rsidRPr="00435DBF" w:rsidRDefault="00662F4C" w:rsidP="00AD7985">
            <w:pPr>
              <w:jc w:val="center"/>
              <w:rPr>
                <w:sz w:val="22"/>
                <w:szCs w:val="22"/>
              </w:rPr>
            </w:pPr>
            <w:r w:rsidRPr="00435DBF">
              <w:rPr>
                <w:sz w:val="22"/>
                <w:szCs w:val="22"/>
              </w:rPr>
              <w:t>Общий объем финансирования, тыс. руб.</w:t>
            </w:r>
          </w:p>
        </w:tc>
        <w:tc>
          <w:tcPr>
            <w:tcW w:w="11195" w:type="dxa"/>
            <w:gridSpan w:val="12"/>
            <w:tcBorders>
              <w:top w:val="single" w:sz="8" w:space="0" w:color="auto"/>
              <w:left w:val="nil"/>
              <w:right w:val="single" w:sz="4" w:space="0" w:color="auto"/>
            </w:tcBorders>
            <w:shd w:val="clear" w:color="auto" w:fill="auto"/>
            <w:vAlign w:val="center"/>
            <w:hideMark/>
          </w:tcPr>
          <w:p w14:paraId="64CFCA02" w14:textId="77777777" w:rsidR="00662F4C" w:rsidRPr="00435DBF" w:rsidRDefault="00662F4C" w:rsidP="00AD7985">
            <w:pPr>
              <w:jc w:val="center"/>
              <w:rPr>
                <w:sz w:val="22"/>
                <w:szCs w:val="22"/>
              </w:rPr>
            </w:pPr>
            <w:r w:rsidRPr="00435DBF">
              <w:rPr>
                <w:sz w:val="22"/>
                <w:szCs w:val="22"/>
              </w:rPr>
              <w:t>Основные мероприятия Программы</w:t>
            </w:r>
          </w:p>
          <w:p w14:paraId="1285AB30" w14:textId="77777777" w:rsidR="00662F4C" w:rsidRPr="00435DBF" w:rsidRDefault="00662F4C" w:rsidP="00AD7985">
            <w:pPr>
              <w:jc w:val="center"/>
              <w:rPr>
                <w:sz w:val="22"/>
                <w:szCs w:val="22"/>
              </w:rPr>
            </w:pPr>
            <w:r w:rsidRPr="00435DBF">
              <w:rPr>
                <w:sz w:val="22"/>
                <w:szCs w:val="22"/>
              </w:rPr>
              <w:t>(в том числе по годам, тыс. руб.)</w:t>
            </w:r>
          </w:p>
        </w:tc>
      </w:tr>
      <w:tr w:rsidR="00662F4C" w:rsidRPr="00435DBF" w14:paraId="31CC9226" w14:textId="77777777" w:rsidTr="00435DBF">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C1ED36" w14:textId="77777777" w:rsidR="00662F4C" w:rsidRPr="00435DBF" w:rsidRDefault="00662F4C" w:rsidP="00AD7985">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B5EC1C" w14:textId="77777777" w:rsidR="00662F4C" w:rsidRPr="00435DBF" w:rsidRDefault="00662F4C" w:rsidP="00AD7985">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2FD08D" w14:textId="77777777" w:rsidR="00662F4C" w:rsidRPr="00435DBF" w:rsidRDefault="00662F4C" w:rsidP="00AD7985">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5F609E04" w14:textId="77777777" w:rsidR="00662F4C" w:rsidRPr="00435DBF" w:rsidRDefault="00662F4C" w:rsidP="00AD7985">
            <w:pPr>
              <w:jc w:val="center"/>
              <w:rPr>
                <w:sz w:val="22"/>
                <w:szCs w:val="22"/>
              </w:rPr>
            </w:pPr>
            <w:r w:rsidRPr="00435DBF">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189AF5C5" w14:textId="77777777" w:rsidR="00662F4C" w:rsidRPr="00435DBF" w:rsidRDefault="00662F4C" w:rsidP="00AD7985">
            <w:pPr>
              <w:jc w:val="center"/>
              <w:rPr>
                <w:sz w:val="22"/>
                <w:szCs w:val="22"/>
              </w:rPr>
            </w:pPr>
            <w:r w:rsidRPr="00435DBF">
              <w:rPr>
                <w:sz w:val="22"/>
                <w:szCs w:val="22"/>
              </w:rPr>
              <w:t>Проведение ремонтных работ</w:t>
            </w:r>
          </w:p>
        </w:tc>
        <w:tc>
          <w:tcPr>
            <w:tcW w:w="2550" w:type="dxa"/>
            <w:gridSpan w:val="3"/>
            <w:tcBorders>
              <w:top w:val="single" w:sz="8" w:space="0" w:color="auto"/>
              <w:left w:val="nil"/>
              <w:bottom w:val="single" w:sz="8" w:space="0" w:color="auto"/>
              <w:right w:val="single" w:sz="8" w:space="0" w:color="000000"/>
            </w:tcBorders>
            <w:shd w:val="clear" w:color="auto" w:fill="auto"/>
          </w:tcPr>
          <w:p w14:paraId="0BD332C7" w14:textId="77777777" w:rsidR="00662F4C" w:rsidRPr="00435DBF" w:rsidRDefault="00662F4C" w:rsidP="00AD7985">
            <w:pPr>
              <w:jc w:val="center"/>
              <w:rPr>
                <w:color w:val="000000"/>
                <w:sz w:val="22"/>
                <w:szCs w:val="22"/>
              </w:rPr>
            </w:pPr>
          </w:p>
          <w:p w14:paraId="404FB636" w14:textId="77777777" w:rsidR="00662F4C" w:rsidRPr="00435DBF" w:rsidRDefault="00662F4C" w:rsidP="00AD7985">
            <w:pPr>
              <w:jc w:val="center"/>
              <w:rPr>
                <w:sz w:val="22"/>
                <w:szCs w:val="22"/>
              </w:rPr>
            </w:pPr>
            <w:r w:rsidRPr="00435DBF">
              <w:rPr>
                <w:color w:val="000000"/>
                <w:sz w:val="22"/>
                <w:szCs w:val="22"/>
              </w:rPr>
              <w:t>Проектно-сметная документация</w:t>
            </w:r>
          </w:p>
        </w:tc>
        <w:tc>
          <w:tcPr>
            <w:tcW w:w="2124" w:type="dxa"/>
            <w:gridSpan w:val="3"/>
            <w:tcBorders>
              <w:top w:val="single" w:sz="8" w:space="0" w:color="auto"/>
              <w:left w:val="nil"/>
              <w:bottom w:val="single" w:sz="8" w:space="0" w:color="auto"/>
              <w:right w:val="single" w:sz="8" w:space="0" w:color="000000"/>
            </w:tcBorders>
            <w:shd w:val="clear" w:color="auto" w:fill="auto"/>
          </w:tcPr>
          <w:p w14:paraId="4D0E1F1E" w14:textId="77777777" w:rsidR="00662F4C" w:rsidRPr="00435DBF" w:rsidRDefault="00662F4C" w:rsidP="00AD7985">
            <w:pPr>
              <w:jc w:val="center"/>
              <w:rPr>
                <w:color w:val="000000"/>
                <w:sz w:val="22"/>
                <w:szCs w:val="22"/>
              </w:rPr>
            </w:pPr>
            <w:r w:rsidRPr="00435DBF">
              <w:rPr>
                <w:color w:val="000000"/>
                <w:sz w:val="22"/>
                <w:szCs w:val="22"/>
              </w:rPr>
              <w:t xml:space="preserve">Приобретение и установка малых форм, физкультурно-спортивных комплексов, площадок для </w:t>
            </w:r>
            <w:proofErr w:type="spellStart"/>
            <w:r w:rsidRPr="00435DBF">
              <w:rPr>
                <w:color w:val="000000"/>
                <w:sz w:val="22"/>
                <w:szCs w:val="22"/>
              </w:rPr>
              <w:t>воркаута</w:t>
            </w:r>
            <w:proofErr w:type="spellEnd"/>
          </w:p>
        </w:tc>
      </w:tr>
      <w:tr w:rsidR="00662F4C" w:rsidRPr="00435DBF" w14:paraId="4B778814" w14:textId="77777777" w:rsidTr="00435DBF">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0F83E4" w14:textId="77777777" w:rsidR="00662F4C" w:rsidRPr="00435DBF" w:rsidRDefault="00662F4C" w:rsidP="00AD7985">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436B44" w14:textId="77777777" w:rsidR="00662F4C" w:rsidRPr="00435DBF" w:rsidRDefault="00662F4C" w:rsidP="00AD7985">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76D457" w14:textId="77777777" w:rsidR="00662F4C" w:rsidRPr="00435DBF" w:rsidRDefault="00662F4C" w:rsidP="00AD7985">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58BCCFC4" w14:textId="77777777" w:rsidR="00662F4C" w:rsidRPr="00435DBF" w:rsidRDefault="00662F4C" w:rsidP="00AD7985">
            <w:pPr>
              <w:jc w:val="center"/>
              <w:rPr>
                <w:sz w:val="22"/>
                <w:szCs w:val="22"/>
              </w:rPr>
            </w:pPr>
            <w:r w:rsidRPr="00435DBF">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5E7B7AF4" w14:textId="77777777" w:rsidR="00662F4C" w:rsidRPr="00435DBF" w:rsidRDefault="00662F4C" w:rsidP="00AD7985">
            <w:pPr>
              <w:jc w:val="center"/>
              <w:rPr>
                <w:sz w:val="22"/>
                <w:szCs w:val="22"/>
              </w:rPr>
            </w:pPr>
            <w:r w:rsidRPr="00435DBF">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4228B9EF" w14:textId="77777777" w:rsidR="00662F4C" w:rsidRPr="00435DBF" w:rsidRDefault="00662F4C" w:rsidP="00AD7985">
            <w:pPr>
              <w:jc w:val="center"/>
              <w:rPr>
                <w:sz w:val="22"/>
                <w:szCs w:val="22"/>
              </w:rPr>
            </w:pPr>
            <w:r w:rsidRPr="00435DBF">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2F71D0C1" w14:textId="77777777" w:rsidR="00662F4C" w:rsidRPr="00435DBF" w:rsidRDefault="00662F4C" w:rsidP="00AD7985">
            <w:pPr>
              <w:jc w:val="center"/>
              <w:rPr>
                <w:sz w:val="22"/>
                <w:szCs w:val="22"/>
              </w:rPr>
            </w:pPr>
            <w:r w:rsidRPr="00435DBF">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C62482B" w14:textId="77777777" w:rsidR="00662F4C" w:rsidRPr="00435DBF" w:rsidRDefault="00662F4C" w:rsidP="00AD7985">
            <w:pPr>
              <w:jc w:val="center"/>
              <w:rPr>
                <w:sz w:val="22"/>
                <w:szCs w:val="22"/>
              </w:rPr>
            </w:pPr>
            <w:r w:rsidRPr="00435DBF">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1775B1C" w14:textId="77777777" w:rsidR="00662F4C" w:rsidRPr="00435DBF" w:rsidRDefault="00662F4C" w:rsidP="00AD7985">
            <w:pPr>
              <w:jc w:val="center"/>
              <w:rPr>
                <w:sz w:val="22"/>
                <w:szCs w:val="22"/>
              </w:rPr>
            </w:pPr>
            <w:r w:rsidRPr="00435DBF">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7AEF1191" w14:textId="77777777" w:rsidR="00662F4C" w:rsidRPr="00435DBF" w:rsidRDefault="00662F4C" w:rsidP="000868A8">
            <w:pPr>
              <w:jc w:val="center"/>
              <w:rPr>
                <w:sz w:val="22"/>
                <w:szCs w:val="22"/>
              </w:rPr>
            </w:pPr>
            <w:r w:rsidRPr="00435DBF">
              <w:rPr>
                <w:sz w:val="22"/>
                <w:szCs w:val="22"/>
              </w:rPr>
              <w:t>2022</w:t>
            </w:r>
          </w:p>
        </w:tc>
        <w:tc>
          <w:tcPr>
            <w:tcW w:w="851" w:type="dxa"/>
            <w:tcBorders>
              <w:top w:val="nil"/>
              <w:left w:val="nil"/>
              <w:bottom w:val="single" w:sz="8" w:space="0" w:color="auto"/>
              <w:right w:val="single" w:sz="8" w:space="0" w:color="auto"/>
            </w:tcBorders>
            <w:shd w:val="clear" w:color="auto" w:fill="auto"/>
            <w:vAlign w:val="center"/>
          </w:tcPr>
          <w:p w14:paraId="4081E40F" w14:textId="77777777" w:rsidR="00662F4C" w:rsidRPr="00435DBF" w:rsidRDefault="00662F4C" w:rsidP="000868A8">
            <w:pPr>
              <w:jc w:val="center"/>
              <w:rPr>
                <w:sz w:val="22"/>
                <w:szCs w:val="22"/>
              </w:rPr>
            </w:pPr>
            <w:r w:rsidRPr="00435DBF">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5216DB01" w14:textId="77777777" w:rsidR="00662F4C" w:rsidRPr="00435DBF" w:rsidRDefault="00662F4C" w:rsidP="000868A8">
            <w:pPr>
              <w:jc w:val="center"/>
              <w:rPr>
                <w:sz w:val="22"/>
                <w:szCs w:val="22"/>
              </w:rPr>
            </w:pPr>
            <w:r w:rsidRPr="00435DBF">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51DCA11C" w14:textId="77777777" w:rsidR="00662F4C" w:rsidRPr="00435DBF" w:rsidRDefault="00662F4C">
            <w:pPr>
              <w:jc w:val="center"/>
              <w:rPr>
                <w:sz w:val="22"/>
                <w:szCs w:val="22"/>
              </w:rPr>
            </w:pPr>
            <w:r w:rsidRPr="00435DBF">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181D90A8" w14:textId="77777777" w:rsidR="00662F4C" w:rsidRPr="00435DBF" w:rsidRDefault="00662F4C">
            <w:pPr>
              <w:jc w:val="center"/>
              <w:rPr>
                <w:sz w:val="22"/>
                <w:szCs w:val="22"/>
              </w:rPr>
            </w:pPr>
            <w:r w:rsidRPr="00435DBF">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41433C92" w14:textId="77777777" w:rsidR="00662F4C" w:rsidRPr="00435DBF" w:rsidRDefault="00662F4C">
            <w:pPr>
              <w:jc w:val="center"/>
              <w:rPr>
                <w:sz w:val="22"/>
                <w:szCs w:val="22"/>
              </w:rPr>
            </w:pPr>
            <w:r w:rsidRPr="00435DBF">
              <w:rPr>
                <w:sz w:val="22"/>
                <w:szCs w:val="22"/>
              </w:rPr>
              <w:t>2024</w:t>
            </w:r>
          </w:p>
        </w:tc>
      </w:tr>
      <w:tr w:rsidR="008A51F7" w:rsidRPr="00435DBF" w14:paraId="08BAD2D5"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3AC3557" w14:textId="77777777" w:rsidR="008A51F7" w:rsidRPr="00435DBF" w:rsidRDefault="008A51F7" w:rsidP="008A51F7">
            <w:pPr>
              <w:ind w:firstLineChars="73" w:firstLine="161"/>
              <w:jc w:val="both"/>
              <w:rPr>
                <w:sz w:val="22"/>
                <w:szCs w:val="22"/>
              </w:rPr>
            </w:pPr>
            <w:r w:rsidRPr="00435DBF">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40872EC9" w14:textId="77777777" w:rsidR="008A51F7" w:rsidRPr="00435DBF" w:rsidRDefault="008A51F7" w:rsidP="008A51F7">
            <w:pPr>
              <w:rPr>
                <w:sz w:val="22"/>
                <w:szCs w:val="22"/>
              </w:rPr>
            </w:pPr>
            <w:r w:rsidRPr="00435DBF">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A93E" w14:textId="208527C8" w:rsidR="008A51F7" w:rsidRPr="00435DBF" w:rsidRDefault="008A51F7" w:rsidP="008A51F7">
            <w:pPr>
              <w:jc w:val="center"/>
              <w:rPr>
                <w:sz w:val="22"/>
                <w:szCs w:val="22"/>
              </w:rPr>
            </w:pPr>
            <w:r w:rsidRPr="00435DBF">
              <w:rPr>
                <w:sz w:val="22"/>
                <w:szCs w:val="22"/>
              </w:rPr>
              <w:t>58 78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DB694C" w14:textId="3FFDB32D" w:rsidR="008A51F7" w:rsidRPr="00435DBF" w:rsidRDefault="008A51F7" w:rsidP="008A51F7">
            <w:pPr>
              <w:jc w:val="center"/>
              <w:rPr>
                <w:sz w:val="22"/>
                <w:szCs w:val="22"/>
              </w:rPr>
            </w:pPr>
            <w:r w:rsidRPr="00435DBF">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633DCF" w14:textId="730C3B3E" w:rsidR="008A51F7" w:rsidRPr="00435DBF" w:rsidRDefault="008A51F7" w:rsidP="008A51F7">
            <w:pPr>
              <w:jc w:val="center"/>
              <w:rPr>
                <w:sz w:val="22"/>
                <w:szCs w:val="22"/>
              </w:rPr>
            </w:pPr>
            <w:r w:rsidRPr="00435DBF">
              <w:rPr>
                <w:sz w:val="22"/>
                <w:szCs w:val="22"/>
              </w:rPr>
              <w:t>49 1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4706B1" w14:textId="22333F93" w:rsidR="008A51F7" w:rsidRPr="00435DBF" w:rsidRDefault="008A51F7" w:rsidP="008A51F7">
            <w:pPr>
              <w:jc w:val="center"/>
              <w:rPr>
                <w:sz w:val="22"/>
                <w:szCs w:val="22"/>
              </w:rPr>
            </w:pPr>
            <w:r w:rsidRPr="00435DB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D87BA3" w14:textId="53188504" w:rsidR="008A51F7" w:rsidRPr="00435DBF" w:rsidRDefault="008A51F7" w:rsidP="008A51F7">
            <w:pPr>
              <w:jc w:val="center"/>
              <w:rPr>
                <w:sz w:val="22"/>
                <w:szCs w:val="22"/>
              </w:rPr>
            </w:pPr>
            <w:r w:rsidRPr="00435DBF">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0BCCB1" w14:textId="031F102B" w:rsidR="008A51F7" w:rsidRPr="00435DBF" w:rsidRDefault="008A51F7" w:rsidP="008A51F7">
            <w:pPr>
              <w:jc w:val="center"/>
              <w:rPr>
                <w:sz w:val="22"/>
                <w:szCs w:val="22"/>
              </w:rPr>
            </w:pPr>
            <w:r w:rsidRPr="00435DBF">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89025" w14:textId="1D17F657" w:rsidR="008A51F7" w:rsidRPr="00435DBF" w:rsidRDefault="008A51F7" w:rsidP="008A51F7">
            <w:pPr>
              <w:jc w:val="center"/>
              <w:rPr>
                <w:sz w:val="22"/>
                <w:szCs w:val="22"/>
              </w:rPr>
            </w:pPr>
            <w:r w:rsidRPr="00435DBF">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57EC039" w14:textId="5C94705F" w:rsidR="008A51F7" w:rsidRPr="00435DBF" w:rsidRDefault="008A51F7" w:rsidP="008A51F7">
            <w:pPr>
              <w:jc w:val="center"/>
              <w:rPr>
                <w:sz w:val="22"/>
                <w:szCs w:val="22"/>
              </w:rPr>
            </w:pPr>
            <w:r w:rsidRPr="00435DBF">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AA109F3" w14:textId="518DCF90" w:rsidR="008A51F7" w:rsidRPr="00435DBF" w:rsidRDefault="008A51F7" w:rsidP="008A51F7">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F076E71" w14:textId="401B6F6F" w:rsidR="008A51F7" w:rsidRPr="00435DBF" w:rsidRDefault="008A51F7" w:rsidP="008A51F7">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B24C39C" w14:textId="3A108E10" w:rsidR="008A51F7" w:rsidRPr="00435DBF" w:rsidRDefault="008A51F7" w:rsidP="008A51F7">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C711A5B" w14:textId="74FBF80B" w:rsidR="008A51F7" w:rsidRPr="00435DBF" w:rsidRDefault="008A51F7" w:rsidP="008A51F7">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A0CD100" w14:textId="037A01F8" w:rsidR="008A51F7" w:rsidRPr="00435DBF" w:rsidRDefault="008A51F7" w:rsidP="008A51F7">
            <w:pPr>
              <w:jc w:val="center"/>
              <w:rPr>
                <w:sz w:val="22"/>
                <w:szCs w:val="22"/>
              </w:rPr>
            </w:pPr>
            <w:r w:rsidRPr="00435DBF">
              <w:rPr>
                <w:sz w:val="22"/>
                <w:szCs w:val="22"/>
              </w:rPr>
              <w:t>0,0</w:t>
            </w:r>
          </w:p>
        </w:tc>
      </w:tr>
      <w:tr w:rsidR="008A51F7" w:rsidRPr="00435DBF" w14:paraId="3AB47697"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236E317" w14:textId="77777777" w:rsidR="008A51F7" w:rsidRPr="00435DBF" w:rsidRDefault="008A51F7" w:rsidP="008A51F7">
            <w:pPr>
              <w:ind w:firstLineChars="73" w:firstLine="161"/>
              <w:jc w:val="both"/>
              <w:rPr>
                <w:sz w:val="22"/>
                <w:szCs w:val="22"/>
              </w:rPr>
            </w:pPr>
            <w:r w:rsidRPr="00435DBF">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0EB29531" w14:textId="77777777" w:rsidR="008A51F7" w:rsidRPr="00435DBF" w:rsidRDefault="008A51F7" w:rsidP="008A51F7">
            <w:pPr>
              <w:rPr>
                <w:sz w:val="22"/>
                <w:szCs w:val="22"/>
              </w:rPr>
            </w:pPr>
            <w:r w:rsidRPr="00435DBF">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412363E" w14:textId="6EFD770F" w:rsidR="008A51F7" w:rsidRPr="00435DBF" w:rsidRDefault="008A51F7" w:rsidP="008A51F7">
            <w:pPr>
              <w:jc w:val="center"/>
              <w:rPr>
                <w:sz w:val="22"/>
                <w:szCs w:val="22"/>
              </w:rPr>
            </w:pPr>
            <w:r w:rsidRPr="00435DBF">
              <w:rPr>
                <w:sz w:val="22"/>
                <w:szCs w:val="22"/>
              </w:rPr>
              <w:t>2 042,9</w:t>
            </w:r>
          </w:p>
        </w:tc>
        <w:tc>
          <w:tcPr>
            <w:tcW w:w="1276" w:type="dxa"/>
            <w:tcBorders>
              <w:top w:val="nil"/>
              <w:left w:val="nil"/>
              <w:bottom w:val="single" w:sz="4" w:space="0" w:color="auto"/>
              <w:right w:val="single" w:sz="4" w:space="0" w:color="auto"/>
            </w:tcBorders>
            <w:shd w:val="clear" w:color="auto" w:fill="auto"/>
            <w:vAlign w:val="center"/>
          </w:tcPr>
          <w:p w14:paraId="79B7D744" w14:textId="4123B336"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CCA3787" w14:textId="17A934F8"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4C0F835" w14:textId="2DA23758"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FECBA4" w14:textId="6D0F977C" w:rsidR="008A51F7" w:rsidRPr="00435DBF" w:rsidRDefault="008A51F7" w:rsidP="008A51F7">
            <w:pPr>
              <w:jc w:val="center"/>
              <w:rPr>
                <w:sz w:val="22"/>
                <w:szCs w:val="22"/>
              </w:rPr>
            </w:pPr>
            <w:r w:rsidRPr="00435DBF">
              <w:rPr>
                <w:sz w:val="22"/>
                <w:szCs w:val="22"/>
              </w:rPr>
              <w:t>289,7</w:t>
            </w:r>
          </w:p>
        </w:tc>
        <w:tc>
          <w:tcPr>
            <w:tcW w:w="992" w:type="dxa"/>
            <w:tcBorders>
              <w:top w:val="nil"/>
              <w:left w:val="nil"/>
              <w:bottom w:val="single" w:sz="4" w:space="0" w:color="auto"/>
              <w:right w:val="single" w:sz="4" w:space="0" w:color="auto"/>
            </w:tcBorders>
            <w:shd w:val="clear" w:color="auto" w:fill="auto"/>
            <w:vAlign w:val="center"/>
          </w:tcPr>
          <w:p w14:paraId="4ED729DE" w14:textId="72ADF5B0"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F6E1AF1" w14:textId="10144213" w:rsidR="008A51F7" w:rsidRPr="00435DBF" w:rsidRDefault="008A51F7" w:rsidP="008A51F7">
            <w:pPr>
              <w:jc w:val="center"/>
              <w:rPr>
                <w:sz w:val="22"/>
                <w:szCs w:val="22"/>
              </w:rPr>
            </w:pPr>
            <w:r w:rsidRPr="00435DBF">
              <w:rPr>
                <w:sz w:val="22"/>
                <w:szCs w:val="22"/>
              </w:rPr>
              <w:t>1 553,2</w:t>
            </w:r>
          </w:p>
        </w:tc>
        <w:tc>
          <w:tcPr>
            <w:tcW w:w="991" w:type="dxa"/>
            <w:tcBorders>
              <w:top w:val="nil"/>
              <w:left w:val="nil"/>
              <w:bottom w:val="single" w:sz="4" w:space="0" w:color="auto"/>
              <w:right w:val="single" w:sz="4" w:space="0" w:color="auto"/>
            </w:tcBorders>
            <w:shd w:val="clear" w:color="auto" w:fill="auto"/>
            <w:vAlign w:val="center"/>
          </w:tcPr>
          <w:p w14:paraId="2E0C5B9B" w14:textId="0F733CB3" w:rsidR="008A51F7" w:rsidRPr="00435DBF" w:rsidRDefault="008A51F7" w:rsidP="008A51F7">
            <w:pPr>
              <w:jc w:val="center"/>
              <w:rPr>
                <w:sz w:val="22"/>
                <w:szCs w:val="22"/>
              </w:rPr>
            </w:pPr>
            <w:r w:rsidRPr="00435DBF">
              <w:rPr>
                <w:sz w:val="22"/>
                <w:szCs w:val="22"/>
              </w:rPr>
              <w:t>200,0</w:t>
            </w:r>
          </w:p>
        </w:tc>
        <w:tc>
          <w:tcPr>
            <w:tcW w:w="851" w:type="dxa"/>
            <w:tcBorders>
              <w:top w:val="nil"/>
              <w:left w:val="nil"/>
              <w:bottom w:val="single" w:sz="4" w:space="0" w:color="auto"/>
              <w:right w:val="single" w:sz="4" w:space="0" w:color="auto"/>
            </w:tcBorders>
            <w:shd w:val="clear" w:color="auto" w:fill="auto"/>
            <w:vAlign w:val="center"/>
          </w:tcPr>
          <w:p w14:paraId="2B230ACC" w14:textId="51989457"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20481" w14:textId="708EEC52"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D53C53F" w14:textId="2A7E0C1C"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C2C972" w14:textId="57E86C1D"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6DFCD" w14:textId="31972CAC" w:rsidR="008A51F7" w:rsidRPr="00435DBF" w:rsidRDefault="008A51F7" w:rsidP="008A51F7">
            <w:pPr>
              <w:jc w:val="center"/>
              <w:rPr>
                <w:sz w:val="22"/>
                <w:szCs w:val="22"/>
              </w:rPr>
            </w:pPr>
            <w:r w:rsidRPr="00435DBF">
              <w:rPr>
                <w:sz w:val="22"/>
                <w:szCs w:val="22"/>
              </w:rPr>
              <w:t>0,0</w:t>
            </w:r>
          </w:p>
        </w:tc>
      </w:tr>
      <w:tr w:rsidR="008A51F7" w:rsidRPr="00435DBF" w14:paraId="2D7E2C71"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83664C2" w14:textId="77777777" w:rsidR="008A51F7" w:rsidRPr="00435DBF" w:rsidRDefault="008A51F7" w:rsidP="008A51F7">
            <w:pPr>
              <w:ind w:firstLineChars="73" w:firstLine="161"/>
              <w:jc w:val="both"/>
              <w:rPr>
                <w:sz w:val="22"/>
                <w:szCs w:val="22"/>
              </w:rPr>
            </w:pPr>
            <w:r w:rsidRPr="00435DBF">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19C44184" w14:textId="77777777" w:rsidR="008A51F7" w:rsidRPr="00435DBF" w:rsidRDefault="008A51F7" w:rsidP="008A51F7">
            <w:pPr>
              <w:rPr>
                <w:sz w:val="22"/>
                <w:szCs w:val="22"/>
              </w:rPr>
            </w:pPr>
            <w:r w:rsidRPr="00435DBF">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123308" w14:textId="140EC251" w:rsidR="008A51F7" w:rsidRPr="00435DBF" w:rsidRDefault="008A51F7" w:rsidP="008A51F7">
            <w:pPr>
              <w:jc w:val="center"/>
              <w:rPr>
                <w:sz w:val="22"/>
                <w:szCs w:val="22"/>
              </w:rPr>
            </w:pPr>
            <w:r w:rsidRPr="00435DBF">
              <w:rPr>
                <w:sz w:val="22"/>
                <w:szCs w:val="22"/>
              </w:rPr>
              <w:t>53 007,8</w:t>
            </w:r>
          </w:p>
        </w:tc>
        <w:tc>
          <w:tcPr>
            <w:tcW w:w="1276" w:type="dxa"/>
            <w:tcBorders>
              <w:top w:val="nil"/>
              <w:left w:val="nil"/>
              <w:bottom w:val="single" w:sz="4" w:space="0" w:color="auto"/>
              <w:right w:val="single" w:sz="4" w:space="0" w:color="auto"/>
            </w:tcBorders>
            <w:shd w:val="clear" w:color="auto" w:fill="auto"/>
            <w:vAlign w:val="center"/>
          </w:tcPr>
          <w:p w14:paraId="6A3C77B8" w14:textId="083F0345" w:rsidR="008A51F7" w:rsidRPr="00435DBF" w:rsidRDefault="008A51F7" w:rsidP="008A51F7">
            <w:pPr>
              <w:jc w:val="center"/>
              <w:rPr>
                <w:sz w:val="22"/>
                <w:szCs w:val="22"/>
              </w:rPr>
            </w:pPr>
            <w:r w:rsidRPr="00435DBF">
              <w:rPr>
                <w:sz w:val="22"/>
                <w:szCs w:val="22"/>
              </w:rPr>
              <w:t>45 258,9</w:t>
            </w:r>
          </w:p>
        </w:tc>
        <w:tc>
          <w:tcPr>
            <w:tcW w:w="1276" w:type="dxa"/>
            <w:tcBorders>
              <w:top w:val="nil"/>
              <w:left w:val="nil"/>
              <w:bottom w:val="single" w:sz="4" w:space="0" w:color="auto"/>
              <w:right w:val="single" w:sz="4" w:space="0" w:color="auto"/>
            </w:tcBorders>
            <w:shd w:val="clear" w:color="auto" w:fill="auto"/>
            <w:vAlign w:val="center"/>
          </w:tcPr>
          <w:p w14:paraId="2CC9C86E" w14:textId="1C55E485"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41ADDBB" w14:textId="15BD9B3F"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5B92A7F" w14:textId="6C7857B7" w:rsidR="008A51F7" w:rsidRPr="00435DBF" w:rsidRDefault="008A51F7" w:rsidP="008A51F7">
            <w:pPr>
              <w:jc w:val="center"/>
              <w:rPr>
                <w:sz w:val="22"/>
                <w:szCs w:val="22"/>
              </w:rPr>
            </w:pPr>
            <w:r w:rsidRPr="00435DBF">
              <w:rPr>
                <w:sz w:val="22"/>
                <w:szCs w:val="22"/>
              </w:rPr>
              <w:t>7 448,9</w:t>
            </w:r>
          </w:p>
        </w:tc>
        <w:tc>
          <w:tcPr>
            <w:tcW w:w="992" w:type="dxa"/>
            <w:tcBorders>
              <w:top w:val="nil"/>
              <w:left w:val="nil"/>
              <w:bottom w:val="single" w:sz="4" w:space="0" w:color="auto"/>
              <w:right w:val="single" w:sz="4" w:space="0" w:color="auto"/>
            </w:tcBorders>
            <w:shd w:val="clear" w:color="auto" w:fill="auto"/>
            <w:vAlign w:val="center"/>
          </w:tcPr>
          <w:p w14:paraId="4BA022A0" w14:textId="62A72C90"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95D41D2" w14:textId="4B5DA108"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9B2EC21" w14:textId="72E7797A" w:rsidR="008A51F7" w:rsidRPr="00435DBF" w:rsidRDefault="008A51F7" w:rsidP="008A51F7">
            <w:pPr>
              <w:jc w:val="center"/>
              <w:rPr>
                <w:sz w:val="22"/>
                <w:szCs w:val="22"/>
              </w:rPr>
            </w:pPr>
            <w:r w:rsidRPr="00435DBF">
              <w:rPr>
                <w:sz w:val="22"/>
                <w:szCs w:val="22"/>
              </w:rPr>
              <w:t>300,0</w:t>
            </w:r>
          </w:p>
        </w:tc>
        <w:tc>
          <w:tcPr>
            <w:tcW w:w="851" w:type="dxa"/>
            <w:tcBorders>
              <w:top w:val="nil"/>
              <w:left w:val="nil"/>
              <w:bottom w:val="single" w:sz="4" w:space="0" w:color="auto"/>
              <w:right w:val="single" w:sz="4" w:space="0" w:color="auto"/>
            </w:tcBorders>
            <w:shd w:val="clear" w:color="auto" w:fill="auto"/>
            <w:vAlign w:val="center"/>
          </w:tcPr>
          <w:p w14:paraId="10199BD6" w14:textId="78EE614A"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7C1F28" w14:textId="54555515"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1C42722" w14:textId="739A1578"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1E28E1" w14:textId="3AB20354"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131E4C" w14:textId="788644A4" w:rsidR="008A51F7" w:rsidRPr="00435DBF" w:rsidRDefault="008A51F7" w:rsidP="008A51F7">
            <w:pPr>
              <w:jc w:val="center"/>
              <w:rPr>
                <w:sz w:val="22"/>
                <w:szCs w:val="22"/>
              </w:rPr>
            </w:pPr>
            <w:r w:rsidRPr="00435DBF">
              <w:rPr>
                <w:sz w:val="22"/>
                <w:szCs w:val="22"/>
              </w:rPr>
              <w:t>0,0</w:t>
            </w:r>
          </w:p>
        </w:tc>
      </w:tr>
      <w:tr w:rsidR="008A51F7" w:rsidRPr="00435DBF" w14:paraId="586A866F"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C7BB4EE" w14:textId="77777777" w:rsidR="008A51F7" w:rsidRPr="00435DBF" w:rsidRDefault="008A51F7" w:rsidP="008A51F7">
            <w:pPr>
              <w:ind w:firstLineChars="73" w:firstLine="161"/>
              <w:jc w:val="both"/>
              <w:rPr>
                <w:sz w:val="22"/>
                <w:szCs w:val="22"/>
              </w:rPr>
            </w:pPr>
            <w:r w:rsidRPr="00435DBF">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10D8EC0D" w14:textId="77777777" w:rsidR="008A51F7" w:rsidRPr="00435DBF" w:rsidRDefault="008A51F7" w:rsidP="008A51F7">
            <w:pPr>
              <w:rPr>
                <w:sz w:val="22"/>
                <w:szCs w:val="22"/>
              </w:rPr>
            </w:pPr>
            <w:r w:rsidRPr="00435DBF">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6CE45D2D" w14:textId="09AA10C0" w:rsidR="008A51F7" w:rsidRPr="00435DBF" w:rsidRDefault="008A51F7" w:rsidP="008A51F7">
            <w:pPr>
              <w:jc w:val="center"/>
              <w:rPr>
                <w:sz w:val="22"/>
                <w:szCs w:val="22"/>
              </w:rPr>
            </w:pPr>
            <w:r w:rsidRPr="00435DBF">
              <w:rPr>
                <w:sz w:val="22"/>
                <w:szCs w:val="22"/>
              </w:rPr>
              <w:t>79 759,8</w:t>
            </w:r>
          </w:p>
        </w:tc>
        <w:tc>
          <w:tcPr>
            <w:tcW w:w="1276" w:type="dxa"/>
            <w:tcBorders>
              <w:top w:val="nil"/>
              <w:left w:val="nil"/>
              <w:bottom w:val="single" w:sz="4" w:space="0" w:color="auto"/>
              <w:right w:val="single" w:sz="4" w:space="0" w:color="auto"/>
            </w:tcBorders>
            <w:shd w:val="clear" w:color="auto" w:fill="auto"/>
            <w:vAlign w:val="center"/>
          </w:tcPr>
          <w:p w14:paraId="0FD778DE" w14:textId="373093B3" w:rsidR="008A51F7" w:rsidRPr="00435DBF" w:rsidRDefault="008A51F7" w:rsidP="008A51F7">
            <w:pPr>
              <w:jc w:val="center"/>
              <w:rPr>
                <w:sz w:val="22"/>
                <w:szCs w:val="22"/>
              </w:rPr>
            </w:pPr>
            <w:r w:rsidRPr="00435DBF">
              <w:rPr>
                <w:sz w:val="22"/>
                <w:szCs w:val="22"/>
              </w:rPr>
              <w:t>46 356,4</w:t>
            </w:r>
          </w:p>
        </w:tc>
        <w:tc>
          <w:tcPr>
            <w:tcW w:w="1276" w:type="dxa"/>
            <w:tcBorders>
              <w:top w:val="nil"/>
              <w:left w:val="nil"/>
              <w:bottom w:val="single" w:sz="4" w:space="0" w:color="auto"/>
              <w:right w:val="single" w:sz="4" w:space="0" w:color="auto"/>
            </w:tcBorders>
            <w:shd w:val="clear" w:color="auto" w:fill="auto"/>
            <w:vAlign w:val="center"/>
          </w:tcPr>
          <w:p w14:paraId="58449751" w14:textId="36FB892A" w:rsidR="008A51F7" w:rsidRPr="00435DBF" w:rsidRDefault="008A51F7" w:rsidP="008A51F7">
            <w:pPr>
              <w:jc w:val="center"/>
              <w:rPr>
                <w:sz w:val="22"/>
                <w:szCs w:val="22"/>
              </w:rPr>
            </w:pPr>
            <w:r w:rsidRPr="00435DBF">
              <w:rPr>
                <w:sz w:val="22"/>
                <w:szCs w:val="22"/>
              </w:rPr>
              <w:t>33 343,4</w:t>
            </w:r>
          </w:p>
        </w:tc>
        <w:tc>
          <w:tcPr>
            <w:tcW w:w="992" w:type="dxa"/>
            <w:tcBorders>
              <w:top w:val="nil"/>
              <w:left w:val="nil"/>
              <w:bottom w:val="single" w:sz="4" w:space="0" w:color="auto"/>
              <w:right w:val="single" w:sz="4" w:space="0" w:color="auto"/>
            </w:tcBorders>
            <w:shd w:val="clear" w:color="auto" w:fill="auto"/>
            <w:vAlign w:val="center"/>
          </w:tcPr>
          <w:p w14:paraId="5A6DE0E1" w14:textId="5BB9DA32"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4590B81" w14:textId="5BB4A81D"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71B1FB1" w14:textId="39A8A3E3"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69B9C3F" w14:textId="53F755D1" w:rsidR="008A51F7" w:rsidRPr="00435DBF" w:rsidRDefault="008A51F7" w:rsidP="008A51F7">
            <w:pPr>
              <w:jc w:val="center"/>
              <w:rPr>
                <w:sz w:val="22"/>
                <w:szCs w:val="22"/>
              </w:rPr>
            </w:pPr>
            <w:r w:rsidRPr="00435DBF">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2AC5F9A6" w14:textId="7AB88ACD"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8072A34" w14:textId="07AB9EC0"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5EAB8A7" w14:textId="3E7E4EDA"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BA9524" w14:textId="3EF15B9F"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8F861F0" w14:textId="6C0A7823"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D2288D" w14:textId="3BD4F2B4" w:rsidR="008A51F7" w:rsidRPr="00435DBF" w:rsidRDefault="008A51F7" w:rsidP="008A51F7">
            <w:pPr>
              <w:jc w:val="center"/>
              <w:rPr>
                <w:sz w:val="22"/>
                <w:szCs w:val="22"/>
              </w:rPr>
            </w:pPr>
            <w:r w:rsidRPr="00435DBF">
              <w:rPr>
                <w:sz w:val="22"/>
                <w:szCs w:val="22"/>
              </w:rPr>
              <w:t>0,0</w:t>
            </w:r>
          </w:p>
        </w:tc>
      </w:tr>
      <w:tr w:rsidR="008A51F7" w:rsidRPr="00435DBF" w14:paraId="7D445CB5"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B428AB" w14:textId="77777777" w:rsidR="008A51F7" w:rsidRPr="00435DBF" w:rsidRDefault="008A51F7" w:rsidP="008A51F7">
            <w:pPr>
              <w:ind w:firstLineChars="73" w:firstLine="161"/>
              <w:jc w:val="both"/>
              <w:rPr>
                <w:sz w:val="22"/>
                <w:szCs w:val="22"/>
              </w:rPr>
            </w:pPr>
          </w:p>
          <w:p w14:paraId="5F88E184" w14:textId="77777777" w:rsidR="008A51F7" w:rsidRPr="00435DBF" w:rsidRDefault="008A51F7" w:rsidP="008A51F7">
            <w:pPr>
              <w:ind w:firstLineChars="73" w:firstLine="161"/>
              <w:jc w:val="both"/>
              <w:rPr>
                <w:sz w:val="22"/>
                <w:szCs w:val="22"/>
              </w:rPr>
            </w:pPr>
            <w:r w:rsidRPr="00435DBF">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140640A" w14:textId="77777777" w:rsidR="008A51F7" w:rsidRPr="00435DBF" w:rsidRDefault="008A51F7" w:rsidP="008A51F7">
            <w:pPr>
              <w:rPr>
                <w:sz w:val="22"/>
                <w:szCs w:val="22"/>
              </w:rPr>
            </w:pPr>
            <w:r w:rsidRPr="00435DBF">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3E4A9A5E" w14:textId="2039F7ED" w:rsidR="008A51F7" w:rsidRPr="00435DBF" w:rsidRDefault="008A51F7" w:rsidP="008A51F7">
            <w:pPr>
              <w:jc w:val="center"/>
              <w:rPr>
                <w:sz w:val="22"/>
                <w:szCs w:val="22"/>
              </w:rPr>
            </w:pPr>
            <w:r w:rsidRPr="00435DBF">
              <w:rPr>
                <w:sz w:val="22"/>
                <w:szCs w:val="22"/>
              </w:rPr>
              <w:t>2 803,8</w:t>
            </w:r>
          </w:p>
        </w:tc>
        <w:tc>
          <w:tcPr>
            <w:tcW w:w="1276" w:type="dxa"/>
            <w:tcBorders>
              <w:top w:val="nil"/>
              <w:left w:val="nil"/>
              <w:bottom w:val="single" w:sz="4" w:space="0" w:color="auto"/>
              <w:right w:val="single" w:sz="4" w:space="0" w:color="auto"/>
            </w:tcBorders>
            <w:shd w:val="clear" w:color="auto" w:fill="auto"/>
            <w:vAlign w:val="center"/>
          </w:tcPr>
          <w:p w14:paraId="4F10CD9B" w14:textId="0A6BCC81"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2AC9BC2" w14:textId="2D32060A" w:rsidR="008A51F7" w:rsidRPr="00435DBF" w:rsidRDefault="008A51F7" w:rsidP="008A51F7">
            <w:pPr>
              <w:jc w:val="center"/>
              <w:rPr>
                <w:sz w:val="22"/>
                <w:szCs w:val="22"/>
              </w:rPr>
            </w:pPr>
            <w:r w:rsidRPr="00435DBF">
              <w:rPr>
                <w:sz w:val="22"/>
                <w:szCs w:val="22"/>
              </w:rPr>
              <w:t>2 643,2</w:t>
            </w:r>
          </w:p>
        </w:tc>
        <w:tc>
          <w:tcPr>
            <w:tcW w:w="992" w:type="dxa"/>
            <w:tcBorders>
              <w:top w:val="nil"/>
              <w:left w:val="nil"/>
              <w:bottom w:val="single" w:sz="4" w:space="0" w:color="auto"/>
              <w:right w:val="single" w:sz="4" w:space="0" w:color="auto"/>
            </w:tcBorders>
            <w:shd w:val="clear" w:color="auto" w:fill="auto"/>
            <w:vAlign w:val="center"/>
          </w:tcPr>
          <w:p w14:paraId="42E04342" w14:textId="74A4C59C"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0811664" w14:textId="123E7E18"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44C4E1" w14:textId="521168D6"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41E1AC" w14:textId="095E6610" w:rsidR="008A51F7" w:rsidRPr="00435DBF" w:rsidRDefault="008A51F7" w:rsidP="008A51F7">
            <w:pPr>
              <w:jc w:val="center"/>
              <w:rPr>
                <w:sz w:val="22"/>
                <w:szCs w:val="22"/>
              </w:rPr>
            </w:pPr>
            <w:r w:rsidRPr="00435DBF">
              <w:rPr>
                <w:sz w:val="22"/>
                <w:szCs w:val="22"/>
              </w:rPr>
              <w:t>100,0</w:t>
            </w:r>
          </w:p>
        </w:tc>
        <w:tc>
          <w:tcPr>
            <w:tcW w:w="991" w:type="dxa"/>
            <w:tcBorders>
              <w:top w:val="nil"/>
              <w:left w:val="nil"/>
              <w:bottom w:val="single" w:sz="4" w:space="0" w:color="auto"/>
              <w:right w:val="single" w:sz="4" w:space="0" w:color="auto"/>
            </w:tcBorders>
            <w:shd w:val="clear" w:color="auto" w:fill="auto"/>
            <w:vAlign w:val="center"/>
          </w:tcPr>
          <w:p w14:paraId="5A7B7FF0" w14:textId="53F83C15" w:rsidR="008A51F7" w:rsidRPr="00435DBF" w:rsidRDefault="008A51F7" w:rsidP="008A51F7">
            <w:pPr>
              <w:jc w:val="center"/>
              <w:rPr>
                <w:sz w:val="22"/>
                <w:szCs w:val="22"/>
              </w:rPr>
            </w:pPr>
            <w:r w:rsidRPr="00435DBF">
              <w:rPr>
                <w:sz w:val="22"/>
                <w:szCs w:val="22"/>
              </w:rPr>
              <w:t>60,6</w:t>
            </w:r>
          </w:p>
        </w:tc>
        <w:tc>
          <w:tcPr>
            <w:tcW w:w="851" w:type="dxa"/>
            <w:tcBorders>
              <w:top w:val="nil"/>
              <w:left w:val="nil"/>
              <w:bottom w:val="single" w:sz="4" w:space="0" w:color="auto"/>
              <w:right w:val="single" w:sz="4" w:space="0" w:color="auto"/>
            </w:tcBorders>
            <w:shd w:val="clear" w:color="auto" w:fill="auto"/>
            <w:vAlign w:val="center"/>
          </w:tcPr>
          <w:p w14:paraId="4EE80F13" w14:textId="456782E3"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73387" w14:textId="59CA9D8E"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EA0A3E6" w14:textId="427291BB"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3BC90F0" w14:textId="7CA23CA1"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110D9E" w14:textId="5FA3D8F6" w:rsidR="008A51F7" w:rsidRPr="00435DBF" w:rsidRDefault="008A51F7" w:rsidP="008A51F7">
            <w:pPr>
              <w:jc w:val="center"/>
              <w:rPr>
                <w:sz w:val="22"/>
                <w:szCs w:val="22"/>
              </w:rPr>
            </w:pPr>
            <w:r w:rsidRPr="00435DBF">
              <w:rPr>
                <w:sz w:val="22"/>
                <w:szCs w:val="22"/>
              </w:rPr>
              <w:t>0,0</w:t>
            </w:r>
          </w:p>
        </w:tc>
      </w:tr>
      <w:tr w:rsidR="008A51F7" w:rsidRPr="00435DBF" w14:paraId="3127DBC9"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2A584B0" w14:textId="77777777" w:rsidR="008A51F7" w:rsidRPr="00435DBF" w:rsidRDefault="008A51F7" w:rsidP="008A51F7">
            <w:pPr>
              <w:ind w:firstLineChars="73" w:firstLine="161"/>
              <w:jc w:val="both"/>
              <w:rPr>
                <w:sz w:val="22"/>
                <w:szCs w:val="22"/>
              </w:rPr>
            </w:pPr>
            <w:r w:rsidRPr="00435DBF">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62E0345E" w14:textId="77777777" w:rsidR="008A51F7" w:rsidRPr="00435DBF" w:rsidRDefault="008A51F7" w:rsidP="008A51F7">
            <w:pPr>
              <w:rPr>
                <w:sz w:val="22"/>
                <w:szCs w:val="22"/>
              </w:rPr>
            </w:pPr>
            <w:r w:rsidRPr="00435DBF">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4E45F195" w14:textId="14E0851E" w:rsidR="008A51F7" w:rsidRPr="00435DBF" w:rsidRDefault="008A51F7" w:rsidP="008A51F7">
            <w:pPr>
              <w:jc w:val="center"/>
              <w:rPr>
                <w:sz w:val="22"/>
                <w:szCs w:val="22"/>
              </w:rPr>
            </w:pPr>
            <w:r w:rsidRPr="00435DBF">
              <w:rPr>
                <w:sz w:val="22"/>
                <w:szCs w:val="22"/>
              </w:rPr>
              <w:t>13 500,0</w:t>
            </w:r>
          </w:p>
        </w:tc>
        <w:tc>
          <w:tcPr>
            <w:tcW w:w="1276" w:type="dxa"/>
            <w:tcBorders>
              <w:top w:val="nil"/>
              <w:left w:val="nil"/>
              <w:bottom w:val="single" w:sz="4" w:space="0" w:color="auto"/>
              <w:right w:val="single" w:sz="4" w:space="0" w:color="auto"/>
            </w:tcBorders>
            <w:shd w:val="clear" w:color="auto" w:fill="auto"/>
            <w:vAlign w:val="center"/>
          </w:tcPr>
          <w:p w14:paraId="6C51CF7F" w14:textId="5F6249FE"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922A55" w14:textId="7A618EE8"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76EC7A3" w14:textId="1E4E37D6"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ED7A01" w14:textId="32531940" w:rsidR="008A51F7" w:rsidRPr="00435DBF" w:rsidRDefault="008A51F7" w:rsidP="008A51F7">
            <w:pPr>
              <w:jc w:val="center"/>
              <w:rPr>
                <w:sz w:val="22"/>
                <w:szCs w:val="22"/>
              </w:rPr>
            </w:pPr>
            <w:r w:rsidRPr="00435DBF">
              <w:rPr>
                <w:sz w:val="22"/>
                <w:szCs w:val="22"/>
              </w:rPr>
              <w:t>9 281,0</w:t>
            </w:r>
          </w:p>
        </w:tc>
        <w:tc>
          <w:tcPr>
            <w:tcW w:w="992" w:type="dxa"/>
            <w:tcBorders>
              <w:top w:val="nil"/>
              <w:left w:val="nil"/>
              <w:bottom w:val="single" w:sz="4" w:space="0" w:color="auto"/>
              <w:right w:val="single" w:sz="4" w:space="0" w:color="auto"/>
            </w:tcBorders>
            <w:shd w:val="clear" w:color="auto" w:fill="auto"/>
            <w:vAlign w:val="center"/>
          </w:tcPr>
          <w:p w14:paraId="246E3E46" w14:textId="48D0E7A0"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57C8F7" w14:textId="2E0A8030"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6C574CA" w14:textId="518956EC" w:rsidR="008A51F7" w:rsidRPr="00435DBF" w:rsidRDefault="008A51F7" w:rsidP="008A51F7">
            <w:pPr>
              <w:jc w:val="center"/>
              <w:rPr>
                <w:sz w:val="22"/>
                <w:szCs w:val="22"/>
              </w:rPr>
            </w:pPr>
            <w:r w:rsidRPr="00435DBF">
              <w:rPr>
                <w:sz w:val="22"/>
                <w:szCs w:val="22"/>
              </w:rPr>
              <w:t>4 219,0</w:t>
            </w:r>
          </w:p>
        </w:tc>
        <w:tc>
          <w:tcPr>
            <w:tcW w:w="851" w:type="dxa"/>
            <w:tcBorders>
              <w:top w:val="nil"/>
              <w:left w:val="nil"/>
              <w:bottom w:val="single" w:sz="4" w:space="0" w:color="auto"/>
              <w:right w:val="single" w:sz="4" w:space="0" w:color="auto"/>
            </w:tcBorders>
            <w:shd w:val="clear" w:color="auto" w:fill="auto"/>
            <w:vAlign w:val="center"/>
          </w:tcPr>
          <w:p w14:paraId="001E20AF" w14:textId="374E7823"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D88F00" w14:textId="7FE41282"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F2BA08" w14:textId="0300ADD8"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D7B4A0" w14:textId="1AF504F8"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39315F" w14:textId="6E1177D2" w:rsidR="008A51F7" w:rsidRPr="00435DBF" w:rsidRDefault="008A51F7" w:rsidP="008A51F7">
            <w:pPr>
              <w:jc w:val="center"/>
              <w:rPr>
                <w:sz w:val="22"/>
                <w:szCs w:val="22"/>
              </w:rPr>
            </w:pPr>
            <w:r w:rsidRPr="00435DBF">
              <w:rPr>
                <w:sz w:val="22"/>
                <w:szCs w:val="22"/>
              </w:rPr>
              <w:t>0,0</w:t>
            </w:r>
          </w:p>
        </w:tc>
      </w:tr>
      <w:tr w:rsidR="008A51F7" w:rsidRPr="00435DBF" w14:paraId="540CC66E"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127726D" w14:textId="77777777" w:rsidR="008A51F7" w:rsidRPr="00435DBF" w:rsidRDefault="008A51F7" w:rsidP="008A51F7">
            <w:pPr>
              <w:ind w:firstLineChars="73" w:firstLine="161"/>
              <w:jc w:val="both"/>
              <w:rPr>
                <w:sz w:val="22"/>
                <w:szCs w:val="22"/>
              </w:rPr>
            </w:pPr>
            <w:r w:rsidRPr="00435DBF">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415DB995" w14:textId="77777777" w:rsidR="008A51F7" w:rsidRPr="00435DBF" w:rsidRDefault="008A51F7" w:rsidP="008A51F7">
            <w:pPr>
              <w:rPr>
                <w:sz w:val="22"/>
                <w:szCs w:val="22"/>
              </w:rPr>
            </w:pPr>
            <w:r w:rsidRPr="00435DBF">
              <w:rPr>
                <w:sz w:val="22"/>
                <w:szCs w:val="22"/>
              </w:rPr>
              <w:t>МКОУ Шелеховского района «</w:t>
            </w:r>
            <w:proofErr w:type="spellStart"/>
            <w:r w:rsidRPr="00435DBF">
              <w:rPr>
                <w:sz w:val="22"/>
                <w:szCs w:val="22"/>
              </w:rPr>
              <w:t>Большелугская</w:t>
            </w:r>
            <w:proofErr w:type="spellEnd"/>
            <w:r w:rsidRPr="00435DBF">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43A557E1" w14:textId="2A69FFF9" w:rsidR="008A51F7" w:rsidRPr="00435DBF" w:rsidRDefault="008A51F7" w:rsidP="008A51F7">
            <w:pPr>
              <w:jc w:val="center"/>
              <w:rPr>
                <w:sz w:val="22"/>
                <w:szCs w:val="22"/>
              </w:rPr>
            </w:pPr>
            <w:r w:rsidRPr="00435DBF">
              <w:rPr>
                <w:sz w:val="22"/>
                <w:szCs w:val="22"/>
              </w:rPr>
              <w:t>18 813,6</w:t>
            </w:r>
          </w:p>
        </w:tc>
        <w:tc>
          <w:tcPr>
            <w:tcW w:w="1276" w:type="dxa"/>
            <w:tcBorders>
              <w:top w:val="nil"/>
              <w:left w:val="nil"/>
              <w:bottom w:val="single" w:sz="4" w:space="0" w:color="auto"/>
              <w:right w:val="single" w:sz="4" w:space="0" w:color="auto"/>
            </w:tcBorders>
            <w:shd w:val="clear" w:color="auto" w:fill="auto"/>
            <w:vAlign w:val="center"/>
          </w:tcPr>
          <w:p w14:paraId="392928E8" w14:textId="3A91763E" w:rsidR="008A51F7" w:rsidRPr="00435DBF" w:rsidRDefault="008A51F7" w:rsidP="008A51F7">
            <w:pPr>
              <w:jc w:val="center"/>
              <w:rPr>
                <w:sz w:val="22"/>
                <w:szCs w:val="22"/>
              </w:rPr>
            </w:pPr>
            <w:r w:rsidRPr="00435DBF">
              <w:rPr>
                <w:sz w:val="22"/>
                <w:szCs w:val="22"/>
              </w:rPr>
              <w:t>4 685,6</w:t>
            </w:r>
          </w:p>
        </w:tc>
        <w:tc>
          <w:tcPr>
            <w:tcW w:w="1276" w:type="dxa"/>
            <w:tcBorders>
              <w:top w:val="nil"/>
              <w:left w:val="nil"/>
              <w:bottom w:val="single" w:sz="4" w:space="0" w:color="auto"/>
              <w:right w:val="single" w:sz="4" w:space="0" w:color="auto"/>
            </w:tcBorders>
            <w:shd w:val="clear" w:color="auto" w:fill="auto"/>
            <w:vAlign w:val="center"/>
          </w:tcPr>
          <w:p w14:paraId="7B1321C5" w14:textId="26DCCF6E" w:rsidR="008A51F7" w:rsidRPr="00435DBF" w:rsidRDefault="008A51F7" w:rsidP="008A51F7">
            <w:pPr>
              <w:jc w:val="center"/>
              <w:rPr>
                <w:sz w:val="22"/>
                <w:szCs w:val="22"/>
              </w:rPr>
            </w:pPr>
            <w:r w:rsidRPr="00435DBF">
              <w:rPr>
                <w:sz w:val="22"/>
                <w:szCs w:val="22"/>
              </w:rPr>
              <w:t>13 249,2</w:t>
            </w:r>
          </w:p>
        </w:tc>
        <w:tc>
          <w:tcPr>
            <w:tcW w:w="992" w:type="dxa"/>
            <w:tcBorders>
              <w:top w:val="nil"/>
              <w:left w:val="nil"/>
              <w:bottom w:val="single" w:sz="4" w:space="0" w:color="auto"/>
              <w:right w:val="single" w:sz="4" w:space="0" w:color="auto"/>
            </w:tcBorders>
            <w:shd w:val="clear" w:color="auto" w:fill="auto"/>
            <w:vAlign w:val="center"/>
          </w:tcPr>
          <w:p w14:paraId="28038C70" w14:textId="48A2F225"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2F608F" w14:textId="0E4D1D3F" w:rsidR="008A51F7" w:rsidRPr="00435DBF" w:rsidRDefault="008A51F7" w:rsidP="008A51F7">
            <w:pPr>
              <w:jc w:val="center"/>
              <w:rPr>
                <w:sz w:val="22"/>
                <w:szCs w:val="22"/>
              </w:rPr>
            </w:pPr>
            <w:r w:rsidRPr="00435DBF">
              <w:rPr>
                <w:sz w:val="22"/>
                <w:szCs w:val="22"/>
              </w:rPr>
              <w:t>878,8</w:t>
            </w:r>
          </w:p>
        </w:tc>
        <w:tc>
          <w:tcPr>
            <w:tcW w:w="992" w:type="dxa"/>
            <w:tcBorders>
              <w:top w:val="nil"/>
              <w:left w:val="nil"/>
              <w:bottom w:val="single" w:sz="4" w:space="0" w:color="auto"/>
              <w:right w:val="single" w:sz="4" w:space="0" w:color="auto"/>
            </w:tcBorders>
            <w:shd w:val="clear" w:color="auto" w:fill="auto"/>
            <w:vAlign w:val="center"/>
          </w:tcPr>
          <w:p w14:paraId="53980672" w14:textId="05AC6EE5"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C1B9C" w14:textId="4931C661"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EFBDB21" w14:textId="76C074E2"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F126850" w14:textId="4BC45F42"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038B168" w14:textId="2D0A69DD"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FAD5A5" w14:textId="2F0A2009"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E3063E" w14:textId="4FB874E0"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733031" w14:textId="2FB86940" w:rsidR="008A51F7" w:rsidRPr="00435DBF" w:rsidRDefault="008A51F7" w:rsidP="008A51F7">
            <w:pPr>
              <w:jc w:val="center"/>
              <w:rPr>
                <w:sz w:val="22"/>
                <w:szCs w:val="22"/>
              </w:rPr>
            </w:pPr>
            <w:r w:rsidRPr="00435DBF">
              <w:rPr>
                <w:sz w:val="22"/>
                <w:szCs w:val="22"/>
              </w:rPr>
              <w:t>0,0</w:t>
            </w:r>
          </w:p>
        </w:tc>
      </w:tr>
      <w:tr w:rsidR="008A51F7" w:rsidRPr="00435DBF" w14:paraId="32EF8218"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2542E8" w14:textId="77777777" w:rsidR="008A51F7" w:rsidRPr="00435DBF" w:rsidRDefault="008A51F7" w:rsidP="008A51F7">
            <w:pPr>
              <w:ind w:firstLineChars="73" w:firstLine="161"/>
              <w:jc w:val="both"/>
              <w:rPr>
                <w:sz w:val="22"/>
                <w:szCs w:val="22"/>
              </w:rPr>
            </w:pPr>
            <w:r w:rsidRPr="00435DBF">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758462B2" w14:textId="77777777" w:rsidR="008A51F7" w:rsidRPr="00435DBF" w:rsidRDefault="008A51F7" w:rsidP="008A51F7">
            <w:pPr>
              <w:rPr>
                <w:sz w:val="22"/>
                <w:szCs w:val="22"/>
              </w:rPr>
            </w:pPr>
            <w:r w:rsidRPr="00435DBF">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CB2B24" w14:textId="383EE534" w:rsidR="008A51F7" w:rsidRPr="00435DBF" w:rsidRDefault="008A51F7" w:rsidP="008A51F7">
            <w:pPr>
              <w:jc w:val="center"/>
              <w:rPr>
                <w:sz w:val="22"/>
                <w:szCs w:val="22"/>
              </w:rPr>
            </w:pPr>
            <w:r w:rsidRPr="00435DBF">
              <w:rPr>
                <w:sz w:val="22"/>
                <w:szCs w:val="22"/>
              </w:rPr>
              <w:t>3 427,7</w:t>
            </w:r>
          </w:p>
        </w:tc>
        <w:tc>
          <w:tcPr>
            <w:tcW w:w="1276" w:type="dxa"/>
            <w:tcBorders>
              <w:top w:val="nil"/>
              <w:left w:val="nil"/>
              <w:bottom w:val="single" w:sz="4" w:space="0" w:color="auto"/>
              <w:right w:val="single" w:sz="4" w:space="0" w:color="auto"/>
            </w:tcBorders>
            <w:shd w:val="clear" w:color="auto" w:fill="auto"/>
            <w:vAlign w:val="center"/>
          </w:tcPr>
          <w:p w14:paraId="7742F43E" w14:textId="76A3EAE5"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EA0EB94" w14:textId="3F7CB5D2" w:rsidR="008A51F7" w:rsidRPr="00435DBF" w:rsidRDefault="008A51F7" w:rsidP="008A51F7">
            <w:pPr>
              <w:jc w:val="center"/>
              <w:rPr>
                <w:sz w:val="22"/>
                <w:szCs w:val="22"/>
              </w:rPr>
            </w:pPr>
            <w:r w:rsidRPr="00435DBF">
              <w:rPr>
                <w:sz w:val="22"/>
                <w:szCs w:val="22"/>
              </w:rPr>
              <w:t>3 427,7</w:t>
            </w:r>
          </w:p>
        </w:tc>
        <w:tc>
          <w:tcPr>
            <w:tcW w:w="992" w:type="dxa"/>
            <w:tcBorders>
              <w:top w:val="nil"/>
              <w:left w:val="nil"/>
              <w:bottom w:val="single" w:sz="4" w:space="0" w:color="auto"/>
              <w:right w:val="single" w:sz="4" w:space="0" w:color="auto"/>
            </w:tcBorders>
            <w:shd w:val="clear" w:color="auto" w:fill="auto"/>
            <w:vAlign w:val="center"/>
          </w:tcPr>
          <w:p w14:paraId="5E7A6CBF" w14:textId="045E451A"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9AACF61" w14:textId="6ADBDBF6"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8E2769B" w14:textId="7D8D23AE"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ED0541" w14:textId="26BFCDBD"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EF6C80" w14:textId="0E601EC1"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12234D5" w14:textId="4A0391CF"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518A0D" w14:textId="6C81BB53"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29D0D2" w14:textId="383653FB"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E3CBAD4" w14:textId="24404642"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D8317D" w14:textId="7676A489" w:rsidR="008A51F7" w:rsidRPr="00435DBF" w:rsidRDefault="008A51F7" w:rsidP="008A51F7">
            <w:pPr>
              <w:jc w:val="center"/>
              <w:rPr>
                <w:sz w:val="22"/>
                <w:szCs w:val="22"/>
              </w:rPr>
            </w:pPr>
            <w:r w:rsidRPr="00435DBF">
              <w:rPr>
                <w:sz w:val="22"/>
                <w:szCs w:val="22"/>
              </w:rPr>
              <w:t>0,0</w:t>
            </w:r>
          </w:p>
        </w:tc>
      </w:tr>
      <w:tr w:rsidR="00435DBF" w:rsidRPr="00435DBF" w14:paraId="717B2241"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5EABF6" w14:textId="77777777" w:rsidR="00435DBF" w:rsidRPr="00435DBF" w:rsidRDefault="00435DBF" w:rsidP="00435DBF">
            <w:pPr>
              <w:ind w:firstLineChars="73" w:firstLine="161"/>
              <w:jc w:val="both"/>
              <w:rPr>
                <w:sz w:val="22"/>
                <w:szCs w:val="22"/>
              </w:rPr>
            </w:pPr>
            <w:r w:rsidRPr="00435DBF">
              <w:rPr>
                <w:sz w:val="22"/>
                <w:szCs w:val="22"/>
              </w:rPr>
              <w:lastRenderedPageBreak/>
              <w:t>9.</w:t>
            </w:r>
          </w:p>
          <w:p w14:paraId="2FF7BCA8" w14:textId="77777777" w:rsidR="00435DBF" w:rsidRPr="00435DBF" w:rsidRDefault="00435DBF" w:rsidP="00435DBF">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4E0D4D06" w14:textId="77777777" w:rsidR="00435DBF" w:rsidRPr="00435DBF" w:rsidRDefault="00435DBF" w:rsidP="00435DBF">
            <w:pPr>
              <w:rPr>
                <w:sz w:val="22"/>
                <w:szCs w:val="22"/>
              </w:rPr>
            </w:pPr>
            <w:r w:rsidRPr="00435DBF">
              <w:rPr>
                <w:sz w:val="22"/>
                <w:szCs w:val="22"/>
              </w:rPr>
              <w:t>МКОУ ШР «ООШ № 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F50D0C5" w14:textId="07718941" w:rsidR="00435DBF" w:rsidRPr="00435DBF" w:rsidRDefault="00435DBF" w:rsidP="00435DBF">
            <w:pPr>
              <w:jc w:val="center"/>
              <w:rPr>
                <w:sz w:val="22"/>
                <w:szCs w:val="22"/>
              </w:rPr>
            </w:pPr>
            <w:r w:rsidRPr="00435DBF">
              <w:rPr>
                <w:sz w:val="22"/>
                <w:szCs w:val="22"/>
              </w:rPr>
              <w:t>29 19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65FD7F" w14:textId="298033EF" w:rsidR="00435DBF" w:rsidRPr="00435DBF" w:rsidRDefault="00435DBF" w:rsidP="00435DBF">
            <w:pPr>
              <w:jc w:val="center"/>
              <w:rPr>
                <w:sz w:val="22"/>
                <w:szCs w:val="22"/>
              </w:rPr>
            </w:pPr>
            <w:r w:rsidRPr="00435DBF">
              <w:rPr>
                <w:sz w:val="22"/>
                <w:szCs w:val="22"/>
              </w:rPr>
              <w:t>17 34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BAA238" w14:textId="793A6826" w:rsidR="00435DBF" w:rsidRPr="00435DBF" w:rsidRDefault="00435DBF" w:rsidP="00435DBF">
            <w:pPr>
              <w:jc w:val="center"/>
              <w:rPr>
                <w:sz w:val="22"/>
                <w:szCs w:val="22"/>
              </w:rPr>
            </w:pPr>
            <w:r w:rsidRPr="00435DBF">
              <w:rPr>
                <w:sz w:val="22"/>
                <w:szCs w:val="22"/>
              </w:rPr>
              <w:t>6 055,9</w:t>
            </w:r>
          </w:p>
        </w:tc>
        <w:tc>
          <w:tcPr>
            <w:tcW w:w="992" w:type="dxa"/>
            <w:tcBorders>
              <w:top w:val="single" w:sz="4" w:space="0" w:color="auto"/>
              <w:left w:val="nil"/>
              <w:bottom w:val="single" w:sz="4" w:space="0" w:color="auto"/>
              <w:right w:val="single" w:sz="4" w:space="0" w:color="auto"/>
            </w:tcBorders>
            <w:shd w:val="clear" w:color="auto" w:fill="auto"/>
            <w:vAlign w:val="center"/>
          </w:tcPr>
          <w:p w14:paraId="63EDF0D8" w14:textId="1AC2691A" w:rsidR="00435DBF" w:rsidRPr="00435DBF" w:rsidRDefault="00435DBF" w:rsidP="00435DBF">
            <w:pPr>
              <w:jc w:val="center"/>
              <w:rPr>
                <w:sz w:val="22"/>
                <w:szCs w:val="22"/>
              </w:rPr>
            </w:pPr>
            <w:r w:rsidRPr="00435DB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A3D78A5" w14:textId="4AD956E9" w:rsidR="00435DBF" w:rsidRPr="00435DBF" w:rsidRDefault="00435DBF" w:rsidP="00435DBF">
            <w:pPr>
              <w:jc w:val="center"/>
              <w:rPr>
                <w:sz w:val="22"/>
                <w:szCs w:val="22"/>
              </w:rPr>
            </w:pPr>
            <w:r w:rsidRPr="00435DBF">
              <w:rPr>
                <w:sz w:val="22"/>
                <w:szCs w:val="22"/>
              </w:rPr>
              <w:t>4 907,4</w:t>
            </w:r>
          </w:p>
        </w:tc>
        <w:tc>
          <w:tcPr>
            <w:tcW w:w="992" w:type="dxa"/>
            <w:tcBorders>
              <w:top w:val="single" w:sz="4" w:space="0" w:color="auto"/>
              <w:left w:val="nil"/>
              <w:bottom w:val="single" w:sz="4" w:space="0" w:color="auto"/>
              <w:right w:val="single" w:sz="4" w:space="0" w:color="auto"/>
            </w:tcBorders>
            <w:shd w:val="clear" w:color="auto" w:fill="auto"/>
            <w:vAlign w:val="center"/>
          </w:tcPr>
          <w:p w14:paraId="634A142D" w14:textId="76A875B9" w:rsidR="00435DBF" w:rsidRPr="00435DBF" w:rsidRDefault="00435DBF" w:rsidP="00435DBF">
            <w:pPr>
              <w:jc w:val="center"/>
              <w:rPr>
                <w:sz w:val="22"/>
                <w:szCs w:val="22"/>
              </w:rPr>
            </w:pPr>
            <w:r w:rsidRPr="00435DBF">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F4F211" w14:textId="5730C968" w:rsidR="00435DBF" w:rsidRPr="00435DBF" w:rsidRDefault="00435DBF" w:rsidP="00435DBF">
            <w:pPr>
              <w:jc w:val="center"/>
              <w:rPr>
                <w:sz w:val="22"/>
                <w:szCs w:val="22"/>
              </w:rPr>
            </w:pPr>
            <w:r w:rsidRPr="00435DBF">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EF74958" w14:textId="1EC25CA2" w:rsidR="00435DBF" w:rsidRPr="00435DBF" w:rsidRDefault="00435DBF" w:rsidP="00435DBF">
            <w:pPr>
              <w:jc w:val="center"/>
              <w:rPr>
                <w:sz w:val="22"/>
                <w:szCs w:val="22"/>
              </w:rPr>
            </w:pPr>
            <w:r w:rsidRPr="00435DBF">
              <w:rPr>
                <w:sz w:val="22"/>
                <w:szCs w:val="22"/>
              </w:rPr>
              <w:t>885,0</w:t>
            </w:r>
          </w:p>
        </w:tc>
        <w:tc>
          <w:tcPr>
            <w:tcW w:w="851" w:type="dxa"/>
            <w:tcBorders>
              <w:top w:val="single" w:sz="4" w:space="0" w:color="auto"/>
              <w:left w:val="nil"/>
              <w:bottom w:val="single" w:sz="4" w:space="0" w:color="auto"/>
              <w:right w:val="single" w:sz="4" w:space="0" w:color="auto"/>
            </w:tcBorders>
            <w:shd w:val="clear" w:color="auto" w:fill="auto"/>
            <w:vAlign w:val="center"/>
          </w:tcPr>
          <w:p w14:paraId="1FC5A6A3" w14:textId="3F32BEC8" w:rsidR="00435DBF" w:rsidRPr="00435DBF" w:rsidRDefault="00435DBF" w:rsidP="00435DBF">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C9683D1" w14:textId="29598FF1" w:rsidR="00435DBF" w:rsidRPr="00435DBF" w:rsidRDefault="00435DBF" w:rsidP="00435DBF">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54BE981" w14:textId="078DAED7" w:rsidR="00435DBF" w:rsidRPr="00435DBF" w:rsidRDefault="00435DBF" w:rsidP="00435DBF">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C49C804" w14:textId="7F2CA13F" w:rsidR="00435DBF" w:rsidRPr="00435DBF" w:rsidRDefault="00435DBF" w:rsidP="00435DBF">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58B063C" w14:textId="312A0E05" w:rsidR="00435DBF" w:rsidRPr="00435DBF" w:rsidRDefault="00435DBF" w:rsidP="00435DBF">
            <w:pPr>
              <w:jc w:val="center"/>
              <w:rPr>
                <w:sz w:val="22"/>
                <w:szCs w:val="22"/>
              </w:rPr>
            </w:pPr>
            <w:r w:rsidRPr="00435DBF">
              <w:rPr>
                <w:sz w:val="22"/>
                <w:szCs w:val="22"/>
              </w:rPr>
              <w:t>0,0</w:t>
            </w:r>
          </w:p>
        </w:tc>
      </w:tr>
      <w:tr w:rsidR="00435DBF" w:rsidRPr="00435DBF" w14:paraId="47A75C2B"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BDE1E90" w14:textId="77777777" w:rsidR="00435DBF" w:rsidRPr="00435DBF" w:rsidRDefault="00435DBF" w:rsidP="00435DBF">
            <w:pPr>
              <w:ind w:firstLineChars="15" w:firstLine="33"/>
              <w:jc w:val="both"/>
              <w:rPr>
                <w:sz w:val="22"/>
                <w:szCs w:val="22"/>
              </w:rPr>
            </w:pPr>
            <w:r w:rsidRPr="00435DBF">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33473309" w14:textId="77777777" w:rsidR="00435DBF" w:rsidRPr="00435DBF" w:rsidRDefault="00435DBF" w:rsidP="00435DBF">
            <w:pPr>
              <w:rPr>
                <w:sz w:val="22"/>
                <w:szCs w:val="22"/>
              </w:rPr>
            </w:pPr>
            <w:r w:rsidRPr="00435DBF">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4D7DA700" w14:textId="0A83E497" w:rsidR="00435DBF" w:rsidRPr="00435DBF" w:rsidRDefault="00435DBF" w:rsidP="00435DBF">
            <w:pPr>
              <w:jc w:val="center"/>
              <w:rPr>
                <w:sz w:val="22"/>
                <w:szCs w:val="22"/>
              </w:rPr>
            </w:pPr>
            <w:r w:rsidRPr="00435DBF">
              <w:rPr>
                <w:sz w:val="22"/>
                <w:szCs w:val="22"/>
              </w:rPr>
              <w:t>1 764,6</w:t>
            </w:r>
          </w:p>
        </w:tc>
        <w:tc>
          <w:tcPr>
            <w:tcW w:w="1276" w:type="dxa"/>
            <w:tcBorders>
              <w:top w:val="nil"/>
              <w:left w:val="nil"/>
              <w:bottom w:val="single" w:sz="4" w:space="0" w:color="auto"/>
              <w:right w:val="single" w:sz="4" w:space="0" w:color="auto"/>
            </w:tcBorders>
            <w:shd w:val="clear" w:color="auto" w:fill="auto"/>
            <w:vAlign w:val="center"/>
          </w:tcPr>
          <w:p w14:paraId="687C96D2" w14:textId="70662C46" w:rsidR="00435DBF" w:rsidRPr="00435DBF" w:rsidRDefault="00435DBF" w:rsidP="00435DBF">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EB2DEBE" w14:textId="7223D6CF"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F17DA70" w14:textId="3B6CEC9E" w:rsidR="00435DBF" w:rsidRPr="00435DBF" w:rsidRDefault="00435DBF" w:rsidP="00435DBF">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123FC76" w14:textId="09547647"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C992BC8" w14:textId="20F054FE"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318D98" w14:textId="7E2DEC4E" w:rsidR="00435DBF" w:rsidRPr="00435DBF" w:rsidRDefault="00435DBF" w:rsidP="00435DBF">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11D676" w14:textId="28533506" w:rsidR="00435DBF" w:rsidRPr="00435DBF" w:rsidRDefault="00435DBF" w:rsidP="00435DBF">
            <w:pPr>
              <w:jc w:val="center"/>
              <w:rPr>
                <w:sz w:val="22"/>
                <w:szCs w:val="22"/>
              </w:rPr>
            </w:pPr>
            <w:r w:rsidRPr="00435DBF">
              <w:rPr>
                <w:sz w:val="22"/>
                <w:szCs w:val="22"/>
              </w:rPr>
              <w:t>1 764,6</w:t>
            </w:r>
          </w:p>
        </w:tc>
        <w:tc>
          <w:tcPr>
            <w:tcW w:w="851" w:type="dxa"/>
            <w:tcBorders>
              <w:top w:val="nil"/>
              <w:left w:val="nil"/>
              <w:bottom w:val="single" w:sz="4" w:space="0" w:color="auto"/>
              <w:right w:val="single" w:sz="4" w:space="0" w:color="auto"/>
            </w:tcBorders>
            <w:shd w:val="clear" w:color="auto" w:fill="auto"/>
            <w:vAlign w:val="center"/>
          </w:tcPr>
          <w:p w14:paraId="125D4955" w14:textId="1BA312C2"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FD2FAE7" w14:textId="34FFD202"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BF02C28" w14:textId="0981F2BA"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7DAFC3B" w14:textId="70D9835A"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0B4D75" w14:textId="4CE97094" w:rsidR="00435DBF" w:rsidRPr="00435DBF" w:rsidRDefault="00435DBF" w:rsidP="00435DBF">
            <w:pPr>
              <w:jc w:val="center"/>
              <w:rPr>
                <w:sz w:val="22"/>
                <w:szCs w:val="22"/>
              </w:rPr>
            </w:pPr>
            <w:r w:rsidRPr="00435DBF">
              <w:rPr>
                <w:sz w:val="22"/>
                <w:szCs w:val="22"/>
              </w:rPr>
              <w:t>0,0</w:t>
            </w:r>
          </w:p>
        </w:tc>
      </w:tr>
      <w:tr w:rsidR="00435DBF" w:rsidRPr="00435DBF" w14:paraId="6BB4CBEB"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A87AF37" w14:textId="77777777" w:rsidR="00435DBF" w:rsidRPr="00435DBF" w:rsidRDefault="00435DBF" w:rsidP="00435DBF">
            <w:pPr>
              <w:ind w:firstLineChars="15" w:firstLine="33"/>
              <w:jc w:val="both"/>
              <w:rPr>
                <w:sz w:val="22"/>
                <w:szCs w:val="22"/>
              </w:rPr>
            </w:pPr>
            <w:r w:rsidRPr="00435DBF">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4259C9C4" w14:textId="77777777" w:rsidR="00435DBF" w:rsidRPr="00435DBF" w:rsidRDefault="00435DBF" w:rsidP="00435DBF">
            <w:pPr>
              <w:rPr>
                <w:sz w:val="22"/>
                <w:szCs w:val="22"/>
              </w:rPr>
            </w:pPr>
            <w:r w:rsidRPr="00435DBF">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099E368E" w14:textId="75732062" w:rsidR="00435DBF" w:rsidRPr="00435DBF" w:rsidRDefault="00435DBF" w:rsidP="00435DBF">
            <w:pPr>
              <w:jc w:val="center"/>
              <w:rPr>
                <w:sz w:val="22"/>
                <w:szCs w:val="22"/>
              </w:rPr>
            </w:pPr>
            <w:r w:rsidRPr="00435DBF">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159F8A9A" w14:textId="2366E3F8" w:rsidR="00435DBF" w:rsidRPr="00435DBF" w:rsidRDefault="00435DBF" w:rsidP="00435DBF">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4950572" w14:textId="06E517BC"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3FEB58B" w14:textId="3D178533" w:rsidR="00435DBF" w:rsidRPr="00435DBF" w:rsidRDefault="00435DBF" w:rsidP="00435DBF">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D8741C7" w14:textId="0B7EBF9C" w:rsidR="00435DBF" w:rsidRPr="00435DBF" w:rsidRDefault="00435DBF" w:rsidP="00435DBF">
            <w:pPr>
              <w:jc w:val="center"/>
              <w:rPr>
                <w:sz w:val="22"/>
                <w:szCs w:val="22"/>
              </w:rPr>
            </w:pPr>
            <w:r w:rsidRPr="00435DBF">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28F3568C" w14:textId="6C7620EE"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A4BF7E0" w14:textId="739A4BA3" w:rsidR="00435DBF" w:rsidRPr="00435DBF" w:rsidRDefault="00435DBF" w:rsidP="00435DBF">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711CFF" w14:textId="26E907E5" w:rsidR="00435DBF" w:rsidRPr="00435DBF" w:rsidRDefault="00435DBF" w:rsidP="00435DBF">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1724D8F" w14:textId="49A06601"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164894" w14:textId="32730266"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6EB499A" w14:textId="21B34BF7"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B739240" w14:textId="275C01F4"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BEA460" w14:textId="62E5A115" w:rsidR="00435DBF" w:rsidRPr="00435DBF" w:rsidRDefault="00435DBF" w:rsidP="00435DBF">
            <w:pPr>
              <w:jc w:val="center"/>
              <w:rPr>
                <w:sz w:val="22"/>
                <w:szCs w:val="22"/>
              </w:rPr>
            </w:pPr>
            <w:r w:rsidRPr="00435DBF">
              <w:rPr>
                <w:sz w:val="22"/>
                <w:szCs w:val="22"/>
              </w:rPr>
              <w:t>0,0</w:t>
            </w:r>
          </w:p>
        </w:tc>
      </w:tr>
      <w:tr w:rsidR="00435DBF" w:rsidRPr="00435DBF" w14:paraId="1D81F327"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1FFD66F" w14:textId="77777777" w:rsidR="00435DBF" w:rsidRPr="00435DBF" w:rsidRDefault="00435DBF" w:rsidP="00435DBF">
            <w:pPr>
              <w:ind w:firstLineChars="15" w:firstLine="33"/>
              <w:jc w:val="both"/>
              <w:rPr>
                <w:sz w:val="22"/>
                <w:szCs w:val="22"/>
              </w:rPr>
            </w:pPr>
            <w:r w:rsidRPr="00435DBF">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1ED20EB5" w14:textId="77777777" w:rsidR="00435DBF" w:rsidRPr="00435DBF" w:rsidRDefault="00435DBF" w:rsidP="00435DBF">
            <w:pPr>
              <w:rPr>
                <w:sz w:val="22"/>
                <w:szCs w:val="22"/>
              </w:rPr>
            </w:pPr>
            <w:r w:rsidRPr="00435DBF">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7B8AF9EF" w14:textId="1D2496F1" w:rsidR="00435DBF" w:rsidRPr="00435DBF" w:rsidRDefault="00435DBF" w:rsidP="00435DBF">
            <w:pPr>
              <w:jc w:val="center"/>
              <w:rPr>
                <w:sz w:val="22"/>
                <w:szCs w:val="22"/>
              </w:rPr>
            </w:pPr>
            <w:r w:rsidRPr="00435DBF">
              <w:rPr>
                <w:sz w:val="22"/>
                <w:szCs w:val="22"/>
              </w:rPr>
              <w:t>501,8</w:t>
            </w:r>
          </w:p>
        </w:tc>
        <w:tc>
          <w:tcPr>
            <w:tcW w:w="1276" w:type="dxa"/>
            <w:tcBorders>
              <w:top w:val="nil"/>
              <w:left w:val="nil"/>
              <w:bottom w:val="single" w:sz="4" w:space="0" w:color="auto"/>
              <w:right w:val="single" w:sz="4" w:space="0" w:color="auto"/>
            </w:tcBorders>
            <w:shd w:val="clear" w:color="auto" w:fill="auto"/>
            <w:vAlign w:val="center"/>
          </w:tcPr>
          <w:p w14:paraId="1DA35145" w14:textId="09980D99" w:rsidR="00435DBF" w:rsidRPr="00435DBF" w:rsidRDefault="00435DBF" w:rsidP="00435DBF">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D7178E5" w14:textId="3DC5046A"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5379ED8" w14:textId="287293DE" w:rsidR="00435DBF" w:rsidRPr="00435DBF" w:rsidRDefault="00435DBF" w:rsidP="00435DBF">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1D57A0A" w14:textId="563BBBD3"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5B7CCF7" w14:textId="6B0B7067"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73EF8D3" w14:textId="39283952" w:rsidR="00435DBF" w:rsidRPr="00435DBF" w:rsidRDefault="00435DBF" w:rsidP="00435DBF">
            <w:pPr>
              <w:jc w:val="center"/>
              <w:rPr>
                <w:sz w:val="22"/>
                <w:szCs w:val="22"/>
              </w:rPr>
            </w:pPr>
            <w:r w:rsidRPr="00435DBF">
              <w:rPr>
                <w:sz w:val="22"/>
                <w:szCs w:val="22"/>
              </w:rPr>
              <w:t>400,0</w:t>
            </w:r>
          </w:p>
        </w:tc>
        <w:tc>
          <w:tcPr>
            <w:tcW w:w="991" w:type="dxa"/>
            <w:tcBorders>
              <w:top w:val="nil"/>
              <w:left w:val="nil"/>
              <w:bottom w:val="single" w:sz="4" w:space="0" w:color="auto"/>
              <w:right w:val="single" w:sz="4" w:space="0" w:color="auto"/>
            </w:tcBorders>
            <w:shd w:val="clear" w:color="auto" w:fill="auto"/>
            <w:vAlign w:val="center"/>
          </w:tcPr>
          <w:p w14:paraId="15DC6902" w14:textId="48E8C13D" w:rsidR="00435DBF" w:rsidRPr="00435DBF" w:rsidRDefault="00435DBF" w:rsidP="00435DBF">
            <w:pPr>
              <w:jc w:val="center"/>
              <w:rPr>
                <w:sz w:val="22"/>
                <w:szCs w:val="22"/>
              </w:rPr>
            </w:pPr>
            <w:r w:rsidRPr="00435DBF">
              <w:rPr>
                <w:sz w:val="22"/>
                <w:szCs w:val="22"/>
              </w:rPr>
              <w:t>101,8</w:t>
            </w:r>
          </w:p>
        </w:tc>
        <w:tc>
          <w:tcPr>
            <w:tcW w:w="851" w:type="dxa"/>
            <w:tcBorders>
              <w:top w:val="nil"/>
              <w:left w:val="nil"/>
              <w:bottom w:val="single" w:sz="4" w:space="0" w:color="auto"/>
              <w:right w:val="single" w:sz="4" w:space="0" w:color="auto"/>
            </w:tcBorders>
            <w:shd w:val="clear" w:color="auto" w:fill="auto"/>
            <w:vAlign w:val="center"/>
          </w:tcPr>
          <w:p w14:paraId="43B5279A" w14:textId="478ADCBC"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BD096D" w14:textId="6607C699"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A1F6334" w14:textId="5D1C3D4E"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2D9C1B" w14:textId="120FD018"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CA85F6" w14:textId="6A053082" w:rsidR="00435DBF" w:rsidRPr="00435DBF" w:rsidRDefault="00435DBF" w:rsidP="00435DBF">
            <w:pPr>
              <w:jc w:val="center"/>
              <w:rPr>
                <w:sz w:val="22"/>
                <w:szCs w:val="22"/>
              </w:rPr>
            </w:pPr>
            <w:r w:rsidRPr="00435DBF">
              <w:rPr>
                <w:sz w:val="22"/>
                <w:szCs w:val="22"/>
              </w:rPr>
              <w:t>0,0</w:t>
            </w:r>
          </w:p>
        </w:tc>
      </w:tr>
      <w:tr w:rsidR="00435DBF" w:rsidRPr="00435DBF" w14:paraId="2B0D8DC6"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59EF45" w14:textId="77777777" w:rsidR="00435DBF" w:rsidRPr="00435DBF" w:rsidRDefault="00435DBF" w:rsidP="00435DBF">
            <w:pPr>
              <w:ind w:firstLineChars="15" w:firstLine="33"/>
              <w:jc w:val="both"/>
              <w:rPr>
                <w:sz w:val="22"/>
                <w:szCs w:val="22"/>
              </w:rPr>
            </w:pPr>
            <w:r w:rsidRPr="00435DBF">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1E3CE437" w14:textId="77777777" w:rsidR="00435DBF" w:rsidRPr="00435DBF" w:rsidRDefault="00435DBF" w:rsidP="00435DBF">
            <w:pPr>
              <w:rPr>
                <w:sz w:val="22"/>
                <w:szCs w:val="22"/>
              </w:rPr>
            </w:pPr>
            <w:r w:rsidRPr="00435DBF">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210BC3A9" w14:textId="2AB18C81" w:rsidR="00435DBF" w:rsidRPr="00435DBF" w:rsidRDefault="00435DBF" w:rsidP="00435DBF">
            <w:pPr>
              <w:jc w:val="center"/>
              <w:rPr>
                <w:sz w:val="22"/>
                <w:szCs w:val="22"/>
              </w:rPr>
            </w:pPr>
            <w:r w:rsidRPr="00435DBF">
              <w:rPr>
                <w:sz w:val="22"/>
                <w:szCs w:val="22"/>
              </w:rPr>
              <w:t>1 490,1</w:t>
            </w:r>
          </w:p>
        </w:tc>
        <w:tc>
          <w:tcPr>
            <w:tcW w:w="1276" w:type="dxa"/>
            <w:tcBorders>
              <w:top w:val="nil"/>
              <w:left w:val="nil"/>
              <w:bottom w:val="single" w:sz="4" w:space="0" w:color="auto"/>
              <w:right w:val="single" w:sz="4" w:space="0" w:color="auto"/>
            </w:tcBorders>
            <w:shd w:val="clear" w:color="auto" w:fill="auto"/>
            <w:vAlign w:val="center"/>
          </w:tcPr>
          <w:p w14:paraId="5B5DEE47" w14:textId="49C014F3" w:rsidR="00435DBF" w:rsidRPr="00435DBF" w:rsidRDefault="00435DBF" w:rsidP="00435DBF">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D8B095D" w14:textId="71C1D49D"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F2FA06" w14:textId="7AD06CA0" w:rsidR="00435DBF" w:rsidRPr="00435DBF" w:rsidRDefault="00435DBF" w:rsidP="00435DBF">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96E655D" w14:textId="57B712CF" w:rsidR="00435DBF" w:rsidRPr="00435DBF" w:rsidRDefault="00435DBF" w:rsidP="00435DBF">
            <w:pPr>
              <w:jc w:val="center"/>
              <w:rPr>
                <w:sz w:val="22"/>
                <w:szCs w:val="22"/>
              </w:rPr>
            </w:pPr>
            <w:r w:rsidRPr="00435DBF">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3B336891" w14:textId="72E00DA3"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E3F5CF7" w14:textId="53331661" w:rsidR="00435DBF" w:rsidRPr="00435DBF" w:rsidRDefault="00435DBF" w:rsidP="00435DBF">
            <w:pPr>
              <w:jc w:val="center"/>
              <w:rPr>
                <w:sz w:val="22"/>
                <w:szCs w:val="22"/>
              </w:rPr>
            </w:pPr>
            <w:r w:rsidRPr="00435DBF">
              <w:rPr>
                <w:sz w:val="22"/>
                <w:szCs w:val="22"/>
              </w:rPr>
              <w:t>200,0</w:t>
            </w:r>
          </w:p>
        </w:tc>
        <w:tc>
          <w:tcPr>
            <w:tcW w:w="991" w:type="dxa"/>
            <w:tcBorders>
              <w:top w:val="nil"/>
              <w:left w:val="nil"/>
              <w:bottom w:val="single" w:sz="4" w:space="0" w:color="auto"/>
              <w:right w:val="single" w:sz="4" w:space="0" w:color="auto"/>
            </w:tcBorders>
            <w:shd w:val="clear" w:color="auto" w:fill="auto"/>
            <w:vAlign w:val="center"/>
          </w:tcPr>
          <w:p w14:paraId="1FDE44DA" w14:textId="7BD50DFE" w:rsidR="00435DBF" w:rsidRPr="00435DBF" w:rsidRDefault="00435DBF" w:rsidP="00435DBF">
            <w:pPr>
              <w:jc w:val="center"/>
              <w:rPr>
                <w:sz w:val="22"/>
                <w:szCs w:val="22"/>
              </w:rPr>
            </w:pPr>
            <w:r w:rsidRPr="00435DBF">
              <w:rPr>
                <w:sz w:val="22"/>
                <w:szCs w:val="22"/>
              </w:rPr>
              <w:t>600,0</w:t>
            </w:r>
          </w:p>
        </w:tc>
        <w:tc>
          <w:tcPr>
            <w:tcW w:w="851" w:type="dxa"/>
            <w:tcBorders>
              <w:top w:val="nil"/>
              <w:left w:val="nil"/>
              <w:bottom w:val="single" w:sz="4" w:space="0" w:color="auto"/>
              <w:right w:val="single" w:sz="4" w:space="0" w:color="auto"/>
            </w:tcBorders>
            <w:shd w:val="clear" w:color="auto" w:fill="auto"/>
            <w:vAlign w:val="center"/>
          </w:tcPr>
          <w:p w14:paraId="2D041FDC" w14:textId="45CA2313"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2470B66" w14:textId="68991269"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A8CFEAD" w14:textId="449607EC"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131CA6" w14:textId="7C623511"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E3ED210" w14:textId="74278F96" w:rsidR="00435DBF" w:rsidRPr="00435DBF" w:rsidRDefault="00435DBF" w:rsidP="00435DBF">
            <w:pPr>
              <w:jc w:val="center"/>
              <w:rPr>
                <w:sz w:val="22"/>
                <w:szCs w:val="22"/>
              </w:rPr>
            </w:pPr>
            <w:r w:rsidRPr="00435DBF">
              <w:rPr>
                <w:sz w:val="22"/>
                <w:szCs w:val="22"/>
              </w:rPr>
              <w:t>0,0</w:t>
            </w:r>
          </w:p>
        </w:tc>
      </w:tr>
      <w:tr w:rsidR="00435DBF" w:rsidRPr="00435DBF" w14:paraId="11D6EBD0"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204B63A" w14:textId="77777777" w:rsidR="00435DBF" w:rsidRPr="00435DBF" w:rsidRDefault="00435DBF" w:rsidP="00435DBF">
            <w:pPr>
              <w:ind w:firstLineChars="15" w:firstLine="33"/>
              <w:jc w:val="both"/>
              <w:rPr>
                <w:sz w:val="22"/>
                <w:szCs w:val="22"/>
              </w:rPr>
            </w:pPr>
            <w:r w:rsidRPr="00435DBF">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49CFABFB" w14:textId="77777777" w:rsidR="00435DBF" w:rsidRPr="00435DBF" w:rsidRDefault="00435DBF" w:rsidP="00435DBF">
            <w:pPr>
              <w:rPr>
                <w:sz w:val="22"/>
                <w:szCs w:val="22"/>
              </w:rPr>
            </w:pPr>
            <w:r w:rsidRPr="00435DBF">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3F059F04" w14:textId="51031747" w:rsidR="00435DBF" w:rsidRPr="00435DBF" w:rsidRDefault="00435DBF" w:rsidP="00435DBF">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5B22655" w14:textId="7EA30DFD" w:rsidR="00435DBF" w:rsidRPr="00435DBF" w:rsidRDefault="00435DBF" w:rsidP="00435DBF">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756877" w14:textId="0EB08CDA"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35720C" w14:textId="0BB1FD19" w:rsidR="00435DBF" w:rsidRPr="00435DBF" w:rsidRDefault="00435DBF" w:rsidP="00435DBF">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26527E0" w14:textId="3B5C6571"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B79D55" w14:textId="0A20FBCB"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81BA15E" w14:textId="73374ABF" w:rsidR="00435DBF" w:rsidRPr="00435DBF" w:rsidRDefault="00435DBF" w:rsidP="00435DBF">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70A64AB" w14:textId="22E4C6AE" w:rsidR="00435DBF" w:rsidRPr="00435DBF" w:rsidRDefault="00435DBF" w:rsidP="00435DBF">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14C4E5F1" w14:textId="40ADA741"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0B5FEA7" w14:textId="62BF098B"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0F73E09" w14:textId="41597E8F"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13B24A" w14:textId="6E2B4A4E"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ABA49C" w14:textId="47AAB789" w:rsidR="00435DBF" w:rsidRPr="00435DBF" w:rsidRDefault="00435DBF" w:rsidP="00435DBF">
            <w:pPr>
              <w:jc w:val="center"/>
              <w:rPr>
                <w:sz w:val="22"/>
                <w:szCs w:val="22"/>
              </w:rPr>
            </w:pPr>
            <w:r w:rsidRPr="00435DBF">
              <w:rPr>
                <w:sz w:val="22"/>
                <w:szCs w:val="22"/>
              </w:rPr>
              <w:t>0,0</w:t>
            </w:r>
          </w:p>
        </w:tc>
      </w:tr>
      <w:tr w:rsidR="00435DBF" w:rsidRPr="00435DBF" w14:paraId="30CA1F93"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D2136B1" w14:textId="77777777" w:rsidR="00435DBF" w:rsidRPr="00435DBF" w:rsidRDefault="00435DBF" w:rsidP="00435DBF">
            <w:pPr>
              <w:ind w:firstLineChars="15" w:firstLine="33"/>
              <w:jc w:val="both"/>
              <w:rPr>
                <w:sz w:val="22"/>
                <w:szCs w:val="22"/>
              </w:rPr>
            </w:pPr>
            <w:r w:rsidRPr="00435DBF">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7E3C23FA" w14:textId="77777777" w:rsidR="00435DBF" w:rsidRPr="00435DBF" w:rsidRDefault="00435DBF" w:rsidP="00435DBF">
            <w:pPr>
              <w:rPr>
                <w:sz w:val="22"/>
                <w:szCs w:val="22"/>
              </w:rPr>
            </w:pPr>
            <w:r w:rsidRPr="00435DBF">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3D1B70" w14:textId="3FAFD6C9" w:rsidR="00435DBF" w:rsidRPr="00435DBF" w:rsidRDefault="00435DBF" w:rsidP="00435DBF">
            <w:pPr>
              <w:jc w:val="center"/>
              <w:rPr>
                <w:sz w:val="22"/>
                <w:szCs w:val="22"/>
              </w:rPr>
            </w:pPr>
            <w:r w:rsidRPr="00435DBF">
              <w:rPr>
                <w:sz w:val="22"/>
                <w:szCs w:val="22"/>
              </w:rPr>
              <w:t>3 207,3</w:t>
            </w:r>
          </w:p>
        </w:tc>
        <w:tc>
          <w:tcPr>
            <w:tcW w:w="1276" w:type="dxa"/>
            <w:tcBorders>
              <w:top w:val="nil"/>
              <w:left w:val="nil"/>
              <w:bottom w:val="single" w:sz="4" w:space="0" w:color="auto"/>
              <w:right w:val="single" w:sz="4" w:space="0" w:color="auto"/>
            </w:tcBorders>
            <w:shd w:val="clear" w:color="auto" w:fill="auto"/>
            <w:vAlign w:val="center"/>
          </w:tcPr>
          <w:p w14:paraId="17528E01" w14:textId="58561432" w:rsidR="00435DBF" w:rsidRPr="00435DBF" w:rsidRDefault="00435DBF" w:rsidP="00435DBF">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51E6892" w14:textId="4A22AC50" w:rsidR="00435DBF" w:rsidRPr="00435DBF" w:rsidRDefault="00435DBF" w:rsidP="00435DBF">
            <w:pPr>
              <w:jc w:val="center"/>
              <w:rPr>
                <w:sz w:val="22"/>
                <w:szCs w:val="22"/>
              </w:rPr>
            </w:pPr>
            <w:r w:rsidRPr="00435DBF">
              <w:rPr>
                <w:sz w:val="22"/>
                <w:szCs w:val="22"/>
              </w:rPr>
              <w:t>1 158,9</w:t>
            </w:r>
          </w:p>
        </w:tc>
        <w:tc>
          <w:tcPr>
            <w:tcW w:w="992" w:type="dxa"/>
            <w:tcBorders>
              <w:top w:val="nil"/>
              <w:left w:val="nil"/>
              <w:bottom w:val="single" w:sz="4" w:space="0" w:color="auto"/>
              <w:right w:val="single" w:sz="4" w:space="0" w:color="auto"/>
            </w:tcBorders>
            <w:shd w:val="clear" w:color="auto" w:fill="auto"/>
            <w:vAlign w:val="center"/>
          </w:tcPr>
          <w:p w14:paraId="0A9E8953" w14:textId="446AC262" w:rsidR="00435DBF" w:rsidRPr="00435DBF" w:rsidRDefault="00435DBF" w:rsidP="00435DBF">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06F849" w14:textId="53300453" w:rsidR="00435DBF" w:rsidRPr="00435DBF" w:rsidRDefault="00435DBF" w:rsidP="00435DBF">
            <w:pPr>
              <w:jc w:val="center"/>
              <w:rPr>
                <w:sz w:val="22"/>
                <w:szCs w:val="22"/>
              </w:rPr>
            </w:pPr>
            <w:r w:rsidRPr="00435DBF">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496FFF21" w14:textId="73279338" w:rsidR="00435DBF" w:rsidRPr="00435DBF" w:rsidRDefault="00435DBF" w:rsidP="00435DBF">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89B8381" w14:textId="6C951466" w:rsidR="00435DBF" w:rsidRPr="00435DBF" w:rsidRDefault="00435DBF" w:rsidP="00435DBF">
            <w:pPr>
              <w:jc w:val="center"/>
              <w:rPr>
                <w:sz w:val="22"/>
                <w:szCs w:val="22"/>
              </w:rPr>
            </w:pPr>
            <w:r w:rsidRPr="00435DBF">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3110E8FF" w14:textId="60FEB196" w:rsidR="00435DBF" w:rsidRPr="00435DBF" w:rsidRDefault="00435DBF" w:rsidP="00435DBF">
            <w:pPr>
              <w:jc w:val="center"/>
              <w:rPr>
                <w:sz w:val="22"/>
                <w:szCs w:val="22"/>
              </w:rPr>
            </w:pPr>
            <w:r w:rsidRPr="00435DBF">
              <w:rPr>
                <w:sz w:val="22"/>
                <w:szCs w:val="22"/>
              </w:rPr>
              <w:t>380,1</w:t>
            </w:r>
          </w:p>
        </w:tc>
        <w:tc>
          <w:tcPr>
            <w:tcW w:w="851" w:type="dxa"/>
            <w:tcBorders>
              <w:top w:val="nil"/>
              <w:left w:val="nil"/>
              <w:bottom w:val="single" w:sz="4" w:space="0" w:color="auto"/>
              <w:right w:val="single" w:sz="4" w:space="0" w:color="auto"/>
            </w:tcBorders>
            <w:shd w:val="clear" w:color="auto" w:fill="auto"/>
            <w:vAlign w:val="center"/>
          </w:tcPr>
          <w:p w14:paraId="70C73F26" w14:textId="767A1B20"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6CE7DB5" w14:textId="61D09403"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B9479E" w14:textId="1E2FEDD1"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FD6173" w14:textId="6DA86D9C" w:rsidR="00435DBF" w:rsidRPr="00435DBF" w:rsidRDefault="00435DBF" w:rsidP="00435DBF">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3904594" w14:textId="215C03B5" w:rsidR="00435DBF" w:rsidRPr="00435DBF" w:rsidRDefault="00435DBF" w:rsidP="00435DBF">
            <w:pPr>
              <w:jc w:val="center"/>
              <w:rPr>
                <w:sz w:val="22"/>
                <w:szCs w:val="22"/>
              </w:rPr>
            </w:pPr>
            <w:r w:rsidRPr="00435DBF">
              <w:rPr>
                <w:sz w:val="22"/>
                <w:szCs w:val="22"/>
              </w:rPr>
              <w:t>0,0</w:t>
            </w:r>
          </w:p>
        </w:tc>
      </w:tr>
      <w:tr w:rsidR="00435DBF" w:rsidRPr="00435DBF" w14:paraId="6B3A0D86"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52A17F4" w14:textId="77777777" w:rsidR="00435DBF" w:rsidRPr="00435DBF" w:rsidRDefault="00435DBF" w:rsidP="00435DBF">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4AE5C568" w14:textId="77777777" w:rsidR="00435DBF" w:rsidRPr="00435DBF" w:rsidRDefault="00435DBF" w:rsidP="00435DBF">
            <w:pPr>
              <w:rPr>
                <w:sz w:val="22"/>
                <w:szCs w:val="22"/>
              </w:rPr>
            </w:pPr>
            <w:r w:rsidRPr="00435DBF">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6BD2F17B" w14:textId="4395EE95" w:rsidR="00435DBF" w:rsidRPr="00435DBF" w:rsidRDefault="00435DBF" w:rsidP="00435DBF">
            <w:pPr>
              <w:jc w:val="center"/>
              <w:rPr>
                <w:b/>
                <w:bCs/>
                <w:sz w:val="22"/>
                <w:szCs w:val="22"/>
              </w:rPr>
            </w:pPr>
            <w:r w:rsidRPr="00435DBF">
              <w:rPr>
                <w:b/>
                <w:bCs/>
                <w:sz w:val="22"/>
                <w:szCs w:val="22"/>
              </w:rPr>
              <w:t>268 316,6</w:t>
            </w:r>
          </w:p>
        </w:tc>
        <w:tc>
          <w:tcPr>
            <w:tcW w:w="1276" w:type="dxa"/>
            <w:tcBorders>
              <w:top w:val="nil"/>
              <w:left w:val="nil"/>
              <w:bottom w:val="single" w:sz="4" w:space="0" w:color="auto"/>
              <w:right w:val="single" w:sz="4" w:space="0" w:color="auto"/>
            </w:tcBorders>
            <w:shd w:val="clear" w:color="auto" w:fill="auto"/>
            <w:vAlign w:val="center"/>
          </w:tcPr>
          <w:p w14:paraId="1686FF8F" w14:textId="017185A7" w:rsidR="00435DBF" w:rsidRPr="00435DBF" w:rsidRDefault="00435DBF" w:rsidP="00435DBF">
            <w:pPr>
              <w:jc w:val="center"/>
              <w:rPr>
                <w:b/>
                <w:bCs/>
                <w:sz w:val="22"/>
                <w:szCs w:val="22"/>
              </w:rPr>
            </w:pPr>
            <w:r w:rsidRPr="00435DBF">
              <w:rPr>
                <w:b/>
                <w:bCs/>
                <w:sz w:val="22"/>
                <w:szCs w:val="22"/>
              </w:rPr>
              <w:t>113 644,7</w:t>
            </w:r>
          </w:p>
        </w:tc>
        <w:tc>
          <w:tcPr>
            <w:tcW w:w="1276" w:type="dxa"/>
            <w:tcBorders>
              <w:top w:val="nil"/>
              <w:left w:val="nil"/>
              <w:bottom w:val="single" w:sz="4" w:space="0" w:color="auto"/>
              <w:right w:val="single" w:sz="4" w:space="0" w:color="auto"/>
            </w:tcBorders>
            <w:shd w:val="clear" w:color="auto" w:fill="auto"/>
            <w:vAlign w:val="center"/>
          </w:tcPr>
          <w:p w14:paraId="5406DECC" w14:textId="3BD271D7" w:rsidR="00435DBF" w:rsidRPr="00435DBF" w:rsidRDefault="00435DBF" w:rsidP="00435DBF">
            <w:pPr>
              <w:jc w:val="center"/>
              <w:rPr>
                <w:b/>
                <w:bCs/>
                <w:sz w:val="22"/>
                <w:szCs w:val="22"/>
              </w:rPr>
            </w:pPr>
            <w:r w:rsidRPr="00435DBF">
              <w:rPr>
                <w:b/>
                <w:bCs/>
                <w:sz w:val="22"/>
                <w:szCs w:val="22"/>
              </w:rPr>
              <w:t>109 019,7</w:t>
            </w:r>
          </w:p>
        </w:tc>
        <w:tc>
          <w:tcPr>
            <w:tcW w:w="992" w:type="dxa"/>
            <w:tcBorders>
              <w:top w:val="nil"/>
              <w:left w:val="nil"/>
              <w:bottom w:val="single" w:sz="4" w:space="0" w:color="auto"/>
              <w:right w:val="single" w:sz="4" w:space="0" w:color="auto"/>
            </w:tcBorders>
            <w:shd w:val="clear" w:color="auto" w:fill="auto"/>
            <w:vAlign w:val="center"/>
          </w:tcPr>
          <w:p w14:paraId="269E2DC0" w14:textId="51AC6557" w:rsidR="00435DBF" w:rsidRPr="00435DBF" w:rsidRDefault="00435DBF" w:rsidP="00435DBF">
            <w:pPr>
              <w:jc w:val="center"/>
              <w:rPr>
                <w:b/>
                <w:bCs/>
                <w:sz w:val="22"/>
                <w:szCs w:val="22"/>
              </w:rPr>
            </w:pPr>
            <w:r w:rsidRPr="00435DBF">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4DD8F9" w14:textId="1014C935" w:rsidR="00435DBF" w:rsidRPr="00435DBF" w:rsidRDefault="00435DBF" w:rsidP="00435DBF">
            <w:pPr>
              <w:jc w:val="center"/>
              <w:rPr>
                <w:b/>
                <w:bCs/>
                <w:sz w:val="22"/>
                <w:szCs w:val="22"/>
              </w:rPr>
            </w:pPr>
            <w:r w:rsidRPr="00435DBF">
              <w:rPr>
                <w:b/>
                <w:bCs/>
                <w:sz w:val="22"/>
                <w:szCs w:val="22"/>
              </w:rPr>
              <w:t>34 767,9</w:t>
            </w:r>
          </w:p>
        </w:tc>
        <w:tc>
          <w:tcPr>
            <w:tcW w:w="992" w:type="dxa"/>
            <w:tcBorders>
              <w:top w:val="nil"/>
              <w:left w:val="nil"/>
              <w:bottom w:val="single" w:sz="4" w:space="0" w:color="auto"/>
              <w:right w:val="single" w:sz="4" w:space="0" w:color="auto"/>
            </w:tcBorders>
            <w:shd w:val="clear" w:color="auto" w:fill="auto"/>
            <w:vAlign w:val="center"/>
          </w:tcPr>
          <w:p w14:paraId="4E89811A" w14:textId="70D146F3" w:rsidR="00435DBF" w:rsidRPr="00435DBF" w:rsidRDefault="00435DBF" w:rsidP="00435DBF">
            <w:pPr>
              <w:jc w:val="center"/>
              <w:rPr>
                <w:b/>
                <w:bCs/>
                <w:sz w:val="22"/>
                <w:szCs w:val="22"/>
              </w:rPr>
            </w:pPr>
            <w:r w:rsidRPr="00435DBF">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C2AA893" w14:textId="1E65941C" w:rsidR="00435DBF" w:rsidRPr="00435DBF" w:rsidRDefault="00435DBF" w:rsidP="00435DBF">
            <w:pPr>
              <w:jc w:val="center"/>
              <w:rPr>
                <w:b/>
                <w:bCs/>
                <w:sz w:val="22"/>
                <w:szCs w:val="22"/>
              </w:rPr>
            </w:pPr>
            <w:r w:rsidRPr="00435DBF">
              <w:rPr>
                <w:b/>
                <w:bCs/>
                <w:sz w:val="22"/>
                <w:szCs w:val="22"/>
              </w:rPr>
              <w:t>2 373,2</w:t>
            </w:r>
          </w:p>
        </w:tc>
        <w:tc>
          <w:tcPr>
            <w:tcW w:w="991" w:type="dxa"/>
            <w:tcBorders>
              <w:top w:val="nil"/>
              <w:left w:val="nil"/>
              <w:bottom w:val="single" w:sz="4" w:space="0" w:color="auto"/>
              <w:right w:val="single" w:sz="4" w:space="0" w:color="auto"/>
            </w:tcBorders>
            <w:shd w:val="clear" w:color="auto" w:fill="auto"/>
            <w:vAlign w:val="center"/>
          </w:tcPr>
          <w:p w14:paraId="5B91D8FB" w14:textId="3B34EC80" w:rsidR="00435DBF" w:rsidRPr="00435DBF" w:rsidRDefault="00435DBF" w:rsidP="00435DBF">
            <w:pPr>
              <w:jc w:val="center"/>
              <w:rPr>
                <w:b/>
                <w:bCs/>
                <w:sz w:val="22"/>
                <w:szCs w:val="22"/>
              </w:rPr>
            </w:pPr>
            <w:r w:rsidRPr="00435DBF">
              <w:rPr>
                <w:b/>
                <w:bCs/>
                <w:sz w:val="22"/>
                <w:szCs w:val="22"/>
              </w:rPr>
              <w:t>8 511,1</w:t>
            </w:r>
          </w:p>
        </w:tc>
        <w:tc>
          <w:tcPr>
            <w:tcW w:w="851" w:type="dxa"/>
            <w:tcBorders>
              <w:top w:val="nil"/>
              <w:left w:val="nil"/>
              <w:bottom w:val="single" w:sz="4" w:space="0" w:color="auto"/>
              <w:right w:val="single" w:sz="4" w:space="0" w:color="auto"/>
            </w:tcBorders>
            <w:shd w:val="clear" w:color="auto" w:fill="auto"/>
            <w:vAlign w:val="center"/>
          </w:tcPr>
          <w:p w14:paraId="053DFD43" w14:textId="5B5C9C44" w:rsidR="00435DBF" w:rsidRPr="00435DBF" w:rsidRDefault="00435DBF" w:rsidP="00435DBF">
            <w:pPr>
              <w:jc w:val="center"/>
              <w:rPr>
                <w:b/>
                <w:bCs/>
                <w:sz w:val="22"/>
                <w:szCs w:val="22"/>
              </w:rPr>
            </w:pPr>
            <w:r w:rsidRPr="00435DB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29B248" w14:textId="5E03F6FA" w:rsidR="00435DBF" w:rsidRPr="00435DBF" w:rsidRDefault="00435DBF" w:rsidP="00435DBF">
            <w:pPr>
              <w:jc w:val="center"/>
              <w:rPr>
                <w:b/>
                <w:bCs/>
                <w:sz w:val="22"/>
                <w:szCs w:val="22"/>
              </w:rPr>
            </w:pPr>
            <w:r w:rsidRPr="00435DB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A93DCF" w14:textId="3C3558FF" w:rsidR="00435DBF" w:rsidRPr="00435DBF" w:rsidRDefault="00435DBF" w:rsidP="00435DBF">
            <w:pPr>
              <w:jc w:val="center"/>
              <w:rPr>
                <w:b/>
                <w:bCs/>
                <w:sz w:val="22"/>
                <w:szCs w:val="22"/>
              </w:rPr>
            </w:pPr>
            <w:r w:rsidRPr="00435DB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FB51D3F" w14:textId="6272B025" w:rsidR="00435DBF" w:rsidRPr="00435DBF" w:rsidRDefault="00435DBF" w:rsidP="00435DBF">
            <w:pPr>
              <w:jc w:val="center"/>
              <w:rPr>
                <w:b/>
                <w:bCs/>
                <w:sz w:val="22"/>
                <w:szCs w:val="22"/>
              </w:rPr>
            </w:pPr>
            <w:r w:rsidRPr="00435DB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2FB4DB" w14:textId="74B1F1F6" w:rsidR="00435DBF" w:rsidRPr="00435DBF" w:rsidRDefault="00435DBF" w:rsidP="00435DBF">
            <w:pPr>
              <w:jc w:val="center"/>
              <w:rPr>
                <w:b/>
                <w:bCs/>
                <w:sz w:val="22"/>
                <w:szCs w:val="22"/>
              </w:rPr>
            </w:pPr>
            <w:r w:rsidRPr="00435DBF">
              <w:rPr>
                <w:b/>
                <w:bCs/>
                <w:sz w:val="22"/>
                <w:szCs w:val="22"/>
              </w:rPr>
              <w:t>0,0</w:t>
            </w:r>
          </w:p>
        </w:tc>
      </w:tr>
      <w:tr w:rsidR="008A51F7" w:rsidRPr="00435DBF" w14:paraId="7AE88911"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D25B0F6" w14:textId="77777777" w:rsidR="008A51F7" w:rsidRPr="00435DBF" w:rsidRDefault="008A51F7" w:rsidP="008A51F7">
            <w:pPr>
              <w:ind w:firstLineChars="15" w:firstLine="33"/>
              <w:rPr>
                <w:sz w:val="22"/>
                <w:szCs w:val="22"/>
              </w:rPr>
            </w:pPr>
            <w:r w:rsidRPr="00435DBF">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A029AC5" w14:textId="77777777" w:rsidR="008A51F7" w:rsidRPr="00435DBF" w:rsidRDefault="008A51F7" w:rsidP="008A51F7">
            <w:pPr>
              <w:rPr>
                <w:sz w:val="22"/>
                <w:szCs w:val="22"/>
              </w:rPr>
            </w:pPr>
            <w:r w:rsidRPr="00435DBF">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0F84364" w14:textId="7EF4B6F4" w:rsidR="008A51F7" w:rsidRPr="00435DBF" w:rsidRDefault="008A51F7" w:rsidP="008A51F7">
            <w:pPr>
              <w:jc w:val="center"/>
              <w:rPr>
                <w:sz w:val="22"/>
                <w:szCs w:val="22"/>
              </w:rPr>
            </w:pPr>
            <w:r w:rsidRPr="00435DBF">
              <w:rPr>
                <w:sz w:val="22"/>
                <w:szCs w:val="22"/>
              </w:rPr>
              <w:t>1 84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3E4CA2" w14:textId="77A28226" w:rsidR="008A51F7" w:rsidRPr="00435DBF" w:rsidRDefault="008A51F7" w:rsidP="008A51F7">
            <w:pPr>
              <w:jc w:val="center"/>
              <w:rPr>
                <w:sz w:val="22"/>
                <w:szCs w:val="22"/>
              </w:rPr>
            </w:pPr>
            <w:r w:rsidRPr="00435DBF">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EE60E" w14:textId="1A3B2411" w:rsidR="008A51F7" w:rsidRPr="00435DBF" w:rsidRDefault="008A51F7" w:rsidP="008A51F7">
            <w:pPr>
              <w:jc w:val="center"/>
              <w:rPr>
                <w:sz w:val="22"/>
                <w:szCs w:val="22"/>
              </w:rPr>
            </w:pPr>
            <w:r w:rsidRPr="00435DBF">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9C5CAA" w14:textId="5018AA55" w:rsidR="008A51F7" w:rsidRPr="00435DBF" w:rsidRDefault="008A51F7" w:rsidP="008A51F7">
            <w:pPr>
              <w:jc w:val="center"/>
              <w:rPr>
                <w:sz w:val="22"/>
                <w:szCs w:val="22"/>
              </w:rPr>
            </w:pPr>
            <w:r w:rsidRPr="00435DBF">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B9B945C" w14:textId="2F46B4A1" w:rsidR="008A51F7" w:rsidRPr="00435DBF" w:rsidRDefault="008A51F7" w:rsidP="008A51F7">
            <w:pPr>
              <w:jc w:val="center"/>
              <w:rPr>
                <w:sz w:val="22"/>
                <w:szCs w:val="22"/>
              </w:rPr>
            </w:pPr>
            <w:r w:rsidRPr="00435DBF">
              <w:rPr>
                <w:sz w:val="22"/>
                <w:szCs w:val="22"/>
              </w:rPr>
              <w:t>1 77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978CE1" w14:textId="0ECCD391" w:rsidR="008A51F7" w:rsidRPr="00435DBF" w:rsidRDefault="008A51F7" w:rsidP="008A51F7">
            <w:pPr>
              <w:jc w:val="center"/>
              <w:rPr>
                <w:sz w:val="22"/>
                <w:szCs w:val="22"/>
              </w:rPr>
            </w:pPr>
            <w:r w:rsidRPr="00435DBF">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04462A" w14:textId="56B228A4" w:rsidR="008A51F7" w:rsidRPr="00435DBF" w:rsidRDefault="008A51F7" w:rsidP="008A51F7">
            <w:pPr>
              <w:jc w:val="center"/>
              <w:rPr>
                <w:sz w:val="22"/>
                <w:szCs w:val="22"/>
              </w:rPr>
            </w:pPr>
            <w:r w:rsidRPr="00435DBF">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6049C77" w14:textId="783B70CE" w:rsidR="008A51F7" w:rsidRPr="00435DBF" w:rsidRDefault="008A51F7" w:rsidP="008A51F7">
            <w:pPr>
              <w:jc w:val="center"/>
              <w:rPr>
                <w:sz w:val="22"/>
                <w:szCs w:val="22"/>
              </w:rPr>
            </w:pPr>
            <w:r w:rsidRPr="00435DBF">
              <w:rPr>
                <w:sz w:val="22"/>
                <w:szCs w:val="22"/>
              </w:rPr>
              <w:t>78,0</w:t>
            </w:r>
          </w:p>
        </w:tc>
        <w:tc>
          <w:tcPr>
            <w:tcW w:w="851" w:type="dxa"/>
            <w:tcBorders>
              <w:top w:val="single" w:sz="4" w:space="0" w:color="auto"/>
              <w:left w:val="nil"/>
              <w:bottom w:val="single" w:sz="4" w:space="0" w:color="auto"/>
              <w:right w:val="single" w:sz="4" w:space="0" w:color="auto"/>
            </w:tcBorders>
            <w:shd w:val="clear" w:color="auto" w:fill="auto"/>
            <w:vAlign w:val="center"/>
          </w:tcPr>
          <w:p w14:paraId="49F34796" w14:textId="55DD9F85" w:rsidR="008A51F7" w:rsidRPr="00435DBF" w:rsidRDefault="008A51F7" w:rsidP="008A51F7">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50E34D7" w14:textId="7E246E4B" w:rsidR="008A51F7" w:rsidRPr="00435DBF" w:rsidRDefault="008A51F7" w:rsidP="008A51F7">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0DCC6F" w14:textId="0F2664CE" w:rsidR="008A51F7" w:rsidRPr="00435DBF" w:rsidRDefault="008A51F7" w:rsidP="008A51F7">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5689E3B" w14:textId="4A82FD61" w:rsidR="008A51F7" w:rsidRPr="00435DBF" w:rsidRDefault="008A51F7" w:rsidP="008A51F7">
            <w:pPr>
              <w:jc w:val="center"/>
              <w:rPr>
                <w:sz w:val="22"/>
                <w:szCs w:val="22"/>
              </w:rPr>
            </w:pPr>
            <w:r w:rsidRPr="00435DBF">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98B2A74" w14:textId="005BAA27" w:rsidR="008A51F7" w:rsidRPr="00435DBF" w:rsidRDefault="008A51F7" w:rsidP="008A51F7">
            <w:pPr>
              <w:jc w:val="center"/>
              <w:rPr>
                <w:sz w:val="22"/>
                <w:szCs w:val="22"/>
              </w:rPr>
            </w:pPr>
            <w:r w:rsidRPr="00435DBF">
              <w:rPr>
                <w:sz w:val="22"/>
                <w:szCs w:val="22"/>
              </w:rPr>
              <w:t>0,0</w:t>
            </w:r>
          </w:p>
        </w:tc>
      </w:tr>
      <w:tr w:rsidR="008A51F7" w:rsidRPr="00435DBF" w14:paraId="3E631547"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5DF44B7" w14:textId="77777777" w:rsidR="008A51F7" w:rsidRPr="00435DBF" w:rsidRDefault="008A51F7" w:rsidP="008A51F7">
            <w:pPr>
              <w:ind w:firstLineChars="15" w:firstLine="33"/>
              <w:rPr>
                <w:sz w:val="22"/>
                <w:szCs w:val="22"/>
              </w:rPr>
            </w:pPr>
            <w:r w:rsidRPr="00435DBF">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215BFDEB" w14:textId="77777777" w:rsidR="008A51F7" w:rsidRPr="00435DBF" w:rsidRDefault="008A51F7" w:rsidP="008A51F7">
            <w:pPr>
              <w:rPr>
                <w:sz w:val="22"/>
                <w:szCs w:val="22"/>
              </w:rPr>
            </w:pPr>
            <w:r w:rsidRPr="00435DBF">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28E740" w14:textId="7C859E88" w:rsidR="008A51F7" w:rsidRPr="00435DBF" w:rsidRDefault="008A51F7" w:rsidP="008A51F7">
            <w:pPr>
              <w:jc w:val="center"/>
              <w:rPr>
                <w:sz w:val="22"/>
                <w:szCs w:val="22"/>
              </w:rPr>
            </w:pPr>
            <w:r w:rsidRPr="00435DBF">
              <w:rPr>
                <w:sz w:val="22"/>
                <w:szCs w:val="22"/>
              </w:rPr>
              <w:t>6 388,8</w:t>
            </w:r>
          </w:p>
        </w:tc>
        <w:tc>
          <w:tcPr>
            <w:tcW w:w="1276" w:type="dxa"/>
            <w:tcBorders>
              <w:top w:val="nil"/>
              <w:left w:val="nil"/>
              <w:bottom w:val="single" w:sz="4" w:space="0" w:color="auto"/>
              <w:right w:val="single" w:sz="4" w:space="0" w:color="auto"/>
            </w:tcBorders>
            <w:shd w:val="clear" w:color="auto" w:fill="auto"/>
            <w:vAlign w:val="center"/>
          </w:tcPr>
          <w:p w14:paraId="793C7C01" w14:textId="39084886"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06E38F0" w14:textId="7450724A" w:rsidR="008A51F7" w:rsidRPr="00435DBF" w:rsidRDefault="008A51F7" w:rsidP="008A51F7">
            <w:pPr>
              <w:jc w:val="center"/>
              <w:rPr>
                <w:sz w:val="22"/>
                <w:szCs w:val="22"/>
              </w:rPr>
            </w:pPr>
            <w:r w:rsidRPr="00435DBF">
              <w:rPr>
                <w:sz w:val="22"/>
                <w:szCs w:val="22"/>
              </w:rPr>
              <w:t>5 688,8</w:t>
            </w:r>
          </w:p>
        </w:tc>
        <w:tc>
          <w:tcPr>
            <w:tcW w:w="992" w:type="dxa"/>
            <w:tcBorders>
              <w:top w:val="nil"/>
              <w:left w:val="nil"/>
              <w:bottom w:val="single" w:sz="4" w:space="0" w:color="auto"/>
              <w:right w:val="single" w:sz="4" w:space="0" w:color="auto"/>
            </w:tcBorders>
            <w:shd w:val="clear" w:color="auto" w:fill="auto"/>
            <w:vAlign w:val="center"/>
          </w:tcPr>
          <w:p w14:paraId="3F8B0B5B" w14:textId="4AB6645D"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43F766D" w14:textId="5B0071D2" w:rsidR="008A51F7" w:rsidRPr="00435DBF" w:rsidRDefault="008A51F7" w:rsidP="008A51F7">
            <w:pPr>
              <w:jc w:val="center"/>
              <w:rPr>
                <w:sz w:val="22"/>
                <w:szCs w:val="22"/>
              </w:rPr>
            </w:pPr>
            <w:r w:rsidRPr="00435DBF">
              <w:rPr>
                <w:sz w:val="22"/>
                <w:szCs w:val="22"/>
              </w:rPr>
              <w:t>175,1</w:t>
            </w:r>
          </w:p>
        </w:tc>
        <w:tc>
          <w:tcPr>
            <w:tcW w:w="992" w:type="dxa"/>
            <w:tcBorders>
              <w:top w:val="nil"/>
              <w:left w:val="nil"/>
              <w:bottom w:val="single" w:sz="4" w:space="0" w:color="auto"/>
              <w:right w:val="single" w:sz="4" w:space="0" w:color="auto"/>
            </w:tcBorders>
            <w:shd w:val="clear" w:color="auto" w:fill="auto"/>
            <w:vAlign w:val="center"/>
          </w:tcPr>
          <w:p w14:paraId="21AF21AB" w14:textId="27170464"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6AB7071" w14:textId="3E39E4FA" w:rsidR="008A51F7" w:rsidRPr="00435DBF" w:rsidRDefault="008A51F7" w:rsidP="008A51F7">
            <w:pPr>
              <w:jc w:val="center"/>
              <w:rPr>
                <w:sz w:val="22"/>
                <w:szCs w:val="22"/>
              </w:rPr>
            </w:pPr>
            <w:r w:rsidRPr="00435DBF">
              <w:rPr>
                <w:sz w:val="22"/>
                <w:szCs w:val="22"/>
              </w:rPr>
              <w:t>524,9</w:t>
            </w:r>
          </w:p>
        </w:tc>
        <w:tc>
          <w:tcPr>
            <w:tcW w:w="991" w:type="dxa"/>
            <w:tcBorders>
              <w:top w:val="nil"/>
              <w:left w:val="nil"/>
              <w:bottom w:val="single" w:sz="4" w:space="0" w:color="auto"/>
              <w:right w:val="single" w:sz="4" w:space="0" w:color="auto"/>
            </w:tcBorders>
            <w:shd w:val="clear" w:color="auto" w:fill="auto"/>
            <w:vAlign w:val="center"/>
          </w:tcPr>
          <w:p w14:paraId="0A05784B" w14:textId="2AD884C4"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EE4958A" w14:textId="32442ABD"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2497CC3" w14:textId="31A909C6"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44366F" w14:textId="48DD4311"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BE901E3" w14:textId="46DA4A0A"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FA38D4" w14:textId="0E527C7F" w:rsidR="008A51F7" w:rsidRPr="00435DBF" w:rsidRDefault="008A51F7" w:rsidP="008A51F7">
            <w:pPr>
              <w:jc w:val="center"/>
              <w:rPr>
                <w:sz w:val="22"/>
                <w:szCs w:val="22"/>
              </w:rPr>
            </w:pPr>
            <w:r w:rsidRPr="00435DBF">
              <w:rPr>
                <w:sz w:val="22"/>
                <w:szCs w:val="22"/>
              </w:rPr>
              <w:t>0,0</w:t>
            </w:r>
          </w:p>
        </w:tc>
      </w:tr>
      <w:tr w:rsidR="008A51F7" w:rsidRPr="00435DBF" w14:paraId="52D12D64"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A340CCC" w14:textId="77777777" w:rsidR="008A51F7" w:rsidRPr="00435DBF" w:rsidRDefault="008A51F7" w:rsidP="008A51F7">
            <w:pPr>
              <w:ind w:firstLineChars="15" w:firstLine="33"/>
              <w:rPr>
                <w:sz w:val="22"/>
                <w:szCs w:val="22"/>
              </w:rPr>
            </w:pPr>
            <w:r w:rsidRPr="00435DBF">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9DBDD4E" w14:textId="77777777" w:rsidR="008A51F7" w:rsidRPr="00435DBF" w:rsidRDefault="008A51F7" w:rsidP="008A51F7">
            <w:pPr>
              <w:rPr>
                <w:sz w:val="22"/>
                <w:szCs w:val="22"/>
              </w:rPr>
            </w:pPr>
            <w:r w:rsidRPr="00435DBF">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2C5C217" w14:textId="56744469" w:rsidR="008A51F7" w:rsidRPr="00435DBF" w:rsidRDefault="008A51F7" w:rsidP="008A51F7">
            <w:pPr>
              <w:jc w:val="center"/>
              <w:rPr>
                <w:sz w:val="22"/>
                <w:szCs w:val="22"/>
              </w:rPr>
            </w:pPr>
            <w:r w:rsidRPr="00435DBF">
              <w:rPr>
                <w:sz w:val="22"/>
                <w:szCs w:val="22"/>
              </w:rPr>
              <w:t>600,0</w:t>
            </w:r>
          </w:p>
        </w:tc>
        <w:tc>
          <w:tcPr>
            <w:tcW w:w="1276" w:type="dxa"/>
            <w:tcBorders>
              <w:top w:val="nil"/>
              <w:left w:val="nil"/>
              <w:bottom w:val="single" w:sz="4" w:space="0" w:color="auto"/>
              <w:right w:val="single" w:sz="4" w:space="0" w:color="auto"/>
            </w:tcBorders>
            <w:shd w:val="clear" w:color="auto" w:fill="auto"/>
            <w:vAlign w:val="center"/>
          </w:tcPr>
          <w:p w14:paraId="37B3D482" w14:textId="26249ABD"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8EC4523" w14:textId="70B34CB5"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B25153F" w14:textId="7D4177BF"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AD014F" w14:textId="1E17B96E" w:rsidR="008A51F7" w:rsidRPr="00435DBF" w:rsidRDefault="008A51F7" w:rsidP="008A51F7">
            <w:pPr>
              <w:jc w:val="center"/>
              <w:rPr>
                <w:sz w:val="22"/>
                <w:szCs w:val="22"/>
              </w:rPr>
            </w:pPr>
            <w:r w:rsidRPr="00435DBF">
              <w:rPr>
                <w:sz w:val="22"/>
                <w:szCs w:val="22"/>
              </w:rPr>
              <w:t>600,0</w:t>
            </w:r>
          </w:p>
        </w:tc>
        <w:tc>
          <w:tcPr>
            <w:tcW w:w="992" w:type="dxa"/>
            <w:tcBorders>
              <w:top w:val="nil"/>
              <w:left w:val="nil"/>
              <w:bottom w:val="single" w:sz="4" w:space="0" w:color="auto"/>
              <w:right w:val="single" w:sz="4" w:space="0" w:color="auto"/>
            </w:tcBorders>
            <w:shd w:val="clear" w:color="auto" w:fill="auto"/>
            <w:vAlign w:val="center"/>
          </w:tcPr>
          <w:p w14:paraId="7017EB12" w14:textId="74EF8DF8"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A1F44B" w14:textId="4AD0A265"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025CAAC" w14:textId="412AF969"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4DCF1C5" w14:textId="602B015C"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33B868" w14:textId="6D4244C9"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363D34" w14:textId="52473B6F"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DD6E26A" w14:textId="0D9BBA2E"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7B8ACFD" w14:textId="47116858" w:rsidR="008A51F7" w:rsidRPr="00435DBF" w:rsidRDefault="008A51F7" w:rsidP="008A51F7">
            <w:pPr>
              <w:jc w:val="center"/>
              <w:rPr>
                <w:sz w:val="22"/>
                <w:szCs w:val="22"/>
              </w:rPr>
            </w:pPr>
            <w:r w:rsidRPr="00435DBF">
              <w:rPr>
                <w:sz w:val="22"/>
                <w:szCs w:val="22"/>
              </w:rPr>
              <w:t>0,0</w:t>
            </w:r>
          </w:p>
        </w:tc>
      </w:tr>
      <w:tr w:rsidR="008A51F7" w:rsidRPr="00435DBF" w14:paraId="39938C9E"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DC73A1B" w14:textId="77777777" w:rsidR="008A51F7" w:rsidRPr="00435DBF" w:rsidRDefault="008A51F7" w:rsidP="008A51F7">
            <w:pPr>
              <w:ind w:firstLineChars="15" w:firstLine="33"/>
              <w:rPr>
                <w:sz w:val="22"/>
                <w:szCs w:val="22"/>
              </w:rPr>
            </w:pPr>
            <w:r w:rsidRPr="00435DBF">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1F0D036A" w14:textId="77777777" w:rsidR="008A51F7" w:rsidRPr="00435DBF" w:rsidRDefault="008A51F7" w:rsidP="008A51F7">
            <w:pPr>
              <w:rPr>
                <w:sz w:val="22"/>
                <w:szCs w:val="22"/>
              </w:rPr>
            </w:pPr>
            <w:r w:rsidRPr="00435DBF">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148B8AC" w14:textId="0D89B979" w:rsidR="008A51F7" w:rsidRPr="00435DBF" w:rsidRDefault="008A51F7" w:rsidP="008A51F7">
            <w:pPr>
              <w:jc w:val="center"/>
              <w:rPr>
                <w:sz w:val="22"/>
                <w:szCs w:val="22"/>
              </w:rPr>
            </w:pPr>
            <w:r w:rsidRPr="00435DBF">
              <w:rPr>
                <w:sz w:val="22"/>
                <w:szCs w:val="22"/>
              </w:rPr>
              <w:t>80,1</w:t>
            </w:r>
          </w:p>
        </w:tc>
        <w:tc>
          <w:tcPr>
            <w:tcW w:w="1276" w:type="dxa"/>
            <w:tcBorders>
              <w:top w:val="nil"/>
              <w:left w:val="nil"/>
              <w:bottom w:val="single" w:sz="4" w:space="0" w:color="auto"/>
              <w:right w:val="single" w:sz="4" w:space="0" w:color="auto"/>
            </w:tcBorders>
            <w:shd w:val="clear" w:color="auto" w:fill="auto"/>
            <w:vAlign w:val="center"/>
          </w:tcPr>
          <w:p w14:paraId="6DE17D0B" w14:textId="5E3BD1C8"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86F1AC" w14:textId="6E4B8CB2"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F25C3B" w14:textId="2FF4BC96"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1C909F2" w14:textId="4D6F24AA"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8F3978" w14:textId="60473296"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9C7F0C" w14:textId="2D1D1EB2" w:rsidR="008A51F7" w:rsidRPr="00435DBF" w:rsidRDefault="008A51F7" w:rsidP="008A51F7">
            <w:pPr>
              <w:jc w:val="center"/>
              <w:rPr>
                <w:sz w:val="22"/>
                <w:szCs w:val="22"/>
              </w:rPr>
            </w:pPr>
            <w:r w:rsidRPr="00435DBF">
              <w:rPr>
                <w:sz w:val="22"/>
                <w:szCs w:val="22"/>
              </w:rPr>
              <w:t>80,1</w:t>
            </w:r>
          </w:p>
        </w:tc>
        <w:tc>
          <w:tcPr>
            <w:tcW w:w="991" w:type="dxa"/>
            <w:tcBorders>
              <w:top w:val="nil"/>
              <w:left w:val="nil"/>
              <w:bottom w:val="single" w:sz="4" w:space="0" w:color="auto"/>
              <w:right w:val="single" w:sz="4" w:space="0" w:color="auto"/>
            </w:tcBorders>
            <w:shd w:val="clear" w:color="auto" w:fill="auto"/>
            <w:vAlign w:val="center"/>
          </w:tcPr>
          <w:p w14:paraId="13C2C0A9" w14:textId="226E0D88"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165C9F2" w14:textId="5ADB80E2"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010562" w14:textId="50AECD41"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384A7C" w14:textId="25E7C8BB"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8E2E45" w14:textId="1E69462A"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A91E1E3" w14:textId="16CB71F4" w:rsidR="008A51F7" w:rsidRPr="00435DBF" w:rsidRDefault="008A51F7" w:rsidP="008A51F7">
            <w:pPr>
              <w:jc w:val="center"/>
              <w:rPr>
                <w:sz w:val="22"/>
                <w:szCs w:val="22"/>
              </w:rPr>
            </w:pPr>
            <w:r w:rsidRPr="00435DBF">
              <w:rPr>
                <w:sz w:val="22"/>
                <w:szCs w:val="22"/>
              </w:rPr>
              <w:t>0,0</w:t>
            </w:r>
          </w:p>
        </w:tc>
      </w:tr>
      <w:tr w:rsidR="008A51F7" w:rsidRPr="00435DBF" w14:paraId="6639DA8C"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C866A5A" w14:textId="77777777" w:rsidR="008A51F7" w:rsidRPr="00435DBF" w:rsidRDefault="008A51F7" w:rsidP="008A51F7">
            <w:pPr>
              <w:ind w:firstLineChars="15" w:firstLine="33"/>
              <w:rPr>
                <w:sz w:val="22"/>
                <w:szCs w:val="22"/>
              </w:rPr>
            </w:pPr>
            <w:r w:rsidRPr="00435DBF">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7BAB008B" w14:textId="77777777" w:rsidR="008A51F7" w:rsidRPr="00435DBF" w:rsidRDefault="008A51F7" w:rsidP="008A51F7">
            <w:pPr>
              <w:rPr>
                <w:sz w:val="22"/>
                <w:szCs w:val="22"/>
              </w:rPr>
            </w:pPr>
            <w:r w:rsidRPr="00435DBF">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A40CC74" w14:textId="351AA7D8" w:rsidR="008A51F7" w:rsidRPr="00435DBF" w:rsidRDefault="008A51F7" w:rsidP="008A51F7">
            <w:pPr>
              <w:jc w:val="center"/>
              <w:rPr>
                <w:sz w:val="22"/>
                <w:szCs w:val="22"/>
              </w:rPr>
            </w:pPr>
            <w:r w:rsidRPr="00435DBF">
              <w:rPr>
                <w:sz w:val="22"/>
                <w:szCs w:val="22"/>
              </w:rPr>
              <w:t>50,0</w:t>
            </w:r>
          </w:p>
        </w:tc>
        <w:tc>
          <w:tcPr>
            <w:tcW w:w="1276" w:type="dxa"/>
            <w:tcBorders>
              <w:top w:val="nil"/>
              <w:left w:val="nil"/>
              <w:bottom w:val="single" w:sz="4" w:space="0" w:color="auto"/>
              <w:right w:val="single" w:sz="4" w:space="0" w:color="auto"/>
            </w:tcBorders>
            <w:shd w:val="clear" w:color="auto" w:fill="auto"/>
            <w:vAlign w:val="center"/>
          </w:tcPr>
          <w:p w14:paraId="52F07700" w14:textId="28B7E341"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E121450" w14:textId="602BFE0F"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6A22EAF" w14:textId="2E9391F3"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E5BF86" w14:textId="7D5AF031"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6F14A40" w14:textId="12FE03CF"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1BA5989" w14:textId="24F49D8C" w:rsidR="008A51F7" w:rsidRPr="00435DBF" w:rsidRDefault="008A51F7" w:rsidP="008A51F7">
            <w:pPr>
              <w:jc w:val="center"/>
              <w:rPr>
                <w:sz w:val="22"/>
                <w:szCs w:val="22"/>
              </w:rPr>
            </w:pPr>
            <w:r w:rsidRPr="00435DBF">
              <w:rPr>
                <w:sz w:val="22"/>
                <w:szCs w:val="22"/>
              </w:rPr>
              <w:t>50,0</w:t>
            </w:r>
          </w:p>
        </w:tc>
        <w:tc>
          <w:tcPr>
            <w:tcW w:w="991" w:type="dxa"/>
            <w:tcBorders>
              <w:top w:val="nil"/>
              <w:left w:val="nil"/>
              <w:bottom w:val="single" w:sz="4" w:space="0" w:color="auto"/>
              <w:right w:val="single" w:sz="4" w:space="0" w:color="auto"/>
            </w:tcBorders>
            <w:shd w:val="clear" w:color="auto" w:fill="auto"/>
            <w:vAlign w:val="center"/>
          </w:tcPr>
          <w:p w14:paraId="55099FE8" w14:textId="3AC24F1F"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D485787" w14:textId="1222F5DE"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52C47E" w14:textId="2899C7C0"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48BF5D" w14:textId="067C2BF0"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EE1FEFE" w14:textId="0FC813DA"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F00368F" w14:textId="7F20B8BA" w:rsidR="008A51F7" w:rsidRPr="00435DBF" w:rsidRDefault="008A51F7" w:rsidP="008A51F7">
            <w:pPr>
              <w:jc w:val="center"/>
              <w:rPr>
                <w:sz w:val="22"/>
                <w:szCs w:val="22"/>
              </w:rPr>
            </w:pPr>
            <w:r w:rsidRPr="00435DBF">
              <w:rPr>
                <w:sz w:val="22"/>
                <w:szCs w:val="22"/>
              </w:rPr>
              <w:t>0,0</w:t>
            </w:r>
          </w:p>
        </w:tc>
      </w:tr>
      <w:tr w:rsidR="008A51F7" w:rsidRPr="00435DBF" w14:paraId="1047F64D"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821B74" w14:textId="77777777" w:rsidR="008A51F7" w:rsidRPr="00435DBF" w:rsidRDefault="008A51F7" w:rsidP="008A51F7">
            <w:pPr>
              <w:ind w:firstLineChars="15" w:firstLine="33"/>
              <w:rPr>
                <w:sz w:val="22"/>
                <w:szCs w:val="22"/>
              </w:rPr>
            </w:pPr>
            <w:r w:rsidRPr="00435DBF">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1E640EE1" w14:textId="77777777" w:rsidR="008A51F7" w:rsidRPr="00435DBF" w:rsidRDefault="008A51F7" w:rsidP="008A51F7">
            <w:pPr>
              <w:rPr>
                <w:sz w:val="22"/>
                <w:szCs w:val="22"/>
              </w:rPr>
            </w:pPr>
            <w:r w:rsidRPr="00435DBF">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9B8A20" w14:textId="4CA2C1B6" w:rsidR="008A51F7" w:rsidRPr="00435DBF" w:rsidRDefault="008A51F7" w:rsidP="008A51F7">
            <w:pPr>
              <w:jc w:val="center"/>
              <w:rPr>
                <w:sz w:val="22"/>
                <w:szCs w:val="22"/>
              </w:rPr>
            </w:pPr>
            <w:r w:rsidRPr="00435DBF">
              <w:rPr>
                <w:sz w:val="22"/>
                <w:szCs w:val="22"/>
              </w:rPr>
              <w:t>4 873,4</w:t>
            </w:r>
          </w:p>
        </w:tc>
        <w:tc>
          <w:tcPr>
            <w:tcW w:w="1276" w:type="dxa"/>
            <w:tcBorders>
              <w:top w:val="nil"/>
              <w:left w:val="nil"/>
              <w:bottom w:val="single" w:sz="4" w:space="0" w:color="auto"/>
              <w:right w:val="single" w:sz="4" w:space="0" w:color="auto"/>
            </w:tcBorders>
            <w:shd w:val="clear" w:color="auto" w:fill="auto"/>
            <w:vAlign w:val="center"/>
          </w:tcPr>
          <w:p w14:paraId="0D0EFD44" w14:textId="407FF65B"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16D520" w14:textId="0B82C1C1" w:rsidR="008A51F7" w:rsidRPr="00435DBF" w:rsidRDefault="008A51F7" w:rsidP="008A51F7">
            <w:pPr>
              <w:jc w:val="center"/>
              <w:rPr>
                <w:sz w:val="22"/>
                <w:szCs w:val="22"/>
              </w:rPr>
            </w:pPr>
            <w:r w:rsidRPr="00435DBF">
              <w:rPr>
                <w:sz w:val="22"/>
                <w:szCs w:val="22"/>
              </w:rPr>
              <w:t>2 967,1</w:t>
            </w:r>
          </w:p>
        </w:tc>
        <w:tc>
          <w:tcPr>
            <w:tcW w:w="992" w:type="dxa"/>
            <w:tcBorders>
              <w:top w:val="nil"/>
              <w:left w:val="nil"/>
              <w:bottom w:val="single" w:sz="4" w:space="0" w:color="auto"/>
              <w:right w:val="single" w:sz="4" w:space="0" w:color="auto"/>
            </w:tcBorders>
            <w:shd w:val="clear" w:color="auto" w:fill="auto"/>
            <w:vAlign w:val="center"/>
          </w:tcPr>
          <w:p w14:paraId="6DFAE1AC" w14:textId="3702EA0A"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CB07467" w14:textId="7BFF0080"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86E6312" w14:textId="59C12E46"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B603D" w14:textId="5446FFE1" w:rsidR="008A51F7" w:rsidRPr="00435DBF" w:rsidRDefault="008A51F7" w:rsidP="008A51F7">
            <w:pPr>
              <w:jc w:val="center"/>
              <w:rPr>
                <w:sz w:val="22"/>
                <w:szCs w:val="22"/>
              </w:rPr>
            </w:pPr>
            <w:r w:rsidRPr="00435DBF">
              <w:rPr>
                <w:sz w:val="22"/>
                <w:szCs w:val="22"/>
              </w:rPr>
              <w:t>1 906,3</w:t>
            </w:r>
          </w:p>
        </w:tc>
        <w:tc>
          <w:tcPr>
            <w:tcW w:w="991" w:type="dxa"/>
            <w:tcBorders>
              <w:top w:val="nil"/>
              <w:left w:val="nil"/>
              <w:bottom w:val="single" w:sz="4" w:space="0" w:color="auto"/>
              <w:right w:val="single" w:sz="4" w:space="0" w:color="auto"/>
            </w:tcBorders>
            <w:shd w:val="clear" w:color="auto" w:fill="auto"/>
            <w:vAlign w:val="center"/>
          </w:tcPr>
          <w:p w14:paraId="5407CE90" w14:textId="3FB0F41B"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A8C5250" w14:textId="22778CB5"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3EA567" w14:textId="284C10C8"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25C07D4" w14:textId="0F575FD7"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53EAF" w14:textId="12F37D3A"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162A45B" w14:textId="072F5A49" w:rsidR="008A51F7" w:rsidRPr="00435DBF" w:rsidRDefault="008A51F7" w:rsidP="008A51F7">
            <w:pPr>
              <w:jc w:val="center"/>
              <w:rPr>
                <w:sz w:val="22"/>
                <w:szCs w:val="22"/>
              </w:rPr>
            </w:pPr>
            <w:r w:rsidRPr="00435DBF">
              <w:rPr>
                <w:sz w:val="22"/>
                <w:szCs w:val="22"/>
              </w:rPr>
              <w:t>0,0</w:t>
            </w:r>
          </w:p>
        </w:tc>
      </w:tr>
      <w:tr w:rsidR="008A51F7" w:rsidRPr="00435DBF" w14:paraId="63D5731D"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3C0A723" w14:textId="77777777" w:rsidR="008A51F7" w:rsidRPr="00435DBF" w:rsidRDefault="008A51F7" w:rsidP="008A51F7">
            <w:pPr>
              <w:ind w:firstLineChars="15" w:firstLine="33"/>
              <w:rPr>
                <w:sz w:val="22"/>
                <w:szCs w:val="22"/>
              </w:rPr>
            </w:pPr>
            <w:r w:rsidRPr="00435DBF">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00D8C847" w14:textId="77777777" w:rsidR="008A51F7" w:rsidRPr="00435DBF" w:rsidRDefault="008A51F7" w:rsidP="008A51F7">
            <w:pPr>
              <w:rPr>
                <w:sz w:val="22"/>
                <w:szCs w:val="22"/>
              </w:rPr>
            </w:pPr>
            <w:r w:rsidRPr="00435DBF">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1788081D" w14:textId="328CE0FA" w:rsidR="008A51F7" w:rsidRPr="00435DBF" w:rsidRDefault="008A51F7" w:rsidP="008A51F7">
            <w:pPr>
              <w:jc w:val="center"/>
              <w:rPr>
                <w:sz w:val="22"/>
                <w:szCs w:val="22"/>
              </w:rPr>
            </w:pPr>
            <w:r w:rsidRPr="00435DBF">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58ABFC7A" w14:textId="4440CC79"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901C5A6" w14:textId="32A60234"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085410" w14:textId="4F7F4F65"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E8DACB9" w14:textId="76F88F2F"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2816EA" w14:textId="06975D4D"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903E375" w14:textId="5A086C22"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539A7D0" w14:textId="15FDA990" w:rsidR="008A51F7" w:rsidRPr="00435DBF" w:rsidRDefault="008A51F7" w:rsidP="008A51F7">
            <w:pPr>
              <w:jc w:val="center"/>
              <w:rPr>
                <w:sz w:val="22"/>
                <w:szCs w:val="22"/>
              </w:rPr>
            </w:pPr>
            <w:r w:rsidRPr="00435DBF">
              <w:rPr>
                <w:sz w:val="22"/>
                <w:szCs w:val="22"/>
              </w:rPr>
              <w:t>225,0</w:t>
            </w:r>
          </w:p>
        </w:tc>
        <w:tc>
          <w:tcPr>
            <w:tcW w:w="851" w:type="dxa"/>
            <w:tcBorders>
              <w:top w:val="nil"/>
              <w:left w:val="nil"/>
              <w:bottom w:val="single" w:sz="4" w:space="0" w:color="auto"/>
              <w:right w:val="single" w:sz="4" w:space="0" w:color="auto"/>
            </w:tcBorders>
            <w:shd w:val="clear" w:color="auto" w:fill="auto"/>
            <w:vAlign w:val="center"/>
          </w:tcPr>
          <w:p w14:paraId="3FE7CC20" w14:textId="3033FABE"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A8EC151" w14:textId="588D51AA"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19B042A" w14:textId="754B666C"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2FB7A88" w14:textId="2289AD99"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985A86" w14:textId="17CF3694" w:rsidR="008A51F7" w:rsidRPr="00435DBF" w:rsidRDefault="008A51F7" w:rsidP="008A51F7">
            <w:pPr>
              <w:jc w:val="center"/>
              <w:rPr>
                <w:sz w:val="22"/>
                <w:szCs w:val="22"/>
              </w:rPr>
            </w:pPr>
            <w:r w:rsidRPr="00435DBF">
              <w:rPr>
                <w:sz w:val="22"/>
                <w:szCs w:val="22"/>
              </w:rPr>
              <w:t>0,0</w:t>
            </w:r>
          </w:p>
        </w:tc>
      </w:tr>
      <w:tr w:rsidR="008A51F7" w:rsidRPr="00435DBF" w14:paraId="6D4AC65E"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EAE055B" w14:textId="77777777" w:rsidR="008A51F7" w:rsidRPr="00435DBF" w:rsidRDefault="008A51F7" w:rsidP="008A51F7">
            <w:pPr>
              <w:ind w:firstLineChars="15" w:firstLine="33"/>
              <w:rPr>
                <w:sz w:val="22"/>
                <w:szCs w:val="22"/>
              </w:rPr>
            </w:pPr>
            <w:r w:rsidRPr="00435DBF">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451038D8" w14:textId="77777777" w:rsidR="008A51F7" w:rsidRPr="00435DBF" w:rsidRDefault="008A51F7" w:rsidP="008A51F7">
            <w:pPr>
              <w:rPr>
                <w:sz w:val="22"/>
                <w:szCs w:val="22"/>
              </w:rPr>
            </w:pPr>
            <w:r w:rsidRPr="00435DBF">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1A618692" w14:textId="1DFBB990" w:rsidR="008A51F7" w:rsidRPr="00435DBF" w:rsidRDefault="008A51F7" w:rsidP="008A51F7">
            <w:pPr>
              <w:jc w:val="center"/>
              <w:rPr>
                <w:sz w:val="22"/>
                <w:szCs w:val="22"/>
              </w:rPr>
            </w:pPr>
            <w:r w:rsidRPr="00435DBF">
              <w:rPr>
                <w:sz w:val="22"/>
                <w:szCs w:val="22"/>
              </w:rPr>
              <w:t>4 591,8</w:t>
            </w:r>
          </w:p>
        </w:tc>
        <w:tc>
          <w:tcPr>
            <w:tcW w:w="1276" w:type="dxa"/>
            <w:tcBorders>
              <w:top w:val="nil"/>
              <w:left w:val="nil"/>
              <w:bottom w:val="single" w:sz="4" w:space="0" w:color="auto"/>
              <w:right w:val="single" w:sz="4" w:space="0" w:color="auto"/>
            </w:tcBorders>
            <w:shd w:val="clear" w:color="auto" w:fill="auto"/>
            <w:vAlign w:val="center"/>
          </w:tcPr>
          <w:p w14:paraId="2A74492F" w14:textId="7A9252D0"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A28681D" w14:textId="798E5753" w:rsidR="008A51F7" w:rsidRPr="00435DBF" w:rsidRDefault="008A51F7" w:rsidP="008A51F7">
            <w:pPr>
              <w:jc w:val="center"/>
              <w:rPr>
                <w:sz w:val="22"/>
                <w:szCs w:val="22"/>
              </w:rPr>
            </w:pPr>
            <w:r w:rsidRPr="00435DBF">
              <w:rPr>
                <w:sz w:val="22"/>
                <w:szCs w:val="22"/>
              </w:rPr>
              <w:t>4 368,6</w:t>
            </w:r>
          </w:p>
        </w:tc>
        <w:tc>
          <w:tcPr>
            <w:tcW w:w="992" w:type="dxa"/>
            <w:tcBorders>
              <w:top w:val="nil"/>
              <w:left w:val="nil"/>
              <w:bottom w:val="single" w:sz="4" w:space="0" w:color="auto"/>
              <w:right w:val="single" w:sz="4" w:space="0" w:color="auto"/>
            </w:tcBorders>
            <w:shd w:val="clear" w:color="auto" w:fill="auto"/>
            <w:vAlign w:val="center"/>
          </w:tcPr>
          <w:p w14:paraId="0B2F0AC9" w14:textId="288E240C"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6BD8A3A" w14:textId="3EF436D0" w:rsidR="008A51F7" w:rsidRPr="00435DBF" w:rsidRDefault="008A51F7" w:rsidP="008A51F7">
            <w:pPr>
              <w:jc w:val="center"/>
              <w:rPr>
                <w:sz w:val="22"/>
                <w:szCs w:val="22"/>
              </w:rPr>
            </w:pPr>
            <w:r w:rsidRPr="00435DBF">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506C984E" w14:textId="07322F8F"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11BBBE1" w14:textId="4AED91FE"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0394E2" w14:textId="762D1F2F"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4737C8B" w14:textId="21E7F2DB"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7D9D30" w14:textId="2BDC673D"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7041938" w14:textId="343DF48C"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4870EE" w14:textId="488FE9C3"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D213068" w14:textId="462FCA9E" w:rsidR="008A51F7" w:rsidRPr="00435DBF" w:rsidRDefault="008A51F7" w:rsidP="008A51F7">
            <w:pPr>
              <w:jc w:val="center"/>
              <w:rPr>
                <w:sz w:val="22"/>
                <w:szCs w:val="22"/>
              </w:rPr>
            </w:pPr>
            <w:r w:rsidRPr="00435DBF">
              <w:rPr>
                <w:sz w:val="22"/>
                <w:szCs w:val="22"/>
              </w:rPr>
              <w:t>0,0</w:t>
            </w:r>
          </w:p>
        </w:tc>
      </w:tr>
      <w:tr w:rsidR="008A51F7" w:rsidRPr="00435DBF" w14:paraId="28DA4791"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8A8F404" w14:textId="77777777" w:rsidR="008A51F7" w:rsidRPr="00435DBF" w:rsidRDefault="008A51F7" w:rsidP="008A51F7">
            <w:pPr>
              <w:ind w:firstLineChars="15" w:firstLine="33"/>
              <w:rPr>
                <w:sz w:val="22"/>
                <w:szCs w:val="22"/>
              </w:rPr>
            </w:pPr>
            <w:r w:rsidRPr="00435DBF">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34A61EA3" w14:textId="77777777" w:rsidR="008A51F7" w:rsidRPr="00435DBF" w:rsidRDefault="008A51F7" w:rsidP="008A51F7">
            <w:pPr>
              <w:rPr>
                <w:sz w:val="22"/>
                <w:szCs w:val="22"/>
              </w:rPr>
            </w:pPr>
            <w:r w:rsidRPr="00435DBF">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3F21D3E" w14:textId="7C7FC12A"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A58BF0B" w14:textId="608117DB"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A5FBF0" w14:textId="7F2BE00F"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FBEF218" w14:textId="0FA9092E"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5A3645" w14:textId="2AE54C2B"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EE0CDB5" w14:textId="76456F9E"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1406E06" w14:textId="595F887B"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FC9AAC8" w14:textId="4915CE22"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6A982E3" w14:textId="454FCD47"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0F1C34" w14:textId="38B810F7"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B9B349" w14:textId="3BC2157C"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1FBA6F" w14:textId="7E027DF4"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3FEFAB" w14:textId="626C7263" w:rsidR="008A51F7" w:rsidRPr="00435DBF" w:rsidRDefault="008A51F7" w:rsidP="008A51F7">
            <w:pPr>
              <w:jc w:val="center"/>
              <w:rPr>
                <w:sz w:val="22"/>
                <w:szCs w:val="22"/>
              </w:rPr>
            </w:pPr>
            <w:r w:rsidRPr="00435DBF">
              <w:rPr>
                <w:sz w:val="22"/>
                <w:szCs w:val="22"/>
              </w:rPr>
              <w:t>0,0</w:t>
            </w:r>
          </w:p>
        </w:tc>
      </w:tr>
      <w:tr w:rsidR="008A51F7" w:rsidRPr="00435DBF" w14:paraId="3AFC3D66"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85459" w14:textId="77777777" w:rsidR="008A51F7" w:rsidRPr="00435DBF" w:rsidRDefault="008A51F7" w:rsidP="008A51F7">
            <w:pPr>
              <w:ind w:firstLineChars="15" w:firstLine="33"/>
              <w:rPr>
                <w:sz w:val="22"/>
                <w:szCs w:val="22"/>
              </w:rPr>
            </w:pPr>
            <w:r w:rsidRPr="00435DBF">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49C8CFE5" w14:textId="77777777" w:rsidR="008A51F7" w:rsidRPr="00435DBF" w:rsidRDefault="008A51F7" w:rsidP="008A51F7">
            <w:pPr>
              <w:rPr>
                <w:sz w:val="22"/>
                <w:szCs w:val="22"/>
              </w:rPr>
            </w:pPr>
            <w:r w:rsidRPr="00435DBF">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37DC5DCE" w14:textId="77E24A38" w:rsidR="008A51F7" w:rsidRPr="00435DBF" w:rsidRDefault="008A51F7" w:rsidP="008A51F7">
            <w:pPr>
              <w:jc w:val="center"/>
              <w:rPr>
                <w:sz w:val="22"/>
                <w:szCs w:val="22"/>
              </w:rPr>
            </w:pPr>
            <w:r w:rsidRPr="00435DBF">
              <w:rPr>
                <w:sz w:val="22"/>
                <w:szCs w:val="22"/>
              </w:rPr>
              <w:t>16 342,8</w:t>
            </w:r>
          </w:p>
        </w:tc>
        <w:tc>
          <w:tcPr>
            <w:tcW w:w="1276" w:type="dxa"/>
            <w:tcBorders>
              <w:top w:val="nil"/>
              <w:left w:val="nil"/>
              <w:bottom w:val="single" w:sz="4" w:space="0" w:color="auto"/>
              <w:right w:val="single" w:sz="4" w:space="0" w:color="auto"/>
            </w:tcBorders>
            <w:shd w:val="clear" w:color="auto" w:fill="auto"/>
            <w:vAlign w:val="center"/>
          </w:tcPr>
          <w:p w14:paraId="1C078AF8" w14:textId="022AA75B" w:rsidR="008A51F7" w:rsidRPr="00435DBF" w:rsidRDefault="008A51F7" w:rsidP="008A51F7">
            <w:pPr>
              <w:jc w:val="center"/>
              <w:rPr>
                <w:sz w:val="22"/>
                <w:szCs w:val="22"/>
              </w:rPr>
            </w:pPr>
            <w:r w:rsidRPr="00435DBF">
              <w:rPr>
                <w:sz w:val="22"/>
                <w:szCs w:val="22"/>
              </w:rPr>
              <w:t>7 200,0</w:t>
            </w:r>
          </w:p>
        </w:tc>
        <w:tc>
          <w:tcPr>
            <w:tcW w:w="1276" w:type="dxa"/>
            <w:tcBorders>
              <w:top w:val="nil"/>
              <w:left w:val="nil"/>
              <w:bottom w:val="single" w:sz="4" w:space="0" w:color="auto"/>
              <w:right w:val="single" w:sz="4" w:space="0" w:color="auto"/>
            </w:tcBorders>
            <w:shd w:val="clear" w:color="auto" w:fill="auto"/>
            <w:vAlign w:val="center"/>
          </w:tcPr>
          <w:p w14:paraId="686B0B7B" w14:textId="28300012"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A46125" w14:textId="3C3EF6A7"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2FC51F" w14:textId="68E261E6" w:rsidR="008A51F7" w:rsidRPr="00435DBF" w:rsidRDefault="008A51F7" w:rsidP="008A51F7">
            <w:pPr>
              <w:jc w:val="center"/>
              <w:rPr>
                <w:sz w:val="22"/>
                <w:szCs w:val="22"/>
              </w:rPr>
            </w:pPr>
            <w:r w:rsidRPr="00435DBF">
              <w:rPr>
                <w:sz w:val="22"/>
                <w:szCs w:val="22"/>
              </w:rPr>
              <w:t>8 999,8</w:t>
            </w:r>
          </w:p>
        </w:tc>
        <w:tc>
          <w:tcPr>
            <w:tcW w:w="992" w:type="dxa"/>
            <w:tcBorders>
              <w:top w:val="nil"/>
              <w:left w:val="nil"/>
              <w:bottom w:val="single" w:sz="4" w:space="0" w:color="auto"/>
              <w:right w:val="single" w:sz="4" w:space="0" w:color="auto"/>
            </w:tcBorders>
            <w:shd w:val="clear" w:color="auto" w:fill="auto"/>
            <w:vAlign w:val="center"/>
          </w:tcPr>
          <w:p w14:paraId="01AA19B2" w14:textId="5E42AC9E"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5A8768F" w14:textId="7457FA35" w:rsidR="008A51F7" w:rsidRPr="00435DBF" w:rsidRDefault="008A51F7" w:rsidP="008A51F7">
            <w:pPr>
              <w:jc w:val="center"/>
              <w:rPr>
                <w:sz w:val="22"/>
                <w:szCs w:val="22"/>
              </w:rPr>
            </w:pPr>
            <w:r w:rsidRPr="00435DBF">
              <w:rPr>
                <w:sz w:val="22"/>
                <w:szCs w:val="22"/>
              </w:rPr>
              <w:t>50,0</w:t>
            </w:r>
          </w:p>
        </w:tc>
        <w:tc>
          <w:tcPr>
            <w:tcW w:w="991" w:type="dxa"/>
            <w:tcBorders>
              <w:top w:val="nil"/>
              <w:left w:val="nil"/>
              <w:bottom w:val="single" w:sz="4" w:space="0" w:color="auto"/>
              <w:right w:val="single" w:sz="4" w:space="0" w:color="auto"/>
            </w:tcBorders>
            <w:shd w:val="clear" w:color="auto" w:fill="auto"/>
            <w:vAlign w:val="center"/>
          </w:tcPr>
          <w:p w14:paraId="5AD9554B" w14:textId="5D621110" w:rsidR="008A51F7" w:rsidRPr="00435DBF" w:rsidRDefault="008A51F7" w:rsidP="008A51F7">
            <w:pPr>
              <w:jc w:val="center"/>
              <w:rPr>
                <w:sz w:val="22"/>
                <w:szCs w:val="22"/>
              </w:rPr>
            </w:pPr>
            <w:r w:rsidRPr="00435DBF">
              <w:rPr>
                <w:sz w:val="22"/>
                <w:szCs w:val="22"/>
              </w:rPr>
              <w:t>93,0</w:t>
            </w:r>
          </w:p>
        </w:tc>
        <w:tc>
          <w:tcPr>
            <w:tcW w:w="851" w:type="dxa"/>
            <w:tcBorders>
              <w:top w:val="nil"/>
              <w:left w:val="nil"/>
              <w:bottom w:val="single" w:sz="4" w:space="0" w:color="auto"/>
              <w:right w:val="single" w:sz="4" w:space="0" w:color="auto"/>
            </w:tcBorders>
            <w:shd w:val="clear" w:color="auto" w:fill="auto"/>
            <w:vAlign w:val="center"/>
          </w:tcPr>
          <w:p w14:paraId="5EAA01AD" w14:textId="1E05ACC5"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B0F251C" w14:textId="54F7B0E8"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0F8627" w14:textId="735A28FA"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19A5DFC" w14:textId="741652A6"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A1461E4" w14:textId="61255DBC" w:rsidR="008A51F7" w:rsidRPr="00435DBF" w:rsidRDefault="008A51F7" w:rsidP="008A51F7">
            <w:pPr>
              <w:jc w:val="center"/>
              <w:rPr>
                <w:sz w:val="22"/>
                <w:szCs w:val="22"/>
              </w:rPr>
            </w:pPr>
            <w:r w:rsidRPr="00435DBF">
              <w:rPr>
                <w:sz w:val="22"/>
                <w:szCs w:val="22"/>
              </w:rPr>
              <w:t>0,0</w:t>
            </w:r>
          </w:p>
        </w:tc>
      </w:tr>
      <w:tr w:rsidR="008A51F7" w:rsidRPr="00435DBF" w14:paraId="7B0A4E5A"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9CC3629" w14:textId="77777777" w:rsidR="008A51F7" w:rsidRPr="00435DBF" w:rsidRDefault="008A51F7" w:rsidP="008A51F7">
            <w:pPr>
              <w:ind w:firstLineChars="15" w:firstLine="33"/>
              <w:rPr>
                <w:sz w:val="22"/>
                <w:szCs w:val="22"/>
              </w:rPr>
            </w:pPr>
            <w:r w:rsidRPr="00435DBF">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2A46C75F" w14:textId="77777777" w:rsidR="008A51F7" w:rsidRPr="00435DBF" w:rsidRDefault="008A51F7" w:rsidP="008A51F7">
            <w:pPr>
              <w:rPr>
                <w:sz w:val="22"/>
                <w:szCs w:val="22"/>
              </w:rPr>
            </w:pPr>
            <w:r w:rsidRPr="00435DBF">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785B4061" w14:textId="4F9CDAB9" w:rsidR="008A51F7" w:rsidRPr="00435DBF" w:rsidRDefault="008A51F7" w:rsidP="008A51F7">
            <w:pPr>
              <w:jc w:val="center"/>
              <w:rPr>
                <w:sz w:val="22"/>
                <w:szCs w:val="22"/>
              </w:rPr>
            </w:pPr>
            <w:r w:rsidRPr="00435DBF">
              <w:rPr>
                <w:sz w:val="22"/>
                <w:szCs w:val="22"/>
              </w:rPr>
              <w:t>42 305,1</w:t>
            </w:r>
          </w:p>
        </w:tc>
        <w:tc>
          <w:tcPr>
            <w:tcW w:w="1276" w:type="dxa"/>
            <w:tcBorders>
              <w:top w:val="nil"/>
              <w:left w:val="nil"/>
              <w:bottom w:val="single" w:sz="4" w:space="0" w:color="auto"/>
              <w:right w:val="single" w:sz="4" w:space="0" w:color="auto"/>
            </w:tcBorders>
            <w:shd w:val="clear" w:color="auto" w:fill="auto"/>
            <w:vAlign w:val="center"/>
          </w:tcPr>
          <w:p w14:paraId="5FC1C445" w14:textId="72867CBD" w:rsidR="008A51F7" w:rsidRPr="00435DBF" w:rsidRDefault="008A51F7" w:rsidP="008A51F7">
            <w:pPr>
              <w:jc w:val="center"/>
              <w:rPr>
                <w:sz w:val="22"/>
                <w:szCs w:val="22"/>
              </w:rPr>
            </w:pPr>
            <w:r w:rsidRPr="00435DBF">
              <w:rPr>
                <w:sz w:val="22"/>
                <w:szCs w:val="22"/>
              </w:rPr>
              <w:t>41 495,2</w:t>
            </w:r>
          </w:p>
        </w:tc>
        <w:tc>
          <w:tcPr>
            <w:tcW w:w="1276" w:type="dxa"/>
            <w:tcBorders>
              <w:top w:val="nil"/>
              <w:left w:val="nil"/>
              <w:bottom w:val="single" w:sz="4" w:space="0" w:color="auto"/>
              <w:right w:val="single" w:sz="4" w:space="0" w:color="auto"/>
            </w:tcBorders>
            <w:shd w:val="clear" w:color="auto" w:fill="auto"/>
            <w:vAlign w:val="center"/>
          </w:tcPr>
          <w:p w14:paraId="27936ECC" w14:textId="50E83F6A"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0E58E1" w14:textId="3970E6EC"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774A898" w14:textId="316028C8" w:rsidR="008A51F7" w:rsidRPr="00435DBF" w:rsidRDefault="008A51F7" w:rsidP="008A51F7">
            <w:pPr>
              <w:jc w:val="center"/>
              <w:rPr>
                <w:sz w:val="22"/>
                <w:szCs w:val="22"/>
              </w:rPr>
            </w:pPr>
            <w:r w:rsidRPr="00435DBF">
              <w:rPr>
                <w:sz w:val="22"/>
                <w:szCs w:val="22"/>
              </w:rPr>
              <w:t>809,9</w:t>
            </w:r>
          </w:p>
        </w:tc>
        <w:tc>
          <w:tcPr>
            <w:tcW w:w="992" w:type="dxa"/>
            <w:tcBorders>
              <w:top w:val="nil"/>
              <w:left w:val="nil"/>
              <w:bottom w:val="single" w:sz="4" w:space="0" w:color="auto"/>
              <w:right w:val="single" w:sz="4" w:space="0" w:color="auto"/>
            </w:tcBorders>
            <w:shd w:val="clear" w:color="auto" w:fill="auto"/>
            <w:vAlign w:val="center"/>
          </w:tcPr>
          <w:p w14:paraId="0174CEE7" w14:textId="6E63117F"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93214CF" w14:textId="339E6F3C"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1553F71" w14:textId="7F7EEA95"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E6F82D5" w14:textId="1910E9BB"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6FAE25E" w14:textId="04FA5BB6"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CB2ACE" w14:textId="07BBFF49"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A3607F0" w14:textId="152F86EC"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B59A0" w14:textId="517D1EB6" w:rsidR="008A51F7" w:rsidRPr="00435DBF" w:rsidRDefault="008A51F7" w:rsidP="008A51F7">
            <w:pPr>
              <w:jc w:val="center"/>
              <w:rPr>
                <w:sz w:val="22"/>
                <w:szCs w:val="22"/>
              </w:rPr>
            </w:pPr>
            <w:r w:rsidRPr="00435DBF">
              <w:rPr>
                <w:sz w:val="22"/>
                <w:szCs w:val="22"/>
              </w:rPr>
              <w:t>0,0</w:t>
            </w:r>
          </w:p>
        </w:tc>
      </w:tr>
      <w:tr w:rsidR="008A51F7" w:rsidRPr="00435DBF" w14:paraId="7824D0F4"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56CBD05" w14:textId="77777777" w:rsidR="008A51F7" w:rsidRPr="00435DBF" w:rsidRDefault="008A51F7" w:rsidP="008A51F7">
            <w:pPr>
              <w:ind w:firstLineChars="15" w:firstLine="33"/>
              <w:rPr>
                <w:sz w:val="22"/>
                <w:szCs w:val="22"/>
              </w:rPr>
            </w:pPr>
            <w:r w:rsidRPr="00435DBF">
              <w:rPr>
                <w:sz w:val="22"/>
                <w:szCs w:val="22"/>
              </w:rPr>
              <w:lastRenderedPageBreak/>
              <w:t>27.</w:t>
            </w:r>
          </w:p>
        </w:tc>
        <w:tc>
          <w:tcPr>
            <w:tcW w:w="2694" w:type="dxa"/>
            <w:tcBorders>
              <w:top w:val="nil"/>
              <w:left w:val="nil"/>
              <w:bottom w:val="single" w:sz="8" w:space="0" w:color="auto"/>
              <w:right w:val="single" w:sz="8" w:space="0" w:color="auto"/>
            </w:tcBorders>
            <w:shd w:val="clear" w:color="auto" w:fill="auto"/>
            <w:vAlign w:val="center"/>
          </w:tcPr>
          <w:p w14:paraId="479C3911" w14:textId="77777777" w:rsidR="008A51F7" w:rsidRPr="00435DBF" w:rsidRDefault="008A51F7" w:rsidP="008A51F7">
            <w:pPr>
              <w:rPr>
                <w:sz w:val="22"/>
                <w:szCs w:val="22"/>
              </w:rPr>
            </w:pPr>
            <w:r w:rsidRPr="00435DBF">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F460942" w14:textId="28150CF2" w:rsidR="008A51F7" w:rsidRPr="00435DBF" w:rsidRDefault="008A51F7" w:rsidP="008A51F7">
            <w:pPr>
              <w:jc w:val="center"/>
              <w:rPr>
                <w:sz w:val="22"/>
                <w:szCs w:val="22"/>
              </w:rPr>
            </w:pPr>
            <w:r w:rsidRPr="00435DBF">
              <w:rPr>
                <w:sz w:val="22"/>
                <w:szCs w:val="22"/>
              </w:rPr>
              <w:t>1 096,9</w:t>
            </w:r>
          </w:p>
        </w:tc>
        <w:tc>
          <w:tcPr>
            <w:tcW w:w="1276" w:type="dxa"/>
            <w:tcBorders>
              <w:top w:val="nil"/>
              <w:left w:val="nil"/>
              <w:bottom w:val="single" w:sz="4" w:space="0" w:color="auto"/>
              <w:right w:val="single" w:sz="4" w:space="0" w:color="auto"/>
            </w:tcBorders>
            <w:shd w:val="clear" w:color="auto" w:fill="auto"/>
            <w:vAlign w:val="center"/>
          </w:tcPr>
          <w:p w14:paraId="4CDDF8C6" w14:textId="3CA9132C"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A9DAEED" w14:textId="769273C2" w:rsidR="008A51F7" w:rsidRPr="00435DBF" w:rsidRDefault="008A51F7" w:rsidP="008A51F7">
            <w:pPr>
              <w:jc w:val="center"/>
              <w:rPr>
                <w:sz w:val="22"/>
                <w:szCs w:val="22"/>
              </w:rPr>
            </w:pPr>
            <w:r w:rsidRPr="00435DBF">
              <w:rPr>
                <w:sz w:val="22"/>
                <w:szCs w:val="22"/>
              </w:rPr>
              <w:t>496,9</w:t>
            </w:r>
          </w:p>
        </w:tc>
        <w:tc>
          <w:tcPr>
            <w:tcW w:w="992" w:type="dxa"/>
            <w:tcBorders>
              <w:top w:val="nil"/>
              <w:left w:val="nil"/>
              <w:bottom w:val="single" w:sz="4" w:space="0" w:color="auto"/>
              <w:right w:val="single" w:sz="4" w:space="0" w:color="auto"/>
            </w:tcBorders>
            <w:shd w:val="clear" w:color="auto" w:fill="auto"/>
            <w:vAlign w:val="center"/>
          </w:tcPr>
          <w:p w14:paraId="0E4CA2A0" w14:textId="3C779FF6"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D079696" w14:textId="48D69257"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728D6C1" w14:textId="528E4AB1"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4C370EC" w14:textId="63CF3E33" w:rsidR="008A51F7" w:rsidRPr="00435DBF" w:rsidRDefault="008A51F7" w:rsidP="008A51F7">
            <w:pPr>
              <w:jc w:val="center"/>
              <w:rPr>
                <w:sz w:val="22"/>
                <w:szCs w:val="22"/>
              </w:rPr>
            </w:pPr>
            <w:r w:rsidRPr="00435DBF">
              <w:rPr>
                <w:sz w:val="22"/>
                <w:szCs w:val="22"/>
              </w:rPr>
              <w:t>600,0</w:t>
            </w:r>
          </w:p>
        </w:tc>
        <w:tc>
          <w:tcPr>
            <w:tcW w:w="991" w:type="dxa"/>
            <w:tcBorders>
              <w:top w:val="nil"/>
              <w:left w:val="nil"/>
              <w:bottom w:val="single" w:sz="4" w:space="0" w:color="auto"/>
              <w:right w:val="single" w:sz="4" w:space="0" w:color="auto"/>
            </w:tcBorders>
            <w:shd w:val="clear" w:color="auto" w:fill="auto"/>
            <w:vAlign w:val="center"/>
          </w:tcPr>
          <w:p w14:paraId="28CFDA2A" w14:textId="1DAA1138"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8F13B39" w14:textId="1C5C7211"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79DBDC" w14:textId="4664765B"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2F4852E" w14:textId="5D48EECF"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A5EBA8" w14:textId="28F3C58F"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4E83D7" w14:textId="26F71AF4" w:rsidR="008A51F7" w:rsidRPr="00435DBF" w:rsidRDefault="008A51F7" w:rsidP="008A51F7">
            <w:pPr>
              <w:jc w:val="center"/>
              <w:rPr>
                <w:sz w:val="22"/>
                <w:szCs w:val="22"/>
              </w:rPr>
            </w:pPr>
            <w:r w:rsidRPr="00435DBF">
              <w:rPr>
                <w:sz w:val="22"/>
                <w:szCs w:val="22"/>
              </w:rPr>
              <w:t>0,0</w:t>
            </w:r>
          </w:p>
        </w:tc>
      </w:tr>
      <w:tr w:rsidR="008A51F7" w:rsidRPr="00435DBF" w14:paraId="7A536C15"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771189A" w14:textId="77777777" w:rsidR="008A51F7" w:rsidRPr="00435DBF" w:rsidRDefault="008A51F7" w:rsidP="008A51F7">
            <w:pPr>
              <w:ind w:firstLineChars="15" w:firstLine="33"/>
              <w:rPr>
                <w:sz w:val="22"/>
                <w:szCs w:val="22"/>
              </w:rPr>
            </w:pPr>
            <w:r w:rsidRPr="00435DBF">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08C99E72" w14:textId="77777777" w:rsidR="008A51F7" w:rsidRPr="00435DBF" w:rsidRDefault="008A51F7" w:rsidP="008A51F7">
            <w:pPr>
              <w:rPr>
                <w:sz w:val="22"/>
                <w:szCs w:val="22"/>
              </w:rPr>
            </w:pPr>
            <w:r w:rsidRPr="00435DBF">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39D02E5E" w14:textId="3D4674E4" w:rsidR="008A51F7" w:rsidRPr="00435DBF" w:rsidRDefault="008A51F7" w:rsidP="008A51F7">
            <w:pPr>
              <w:jc w:val="center"/>
              <w:rPr>
                <w:sz w:val="22"/>
                <w:szCs w:val="22"/>
              </w:rPr>
            </w:pPr>
            <w:r w:rsidRPr="00435DBF">
              <w:rPr>
                <w:sz w:val="22"/>
                <w:szCs w:val="22"/>
              </w:rPr>
              <w:t>351,8</w:t>
            </w:r>
          </w:p>
        </w:tc>
        <w:tc>
          <w:tcPr>
            <w:tcW w:w="1276" w:type="dxa"/>
            <w:tcBorders>
              <w:top w:val="nil"/>
              <w:left w:val="nil"/>
              <w:bottom w:val="single" w:sz="4" w:space="0" w:color="auto"/>
              <w:right w:val="single" w:sz="4" w:space="0" w:color="auto"/>
            </w:tcBorders>
            <w:shd w:val="clear" w:color="auto" w:fill="auto"/>
            <w:vAlign w:val="center"/>
          </w:tcPr>
          <w:p w14:paraId="028F9369" w14:textId="223AF49F"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916CCA7" w14:textId="59CC270D"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AB614A3" w14:textId="74A6A391"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6428643" w14:textId="595E4D6E" w:rsidR="008A51F7" w:rsidRPr="00435DBF" w:rsidRDefault="008A51F7" w:rsidP="008A51F7">
            <w:pPr>
              <w:jc w:val="center"/>
              <w:rPr>
                <w:sz w:val="22"/>
                <w:szCs w:val="22"/>
              </w:rPr>
            </w:pPr>
            <w:r w:rsidRPr="00435DBF">
              <w:rPr>
                <w:sz w:val="22"/>
                <w:szCs w:val="22"/>
              </w:rPr>
              <w:t>127,1</w:t>
            </w:r>
          </w:p>
        </w:tc>
        <w:tc>
          <w:tcPr>
            <w:tcW w:w="992" w:type="dxa"/>
            <w:tcBorders>
              <w:top w:val="nil"/>
              <w:left w:val="nil"/>
              <w:bottom w:val="single" w:sz="4" w:space="0" w:color="auto"/>
              <w:right w:val="single" w:sz="4" w:space="0" w:color="auto"/>
            </w:tcBorders>
            <w:shd w:val="clear" w:color="auto" w:fill="auto"/>
            <w:vAlign w:val="center"/>
          </w:tcPr>
          <w:p w14:paraId="1125720A" w14:textId="10121515"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49497DD" w14:textId="6DFB411F"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3392D5E6" w14:textId="67A77CA2" w:rsidR="008A51F7" w:rsidRPr="00435DBF" w:rsidRDefault="008A51F7" w:rsidP="008A51F7">
            <w:pPr>
              <w:jc w:val="center"/>
              <w:rPr>
                <w:sz w:val="22"/>
                <w:szCs w:val="22"/>
              </w:rPr>
            </w:pPr>
            <w:r w:rsidRPr="00435DBF">
              <w:rPr>
                <w:sz w:val="22"/>
                <w:szCs w:val="22"/>
              </w:rPr>
              <w:t>224,7</w:t>
            </w:r>
          </w:p>
        </w:tc>
        <w:tc>
          <w:tcPr>
            <w:tcW w:w="851" w:type="dxa"/>
            <w:tcBorders>
              <w:top w:val="nil"/>
              <w:left w:val="nil"/>
              <w:bottom w:val="single" w:sz="4" w:space="0" w:color="auto"/>
              <w:right w:val="single" w:sz="4" w:space="0" w:color="auto"/>
            </w:tcBorders>
            <w:shd w:val="clear" w:color="auto" w:fill="auto"/>
            <w:vAlign w:val="center"/>
          </w:tcPr>
          <w:p w14:paraId="23249F84" w14:textId="09FCD69F"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083EF4" w14:textId="0C9F8117"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63F2BB" w14:textId="3ED3A4A1"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63AC7A" w14:textId="666DCC78"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DC952C" w14:textId="3A4F8F05" w:rsidR="008A51F7" w:rsidRPr="00435DBF" w:rsidRDefault="008A51F7" w:rsidP="008A51F7">
            <w:pPr>
              <w:jc w:val="center"/>
              <w:rPr>
                <w:sz w:val="22"/>
                <w:szCs w:val="22"/>
              </w:rPr>
            </w:pPr>
            <w:r w:rsidRPr="00435DBF">
              <w:rPr>
                <w:sz w:val="22"/>
                <w:szCs w:val="22"/>
              </w:rPr>
              <w:t>0,0</w:t>
            </w:r>
          </w:p>
        </w:tc>
      </w:tr>
      <w:tr w:rsidR="008A51F7" w:rsidRPr="00435DBF" w14:paraId="1C3133ED"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665D2F" w14:textId="77777777" w:rsidR="008A51F7" w:rsidRPr="00435DBF" w:rsidRDefault="008A51F7" w:rsidP="008A51F7">
            <w:pPr>
              <w:ind w:firstLineChars="15" w:firstLine="33"/>
              <w:rPr>
                <w:sz w:val="22"/>
                <w:szCs w:val="22"/>
              </w:rPr>
            </w:pPr>
            <w:r w:rsidRPr="00435DBF">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0B11C226" w14:textId="77777777" w:rsidR="008A51F7" w:rsidRPr="00435DBF" w:rsidRDefault="008A51F7" w:rsidP="008A51F7">
            <w:pPr>
              <w:rPr>
                <w:sz w:val="22"/>
                <w:szCs w:val="22"/>
              </w:rPr>
            </w:pPr>
            <w:r w:rsidRPr="00435DBF">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4351D8D6" w14:textId="2A2A36F4"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5F869F3" w14:textId="601650C3"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60571D0" w14:textId="528520D2"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9EBE691" w14:textId="04F025F6"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9F936C0" w14:textId="1E7AEC7F"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B610B6" w14:textId="70C495D4"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ABC8FE" w14:textId="77F37873" w:rsidR="008A51F7" w:rsidRPr="00435DBF" w:rsidRDefault="008A51F7" w:rsidP="008A51F7">
            <w:pPr>
              <w:jc w:val="center"/>
              <w:rPr>
                <w:sz w:val="22"/>
                <w:szCs w:val="22"/>
              </w:rPr>
            </w:pPr>
            <w:r w:rsidRPr="00435DBF">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84A9EEE" w14:textId="64D416D5"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1BFBE19" w14:textId="4A8A93CC"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3EC69F3" w14:textId="6E69E33B"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FA950D8" w14:textId="692EC6C1"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8F3679" w14:textId="04EAE4A9"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A29AF27" w14:textId="0055A6AB" w:rsidR="008A51F7" w:rsidRPr="00435DBF" w:rsidRDefault="008A51F7" w:rsidP="008A51F7">
            <w:pPr>
              <w:jc w:val="center"/>
              <w:rPr>
                <w:sz w:val="22"/>
                <w:szCs w:val="22"/>
              </w:rPr>
            </w:pPr>
            <w:r w:rsidRPr="00435DBF">
              <w:rPr>
                <w:sz w:val="22"/>
                <w:szCs w:val="22"/>
              </w:rPr>
              <w:t>0,0</w:t>
            </w:r>
          </w:p>
        </w:tc>
      </w:tr>
      <w:tr w:rsidR="008A51F7" w:rsidRPr="00435DBF" w14:paraId="05015A07"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6A1CCE3" w14:textId="77777777" w:rsidR="008A51F7" w:rsidRPr="00435DBF" w:rsidRDefault="008A51F7" w:rsidP="008A51F7">
            <w:pPr>
              <w:ind w:firstLineChars="15" w:firstLine="33"/>
              <w:rPr>
                <w:sz w:val="22"/>
                <w:szCs w:val="22"/>
              </w:rPr>
            </w:pPr>
            <w:r w:rsidRPr="00435DBF">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283DE660" w14:textId="77777777" w:rsidR="008A51F7" w:rsidRPr="00435DBF" w:rsidRDefault="008A51F7" w:rsidP="008A51F7">
            <w:pPr>
              <w:rPr>
                <w:sz w:val="22"/>
                <w:szCs w:val="22"/>
              </w:rPr>
            </w:pPr>
            <w:r w:rsidRPr="00435DBF">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9BBB668" w14:textId="03122688" w:rsidR="008A51F7" w:rsidRPr="00435DBF" w:rsidRDefault="008A51F7" w:rsidP="008A51F7">
            <w:pPr>
              <w:jc w:val="center"/>
              <w:rPr>
                <w:sz w:val="22"/>
                <w:szCs w:val="22"/>
              </w:rPr>
            </w:pPr>
            <w:r w:rsidRPr="00435DBF">
              <w:rPr>
                <w:sz w:val="22"/>
                <w:szCs w:val="22"/>
              </w:rPr>
              <w:t>4 214,7</w:t>
            </w:r>
          </w:p>
        </w:tc>
        <w:tc>
          <w:tcPr>
            <w:tcW w:w="1276" w:type="dxa"/>
            <w:tcBorders>
              <w:top w:val="nil"/>
              <w:left w:val="nil"/>
              <w:bottom w:val="single" w:sz="4" w:space="0" w:color="auto"/>
              <w:right w:val="single" w:sz="4" w:space="0" w:color="auto"/>
            </w:tcBorders>
            <w:shd w:val="clear" w:color="auto" w:fill="auto"/>
            <w:vAlign w:val="center"/>
          </w:tcPr>
          <w:p w14:paraId="6151A333" w14:textId="0A4A74D4"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EB931" w14:textId="2D417329" w:rsidR="008A51F7" w:rsidRPr="00435DBF" w:rsidRDefault="008A51F7" w:rsidP="008A51F7">
            <w:pPr>
              <w:jc w:val="center"/>
              <w:rPr>
                <w:sz w:val="22"/>
                <w:szCs w:val="22"/>
              </w:rPr>
            </w:pPr>
            <w:r w:rsidRPr="00435DBF">
              <w:rPr>
                <w:sz w:val="22"/>
                <w:szCs w:val="22"/>
              </w:rPr>
              <w:t>4 174,7</w:t>
            </w:r>
          </w:p>
        </w:tc>
        <w:tc>
          <w:tcPr>
            <w:tcW w:w="992" w:type="dxa"/>
            <w:tcBorders>
              <w:top w:val="nil"/>
              <w:left w:val="nil"/>
              <w:bottom w:val="single" w:sz="4" w:space="0" w:color="auto"/>
              <w:right w:val="single" w:sz="4" w:space="0" w:color="auto"/>
            </w:tcBorders>
            <w:shd w:val="clear" w:color="auto" w:fill="auto"/>
            <w:vAlign w:val="center"/>
          </w:tcPr>
          <w:p w14:paraId="48434239" w14:textId="68CE7D52"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750721A" w14:textId="332031C4"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43630C7" w14:textId="34491170"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FA1A42" w14:textId="07834F3D" w:rsidR="008A51F7" w:rsidRPr="00435DBF" w:rsidRDefault="008A51F7" w:rsidP="008A51F7">
            <w:pPr>
              <w:jc w:val="center"/>
              <w:rPr>
                <w:sz w:val="22"/>
                <w:szCs w:val="22"/>
              </w:rPr>
            </w:pPr>
            <w:r w:rsidRPr="00435DBF">
              <w:rPr>
                <w:sz w:val="22"/>
                <w:szCs w:val="22"/>
              </w:rPr>
              <w:t>40,0</w:t>
            </w:r>
          </w:p>
        </w:tc>
        <w:tc>
          <w:tcPr>
            <w:tcW w:w="991" w:type="dxa"/>
            <w:tcBorders>
              <w:top w:val="nil"/>
              <w:left w:val="nil"/>
              <w:bottom w:val="single" w:sz="4" w:space="0" w:color="auto"/>
              <w:right w:val="single" w:sz="4" w:space="0" w:color="auto"/>
            </w:tcBorders>
            <w:shd w:val="clear" w:color="auto" w:fill="auto"/>
            <w:vAlign w:val="center"/>
          </w:tcPr>
          <w:p w14:paraId="2ECE3942" w14:textId="77BDE8A5"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8776661" w14:textId="5E847CB1"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9F6311" w14:textId="5C0BBD69"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A85620" w14:textId="26F729C3"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FCC007" w14:textId="5D7BA1E5"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5F7B13" w14:textId="47E57C8B" w:rsidR="008A51F7" w:rsidRPr="00435DBF" w:rsidRDefault="008A51F7" w:rsidP="008A51F7">
            <w:pPr>
              <w:jc w:val="center"/>
              <w:rPr>
                <w:sz w:val="22"/>
                <w:szCs w:val="22"/>
              </w:rPr>
            </w:pPr>
            <w:r w:rsidRPr="00435DBF">
              <w:rPr>
                <w:sz w:val="22"/>
                <w:szCs w:val="22"/>
              </w:rPr>
              <w:t>0,0</w:t>
            </w:r>
          </w:p>
        </w:tc>
      </w:tr>
      <w:tr w:rsidR="008A51F7" w:rsidRPr="00435DBF" w14:paraId="06E09F08"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FE77505" w14:textId="77777777" w:rsidR="008A51F7" w:rsidRPr="00435DBF" w:rsidRDefault="008A51F7" w:rsidP="008A51F7">
            <w:pPr>
              <w:ind w:firstLineChars="15" w:firstLine="33"/>
              <w:rPr>
                <w:sz w:val="22"/>
                <w:szCs w:val="22"/>
              </w:rPr>
            </w:pPr>
            <w:r w:rsidRPr="00435DBF">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0D80F652" w14:textId="77777777" w:rsidR="008A51F7" w:rsidRPr="00435DBF" w:rsidRDefault="008A51F7" w:rsidP="008A51F7">
            <w:pPr>
              <w:rPr>
                <w:sz w:val="22"/>
                <w:szCs w:val="22"/>
              </w:rPr>
            </w:pPr>
            <w:r w:rsidRPr="00435DBF">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27764F6E" w14:textId="58015CA4" w:rsidR="008A51F7" w:rsidRPr="00435DBF" w:rsidRDefault="008A51F7" w:rsidP="008A51F7">
            <w:pPr>
              <w:jc w:val="center"/>
              <w:rPr>
                <w:sz w:val="22"/>
                <w:szCs w:val="22"/>
              </w:rPr>
            </w:pPr>
            <w:r w:rsidRPr="00435DBF">
              <w:rPr>
                <w:sz w:val="22"/>
                <w:szCs w:val="22"/>
              </w:rPr>
              <w:t>9 093,0</w:t>
            </w:r>
          </w:p>
        </w:tc>
        <w:tc>
          <w:tcPr>
            <w:tcW w:w="1276" w:type="dxa"/>
            <w:tcBorders>
              <w:top w:val="nil"/>
              <w:left w:val="nil"/>
              <w:bottom w:val="single" w:sz="4" w:space="0" w:color="auto"/>
              <w:right w:val="single" w:sz="4" w:space="0" w:color="auto"/>
            </w:tcBorders>
            <w:shd w:val="clear" w:color="auto" w:fill="auto"/>
            <w:vAlign w:val="center"/>
          </w:tcPr>
          <w:p w14:paraId="00D1E5D0" w14:textId="44146D37" w:rsidR="008A51F7" w:rsidRPr="00435DBF" w:rsidRDefault="008A51F7" w:rsidP="008A51F7">
            <w:pPr>
              <w:jc w:val="center"/>
              <w:rPr>
                <w:sz w:val="22"/>
                <w:szCs w:val="22"/>
              </w:rPr>
            </w:pPr>
            <w:r w:rsidRPr="00435DBF">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F6A0E8B" w14:textId="6F12B656" w:rsidR="008A51F7" w:rsidRPr="00435DBF" w:rsidRDefault="008A51F7" w:rsidP="008A51F7">
            <w:pPr>
              <w:jc w:val="center"/>
              <w:rPr>
                <w:sz w:val="22"/>
                <w:szCs w:val="22"/>
              </w:rPr>
            </w:pPr>
            <w:r w:rsidRPr="00435DBF">
              <w:rPr>
                <w:sz w:val="22"/>
                <w:szCs w:val="22"/>
              </w:rPr>
              <w:t>8 734,0</w:t>
            </w:r>
          </w:p>
        </w:tc>
        <w:tc>
          <w:tcPr>
            <w:tcW w:w="992" w:type="dxa"/>
            <w:tcBorders>
              <w:top w:val="nil"/>
              <w:left w:val="nil"/>
              <w:bottom w:val="single" w:sz="4" w:space="0" w:color="auto"/>
              <w:right w:val="single" w:sz="4" w:space="0" w:color="auto"/>
            </w:tcBorders>
            <w:shd w:val="clear" w:color="auto" w:fill="auto"/>
            <w:vAlign w:val="center"/>
          </w:tcPr>
          <w:p w14:paraId="72BCA3E4" w14:textId="1B298575" w:rsidR="008A51F7" w:rsidRPr="00435DBF" w:rsidRDefault="008A51F7" w:rsidP="008A51F7">
            <w:pPr>
              <w:jc w:val="center"/>
              <w:rPr>
                <w:sz w:val="22"/>
                <w:szCs w:val="22"/>
              </w:rPr>
            </w:pPr>
            <w:r w:rsidRPr="00435DBF">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E84C6A" w14:textId="29219AB1" w:rsidR="008A51F7" w:rsidRPr="00435DBF" w:rsidRDefault="008A51F7" w:rsidP="008A51F7">
            <w:pPr>
              <w:jc w:val="center"/>
              <w:rPr>
                <w:sz w:val="22"/>
                <w:szCs w:val="22"/>
              </w:rPr>
            </w:pPr>
            <w:r w:rsidRPr="00435DBF">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6FC85400" w14:textId="4E2D3DD9" w:rsidR="008A51F7" w:rsidRPr="00435DBF" w:rsidRDefault="008A51F7" w:rsidP="008A51F7">
            <w:pPr>
              <w:jc w:val="center"/>
              <w:rPr>
                <w:sz w:val="22"/>
                <w:szCs w:val="22"/>
              </w:rPr>
            </w:pPr>
            <w:r w:rsidRPr="00435DBF">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4B6781" w14:textId="020C78AF" w:rsidR="008A51F7" w:rsidRPr="00435DBF" w:rsidRDefault="008A51F7" w:rsidP="008A51F7">
            <w:pPr>
              <w:jc w:val="center"/>
              <w:rPr>
                <w:sz w:val="22"/>
                <w:szCs w:val="22"/>
              </w:rPr>
            </w:pPr>
            <w:r w:rsidRPr="00435DBF">
              <w:rPr>
                <w:sz w:val="22"/>
                <w:szCs w:val="22"/>
              </w:rPr>
              <w:t>75,3</w:t>
            </w:r>
          </w:p>
        </w:tc>
        <w:tc>
          <w:tcPr>
            <w:tcW w:w="991" w:type="dxa"/>
            <w:tcBorders>
              <w:top w:val="nil"/>
              <w:left w:val="nil"/>
              <w:bottom w:val="single" w:sz="4" w:space="0" w:color="auto"/>
              <w:right w:val="single" w:sz="4" w:space="0" w:color="auto"/>
            </w:tcBorders>
            <w:shd w:val="clear" w:color="auto" w:fill="auto"/>
            <w:vAlign w:val="center"/>
          </w:tcPr>
          <w:p w14:paraId="2ECEA218" w14:textId="1969A263" w:rsidR="008A51F7" w:rsidRPr="00435DBF" w:rsidRDefault="008A51F7" w:rsidP="008A51F7">
            <w:pPr>
              <w:jc w:val="center"/>
              <w:rPr>
                <w:sz w:val="22"/>
                <w:szCs w:val="22"/>
              </w:rPr>
            </w:pPr>
            <w:r w:rsidRPr="00435DBF">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82D51A7" w14:textId="5D9382F5"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DA252D5" w14:textId="36454789"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505CB8" w14:textId="2682A273"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101C02E" w14:textId="7336CD4C" w:rsidR="008A51F7" w:rsidRPr="00435DBF" w:rsidRDefault="008A51F7" w:rsidP="008A51F7">
            <w:pPr>
              <w:jc w:val="center"/>
              <w:rPr>
                <w:sz w:val="22"/>
                <w:szCs w:val="22"/>
              </w:rPr>
            </w:pPr>
            <w:r w:rsidRPr="00435DBF">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B368D89" w14:textId="712DDCE4" w:rsidR="008A51F7" w:rsidRPr="00435DBF" w:rsidRDefault="008A51F7" w:rsidP="008A51F7">
            <w:pPr>
              <w:jc w:val="center"/>
              <w:rPr>
                <w:sz w:val="22"/>
                <w:szCs w:val="22"/>
              </w:rPr>
            </w:pPr>
            <w:r w:rsidRPr="00435DBF">
              <w:rPr>
                <w:sz w:val="22"/>
                <w:szCs w:val="22"/>
              </w:rPr>
              <w:t>0,0</w:t>
            </w:r>
          </w:p>
        </w:tc>
      </w:tr>
      <w:tr w:rsidR="008A51F7" w:rsidRPr="00435DBF" w14:paraId="7047C863"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41BCB6" w14:textId="77777777" w:rsidR="008A51F7" w:rsidRPr="00435DBF" w:rsidRDefault="008A51F7" w:rsidP="008A51F7">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5EF184E8" w14:textId="77777777" w:rsidR="008A51F7" w:rsidRPr="00435DBF" w:rsidRDefault="008A51F7" w:rsidP="008A51F7">
            <w:pPr>
              <w:rPr>
                <w:b/>
                <w:bCs/>
                <w:sz w:val="22"/>
                <w:szCs w:val="22"/>
              </w:rPr>
            </w:pPr>
            <w:r w:rsidRPr="00435DBF">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849C9C" w14:textId="572E892B" w:rsidR="008A51F7" w:rsidRPr="00435DBF" w:rsidRDefault="008A51F7" w:rsidP="008A51F7">
            <w:pPr>
              <w:jc w:val="center"/>
              <w:rPr>
                <w:b/>
                <w:bCs/>
                <w:sz w:val="22"/>
                <w:szCs w:val="22"/>
              </w:rPr>
            </w:pPr>
            <w:r w:rsidRPr="00435DBF">
              <w:rPr>
                <w:b/>
                <w:bCs/>
                <w:sz w:val="22"/>
                <w:szCs w:val="22"/>
              </w:rPr>
              <w:t>92 062,4</w:t>
            </w:r>
          </w:p>
        </w:tc>
        <w:tc>
          <w:tcPr>
            <w:tcW w:w="1276" w:type="dxa"/>
            <w:tcBorders>
              <w:top w:val="nil"/>
              <w:left w:val="nil"/>
              <w:bottom w:val="single" w:sz="4" w:space="0" w:color="auto"/>
              <w:right w:val="single" w:sz="4" w:space="0" w:color="auto"/>
            </w:tcBorders>
            <w:shd w:val="clear" w:color="auto" w:fill="auto"/>
            <w:vAlign w:val="center"/>
          </w:tcPr>
          <w:p w14:paraId="6478EED3" w14:textId="550DE3BC" w:rsidR="008A51F7" w:rsidRPr="00435DBF" w:rsidRDefault="008A51F7" w:rsidP="008A51F7">
            <w:pPr>
              <w:jc w:val="center"/>
              <w:rPr>
                <w:b/>
                <w:bCs/>
                <w:sz w:val="22"/>
                <w:szCs w:val="22"/>
              </w:rPr>
            </w:pPr>
            <w:r w:rsidRPr="00435DBF">
              <w:rPr>
                <w:b/>
                <w:bCs/>
                <w:sz w:val="22"/>
                <w:szCs w:val="22"/>
              </w:rPr>
              <w:t>48 695,2</w:t>
            </w:r>
          </w:p>
        </w:tc>
        <w:tc>
          <w:tcPr>
            <w:tcW w:w="1276" w:type="dxa"/>
            <w:tcBorders>
              <w:top w:val="nil"/>
              <w:left w:val="nil"/>
              <w:bottom w:val="single" w:sz="4" w:space="0" w:color="auto"/>
              <w:right w:val="single" w:sz="4" w:space="0" w:color="auto"/>
            </w:tcBorders>
            <w:shd w:val="clear" w:color="auto" w:fill="auto"/>
            <w:vAlign w:val="center"/>
          </w:tcPr>
          <w:p w14:paraId="0E6F130F" w14:textId="7763C1FA" w:rsidR="008A51F7" w:rsidRPr="00435DBF" w:rsidRDefault="008A51F7" w:rsidP="008A51F7">
            <w:pPr>
              <w:jc w:val="center"/>
              <w:rPr>
                <w:b/>
                <w:bCs/>
                <w:sz w:val="22"/>
                <w:szCs w:val="22"/>
              </w:rPr>
            </w:pPr>
            <w:r w:rsidRPr="00435DBF">
              <w:rPr>
                <w:b/>
                <w:bCs/>
                <w:sz w:val="22"/>
                <w:szCs w:val="22"/>
              </w:rPr>
              <w:t>26 430,1</w:t>
            </w:r>
          </w:p>
        </w:tc>
        <w:tc>
          <w:tcPr>
            <w:tcW w:w="992" w:type="dxa"/>
            <w:tcBorders>
              <w:top w:val="nil"/>
              <w:left w:val="nil"/>
              <w:bottom w:val="single" w:sz="4" w:space="0" w:color="auto"/>
              <w:right w:val="single" w:sz="4" w:space="0" w:color="auto"/>
            </w:tcBorders>
            <w:shd w:val="clear" w:color="auto" w:fill="auto"/>
            <w:vAlign w:val="center"/>
          </w:tcPr>
          <w:p w14:paraId="563AEA55" w14:textId="593EBA22" w:rsidR="008A51F7" w:rsidRPr="00435DBF" w:rsidRDefault="008A51F7" w:rsidP="008A51F7">
            <w:pPr>
              <w:jc w:val="center"/>
              <w:rPr>
                <w:b/>
                <w:bCs/>
                <w:sz w:val="22"/>
                <w:szCs w:val="22"/>
              </w:rPr>
            </w:pPr>
            <w:r w:rsidRPr="00435DBF">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D3CAE73" w14:textId="4447A441" w:rsidR="008A51F7" w:rsidRPr="00435DBF" w:rsidRDefault="008A51F7" w:rsidP="008A51F7">
            <w:pPr>
              <w:jc w:val="center"/>
              <w:rPr>
                <w:b/>
                <w:bCs/>
                <w:sz w:val="22"/>
                <w:szCs w:val="22"/>
              </w:rPr>
            </w:pPr>
            <w:r w:rsidRPr="00435DBF">
              <w:rPr>
                <w:b/>
                <w:bCs/>
                <w:sz w:val="22"/>
                <w:szCs w:val="22"/>
              </w:rPr>
              <w:t>12 989,8</w:t>
            </w:r>
          </w:p>
        </w:tc>
        <w:tc>
          <w:tcPr>
            <w:tcW w:w="992" w:type="dxa"/>
            <w:tcBorders>
              <w:top w:val="nil"/>
              <w:left w:val="nil"/>
              <w:bottom w:val="single" w:sz="4" w:space="0" w:color="auto"/>
              <w:right w:val="single" w:sz="4" w:space="0" w:color="auto"/>
            </w:tcBorders>
            <w:shd w:val="clear" w:color="auto" w:fill="auto"/>
            <w:vAlign w:val="center"/>
          </w:tcPr>
          <w:p w14:paraId="0BFD3704" w14:textId="294D3019" w:rsidR="008A51F7" w:rsidRPr="00435DBF" w:rsidRDefault="008A51F7" w:rsidP="008A51F7">
            <w:pPr>
              <w:jc w:val="center"/>
              <w:rPr>
                <w:b/>
                <w:bCs/>
                <w:sz w:val="22"/>
                <w:szCs w:val="22"/>
              </w:rPr>
            </w:pPr>
            <w:r w:rsidRPr="00435DBF">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C3441A3" w14:textId="1F484920" w:rsidR="008A51F7" w:rsidRPr="00435DBF" w:rsidRDefault="008A51F7" w:rsidP="008A51F7">
            <w:pPr>
              <w:jc w:val="center"/>
              <w:rPr>
                <w:b/>
                <w:bCs/>
                <w:sz w:val="22"/>
                <w:szCs w:val="22"/>
              </w:rPr>
            </w:pPr>
            <w:r w:rsidRPr="00435DBF">
              <w:rPr>
                <w:b/>
                <w:bCs/>
                <w:sz w:val="22"/>
                <w:szCs w:val="22"/>
              </w:rPr>
              <w:t>3 326,6</w:t>
            </w:r>
          </w:p>
        </w:tc>
        <w:tc>
          <w:tcPr>
            <w:tcW w:w="991" w:type="dxa"/>
            <w:tcBorders>
              <w:top w:val="nil"/>
              <w:left w:val="nil"/>
              <w:bottom w:val="single" w:sz="4" w:space="0" w:color="auto"/>
              <w:right w:val="single" w:sz="4" w:space="0" w:color="auto"/>
            </w:tcBorders>
            <w:shd w:val="clear" w:color="auto" w:fill="auto"/>
            <w:vAlign w:val="center"/>
          </w:tcPr>
          <w:p w14:paraId="4BC6D1FF" w14:textId="71F9DC6E" w:rsidR="008A51F7" w:rsidRPr="00435DBF" w:rsidRDefault="008A51F7" w:rsidP="008A51F7">
            <w:pPr>
              <w:jc w:val="center"/>
              <w:rPr>
                <w:b/>
                <w:bCs/>
                <w:sz w:val="22"/>
                <w:szCs w:val="22"/>
              </w:rPr>
            </w:pPr>
            <w:r w:rsidRPr="00435DBF">
              <w:rPr>
                <w:b/>
                <w:bCs/>
                <w:sz w:val="22"/>
                <w:szCs w:val="22"/>
              </w:rPr>
              <w:t>620,7</w:t>
            </w:r>
          </w:p>
        </w:tc>
        <w:tc>
          <w:tcPr>
            <w:tcW w:w="851" w:type="dxa"/>
            <w:tcBorders>
              <w:top w:val="nil"/>
              <w:left w:val="nil"/>
              <w:bottom w:val="single" w:sz="4" w:space="0" w:color="auto"/>
              <w:right w:val="single" w:sz="4" w:space="0" w:color="auto"/>
            </w:tcBorders>
            <w:shd w:val="clear" w:color="auto" w:fill="auto"/>
            <w:vAlign w:val="center"/>
          </w:tcPr>
          <w:p w14:paraId="2572FDED" w14:textId="693EB974" w:rsidR="008A51F7" w:rsidRPr="00435DBF" w:rsidRDefault="008A51F7" w:rsidP="008A51F7">
            <w:pPr>
              <w:jc w:val="center"/>
              <w:rPr>
                <w:b/>
                <w:bCs/>
                <w:sz w:val="22"/>
                <w:szCs w:val="22"/>
              </w:rPr>
            </w:pPr>
            <w:r w:rsidRPr="00435DB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7844237" w14:textId="6EB20614" w:rsidR="008A51F7" w:rsidRPr="00435DBF" w:rsidRDefault="008A51F7" w:rsidP="008A51F7">
            <w:pPr>
              <w:jc w:val="center"/>
              <w:rPr>
                <w:b/>
                <w:bCs/>
                <w:sz w:val="22"/>
                <w:szCs w:val="22"/>
              </w:rPr>
            </w:pPr>
            <w:r w:rsidRPr="00435DB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ED1F02" w14:textId="21031185" w:rsidR="008A51F7" w:rsidRPr="00435DBF" w:rsidRDefault="008A51F7" w:rsidP="008A51F7">
            <w:pPr>
              <w:jc w:val="center"/>
              <w:rPr>
                <w:b/>
                <w:bCs/>
                <w:sz w:val="22"/>
                <w:szCs w:val="22"/>
              </w:rPr>
            </w:pPr>
            <w:r w:rsidRPr="00435DB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CB6034" w14:textId="2DCC9D4E" w:rsidR="008A51F7" w:rsidRPr="00435DBF" w:rsidRDefault="008A51F7" w:rsidP="008A51F7">
            <w:pPr>
              <w:jc w:val="center"/>
              <w:rPr>
                <w:b/>
                <w:bCs/>
                <w:sz w:val="22"/>
                <w:szCs w:val="22"/>
              </w:rPr>
            </w:pPr>
            <w:r w:rsidRPr="00435DBF">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B366183" w14:textId="3DD9703D" w:rsidR="008A51F7" w:rsidRPr="00435DBF" w:rsidRDefault="008A51F7" w:rsidP="008A51F7">
            <w:pPr>
              <w:jc w:val="center"/>
              <w:rPr>
                <w:b/>
                <w:bCs/>
                <w:sz w:val="22"/>
                <w:szCs w:val="22"/>
              </w:rPr>
            </w:pPr>
            <w:r w:rsidRPr="00435DBF">
              <w:rPr>
                <w:b/>
                <w:bCs/>
                <w:sz w:val="22"/>
                <w:szCs w:val="22"/>
              </w:rPr>
              <w:t>0,0</w:t>
            </w:r>
          </w:p>
        </w:tc>
      </w:tr>
      <w:tr w:rsidR="00662F4C" w:rsidRPr="00435DBF" w14:paraId="3C3602DD"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CDF6A17" w14:textId="77777777" w:rsidR="00662F4C" w:rsidRPr="00435DBF" w:rsidRDefault="00662F4C" w:rsidP="005858BB">
            <w:pPr>
              <w:ind w:firstLineChars="15" w:firstLine="33"/>
              <w:rPr>
                <w:sz w:val="22"/>
                <w:szCs w:val="22"/>
              </w:rPr>
            </w:pPr>
            <w:r w:rsidRPr="00435DBF">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1F5AC06" w14:textId="77777777" w:rsidR="00662F4C" w:rsidRPr="00435DBF" w:rsidRDefault="00662F4C" w:rsidP="005858BB">
            <w:pPr>
              <w:rPr>
                <w:sz w:val="22"/>
                <w:szCs w:val="22"/>
              </w:rPr>
            </w:pPr>
            <w:r w:rsidRPr="00435DBF">
              <w:rPr>
                <w:sz w:val="22"/>
                <w:szCs w:val="22"/>
              </w:rPr>
              <w:t>МКОУ ДО «ЦТ»</w:t>
            </w:r>
          </w:p>
        </w:tc>
        <w:tc>
          <w:tcPr>
            <w:tcW w:w="1299" w:type="dxa"/>
            <w:tcBorders>
              <w:top w:val="nil"/>
              <w:left w:val="nil"/>
              <w:bottom w:val="single" w:sz="8" w:space="0" w:color="auto"/>
              <w:right w:val="single" w:sz="8" w:space="0" w:color="auto"/>
            </w:tcBorders>
            <w:shd w:val="clear" w:color="auto" w:fill="auto"/>
            <w:vAlign w:val="center"/>
          </w:tcPr>
          <w:p w14:paraId="78D560CE" w14:textId="77777777" w:rsidR="00662F4C" w:rsidRPr="00435DBF" w:rsidRDefault="00662F4C" w:rsidP="005858BB">
            <w:pPr>
              <w:jc w:val="center"/>
              <w:rPr>
                <w:sz w:val="22"/>
                <w:szCs w:val="22"/>
              </w:rPr>
            </w:pPr>
            <w:r w:rsidRPr="00435DBF">
              <w:rPr>
                <w:sz w:val="22"/>
                <w:szCs w:val="22"/>
              </w:rPr>
              <w:t>4 151,9</w:t>
            </w:r>
          </w:p>
        </w:tc>
        <w:tc>
          <w:tcPr>
            <w:tcW w:w="1276" w:type="dxa"/>
            <w:tcBorders>
              <w:top w:val="nil"/>
              <w:left w:val="nil"/>
              <w:bottom w:val="single" w:sz="8" w:space="0" w:color="auto"/>
              <w:right w:val="single" w:sz="8" w:space="0" w:color="auto"/>
            </w:tcBorders>
            <w:shd w:val="clear" w:color="auto" w:fill="auto"/>
            <w:vAlign w:val="center"/>
          </w:tcPr>
          <w:p w14:paraId="2CEFBE24" w14:textId="77777777" w:rsidR="00662F4C" w:rsidRPr="00435DBF" w:rsidRDefault="00662F4C" w:rsidP="005858BB">
            <w:pPr>
              <w:jc w:val="center"/>
              <w:rPr>
                <w:sz w:val="22"/>
                <w:szCs w:val="22"/>
              </w:rPr>
            </w:pPr>
            <w:r w:rsidRPr="00435DBF">
              <w:rPr>
                <w:sz w:val="22"/>
                <w:szCs w:val="22"/>
              </w:rPr>
              <w:t>0,0</w:t>
            </w:r>
          </w:p>
        </w:tc>
        <w:tc>
          <w:tcPr>
            <w:tcW w:w="1276" w:type="dxa"/>
            <w:tcBorders>
              <w:top w:val="nil"/>
              <w:left w:val="nil"/>
              <w:bottom w:val="single" w:sz="8" w:space="0" w:color="auto"/>
              <w:right w:val="single" w:sz="8" w:space="0" w:color="auto"/>
            </w:tcBorders>
            <w:shd w:val="clear" w:color="auto" w:fill="auto"/>
            <w:vAlign w:val="center"/>
          </w:tcPr>
          <w:p w14:paraId="045E35EF" w14:textId="77777777" w:rsidR="00662F4C" w:rsidRPr="00435DBF" w:rsidRDefault="00662F4C" w:rsidP="005858BB">
            <w:pPr>
              <w:jc w:val="center"/>
              <w:rPr>
                <w:sz w:val="22"/>
                <w:szCs w:val="22"/>
              </w:rPr>
            </w:pPr>
            <w:r w:rsidRPr="00435DBF">
              <w:rPr>
                <w:sz w:val="22"/>
                <w:szCs w:val="22"/>
              </w:rPr>
              <w:t>4 151,9</w:t>
            </w:r>
          </w:p>
        </w:tc>
        <w:tc>
          <w:tcPr>
            <w:tcW w:w="992" w:type="dxa"/>
            <w:tcBorders>
              <w:top w:val="nil"/>
              <w:left w:val="nil"/>
              <w:bottom w:val="single" w:sz="8" w:space="0" w:color="auto"/>
              <w:right w:val="single" w:sz="8" w:space="0" w:color="auto"/>
            </w:tcBorders>
            <w:shd w:val="clear" w:color="auto" w:fill="auto"/>
            <w:vAlign w:val="center"/>
          </w:tcPr>
          <w:p w14:paraId="2D47D6E9" w14:textId="77777777" w:rsidR="00662F4C" w:rsidRPr="00435DBF" w:rsidRDefault="00662F4C" w:rsidP="005858BB">
            <w:pPr>
              <w:jc w:val="center"/>
              <w:rPr>
                <w:sz w:val="22"/>
                <w:szCs w:val="22"/>
              </w:rPr>
            </w:pPr>
            <w:r w:rsidRPr="00435DBF">
              <w:rPr>
                <w:sz w:val="22"/>
                <w:szCs w:val="22"/>
              </w:rPr>
              <w:t>0,0</w:t>
            </w:r>
          </w:p>
        </w:tc>
        <w:tc>
          <w:tcPr>
            <w:tcW w:w="993" w:type="dxa"/>
            <w:tcBorders>
              <w:top w:val="nil"/>
              <w:left w:val="nil"/>
              <w:bottom w:val="single" w:sz="8" w:space="0" w:color="auto"/>
              <w:right w:val="single" w:sz="8" w:space="0" w:color="auto"/>
            </w:tcBorders>
            <w:shd w:val="clear" w:color="auto" w:fill="auto"/>
            <w:vAlign w:val="center"/>
          </w:tcPr>
          <w:p w14:paraId="380C6E41" w14:textId="77777777" w:rsidR="00662F4C" w:rsidRPr="00435DBF" w:rsidRDefault="00662F4C" w:rsidP="005858BB">
            <w:pPr>
              <w:jc w:val="center"/>
              <w:rPr>
                <w:sz w:val="22"/>
                <w:szCs w:val="22"/>
              </w:rPr>
            </w:pPr>
            <w:r w:rsidRPr="00435DBF">
              <w:rPr>
                <w:sz w:val="22"/>
                <w:szCs w:val="22"/>
              </w:rPr>
              <w:t>0,0</w:t>
            </w:r>
          </w:p>
        </w:tc>
        <w:tc>
          <w:tcPr>
            <w:tcW w:w="992" w:type="dxa"/>
            <w:tcBorders>
              <w:top w:val="nil"/>
              <w:left w:val="nil"/>
              <w:bottom w:val="single" w:sz="8" w:space="0" w:color="auto"/>
              <w:right w:val="single" w:sz="8" w:space="0" w:color="auto"/>
            </w:tcBorders>
            <w:shd w:val="clear" w:color="auto" w:fill="auto"/>
            <w:vAlign w:val="center"/>
          </w:tcPr>
          <w:p w14:paraId="4FEE83A3" w14:textId="77777777" w:rsidR="00662F4C" w:rsidRPr="00435DBF" w:rsidRDefault="00662F4C" w:rsidP="005858BB">
            <w:pPr>
              <w:jc w:val="center"/>
              <w:rPr>
                <w:sz w:val="22"/>
                <w:szCs w:val="22"/>
              </w:rPr>
            </w:pPr>
            <w:r w:rsidRPr="00435DBF">
              <w:rPr>
                <w:sz w:val="22"/>
                <w:szCs w:val="22"/>
              </w:rPr>
              <w:t>0,0</w:t>
            </w:r>
          </w:p>
        </w:tc>
        <w:tc>
          <w:tcPr>
            <w:tcW w:w="992" w:type="dxa"/>
            <w:tcBorders>
              <w:top w:val="nil"/>
              <w:left w:val="nil"/>
              <w:bottom w:val="single" w:sz="8" w:space="0" w:color="auto"/>
              <w:right w:val="single" w:sz="8" w:space="0" w:color="auto"/>
            </w:tcBorders>
            <w:shd w:val="clear" w:color="auto" w:fill="auto"/>
            <w:vAlign w:val="center"/>
          </w:tcPr>
          <w:p w14:paraId="0C3CDDC2" w14:textId="77777777" w:rsidR="00662F4C" w:rsidRPr="00435DBF" w:rsidRDefault="00662F4C" w:rsidP="005858BB">
            <w:pPr>
              <w:jc w:val="center"/>
              <w:rPr>
                <w:sz w:val="22"/>
                <w:szCs w:val="22"/>
              </w:rPr>
            </w:pPr>
            <w:r w:rsidRPr="00435DBF">
              <w:rPr>
                <w:sz w:val="22"/>
                <w:szCs w:val="22"/>
              </w:rPr>
              <w:t>0,0</w:t>
            </w:r>
          </w:p>
        </w:tc>
        <w:tc>
          <w:tcPr>
            <w:tcW w:w="991" w:type="dxa"/>
            <w:tcBorders>
              <w:top w:val="nil"/>
              <w:left w:val="nil"/>
              <w:bottom w:val="single" w:sz="8" w:space="0" w:color="auto"/>
              <w:right w:val="single" w:sz="4" w:space="0" w:color="auto"/>
            </w:tcBorders>
            <w:shd w:val="clear" w:color="auto" w:fill="auto"/>
            <w:vAlign w:val="center"/>
          </w:tcPr>
          <w:p w14:paraId="16141147" w14:textId="77777777" w:rsidR="00662F4C" w:rsidRPr="00435DBF" w:rsidRDefault="00662F4C" w:rsidP="005858BB">
            <w:pPr>
              <w:jc w:val="center"/>
              <w:rPr>
                <w:sz w:val="22"/>
                <w:szCs w:val="22"/>
              </w:rPr>
            </w:pPr>
            <w:r w:rsidRPr="00435DBF">
              <w:rPr>
                <w:sz w:val="22"/>
                <w:szCs w:val="22"/>
              </w:rPr>
              <w:t>0,0</w:t>
            </w:r>
          </w:p>
        </w:tc>
        <w:tc>
          <w:tcPr>
            <w:tcW w:w="851" w:type="dxa"/>
            <w:tcBorders>
              <w:top w:val="nil"/>
              <w:left w:val="single" w:sz="4" w:space="0" w:color="auto"/>
              <w:bottom w:val="single" w:sz="8" w:space="0" w:color="auto"/>
              <w:right w:val="single" w:sz="4" w:space="0" w:color="auto"/>
            </w:tcBorders>
            <w:shd w:val="clear" w:color="auto" w:fill="auto"/>
            <w:vAlign w:val="center"/>
          </w:tcPr>
          <w:p w14:paraId="1AE7944E" w14:textId="77777777" w:rsidR="00662F4C" w:rsidRPr="00435DBF" w:rsidRDefault="00662F4C" w:rsidP="005858BB">
            <w:pPr>
              <w:jc w:val="center"/>
              <w:rPr>
                <w:sz w:val="22"/>
                <w:szCs w:val="22"/>
              </w:rPr>
            </w:pPr>
            <w:r w:rsidRPr="00435DBF">
              <w:rPr>
                <w:sz w:val="22"/>
                <w:szCs w:val="22"/>
              </w:rPr>
              <w:t>0,0</w:t>
            </w:r>
          </w:p>
        </w:tc>
        <w:tc>
          <w:tcPr>
            <w:tcW w:w="708" w:type="dxa"/>
            <w:tcBorders>
              <w:top w:val="nil"/>
              <w:left w:val="single" w:sz="4" w:space="0" w:color="auto"/>
              <w:bottom w:val="single" w:sz="8" w:space="0" w:color="auto"/>
              <w:right w:val="single" w:sz="8" w:space="0" w:color="auto"/>
            </w:tcBorders>
            <w:shd w:val="clear" w:color="auto" w:fill="auto"/>
            <w:vAlign w:val="center"/>
          </w:tcPr>
          <w:p w14:paraId="41314110" w14:textId="77777777" w:rsidR="00662F4C" w:rsidRPr="00435DBF" w:rsidRDefault="00662F4C" w:rsidP="005858BB">
            <w:pPr>
              <w:jc w:val="center"/>
              <w:rPr>
                <w:sz w:val="22"/>
                <w:szCs w:val="22"/>
              </w:rPr>
            </w:pPr>
            <w:r w:rsidRPr="00435DBF">
              <w:rPr>
                <w:sz w:val="22"/>
                <w:szCs w:val="22"/>
              </w:rPr>
              <w:t>0,0</w:t>
            </w:r>
          </w:p>
        </w:tc>
        <w:tc>
          <w:tcPr>
            <w:tcW w:w="708" w:type="dxa"/>
            <w:tcBorders>
              <w:top w:val="nil"/>
              <w:left w:val="single" w:sz="4" w:space="0" w:color="auto"/>
              <w:bottom w:val="single" w:sz="8" w:space="0" w:color="auto"/>
              <w:right w:val="single" w:sz="8" w:space="0" w:color="auto"/>
            </w:tcBorders>
            <w:shd w:val="clear" w:color="auto" w:fill="auto"/>
            <w:vAlign w:val="center"/>
          </w:tcPr>
          <w:p w14:paraId="1999DCA7" w14:textId="77777777" w:rsidR="00662F4C" w:rsidRPr="00435DBF" w:rsidRDefault="00662F4C" w:rsidP="005858BB">
            <w:pPr>
              <w:jc w:val="center"/>
              <w:rPr>
                <w:sz w:val="22"/>
                <w:szCs w:val="22"/>
              </w:rPr>
            </w:pPr>
            <w:r w:rsidRPr="00435DBF">
              <w:rPr>
                <w:sz w:val="22"/>
                <w:szCs w:val="22"/>
              </w:rPr>
              <w:t>0,0</w:t>
            </w:r>
          </w:p>
        </w:tc>
        <w:tc>
          <w:tcPr>
            <w:tcW w:w="708" w:type="dxa"/>
            <w:tcBorders>
              <w:top w:val="nil"/>
              <w:left w:val="single" w:sz="4" w:space="0" w:color="auto"/>
              <w:bottom w:val="single" w:sz="8" w:space="0" w:color="auto"/>
              <w:right w:val="single" w:sz="8" w:space="0" w:color="auto"/>
            </w:tcBorders>
            <w:shd w:val="clear" w:color="auto" w:fill="auto"/>
            <w:vAlign w:val="center"/>
          </w:tcPr>
          <w:p w14:paraId="3EB2C457" w14:textId="77777777" w:rsidR="00662F4C" w:rsidRPr="00435DBF" w:rsidRDefault="00662F4C" w:rsidP="005858BB">
            <w:pPr>
              <w:jc w:val="center"/>
              <w:rPr>
                <w:sz w:val="22"/>
                <w:szCs w:val="22"/>
              </w:rPr>
            </w:pPr>
            <w:r w:rsidRPr="00435DBF">
              <w:rPr>
                <w:sz w:val="22"/>
                <w:szCs w:val="22"/>
              </w:rPr>
              <w:t>0,0</w:t>
            </w:r>
          </w:p>
        </w:tc>
        <w:tc>
          <w:tcPr>
            <w:tcW w:w="708" w:type="dxa"/>
            <w:tcBorders>
              <w:top w:val="nil"/>
              <w:left w:val="single" w:sz="4" w:space="0" w:color="auto"/>
              <w:bottom w:val="single" w:sz="8" w:space="0" w:color="auto"/>
              <w:right w:val="single" w:sz="8" w:space="0" w:color="auto"/>
            </w:tcBorders>
            <w:shd w:val="clear" w:color="auto" w:fill="auto"/>
            <w:vAlign w:val="center"/>
          </w:tcPr>
          <w:p w14:paraId="6B2316FE" w14:textId="77777777" w:rsidR="00662F4C" w:rsidRPr="00435DBF" w:rsidRDefault="00662F4C" w:rsidP="005858BB">
            <w:pPr>
              <w:jc w:val="center"/>
              <w:rPr>
                <w:sz w:val="22"/>
                <w:szCs w:val="22"/>
              </w:rPr>
            </w:pPr>
            <w:r w:rsidRPr="00435DBF">
              <w:rPr>
                <w:sz w:val="22"/>
                <w:szCs w:val="22"/>
              </w:rPr>
              <w:t>0,0</w:t>
            </w:r>
          </w:p>
        </w:tc>
      </w:tr>
      <w:tr w:rsidR="00662F4C" w:rsidRPr="00435DBF" w14:paraId="631C182F" w14:textId="77777777" w:rsidTr="00435DBF">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F18A409" w14:textId="77777777" w:rsidR="00662F4C" w:rsidRPr="00435DBF" w:rsidRDefault="00662F4C" w:rsidP="005858BB">
            <w:pPr>
              <w:ind w:firstLineChars="15" w:firstLine="33"/>
              <w:rPr>
                <w:sz w:val="22"/>
                <w:szCs w:val="22"/>
              </w:rPr>
            </w:pPr>
            <w:r w:rsidRPr="00435DBF">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6F59DF9C" w14:textId="77777777" w:rsidR="00662F4C" w:rsidRPr="00435DBF" w:rsidRDefault="00662F4C" w:rsidP="005858BB">
            <w:pPr>
              <w:rPr>
                <w:sz w:val="22"/>
                <w:szCs w:val="22"/>
              </w:rPr>
            </w:pPr>
            <w:r w:rsidRPr="00435DBF">
              <w:rPr>
                <w:sz w:val="22"/>
                <w:szCs w:val="22"/>
              </w:rPr>
              <w:t>Управление образования</w:t>
            </w:r>
          </w:p>
        </w:tc>
        <w:tc>
          <w:tcPr>
            <w:tcW w:w="1299" w:type="dxa"/>
            <w:tcBorders>
              <w:top w:val="nil"/>
              <w:left w:val="nil"/>
              <w:bottom w:val="single" w:sz="8" w:space="0" w:color="auto"/>
              <w:right w:val="single" w:sz="8" w:space="0" w:color="auto"/>
            </w:tcBorders>
            <w:shd w:val="clear" w:color="auto" w:fill="auto"/>
            <w:vAlign w:val="center"/>
          </w:tcPr>
          <w:p w14:paraId="65E444B4" w14:textId="77777777" w:rsidR="00662F4C" w:rsidRPr="00435DBF" w:rsidRDefault="00662F4C" w:rsidP="005858BB">
            <w:pPr>
              <w:jc w:val="center"/>
              <w:rPr>
                <w:sz w:val="22"/>
                <w:szCs w:val="22"/>
              </w:rPr>
            </w:pPr>
            <w:r w:rsidRPr="00435DBF">
              <w:rPr>
                <w:sz w:val="22"/>
                <w:szCs w:val="22"/>
              </w:rPr>
              <w:t>0,0</w:t>
            </w:r>
          </w:p>
        </w:tc>
        <w:tc>
          <w:tcPr>
            <w:tcW w:w="1276" w:type="dxa"/>
            <w:tcBorders>
              <w:top w:val="nil"/>
              <w:left w:val="nil"/>
              <w:bottom w:val="single" w:sz="8" w:space="0" w:color="auto"/>
              <w:right w:val="single" w:sz="8" w:space="0" w:color="auto"/>
            </w:tcBorders>
            <w:shd w:val="clear" w:color="auto" w:fill="auto"/>
            <w:vAlign w:val="center"/>
          </w:tcPr>
          <w:p w14:paraId="012C8FED" w14:textId="77777777" w:rsidR="00662F4C" w:rsidRPr="00435DBF" w:rsidRDefault="00662F4C" w:rsidP="005858BB">
            <w:pPr>
              <w:jc w:val="center"/>
              <w:rPr>
                <w:sz w:val="22"/>
                <w:szCs w:val="22"/>
              </w:rPr>
            </w:pPr>
            <w:r w:rsidRPr="00435DBF">
              <w:rPr>
                <w:sz w:val="22"/>
                <w:szCs w:val="22"/>
              </w:rPr>
              <w:t>0,0</w:t>
            </w:r>
          </w:p>
        </w:tc>
        <w:tc>
          <w:tcPr>
            <w:tcW w:w="1276" w:type="dxa"/>
            <w:tcBorders>
              <w:top w:val="nil"/>
              <w:left w:val="nil"/>
              <w:bottom w:val="single" w:sz="8" w:space="0" w:color="auto"/>
              <w:right w:val="single" w:sz="8" w:space="0" w:color="auto"/>
            </w:tcBorders>
            <w:shd w:val="clear" w:color="auto" w:fill="auto"/>
            <w:vAlign w:val="center"/>
          </w:tcPr>
          <w:p w14:paraId="259A251B" w14:textId="77777777" w:rsidR="00662F4C" w:rsidRPr="00435DBF" w:rsidRDefault="00662F4C" w:rsidP="005858BB">
            <w:pPr>
              <w:jc w:val="center"/>
              <w:rPr>
                <w:sz w:val="22"/>
                <w:szCs w:val="22"/>
              </w:rPr>
            </w:pPr>
            <w:r w:rsidRPr="00435DBF">
              <w:rPr>
                <w:sz w:val="22"/>
                <w:szCs w:val="22"/>
              </w:rPr>
              <w:t>0,0</w:t>
            </w:r>
          </w:p>
        </w:tc>
        <w:tc>
          <w:tcPr>
            <w:tcW w:w="992" w:type="dxa"/>
            <w:tcBorders>
              <w:top w:val="nil"/>
              <w:left w:val="nil"/>
              <w:bottom w:val="single" w:sz="8" w:space="0" w:color="auto"/>
              <w:right w:val="single" w:sz="8" w:space="0" w:color="auto"/>
            </w:tcBorders>
            <w:shd w:val="clear" w:color="auto" w:fill="auto"/>
            <w:vAlign w:val="center"/>
          </w:tcPr>
          <w:p w14:paraId="258E4485" w14:textId="77777777" w:rsidR="00662F4C" w:rsidRPr="00435DBF" w:rsidRDefault="00662F4C" w:rsidP="005858BB">
            <w:pPr>
              <w:jc w:val="center"/>
              <w:rPr>
                <w:sz w:val="22"/>
                <w:szCs w:val="22"/>
              </w:rPr>
            </w:pPr>
            <w:r w:rsidRPr="00435DBF">
              <w:rPr>
                <w:sz w:val="22"/>
                <w:szCs w:val="22"/>
              </w:rPr>
              <w:t>0,0</w:t>
            </w:r>
          </w:p>
        </w:tc>
        <w:tc>
          <w:tcPr>
            <w:tcW w:w="993" w:type="dxa"/>
            <w:tcBorders>
              <w:top w:val="nil"/>
              <w:left w:val="nil"/>
              <w:bottom w:val="single" w:sz="8" w:space="0" w:color="auto"/>
              <w:right w:val="single" w:sz="8" w:space="0" w:color="auto"/>
            </w:tcBorders>
            <w:shd w:val="clear" w:color="auto" w:fill="auto"/>
            <w:vAlign w:val="center"/>
          </w:tcPr>
          <w:p w14:paraId="5DE75AC6" w14:textId="77777777" w:rsidR="00662F4C" w:rsidRPr="00435DBF" w:rsidRDefault="00662F4C" w:rsidP="005858BB">
            <w:pPr>
              <w:jc w:val="center"/>
              <w:rPr>
                <w:sz w:val="22"/>
                <w:szCs w:val="22"/>
              </w:rPr>
            </w:pPr>
            <w:r w:rsidRPr="00435DBF">
              <w:rPr>
                <w:sz w:val="22"/>
                <w:szCs w:val="22"/>
              </w:rPr>
              <w:t>0,0</w:t>
            </w:r>
          </w:p>
        </w:tc>
        <w:tc>
          <w:tcPr>
            <w:tcW w:w="992" w:type="dxa"/>
            <w:tcBorders>
              <w:top w:val="nil"/>
              <w:left w:val="nil"/>
              <w:bottom w:val="single" w:sz="8" w:space="0" w:color="auto"/>
              <w:right w:val="single" w:sz="8" w:space="0" w:color="auto"/>
            </w:tcBorders>
            <w:shd w:val="clear" w:color="auto" w:fill="auto"/>
            <w:vAlign w:val="center"/>
          </w:tcPr>
          <w:p w14:paraId="0F9245D2" w14:textId="77777777" w:rsidR="00662F4C" w:rsidRPr="00435DBF" w:rsidRDefault="00662F4C" w:rsidP="005858BB">
            <w:pPr>
              <w:jc w:val="center"/>
              <w:rPr>
                <w:sz w:val="22"/>
                <w:szCs w:val="22"/>
              </w:rPr>
            </w:pPr>
            <w:r w:rsidRPr="00435DBF">
              <w:rPr>
                <w:sz w:val="22"/>
                <w:szCs w:val="22"/>
              </w:rPr>
              <w:t>0,0</w:t>
            </w:r>
          </w:p>
        </w:tc>
        <w:tc>
          <w:tcPr>
            <w:tcW w:w="992" w:type="dxa"/>
            <w:tcBorders>
              <w:top w:val="nil"/>
              <w:left w:val="nil"/>
              <w:bottom w:val="single" w:sz="8" w:space="0" w:color="auto"/>
              <w:right w:val="single" w:sz="8" w:space="0" w:color="auto"/>
            </w:tcBorders>
            <w:shd w:val="clear" w:color="auto" w:fill="auto"/>
            <w:vAlign w:val="center"/>
          </w:tcPr>
          <w:p w14:paraId="798D4A06" w14:textId="77777777" w:rsidR="00662F4C" w:rsidRPr="00435DBF" w:rsidRDefault="00662F4C" w:rsidP="005858BB">
            <w:pPr>
              <w:jc w:val="center"/>
              <w:rPr>
                <w:sz w:val="22"/>
                <w:szCs w:val="22"/>
              </w:rPr>
            </w:pPr>
            <w:r w:rsidRPr="00435DBF">
              <w:rPr>
                <w:sz w:val="22"/>
                <w:szCs w:val="22"/>
              </w:rPr>
              <w:t>0,0</w:t>
            </w:r>
          </w:p>
        </w:tc>
        <w:tc>
          <w:tcPr>
            <w:tcW w:w="991" w:type="dxa"/>
            <w:tcBorders>
              <w:top w:val="nil"/>
              <w:left w:val="nil"/>
              <w:bottom w:val="single" w:sz="8" w:space="0" w:color="auto"/>
              <w:right w:val="single" w:sz="4" w:space="0" w:color="auto"/>
            </w:tcBorders>
            <w:shd w:val="clear" w:color="auto" w:fill="auto"/>
            <w:vAlign w:val="center"/>
          </w:tcPr>
          <w:p w14:paraId="3C5DC5FC" w14:textId="77777777" w:rsidR="00662F4C" w:rsidRPr="00435DBF" w:rsidRDefault="00662F4C" w:rsidP="005858BB">
            <w:pPr>
              <w:jc w:val="center"/>
              <w:rPr>
                <w:sz w:val="22"/>
                <w:szCs w:val="22"/>
              </w:rPr>
            </w:pPr>
            <w:r w:rsidRPr="00435DBF">
              <w:rPr>
                <w:sz w:val="22"/>
                <w:szCs w:val="22"/>
              </w:rPr>
              <w:t>0,0</w:t>
            </w:r>
          </w:p>
        </w:tc>
        <w:tc>
          <w:tcPr>
            <w:tcW w:w="851" w:type="dxa"/>
            <w:tcBorders>
              <w:top w:val="nil"/>
              <w:left w:val="single" w:sz="4" w:space="0" w:color="auto"/>
              <w:bottom w:val="single" w:sz="8" w:space="0" w:color="auto"/>
              <w:right w:val="single" w:sz="4" w:space="0" w:color="auto"/>
            </w:tcBorders>
            <w:shd w:val="clear" w:color="auto" w:fill="auto"/>
            <w:vAlign w:val="center"/>
          </w:tcPr>
          <w:p w14:paraId="74812D7C" w14:textId="77777777" w:rsidR="00662F4C" w:rsidRPr="00435DBF" w:rsidRDefault="00662F4C" w:rsidP="005858BB">
            <w:pPr>
              <w:jc w:val="center"/>
              <w:rPr>
                <w:sz w:val="22"/>
                <w:szCs w:val="22"/>
              </w:rPr>
            </w:pPr>
            <w:r w:rsidRPr="00435DBF">
              <w:rPr>
                <w:sz w:val="22"/>
                <w:szCs w:val="22"/>
              </w:rPr>
              <w:t>0,0</w:t>
            </w:r>
          </w:p>
        </w:tc>
        <w:tc>
          <w:tcPr>
            <w:tcW w:w="708" w:type="dxa"/>
            <w:tcBorders>
              <w:top w:val="nil"/>
              <w:left w:val="single" w:sz="4" w:space="0" w:color="auto"/>
              <w:bottom w:val="single" w:sz="8" w:space="0" w:color="auto"/>
              <w:right w:val="single" w:sz="8" w:space="0" w:color="auto"/>
            </w:tcBorders>
            <w:shd w:val="clear" w:color="auto" w:fill="auto"/>
            <w:vAlign w:val="center"/>
          </w:tcPr>
          <w:p w14:paraId="1ABADF31" w14:textId="77777777" w:rsidR="00662F4C" w:rsidRPr="00435DBF" w:rsidRDefault="00662F4C" w:rsidP="005858BB">
            <w:pPr>
              <w:jc w:val="center"/>
              <w:rPr>
                <w:sz w:val="22"/>
                <w:szCs w:val="22"/>
              </w:rPr>
            </w:pPr>
            <w:r w:rsidRPr="00435DBF">
              <w:rPr>
                <w:sz w:val="22"/>
                <w:szCs w:val="22"/>
              </w:rPr>
              <w:t>0,0</w:t>
            </w:r>
          </w:p>
        </w:tc>
        <w:tc>
          <w:tcPr>
            <w:tcW w:w="708" w:type="dxa"/>
            <w:tcBorders>
              <w:top w:val="nil"/>
              <w:left w:val="single" w:sz="4" w:space="0" w:color="auto"/>
              <w:bottom w:val="single" w:sz="8" w:space="0" w:color="auto"/>
              <w:right w:val="single" w:sz="8" w:space="0" w:color="auto"/>
            </w:tcBorders>
            <w:shd w:val="clear" w:color="auto" w:fill="auto"/>
            <w:vAlign w:val="center"/>
          </w:tcPr>
          <w:p w14:paraId="0E111912" w14:textId="77777777" w:rsidR="00662F4C" w:rsidRPr="00435DBF" w:rsidRDefault="00662F4C" w:rsidP="005858BB">
            <w:pPr>
              <w:jc w:val="center"/>
              <w:rPr>
                <w:sz w:val="22"/>
                <w:szCs w:val="22"/>
              </w:rPr>
            </w:pPr>
            <w:r w:rsidRPr="00435DBF">
              <w:rPr>
                <w:sz w:val="22"/>
                <w:szCs w:val="22"/>
              </w:rPr>
              <w:t>0,0</w:t>
            </w:r>
          </w:p>
        </w:tc>
        <w:tc>
          <w:tcPr>
            <w:tcW w:w="708" w:type="dxa"/>
            <w:tcBorders>
              <w:top w:val="nil"/>
              <w:left w:val="single" w:sz="4" w:space="0" w:color="auto"/>
              <w:bottom w:val="single" w:sz="8" w:space="0" w:color="auto"/>
              <w:right w:val="single" w:sz="8" w:space="0" w:color="auto"/>
            </w:tcBorders>
            <w:shd w:val="clear" w:color="auto" w:fill="auto"/>
            <w:vAlign w:val="center"/>
          </w:tcPr>
          <w:p w14:paraId="40FB78D8" w14:textId="77777777" w:rsidR="00662F4C" w:rsidRPr="00435DBF" w:rsidRDefault="00662F4C" w:rsidP="005858BB">
            <w:pPr>
              <w:jc w:val="center"/>
              <w:rPr>
                <w:sz w:val="22"/>
                <w:szCs w:val="22"/>
              </w:rPr>
            </w:pPr>
            <w:r w:rsidRPr="00435DBF">
              <w:rPr>
                <w:sz w:val="22"/>
                <w:szCs w:val="22"/>
              </w:rPr>
              <w:t>0,0</w:t>
            </w:r>
          </w:p>
        </w:tc>
        <w:tc>
          <w:tcPr>
            <w:tcW w:w="708" w:type="dxa"/>
            <w:tcBorders>
              <w:top w:val="nil"/>
              <w:left w:val="single" w:sz="4" w:space="0" w:color="auto"/>
              <w:bottom w:val="single" w:sz="8" w:space="0" w:color="auto"/>
              <w:right w:val="single" w:sz="8" w:space="0" w:color="auto"/>
            </w:tcBorders>
            <w:shd w:val="clear" w:color="auto" w:fill="auto"/>
            <w:vAlign w:val="center"/>
          </w:tcPr>
          <w:p w14:paraId="0A57BDE1" w14:textId="77777777" w:rsidR="00662F4C" w:rsidRPr="00435DBF" w:rsidRDefault="00662F4C" w:rsidP="005858BB">
            <w:pPr>
              <w:jc w:val="center"/>
              <w:rPr>
                <w:sz w:val="22"/>
                <w:szCs w:val="22"/>
              </w:rPr>
            </w:pPr>
            <w:r w:rsidRPr="00435DBF">
              <w:rPr>
                <w:sz w:val="22"/>
                <w:szCs w:val="22"/>
              </w:rPr>
              <w:t>0,0</w:t>
            </w:r>
          </w:p>
        </w:tc>
      </w:tr>
      <w:tr w:rsidR="00435DBF" w:rsidRPr="00435DBF" w14:paraId="0095A9D1" w14:textId="77777777" w:rsidTr="00435DBF">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7D8ACCC" w14:textId="77777777" w:rsidR="00435DBF" w:rsidRPr="00435DBF" w:rsidRDefault="00435DBF" w:rsidP="00435DBF">
            <w:pPr>
              <w:ind w:firstLineChars="200" w:firstLine="442"/>
              <w:rPr>
                <w:b/>
                <w:bCs/>
                <w:sz w:val="22"/>
                <w:szCs w:val="22"/>
              </w:rPr>
            </w:pPr>
            <w:r w:rsidRPr="00435DBF">
              <w:rPr>
                <w:b/>
                <w:bCs/>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5E69F343" w14:textId="77777777" w:rsidR="00435DBF" w:rsidRPr="00435DBF" w:rsidRDefault="00435DBF" w:rsidP="00435DBF">
            <w:pPr>
              <w:rPr>
                <w:b/>
                <w:bCs/>
                <w:sz w:val="22"/>
                <w:szCs w:val="22"/>
              </w:rPr>
            </w:pPr>
            <w:r w:rsidRPr="00435DBF">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336C" w14:textId="31B34011" w:rsidR="00435DBF" w:rsidRPr="00435DBF" w:rsidRDefault="00435DBF" w:rsidP="00435DBF">
            <w:pPr>
              <w:jc w:val="center"/>
              <w:rPr>
                <w:b/>
                <w:bCs/>
                <w:sz w:val="22"/>
                <w:szCs w:val="22"/>
              </w:rPr>
            </w:pPr>
            <w:r w:rsidRPr="00435DBF">
              <w:rPr>
                <w:b/>
                <w:bCs/>
                <w:sz w:val="22"/>
                <w:szCs w:val="22"/>
              </w:rPr>
              <w:t>364 53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F8729" w14:textId="53316B5C" w:rsidR="00435DBF" w:rsidRPr="00435DBF" w:rsidRDefault="00435DBF" w:rsidP="00435DBF">
            <w:pPr>
              <w:jc w:val="center"/>
              <w:rPr>
                <w:b/>
                <w:bCs/>
                <w:sz w:val="22"/>
                <w:szCs w:val="22"/>
              </w:rPr>
            </w:pPr>
            <w:r w:rsidRPr="00435DBF">
              <w:rPr>
                <w:b/>
                <w:bCs/>
                <w:sz w:val="22"/>
                <w:szCs w:val="22"/>
              </w:rPr>
              <w:t>162 33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C0E9F6" w14:textId="0B886D17" w:rsidR="00435DBF" w:rsidRPr="00435DBF" w:rsidRDefault="00435DBF" w:rsidP="00435DBF">
            <w:pPr>
              <w:jc w:val="center"/>
              <w:rPr>
                <w:b/>
                <w:bCs/>
                <w:sz w:val="22"/>
                <w:szCs w:val="22"/>
              </w:rPr>
            </w:pPr>
            <w:r w:rsidRPr="00435DBF">
              <w:rPr>
                <w:b/>
                <w:bCs/>
                <w:sz w:val="22"/>
                <w:szCs w:val="22"/>
              </w:rPr>
              <w:t>139 6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DC79CD" w14:textId="726EBCE6" w:rsidR="00435DBF" w:rsidRPr="00435DBF" w:rsidRDefault="00435DBF" w:rsidP="00435DBF">
            <w:pPr>
              <w:jc w:val="center"/>
              <w:rPr>
                <w:b/>
                <w:bCs/>
                <w:sz w:val="22"/>
                <w:szCs w:val="22"/>
              </w:rPr>
            </w:pPr>
            <w:r w:rsidRPr="00435DBF">
              <w:rPr>
                <w:b/>
                <w:bCs/>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39A9A2" w14:textId="60C7C993" w:rsidR="00435DBF" w:rsidRPr="00435DBF" w:rsidRDefault="00435DBF" w:rsidP="00435DBF">
            <w:pPr>
              <w:jc w:val="center"/>
              <w:rPr>
                <w:b/>
                <w:bCs/>
                <w:sz w:val="22"/>
                <w:szCs w:val="22"/>
              </w:rPr>
            </w:pPr>
            <w:r w:rsidRPr="00435DBF">
              <w:rPr>
                <w:b/>
                <w:bCs/>
                <w:sz w:val="22"/>
                <w:szCs w:val="22"/>
              </w:rPr>
              <w:t>47 75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2D5E94" w14:textId="1A972599" w:rsidR="00435DBF" w:rsidRPr="00435DBF" w:rsidRDefault="00435DBF" w:rsidP="00435DBF">
            <w:pPr>
              <w:jc w:val="center"/>
              <w:rPr>
                <w:b/>
                <w:bCs/>
                <w:sz w:val="22"/>
                <w:szCs w:val="22"/>
              </w:rPr>
            </w:pPr>
            <w:r w:rsidRPr="00435DBF">
              <w:rPr>
                <w:b/>
                <w:bCs/>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22C7B" w14:textId="5647B410" w:rsidR="00435DBF" w:rsidRPr="00435DBF" w:rsidRDefault="00435DBF" w:rsidP="00435DBF">
            <w:pPr>
              <w:jc w:val="center"/>
              <w:rPr>
                <w:b/>
                <w:bCs/>
                <w:sz w:val="22"/>
                <w:szCs w:val="22"/>
              </w:rPr>
            </w:pPr>
            <w:r w:rsidRPr="00435DBF">
              <w:rPr>
                <w:b/>
                <w:bCs/>
                <w:sz w:val="22"/>
                <w:szCs w:val="22"/>
              </w:rPr>
              <w:t>5 699,8</w:t>
            </w:r>
          </w:p>
        </w:tc>
        <w:tc>
          <w:tcPr>
            <w:tcW w:w="991" w:type="dxa"/>
            <w:tcBorders>
              <w:top w:val="single" w:sz="4" w:space="0" w:color="auto"/>
              <w:left w:val="nil"/>
              <w:bottom w:val="single" w:sz="4" w:space="0" w:color="auto"/>
              <w:right w:val="single" w:sz="4" w:space="0" w:color="auto"/>
            </w:tcBorders>
            <w:shd w:val="clear" w:color="auto" w:fill="auto"/>
            <w:vAlign w:val="center"/>
          </w:tcPr>
          <w:p w14:paraId="66C146EB" w14:textId="305EEB21" w:rsidR="00435DBF" w:rsidRPr="00435DBF" w:rsidRDefault="00435DBF" w:rsidP="00435DBF">
            <w:pPr>
              <w:jc w:val="center"/>
              <w:rPr>
                <w:b/>
                <w:bCs/>
                <w:sz w:val="22"/>
                <w:szCs w:val="22"/>
              </w:rPr>
            </w:pPr>
            <w:r w:rsidRPr="00435DBF">
              <w:rPr>
                <w:b/>
                <w:bCs/>
                <w:sz w:val="22"/>
                <w:szCs w:val="22"/>
              </w:rPr>
              <w:t>9 131,8</w:t>
            </w:r>
          </w:p>
        </w:tc>
        <w:tc>
          <w:tcPr>
            <w:tcW w:w="851" w:type="dxa"/>
            <w:tcBorders>
              <w:top w:val="single" w:sz="4" w:space="0" w:color="auto"/>
              <w:left w:val="nil"/>
              <w:bottom w:val="single" w:sz="4" w:space="0" w:color="auto"/>
              <w:right w:val="single" w:sz="4" w:space="0" w:color="auto"/>
            </w:tcBorders>
            <w:shd w:val="clear" w:color="auto" w:fill="auto"/>
            <w:vAlign w:val="center"/>
          </w:tcPr>
          <w:p w14:paraId="1FCA9637" w14:textId="77469EA2" w:rsidR="00435DBF" w:rsidRPr="00435DBF" w:rsidRDefault="00435DBF" w:rsidP="00435DBF">
            <w:pPr>
              <w:jc w:val="center"/>
              <w:rPr>
                <w:b/>
                <w:bCs/>
                <w:sz w:val="22"/>
                <w:szCs w:val="22"/>
              </w:rPr>
            </w:pPr>
            <w:r w:rsidRPr="00435DBF">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F18496" w14:textId="2AD4487D" w:rsidR="00435DBF" w:rsidRPr="00435DBF" w:rsidRDefault="00435DBF" w:rsidP="00435DBF">
            <w:pPr>
              <w:jc w:val="center"/>
              <w:rPr>
                <w:b/>
                <w:bCs/>
                <w:sz w:val="22"/>
                <w:szCs w:val="22"/>
              </w:rPr>
            </w:pPr>
            <w:r w:rsidRPr="00435DBF">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17848B6" w14:textId="37BB8F56" w:rsidR="00435DBF" w:rsidRPr="00435DBF" w:rsidRDefault="00435DBF" w:rsidP="00435DBF">
            <w:pPr>
              <w:jc w:val="center"/>
              <w:rPr>
                <w:b/>
                <w:bCs/>
                <w:sz w:val="22"/>
                <w:szCs w:val="22"/>
              </w:rPr>
            </w:pPr>
            <w:r w:rsidRPr="00435DBF">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E8A15E7" w14:textId="306231E8" w:rsidR="00435DBF" w:rsidRPr="00435DBF" w:rsidRDefault="00435DBF" w:rsidP="00435DBF">
            <w:pPr>
              <w:jc w:val="center"/>
              <w:rPr>
                <w:b/>
                <w:bCs/>
                <w:sz w:val="22"/>
                <w:szCs w:val="22"/>
              </w:rPr>
            </w:pPr>
            <w:r w:rsidRPr="00435DBF">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2772A12" w14:textId="15EC6363" w:rsidR="00435DBF" w:rsidRPr="00435DBF" w:rsidRDefault="00435DBF" w:rsidP="00435DBF">
            <w:pPr>
              <w:jc w:val="center"/>
              <w:rPr>
                <w:b/>
                <w:bCs/>
                <w:sz w:val="22"/>
                <w:szCs w:val="22"/>
              </w:rPr>
            </w:pPr>
            <w:r w:rsidRPr="00435DBF">
              <w:rPr>
                <w:b/>
                <w:bCs/>
                <w:sz w:val="22"/>
                <w:szCs w:val="22"/>
              </w:rPr>
              <w:t>0,0</w:t>
            </w:r>
          </w:p>
        </w:tc>
      </w:tr>
    </w:tbl>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F76189">
          <w:pgSz w:w="16838" w:h="11906" w:orient="landscape"/>
          <w:pgMar w:top="851" w:right="539" w:bottom="426"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0DF65965" w14:textId="77777777" w:rsidR="00D46BF9" w:rsidRPr="00BC4795" w:rsidRDefault="00D46BF9" w:rsidP="0093795E">
      <w:pPr>
        <w:numPr>
          <w:ilvl w:val="0"/>
          <w:numId w:val="1"/>
        </w:numPr>
        <w:tabs>
          <w:tab w:val="left" w:pos="0"/>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Pr="00BC4795">
        <w:rPr>
          <w:sz w:val="28"/>
          <w:szCs w:val="28"/>
        </w:rPr>
        <w:t>.</w:t>
      </w:r>
    </w:p>
    <w:p w14:paraId="3ED0340C" w14:textId="00120C44" w:rsidR="00BA1709" w:rsidRDefault="00BA1709" w:rsidP="003465D1">
      <w:pPr>
        <w:ind w:firstLine="709"/>
        <w:rPr>
          <w:sz w:val="28"/>
          <w:szCs w:val="28"/>
        </w:rPr>
      </w:pPr>
    </w:p>
    <w:p w14:paraId="4F6D2F65" w14:textId="77777777" w:rsidR="00F16D40" w:rsidRPr="00BC4795" w:rsidRDefault="00F16D40" w:rsidP="003465D1">
      <w:pPr>
        <w:ind w:firstLine="709"/>
        <w:rPr>
          <w:sz w:val="28"/>
          <w:szCs w:val="28"/>
        </w:rPr>
      </w:pPr>
    </w:p>
    <w:p w14:paraId="546982F8" w14:textId="77777777" w:rsidR="00C9775C" w:rsidRPr="00FA48C1" w:rsidRDefault="00C9775C" w:rsidP="00C9775C">
      <w:pPr>
        <w:rPr>
          <w:color w:val="000000"/>
          <w:sz w:val="28"/>
          <w:szCs w:val="28"/>
        </w:rPr>
      </w:pPr>
      <w:r w:rsidRPr="00FA48C1">
        <w:rPr>
          <w:color w:val="000000"/>
          <w:sz w:val="28"/>
          <w:szCs w:val="28"/>
        </w:rPr>
        <w:t>Мэр Шелеховского</w:t>
      </w:r>
    </w:p>
    <w:p w14:paraId="6ED234B7" w14:textId="78AEAEC6"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756E5">
        <w:rPr>
          <w:color w:val="000000"/>
          <w:sz w:val="28"/>
          <w:szCs w:val="28"/>
        </w:rPr>
        <w:t>М.Н.</w:t>
      </w:r>
      <w:r w:rsidR="008B1139">
        <w:rPr>
          <w:color w:val="000000"/>
          <w:sz w:val="28"/>
          <w:szCs w:val="28"/>
        </w:rPr>
        <w:t> </w:t>
      </w:r>
      <w:r w:rsidR="00C756E5">
        <w:rPr>
          <w:color w:val="000000"/>
          <w:sz w:val="28"/>
          <w:szCs w:val="28"/>
        </w:rPr>
        <w:t>Модин</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B492" w14:textId="77777777" w:rsidR="00205C05" w:rsidRDefault="00205C05">
      <w:r>
        <w:separator/>
      </w:r>
    </w:p>
  </w:endnote>
  <w:endnote w:type="continuationSeparator" w:id="0">
    <w:p w14:paraId="4C84DC45" w14:textId="77777777" w:rsidR="00205C05" w:rsidRDefault="002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71B9" w14:textId="77777777" w:rsidR="00205C05" w:rsidRDefault="00205C05">
      <w:r>
        <w:separator/>
      </w:r>
    </w:p>
  </w:footnote>
  <w:footnote w:type="continuationSeparator" w:id="0">
    <w:p w14:paraId="558F279E" w14:textId="77777777" w:rsidR="00205C05" w:rsidRDefault="0020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C04719"/>
    <w:multiLevelType w:val="hybridMultilevel"/>
    <w:tmpl w:val="E634FC22"/>
    <w:lvl w:ilvl="0" w:tplc="4FF034EE">
      <w:start w:val="2"/>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D086BE8"/>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E221FB"/>
    <w:multiLevelType w:val="hybridMultilevel"/>
    <w:tmpl w:val="E0E6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25E16"/>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462024B"/>
    <w:multiLevelType w:val="hybridMultilevel"/>
    <w:tmpl w:val="4C165638"/>
    <w:lvl w:ilvl="0" w:tplc="1208070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8502D14"/>
    <w:multiLevelType w:val="hybridMultilevel"/>
    <w:tmpl w:val="F1F283AC"/>
    <w:lvl w:ilvl="0" w:tplc="AC5A957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8C09BF"/>
    <w:multiLevelType w:val="hybridMultilevel"/>
    <w:tmpl w:val="73D076BA"/>
    <w:lvl w:ilvl="0" w:tplc="123603FE">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290255"/>
    <w:multiLevelType w:val="hybridMultilevel"/>
    <w:tmpl w:val="B58EADB6"/>
    <w:lvl w:ilvl="0" w:tplc="D9E22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D902111"/>
    <w:multiLevelType w:val="hybridMultilevel"/>
    <w:tmpl w:val="8D382EF0"/>
    <w:lvl w:ilvl="0" w:tplc="0834256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36495607"/>
    <w:multiLevelType w:val="hybridMultilevel"/>
    <w:tmpl w:val="C7C08A40"/>
    <w:lvl w:ilvl="0" w:tplc="F768F82E">
      <w:start w:val="4"/>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393FC9"/>
    <w:multiLevelType w:val="hybridMultilevel"/>
    <w:tmpl w:val="1B643E7E"/>
    <w:lvl w:ilvl="0" w:tplc="3792453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3756165B"/>
    <w:multiLevelType w:val="hybridMultilevel"/>
    <w:tmpl w:val="1B0033EC"/>
    <w:lvl w:ilvl="0" w:tplc="16F61AC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DE6614"/>
    <w:multiLevelType w:val="hybridMultilevel"/>
    <w:tmpl w:val="8D2A1B60"/>
    <w:lvl w:ilvl="0" w:tplc="F01631E6">
      <w:start w:val="1"/>
      <w:numFmt w:val="decimal"/>
      <w:lvlText w:val="%1)"/>
      <w:lvlJc w:val="left"/>
      <w:pPr>
        <w:ind w:left="1140" w:hanging="46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3A4538C2"/>
    <w:multiLevelType w:val="hybridMultilevel"/>
    <w:tmpl w:val="F5CC47E2"/>
    <w:lvl w:ilvl="0" w:tplc="5C50E774">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3FC40E52"/>
    <w:multiLevelType w:val="hybridMultilevel"/>
    <w:tmpl w:val="195ADD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AA2939"/>
    <w:multiLevelType w:val="hybridMultilevel"/>
    <w:tmpl w:val="4782B4D8"/>
    <w:lvl w:ilvl="0" w:tplc="9890465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2C1C02"/>
    <w:multiLevelType w:val="hybridMultilevel"/>
    <w:tmpl w:val="BD367294"/>
    <w:lvl w:ilvl="0" w:tplc="4740F4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A5E80"/>
    <w:multiLevelType w:val="hybridMultilevel"/>
    <w:tmpl w:val="C952C2A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064CD"/>
    <w:multiLevelType w:val="hybridMultilevel"/>
    <w:tmpl w:val="9DC04670"/>
    <w:lvl w:ilvl="0" w:tplc="A782A65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EFC51CB"/>
    <w:multiLevelType w:val="hybridMultilevel"/>
    <w:tmpl w:val="9F38BDDE"/>
    <w:lvl w:ilvl="0" w:tplc="E048D8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57B45C56"/>
    <w:multiLevelType w:val="hybridMultilevel"/>
    <w:tmpl w:val="D9D20184"/>
    <w:lvl w:ilvl="0" w:tplc="71D2196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24E0F"/>
    <w:multiLevelType w:val="hybridMultilevel"/>
    <w:tmpl w:val="1A2C8E8A"/>
    <w:lvl w:ilvl="0" w:tplc="20D87A08">
      <w:start w:val="3"/>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0CC387A"/>
    <w:multiLevelType w:val="hybridMultilevel"/>
    <w:tmpl w:val="D64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B10C76"/>
    <w:multiLevelType w:val="hybridMultilevel"/>
    <w:tmpl w:val="1D56D814"/>
    <w:lvl w:ilvl="0" w:tplc="4540310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15:restartNumberingAfterBreak="0">
    <w:nsid w:val="623C586C"/>
    <w:multiLevelType w:val="hybridMultilevel"/>
    <w:tmpl w:val="4F909EB4"/>
    <w:lvl w:ilvl="0" w:tplc="87F8A1B0">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3A763F"/>
    <w:multiLevelType w:val="hybridMultilevel"/>
    <w:tmpl w:val="376CBA22"/>
    <w:lvl w:ilvl="0" w:tplc="FCA4BD7E">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A037AF"/>
    <w:multiLevelType w:val="hybridMultilevel"/>
    <w:tmpl w:val="12F80B3A"/>
    <w:lvl w:ilvl="0" w:tplc="9AC05AC8">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0" w15:restartNumberingAfterBreak="0">
    <w:nsid w:val="66F64347"/>
    <w:multiLevelType w:val="hybridMultilevel"/>
    <w:tmpl w:val="617A0EB2"/>
    <w:lvl w:ilvl="0" w:tplc="CEDA1C9E">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6D680294"/>
    <w:multiLevelType w:val="hybridMultilevel"/>
    <w:tmpl w:val="6400C508"/>
    <w:lvl w:ilvl="0" w:tplc="D1D6B7B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782DF9"/>
    <w:multiLevelType w:val="hybridMultilevel"/>
    <w:tmpl w:val="1FCACE4A"/>
    <w:lvl w:ilvl="0" w:tplc="821E312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943312"/>
    <w:multiLevelType w:val="hybridMultilevel"/>
    <w:tmpl w:val="95183C14"/>
    <w:lvl w:ilvl="0" w:tplc="8196E5C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5F1F88"/>
    <w:multiLevelType w:val="hybridMultilevel"/>
    <w:tmpl w:val="CB620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827259"/>
    <w:multiLevelType w:val="hybridMultilevel"/>
    <w:tmpl w:val="DB1AEEA8"/>
    <w:lvl w:ilvl="0" w:tplc="0DEEC08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37198F"/>
    <w:multiLevelType w:val="hybridMultilevel"/>
    <w:tmpl w:val="2124ACA6"/>
    <w:lvl w:ilvl="0" w:tplc="53900B1A">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3"/>
  </w:num>
  <w:num w:numId="6">
    <w:abstractNumId w:val="15"/>
  </w:num>
  <w:num w:numId="7">
    <w:abstractNumId w:val="18"/>
  </w:num>
  <w:num w:numId="8">
    <w:abstractNumId w:val="4"/>
  </w:num>
  <w:num w:numId="9">
    <w:abstractNumId w:val="2"/>
  </w:num>
  <w:num w:numId="10">
    <w:abstractNumId w:val="34"/>
  </w:num>
  <w:num w:numId="11">
    <w:abstractNumId w:val="17"/>
  </w:num>
  <w:num w:numId="12">
    <w:abstractNumId w:val="28"/>
  </w:num>
  <w:num w:numId="13">
    <w:abstractNumId w:val="36"/>
  </w:num>
  <w:num w:numId="14">
    <w:abstractNumId w:val="33"/>
  </w:num>
  <w:num w:numId="15">
    <w:abstractNumId w:val="21"/>
  </w:num>
  <w:num w:numId="16">
    <w:abstractNumId w:val="25"/>
  </w:num>
  <w:num w:numId="17">
    <w:abstractNumId w:val="24"/>
  </w:num>
  <w:num w:numId="18">
    <w:abstractNumId w:val="31"/>
  </w:num>
  <w:num w:numId="19">
    <w:abstractNumId w:val="32"/>
  </w:num>
  <w:num w:numId="20">
    <w:abstractNumId w:val="10"/>
  </w:num>
  <w:num w:numId="21">
    <w:abstractNumId w:val="13"/>
  </w:num>
  <w:num w:numId="22">
    <w:abstractNumId w:val="8"/>
  </w:num>
  <w:num w:numId="23">
    <w:abstractNumId w:val="20"/>
  </w:num>
  <w:num w:numId="24">
    <w:abstractNumId w:val="30"/>
  </w:num>
  <w:num w:numId="25">
    <w:abstractNumId w:val="9"/>
  </w:num>
  <w:num w:numId="26">
    <w:abstractNumId w:val="16"/>
  </w:num>
  <w:num w:numId="27">
    <w:abstractNumId w:val="0"/>
  </w:num>
  <w:num w:numId="28">
    <w:abstractNumId w:val="35"/>
  </w:num>
  <w:num w:numId="29">
    <w:abstractNumId w:val="12"/>
  </w:num>
  <w:num w:numId="30">
    <w:abstractNumId w:val="11"/>
  </w:num>
  <w:num w:numId="31">
    <w:abstractNumId w:val="14"/>
  </w:num>
  <w:num w:numId="32">
    <w:abstractNumId w:val="23"/>
  </w:num>
  <w:num w:numId="33">
    <w:abstractNumId w:val="22"/>
  </w:num>
  <w:num w:numId="34">
    <w:abstractNumId w:val="1"/>
  </w:num>
  <w:num w:numId="35">
    <w:abstractNumId w:val="7"/>
  </w:num>
  <w:num w:numId="36">
    <w:abstractNumId w:val="6"/>
  </w:num>
  <w:num w:numId="3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4D"/>
    <w:rsid w:val="000244F2"/>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6494"/>
    <w:rsid w:val="000466DD"/>
    <w:rsid w:val="000473A9"/>
    <w:rsid w:val="00047D3D"/>
    <w:rsid w:val="000503DF"/>
    <w:rsid w:val="000520B4"/>
    <w:rsid w:val="0005292F"/>
    <w:rsid w:val="00052BF6"/>
    <w:rsid w:val="0006052D"/>
    <w:rsid w:val="000605ED"/>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4D8"/>
    <w:rsid w:val="00077570"/>
    <w:rsid w:val="000844AA"/>
    <w:rsid w:val="00084A95"/>
    <w:rsid w:val="000859E2"/>
    <w:rsid w:val="000868A8"/>
    <w:rsid w:val="0009080E"/>
    <w:rsid w:val="00090D73"/>
    <w:rsid w:val="00090D9B"/>
    <w:rsid w:val="000916CD"/>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5BA8"/>
    <w:rsid w:val="000F607B"/>
    <w:rsid w:val="000F6253"/>
    <w:rsid w:val="000F687F"/>
    <w:rsid w:val="000F6B0D"/>
    <w:rsid w:val="000F6D7F"/>
    <w:rsid w:val="00100A40"/>
    <w:rsid w:val="00100FE4"/>
    <w:rsid w:val="00101504"/>
    <w:rsid w:val="0010236C"/>
    <w:rsid w:val="00103B76"/>
    <w:rsid w:val="001040BC"/>
    <w:rsid w:val="001048C7"/>
    <w:rsid w:val="00106C0F"/>
    <w:rsid w:val="00107745"/>
    <w:rsid w:val="00110850"/>
    <w:rsid w:val="00112C97"/>
    <w:rsid w:val="00112E8B"/>
    <w:rsid w:val="00113116"/>
    <w:rsid w:val="0011378E"/>
    <w:rsid w:val="0011392C"/>
    <w:rsid w:val="00114062"/>
    <w:rsid w:val="001145B6"/>
    <w:rsid w:val="001162D8"/>
    <w:rsid w:val="00116C59"/>
    <w:rsid w:val="001205BC"/>
    <w:rsid w:val="00120A3F"/>
    <w:rsid w:val="001218CA"/>
    <w:rsid w:val="001234C5"/>
    <w:rsid w:val="0012398B"/>
    <w:rsid w:val="00123A1E"/>
    <w:rsid w:val="00125181"/>
    <w:rsid w:val="00126A45"/>
    <w:rsid w:val="0013012B"/>
    <w:rsid w:val="0013038E"/>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899"/>
    <w:rsid w:val="00205C05"/>
    <w:rsid w:val="002069D5"/>
    <w:rsid w:val="00210C07"/>
    <w:rsid w:val="00212ABE"/>
    <w:rsid w:val="002166FF"/>
    <w:rsid w:val="002169DC"/>
    <w:rsid w:val="00216DEF"/>
    <w:rsid w:val="00220A7F"/>
    <w:rsid w:val="002214C3"/>
    <w:rsid w:val="00224A38"/>
    <w:rsid w:val="002262FD"/>
    <w:rsid w:val="00226864"/>
    <w:rsid w:val="00226BA2"/>
    <w:rsid w:val="00226D5A"/>
    <w:rsid w:val="00227F40"/>
    <w:rsid w:val="002310CB"/>
    <w:rsid w:val="00232192"/>
    <w:rsid w:val="002328CB"/>
    <w:rsid w:val="00232974"/>
    <w:rsid w:val="00233D2B"/>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50D"/>
    <w:rsid w:val="002B57D0"/>
    <w:rsid w:val="002B6235"/>
    <w:rsid w:val="002B7DB6"/>
    <w:rsid w:val="002C10CC"/>
    <w:rsid w:val="002C18B3"/>
    <w:rsid w:val="002C1A98"/>
    <w:rsid w:val="002C2B1D"/>
    <w:rsid w:val="002C4440"/>
    <w:rsid w:val="002C473A"/>
    <w:rsid w:val="002C4DB9"/>
    <w:rsid w:val="002C57C7"/>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4EFB"/>
    <w:rsid w:val="003211F4"/>
    <w:rsid w:val="00321561"/>
    <w:rsid w:val="00322DF8"/>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30E3"/>
    <w:rsid w:val="00354337"/>
    <w:rsid w:val="00354638"/>
    <w:rsid w:val="00354937"/>
    <w:rsid w:val="00355EC9"/>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2AFD"/>
    <w:rsid w:val="003B38AC"/>
    <w:rsid w:val="003B3CBD"/>
    <w:rsid w:val="003B4910"/>
    <w:rsid w:val="003B5070"/>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7659"/>
    <w:rsid w:val="00411510"/>
    <w:rsid w:val="00413B33"/>
    <w:rsid w:val="00414422"/>
    <w:rsid w:val="00414AB1"/>
    <w:rsid w:val="004151D8"/>
    <w:rsid w:val="004152D1"/>
    <w:rsid w:val="00415E05"/>
    <w:rsid w:val="00416A13"/>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5755"/>
    <w:rsid w:val="00476146"/>
    <w:rsid w:val="00476879"/>
    <w:rsid w:val="00476BF9"/>
    <w:rsid w:val="00477171"/>
    <w:rsid w:val="004832A6"/>
    <w:rsid w:val="00483407"/>
    <w:rsid w:val="00484262"/>
    <w:rsid w:val="00485292"/>
    <w:rsid w:val="0048657F"/>
    <w:rsid w:val="00486E0C"/>
    <w:rsid w:val="00492FA4"/>
    <w:rsid w:val="0049394C"/>
    <w:rsid w:val="00494ACC"/>
    <w:rsid w:val="00494B22"/>
    <w:rsid w:val="0049568A"/>
    <w:rsid w:val="0049683E"/>
    <w:rsid w:val="00497805"/>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D0174"/>
    <w:rsid w:val="004D0B75"/>
    <w:rsid w:val="004D143A"/>
    <w:rsid w:val="004D1635"/>
    <w:rsid w:val="004D165C"/>
    <w:rsid w:val="004D31E0"/>
    <w:rsid w:val="004D35FC"/>
    <w:rsid w:val="004D5785"/>
    <w:rsid w:val="004D5909"/>
    <w:rsid w:val="004D6507"/>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B5A"/>
    <w:rsid w:val="00545614"/>
    <w:rsid w:val="00545D28"/>
    <w:rsid w:val="005468ED"/>
    <w:rsid w:val="0054782A"/>
    <w:rsid w:val="00547E19"/>
    <w:rsid w:val="005501F1"/>
    <w:rsid w:val="005503CC"/>
    <w:rsid w:val="005512CB"/>
    <w:rsid w:val="00551379"/>
    <w:rsid w:val="00552C50"/>
    <w:rsid w:val="005539A5"/>
    <w:rsid w:val="00554615"/>
    <w:rsid w:val="00554B20"/>
    <w:rsid w:val="00554F17"/>
    <w:rsid w:val="0055668D"/>
    <w:rsid w:val="00556A8A"/>
    <w:rsid w:val="00562042"/>
    <w:rsid w:val="005626FD"/>
    <w:rsid w:val="00562FD1"/>
    <w:rsid w:val="005652EB"/>
    <w:rsid w:val="005660A6"/>
    <w:rsid w:val="005661B4"/>
    <w:rsid w:val="005678D3"/>
    <w:rsid w:val="005710E4"/>
    <w:rsid w:val="00572524"/>
    <w:rsid w:val="00574431"/>
    <w:rsid w:val="00574572"/>
    <w:rsid w:val="00575F76"/>
    <w:rsid w:val="00576EB0"/>
    <w:rsid w:val="00581219"/>
    <w:rsid w:val="00581784"/>
    <w:rsid w:val="0058262A"/>
    <w:rsid w:val="00582818"/>
    <w:rsid w:val="00582D33"/>
    <w:rsid w:val="005838E1"/>
    <w:rsid w:val="005857C3"/>
    <w:rsid w:val="005858BB"/>
    <w:rsid w:val="00586D33"/>
    <w:rsid w:val="00590031"/>
    <w:rsid w:val="00590321"/>
    <w:rsid w:val="0059105E"/>
    <w:rsid w:val="005914EB"/>
    <w:rsid w:val="0059199B"/>
    <w:rsid w:val="00594539"/>
    <w:rsid w:val="00595733"/>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24B2"/>
    <w:rsid w:val="005C2515"/>
    <w:rsid w:val="005C2BF6"/>
    <w:rsid w:val="005C2EEF"/>
    <w:rsid w:val="005C356F"/>
    <w:rsid w:val="005C3661"/>
    <w:rsid w:val="005C436B"/>
    <w:rsid w:val="005C48A8"/>
    <w:rsid w:val="005C4ABE"/>
    <w:rsid w:val="005C4CBB"/>
    <w:rsid w:val="005C679D"/>
    <w:rsid w:val="005C7875"/>
    <w:rsid w:val="005D0B2A"/>
    <w:rsid w:val="005D15EB"/>
    <w:rsid w:val="005D3782"/>
    <w:rsid w:val="005D45F9"/>
    <w:rsid w:val="005D4EDE"/>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E5624"/>
    <w:rsid w:val="005F3454"/>
    <w:rsid w:val="005F6347"/>
    <w:rsid w:val="005F68AF"/>
    <w:rsid w:val="005F6AB9"/>
    <w:rsid w:val="005F6F0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7590"/>
    <w:rsid w:val="0061036C"/>
    <w:rsid w:val="006106E5"/>
    <w:rsid w:val="00611B91"/>
    <w:rsid w:val="006123E8"/>
    <w:rsid w:val="006126DA"/>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56D1"/>
    <w:rsid w:val="00655BA9"/>
    <w:rsid w:val="00655CEE"/>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387C"/>
    <w:rsid w:val="00695D85"/>
    <w:rsid w:val="00696247"/>
    <w:rsid w:val="00697D00"/>
    <w:rsid w:val="006A0095"/>
    <w:rsid w:val="006A0437"/>
    <w:rsid w:val="006A0AEA"/>
    <w:rsid w:val="006A1A94"/>
    <w:rsid w:val="006A1BDB"/>
    <w:rsid w:val="006A3E21"/>
    <w:rsid w:val="006A4E28"/>
    <w:rsid w:val="006A6728"/>
    <w:rsid w:val="006A6D01"/>
    <w:rsid w:val="006B0AB3"/>
    <w:rsid w:val="006B0ABE"/>
    <w:rsid w:val="006B1267"/>
    <w:rsid w:val="006B1879"/>
    <w:rsid w:val="006B2278"/>
    <w:rsid w:val="006B2412"/>
    <w:rsid w:val="006B3447"/>
    <w:rsid w:val="006B3970"/>
    <w:rsid w:val="006B3ADC"/>
    <w:rsid w:val="006B3CCD"/>
    <w:rsid w:val="006B43E9"/>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10071"/>
    <w:rsid w:val="00710AA3"/>
    <w:rsid w:val="007119BA"/>
    <w:rsid w:val="007120D3"/>
    <w:rsid w:val="00712196"/>
    <w:rsid w:val="00712498"/>
    <w:rsid w:val="00712530"/>
    <w:rsid w:val="00714903"/>
    <w:rsid w:val="00715EF6"/>
    <w:rsid w:val="00720976"/>
    <w:rsid w:val="00721226"/>
    <w:rsid w:val="0072169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42AF"/>
    <w:rsid w:val="00774BFF"/>
    <w:rsid w:val="0077505A"/>
    <w:rsid w:val="00775124"/>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9F"/>
    <w:rsid w:val="007F1CE3"/>
    <w:rsid w:val="007F3150"/>
    <w:rsid w:val="007F4270"/>
    <w:rsid w:val="007F480E"/>
    <w:rsid w:val="007F4FEA"/>
    <w:rsid w:val="007F792D"/>
    <w:rsid w:val="007F7B46"/>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70DF"/>
    <w:rsid w:val="00857820"/>
    <w:rsid w:val="00857DE8"/>
    <w:rsid w:val="00857F07"/>
    <w:rsid w:val="0086044C"/>
    <w:rsid w:val="008610F1"/>
    <w:rsid w:val="00861307"/>
    <w:rsid w:val="008613BE"/>
    <w:rsid w:val="008625BB"/>
    <w:rsid w:val="008632AC"/>
    <w:rsid w:val="0086368E"/>
    <w:rsid w:val="008642FD"/>
    <w:rsid w:val="00864689"/>
    <w:rsid w:val="0086494A"/>
    <w:rsid w:val="00865453"/>
    <w:rsid w:val="00866264"/>
    <w:rsid w:val="00867DE2"/>
    <w:rsid w:val="008710BC"/>
    <w:rsid w:val="0087189E"/>
    <w:rsid w:val="00872D2C"/>
    <w:rsid w:val="0087382A"/>
    <w:rsid w:val="008739CC"/>
    <w:rsid w:val="00873AFF"/>
    <w:rsid w:val="00873FE8"/>
    <w:rsid w:val="00874492"/>
    <w:rsid w:val="008747A7"/>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139D"/>
    <w:rsid w:val="008E15BE"/>
    <w:rsid w:val="008E1615"/>
    <w:rsid w:val="008E1EEC"/>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F2C"/>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2BD2"/>
    <w:rsid w:val="00973A9B"/>
    <w:rsid w:val="00974241"/>
    <w:rsid w:val="00974C58"/>
    <w:rsid w:val="00976CAB"/>
    <w:rsid w:val="00976DA2"/>
    <w:rsid w:val="00977247"/>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73D4"/>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639"/>
    <w:rsid w:val="00A05BB5"/>
    <w:rsid w:val="00A06599"/>
    <w:rsid w:val="00A06AF3"/>
    <w:rsid w:val="00A074B3"/>
    <w:rsid w:val="00A11233"/>
    <w:rsid w:val="00A11405"/>
    <w:rsid w:val="00A123E9"/>
    <w:rsid w:val="00A12DC3"/>
    <w:rsid w:val="00A1367D"/>
    <w:rsid w:val="00A13F10"/>
    <w:rsid w:val="00A140DD"/>
    <w:rsid w:val="00A148CB"/>
    <w:rsid w:val="00A14C46"/>
    <w:rsid w:val="00A15947"/>
    <w:rsid w:val="00A15EC5"/>
    <w:rsid w:val="00A201F2"/>
    <w:rsid w:val="00A23C47"/>
    <w:rsid w:val="00A242B9"/>
    <w:rsid w:val="00A25131"/>
    <w:rsid w:val="00A252D4"/>
    <w:rsid w:val="00A26768"/>
    <w:rsid w:val="00A311A5"/>
    <w:rsid w:val="00A31988"/>
    <w:rsid w:val="00A32933"/>
    <w:rsid w:val="00A33AA6"/>
    <w:rsid w:val="00A35BE4"/>
    <w:rsid w:val="00A37030"/>
    <w:rsid w:val="00A37B3B"/>
    <w:rsid w:val="00A414F4"/>
    <w:rsid w:val="00A434AF"/>
    <w:rsid w:val="00A43A60"/>
    <w:rsid w:val="00A45B57"/>
    <w:rsid w:val="00A47077"/>
    <w:rsid w:val="00A4798D"/>
    <w:rsid w:val="00A47AF7"/>
    <w:rsid w:val="00A50A2D"/>
    <w:rsid w:val="00A527CC"/>
    <w:rsid w:val="00A5352B"/>
    <w:rsid w:val="00A535BF"/>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5A0"/>
    <w:rsid w:val="00B24838"/>
    <w:rsid w:val="00B24E20"/>
    <w:rsid w:val="00B24EBA"/>
    <w:rsid w:val="00B2564C"/>
    <w:rsid w:val="00B2568F"/>
    <w:rsid w:val="00B25705"/>
    <w:rsid w:val="00B25AFB"/>
    <w:rsid w:val="00B26C96"/>
    <w:rsid w:val="00B271B2"/>
    <w:rsid w:val="00B326D5"/>
    <w:rsid w:val="00B32785"/>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33FE"/>
    <w:rsid w:val="00B54F8F"/>
    <w:rsid w:val="00B55E5E"/>
    <w:rsid w:val="00B56A51"/>
    <w:rsid w:val="00B611CC"/>
    <w:rsid w:val="00B640DD"/>
    <w:rsid w:val="00B642CF"/>
    <w:rsid w:val="00B64AE5"/>
    <w:rsid w:val="00B6567A"/>
    <w:rsid w:val="00B66A1D"/>
    <w:rsid w:val="00B66B36"/>
    <w:rsid w:val="00B6735B"/>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6ECD"/>
    <w:rsid w:val="00BF1E04"/>
    <w:rsid w:val="00BF2419"/>
    <w:rsid w:val="00BF2D3B"/>
    <w:rsid w:val="00BF3626"/>
    <w:rsid w:val="00BF52E5"/>
    <w:rsid w:val="00BF562F"/>
    <w:rsid w:val="00BF6142"/>
    <w:rsid w:val="00BF6D9A"/>
    <w:rsid w:val="00BF6E68"/>
    <w:rsid w:val="00C01D90"/>
    <w:rsid w:val="00C033A5"/>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2056"/>
    <w:rsid w:val="00C468C2"/>
    <w:rsid w:val="00C46F30"/>
    <w:rsid w:val="00C508D2"/>
    <w:rsid w:val="00C50A7F"/>
    <w:rsid w:val="00C5175F"/>
    <w:rsid w:val="00C531AD"/>
    <w:rsid w:val="00C53D30"/>
    <w:rsid w:val="00C5641D"/>
    <w:rsid w:val="00C5673E"/>
    <w:rsid w:val="00C61011"/>
    <w:rsid w:val="00C64759"/>
    <w:rsid w:val="00C64B1D"/>
    <w:rsid w:val="00C6671C"/>
    <w:rsid w:val="00C66D9E"/>
    <w:rsid w:val="00C66F77"/>
    <w:rsid w:val="00C67065"/>
    <w:rsid w:val="00C67FF6"/>
    <w:rsid w:val="00C71AB6"/>
    <w:rsid w:val="00C71C60"/>
    <w:rsid w:val="00C72949"/>
    <w:rsid w:val="00C72A0F"/>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613"/>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9D1"/>
    <w:rsid w:val="00D572EB"/>
    <w:rsid w:val="00D5793A"/>
    <w:rsid w:val="00D60D02"/>
    <w:rsid w:val="00D61299"/>
    <w:rsid w:val="00D61EC2"/>
    <w:rsid w:val="00D628BD"/>
    <w:rsid w:val="00D62AE6"/>
    <w:rsid w:val="00D62E99"/>
    <w:rsid w:val="00D62F9C"/>
    <w:rsid w:val="00D644FB"/>
    <w:rsid w:val="00D648D3"/>
    <w:rsid w:val="00D6629C"/>
    <w:rsid w:val="00D665A2"/>
    <w:rsid w:val="00D677AB"/>
    <w:rsid w:val="00D73EE8"/>
    <w:rsid w:val="00D756E0"/>
    <w:rsid w:val="00D7684E"/>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587E"/>
    <w:rsid w:val="00DB7ECF"/>
    <w:rsid w:val="00DC2C3D"/>
    <w:rsid w:val="00DC3E0B"/>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E02D9"/>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35A0"/>
    <w:rsid w:val="00E54D3B"/>
    <w:rsid w:val="00E55192"/>
    <w:rsid w:val="00E571B6"/>
    <w:rsid w:val="00E5772C"/>
    <w:rsid w:val="00E57C93"/>
    <w:rsid w:val="00E57EEA"/>
    <w:rsid w:val="00E60265"/>
    <w:rsid w:val="00E616CA"/>
    <w:rsid w:val="00E6205E"/>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41EC"/>
    <w:rsid w:val="00EC69F6"/>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F0147F"/>
    <w:rsid w:val="00F0403D"/>
    <w:rsid w:val="00F045F1"/>
    <w:rsid w:val="00F06E33"/>
    <w:rsid w:val="00F1051F"/>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CEE"/>
    <w:rsid w:val="00F22DF3"/>
    <w:rsid w:val="00F23151"/>
    <w:rsid w:val="00F2453C"/>
    <w:rsid w:val="00F250D8"/>
    <w:rsid w:val="00F25A4D"/>
    <w:rsid w:val="00F2649F"/>
    <w:rsid w:val="00F26660"/>
    <w:rsid w:val="00F3030D"/>
    <w:rsid w:val="00F30EC9"/>
    <w:rsid w:val="00F31324"/>
    <w:rsid w:val="00F32033"/>
    <w:rsid w:val="00F324A7"/>
    <w:rsid w:val="00F348D3"/>
    <w:rsid w:val="00F4157E"/>
    <w:rsid w:val="00F422AE"/>
    <w:rsid w:val="00F42443"/>
    <w:rsid w:val="00F43F8B"/>
    <w:rsid w:val="00F43FED"/>
    <w:rsid w:val="00F450D3"/>
    <w:rsid w:val="00F45565"/>
    <w:rsid w:val="00F45D15"/>
    <w:rsid w:val="00F50ECB"/>
    <w:rsid w:val="00F51E1E"/>
    <w:rsid w:val="00F51E86"/>
    <w:rsid w:val="00F5220A"/>
    <w:rsid w:val="00F527C3"/>
    <w:rsid w:val="00F5310A"/>
    <w:rsid w:val="00F53860"/>
    <w:rsid w:val="00F5441C"/>
    <w:rsid w:val="00F54AF0"/>
    <w:rsid w:val="00F54C43"/>
    <w:rsid w:val="00F5531D"/>
    <w:rsid w:val="00F561B2"/>
    <w:rsid w:val="00F56953"/>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CAF"/>
    <w:rsid w:val="00FD4217"/>
    <w:rsid w:val="00FD5F7D"/>
    <w:rsid w:val="00FD62F8"/>
    <w:rsid w:val="00FD64A6"/>
    <w:rsid w:val="00FD6647"/>
    <w:rsid w:val="00FE0B4D"/>
    <w:rsid w:val="00FE0F32"/>
    <w:rsid w:val="00FE1FF4"/>
    <w:rsid w:val="00FE2581"/>
    <w:rsid w:val="00FE3479"/>
    <w:rsid w:val="00FE3A57"/>
    <w:rsid w:val="00FE6183"/>
    <w:rsid w:val="00FE7363"/>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c">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d">
    <w:name w:val="annotation text"/>
    <w:basedOn w:val="a"/>
    <w:link w:val="ae"/>
    <w:rsid w:val="00E231AA"/>
    <w:rPr>
      <w:sz w:val="20"/>
      <w:szCs w:val="20"/>
    </w:rPr>
  </w:style>
  <w:style w:type="character" w:customStyle="1" w:styleId="ae">
    <w:name w:val="Текст примечания Знак"/>
    <w:basedOn w:val="a0"/>
    <w:link w:val="ad"/>
    <w:rsid w:val="00E231AA"/>
  </w:style>
  <w:style w:type="paragraph" w:styleId="af">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0">
    <w:name w:val="Знак"/>
    <w:basedOn w:val="a"/>
    <w:rsid w:val="00E231AA"/>
    <w:pPr>
      <w:spacing w:after="160" w:line="240" w:lineRule="exact"/>
    </w:pPr>
    <w:rPr>
      <w:rFonts w:ascii="Verdana" w:hAnsi="Verdana" w:cs="Verdana"/>
      <w:lang w:val="en-US" w:eastAsia="en-US"/>
    </w:rPr>
  </w:style>
  <w:style w:type="character" w:customStyle="1" w:styleId="af1">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2">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3">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4">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5">
    <w:name w:val="List Paragraph"/>
    <w:basedOn w:val="a"/>
    <w:uiPriority w:val="34"/>
    <w:qFormat/>
    <w:rsid w:val="00E2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74</Words>
  <Characters>34716</Characters>
  <Application>Microsoft Office Word</Application>
  <DocSecurity>4</DocSecurity>
  <Lines>289</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2-08-05T03:58:00Z</cp:lastPrinted>
  <dcterms:created xsi:type="dcterms:W3CDTF">2022-08-11T08:31:00Z</dcterms:created>
  <dcterms:modified xsi:type="dcterms:W3CDTF">2022-08-11T08:31:00Z</dcterms:modified>
</cp:coreProperties>
</file>